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474B6" w:rsidP="001746BE" w:rsidRDefault="004474B6" w14:paraId="7D2C3EB4" w14:textId="77777777">
      <w:pPr>
        <w:spacing w:before="44" w:after="0" w:line="240" w:lineRule="auto"/>
        <w:ind w:right="712"/>
        <w:jc w:val="center"/>
        <w:rPr>
          <w:rFonts w:ascii="Times New Roman" w:hAnsi="Times New Roman" w:eastAsia="Times New Roman" w:cs="Times New Roman"/>
          <w:i/>
          <w:spacing w:val="-1"/>
          <w:w w:val="99"/>
          <w:sz w:val="40"/>
          <w:szCs w:val="40"/>
        </w:rPr>
      </w:pPr>
    </w:p>
    <w:p w:rsidR="004474B6" w:rsidP="001746BE" w:rsidRDefault="004474B6" w14:paraId="7D2C3EB5" w14:textId="77777777">
      <w:pPr>
        <w:spacing w:before="44" w:after="0" w:line="240" w:lineRule="auto"/>
        <w:ind w:left="782" w:right="712"/>
        <w:jc w:val="center"/>
        <w:rPr>
          <w:rFonts w:ascii="Times New Roman" w:hAnsi="Times New Roman" w:eastAsia="Times New Roman" w:cs="Times New Roman"/>
          <w:i/>
          <w:spacing w:val="-1"/>
          <w:w w:val="99"/>
          <w:sz w:val="40"/>
          <w:szCs w:val="40"/>
        </w:rPr>
      </w:pPr>
    </w:p>
    <w:p w:rsidRPr="003A629C" w:rsidR="00CF331F" w:rsidP="001746BE" w:rsidRDefault="00CF331F" w14:paraId="7D2C3EB6" w14:textId="77777777">
      <w:pPr>
        <w:jc w:val="center"/>
        <w:rPr>
          <w:rFonts w:ascii="Times New Roman" w:hAnsi="Times New Roman" w:cs="Times New Roman"/>
          <w:i/>
          <w:sz w:val="40"/>
          <w:szCs w:val="40"/>
        </w:rPr>
      </w:pPr>
      <w:r w:rsidRPr="0016716C">
        <w:rPr>
          <w:rFonts w:ascii="Times New Roman" w:hAnsi="Times New Roman" w:cs="Times New Roman"/>
          <w:i/>
          <w:sz w:val="40"/>
          <w:szCs w:val="40"/>
        </w:rPr>
        <w:t>NATIONAL CENTER FOR EDUCATION STATISTICS NATIONAL ASSESSMENT OF EDUCATIONAL PROGRESS</w:t>
      </w:r>
    </w:p>
    <w:p w:rsidRPr="00781F9E" w:rsidR="00CF331F" w:rsidP="001746BE" w:rsidRDefault="00CF331F" w14:paraId="7D2C3EB7" w14:textId="77777777">
      <w:pPr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CF331F" w:rsidP="001746BE" w:rsidRDefault="00CF331F" w14:paraId="7D2C3EB8" w14:textId="20BB74A4">
      <w:pPr>
        <w:tabs>
          <w:tab w:val="left" w:pos="3495"/>
        </w:tabs>
        <w:spacing w:after="0"/>
        <w:jc w:val="center"/>
        <w:rPr>
          <w:rFonts w:ascii="Times New Roman" w:hAnsi="Times New Roman" w:cs="Times New Roman"/>
          <w:i/>
          <w:sz w:val="40"/>
          <w:szCs w:val="40"/>
        </w:rPr>
      </w:pPr>
      <w:r w:rsidRPr="0016716C">
        <w:rPr>
          <w:rFonts w:ascii="Times New Roman" w:hAnsi="Times New Roman" w:cs="Times New Roman"/>
          <w:i/>
          <w:sz w:val="40"/>
          <w:szCs w:val="40"/>
        </w:rPr>
        <w:t>National Assessment of Education</w:t>
      </w:r>
      <w:r w:rsidR="00301BC4">
        <w:rPr>
          <w:rFonts w:ascii="Times New Roman" w:hAnsi="Times New Roman" w:cs="Times New Roman"/>
          <w:i/>
          <w:sz w:val="40"/>
          <w:szCs w:val="40"/>
        </w:rPr>
        <w:t>al</w:t>
      </w:r>
      <w:r w:rsidRPr="0016716C">
        <w:rPr>
          <w:rFonts w:ascii="Times New Roman" w:hAnsi="Times New Roman" w:cs="Times New Roman"/>
          <w:i/>
          <w:sz w:val="40"/>
          <w:szCs w:val="40"/>
        </w:rPr>
        <w:t xml:space="preserve"> Progress (NAEP)</w:t>
      </w:r>
    </w:p>
    <w:p w:rsidR="00CF331F" w:rsidP="001746BE" w:rsidRDefault="00171982" w14:paraId="7D2C3EB9" w14:textId="1BC0D3F2">
      <w:pPr>
        <w:tabs>
          <w:tab w:val="left" w:pos="3495"/>
        </w:tabs>
        <w:spacing w:after="0"/>
        <w:jc w:val="center"/>
        <w:rPr>
          <w:rFonts w:ascii="Times New Roman" w:hAnsi="Times New Roman" w:cs="Times New Roman"/>
          <w:i/>
          <w:sz w:val="40"/>
          <w:szCs w:val="40"/>
        </w:rPr>
      </w:pPr>
      <w:r w:rsidRPr="0016716C">
        <w:rPr>
          <w:rFonts w:ascii="Times New Roman" w:hAnsi="Times New Roman" w:cs="Times New Roman"/>
          <w:i/>
          <w:sz w:val="40"/>
          <w:szCs w:val="40"/>
        </w:rPr>
        <w:t>20</w:t>
      </w:r>
      <w:r>
        <w:rPr>
          <w:rFonts w:ascii="Times New Roman" w:hAnsi="Times New Roman" w:cs="Times New Roman"/>
          <w:i/>
          <w:sz w:val="40"/>
          <w:szCs w:val="40"/>
        </w:rPr>
        <w:t>21</w:t>
      </w:r>
      <w:r w:rsidR="001F687A">
        <w:rPr>
          <w:rFonts w:ascii="Times New Roman" w:hAnsi="Times New Roman" w:cs="Times New Roman"/>
          <w:i/>
          <w:sz w:val="40"/>
          <w:szCs w:val="40"/>
        </w:rPr>
        <w:t xml:space="preserve"> School and Teacher Questionnaire Special Study</w:t>
      </w:r>
    </w:p>
    <w:p w:rsidR="004474B6" w:rsidP="001746BE" w:rsidRDefault="004474B6" w14:paraId="7D2C3EBB" w14:textId="77777777">
      <w:pPr>
        <w:spacing w:before="10" w:after="0" w:line="190" w:lineRule="exact"/>
        <w:jc w:val="center"/>
        <w:rPr>
          <w:sz w:val="19"/>
          <w:szCs w:val="19"/>
        </w:rPr>
      </w:pPr>
    </w:p>
    <w:p w:rsidR="004474B6" w:rsidP="001746BE" w:rsidRDefault="004474B6" w14:paraId="7D2C3EBC" w14:textId="77777777">
      <w:pPr>
        <w:spacing w:after="0" w:line="200" w:lineRule="exact"/>
        <w:jc w:val="center"/>
        <w:rPr>
          <w:sz w:val="20"/>
          <w:szCs w:val="20"/>
        </w:rPr>
      </w:pPr>
    </w:p>
    <w:p w:rsidR="004474B6" w:rsidP="001746BE" w:rsidRDefault="004474B6" w14:paraId="7D2C3EBD" w14:textId="77777777">
      <w:pPr>
        <w:spacing w:after="0" w:line="200" w:lineRule="exact"/>
        <w:jc w:val="center"/>
        <w:rPr>
          <w:sz w:val="20"/>
          <w:szCs w:val="20"/>
        </w:rPr>
      </w:pPr>
    </w:p>
    <w:p w:rsidR="004474B6" w:rsidP="001746BE" w:rsidRDefault="004474B6" w14:paraId="7D2C3EBE" w14:textId="77777777">
      <w:pPr>
        <w:spacing w:after="0" w:line="200" w:lineRule="exact"/>
        <w:jc w:val="center"/>
        <w:rPr>
          <w:sz w:val="20"/>
          <w:szCs w:val="20"/>
        </w:rPr>
      </w:pPr>
    </w:p>
    <w:p w:rsidR="004474B6" w:rsidP="001746BE" w:rsidRDefault="004474B6" w14:paraId="7D2C3EBF" w14:textId="77777777">
      <w:pPr>
        <w:spacing w:after="0" w:line="200" w:lineRule="exact"/>
        <w:jc w:val="center"/>
        <w:rPr>
          <w:sz w:val="20"/>
          <w:szCs w:val="20"/>
        </w:rPr>
      </w:pPr>
    </w:p>
    <w:p w:rsidR="0041044A" w:rsidP="001746BE" w:rsidRDefault="004474B6" w14:paraId="7D2C3EC0" w14:textId="4D5B6071">
      <w:pPr>
        <w:spacing w:after="0" w:line="240" w:lineRule="auto"/>
        <w:ind w:left="3441" w:right="3142"/>
        <w:jc w:val="center"/>
        <w:rPr>
          <w:rFonts w:ascii="Times New Roman" w:hAnsi="Times New Roman" w:eastAsia="Times New Roman" w:cs="Times New Roman"/>
          <w:w w:val="200"/>
          <w:sz w:val="40"/>
          <w:szCs w:val="40"/>
        </w:rPr>
      </w:pPr>
      <w:r>
        <w:rPr>
          <w:rFonts w:ascii="Times New Roman" w:hAnsi="Times New Roman" w:eastAsia="Times New Roman" w:cs="Times New Roman"/>
          <w:i/>
          <w:sz w:val="40"/>
          <w:szCs w:val="40"/>
        </w:rPr>
        <w:t>A</w:t>
      </w:r>
      <w:r>
        <w:rPr>
          <w:rFonts w:ascii="Times New Roman" w:hAnsi="Times New Roman" w:eastAsia="Times New Roman" w:cs="Times New Roman"/>
          <w:i/>
          <w:spacing w:val="-1"/>
          <w:sz w:val="40"/>
          <w:szCs w:val="40"/>
        </w:rPr>
        <w:t>p</w:t>
      </w:r>
      <w:r>
        <w:rPr>
          <w:rFonts w:ascii="Times New Roman" w:hAnsi="Times New Roman" w:eastAsia="Times New Roman" w:cs="Times New Roman"/>
          <w:i/>
          <w:sz w:val="40"/>
          <w:szCs w:val="40"/>
        </w:rPr>
        <w:t>p</w:t>
      </w:r>
      <w:r>
        <w:rPr>
          <w:rFonts w:ascii="Times New Roman" w:hAnsi="Times New Roman" w:eastAsia="Times New Roman" w:cs="Times New Roman"/>
          <w:i/>
          <w:spacing w:val="-2"/>
          <w:sz w:val="40"/>
          <w:szCs w:val="40"/>
        </w:rPr>
        <w:t>e</w:t>
      </w:r>
      <w:r>
        <w:rPr>
          <w:rFonts w:ascii="Times New Roman" w:hAnsi="Times New Roman" w:eastAsia="Times New Roman" w:cs="Times New Roman"/>
          <w:i/>
          <w:sz w:val="40"/>
          <w:szCs w:val="40"/>
        </w:rPr>
        <w:t>n</w:t>
      </w:r>
      <w:r>
        <w:rPr>
          <w:rFonts w:ascii="Times New Roman" w:hAnsi="Times New Roman" w:eastAsia="Times New Roman" w:cs="Times New Roman"/>
          <w:i/>
          <w:spacing w:val="2"/>
          <w:sz w:val="40"/>
          <w:szCs w:val="40"/>
        </w:rPr>
        <w:t>d</w:t>
      </w:r>
      <w:r>
        <w:rPr>
          <w:rFonts w:ascii="Times New Roman" w:hAnsi="Times New Roman" w:eastAsia="Times New Roman" w:cs="Times New Roman"/>
          <w:i/>
          <w:sz w:val="40"/>
          <w:szCs w:val="40"/>
        </w:rPr>
        <w:t>ix</w:t>
      </w:r>
      <w:r>
        <w:rPr>
          <w:rFonts w:ascii="Times New Roman" w:hAnsi="Times New Roman" w:eastAsia="Times New Roman" w:cs="Times New Roman"/>
          <w:i/>
          <w:spacing w:val="-4"/>
          <w:sz w:val="40"/>
          <w:szCs w:val="40"/>
        </w:rPr>
        <w:t xml:space="preserve"> </w:t>
      </w:r>
      <w:r w:rsidR="006265DE">
        <w:rPr>
          <w:rFonts w:ascii="Times New Roman" w:hAnsi="Times New Roman" w:eastAsia="Times New Roman" w:cs="Times New Roman"/>
          <w:i/>
          <w:spacing w:val="-2"/>
          <w:sz w:val="40"/>
          <w:szCs w:val="40"/>
        </w:rPr>
        <w:t>J</w:t>
      </w:r>
      <w:r w:rsidR="00E375BE">
        <w:rPr>
          <w:rFonts w:ascii="Times New Roman" w:hAnsi="Times New Roman" w:eastAsia="Times New Roman" w:cs="Times New Roman"/>
          <w:i/>
          <w:spacing w:val="-2"/>
          <w:sz w:val="40"/>
          <w:szCs w:val="40"/>
        </w:rPr>
        <w:t>-S</w:t>
      </w:r>
    </w:p>
    <w:p w:rsidR="004474B6" w:rsidP="001746BE" w:rsidRDefault="004474B6" w14:paraId="7D2C3EC1" w14:textId="77777777">
      <w:pPr>
        <w:spacing w:after="0" w:line="200" w:lineRule="exact"/>
        <w:jc w:val="center"/>
        <w:rPr>
          <w:sz w:val="20"/>
          <w:szCs w:val="20"/>
        </w:rPr>
      </w:pPr>
    </w:p>
    <w:p w:rsidR="004474B6" w:rsidP="001746BE" w:rsidRDefault="00403D7B" w14:paraId="7D2C3EC2" w14:textId="0D006FCF">
      <w:pPr>
        <w:spacing w:after="0" w:line="240" w:lineRule="auto"/>
        <w:ind w:left="818" w:right="588"/>
        <w:jc w:val="center"/>
        <w:rPr>
          <w:rFonts w:ascii="Times New Roman" w:hAnsi="Times New Roman" w:eastAsia="Times New Roman" w:cs="Times New Roman"/>
          <w:sz w:val="36"/>
          <w:szCs w:val="36"/>
        </w:rPr>
      </w:pPr>
      <w:r>
        <w:rPr>
          <w:rFonts w:ascii="Times New Roman" w:hAnsi="Times New Roman" w:eastAsia="Times New Roman" w:cs="Times New Roman"/>
          <w:i/>
          <w:sz w:val="36"/>
          <w:szCs w:val="36"/>
        </w:rPr>
        <w:t>202</w:t>
      </w:r>
      <w:r w:rsidR="006265DE">
        <w:rPr>
          <w:rFonts w:ascii="Times New Roman" w:hAnsi="Times New Roman" w:eastAsia="Times New Roman" w:cs="Times New Roman"/>
          <w:i/>
          <w:sz w:val="36"/>
          <w:szCs w:val="36"/>
        </w:rPr>
        <w:t>1</w:t>
      </w:r>
      <w:r w:rsidR="004474B6">
        <w:rPr>
          <w:rFonts w:ascii="Times New Roman" w:hAnsi="Times New Roman" w:eastAsia="Times New Roman" w:cs="Times New Roman"/>
          <w:i/>
          <w:sz w:val="36"/>
          <w:szCs w:val="36"/>
        </w:rPr>
        <w:t xml:space="preserve"> </w:t>
      </w:r>
      <w:r w:rsidR="00E447A9">
        <w:rPr>
          <w:rFonts w:ascii="Times New Roman" w:hAnsi="Times New Roman" w:eastAsia="Times New Roman" w:cs="Times New Roman"/>
          <w:i/>
          <w:sz w:val="36"/>
          <w:szCs w:val="36"/>
        </w:rPr>
        <w:t>Spanish</w:t>
      </w:r>
      <w:r>
        <w:rPr>
          <w:rFonts w:ascii="Times New Roman" w:hAnsi="Times New Roman" w:eastAsia="Times New Roman" w:cs="Times New Roman"/>
          <w:i/>
          <w:sz w:val="36"/>
          <w:szCs w:val="36"/>
        </w:rPr>
        <w:t xml:space="preserve"> Questionnaires</w:t>
      </w:r>
    </w:p>
    <w:p w:rsidR="004474B6" w:rsidP="001746BE" w:rsidRDefault="004474B6" w14:paraId="7D2C3EC3" w14:textId="77777777">
      <w:pPr>
        <w:spacing w:after="0" w:line="200" w:lineRule="exact"/>
        <w:jc w:val="center"/>
        <w:rPr>
          <w:sz w:val="20"/>
          <w:szCs w:val="20"/>
        </w:rPr>
      </w:pPr>
    </w:p>
    <w:p w:rsidR="004474B6" w:rsidP="001746BE" w:rsidRDefault="004474B6" w14:paraId="7D2C3EC4" w14:textId="77777777">
      <w:pPr>
        <w:spacing w:after="0" w:line="200" w:lineRule="exact"/>
        <w:jc w:val="center"/>
        <w:rPr>
          <w:sz w:val="20"/>
          <w:szCs w:val="20"/>
        </w:rPr>
      </w:pPr>
    </w:p>
    <w:p w:rsidR="004474B6" w:rsidP="001746BE" w:rsidRDefault="004474B6" w14:paraId="7D2C3EC5" w14:textId="77777777">
      <w:pPr>
        <w:spacing w:after="0" w:line="200" w:lineRule="exact"/>
        <w:jc w:val="center"/>
        <w:rPr>
          <w:sz w:val="20"/>
          <w:szCs w:val="20"/>
        </w:rPr>
      </w:pPr>
    </w:p>
    <w:p w:rsidR="004474B6" w:rsidP="001746BE" w:rsidRDefault="004474B6" w14:paraId="7D2C3EC6" w14:textId="77777777">
      <w:pPr>
        <w:spacing w:after="0" w:line="200" w:lineRule="exact"/>
        <w:jc w:val="center"/>
        <w:rPr>
          <w:sz w:val="20"/>
          <w:szCs w:val="20"/>
        </w:rPr>
      </w:pPr>
    </w:p>
    <w:p w:rsidR="004474B6" w:rsidP="001746BE" w:rsidRDefault="004474B6" w14:paraId="7D2C3EC7" w14:textId="77777777">
      <w:pPr>
        <w:spacing w:before="6" w:after="0" w:line="200" w:lineRule="exact"/>
        <w:jc w:val="center"/>
        <w:rPr>
          <w:sz w:val="20"/>
          <w:szCs w:val="20"/>
        </w:rPr>
      </w:pPr>
    </w:p>
    <w:p w:rsidR="004474B6" w:rsidP="001746BE" w:rsidRDefault="004474B6" w14:paraId="7D2C3EC8" w14:textId="77777777">
      <w:pPr>
        <w:spacing w:after="0" w:line="200" w:lineRule="exact"/>
        <w:jc w:val="center"/>
        <w:rPr>
          <w:sz w:val="20"/>
          <w:szCs w:val="20"/>
        </w:rPr>
      </w:pPr>
    </w:p>
    <w:p w:rsidR="004474B6" w:rsidP="001746BE" w:rsidRDefault="004474B6" w14:paraId="7D2C3EC9" w14:textId="77777777">
      <w:pPr>
        <w:spacing w:before="6" w:after="0" w:line="220" w:lineRule="exact"/>
        <w:jc w:val="center"/>
      </w:pPr>
    </w:p>
    <w:p w:rsidR="004474B6" w:rsidP="001746BE" w:rsidRDefault="004474B6" w14:paraId="7D2C3ECA" w14:textId="58F79894">
      <w:pPr>
        <w:spacing w:after="0" w:line="361" w:lineRule="exact"/>
        <w:ind w:left="2922" w:right="2878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i/>
          <w:position w:val="-1"/>
          <w:sz w:val="32"/>
          <w:szCs w:val="32"/>
        </w:rPr>
        <w:t>OMB#</w:t>
      </w:r>
      <w:r>
        <w:rPr>
          <w:rFonts w:ascii="Times New Roman" w:hAnsi="Times New Roman" w:eastAsia="Times New Roman" w:cs="Times New Roman"/>
          <w:i/>
          <w:spacing w:val="-28"/>
          <w:position w:val="-1"/>
          <w:sz w:val="32"/>
          <w:szCs w:val="32"/>
        </w:rPr>
        <w:t xml:space="preserve"> </w:t>
      </w:r>
      <w:r w:rsidRPr="004A7620" w:rsidR="004A7620">
        <w:rPr>
          <w:rFonts w:ascii="Times New Roman" w:hAnsi="Times New Roman" w:eastAsia="Times New Roman" w:cs="Times New Roman"/>
          <w:i/>
          <w:spacing w:val="3"/>
          <w:w w:val="99"/>
          <w:position w:val="-1"/>
          <w:sz w:val="32"/>
          <w:szCs w:val="32"/>
        </w:rPr>
        <w:t>1850-0956 v.2</w:t>
      </w:r>
    </w:p>
    <w:p w:rsidR="004474B6" w:rsidP="00575BBE" w:rsidRDefault="004474B6" w14:paraId="7D2C3ECB" w14:textId="77777777">
      <w:pPr>
        <w:spacing w:before="8" w:after="0" w:line="150" w:lineRule="exact"/>
        <w:rPr>
          <w:sz w:val="15"/>
          <w:szCs w:val="15"/>
        </w:rPr>
      </w:pPr>
    </w:p>
    <w:p w:rsidR="004474B6" w:rsidP="00575BBE" w:rsidRDefault="004474B6" w14:paraId="7D2C3ECC" w14:textId="77777777">
      <w:pPr>
        <w:spacing w:after="0" w:line="200" w:lineRule="exact"/>
        <w:rPr>
          <w:sz w:val="20"/>
          <w:szCs w:val="20"/>
        </w:rPr>
      </w:pPr>
    </w:p>
    <w:p w:rsidR="004474B6" w:rsidP="00575BBE" w:rsidRDefault="004474B6" w14:paraId="7D2C3ECD" w14:textId="77777777">
      <w:pPr>
        <w:spacing w:after="0" w:line="200" w:lineRule="exact"/>
        <w:rPr>
          <w:sz w:val="20"/>
          <w:szCs w:val="20"/>
        </w:rPr>
      </w:pPr>
    </w:p>
    <w:p w:rsidR="004474B6" w:rsidP="001746BE" w:rsidRDefault="004474B6" w14:paraId="7D2C3ECE" w14:textId="77777777">
      <w:pPr>
        <w:spacing w:after="0" w:line="200" w:lineRule="exact"/>
        <w:jc w:val="center"/>
        <w:rPr>
          <w:sz w:val="20"/>
          <w:szCs w:val="20"/>
        </w:rPr>
      </w:pPr>
    </w:p>
    <w:p w:rsidR="004474B6" w:rsidP="001746BE" w:rsidRDefault="004474B6" w14:paraId="7D2C3ECF" w14:textId="77777777">
      <w:pPr>
        <w:spacing w:after="0" w:line="200" w:lineRule="exact"/>
        <w:jc w:val="center"/>
        <w:rPr>
          <w:sz w:val="20"/>
          <w:szCs w:val="20"/>
        </w:rPr>
      </w:pPr>
    </w:p>
    <w:p w:rsidR="004474B6" w:rsidP="001746BE" w:rsidRDefault="004474B6" w14:paraId="7D2C3ED0" w14:textId="77777777">
      <w:pPr>
        <w:spacing w:after="0" w:line="240" w:lineRule="auto"/>
        <w:ind w:right="-20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7D2C435F" wp14:editId="3DE6F732">
            <wp:extent cx="1333500" cy="1524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4B6" w:rsidP="001746BE" w:rsidRDefault="004474B6" w14:paraId="7D2C3ED1" w14:textId="77777777">
      <w:pPr>
        <w:spacing w:before="5" w:after="0" w:line="140" w:lineRule="exact"/>
        <w:jc w:val="center"/>
        <w:rPr>
          <w:sz w:val="14"/>
          <w:szCs w:val="14"/>
        </w:rPr>
      </w:pPr>
    </w:p>
    <w:p w:rsidR="004474B6" w:rsidP="001746BE" w:rsidRDefault="004474B6" w14:paraId="7D2C3ED2" w14:textId="77777777">
      <w:pPr>
        <w:spacing w:after="0" w:line="200" w:lineRule="exact"/>
        <w:jc w:val="center"/>
        <w:rPr>
          <w:sz w:val="20"/>
          <w:szCs w:val="20"/>
        </w:rPr>
      </w:pPr>
    </w:p>
    <w:p w:rsidR="004474B6" w:rsidP="001746BE" w:rsidRDefault="004474B6" w14:paraId="7D2C3ED3" w14:textId="77777777">
      <w:pPr>
        <w:spacing w:after="0" w:line="200" w:lineRule="exact"/>
        <w:ind w:right="4"/>
        <w:jc w:val="center"/>
        <w:rPr>
          <w:sz w:val="20"/>
          <w:szCs w:val="20"/>
        </w:rPr>
      </w:pPr>
    </w:p>
    <w:p w:rsidR="004474B6" w:rsidP="001746BE" w:rsidRDefault="004474B6" w14:paraId="7D2C3ED4" w14:textId="77777777">
      <w:pPr>
        <w:spacing w:after="0" w:line="200" w:lineRule="exact"/>
        <w:ind w:right="4"/>
        <w:jc w:val="center"/>
        <w:rPr>
          <w:sz w:val="20"/>
          <w:szCs w:val="20"/>
        </w:rPr>
      </w:pPr>
    </w:p>
    <w:p w:rsidR="004474B6" w:rsidP="001746BE" w:rsidRDefault="004474B6" w14:paraId="7D2C3ED5" w14:textId="77777777">
      <w:pPr>
        <w:spacing w:after="0" w:line="200" w:lineRule="exact"/>
        <w:ind w:right="4"/>
        <w:jc w:val="center"/>
        <w:rPr>
          <w:sz w:val="20"/>
          <w:szCs w:val="20"/>
        </w:rPr>
      </w:pPr>
    </w:p>
    <w:p w:rsidR="004474B6" w:rsidP="001746BE" w:rsidRDefault="00AC122E" w14:paraId="7D2C3ED6" w14:textId="22D4A896">
      <w:pPr>
        <w:spacing w:before="32" w:after="0" w:line="240" w:lineRule="auto"/>
        <w:ind w:right="4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March</w:t>
      </w:r>
      <w:r w:rsidR="008D6FC9">
        <w:rPr>
          <w:rFonts w:ascii="Times New Roman" w:hAnsi="Times New Roman" w:eastAsia="Times New Roman" w:cs="Times New Roman"/>
          <w:sz w:val="24"/>
          <w:szCs w:val="24"/>
        </w:rPr>
        <w:t xml:space="preserve"> 202</w:t>
      </w:r>
      <w:r w:rsidR="00EC6B02">
        <w:rPr>
          <w:rFonts w:ascii="Times New Roman" w:hAnsi="Times New Roman" w:eastAsia="Times New Roman" w:cs="Times New Roman"/>
          <w:sz w:val="24"/>
          <w:szCs w:val="24"/>
        </w:rPr>
        <w:t>1</w:t>
      </w:r>
    </w:p>
    <w:p w:rsidR="0041044A" w:rsidP="00575BBE" w:rsidRDefault="0041044A" w14:paraId="7D2C3ED7" w14:textId="52AB611E">
      <w:pPr>
        <w:spacing w:before="32" w:after="0" w:line="240" w:lineRule="auto"/>
        <w:ind w:right="4"/>
        <w:rPr>
          <w:rFonts w:ascii="Times New Roman" w:hAnsi="Times New Roman" w:eastAsia="Times New Roman" w:cs="Times New Roman"/>
        </w:rPr>
      </w:pPr>
    </w:p>
    <w:p w:rsidR="00EC2DE2" w:rsidP="00575BBE" w:rsidRDefault="00EC2DE2" w14:paraId="13B98C00" w14:textId="77777777">
      <w:pPr>
        <w:spacing w:before="32" w:after="0" w:line="240" w:lineRule="auto"/>
        <w:ind w:right="4"/>
        <w:rPr>
          <w:rFonts w:ascii="Times New Roman" w:hAnsi="Times New Roman" w:eastAsia="Times New Roman" w:cs="Times New Roman"/>
        </w:rPr>
      </w:pPr>
    </w:p>
    <w:p w:rsidR="002111F2" w:rsidP="00575BBE" w:rsidRDefault="002111F2" w14:paraId="2AA39536" w14:textId="020DBD10">
      <w:pPr>
        <w:widowControl/>
        <w:spacing w:after="160" w:line="259" w:lineRule="auto"/>
      </w:pPr>
    </w:p>
    <w:p w:rsidR="001746BE" w:rsidP="00575BBE" w:rsidRDefault="001746BE" w14:paraId="641ABBFE" w14:textId="70AAED6B">
      <w:pPr>
        <w:widowControl/>
        <w:spacing w:after="160" w:line="259" w:lineRule="auto"/>
      </w:pPr>
    </w:p>
    <w:p w:rsidR="001746BE" w:rsidP="00575BBE" w:rsidRDefault="001746BE" w14:paraId="68631329" w14:textId="77777777">
      <w:pPr>
        <w:widowControl/>
        <w:spacing w:after="160" w:line="259" w:lineRule="auto"/>
      </w:pPr>
    </w:p>
    <w:p w:rsidR="008B10D2" w:rsidP="00483F23" w:rsidRDefault="008B10D2" w14:paraId="6DE43BC7" w14:textId="77777777">
      <w:bookmarkStart w:name="_Toc527119805" w:id="0"/>
    </w:p>
    <w:sdt>
      <w:sdtPr>
        <w:rPr>
          <w:rFonts w:asciiTheme="minorHAnsi" w:hAnsiTheme="minorHAnsi" w:eastAsiaTheme="minorHAnsi" w:cstheme="minorBidi"/>
          <w:color w:val="auto"/>
          <w:sz w:val="22"/>
          <w:szCs w:val="22"/>
        </w:rPr>
        <w:id w:val="11077807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Pr="001F687A" w:rsidR="00355138" w:rsidP="00AB3828" w:rsidRDefault="00355138" w14:paraId="2041955F" w14:textId="3D955C1F">
          <w:pPr>
            <w:pStyle w:val="TOCHeading"/>
            <w:spacing w:before="0"/>
            <w:rPr>
              <w:b/>
              <w:bCs/>
            </w:rPr>
          </w:pPr>
          <w:r w:rsidRPr="001F687A">
            <w:rPr>
              <w:b/>
              <w:bCs/>
            </w:rPr>
            <w:t>Table of Contents</w:t>
          </w:r>
        </w:p>
        <w:p w:rsidR="0073083C" w:rsidP="001F687A" w:rsidRDefault="00355138" w14:paraId="6A406AF7" w14:textId="0756EE9D">
          <w:pPr>
            <w:pStyle w:val="TOC3"/>
            <w:ind w:left="0"/>
            <w:rPr>
              <w:rFonts w:eastAsiaTheme="minorEastAsia"/>
            </w:rPr>
          </w:pPr>
          <w:r w:rsidRPr="00E03ECC">
            <w:rPr>
              <w:noProof w:val="0"/>
            </w:rPr>
            <w:fldChar w:fldCharType="begin"/>
          </w:r>
          <w:r w:rsidRPr="00E03ECC">
            <w:instrText xml:space="preserve"> TOC \o "1-3" \h \z \u </w:instrText>
          </w:r>
          <w:r w:rsidRPr="00E03ECC">
            <w:rPr>
              <w:noProof w:val="0"/>
            </w:rPr>
            <w:fldChar w:fldCharType="separate"/>
          </w:r>
          <w:hyperlink w:history="1" w:anchor="_Toc52526586">
            <w:r w:rsidRPr="00E20BF4" w:rsidR="0073083C">
              <w:rPr>
                <w:rStyle w:val="Hyperlink"/>
                <w:b/>
                <w:bCs/>
              </w:rPr>
              <w:t>Teacher Login Screen</w:t>
            </w:r>
            <w:r w:rsidR="0073083C">
              <w:rPr>
                <w:webHidden/>
              </w:rPr>
              <w:tab/>
            </w:r>
            <w:r w:rsidR="0073083C">
              <w:rPr>
                <w:webHidden/>
              </w:rPr>
              <w:fldChar w:fldCharType="begin"/>
            </w:r>
            <w:r w:rsidR="0073083C">
              <w:rPr>
                <w:webHidden/>
              </w:rPr>
              <w:instrText xml:space="preserve"> PAGEREF _Toc52526586 \h </w:instrText>
            </w:r>
            <w:r w:rsidR="0073083C">
              <w:rPr>
                <w:webHidden/>
              </w:rPr>
            </w:r>
            <w:r w:rsidR="0073083C">
              <w:rPr>
                <w:webHidden/>
              </w:rPr>
              <w:fldChar w:fldCharType="separate"/>
            </w:r>
            <w:r w:rsidR="0047792D">
              <w:rPr>
                <w:webHidden/>
              </w:rPr>
              <w:t>3</w:t>
            </w:r>
            <w:r w:rsidR="0073083C">
              <w:rPr>
                <w:webHidden/>
              </w:rPr>
              <w:fldChar w:fldCharType="end"/>
            </w:r>
          </w:hyperlink>
        </w:p>
        <w:p w:rsidR="0073083C" w:rsidRDefault="00AB3828" w14:paraId="44547526" w14:textId="20F053CA">
          <w:pPr>
            <w:pStyle w:val="TOC3"/>
            <w:rPr>
              <w:rFonts w:eastAsiaTheme="minorEastAsia"/>
            </w:rPr>
          </w:pPr>
          <w:hyperlink w:history="1" w:anchor="_Toc52526587">
            <w:r w:rsidR="00961303">
              <w:rPr>
                <w:rStyle w:val="Hyperlink"/>
                <w:b/>
                <w:bCs/>
              </w:rPr>
              <w:t>App</w:t>
            </w:r>
            <w:r w:rsidRPr="00961303" w:rsidR="0073083C">
              <w:rPr>
                <w:rStyle w:val="Hyperlink"/>
                <w:b/>
                <w:bCs/>
              </w:rPr>
              <w:t>endix J-2-s:</w:t>
            </w:r>
            <w:r w:rsidRPr="00D15DD1" w:rsidR="0073083C">
              <w:rPr>
                <w:rStyle w:val="Hyperlink"/>
              </w:rPr>
              <w:t xml:space="preserve"> Spanish Translations of Teacher Questionnaires</w:t>
            </w:r>
            <w:r w:rsidR="0073083C">
              <w:rPr>
                <w:webHidden/>
              </w:rPr>
              <w:tab/>
            </w:r>
            <w:r w:rsidR="0073083C">
              <w:rPr>
                <w:webHidden/>
              </w:rPr>
              <w:fldChar w:fldCharType="begin"/>
            </w:r>
            <w:r w:rsidR="0073083C">
              <w:rPr>
                <w:webHidden/>
              </w:rPr>
              <w:instrText xml:space="preserve"> PAGEREF _Toc52526587 \h </w:instrText>
            </w:r>
            <w:r w:rsidR="0073083C">
              <w:rPr>
                <w:webHidden/>
              </w:rPr>
            </w:r>
            <w:r w:rsidR="0073083C">
              <w:rPr>
                <w:webHidden/>
              </w:rPr>
              <w:fldChar w:fldCharType="separate"/>
            </w:r>
            <w:r w:rsidR="0047792D">
              <w:rPr>
                <w:webHidden/>
              </w:rPr>
              <w:t>5</w:t>
            </w:r>
            <w:r w:rsidR="0073083C">
              <w:rPr>
                <w:webHidden/>
              </w:rPr>
              <w:fldChar w:fldCharType="end"/>
            </w:r>
          </w:hyperlink>
        </w:p>
        <w:p w:rsidR="0073083C" w:rsidRDefault="00AB3828" w14:paraId="771F1076" w14:textId="0174CCE2">
          <w:pPr>
            <w:pStyle w:val="TOC3"/>
            <w:rPr>
              <w:rFonts w:eastAsiaTheme="minorEastAsia"/>
            </w:rPr>
          </w:pPr>
          <w:hyperlink w:history="1" w:anchor="_Toc52526588">
            <w:r w:rsidRPr="00D15DD1" w:rsidR="0073083C">
              <w:rPr>
                <w:rStyle w:val="Hyperlink"/>
                <w:b/>
              </w:rPr>
              <w:t>Appendix J-2a-s-PR</w:t>
            </w:r>
            <w:r w:rsidRPr="00D15DD1" w:rsidR="0073083C">
              <w:rPr>
                <w:rStyle w:val="Hyperlink"/>
              </w:rPr>
              <w:t>: Summary of Changes Operational Grade 4 CORE</w:t>
            </w:r>
            <w:r w:rsidR="0073083C">
              <w:rPr>
                <w:webHidden/>
              </w:rPr>
              <w:tab/>
            </w:r>
            <w:r w:rsidR="0073083C">
              <w:rPr>
                <w:webHidden/>
              </w:rPr>
              <w:fldChar w:fldCharType="begin"/>
            </w:r>
            <w:r w:rsidR="0073083C">
              <w:rPr>
                <w:webHidden/>
              </w:rPr>
              <w:instrText xml:space="preserve"> PAGEREF _Toc52526588 \h </w:instrText>
            </w:r>
            <w:r w:rsidR="0073083C">
              <w:rPr>
                <w:webHidden/>
              </w:rPr>
            </w:r>
            <w:r w:rsidR="0073083C">
              <w:rPr>
                <w:webHidden/>
              </w:rPr>
              <w:fldChar w:fldCharType="separate"/>
            </w:r>
            <w:r w:rsidR="0047792D">
              <w:rPr>
                <w:webHidden/>
              </w:rPr>
              <w:t>6</w:t>
            </w:r>
            <w:r w:rsidR="0073083C">
              <w:rPr>
                <w:webHidden/>
              </w:rPr>
              <w:fldChar w:fldCharType="end"/>
            </w:r>
          </w:hyperlink>
        </w:p>
        <w:p w:rsidR="0073083C" w:rsidRDefault="00AB3828" w14:paraId="7DC78104" w14:textId="59E351E3">
          <w:pPr>
            <w:pStyle w:val="TOC3"/>
            <w:rPr>
              <w:rFonts w:eastAsiaTheme="minorEastAsia"/>
            </w:rPr>
          </w:pPr>
          <w:hyperlink w:history="1" w:anchor="_Toc52526589">
            <w:r w:rsidRPr="00D15DD1" w:rsidR="0073083C">
              <w:rPr>
                <w:rStyle w:val="Hyperlink"/>
                <w:b/>
              </w:rPr>
              <w:t>Appendix J-2a-s-PR</w:t>
            </w:r>
            <w:r w:rsidRPr="00D15DD1" w:rsidR="0073083C">
              <w:rPr>
                <w:rStyle w:val="Hyperlink"/>
              </w:rPr>
              <w:t>: Operational Grade 4 CORE</w:t>
            </w:r>
            <w:r w:rsidR="0073083C">
              <w:rPr>
                <w:webHidden/>
              </w:rPr>
              <w:tab/>
            </w:r>
            <w:r w:rsidR="0073083C">
              <w:rPr>
                <w:webHidden/>
              </w:rPr>
              <w:fldChar w:fldCharType="begin"/>
            </w:r>
            <w:r w:rsidR="0073083C">
              <w:rPr>
                <w:webHidden/>
              </w:rPr>
              <w:instrText xml:space="preserve"> PAGEREF _Toc52526589 \h </w:instrText>
            </w:r>
            <w:r w:rsidR="0073083C">
              <w:rPr>
                <w:webHidden/>
              </w:rPr>
            </w:r>
            <w:r w:rsidR="0073083C">
              <w:rPr>
                <w:webHidden/>
              </w:rPr>
              <w:fldChar w:fldCharType="separate"/>
            </w:r>
            <w:r w:rsidR="0047792D">
              <w:rPr>
                <w:webHidden/>
              </w:rPr>
              <w:t>14</w:t>
            </w:r>
            <w:r w:rsidR="0073083C">
              <w:rPr>
                <w:webHidden/>
              </w:rPr>
              <w:fldChar w:fldCharType="end"/>
            </w:r>
          </w:hyperlink>
        </w:p>
        <w:p w:rsidR="0073083C" w:rsidRDefault="00AB3828" w14:paraId="69AD63EC" w14:textId="68A1FAE8">
          <w:pPr>
            <w:pStyle w:val="TOC3"/>
            <w:rPr>
              <w:rFonts w:eastAsiaTheme="minorEastAsia"/>
            </w:rPr>
          </w:pPr>
          <w:hyperlink w:history="1" w:anchor="_Toc52526590">
            <w:r w:rsidRPr="00D15DD1" w:rsidR="0073083C">
              <w:rPr>
                <w:rStyle w:val="Hyperlink"/>
                <w:b/>
              </w:rPr>
              <w:t>Appendix J-2b-s-PR</w:t>
            </w:r>
            <w:r w:rsidRPr="00D15DD1" w:rsidR="0073083C">
              <w:rPr>
                <w:rStyle w:val="Hyperlink"/>
              </w:rPr>
              <w:t>: Summary of Changes Operational Grade 8 CORE</w:t>
            </w:r>
            <w:r w:rsidR="0073083C">
              <w:rPr>
                <w:webHidden/>
              </w:rPr>
              <w:tab/>
            </w:r>
            <w:r w:rsidR="0073083C">
              <w:rPr>
                <w:webHidden/>
              </w:rPr>
              <w:fldChar w:fldCharType="begin"/>
            </w:r>
            <w:r w:rsidR="0073083C">
              <w:rPr>
                <w:webHidden/>
              </w:rPr>
              <w:instrText xml:space="preserve"> PAGEREF _Toc52526590 \h </w:instrText>
            </w:r>
            <w:r w:rsidR="0073083C">
              <w:rPr>
                <w:webHidden/>
              </w:rPr>
            </w:r>
            <w:r w:rsidR="0073083C">
              <w:rPr>
                <w:webHidden/>
              </w:rPr>
              <w:fldChar w:fldCharType="separate"/>
            </w:r>
            <w:r w:rsidR="0047792D">
              <w:rPr>
                <w:webHidden/>
              </w:rPr>
              <w:t>21</w:t>
            </w:r>
            <w:r w:rsidR="0073083C">
              <w:rPr>
                <w:webHidden/>
              </w:rPr>
              <w:fldChar w:fldCharType="end"/>
            </w:r>
          </w:hyperlink>
        </w:p>
        <w:p w:rsidR="0073083C" w:rsidRDefault="00AB3828" w14:paraId="3BDF3D1C" w14:textId="472CAB59">
          <w:pPr>
            <w:pStyle w:val="TOC3"/>
            <w:rPr>
              <w:rFonts w:eastAsiaTheme="minorEastAsia"/>
            </w:rPr>
          </w:pPr>
          <w:hyperlink w:history="1" w:anchor="_Toc52526591">
            <w:r w:rsidRPr="00D15DD1" w:rsidR="0073083C">
              <w:rPr>
                <w:rStyle w:val="Hyperlink"/>
                <w:b/>
              </w:rPr>
              <w:t>Appendix J-2b-s-PR</w:t>
            </w:r>
            <w:r w:rsidRPr="00D15DD1" w:rsidR="0073083C">
              <w:rPr>
                <w:rStyle w:val="Hyperlink"/>
              </w:rPr>
              <w:t>: Operational Grade 8 CORE</w:t>
            </w:r>
            <w:r w:rsidR="0073083C">
              <w:rPr>
                <w:webHidden/>
              </w:rPr>
              <w:tab/>
            </w:r>
            <w:r w:rsidR="0073083C">
              <w:rPr>
                <w:webHidden/>
              </w:rPr>
              <w:fldChar w:fldCharType="begin"/>
            </w:r>
            <w:r w:rsidR="0073083C">
              <w:rPr>
                <w:webHidden/>
              </w:rPr>
              <w:instrText xml:space="preserve"> PAGEREF _Toc52526591 \h </w:instrText>
            </w:r>
            <w:r w:rsidR="0073083C">
              <w:rPr>
                <w:webHidden/>
              </w:rPr>
            </w:r>
            <w:r w:rsidR="0073083C">
              <w:rPr>
                <w:webHidden/>
              </w:rPr>
              <w:fldChar w:fldCharType="separate"/>
            </w:r>
            <w:r w:rsidR="0047792D">
              <w:rPr>
                <w:webHidden/>
              </w:rPr>
              <w:t>29</w:t>
            </w:r>
            <w:r w:rsidR="0073083C">
              <w:rPr>
                <w:webHidden/>
              </w:rPr>
              <w:fldChar w:fldCharType="end"/>
            </w:r>
          </w:hyperlink>
        </w:p>
        <w:p w:rsidR="0073083C" w:rsidRDefault="00AB3828" w14:paraId="7E3835FB" w14:textId="37088501">
          <w:pPr>
            <w:pStyle w:val="TOC3"/>
            <w:rPr>
              <w:rFonts w:eastAsiaTheme="minorEastAsia"/>
            </w:rPr>
          </w:pPr>
          <w:hyperlink w:history="1" w:anchor="_Toc52526592">
            <w:r w:rsidRPr="00D15DD1" w:rsidR="0073083C">
              <w:rPr>
                <w:rStyle w:val="Hyperlink"/>
                <w:b/>
              </w:rPr>
              <w:t>Appendix J-2c-s-PR</w:t>
            </w:r>
            <w:r w:rsidRPr="00D15DD1" w:rsidR="0073083C">
              <w:rPr>
                <w:rStyle w:val="Hyperlink"/>
              </w:rPr>
              <w:t>: Summary of Changes Operational Grade 4 Mathematics</w:t>
            </w:r>
            <w:r w:rsidR="0073083C">
              <w:rPr>
                <w:webHidden/>
              </w:rPr>
              <w:tab/>
            </w:r>
            <w:r w:rsidR="0073083C">
              <w:rPr>
                <w:webHidden/>
              </w:rPr>
              <w:fldChar w:fldCharType="begin"/>
            </w:r>
            <w:r w:rsidR="0073083C">
              <w:rPr>
                <w:webHidden/>
              </w:rPr>
              <w:instrText xml:space="preserve"> PAGEREF _Toc52526592 \h </w:instrText>
            </w:r>
            <w:r w:rsidR="0073083C">
              <w:rPr>
                <w:webHidden/>
              </w:rPr>
            </w:r>
            <w:r w:rsidR="0073083C">
              <w:rPr>
                <w:webHidden/>
              </w:rPr>
              <w:fldChar w:fldCharType="separate"/>
            </w:r>
            <w:r w:rsidR="0047792D">
              <w:rPr>
                <w:webHidden/>
              </w:rPr>
              <w:t>37</w:t>
            </w:r>
            <w:r w:rsidR="0073083C">
              <w:rPr>
                <w:webHidden/>
              </w:rPr>
              <w:fldChar w:fldCharType="end"/>
            </w:r>
          </w:hyperlink>
        </w:p>
        <w:p w:rsidR="0073083C" w:rsidRDefault="00AB3828" w14:paraId="4D7BE414" w14:textId="0F826A8D">
          <w:pPr>
            <w:pStyle w:val="TOC3"/>
            <w:rPr>
              <w:rFonts w:eastAsiaTheme="minorEastAsia"/>
            </w:rPr>
          </w:pPr>
          <w:hyperlink w:history="1" w:anchor="_Toc52526593">
            <w:r w:rsidRPr="00D15DD1" w:rsidR="0073083C">
              <w:rPr>
                <w:rStyle w:val="Hyperlink"/>
                <w:b/>
              </w:rPr>
              <w:t>Appendix J-2c-s-PR</w:t>
            </w:r>
            <w:r w:rsidRPr="00D15DD1" w:rsidR="0073083C">
              <w:rPr>
                <w:rStyle w:val="Hyperlink"/>
              </w:rPr>
              <w:t>: Operational Grade 4 Mathematics</w:t>
            </w:r>
            <w:r w:rsidR="0073083C">
              <w:rPr>
                <w:webHidden/>
              </w:rPr>
              <w:tab/>
            </w:r>
            <w:r w:rsidR="0073083C">
              <w:rPr>
                <w:webHidden/>
              </w:rPr>
              <w:fldChar w:fldCharType="begin"/>
            </w:r>
            <w:r w:rsidR="0073083C">
              <w:rPr>
                <w:webHidden/>
              </w:rPr>
              <w:instrText xml:space="preserve"> PAGEREF _Toc52526593 \h </w:instrText>
            </w:r>
            <w:r w:rsidR="0073083C">
              <w:rPr>
                <w:webHidden/>
              </w:rPr>
            </w:r>
            <w:r w:rsidR="0073083C">
              <w:rPr>
                <w:webHidden/>
              </w:rPr>
              <w:fldChar w:fldCharType="separate"/>
            </w:r>
            <w:r w:rsidR="0047792D">
              <w:rPr>
                <w:webHidden/>
              </w:rPr>
              <w:t>43</w:t>
            </w:r>
            <w:r w:rsidR="0073083C">
              <w:rPr>
                <w:webHidden/>
              </w:rPr>
              <w:fldChar w:fldCharType="end"/>
            </w:r>
          </w:hyperlink>
        </w:p>
        <w:p w:rsidR="0073083C" w:rsidRDefault="00AB3828" w14:paraId="24E9C3E3" w14:textId="6FF64096">
          <w:pPr>
            <w:pStyle w:val="TOC3"/>
            <w:rPr>
              <w:rFonts w:eastAsiaTheme="minorEastAsia"/>
            </w:rPr>
          </w:pPr>
          <w:hyperlink w:history="1" w:anchor="_Toc52526594">
            <w:r w:rsidRPr="00D15DD1" w:rsidR="0073083C">
              <w:rPr>
                <w:rStyle w:val="Hyperlink"/>
                <w:b/>
              </w:rPr>
              <w:t>Appendix J-2d-s-PR</w:t>
            </w:r>
            <w:r w:rsidRPr="00D15DD1" w:rsidR="0073083C">
              <w:rPr>
                <w:rStyle w:val="Hyperlink"/>
              </w:rPr>
              <w:t>: Summary of Changes Operational Grade 8 Mathematics</w:t>
            </w:r>
            <w:r w:rsidR="0073083C">
              <w:rPr>
                <w:webHidden/>
              </w:rPr>
              <w:tab/>
            </w:r>
            <w:r w:rsidR="0073083C">
              <w:rPr>
                <w:webHidden/>
              </w:rPr>
              <w:fldChar w:fldCharType="begin"/>
            </w:r>
            <w:r w:rsidR="0073083C">
              <w:rPr>
                <w:webHidden/>
              </w:rPr>
              <w:instrText xml:space="preserve"> PAGEREF _Toc52526594 \h </w:instrText>
            </w:r>
            <w:r w:rsidR="0073083C">
              <w:rPr>
                <w:webHidden/>
              </w:rPr>
            </w:r>
            <w:r w:rsidR="0073083C">
              <w:rPr>
                <w:webHidden/>
              </w:rPr>
              <w:fldChar w:fldCharType="separate"/>
            </w:r>
            <w:r w:rsidR="0047792D">
              <w:rPr>
                <w:webHidden/>
              </w:rPr>
              <w:t>49</w:t>
            </w:r>
            <w:r w:rsidR="0073083C">
              <w:rPr>
                <w:webHidden/>
              </w:rPr>
              <w:fldChar w:fldCharType="end"/>
            </w:r>
          </w:hyperlink>
        </w:p>
        <w:p w:rsidR="0073083C" w:rsidRDefault="00AB3828" w14:paraId="370C8F2B" w14:textId="4A65B251">
          <w:pPr>
            <w:pStyle w:val="TOC3"/>
            <w:rPr>
              <w:rFonts w:eastAsiaTheme="minorEastAsia"/>
            </w:rPr>
          </w:pPr>
          <w:hyperlink w:history="1" w:anchor="_Toc52526595">
            <w:r w:rsidRPr="00D15DD1" w:rsidR="0073083C">
              <w:rPr>
                <w:rStyle w:val="Hyperlink"/>
                <w:b/>
                <w:bCs/>
              </w:rPr>
              <w:t>Appendix J-2d-s-PR</w:t>
            </w:r>
            <w:r w:rsidRPr="00D15DD1" w:rsidR="0073083C">
              <w:rPr>
                <w:rStyle w:val="Hyperlink"/>
              </w:rPr>
              <w:t>: Operational Grade 8 Mathematics</w:t>
            </w:r>
            <w:r w:rsidR="0073083C">
              <w:rPr>
                <w:webHidden/>
              </w:rPr>
              <w:tab/>
            </w:r>
            <w:r w:rsidR="0073083C">
              <w:rPr>
                <w:webHidden/>
              </w:rPr>
              <w:fldChar w:fldCharType="begin"/>
            </w:r>
            <w:r w:rsidR="0073083C">
              <w:rPr>
                <w:webHidden/>
              </w:rPr>
              <w:instrText xml:space="preserve"> PAGEREF _Toc52526595 \h </w:instrText>
            </w:r>
            <w:r w:rsidR="0073083C">
              <w:rPr>
                <w:webHidden/>
              </w:rPr>
            </w:r>
            <w:r w:rsidR="0073083C">
              <w:rPr>
                <w:webHidden/>
              </w:rPr>
              <w:fldChar w:fldCharType="separate"/>
            </w:r>
            <w:r w:rsidR="0047792D">
              <w:rPr>
                <w:webHidden/>
              </w:rPr>
              <w:t>56</w:t>
            </w:r>
            <w:r w:rsidR="0073083C">
              <w:rPr>
                <w:webHidden/>
              </w:rPr>
              <w:fldChar w:fldCharType="end"/>
            </w:r>
          </w:hyperlink>
        </w:p>
        <w:p w:rsidR="0073083C" w:rsidRDefault="00AB3828" w14:paraId="77DD24D5" w14:textId="13F5954B">
          <w:pPr>
            <w:pStyle w:val="TOC3"/>
            <w:rPr>
              <w:rFonts w:eastAsiaTheme="minorEastAsia"/>
            </w:rPr>
          </w:pPr>
          <w:hyperlink w:history="1" w:anchor="_Toc52526596">
            <w:r w:rsidRPr="00D15DD1" w:rsidR="0073083C">
              <w:rPr>
                <w:rStyle w:val="Hyperlink"/>
                <w:b/>
              </w:rPr>
              <w:t>Appendix J-2e-s-PR</w:t>
            </w:r>
            <w:r w:rsidRPr="00D15DD1" w:rsidR="0073083C">
              <w:rPr>
                <w:rStyle w:val="Hyperlink"/>
              </w:rPr>
              <w:t>: Operational Grade 4 COVID-19</w:t>
            </w:r>
            <w:r w:rsidR="0073083C">
              <w:rPr>
                <w:webHidden/>
              </w:rPr>
              <w:tab/>
            </w:r>
            <w:r w:rsidR="0073083C">
              <w:rPr>
                <w:webHidden/>
              </w:rPr>
              <w:fldChar w:fldCharType="begin"/>
            </w:r>
            <w:r w:rsidR="0073083C">
              <w:rPr>
                <w:webHidden/>
              </w:rPr>
              <w:instrText xml:space="preserve"> PAGEREF _Toc52526596 \h </w:instrText>
            </w:r>
            <w:r w:rsidR="0073083C">
              <w:rPr>
                <w:webHidden/>
              </w:rPr>
            </w:r>
            <w:r w:rsidR="0073083C">
              <w:rPr>
                <w:webHidden/>
              </w:rPr>
              <w:fldChar w:fldCharType="separate"/>
            </w:r>
            <w:r w:rsidR="0047792D">
              <w:rPr>
                <w:webHidden/>
              </w:rPr>
              <w:t>62</w:t>
            </w:r>
            <w:r w:rsidR="0073083C">
              <w:rPr>
                <w:webHidden/>
              </w:rPr>
              <w:fldChar w:fldCharType="end"/>
            </w:r>
          </w:hyperlink>
        </w:p>
        <w:p w:rsidR="0073083C" w:rsidRDefault="00AB3828" w14:paraId="79DAF2C4" w14:textId="66986923">
          <w:pPr>
            <w:pStyle w:val="TOC3"/>
            <w:rPr>
              <w:rFonts w:eastAsiaTheme="minorEastAsia"/>
            </w:rPr>
          </w:pPr>
          <w:hyperlink w:history="1" w:anchor="_Toc52526597">
            <w:r w:rsidRPr="00D15DD1" w:rsidR="0073083C">
              <w:rPr>
                <w:rStyle w:val="Hyperlink"/>
                <w:b/>
              </w:rPr>
              <w:t>Appendix J-2f-s-PR</w:t>
            </w:r>
            <w:r w:rsidRPr="00D15DD1" w:rsidR="0073083C">
              <w:rPr>
                <w:rStyle w:val="Hyperlink"/>
              </w:rPr>
              <w:t>: Operational Grade 8 COVID-19</w:t>
            </w:r>
            <w:r w:rsidR="0073083C">
              <w:rPr>
                <w:webHidden/>
              </w:rPr>
              <w:tab/>
            </w:r>
            <w:r w:rsidR="0073083C">
              <w:rPr>
                <w:webHidden/>
              </w:rPr>
              <w:fldChar w:fldCharType="begin"/>
            </w:r>
            <w:r w:rsidR="0073083C">
              <w:rPr>
                <w:webHidden/>
              </w:rPr>
              <w:instrText xml:space="preserve"> PAGEREF _Toc52526597 \h </w:instrText>
            </w:r>
            <w:r w:rsidR="0073083C">
              <w:rPr>
                <w:webHidden/>
              </w:rPr>
            </w:r>
            <w:r w:rsidR="0073083C">
              <w:rPr>
                <w:webHidden/>
              </w:rPr>
              <w:fldChar w:fldCharType="separate"/>
            </w:r>
            <w:r w:rsidR="0047792D">
              <w:rPr>
                <w:webHidden/>
              </w:rPr>
              <w:t>67</w:t>
            </w:r>
            <w:r w:rsidR="0073083C">
              <w:rPr>
                <w:webHidden/>
              </w:rPr>
              <w:fldChar w:fldCharType="end"/>
            </w:r>
          </w:hyperlink>
        </w:p>
        <w:p w:rsidR="0073083C" w:rsidP="001F687A" w:rsidRDefault="00AB3828" w14:paraId="5FA03EEA" w14:textId="02EADB57">
          <w:pPr>
            <w:pStyle w:val="TOC3"/>
            <w:ind w:left="0"/>
            <w:rPr>
              <w:rFonts w:eastAsiaTheme="minorEastAsia"/>
            </w:rPr>
          </w:pPr>
          <w:hyperlink w:history="1" w:anchor="_Toc52526598">
            <w:r w:rsidR="00E20BF4">
              <w:rPr>
                <w:rStyle w:val="Hyperlink"/>
              </w:rPr>
              <w:t>Sc</w:t>
            </w:r>
            <w:r w:rsidRPr="00E20BF4" w:rsidR="0073083C">
              <w:rPr>
                <w:rStyle w:val="Hyperlink"/>
                <w:b/>
                <w:bCs/>
              </w:rPr>
              <w:t>hool Administrator Login Screen</w:t>
            </w:r>
            <w:r w:rsidR="0073083C">
              <w:rPr>
                <w:webHidden/>
              </w:rPr>
              <w:tab/>
            </w:r>
            <w:r w:rsidR="0073083C">
              <w:rPr>
                <w:webHidden/>
              </w:rPr>
              <w:fldChar w:fldCharType="begin"/>
            </w:r>
            <w:r w:rsidR="0073083C">
              <w:rPr>
                <w:webHidden/>
              </w:rPr>
              <w:instrText xml:space="preserve"> PAGEREF _Toc52526598 \h </w:instrText>
            </w:r>
            <w:r w:rsidR="0073083C">
              <w:rPr>
                <w:webHidden/>
              </w:rPr>
            </w:r>
            <w:r w:rsidR="0073083C">
              <w:rPr>
                <w:webHidden/>
              </w:rPr>
              <w:fldChar w:fldCharType="separate"/>
            </w:r>
            <w:r w:rsidR="0047792D">
              <w:rPr>
                <w:webHidden/>
              </w:rPr>
              <w:t>72</w:t>
            </w:r>
            <w:r w:rsidR="0073083C">
              <w:rPr>
                <w:webHidden/>
              </w:rPr>
              <w:fldChar w:fldCharType="end"/>
            </w:r>
          </w:hyperlink>
        </w:p>
        <w:p w:rsidR="0073083C" w:rsidRDefault="00AB3828" w14:paraId="219A7EA3" w14:textId="6EA83AA4">
          <w:pPr>
            <w:pStyle w:val="TOC3"/>
            <w:rPr>
              <w:rFonts w:eastAsiaTheme="minorEastAsia"/>
            </w:rPr>
          </w:pPr>
          <w:hyperlink w:history="1" w:anchor="_Toc52526599">
            <w:r w:rsidR="00961303">
              <w:rPr>
                <w:rStyle w:val="Hyperlink"/>
                <w:b/>
                <w:bCs/>
              </w:rPr>
              <w:t>A</w:t>
            </w:r>
            <w:r w:rsidRPr="00961303" w:rsidR="00961303">
              <w:rPr>
                <w:rStyle w:val="Hyperlink"/>
                <w:b/>
                <w:bCs/>
              </w:rPr>
              <w:t>pp</w:t>
            </w:r>
            <w:r w:rsidRPr="00961303" w:rsidR="0073083C">
              <w:rPr>
                <w:rStyle w:val="Hyperlink"/>
                <w:b/>
                <w:bCs/>
              </w:rPr>
              <w:t xml:space="preserve">endix J-3-s: </w:t>
            </w:r>
            <w:r w:rsidRPr="00D15DD1" w:rsidR="0073083C">
              <w:rPr>
                <w:rStyle w:val="Hyperlink"/>
              </w:rPr>
              <w:t>Spanish Translations of School Questionnaires</w:t>
            </w:r>
            <w:r w:rsidR="0073083C">
              <w:rPr>
                <w:webHidden/>
              </w:rPr>
              <w:tab/>
            </w:r>
            <w:r w:rsidR="0073083C">
              <w:rPr>
                <w:webHidden/>
              </w:rPr>
              <w:fldChar w:fldCharType="begin"/>
            </w:r>
            <w:r w:rsidR="0073083C">
              <w:rPr>
                <w:webHidden/>
              </w:rPr>
              <w:instrText xml:space="preserve"> PAGEREF _Toc52526599 \h </w:instrText>
            </w:r>
            <w:r w:rsidR="0073083C">
              <w:rPr>
                <w:webHidden/>
              </w:rPr>
            </w:r>
            <w:r w:rsidR="0073083C">
              <w:rPr>
                <w:webHidden/>
              </w:rPr>
              <w:fldChar w:fldCharType="separate"/>
            </w:r>
            <w:r w:rsidR="0047792D">
              <w:rPr>
                <w:webHidden/>
              </w:rPr>
              <w:t>74</w:t>
            </w:r>
            <w:r w:rsidR="0073083C">
              <w:rPr>
                <w:webHidden/>
              </w:rPr>
              <w:fldChar w:fldCharType="end"/>
            </w:r>
          </w:hyperlink>
        </w:p>
        <w:p w:rsidR="0073083C" w:rsidRDefault="00AB3828" w14:paraId="3EF8EEB5" w14:textId="7750411D">
          <w:pPr>
            <w:pStyle w:val="TOC3"/>
            <w:rPr>
              <w:rFonts w:eastAsiaTheme="minorEastAsia"/>
            </w:rPr>
          </w:pPr>
          <w:hyperlink w:history="1" w:anchor="_Toc52526600">
            <w:r w:rsidRPr="00D15DD1" w:rsidR="0073083C">
              <w:rPr>
                <w:rStyle w:val="Hyperlink"/>
                <w:b/>
              </w:rPr>
              <w:t>Appendix J-3a-s-PR</w:t>
            </w:r>
            <w:r w:rsidRPr="00D15DD1" w:rsidR="0073083C">
              <w:rPr>
                <w:rStyle w:val="Hyperlink"/>
              </w:rPr>
              <w:t>: Summary of Changes Operational Grade 4 CORE</w:t>
            </w:r>
            <w:r w:rsidR="0073083C">
              <w:rPr>
                <w:webHidden/>
              </w:rPr>
              <w:tab/>
            </w:r>
            <w:r w:rsidR="0073083C">
              <w:rPr>
                <w:webHidden/>
              </w:rPr>
              <w:fldChar w:fldCharType="begin"/>
            </w:r>
            <w:r w:rsidR="0073083C">
              <w:rPr>
                <w:webHidden/>
              </w:rPr>
              <w:instrText xml:space="preserve"> PAGEREF _Toc52526600 \h </w:instrText>
            </w:r>
            <w:r w:rsidR="0073083C">
              <w:rPr>
                <w:webHidden/>
              </w:rPr>
            </w:r>
            <w:r w:rsidR="0073083C">
              <w:rPr>
                <w:webHidden/>
              </w:rPr>
              <w:fldChar w:fldCharType="separate"/>
            </w:r>
            <w:r w:rsidR="0047792D">
              <w:rPr>
                <w:webHidden/>
              </w:rPr>
              <w:t>75</w:t>
            </w:r>
            <w:r w:rsidR="0073083C">
              <w:rPr>
                <w:webHidden/>
              </w:rPr>
              <w:fldChar w:fldCharType="end"/>
            </w:r>
          </w:hyperlink>
        </w:p>
        <w:p w:rsidR="0073083C" w:rsidRDefault="00AB3828" w14:paraId="6EEA7822" w14:textId="10A2DDD5">
          <w:pPr>
            <w:pStyle w:val="TOC3"/>
            <w:rPr>
              <w:rFonts w:eastAsiaTheme="minorEastAsia"/>
            </w:rPr>
          </w:pPr>
          <w:hyperlink w:history="1" w:anchor="_Toc52526601">
            <w:r w:rsidRPr="00D15DD1" w:rsidR="0073083C">
              <w:rPr>
                <w:rStyle w:val="Hyperlink"/>
                <w:b/>
                <w:bCs/>
              </w:rPr>
              <w:t>Appendix J-3a-s-PR</w:t>
            </w:r>
            <w:r w:rsidRPr="00D15DD1" w:rsidR="0073083C">
              <w:rPr>
                <w:rStyle w:val="Hyperlink"/>
              </w:rPr>
              <w:t>: Operational Grade 4 CORE</w:t>
            </w:r>
            <w:r w:rsidR="0073083C">
              <w:rPr>
                <w:webHidden/>
              </w:rPr>
              <w:tab/>
            </w:r>
            <w:r w:rsidR="0073083C">
              <w:rPr>
                <w:webHidden/>
              </w:rPr>
              <w:fldChar w:fldCharType="begin"/>
            </w:r>
            <w:r w:rsidR="0073083C">
              <w:rPr>
                <w:webHidden/>
              </w:rPr>
              <w:instrText xml:space="preserve"> PAGEREF _Toc52526601 \h </w:instrText>
            </w:r>
            <w:r w:rsidR="0073083C">
              <w:rPr>
                <w:webHidden/>
              </w:rPr>
            </w:r>
            <w:r w:rsidR="0073083C">
              <w:rPr>
                <w:webHidden/>
              </w:rPr>
              <w:fldChar w:fldCharType="separate"/>
            </w:r>
            <w:r w:rsidR="0047792D">
              <w:rPr>
                <w:webHidden/>
              </w:rPr>
              <w:t>87</w:t>
            </w:r>
            <w:r w:rsidR="0073083C">
              <w:rPr>
                <w:webHidden/>
              </w:rPr>
              <w:fldChar w:fldCharType="end"/>
            </w:r>
          </w:hyperlink>
        </w:p>
        <w:p w:rsidR="0073083C" w:rsidRDefault="00AB3828" w14:paraId="340F9D26" w14:textId="5FAB0F01">
          <w:pPr>
            <w:pStyle w:val="TOC3"/>
            <w:rPr>
              <w:rFonts w:eastAsiaTheme="minorEastAsia"/>
            </w:rPr>
          </w:pPr>
          <w:hyperlink w:history="1" w:anchor="_Toc52526602">
            <w:r w:rsidRPr="00D15DD1" w:rsidR="0073083C">
              <w:rPr>
                <w:rStyle w:val="Hyperlink"/>
                <w:b/>
              </w:rPr>
              <w:t>Appendix J-3b-s-PR</w:t>
            </w:r>
            <w:r w:rsidRPr="00D15DD1" w:rsidR="0073083C">
              <w:rPr>
                <w:rStyle w:val="Hyperlink"/>
              </w:rPr>
              <w:t>: Summary of Changes Operational Grade 8 CORE</w:t>
            </w:r>
            <w:r w:rsidR="0073083C">
              <w:rPr>
                <w:webHidden/>
              </w:rPr>
              <w:tab/>
            </w:r>
            <w:r w:rsidR="0073083C">
              <w:rPr>
                <w:webHidden/>
              </w:rPr>
              <w:fldChar w:fldCharType="begin"/>
            </w:r>
            <w:r w:rsidR="0073083C">
              <w:rPr>
                <w:webHidden/>
              </w:rPr>
              <w:instrText xml:space="preserve"> PAGEREF _Toc52526602 \h </w:instrText>
            </w:r>
            <w:r w:rsidR="0073083C">
              <w:rPr>
                <w:webHidden/>
              </w:rPr>
            </w:r>
            <w:r w:rsidR="0073083C">
              <w:rPr>
                <w:webHidden/>
              </w:rPr>
              <w:fldChar w:fldCharType="separate"/>
            </w:r>
            <w:r w:rsidR="0047792D">
              <w:rPr>
                <w:webHidden/>
              </w:rPr>
              <w:t>99</w:t>
            </w:r>
            <w:r w:rsidR="0073083C">
              <w:rPr>
                <w:webHidden/>
              </w:rPr>
              <w:fldChar w:fldCharType="end"/>
            </w:r>
          </w:hyperlink>
        </w:p>
        <w:p w:rsidR="0073083C" w:rsidRDefault="00AB3828" w14:paraId="560C8AC1" w14:textId="4786C099">
          <w:pPr>
            <w:pStyle w:val="TOC3"/>
            <w:rPr>
              <w:rFonts w:eastAsiaTheme="minorEastAsia"/>
            </w:rPr>
          </w:pPr>
          <w:hyperlink w:history="1" w:anchor="_Toc52526603">
            <w:r w:rsidRPr="00D15DD1" w:rsidR="0073083C">
              <w:rPr>
                <w:rStyle w:val="Hyperlink"/>
                <w:b/>
                <w:bCs/>
              </w:rPr>
              <w:t>Appendix J-3b-s-PR</w:t>
            </w:r>
            <w:r w:rsidRPr="00D15DD1" w:rsidR="0073083C">
              <w:rPr>
                <w:rStyle w:val="Hyperlink"/>
              </w:rPr>
              <w:t>: Operational Grade 8 CORE</w:t>
            </w:r>
            <w:r w:rsidR="0073083C">
              <w:rPr>
                <w:webHidden/>
              </w:rPr>
              <w:tab/>
            </w:r>
            <w:r w:rsidR="0073083C">
              <w:rPr>
                <w:webHidden/>
              </w:rPr>
              <w:fldChar w:fldCharType="begin"/>
            </w:r>
            <w:r w:rsidR="0073083C">
              <w:rPr>
                <w:webHidden/>
              </w:rPr>
              <w:instrText xml:space="preserve"> PAGEREF _Toc52526603 \h </w:instrText>
            </w:r>
            <w:r w:rsidR="0073083C">
              <w:rPr>
                <w:webHidden/>
              </w:rPr>
            </w:r>
            <w:r w:rsidR="0073083C">
              <w:rPr>
                <w:webHidden/>
              </w:rPr>
              <w:fldChar w:fldCharType="separate"/>
            </w:r>
            <w:r w:rsidR="0047792D">
              <w:rPr>
                <w:webHidden/>
              </w:rPr>
              <w:t>111</w:t>
            </w:r>
            <w:r w:rsidR="0073083C">
              <w:rPr>
                <w:webHidden/>
              </w:rPr>
              <w:fldChar w:fldCharType="end"/>
            </w:r>
          </w:hyperlink>
        </w:p>
        <w:p w:rsidR="0073083C" w:rsidRDefault="00AB3828" w14:paraId="3A33E0AF" w14:textId="42DC56DC">
          <w:pPr>
            <w:pStyle w:val="TOC3"/>
            <w:rPr>
              <w:rFonts w:eastAsiaTheme="minorEastAsia"/>
            </w:rPr>
          </w:pPr>
          <w:hyperlink w:history="1" w:anchor="_Toc52526604">
            <w:r w:rsidRPr="00D15DD1" w:rsidR="0073083C">
              <w:rPr>
                <w:rStyle w:val="Hyperlink"/>
                <w:b/>
              </w:rPr>
              <w:t>Appendix J-3c-s-PR</w:t>
            </w:r>
            <w:r w:rsidRPr="00D15DD1" w:rsidR="0073083C">
              <w:rPr>
                <w:rStyle w:val="Hyperlink"/>
              </w:rPr>
              <w:t>: Summary of Changes Operational Grade 4 Mathematics</w:t>
            </w:r>
            <w:r w:rsidR="0073083C">
              <w:rPr>
                <w:webHidden/>
              </w:rPr>
              <w:tab/>
            </w:r>
            <w:r w:rsidR="0073083C">
              <w:rPr>
                <w:webHidden/>
              </w:rPr>
              <w:fldChar w:fldCharType="begin"/>
            </w:r>
            <w:r w:rsidR="0073083C">
              <w:rPr>
                <w:webHidden/>
              </w:rPr>
              <w:instrText xml:space="preserve"> PAGEREF _Toc52526604 \h </w:instrText>
            </w:r>
            <w:r w:rsidR="0073083C">
              <w:rPr>
                <w:webHidden/>
              </w:rPr>
            </w:r>
            <w:r w:rsidR="0073083C">
              <w:rPr>
                <w:webHidden/>
              </w:rPr>
              <w:fldChar w:fldCharType="separate"/>
            </w:r>
            <w:r w:rsidR="0047792D">
              <w:rPr>
                <w:webHidden/>
              </w:rPr>
              <w:t>123</w:t>
            </w:r>
            <w:r w:rsidR="0073083C">
              <w:rPr>
                <w:webHidden/>
              </w:rPr>
              <w:fldChar w:fldCharType="end"/>
            </w:r>
          </w:hyperlink>
        </w:p>
        <w:p w:rsidR="0073083C" w:rsidRDefault="00AB3828" w14:paraId="733F79DB" w14:textId="4B8269DC">
          <w:pPr>
            <w:pStyle w:val="TOC3"/>
            <w:rPr>
              <w:rFonts w:eastAsiaTheme="minorEastAsia"/>
            </w:rPr>
          </w:pPr>
          <w:hyperlink w:history="1" w:anchor="_Toc52526605">
            <w:r w:rsidRPr="00D15DD1" w:rsidR="0073083C">
              <w:rPr>
                <w:rStyle w:val="Hyperlink"/>
                <w:b/>
                <w:bCs/>
              </w:rPr>
              <w:t>Appendix J-3c-s-PR</w:t>
            </w:r>
            <w:r w:rsidRPr="00D15DD1" w:rsidR="0073083C">
              <w:rPr>
                <w:rStyle w:val="Hyperlink"/>
              </w:rPr>
              <w:t>: Operational Grade 4 Mathematics</w:t>
            </w:r>
            <w:r w:rsidR="0073083C">
              <w:rPr>
                <w:webHidden/>
              </w:rPr>
              <w:tab/>
            </w:r>
            <w:r w:rsidR="0073083C">
              <w:rPr>
                <w:webHidden/>
              </w:rPr>
              <w:fldChar w:fldCharType="begin"/>
            </w:r>
            <w:r w:rsidR="0073083C">
              <w:rPr>
                <w:webHidden/>
              </w:rPr>
              <w:instrText xml:space="preserve"> PAGEREF _Toc52526605 \h </w:instrText>
            </w:r>
            <w:r w:rsidR="0073083C">
              <w:rPr>
                <w:webHidden/>
              </w:rPr>
            </w:r>
            <w:r w:rsidR="0073083C">
              <w:rPr>
                <w:webHidden/>
              </w:rPr>
              <w:fldChar w:fldCharType="separate"/>
            </w:r>
            <w:r w:rsidR="0047792D">
              <w:rPr>
                <w:webHidden/>
              </w:rPr>
              <w:t>126</w:t>
            </w:r>
            <w:r w:rsidR="0073083C">
              <w:rPr>
                <w:webHidden/>
              </w:rPr>
              <w:fldChar w:fldCharType="end"/>
            </w:r>
          </w:hyperlink>
        </w:p>
        <w:p w:rsidR="0073083C" w:rsidRDefault="00AB3828" w14:paraId="6532B00E" w14:textId="5FE41B63">
          <w:pPr>
            <w:pStyle w:val="TOC3"/>
            <w:rPr>
              <w:rFonts w:eastAsiaTheme="minorEastAsia"/>
            </w:rPr>
          </w:pPr>
          <w:hyperlink w:history="1" w:anchor="_Toc52526606">
            <w:r w:rsidRPr="00D15DD1" w:rsidR="0073083C">
              <w:rPr>
                <w:rStyle w:val="Hyperlink"/>
                <w:b/>
              </w:rPr>
              <w:t>Appendix J-3d-s-PR</w:t>
            </w:r>
            <w:r w:rsidRPr="00D15DD1" w:rsidR="0073083C">
              <w:rPr>
                <w:rStyle w:val="Hyperlink"/>
              </w:rPr>
              <w:t>: Summary of Changes Operational Grade 8 Mathematics</w:t>
            </w:r>
            <w:r w:rsidR="0073083C">
              <w:rPr>
                <w:webHidden/>
              </w:rPr>
              <w:tab/>
            </w:r>
            <w:r w:rsidR="0073083C">
              <w:rPr>
                <w:webHidden/>
              </w:rPr>
              <w:fldChar w:fldCharType="begin"/>
            </w:r>
            <w:r w:rsidR="0073083C">
              <w:rPr>
                <w:webHidden/>
              </w:rPr>
              <w:instrText xml:space="preserve"> PAGEREF _Toc52526606 \h </w:instrText>
            </w:r>
            <w:r w:rsidR="0073083C">
              <w:rPr>
                <w:webHidden/>
              </w:rPr>
            </w:r>
            <w:r w:rsidR="0073083C">
              <w:rPr>
                <w:webHidden/>
              </w:rPr>
              <w:fldChar w:fldCharType="separate"/>
            </w:r>
            <w:r w:rsidR="0047792D">
              <w:rPr>
                <w:webHidden/>
              </w:rPr>
              <w:t>129</w:t>
            </w:r>
            <w:r w:rsidR="0073083C">
              <w:rPr>
                <w:webHidden/>
              </w:rPr>
              <w:fldChar w:fldCharType="end"/>
            </w:r>
          </w:hyperlink>
        </w:p>
        <w:p w:rsidR="0073083C" w:rsidRDefault="00AB3828" w14:paraId="6498FFB2" w14:textId="1EC04F9E">
          <w:pPr>
            <w:pStyle w:val="TOC3"/>
            <w:rPr>
              <w:rFonts w:eastAsiaTheme="minorEastAsia"/>
            </w:rPr>
          </w:pPr>
          <w:hyperlink w:history="1" w:anchor="_Toc52526607">
            <w:r w:rsidRPr="00D15DD1" w:rsidR="0073083C">
              <w:rPr>
                <w:rStyle w:val="Hyperlink"/>
                <w:b/>
                <w:bCs/>
              </w:rPr>
              <w:t>Appendix J-3d-s-PR</w:t>
            </w:r>
            <w:r w:rsidRPr="00D15DD1" w:rsidR="0073083C">
              <w:rPr>
                <w:rStyle w:val="Hyperlink"/>
              </w:rPr>
              <w:t>: Operational Grade 8 Mathematics</w:t>
            </w:r>
            <w:r w:rsidR="0073083C">
              <w:rPr>
                <w:webHidden/>
              </w:rPr>
              <w:tab/>
            </w:r>
            <w:r w:rsidR="0073083C">
              <w:rPr>
                <w:webHidden/>
              </w:rPr>
              <w:fldChar w:fldCharType="begin"/>
            </w:r>
            <w:r w:rsidR="0073083C">
              <w:rPr>
                <w:webHidden/>
              </w:rPr>
              <w:instrText xml:space="preserve"> PAGEREF _Toc52526607 \h </w:instrText>
            </w:r>
            <w:r w:rsidR="0073083C">
              <w:rPr>
                <w:webHidden/>
              </w:rPr>
            </w:r>
            <w:r w:rsidR="0073083C">
              <w:rPr>
                <w:webHidden/>
              </w:rPr>
              <w:fldChar w:fldCharType="separate"/>
            </w:r>
            <w:r w:rsidR="0047792D">
              <w:rPr>
                <w:webHidden/>
              </w:rPr>
              <w:t>132</w:t>
            </w:r>
            <w:r w:rsidR="0073083C">
              <w:rPr>
                <w:webHidden/>
              </w:rPr>
              <w:fldChar w:fldCharType="end"/>
            </w:r>
          </w:hyperlink>
        </w:p>
        <w:p w:rsidR="0073083C" w:rsidRDefault="00AB3828" w14:paraId="5C963E1B" w14:textId="5F1FA3A1">
          <w:pPr>
            <w:pStyle w:val="TOC3"/>
            <w:rPr>
              <w:rFonts w:eastAsiaTheme="minorEastAsia"/>
            </w:rPr>
          </w:pPr>
          <w:hyperlink w:history="1" w:anchor="_Toc52526608">
            <w:r w:rsidRPr="00D15DD1" w:rsidR="0073083C">
              <w:rPr>
                <w:rStyle w:val="Hyperlink"/>
                <w:b/>
                <w:bCs/>
              </w:rPr>
              <w:t>Appendix J-3e-s-PR</w:t>
            </w:r>
            <w:r w:rsidRPr="00D15DD1" w:rsidR="0073083C">
              <w:rPr>
                <w:rStyle w:val="Hyperlink"/>
              </w:rPr>
              <w:t>: Operational Grade 4 COVID-19</w:t>
            </w:r>
            <w:r w:rsidR="0073083C">
              <w:rPr>
                <w:webHidden/>
              </w:rPr>
              <w:tab/>
            </w:r>
            <w:r w:rsidR="0073083C">
              <w:rPr>
                <w:webHidden/>
              </w:rPr>
              <w:fldChar w:fldCharType="begin"/>
            </w:r>
            <w:r w:rsidR="0073083C">
              <w:rPr>
                <w:webHidden/>
              </w:rPr>
              <w:instrText xml:space="preserve"> PAGEREF _Toc52526608 \h </w:instrText>
            </w:r>
            <w:r w:rsidR="0073083C">
              <w:rPr>
                <w:webHidden/>
              </w:rPr>
            </w:r>
            <w:r w:rsidR="0073083C">
              <w:rPr>
                <w:webHidden/>
              </w:rPr>
              <w:fldChar w:fldCharType="separate"/>
            </w:r>
            <w:r w:rsidR="0047792D">
              <w:rPr>
                <w:webHidden/>
              </w:rPr>
              <w:t>136</w:t>
            </w:r>
            <w:r w:rsidR="0073083C">
              <w:rPr>
                <w:webHidden/>
              </w:rPr>
              <w:fldChar w:fldCharType="end"/>
            </w:r>
          </w:hyperlink>
        </w:p>
        <w:p w:rsidR="0073083C" w:rsidRDefault="00AB3828" w14:paraId="0AD987F9" w14:textId="312C5C0E">
          <w:pPr>
            <w:pStyle w:val="TOC3"/>
            <w:rPr>
              <w:rFonts w:eastAsiaTheme="minorEastAsia"/>
            </w:rPr>
          </w:pPr>
          <w:hyperlink w:history="1" w:anchor="_Toc52526609">
            <w:r w:rsidRPr="00D15DD1" w:rsidR="0073083C">
              <w:rPr>
                <w:rStyle w:val="Hyperlink"/>
                <w:b/>
                <w:bCs/>
              </w:rPr>
              <w:t>Appendix J-3f-s-PR</w:t>
            </w:r>
            <w:r w:rsidRPr="00D15DD1" w:rsidR="0073083C">
              <w:rPr>
                <w:rStyle w:val="Hyperlink"/>
              </w:rPr>
              <w:t>: Operational Grade 8 COVID-19</w:t>
            </w:r>
            <w:r w:rsidR="0073083C">
              <w:rPr>
                <w:webHidden/>
              </w:rPr>
              <w:tab/>
            </w:r>
            <w:r w:rsidR="0073083C">
              <w:rPr>
                <w:webHidden/>
              </w:rPr>
              <w:fldChar w:fldCharType="begin"/>
            </w:r>
            <w:r w:rsidR="0073083C">
              <w:rPr>
                <w:webHidden/>
              </w:rPr>
              <w:instrText xml:space="preserve"> PAGEREF _Toc52526609 \h </w:instrText>
            </w:r>
            <w:r w:rsidR="0073083C">
              <w:rPr>
                <w:webHidden/>
              </w:rPr>
            </w:r>
            <w:r w:rsidR="0073083C">
              <w:rPr>
                <w:webHidden/>
              </w:rPr>
              <w:fldChar w:fldCharType="separate"/>
            </w:r>
            <w:r w:rsidR="0047792D">
              <w:rPr>
                <w:webHidden/>
              </w:rPr>
              <w:t>145</w:t>
            </w:r>
            <w:r w:rsidR="0073083C">
              <w:rPr>
                <w:webHidden/>
              </w:rPr>
              <w:fldChar w:fldCharType="end"/>
            </w:r>
          </w:hyperlink>
        </w:p>
        <w:p w:rsidRPr="00E03F79" w:rsidR="00033683" w:rsidP="00E03F79" w:rsidRDefault="00355138" w14:paraId="4F1B0A32" w14:textId="0A1D9ADB">
          <w:r w:rsidRPr="00E03ECC">
            <w:rPr>
              <w:b/>
              <w:bCs/>
              <w:noProof/>
            </w:rPr>
            <w:fldChar w:fldCharType="end"/>
          </w:r>
        </w:p>
      </w:sdtContent>
    </w:sdt>
    <w:p w:rsidRPr="007059F4" w:rsidR="004F0084" w:rsidRDefault="00A26325" w14:paraId="078FF290" w14:textId="35FC0323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  <w:bookmarkEnd w:id="0"/>
    </w:p>
    <w:p w:rsidR="00495B14" w:rsidP="001B6FBF" w:rsidRDefault="00495B14" w14:paraId="6F1C81DC" w14:textId="718E24DE">
      <w:pPr>
        <w:pStyle w:val="Heading3"/>
      </w:pPr>
      <w:bookmarkStart w:name="_Toc52526586" w:id="1"/>
      <w:r>
        <w:lastRenderedPageBreak/>
        <w:t>Teacher</w:t>
      </w:r>
      <w:r w:rsidRPr="00BD7BF2">
        <w:t xml:space="preserve"> Login Screen</w:t>
      </w:r>
      <w:bookmarkEnd w:id="1"/>
    </w:p>
    <w:p w:rsidR="002063A5" w:rsidP="002063A5" w:rsidRDefault="002063A5" w14:paraId="75295015" w14:textId="4CF22426"/>
    <w:p w:rsidR="002063A5" w:rsidP="002063A5" w:rsidRDefault="002063A5" w14:paraId="00619CA7" w14:textId="3BC353C9"/>
    <w:p w:rsidRPr="002063A5" w:rsidR="002063A5" w:rsidP="002063A5" w:rsidRDefault="002063A5" w14:paraId="4F722ACD" w14:textId="77777777"/>
    <w:p w:rsidR="00C82015" w:rsidRDefault="00B65F50" w14:paraId="7EEEE090" w14:textId="5AAA1A48">
      <w:pPr>
        <w:widowControl/>
        <w:spacing w:after="160" w:line="259" w:lineRule="auto"/>
        <w:rPr>
          <w:b/>
        </w:rPr>
      </w:pPr>
      <w:r>
        <w:rPr>
          <w:noProof/>
        </w:rPr>
        <w:drawing>
          <wp:inline distT="0" distB="0" distL="0" distR="0" wp14:anchorId="590960A0" wp14:editId="7DEB3EB3">
            <wp:extent cx="6419852" cy="2943225"/>
            <wp:effectExtent l="0" t="0" r="0" b="9525"/>
            <wp:docPr id="1068" name="Picture 1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2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F69" w:rsidP="00F66AAD" w:rsidRDefault="005A60A4" w14:paraId="0A418068" w14:textId="610636E2">
      <w:pPr>
        <w:widowControl/>
        <w:spacing w:after="160" w:line="259" w:lineRule="auto"/>
        <w:rPr>
          <w:b/>
        </w:rPr>
      </w:pPr>
      <w:r>
        <w:rPr>
          <w:noProof/>
        </w:rPr>
        <w:drawing>
          <wp:inline distT="0" distB="0" distL="0" distR="0" wp14:anchorId="467478B5" wp14:editId="7D479436">
            <wp:extent cx="5943600" cy="39331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F69" w:rsidP="00F66AAD" w:rsidRDefault="00EC2F69" w14:paraId="0FB93F4F" w14:textId="77777777">
      <w:pPr>
        <w:widowControl/>
        <w:spacing w:after="160" w:line="259" w:lineRule="auto"/>
        <w:rPr>
          <w:b/>
        </w:rPr>
      </w:pPr>
    </w:p>
    <w:p w:rsidR="00EC2F69" w:rsidP="001C3E91" w:rsidRDefault="00EC2F69" w14:paraId="7341AA7E" w14:textId="48DD1753">
      <w:r w:rsidRPr="00EC2F69">
        <w:t xml:space="preserve"> </w:t>
      </w:r>
    </w:p>
    <w:p w:rsidR="005E296A" w:rsidRDefault="00FF767A" w14:paraId="7985DE9D" w14:textId="34082D95">
      <w:pPr>
        <w:widowControl/>
        <w:spacing w:after="160" w:line="259" w:lineRule="auto"/>
        <w:rPr>
          <w:b/>
        </w:rPr>
      </w:pPr>
      <w:r w:rsidRPr="00FF767A">
        <w:rPr>
          <w:b/>
          <w:noProof/>
        </w:rPr>
        <w:lastRenderedPageBreak/>
        <w:drawing>
          <wp:inline distT="0" distB="0" distL="0" distR="0" wp14:anchorId="38C98073" wp14:editId="42009FD6">
            <wp:extent cx="6611771" cy="85039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32963" cy="8531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AAD" w:rsidRDefault="00F66AAD" w14:paraId="1FF58365" w14:textId="77777777">
      <w:pPr>
        <w:widowControl/>
        <w:spacing w:after="160" w:line="259" w:lineRule="auto"/>
        <w:rPr>
          <w:b/>
        </w:rPr>
      </w:pPr>
    </w:p>
    <w:p w:rsidR="00BF519A" w:rsidRDefault="00BF519A" w14:paraId="36DA65F4" w14:textId="77777777">
      <w:pPr>
        <w:widowControl/>
        <w:spacing w:after="160" w:line="259" w:lineRule="auto"/>
        <w:rPr>
          <w:b/>
        </w:rPr>
      </w:pPr>
    </w:p>
    <w:p w:rsidRPr="00FF767A" w:rsidR="00495B14" w:rsidP="001B6FBF" w:rsidRDefault="00495B14" w14:paraId="6CC4B4AA" w14:textId="227D4BD6">
      <w:pPr>
        <w:pStyle w:val="Heading3"/>
        <w:rPr>
          <w:sz w:val="24"/>
          <w:szCs w:val="24"/>
        </w:rPr>
      </w:pPr>
      <w:bookmarkStart w:name="_Toc52526587" w:id="2"/>
      <w:r w:rsidRPr="00FF767A">
        <w:rPr>
          <w:sz w:val="24"/>
          <w:szCs w:val="24"/>
        </w:rPr>
        <w:lastRenderedPageBreak/>
        <w:t>Appendix J-2-s: Spanish Translations of Teacher Questionnaires</w:t>
      </w:r>
      <w:bookmarkEnd w:id="2"/>
    </w:p>
    <w:p w:rsidR="00495B14" w:rsidRDefault="00495B14" w14:paraId="3BD3086A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br w:type="page"/>
      </w:r>
    </w:p>
    <w:p w:rsidR="00495B14" w:rsidP="001B6FBF" w:rsidRDefault="00495B14" w14:paraId="2F719C0D" w14:textId="25BC0E0F">
      <w:pPr>
        <w:pStyle w:val="Heading3"/>
      </w:pPr>
      <w:bookmarkStart w:name="_Toc52526588" w:id="3"/>
      <w:r w:rsidRPr="009973E2">
        <w:rPr>
          <w:b/>
        </w:rPr>
        <w:lastRenderedPageBreak/>
        <w:t xml:space="preserve">Appendix </w:t>
      </w:r>
      <w:r>
        <w:rPr>
          <w:b/>
        </w:rPr>
        <w:t>J-2a-s-PR</w:t>
      </w:r>
      <w:r w:rsidRPr="009973E2">
        <w:t xml:space="preserve">: </w:t>
      </w:r>
      <w:r>
        <w:t>Summary of Changes Operational Grade 4 CORE</w:t>
      </w:r>
      <w:bookmarkEnd w:id="3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29"/>
        <w:gridCol w:w="4136"/>
        <w:gridCol w:w="1147"/>
        <w:gridCol w:w="990"/>
      </w:tblGrid>
      <w:tr w:rsidR="00B13E99" w:rsidTr="04D01A30" w14:paraId="5FF3EE04" w14:textId="77777777">
        <w:trPr>
          <w:jc w:val="center"/>
        </w:trPr>
        <w:tc>
          <w:tcPr>
            <w:tcW w:w="12955" w:type="dxa"/>
            <w:gridSpan w:val="4"/>
          </w:tcPr>
          <w:p w:rsidR="00B13E99" w:rsidP="001C07A8" w:rsidRDefault="00B13E99" w14:paraId="70D61516" w14:textId="77777777">
            <w:pPr>
              <w:jc w:val="center"/>
            </w:pPr>
            <w:r>
              <w:rPr>
                <w:b/>
                <w:sz w:val="28"/>
                <w:szCs w:val="28"/>
              </w:rPr>
              <w:t>2021 Operational Grade 4 Core Teacher – Puerto Rico</w:t>
            </w:r>
          </w:p>
        </w:tc>
      </w:tr>
      <w:tr w:rsidRPr="00891442" w:rsidR="00B13E99" w:rsidTr="04D01A30" w14:paraId="6804B2DF" w14:textId="77777777">
        <w:trPr>
          <w:jc w:val="center"/>
        </w:trPr>
        <w:tc>
          <w:tcPr>
            <w:tcW w:w="5305" w:type="dxa"/>
          </w:tcPr>
          <w:p w:rsidRPr="00891442" w:rsidR="00B13E99" w:rsidP="001C07A8" w:rsidRDefault="00B13E99" w14:paraId="2BFF0791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399" w:type="dxa"/>
          </w:tcPr>
          <w:p w:rsidRPr="00891442" w:rsidR="00B13E99" w:rsidP="001C07A8" w:rsidRDefault="00B13E99" w14:paraId="71D1FFAB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171" w:type="dxa"/>
          </w:tcPr>
          <w:p w:rsidRPr="00891442" w:rsidR="00B13E99" w:rsidP="001C07A8" w:rsidRDefault="00B13E99" w14:paraId="204A3397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080" w:type="dxa"/>
          </w:tcPr>
          <w:p w:rsidRPr="00891442" w:rsidR="00B13E99" w:rsidP="001C07A8" w:rsidRDefault="00B13E99" w14:paraId="59A9F40E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9612EA" w:rsidR="00B13E99" w:rsidTr="04D01A30" w14:paraId="438825F2" w14:textId="77777777">
        <w:trPr>
          <w:jc w:val="center"/>
        </w:trPr>
        <w:tc>
          <w:tcPr>
            <w:tcW w:w="5305" w:type="dxa"/>
          </w:tcPr>
          <w:p w:rsidR="00B13E99" w:rsidP="001C07A8" w:rsidRDefault="00B13E99" w14:paraId="174F0389" w14:textId="77777777">
            <w:pPr>
              <w:jc w:val="right"/>
              <w:rPr>
                <w:sz w:val="20"/>
                <w:szCs w:val="20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835832</w:t>
            </w:r>
          </w:p>
          <w:p w:rsidR="00B13E99" w:rsidP="001C07A8" w:rsidRDefault="00B13E99" w14:paraId="4D474F2C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7B148BE" wp14:editId="7758FD14">
                  <wp:extent cx="1132764" cy="748434"/>
                  <wp:effectExtent l="0" t="0" r="0" b="0"/>
                  <wp:docPr id="402" name="Picture 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2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764" cy="748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3E99" w:rsidP="001C07A8" w:rsidRDefault="00B13E99" w14:paraId="43B531DC" w14:textId="77777777">
            <w:pPr>
              <w:rPr>
                <w:sz w:val="20"/>
                <w:szCs w:val="20"/>
              </w:rPr>
            </w:pPr>
          </w:p>
          <w:p w:rsidRPr="009B3C69" w:rsidR="00B13E99" w:rsidP="001C07A8" w:rsidRDefault="00B13E99" w14:paraId="1946ADD3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Teacher Core – Puerto Rico)</w:t>
            </w:r>
          </w:p>
        </w:tc>
        <w:tc>
          <w:tcPr>
            <w:tcW w:w="5399" w:type="dxa"/>
          </w:tcPr>
          <w:p w:rsidR="00B13E99" w:rsidP="001C07A8" w:rsidRDefault="00B13E99" w14:paraId="47873684" w14:textId="77777777">
            <w:pPr>
              <w:jc w:val="right"/>
            </w:pPr>
            <w:r>
              <w:rPr>
                <w:rFonts w:ascii="Times-Roman" w:hAnsi="Times-Roman" w:cs="Times-Roman"/>
                <w:sz w:val="12"/>
                <w:szCs w:val="12"/>
              </w:rPr>
              <w:t>VH835832</w:t>
            </w:r>
          </w:p>
          <w:p w:rsidR="00B13E99" w:rsidP="001C07A8" w:rsidRDefault="00B13E99" w14:paraId="29434F01" w14:textId="77777777">
            <w:r>
              <w:rPr>
                <w:noProof/>
              </w:rPr>
              <w:drawing>
                <wp:inline distT="0" distB="0" distL="0" distR="0" wp14:anchorId="3422CF14" wp14:editId="46506BB0">
                  <wp:extent cx="1132764" cy="748434"/>
                  <wp:effectExtent l="0" t="0" r="0" b="0"/>
                  <wp:docPr id="403" name="Picture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3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764" cy="748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5701B7" w:rsidR="00B13E99" w:rsidP="001C07A8" w:rsidRDefault="00B13E99" w14:paraId="163AA62B" w14:textId="77777777">
            <w:pPr>
              <w:rPr>
                <w:b/>
                <w:sz w:val="18"/>
                <w:szCs w:val="18"/>
              </w:rPr>
            </w:pPr>
          </w:p>
          <w:p w:rsidR="00B13E99" w:rsidP="001C07A8" w:rsidRDefault="00B13E99" w14:paraId="63057A10" w14:textId="77777777">
            <w:r w:rsidRPr="00080B7A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1A7F71">
              <w:t>Gender</w:t>
            </w:r>
          </w:p>
        </w:tc>
        <w:tc>
          <w:tcPr>
            <w:tcW w:w="1171" w:type="dxa"/>
          </w:tcPr>
          <w:p w:rsidRPr="009612EA" w:rsidR="00B13E99" w:rsidP="001C07A8" w:rsidRDefault="00B13E99" w14:paraId="6428ABBA" w14:textId="77777777">
            <w:r>
              <w:t>NC</w:t>
            </w:r>
          </w:p>
        </w:tc>
        <w:tc>
          <w:tcPr>
            <w:tcW w:w="1080" w:type="dxa"/>
          </w:tcPr>
          <w:p w:rsidRPr="009612EA" w:rsidR="00B13E99" w:rsidP="001C07A8" w:rsidRDefault="00B13E99" w14:paraId="0750D857" w14:textId="77777777">
            <w:r>
              <w:t>N/A</w:t>
            </w:r>
          </w:p>
        </w:tc>
      </w:tr>
      <w:tr w:rsidRPr="009612EA" w:rsidR="00B13E99" w:rsidTr="04D01A30" w14:paraId="0813AB5E" w14:textId="77777777">
        <w:trPr>
          <w:jc w:val="center"/>
        </w:trPr>
        <w:tc>
          <w:tcPr>
            <w:tcW w:w="5305" w:type="dxa"/>
          </w:tcPr>
          <w:p w:rsidR="00B13E99" w:rsidP="001C07A8" w:rsidRDefault="00B13E99" w14:paraId="5924926C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9761</w:t>
            </w:r>
          </w:p>
          <w:p w:rsidR="00B13E99" w:rsidP="001C07A8" w:rsidRDefault="00B13E99" w14:paraId="6B122D72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C4D23B2" wp14:editId="00491B3B">
                  <wp:extent cx="2613660" cy="866140"/>
                  <wp:effectExtent l="0" t="0" r="0" b="0"/>
                  <wp:docPr id="404" name="Picture 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4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3660" cy="866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3E99" w:rsidP="001C07A8" w:rsidRDefault="00B13E99" w14:paraId="3366640D" w14:textId="77777777">
            <w:pPr>
              <w:rPr>
                <w:sz w:val="20"/>
                <w:szCs w:val="20"/>
              </w:rPr>
            </w:pPr>
          </w:p>
          <w:p w:rsidRPr="009B3C69" w:rsidR="00B13E99" w:rsidP="001C07A8" w:rsidRDefault="00B13E99" w14:paraId="7A192774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Teacher Core – Puerto Rico)</w:t>
            </w:r>
          </w:p>
        </w:tc>
        <w:tc>
          <w:tcPr>
            <w:tcW w:w="5399" w:type="dxa"/>
          </w:tcPr>
          <w:p w:rsidR="00B13E99" w:rsidP="001C07A8" w:rsidRDefault="00B13E99" w14:paraId="320B7A16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9761</w:t>
            </w:r>
          </w:p>
          <w:p w:rsidR="00B13E99" w:rsidP="001C07A8" w:rsidRDefault="00B13E99" w14:paraId="7D577C06" w14:textId="77777777">
            <w:r>
              <w:rPr>
                <w:noProof/>
              </w:rPr>
              <w:drawing>
                <wp:inline distT="0" distB="0" distL="0" distR="0" wp14:anchorId="6181D01B" wp14:editId="0594F6F8">
                  <wp:extent cx="2552700" cy="866140"/>
                  <wp:effectExtent l="0" t="0" r="0" b="0"/>
                  <wp:docPr id="405" name="Picture 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5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866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3E99" w:rsidP="001C07A8" w:rsidRDefault="00B13E99" w14:paraId="203DF0D0" w14:textId="77777777">
            <w:pPr>
              <w:rPr>
                <w:b/>
              </w:rPr>
            </w:pPr>
          </w:p>
          <w:p w:rsidRPr="00A7223B" w:rsidR="00B13E99" w:rsidP="001C07A8" w:rsidRDefault="00B13E99" w14:paraId="034C0E25" w14:textId="77777777">
            <w:r w:rsidRPr="00080B7A">
              <w:rPr>
                <w:b/>
              </w:rPr>
              <w:t>Issue:</w:t>
            </w:r>
            <w:r>
              <w:t xml:space="preserve"> </w:t>
            </w:r>
            <w:r w:rsidRPr="001A7F71">
              <w:t>Race/Ethnicity</w:t>
            </w:r>
          </w:p>
        </w:tc>
        <w:tc>
          <w:tcPr>
            <w:tcW w:w="1171" w:type="dxa"/>
          </w:tcPr>
          <w:p w:rsidRPr="009612EA" w:rsidR="00B13E99" w:rsidP="001C07A8" w:rsidRDefault="00B13E99" w14:paraId="17C745DC" w14:textId="77777777">
            <w:r w:rsidRPr="009612EA">
              <w:t>NC</w:t>
            </w:r>
          </w:p>
        </w:tc>
        <w:tc>
          <w:tcPr>
            <w:tcW w:w="1080" w:type="dxa"/>
          </w:tcPr>
          <w:p w:rsidRPr="009612EA" w:rsidR="00B13E99" w:rsidP="001C07A8" w:rsidRDefault="00B13E99" w14:paraId="52CFC70A" w14:textId="77777777">
            <w:r w:rsidRPr="009612EA">
              <w:t>N/A</w:t>
            </w:r>
          </w:p>
        </w:tc>
      </w:tr>
      <w:tr w:rsidRPr="009612EA" w:rsidR="00B13E99" w:rsidTr="04D01A30" w14:paraId="6F6102B2" w14:textId="77777777">
        <w:trPr>
          <w:jc w:val="center"/>
        </w:trPr>
        <w:tc>
          <w:tcPr>
            <w:tcW w:w="5305" w:type="dxa"/>
          </w:tcPr>
          <w:p w:rsidR="00B13E99" w:rsidP="001C07A8" w:rsidRDefault="00B13E99" w14:paraId="75A1FBBA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9763</w:t>
            </w:r>
          </w:p>
          <w:p w:rsidR="00B13E99" w:rsidP="001C07A8" w:rsidRDefault="00B13E99" w14:paraId="624312D1" w14:textId="77777777">
            <w:r>
              <w:rPr>
                <w:noProof/>
              </w:rPr>
              <w:drawing>
                <wp:inline distT="0" distB="0" distL="0" distR="0" wp14:anchorId="0CD95865" wp14:editId="7800D32A">
                  <wp:extent cx="2362200" cy="925830"/>
                  <wp:effectExtent l="0" t="0" r="0" b="7620"/>
                  <wp:docPr id="406" name="Picture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6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925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3E99" w:rsidP="001C07A8" w:rsidRDefault="00B13E99" w14:paraId="4235CCB1" w14:textId="77777777">
            <w:pPr>
              <w:rPr>
                <w:sz w:val="20"/>
                <w:szCs w:val="20"/>
              </w:rPr>
            </w:pPr>
          </w:p>
          <w:p w:rsidRPr="009612EA" w:rsidR="00B13E99" w:rsidP="001C07A8" w:rsidRDefault="00B13E99" w14:paraId="24FA8A4E" w14:textId="77777777">
            <w:r>
              <w:rPr>
                <w:sz w:val="20"/>
                <w:szCs w:val="20"/>
              </w:rPr>
              <w:t>(2019 Operational Grade 4 Teacher Core – Puerto Rico)</w:t>
            </w:r>
          </w:p>
        </w:tc>
        <w:tc>
          <w:tcPr>
            <w:tcW w:w="5399" w:type="dxa"/>
          </w:tcPr>
          <w:p w:rsidR="00B13E99" w:rsidP="001C07A8" w:rsidRDefault="00B13E99" w14:paraId="3A988A4F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9763</w:t>
            </w:r>
          </w:p>
          <w:p w:rsidR="00B13E99" w:rsidP="001C07A8" w:rsidRDefault="00B13E99" w14:paraId="08FEC67A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C7223B2" wp14:editId="73A15A12">
                  <wp:extent cx="2529840" cy="925830"/>
                  <wp:effectExtent l="0" t="0" r="3810" b="7620"/>
                  <wp:docPr id="407" name="Picture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7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9840" cy="925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3E99" w:rsidP="001C07A8" w:rsidRDefault="00B13E99" w14:paraId="3110FEA1" w14:textId="77777777">
            <w:pPr>
              <w:rPr>
                <w:b/>
              </w:rPr>
            </w:pPr>
          </w:p>
          <w:p w:rsidRPr="009612EA" w:rsidR="00B13E99" w:rsidP="001C07A8" w:rsidRDefault="00B13E99" w14:paraId="740524D3" w14:textId="77777777">
            <w:pPr>
              <w:rPr>
                <w:b/>
              </w:rPr>
            </w:pPr>
            <w:r w:rsidRPr="00080B7A">
              <w:rPr>
                <w:b/>
              </w:rPr>
              <w:t>Issue:</w:t>
            </w:r>
            <w:r>
              <w:t xml:space="preserve"> </w:t>
            </w:r>
            <w:r w:rsidRPr="001A7F71">
              <w:t>Race/Ethnicity</w:t>
            </w:r>
          </w:p>
        </w:tc>
        <w:tc>
          <w:tcPr>
            <w:tcW w:w="1171" w:type="dxa"/>
          </w:tcPr>
          <w:p w:rsidRPr="009612EA" w:rsidR="00B13E99" w:rsidP="001C07A8" w:rsidRDefault="00B13E99" w14:paraId="0462B7A7" w14:textId="77777777">
            <w:r w:rsidRPr="009612EA">
              <w:t>NC</w:t>
            </w:r>
          </w:p>
        </w:tc>
        <w:tc>
          <w:tcPr>
            <w:tcW w:w="1080" w:type="dxa"/>
          </w:tcPr>
          <w:p w:rsidRPr="009612EA" w:rsidR="00B13E99" w:rsidP="001C07A8" w:rsidRDefault="00B13E99" w14:paraId="5A2C4507" w14:textId="77777777">
            <w:r w:rsidRPr="009612EA">
              <w:t>N/A</w:t>
            </w:r>
          </w:p>
        </w:tc>
      </w:tr>
    </w:tbl>
    <w:p w:rsidRPr="00B13E99" w:rsidR="00B13E99" w:rsidP="00B13E99" w:rsidRDefault="00B13E99" w14:paraId="3A740D0C" w14:textId="77777777"/>
    <w:p w:rsidRPr="00B13E99" w:rsidR="00B13E99" w:rsidRDefault="00495B14" w14:paraId="1B19D774" w14:textId="0DAA00DF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br w:type="page"/>
      </w:r>
    </w:p>
    <w:tbl>
      <w:tblPr>
        <w:tblStyle w:val="TableGrid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369"/>
        <w:gridCol w:w="4429"/>
        <w:gridCol w:w="1077"/>
        <w:gridCol w:w="925"/>
      </w:tblGrid>
      <w:tr w:rsidR="00B13E99" w:rsidTr="04D01A30" w14:paraId="3317ADD6" w14:textId="77777777">
        <w:trPr>
          <w:jc w:val="center"/>
        </w:trPr>
        <w:tc>
          <w:tcPr>
            <w:tcW w:w="12950" w:type="dxa"/>
            <w:gridSpan w:val="4"/>
          </w:tcPr>
          <w:p w:rsidR="00B13E99" w:rsidP="001C07A8" w:rsidRDefault="00B13E99" w14:paraId="496B43DF" w14:textId="77777777">
            <w:pPr>
              <w:jc w:val="center"/>
            </w:pPr>
            <w:r>
              <w:rPr>
                <w:b/>
                <w:sz w:val="28"/>
                <w:szCs w:val="28"/>
              </w:rPr>
              <w:lastRenderedPageBreak/>
              <w:t>2021 Operational Grade 4 Core Teacher – Puerto Rico</w:t>
            </w:r>
          </w:p>
        </w:tc>
      </w:tr>
      <w:tr w:rsidRPr="00197F60" w:rsidR="00B13E99" w:rsidTr="04D01A30" w14:paraId="28B60F5F" w14:textId="77777777">
        <w:trPr>
          <w:jc w:val="center"/>
        </w:trPr>
        <w:tc>
          <w:tcPr>
            <w:tcW w:w="5271" w:type="dxa"/>
          </w:tcPr>
          <w:p w:rsidRPr="00197F60" w:rsidR="00B13E99" w:rsidP="001C07A8" w:rsidRDefault="00B13E99" w14:paraId="2E74ACD5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344" w:type="dxa"/>
          </w:tcPr>
          <w:p w:rsidRPr="00197F60" w:rsidR="00B13E99" w:rsidP="001C07A8" w:rsidRDefault="00B13E99" w14:paraId="4D1722CC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260" w:type="dxa"/>
          </w:tcPr>
          <w:p w:rsidRPr="00197F60" w:rsidR="00B13E99" w:rsidP="001C07A8" w:rsidRDefault="00B13E99" w14:paraId="0B9EC787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075" w:type="dxa"/>
          </w:tcPr>
          <w:p w:rsidRPr="00197F60" w:rsidR="00B13E99" w:rsidP="001C07A8" w:rsidRDefault="00B13E99" w14:paraId="65592A3B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9612EA" w:rsidR="00B13E99" w:rsidTr="04D01A30" w14:paraId="1A28FCA6" w14:textId="77777777">
        <w:trPr>
          <w:jc w:val="center"/>
        </w:trPr>
        <w:tc>
          <w:tcPr>
            <w:tcW w:w="5271" w:type="dxa"/>
          </w:tcPr>
          <w:p w:rsidR="00B13E99" w:rsidP="001C07A8" w:rsidRDefault="00B13E99" w14:paraId="6B78859A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9764</w:t>
            </w:r>
          </w:p>
          <w:p w:rsidR="00B13E99" w:rsidP="001C07A8" w:rsidRDefault="00B13E99" w14:paraId="09AA59D6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8137CEA" wp14:editId="1DC1CA38">
                  <wp:extent cx="2659380" cy="1163955"/>
                  <wp:effectExtent l="0" t="0" r="7620" b="0"/>
                  <wp:docPr id="408" name="Picture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8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9380" cy="1163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3E99" w:rsidP="001C07A8" w:rsidRDefault="00B13E99" w14:paraId="67452801" w14:textId="77777777">
            <w:pPr>
              <w:rPr>
                <w:sz w:val="20"/>
                <w:szCs w:val="20"/>
              </w:rPr>
            </w:pPr>
          </w:p>
          <w:p w:rsidRPr="009B3C69" w:rsidR="00B13E99" w:rsidP="001C07A8" w:rsidRDefault="00B13E99" w14:paraId="631C9038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Teacher Core – Puerto Rico)</w:t>
            </w:r>
          </w:p>
        </w:tc>
        <w:tc>
          <w:tcPr>
            <w:tcW w:w="5344" w:type="dxa"/>
          </w:tcPr>
          <w:p w:rsidR="00B13E99" w:rsidP="001C07A8" w:rsidRDefault="00B13E99" w14:paraId="59D596B9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9764</w:t>
            </w:r>
          </w:p>
          <w:p w:rsidR="00B13E99" w:rsidP="001C07A8" w:rsidRDefault="00B13E99" w14:paraId="72042400" w14:textId="77777777">
            <w:r>
              <w:rPr>
                <w:noProof/>
              </w:rPr>
              <w:drawing>
                <wp:inline distT="0" distB="0" distL="0" distR="0" wp14:anchorId="172C68DE" wp14:editId="52224ACC">
                  <wp:extent cx="2712720" cy="1163955"/>
                  <wp:effectExtent l="0" t="0" r="0" b="0"/>
                  <wp:docPr id="409" name="Picture 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9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720" cy="1163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3E99" w:rsidP="001C07A8" w:rsidRDefault="00B13E99" w14:paraId="23E60A50" w14:textId="77777777">
            <w:pPr>
              <w:rPr>
                <w:b/>
              </w:rPr>
            </w:pPr>
          </w:p>
          <w:p w:rsidR="00B13E99" w:rsidP="001C07A8" w:rsidRDefault="00B13E99" w14:paraId="4B2671B5" w14:textId="77777777">
            <w:r w:rsidRPr="00080B7A">
              <w:rPr>
                <w:b/>
              </w:rPr>
              <w:t>Issue:</w:t>
            </w:r>
            <w:r>
              <w:t xml:space="preserve"> </w:t>
            </w:r>
            <w:r w:rsidRPr="001A7F71">
              <w:t>Teacher Preparation</w:t>
            </w:r>
          </w:p>
        </w:tc>
        <w:tc>
          <w:tcPr>
            <w:tcW w:w="1260" w:type="dxa"/>
          </w:tcPr>
          <w:p w:rsidRPr="009612EA" w:rsidR="00B13E99" w:rsidP="001C07A8" w:rsidRDefault="00B13E99" w14:paraId="1CE51402" w14:textId="77777777">
            <w:r w:rsidRPr="009612EA">
              <w:t>NC</w:t>
            </w:r>
          </w:p>
        </w:tc>
        <w:tc>
          <w:tcPr>
            <w:tcW w:w="1075" w:type="dxa"/>
          </w:tcPr>
          <w:p w:rsidRPr="009612EA" w:rsidR="00B13E99" w:rsidP="001C07A8" w:rsidRDefault="00B13E99" w14:paraId="1B3D4FBE" w14:textId="77777777">
            <w:r w:rsidRPr="009612EA">
              <w:t>N/A</w:t>
            </w:r>
          </w:p>
        </w:tc>
      </w:tr>
      <w:tr w:rsidRPr="009612EA" w:rsidR="00B13E99" w:rsidTr="04D01A30" w14:paraId="6623C45A" w14:textId="77777777">
        <w:trPr>
          <w:jc w:val="center"/>
        </w:trPr>
        <w:tc>
          <w:tcPr>
            <w:tcW w:w="5271" w:type="dxa"/>
          </w:tcPr>
          <w:p w:rsidR="00B13E99" w:rsidP="001C07A8" w:rsidRDefault="00B13E99" w14:paraId="317130DE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835831</w:t>
            </w:r>
          </w:p>
          <w:p w:rsidR="00B13E99" w:rsidP="001C07A8" w:rsidRDefault="00B13E99" w14:paraId="5E6C6FD7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211C816" wp14:editId="28511ABD">
                  <wp:extent cx="2682240" cy="713636"/>
                  <wp:effectExtent l="0" t="0" r="3810" b="0"/>
                  <wp:docPr id="410" name="Picture 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0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2240" cy="713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3E99" w:rsidP="001C07A8" w:rsidRDefault="00B13E99" w14:paraId="010B77FB" w14:textId="77777777">
            <w:pPr>
              <w:rPr>
                <w:sz w:val="20"/>
                <w:szCs w:val="20"/>
              </w:rPr>
            </w:pPr>
          </w:p>
          <w:p w:rsidRPr="009B3C69" w:rsidR="00B13E99" w:rsidP="001C07A8" w:rsidRDefault="00B13E99" w14:paraId="300688BD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Teacher Core – Puerto Rico)</w:t>
            </w:r>
          </w:p>
        </w:tc>
        <w:tc>
          <w:tcPr>
            <w:tcW w:w="5344" w:type="dxa"/>
          </w:tcPr>
          <w:p w:rsidR="00B13E99" w:rsidP="001C07A8" w:rsidRDefault="00B13E99" w14:paraId="05B8891D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835831</w:t>
            </w:r>
          </w:p>
          <w:p w:rsidR="00B13E99" w:rsidP="001C07A8" w:rsidRDefault="00B13E99" w14:paraId="1370E355" w14:textId="77777777">
            <w:r>
              <w:rPr>
                <w:noProof/>
              </w:rPr>
              <w:drawing>
                <wp:inline distT="0" distB="0" distL="0" distR="0" wp14:anchorId="30485D7B" wp14:editId="1735BED3">
                  <wp:extent cx="2697480" cy="732155"/>
                  <wp:effectExtent l="0" t="0" r="7620" b="0"/>
                  <wp:docPr id="411" name="Picture 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1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7480" cy="73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3E99" w:rsidP="001C07A8" w:rsidRDefault="00B13E99" w14:paraId="6CCE0224" w14:textId="77777777">
            <w:pPr>
              <w:rPr>
                <w:b/>
              </w:rPr>
            </w:pPr>
          </w:p>
          <w:p w:rsidR="00B13E99" w:rsidP="001C07A8" w:rsidRDefault="00B13E99" w14:paraId="3635017F" w14:textId="77777777">
            <w:r w:rsidRPr="00080B7A">
              <w:rPr>
                <w:b/>
              </w:rPr>
              <w:t>Issue:</w:t>
            </w:r>
            <w:r>
              <w:t xml:space="preserve"> </w:t>
            </w:r>
            <w:r w:rsidRPr="001A7F71">
              <w:t>Teacher Preparation</w:t>
            </w:r>
          </w:p>
        </w:tc>
        <w:tc>
          <w:tcPr>
            <w:tcW w:w="1260" w:type="dxa"/>
          </w:tcPr>
          <w:p w:rsidRPr="009612EA" w:rsidR="00B13E99" w:rsidP="001C07A8" w:rsidRDefault="00B13E99" w14:paraId="2A874246" w14:textId="77777777">
            <w:r w:rsidRPr="009612EA">
              <w:t>NC</w:t>
            </w:r>
          </w:p>
        </w:tc>
        <w:tc>
          <w:tcPr>
            <w:tcW w:w="1075" w:type="dxa"/>
          </w:tcPr>
          <w:p w:rsidRPr="009612EA" w:rsidR="00B13E99" w:rsidP="001C07A8" w:rsidRDefault="00B13E99" w14:paraId="220648CE" w14:textId="77777777">
            <w:r w:rsidRPr="009612EA">
              <w:t>N/A</w:t>
            </w:r>
          </w:p>
        </w:tc>
      </w:tr>
      <w:tr w:rsidRPr="009612EA" w:rsidR="00B13E99" w:rsidTr="04D01A30" w14:paraId="6FAFD88D" w14:textId="77777777">
        <w:trPr>
          <w:jc w:val="center"/>
        </w:trPr>
        <w:tc>
          <w:tcPr>
            <w:tcW w:w="5271" w:type="dxa"/>
          </w:tcPr>
          <w:p w:rsidR="00B13E99" w:rsidP="001C07A8" w:rsidRDefault="00B13E99" w14:paraId="05308F69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9767</w:t>
            </w:r>
          </w:p>
          <w:p w:rsidR="00B13E99" w:rsidP="001C07A8" w:rsidRDefault="00B13E99" w14:paraId="32FA5309" w14:textId="77777777">
            <w:r>
              <w:rPr>
                <w:noProof/>
              </w:rPr>
              <w:drawing>
                <wp:inline distT="0" distB="0" distL="0" distR="0" wp14:anchorId="503B2F49" wp14:editId="6AE7089A">
                  <wp:extent cx="2674620" cy="777875"/>
                  <wp:effectExtent l="0" t="0" r="0" b="3175"/>
                  <wp:docPr id="412" name="Picture 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2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4620" cy="77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3E99" w:rsidP="001C07A8" w:rsidRDefault="00B13E99" w14:paraId="48505A55" w14:textId="77777777"/>
          <w:p w:rsidRPr="009612EA" w:rsidR="00B13E99" w:rsidP="001C07A8" w:rsidRDefault="00B13E99" w14:paraId="4DA65575" w14:textId="77777777">
            <w:r>
              <w:t>(2019 Operational Grade 4 Teacher Core – Puerto Rico)</w:t>
            </w:r>
          </w:p>
        </w:tc>
        <w:tc>
          <w:tcPr>
            <w:tcW w:w="5344" w:type="dxa"/>
          </w:tcPr>
          <w:p w:rsidR="00B13E99" w:rsidP="001C07A8" w:rsidRDefault="00B13E99" w14:paraId="01293689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9767</w:t>
            </w:r>
          </w:p>
          <w:p w:rsidR="00B13E99" w:rsidP="001C07A8" w:rsidRDefault="00B13E99" w14:paraId="251DCEC2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CFF976C" wp14:editId="78BBAB43">
                  <wp:extent cx="2705100" cy="791210"/>
                  <wp:effectExtent l="0" t="0" r="0" b="8890"/>
                  <wp:docPr id="413" name="Picture 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3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791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3E99" w:rsidP="001C07A8" w:rsidRDefault="00B13E99" w14:paraId="0391A9AB" w14:textId="77777777">
            <w:pPr>
              <w:rPr>
                <w:b/>
              </w:rPr>
            </w:pPr>
          </w:p>
          <w:p w:rsidRPr="009612EA" w:rsidR="00B13E99" w:rsidP="001C07A8" w:rsidRDefault="00B13E99" w14:paraId="0626C527" w14:textId="77777777">
            <w:pPr>
              <w:rPr>
                <w:b/>
              </w:rPr>
            </w:pPr>
            <w:r w:rsidRPr="00080B7A">
              <w:rPr>
                <w:b/>
              </w:rPr>
              <w:t>Issue:</w:t>
            </w:r>
            <w:r>
              <w:t xml:space="preserve"> </w:t>
            </w:r>
            <w:r w:rsidRPr="001A7F71">
              <w:t>Teacher Preparation</w:t>
            </w:r>
          </w:p>
        </w:tc>
        <w:tc>
          <w:tcPr>
            <w:tcW w:w="1260" w:type="dxa"/>
          </w:tcPr>
          <w:p w:rsidRPr="009612EA" w:rsidR="00B13E99" w:rsidP="001C07A8" w:rsidRDefault="00B13E99" w14:paraId="18661198" w14:textId="77777777">
            <w:r w:rsidRPr="009612EA">
              <w:t>NC</w:t>
            </w:r>
          </w:p>
        </w:tc>
        <w:tc>
          <w:tcPr>
            <w:tcW w:w="1075" w:type="dxa"/>
          </w:tcPr>
          <w:p w:rsidRPr="009612EA" w:rsidR="00B13E99" w:rsidP="001C07A8" w:rsidRDefault="00B13E99" w14:paraId="1EBDBAB1" w14:textId="77777777">
            <w:r w:rsidRPr="009612EA">
              <w:t>N/A</w:t>
            </w:r>
          </w:p>
        </w:tc>
      </w:tr>
    </w:tbl>
    <w:p w:rsidR="00B13E99" w:rsidRDefault="00B13E99" w14:paraId="36A56DC4" w14:textId="0370D7F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B13E99" w:rsidRDefault="00B13E99" w14:paraId="5A24F902" w14:textId="1CCD52B5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35"/>
        <w:gridCol w:w="4117"/>
        <w:gridCol w:w="1154"/>
        <w:gridCol w:w="996"/>
      </w:tblGrid>
      <w:tr w:rsidR="00B13E99" w:rsidTr="04D01A30" w14:paraId="3C4FFC83" w14:textId="77777777">
        <w:trPr>
          <w:jc w:val="center"/>
        </w:trPr>
        <w:tc>
          <w:tcPr>
            <w:tcW w:w="12883" w:type="dxa"/>
            <w:gridSpan w:val="4"/>
          </w:tcPr>
          <w:p w:rsidR="00B13E99" w:rsidP="001C07A8" w:rsidRDefault="00B13E99" w14:paraId="57719AE4" w14:textId="77777777">
            <w:pPr>
              <w:jc w:val="center"/>
            </w:pPr>
            <w:r>
              <w:rPr>
                <w:b/>
                <w:sz w:val="28"/>
                <w:szCs w:val="28"/>
              </w:rPr>
              <w:lastRenderedPageBreak/>
              <w:t>2021 Operational Grade 4 Core Teacher – Puerto Rico</w:t>
            </w:r>
          </w:p>
        </w:tc>
      </w:tr>
      <w:tr w:rsidRPr="00197F60" w:rsidR="00B13E99" w:rsidTr="04D01A30" w14:paraId="0EEB4805" w14:textId="77777777">
        <w:trPr>
          <w:jc w:val="center"/>
        </w:trPr>
        <w:tc>
          <w:tcPr>
            <w:tcW w:w="5446" w:type="dxa"/>
          </w:tcPr>
          <w:p w:rsidRPr="00197F60" w:rsidR="00B13E99" w:rsidP="001C07A8" w:rsidRDefault="00B13E99" w14:paraId="639705B4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256" w:type="dxa"/>
          </w:tcPr>
          <w:p w:rsidRPr="00197F60" w:rsidR="00B13E99" w:rsidP="001C07A8" w:rsidRDefault="00B13E99" w14:paraId="33C2BB9C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171" w:type="dxa"/>
          </w:tcPr>
          <w:p w:rsidRPr="00197F60" w:rsidR="00B13E99" w:rsidP="001C07A8" w:rsidRDefault="00B13E99" w14:paraId="50A414C1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010" w:type="dxa"/>
          </w:tcPr>
          <w:p w:rsidRPr="00197F60" w:rsidR="00B13E99" w:rsidP="001C07A8" w:rsidRDefault="00B13E99" w14:paraId="41BD1C16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9612EA" w:rsidR="00B13E99" w:rsidTr="04D01A30" w14:paraId="5C047759" w14:textId="77777777">
        <w:trPr>
          <w:jc w:val="center"/>
        </w:trPr>
        <w:tc>
          <w:tcPr>
            <w:tcW w:w="5446" w:type="dxa"/>
          </w:tcPr>
          <w:p w:rsidR="00B13E99" w:rsidP="001C07A8" w:rsidRDefault="00B13E99" w14:paraId="73369AFD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9769</w:t>
            </w:r>
          </w:p>
          <w:p w:rsidR="00B13E99" w:rsidP="001C07A8" w:rsidRDefault="00B13E99" w14:paraId="10E4DE70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4BD84C1" wp14:editId="70746883">
                  <wp:extent cx="2560320" cy="937260"/>
                  <wp:effectExtent l="0" t="0" r="0" b="0"/>
                  <wp:docPr id="414" name="Picture 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4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937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3E99" w:rsidP="001C07A8" w:rsidRDefault="00B13E99" w14:paraId="37363259" w14:textId="77777777">
            <w:pPr>
              <w:rPr>
                <w:sz w:val="20"/>
                <w:szCs w:val="20"/>
              </w:rPr>
            </w:pPr>
          </w:p>
          <w:p w:rsidRPr="009B3C69" w:rsidR="00B13E99" w:rsidP="001C07A8" w:rsidRDefault="00B13E99" w14:paraId="35365AFF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Teacher Core – Puerto Rico)</w:t>
            </w:r>
          </w:p>
        </w:tc>
        <w:tc>
          <w:tcPr>
            <w:tcW w:w="5256" w:type="dxa"/>
          </w:tcPr>
          <w:p w:rsidR="00B13E99" w:rsidP="001C07A8" w:rsidRDefault="00B13E99" w14:paraId="014DBA3D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9769</w:t>
            </w:r>
          </w:p>
          <w:p w:rsidR="00B13E99" w:rsidP="001C07A8" w:rsidRDefault="00B13E99" w14:paraId="1DEE6238" w14:textId="77777777">
            <w:r>
              <w:rPr>
                <w:noProof/>
              </w:rPr>
              <w:drawing>
                <wp:inline distT="0" distB="0" distL="0" distR="0" wp14:anchorId="2F88A407" wp14:editId="48EC122C">
                  <wp:extent cx="2514600" cy="937260"/>
                  <wp:effectExtent l="0" t="0" r="0" b="0"/>
                  <wp:docPr id="415" name="Picture 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5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937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DB2748" w:rsidR="00B13E99" w:rsidP="001C07A8" w:rsidRDefault="00B13E99" w14:paraId="5D3AD0B1" w14:textId="77777777">
            <w:pPr>
              <w:rPr>
                <w:b/>
                <w:sz w:val="20"/>
                <w:szCs w:val="20"/>
              </w:rPr>
            </w:pPr>
          </w:p>
          <w:p w:rsidRPr="00A7223B" w:rsidR="00B13E99" w:rsidP="001C07A8" w:rsidRDefault="00B13E99" w14:paraId="3464ED2E" w14:textId="77777777">
            <w:pPr>
              <w:rPr>
                <w:b/>
              </w:rPr>
            </w:pPr>
            <w:r w:rsidRPr="00080B7A">
              <w:rPr>
                <w:b/>
              </w:rPr>
              <w:t>Issue:</w:t>
            </w:r>
            <w:r>
              <w:t xml:space="preserve"> </w:t>
            </w:r>
            <w:r w:rsidRPr="001A7F71">
              <w:t>Teacher Preparation</w:t>
            </w:r>
          </w:p>
        </w:tc>
        <w:tc>
          <w:tcPr>
            <w:tcW w:w="1171" w:type="dxa"/>
          </w:tcPr>
          <w:p w:rsidRPr="009612EA" w:rsidR="00B13E99" w:rsidP="001C07A8" w:rsidRDefault="00B13E99" w14:paraId="1EEBDBD3" w14:textId="77777777">
            <w:r>
              <w:t>NC</w:t>
            </w:r>
          </w:p>
        </w:tc>
        <w:tc>
          <w:tcPr>
            <w:tcW w:w="1010" w:type="dxa"/>
          </w:tcPr>
          <w:p w:rsidRPr="009612EA" w:rsidR="00B13E99" w:rsidP="001C07A8" w:rsidRDefault="00B13E99" w14:paraId="595CE686" w14:textId="77777777">
            <w:r>
              <w:t>N/A</w:t>
            </w:r>
          </w:p>
        </w:tc>
      </w:tr>
      <w:tr w:rsidRPr="009612EA" w:rsidR="00B13E99" w:rsidTr="04D01A30" w14:paraId="645836AE" w14:textId="77777777">
        <w:trPr>
          <w:jc w:val="center"/>
        </w:trPr>
        <w:tc>
          <w:tcPr>
            <w:tcW w:w="5446" w:type="dxa"/>
          </w:tcPr>
          <w:p w:rsidR="00B13E99" w:rsidP="001C07A8" w:rsidRDefault="00B13E99" w14:paraId="326374EA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9773</w:t>
            </w:r>
          </w:p>
          <w:p w:rsidR="00B13E99" w:rsidP="001C07A8" w:rsidRDefault="00B13E99" w14:paraId="2C88F7D8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C80EC1C" wp14:editId="30D342B9">
                  <wp:extent cx="2598420" cy="1217930"/>
                  <wp:effectExtent l="0" t="0" r="0" b="1270"/>
                  <wp:docPr id="416" name="Picture 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6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8420" cy="1217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3E99" w:rsidP="001C07A8" w:rsidRDefault="00B13E99" w14:paraId="1D98F436" w14:textId="77777777">
            <w:pPr>
              <w:rPr>
                <w:sz w:val="20"/>
                <w:szCs w:val="20"/>
              </w:rPr>
            </w:pPr>
          </w:p>
          <w:p w:rsidRPr="009B3C69" w:rsidR="00B13E99" w:rsidP="001C07A8" w:rsidRDefault="00B13E99" w14:paraId="0FDD6DD3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Teacher Core – Puerto Rico)</w:t>
            </w:r>
          </w:p>
        </w:tc>
        <w:tc>
          <w:tcPr>
            <w:tcW w:w="5256" w:type="dxa"/>
          </w:tcPr>
          <w:p w:rsidR="00B13E99" w:rsidP="001C07A8" w:rsidRDefault="00B13E99" w14:paraId="3CCADF97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9773</w:t>
            </w:r>
          </w:p>
          <w:p w:rsidR="00B13E99" w:rsidP="001C07A8" w:rsidRDefault="00B13E99" w14:paraId="4DF07693" w14:textId="77777777">
            <w:r>
              <w:rPr>
                <w:noProof/>
              </w:rPr>
              <w:drawing>
                <wp:inline distT="0" distB="0" distL="0" distR="0" wp14:anchorId="03830896" wp14:editId="21041CF1">
                  <wp:extent cx="2491740" cy="1132205"/>
                  <wp:effectExtent l="0" t="0" r="3810" b="0"/>
                  <wp:docPr id="417" name="Picture 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7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1740" cy="1132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DB2748" w:rsidR="00B13E99" w:rsidP="001C07A8" w:rsidRDefault="00B13E99" w14:paraId="1D01D3A0" w14:textId="77777777">
            <w:pPr>
              <w:rPr>
                <w:b/>
                <w:sz w:val="28"/>
                <w:szCs w:val="28"/>
              </w:rPr>
            </w:pPr>
          </w:p>
          <w:p w:rsidR="00B13E99" w:rsidP="001C07A8" w:rsidRDefault="00B13E99" w14:paraId="6A205C04" w14:textId="77777777">
            <w:r w:rsidRPr="00080B7A">
              <w:rPr>
                <w:b/>
              </w:rPr>
              <w:t>Issue:</w:t>
            </w:r>
            <w:r>
              <w:t xml:space="preserve"> </w:t>
            </w:r>
            <w:r w:rsidRPr="001A7F71">
              <w:t>Teacher Preparation</w:t>
            </w:r>
          </w:p>
        </w:tc>
        <w:tc>
          <w:tcPr>
            <w:tcW w:w="1171" w:type="dxa"/>
          </w:tcPr>
          <w:p w:rsidRPr="009612EA" w:rsidR="00B13E99" w:rsidP="001C07A8" w:rsidRDefault="00B13E99" w14:paraId="7676FCD0" w14:textId="77777777">
            <w:r w:rsidRPr="009612EA">
              <w:t>NC</w:t>
            </w:r>
          </w:p>
        </w:tc>
        <w:tc>
          <w:tcPr>
            <w:tcW w:w="1010" w:type="dxa"/>
          </w:tcPr>
          <w:p w:rsidRPr="009612EA" w:rsidR="00B13E99" w:rsidP="001C07A8" w:rsidRDefault="00B13E99" w14:paraId="4DCD9EF7" w14:textId="77777777">
            <w:r w:rsidRPr="009612EA">
              <w:t>N/A</w:t>
            </w:r>
          </w:p>
        </w:tc>
      </w:tr>
      <w:tr w:rsidRPr="009612EA" w:rsidR="00B13E99" w:rsidTr="04D01A30" w14:paraId="02B7EAF6" w14:textId="77777777">
        <w:trPr>
          <w:jc w:val="center"/>
        </w:trPr>
        <w:tc>
          <w:tcPr>
            <w:tcW w:w="5446" w:type="dxa"/>
          </w:tcPr>
          <w:p w:rsidR="00B13E99" w:rsidP="001C07A8" w:rsidRDefault="00B13E99" w14:paraId="27369FF5" w14:textId="77777777">
            <w:r>
              <w:rPr>
                <w:noProof/>
              </w:rPr>
              <w:drawing>
                <wp:inline distT="0" distB="0" distL="0" distR="0" wp14:anchorId="27EC0BB2" wp14:editId="2E45ADAE">
                  <wp:extent cx="2590800" cy="1405890"/>
                  <wp:effectExtent l="0" t="0" r="0" b="3810"/>
                  <wp:docPr id="418" name="Picture 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8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140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3E99" w:rsidP="001C07A8" w:rsidRDefault="00B13E99" w14:paraId="75A33F4F" w14:textId="77777777"/>
          <w:p w:rsidRPr="009612EA" w:rsidR="00B13E99" w:rsidP="001C07A8" w:rsidRDefault="00B13E99" w14:paraId="12C0BA94" w14:textId="77777777">
            <w:r>
              <w:t>(2019 Operational Grade 4 Teacher Core – Puerto Rico)</w:t>
            </w:r>
          </w:p>
        </w:tc>
        <w:tc>
          <w:tcPr>
            <w:tcW w:w="5256" w:type="dxa"/>
          </w:tcPr>
          <w:p w:rsidR="00B13E99" w:rsidP="001C07A8" w:rsidRDefault="00B13E99" w14:paraId="06C2836E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6B9C436" wp14:editId="547C6AE8">
                  <wp:extent cx="2522220" cy="1405890"/>
                  <wp:effectExtent l="0" t="0" r="0" b="3810"/>
                  <wp:docPr id="419" name="Picture 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9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2220" cy="140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3E99" w:rsidP="001C07A8" w:rsidRDefault="00B13E99" w14:paraId="6F38C742" w14:textId="77777777">
            <w:pPr>
              <w:rPr>
                <w:b/>
              </w:rPr>
            </w:pPr>
          </w:p>
          <w:p w:rsidRPr="009612EA" w:rsidR="00B13E99" w:rsidP="001C07A8" w:rsidRDefault="00B13E99" w14:paraId="704126EF" w14:textId="77777777">
            <w:pPr>
              <w:rPr>
                <w:b/>
              </w:rPr>
            </w:pPr>
            <w:r w:rsidRPr="00080B7A">
              <w:rPr>
                <w:b/>
              </w:rPr>
              <w:t>Issue:</w:t>
            </w:r>
            <w:r>
              <w:t xml:space="preserve"> </w:t>
            </w:r>
            <w:r w:rsidRPr="001A7F71">
              <w:t>Teacher Preparation</w:t>
            </w:r>
          </w:p>
        </w:tc>
        <w:tc>
          <w:tcPr>
            <w:tcW w:w="1171" w:type="dxa"/>
          </w:tcPr>
          <w:p w:rsidRPr="009612EA" w:rsidR="00B13E99" w:rsidP="001C07A8" w:rsidRDefault="00B13E99" w14:paraId="0E7F97B0" w14:textId="77777777">
            <w:r w:rsidRPr="009612EA">
              <w:t>NC</w:t>
            </w:r>
          </w:p>
        </w:tc>
        <w:tc>
          <w:tcPr>
            <w:tcW w:w="1010" w:type="dxa"/>
          </w:tcPr>
          <w:p w:rsidRPr="009612EA" w:rsidR="00B13E99" w:rsidP="001C07A8" w:rsidRDefault="00B13E99" w14:paraId="4FEAEDF7" w14:textId="77777777">
            <w:r w:rsidRPr="009612EA">
              <w:t>N/A</w:t>
            </w:r>
          </w:p>
        </w:tc>
      </w:tr>
    </w:tbl>
    <w:p w:rsidR="00B13E99" w:rsidRDefault="00B13E99" w14:paraId="1E15637B" w14:textId="3596180A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B13E99" w:rsidRDefault="00B13E99" w14:paraId="1A1C14C5" w14:textId="77F73212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69"/>
        <w:gridCol w:w="4181"/>
        <w:gridCol w:w="1155"/>
        <w:gridCol w:w="997"/>
      </w:tblGrid>
      <w:tr w:rsidR="00B13E99" w:rsidTr="04D01A30" w14:paraId="66FB0606" w14:textId="77777777">
        <w:trPr>
          <w:jc w:val="center"/>
        </w:trPr>
        <w:tc>
          <w:tcPr>
            <w:tcW w:w="12513" w:type="dxa"/>
            <w:gridSpan w:val="4"/>
          </w:tcPr>
          <w:p w:rsidR="00B13E99" w:rsidP="001C07A8" w:rsidRDefault="00B13E99" w14:paraId="42558C7A" w14:textId="77777777">
            <w:pPr>
              <w:jc w:val="center"/>
            </w:pPr>
            <w:r>
              <w:rPr>
                <w:b/>
                <w:sz w:val="28"/>
                <w:szCs w:val="28"/>
              </w:rPr>
              <w:lastRenderedPageBreak/>
              <w:t>2021 Operational Grade 4 Core Teacher – Puerto Rico</w:t>
            </w:r>
          </w:p>
        </w:tc>
      </w:tr>
      <w:tr w:rsidRPr="00197F60" w:rsidR="00B13E99" w:rsidTr="04D01A30" w14:paraId="612ECE23" w14:textId="77777777">
        <w:trPr>
          <w:jc w:val="center"/>
        </w:trPr>
        <w:tc>
          <w:tcPr>
            <w:tcW w:w="5166" w:type="dxa"/>
          </w:tcPr>
          <w:p w:rsidRPr="00197F60" w:rsidR="00B13E99" w:rsidP="001C07A8" w:rsidRDefault="00B13E99" w14:paraId="47230EFD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166" w:type="dxa"/>
          </w:tcPr>
          <w:p w:rsidRPr="00197F60" w:rsidR="00B13E99" w:rsidP="001C07A8" w:rsidRDefault="00B13E99" w14:paraId="2702CE96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171" w:type="dxa"/>
          </w:tcPr>
          <w:p w:rsidRPr="00197F60" w:rsidR="00B13E99" w:rsidP="001C07A8" w:rsidRDefault="00B13E99" w14:paraId="31BC1FB1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010" w:type="dxa"/>
          </w:tcPr>
          <w:p w:rsidRPr="00197F60" w:rsidR="00B13E99" w:rsidP="001C07A8" w:rsidRDefault="00B13E99" w14:paraId="1918A2EB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9612EA" w:rsidR="00B13E99" w:rsidTr="04D01A30" w14:paraId="67C0350E" w14:textId="77777777">
        <w:trPr>
          <w:jc w:val="center"/>
        </w:trPr>
        <w:tc>
          <w:tcPr>
            <w:tcW w:w="5166" w:type="dxa"/>
          </w:tcPr>
          <w:p w:rsidR="00B13E99" w:rsidP="001C07A8" w:rsidRDefault="00B13E99" w14:paraId="5BA6FA77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9827</w:t>
            </w:r>
          </w:p>
          <w:p w:rsidR="00B13E99" w:rsidP="001C07A8" w:rsidRDefault="00B13E99" w14:paraId="2FE39AB2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E11AD1D" wp14:editId="234B81BF">
                  <wp:extent cx="2529840" cy="532130"/>
                  <wp:effectExtent l="0" t="0" r="3810" b="1270"/>
                  <wp:docPr id="420" name="Picture 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0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9840" cy="532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3E99" w:rsidP="001C07A8" w:rsidRDefault="00B13E99" w14:paraId="49B274FB" w14:textId="77777777">
            <w:pPr>
              <w:rPr>
                <w:sz w:val="20"/>
                <w:szCs w:val="20"/>
              </w:rPr>
            </w:pPr>
          </w:p>
          <w:p w:rsidRPr="009B3C69" w:rsidR="00B13E99" w:rsidP="001C07A8" w:rsidRDefault="00B13E99" w14:paraId="5E3EA49D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Teacher Core – Puerto Rico)</w:t>
            </w:r>
          </w:p>
        </w:tc>
        <w:tc>
          <w:tcPr>
            <w:tcW w:w="5166" w:type="dxa"/>
          </w:tcPr>
          <w:p w:rsidR="00B13E99" w:rsidP="001C07A8" w:rsidRDefault="00B13E99" w14:paraId="243DF64D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9827</w:t>
            </w:r>
          </w:p>
          <w:p w:rsidR="00B13E99" w:rsidP="001C07A8" w:rsidRDefault="00B13E99" w14:paraId="781EA496" w14:textId="77777777">
            <w:r>
              <w:rPr>
                <w:noProof/>
              </w:rPr>
              <w:drawing>
                <wp:inline distT="0" distB="0" distL="0" distR="0" wp14:anchorId="33D4336F" wp14:editId="0F7D14BE">
                  <wp:extent cx="2560320" cy="532130"/>
                  <wp:effectExtent l="0" t="0" r="0" b="1270"/>
                  <wp:docPr id="421" name="Picture 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1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532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3E99" w:rsidP="001C07A8" w:rsidRDefault="00B13E99" w14:paraId="4A9D0CAC" w14:textId="77777777">
            <w:pPr>
              <w:rPr>
                <w:b/>
              </w:rPr>
            </w:pPr>
          </w:p>
          <w:p w:rsidR="00B13E99" w:rsidP="001C07A8" w:rsidRDefault="00B13E99" w14:paraId="05FBF7D5" w14:textId="77777777">
            <w:r w:rsidRPr="00080B7A">
              <w:rPr>
                <w:b/>
              </w:rPr>
              <w:t>Issue:</w:t>
            </w:r>
            <w:r>
              <w:t xml:space="preserve"> </w:t>
            </w:r>
            <w:r w:rsidRPr="001A7F71">
              <w:t>Teacher Preparation</w:t>
            </w:r>
          </w:p>
        </w:tc>
        <w:tc>
          <w:tcPr>
            <w:tcW w:w="1171" w:type="dxa"/>
          </w:tcPr>
          <w:p w:rsidRPr="009612EA" w:rsidR="00B13E99" w:rsidP="001C07A8" w:rsidRDefault="00B13E99" w14:paraId="2E5F5596" w14:textId="77777777">
            <w:r>
              <w:t>NC</w:t>
            </w:r>
          </w:p>
        </w:tc>
        <w:tc>
          <w:tcPr>
            <w:tcW w:w="1010" w:type="dxa"/>
          </w:tcPr>
          <w:p w:rsidRPr="009612EA" w:rsidR="00B13E99" w:rsidP="001C07A8" w:rsidRDefault="00B13E99" w14:paraId="1A631F9B" w14:textId="77777777">
            <w:r>
              <w:t>N/A</w:t>
            </w:r>
          </w:p>
        </w:tc>
      </w:tr>
      <w:tr w:rsidRPr="009612EA" w:rsidR="00B13E99" w:rsidTr="04D01A30" w14:paraId="638D5632" w14:textId="77777777">
        <w:trPr>
          <w:jc w:val="center"/>
        </w:trPr>
        <w:tc>
          <w:tcPr>
            <w:tcW w:w="5166" w:type="dxa"/>
          </w:tcPr>
          <w:p w:rsidR="00B13E99" w:rsidP="001C07A8" w:rsidRDefault="00B13E99" w14:paraId="53C03952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DC4B04F" wp14:editId="17C63EAD">
                  <wp:extent cx="2545080" cy="1368425"/>
                  <wp:effectExtent l="0" t="0" r="7620" b="3175"/>
                  <wp:docPr id="422" name="Picture 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2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5080" cy="136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3E99" w:rsidP="001C07A8" w:rsidRDefault="00B13E99" w14:paraId="1063D376" w14:textId="77777777">
            <w:pPr>
              <w:rPr>
                <w:sz w:val="20"/>
                <w:szCs w:val="20"/>
              </w:rPr>
            </w:pPr>
          </w:p>
          <w:p w:rsidRPr="009B3C69" w:rsidR="00B13E99" w:rsidP="001C07A8" w:rsidRDefault="00B13E99" w14:paraId="60B41315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Teacher Core – Puerto Rico)</w:t>
            </w:r>
          </w:p>
        </w:tc>
        <w:tc>
          <w:tcPr>
            <w:tcW w:w="5166" w:type="dxa"/>
          </w:tcPr>
          <w:p w:rsidR="00B13E99" w:rsidP="001C07A8" w:rsidRDefault="00B13E99" w14:paraId="774CF5D3" w14:textId="77777777">
            <w:r>
              <w:rPr>
                <w:noProof/>
              </w:rPr>
              <w:drawing>
                <wp:inline distT="0" distB="0" distL="0" distR="0" wp14:anchorId="2280A0D7" wp14:editId="0B3D8E03">
                  <wp:extent cx="2537460" cy="1356360"/>
                  <wp:effectExtent l="0" t="0" r="0" b="0"/>
                  <wp:docPr id="423" name="Picture 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3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7460" cy="1356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3E99" w:rsidP="001C07A8" w:rsidRDefault="00B13E99" w14:paraId="5E7FA0C1" w14:textId="77777777">
            <w:pPr>
              <w:rPr>
                <w:b/>
              </w:rPr>
            </w:pPr>
          </w:p>
          <w:p w:rsidR="00B13E99" w:rsidP="001C07A8" w:rsidRDefault="00B13E99" w14:paraId="6146E4C0" w14:textId="77777777">
            <w:r w:rsidRPr="00080B7A">
              <w:rPr>
                <w:b/>
              </w:rPr>
              <w:t>Issue:</w:t>
            </w:r>
            <w:r>
              <w:t xml:space="preserve"> </w:t>
            </w:r>
            <w:r w:rsidRPr="001A7F71">
              <w:t>Teacher Preparation</w:t>
            </w:r>
          </w:p>
        </w:tc>
        <w:tc>
          <w:tcPr>
            <w:tcW w:w="1171" w:type="dxa"/>
          </w:tcPr>
          <w:p w:rsidRPr="009612EA" w:rsidR="00B13E99" w:rsidP="001C07A8" w:rsidRDefault="00B13E99" w14:paraId="77C29561" w14:textId="77777777">
            <w:r w:rsidRPr="009612EA">
              <w:t>NC</w:t>
            </w:r>
          </w:p>
        </w:tc>
        <w:tc>
          <w:tcPr>
            <w:tcW w:w="1010" w:type="dxa"/>
          </w:tcPr>
          <w:p w:rsidRPr="009612EA" w:rsidR="00B13E99" w:rsidP="001C07A8" w:rsidRDefault="00B13E99" w14:paraId="7EE99F33" w14:textId="77777777">
            <w:r w:rsidRPr="009612EA">
              <w:t>N/A</w:t>
            </w:r>
          </w:p>
        </w:tc>
      </w:tr>
      <w:tr w:rsidRPr="009612EA" w:rsidR="00B13E99" w:rsidTr="04D01A30" w14:paraId="6B4A57A8" w14:textId="77777777">
        <w:trPr>
          <w:jc w:val="center"/>
        </w:trPr>
        <w:tc>
          <w:tcPr>
            <w:tcW w:w="5166" w:type="dxa"/>
          </w:tcPr>
          <w:p w:rsidR="00B13E99" w:rsidP="001C07A8" w:rsidRDefault="00B13E99" w14:paraId="4030A0F1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79698</w:t>
            </w:r>
          </w:p>
          <w:p w:rsidR="00B13E99" w:rsidP="001C07A8" w:rsidRDefault="00B13E99" w14:paraId="249B2328" w14:textId="77777777">
            <w:r>
              <w:rPr>
                <w:noProof/>
              </w:rPr>
              <w:drawing>
                <wp:inline distT="0" distB="0" distL="0" distR="0" wp14:anchorId="1753ACAD" wp14:editId="0187DB36">
                  <wp:extent cx="2415540" cy="699770"/>
                  <wp:effectExtent l="0" t="0" r="3810" b="5080"/>
                  <wp:docPr id="424" name="Picture 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4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5540" cy="699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3E99" w:rsidP="001C07A8" w:rsidRDefault="00B13E99" w14:paraId="6EA074B1" w14:textId="77777777"/>
          <w:p w:rsidRPr="009612EA" w:rsidR="00B13E99" w:rsidP="001C07A8" w:rsidRDefault="00B13E99" w14:paraId="1CA9AF3A" w14:textId="77777777">
            <w:r>
              <w:t>(2019 Operational Grade 4 Teacher Core – Puerto Rico)</w:t>
            </w:r>
          </w:p>
        </w:tc>
        <w:tc>
          <w:tcPr>
            <w:tcW w:w="5166" w:type="dxa"/>
          </w:tcPr>
          <w:p w:rsidR="00B13E99" w:rsidP="001C07A8" w:rsidRDefault="00B13E99" w14:paraId="34B4008A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79698</w:t>
            </w:r>
          </w:p>
          <w:p w:rsidR="00B13E99" w:rsidP="001C07A8" w:rsidRDefault="00B13E99" w14:paraId="78857802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0ABD583" wp14:editId="3FAA23E5">
                  <wp:extent cx="2560320" cy="699770"/>
                  <wp:effectExtent l="0" t="0" r="0" b="5080"/>
                  <wp:docPr id="425" name="Picture 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5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699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3E99" w:rsidP="001C07A8" w:rsidRDefault="00B13E99" w14:paraId="3359E8AD" w14:textId="77777777">
            <w:pPr>
              <w:rPr>
                <w:b/>
              </w:rPr>
            </w:pPr>
          </w:p>
          <w:p w:rsidRPr="009612EA" w:rsidR="00B13E99" w:rsidP="001C07A8" w:rsidRDefault="00B13E99" w14:paraId="1B4009BE" w14:textId="77777777">
            <w:pPr>
              <w:rPr>
                <w:b/>
              </w:rPr>
            </w:pPr>
            <w:r w:rsidRPr="007F1618">
              <w:rPr>
                <w:b/>
              </w:rPr>
              <w:t>Issue:</w:t>
            </w:r>
            <w:r>
              <w:t xml:space="preserve"> </w:t>
            </w:r>
            <w:r w:rsidRPr="001A7F71">
              <w:t>Technology Use</w:t>
            </w:r>
          </w:p>
        </w:tc>
        <w:tc>
          <w:tcPr>
            <w:tcW w:w="1171" w:type="dxa"/>
          </w:tcPr>
          <w:p w:rsidRPr="009612EA" w:rsidR="00B13E99" w:rsidP="001C07A8" w:rsidRDefault="00B13E99" w14:paraId="02C29026" w14:textId="77777777">
            <w:r w:rsidRPr="009612EA">
              <w:t>NC</w:t>
            </w:r>
          </w:p>
        </w:tc>
        <w:tc>
          <w:tcPr>
            <w:tcW w:w="1010" w:type="dxa"/>
          </w:tcPr>
          <w:p w:rsidRPr="009612EA" w:rsidR="00B13E99" w:rsidP="001C07A8" w:rsidRDefault="00B13E99" w14:paraId="7D20B846" w14:textId="77777777">
            <w:r w:rsidRPr="009612EA">
              <w:t>N/A</w:t>
            </w:r>
          </w:p>
        </w:tc>
      </w:tr>
    </w:tbl>
    <w:p w:rsidR="00B13E99" w:rsidRDefault="00B13E99" w14:paraId="249FE680" w14:textId="255A73E0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B13E99" w:rsidRDefault="00B13E99" w14:paraId="5AEF8513" w14:textId="2BC59975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79"/>
        <w:gridCol w:w="4179"/>
        <w:gridCol w:w="1151"/>
        <w:gridCol w:w="993"/>
      </w:tblGrid>
      <w:tr w:rsidR="00B13E99" w:rsidTr="04D01A30" w14:paraId="3CE5068A" w14:textId="77777777">
        <w:trPr>
          <w:jc w:val="center"/>
        </w:trPr>
        <w:tc>
          <w:tcPr>
            <w:tcW w:w="13173" w:type="dxa"/>
            <w:gridSpan w:val="4"/>
          </w:tcPr>
          <w:p w:rsidR="00B13E99" w:rsidP="001C07A8" w:rsidRDefault="00B13E99" w14:paraId="31D1137A" w14:textId="77777777">
            <w:pPr>
              <w:jc w:val="center"/>
            </w:pPr>
            <w:r>
              <w:rPr>
                <w:b/>
                <w:sz w:val="28"/>
                <w:szCs w:val="28"/>
              </w:rPr>
              <w:lastRenderedPageBreak/>
              <w:t>2021 Operational Grade 4 Core Teacher – Puerto Rico</w:t>
            </w:r>
          </w:p>
        </w:tc>
      </w:tr>
      <w:tr w:rsidRPr="00197F60" w:rsidR="00B13E99" w:rsidTr="04D01A30" w14:paraId="2D02663D" w14:textId="77777777">
        <w:trPr>
          <w:jc w:val="center"/>
        </w:trPr>
        <w:tc>
          <w:tcPr>
            <w:tcW w:w="5496" w:type="dxa"/>
          </w:tcPr>
          <w:p w:rsidRPr="00197F60" w:rsidR="00B13E99" w:rsidP="001C07A8" w:rsidRDefault="00B13E99" w14:paraId="3938A018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496" w:type="dxa"/>
          </w:tcPr>
          <w:p w:rsidRPr="00197F60" w:rsidR="00B13E99" w:rsidP="001C07A8" w:rsidRDefault="00B13E99" w14:paraId="4C6288E4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171" w:type="dxa"/>
          </w:tcPr>
          <w:p w:rsidRPr="00197F60" w:rsidR="00B13E99" w:rsidP="001C07A8" w:rsidRDefault="00B13E99" w14:paraId="7B2A7A4D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010" w:type="dxa"/>
          </w:tcPr>
          <w:p w:rsidRPr="00197F60" w:rsidR="00B13E99" w:rsidP="001C07A8" w:rsidRDefault="00B13E99" w14:paraId="27A2D642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9612EA" w:rsidR="00B13E99" w:rsidTr="04D01A30" w14:paraId="6C58B02F" w14:textId="77777777">
        <w:trPr>
          <w:jc w:val="center"/>
        </w:trPr>
        <w:tc>
          <w:tcPr>
            <w:tcW w:w="5496" w:type="dxa"/>
          </w:tcPr>
          <w:p w:rsidR="00B13E99" w:rsidP="001C07A8" w:rsidRDefault="00B13E99" w14:paraId="5018F7D8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79699</w:t>
            </w:r>
          </w:p>
          <w:p w:rsidR="00B13E99" w:rsidP="001C07A8" w:rsidRDefault="00B13E99" w14:paraId="68E8F075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0D6A1DD" wp14:editId="323007D9">
                  <wp:extent cx="2552700" cy="822325"/>
                  <wp:effectExtent l="0" t="0" r="0" b="0"/>
                  <wp:docPr id="426" name="Picture 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6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82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3E99" w:rsidP="001C07A8" w:rsidRDefault="00B13E99" w14:paraId="4B5DB449" w14:textId="77777777">
            <w:pPr>
              <w:rPr>
                <w:sz w:val="20"/>
                <w:szCs w:val="20"/>
              </w:rPr>
            </w:pPr>
          </w:p>
          <w:p w:rsidRPr="009B3C69" w:rsidR="00B13E99" w:rsidP="001C07A8" w:rsidRDefault="00B13E99" w14:paraId="64DA310E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Teacher Core – Puerto Rico)</w:t>
            </w:r>
          </w:p>
        </w:tc>
        <w:tc>
          <w:tcPr>
            <w:tcW w:w="5496" w:type="dxa"/>
          </w:tcPr>
          <w:p w:rsidR="00B13E99" w:rsidP="001C07A8" w:rsidRDefault="00B13E99" w14:paraId="2198CC71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79699</w:t>
            </w:r>
          </w:p>
          <w:p w:rsidR="00B13E99" w:rsidP="001C07A8" w:rsidRDefault="00B13E99" w14:paraId="7DE7C32B" w14:textId="77777777">
            <w:r>
              <w:rPr>
                <w:noProof/>
              </w:rPr>
              <w:drawing>
                <wp:inline distT="0" distB="0" distL="0" distR="0" wp14:anchorId="24F9D7B8" wp14:editId="6E598B78">
                  <wp:extent cx="2468880" cy="799465"/>
                  <wp:effectExtent l="0" t="0" r="7620" b="635"/>
                  <wp:docPr id="427" name="Picture 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7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80" cy="799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3E99" w:rsidP="001C07A8" w:rsidRDefault="00B13E99" w14:paraId="3F374AB2" w14:textId="77777777">
            <w:pPr>
              <w:rPr>
                <w:b/>
              </w:rPr>
            </w:pPr>
          </w:p>
          <w:p w:rsidR="00B13E99" w:rsidP="001C07A8" w:rsidRDefault="00B13E99" w14:paraId="47397517" w14:textId="77777777">
            <w:r w:rsidRPr="007F1618">
              <w:rPr>
                <w:b/>
              </w:rPr>
              <w:t>Issue:</w:t>
            </w:r>
            <w:r>
              <w:t xml:space="preserve"> </w:t>
            </w:r>
            <w:r w:rsidRPr="001A7F71">
              <w:t>Technology Use</w:t>
            </w:r>
          </w:p>
        </w:tc>
        <w:tc>
          <w:tcPr>
            <w:tcW w:w="1171" w:type="dxa"/>
          </w:tcPr>
          <w:p w:rsidRPr="009612EA" w:rsidR="00B13E99" w:rsidP="001C07A8" w:rsidRDefault="00B13E99" w14:paraId="024DD8D0" w14:textId="77777777">
            <w:r>
              <w:t>NC</w:t>
            </w:r>
          </w:p>
        </w:tc>
        <w:tc>
          <w:tcPr>
            <w:tcW w:w="1010" w:type="dxa"/>
          </w:tcPr>
          <w:p w:rsidRPr="009612EA" w:rsidR="00B13E99" w:rsidP="001C07A8" w:rsidRDefault="00B13E99" w14:paraId="7F8354C9" w14:textId="77777777">
            <w:r>
              <w:t>N/A</w:t>
            </w:r>
          </w:p>
        </w:tc>
      </w:tr>
      <w:tr w:rsidRPr="009612EA" w:rsidR="00B13E99" w:rsidTr="04D01A30" w14:paraId="2BE0347C" w14:textId="77777777">
        <w:trPr>
          <w:jc w:val="center"/>
        </w:trPr>
        <w:tc>
          <w:tcPr>
            <w:tcW w:w="5496" w:type="dxa"/>
          </w:tcPr>
          <w:p w:rsidR="00B13E99" w:rsidP="001C07A8" w:rsidRDefault="00B13E99" w14:paraId="216BF416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BF16B32" wp14:editId="4A1081D9">
                  <wp:extent cx="2567940" cy="1497965"/>
                  <wp:effectExtent l="0" t="0" r="3810" b="6985"/>
                  <wp:docPr id="428" name="Picture 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8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7940" cy="1497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3E99" w:rsidP="001C07A8" w:rsidRDefault="00B13E99" w14:paraId="457FB0F4" w14:textId="77777777">
            <w:pPr>
              <w:rPr>
                <w:sz w:val="20"/>
                <w:szCs w:val="20"/>
              </w:rPr>
            </w:pPr>
          </w:p>
          <w:p w:rsidRPr="009B3C69" w:rsidR="00B13E99" w:rsidP="001C07A8" w:rsidRDefault="00B13E99" w14:paraId="4EB46CFD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Teacher Core – Puerto Rico)</w:t>
            </w:r>
          </w:p>
        </w:tc>
        <w:tc>
          <w:tcPr>
            <w:tcW w:w="5496" w:type="dxa"/>
          </w:tcPr>
          <w:p w:rsidR="00B13E99" w:rsidP="001C07A8" w:rsidRDefault="00B13E99" w14:paraId="7AC5F269" w14:textId="77777777">
            <w:r>
              <w:rPr>
                <w:noProof/>
              </w:rPr>
              <w:drawing>
                <wp:inline distT="0" distB="0" distL="0" distR="0" wp14:anchorId="3A4BD92C" wp14:editId="4DD89957">
                  <wp:extent cx="2545080" cy="1497965"/>
                  <wp:effectExtent l="0" t="0" r="7620" b="6985"/>
                  <wp:docPr id="429" name="Picture 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9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5080" cy="1497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3E99" w:rsidP="001C07A8" w:rsidRDefault="00B13E99" w14:paraId="16F19172" w14:textId="77777777">
            <w:pPr>
              <w:rPr>
                <w:b/>
              </w:rPr>
            </w:pPr>
          </w:p>
          <w:p w:rsidR="00B13E99" w:rsidP="001C07A8" w:rsidRDefault="00B13E99" w14:paraId="4C657A16" w14:textId="77777777">
            <w:r w:rsidRPr="007F1618">
              <w:rPr>
                <w:b/>
              </w:rPr>
              <w:t>Issue:</w:t>
            </w:r>
            <w:r>
              <w:t xml:space="preserve"> </w:t>
            </w:r>
            <w:r w:rsidRPr="001A7F71">
              <w:t>Technology Use</w:t>
            </w:r>
          </w:p>
        </w:tc>
        <w:tc>
          <w:tcPr>
            <w:tcW w:w="1171" w:type="dxa"/>
          </w:tcPr>
          <w:p w:rsidRPr="009612EA" w:rsidR="00B13E99" w:rsidP="001C07A8" w:rsidRDefault="00B13E99" w14:paraId="6C097641" w14:textId="77777777">
            <w:r w:rsidRPr="009612EA">
              <w:t>NC</w:t>
            </w:r>
          </w:p>
        </w:tc>
        <w:tc>
          <w:tcPr>
            <w:tcW w:w="1010" w:type="dxa"/>
          </w:tcPr>
          <w:p w:rsidRPr="009612EA" w:rsidR="00B13E99" w:rsidP="001C07A8" w:rsidRDefault="00B13E99" w14:paraId="420A9AC4" w14:textId="77777777">
            <w:r w:rsidRPr="009612EA">
              <w:t>N/A</w:t>
            </w:r>
          </w:p>
        </w:tc>
      </w:tr>
      <w:tr w:rsidRPr="009612EA" w:rsidR="00B13E99" w:rsidTr="04D01A30" w14:paraId="772D5303" w14:textId="77777777">
        <w:trPr>
          <w:jc w:val="center"/>
        </w:trPr>
        <w:tc>
          <w:tcPr>
            <w:tcW w:w="5496" w:type="dxa"/>
          </w:tcPr>
          <w:p w:rsidR="00B13E99" w:rsidP="001C07A8" w:rsidRDefault="00B13E99" w14:paraId="534A465F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893860</w:t>
            </w:r>
          </w:p>
          <w:p w:rsidR="00B13E99" w:rsidP="001C07A8" w:rsidRDefault="00B13E99" w14:paraId="637A95BB" w14:textId="77777777">
            <w:r>
              <w:rPr>
                <w:noProof/>
              </w:rPr>
              <w:drawing>
                <wp:inline distT="0" distB="0" distL="0" distR="0" wp14:anchorId="7CEABF2B" wp14:editId="481FEF2F">
                  <wp:extent cx="2407920" cy="825500"/>
                  <wp:effectExtent l="0" t="0" r="0" b="0"/>
                  <wp:docPr id="430" name="Picture 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0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7920" cy="82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3E99" w:rsidP="001C07A8" w:rsidRDefault="00B13E99" w14:paraId="70CF245C" w14:textId="77777777"/>
          <w:p w:rsidRPr="009612EA" w:rsidR="00B13E99" w:rsidP="001C07A8" w:rsidRDefault="00B13E99" w14:paraId="55B2E02C" w14:textId="77777777">
            <w:r>
              <w:t>(2019 Operational Grade 4 Teacher Core – Puerto Rico)</w:t>
            </w:r>
          </w:p>
        </w:tc>
        <w:tc>
          <w:tcPr>
            <w:tcW w:w="5496" w:type="dxa"/>
          </w:tcPr>
          <w:p w:rsidR="00B13E99" w:rsidP="001C07A8" w:rsidRDefault="00B13E99" w14:paraId="4A4ED079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893860</w:t>
            </w:r>
          </w:p>
          <w:p w:rsidR="00B13E99" w:rsidP="001C07A8" w:rsidRDefault="00B13E99" w14:paraId="4CA09FA7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9E7E24B" wp14:editId="6E18B3E1">
                  <wp:extent cx="2567940" cy="825500"/>
                  <wp:effectExtent l="0" t="0" r="3810" b="0"/>
                  <wp:docPr id="431" name="Picture 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1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7940" cy="82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3E99" w:rsidP="001C07A8" w:rsidRDefault="00B13E99" w14:paraId="4919A082" w14:textId="77777777">
            <w:pPr>
              <w:rPr>
                <w:b/>
              </w:rPr>
            </w:pPr>
          </w:p>
          <w:p w:rsidRPr="009612EA" w:rsidR="00B13E99" w:rsidP="001C07A8" w:rsidRDefault="00B13E99" w14:paraId="772F8912" w14:textId="77777777">
            <w:pPr>
              <w:rPr>
                <w:b/>
              </w:rPr>
            </w:pPr>
            <w:r w:rsidRPr="007F1618">
              <w:rPr>
                <w:b/>
              </w:rPr>
              <w:t>Issue:</w:t>
            </w:r>
            <w:r>
              <w:t xml:space="preserve"> </w:t>
            </w:r>
            <w:r w:rsidRPr="001A7F71">
              <w:t>Technology Use</w:t>
            </w:r>
          </w:p>
        </w:tc>
        <w:tc>
          <w:tcPr>
            <w:tcW w:w="1171" w:type="dxa"/>
          </w:tcPr>
          <w:p w:rsidRPr="009612EA" w:rsidR="00B13E99" w:rsidP="001C07A8" w:rsidRDefault="00B13E99" w14:paraId="75AA5C51" w14:textId="77777777">
            <w:r w:rsidRPr="009612EA">
              <w:t>NC</w:t>
            </w:r>
          </w:p>
        </w:tc>
        <w:tc>
          <w:tcPr>
            <w:tcW w:w="1010" w:type="dxa"/>
          </w:tcPr>
          <w:p w:rsidRPr="009612EA" w:rsidR="00B13E99" w:rsidP="001C07A8" w:rsidRDefault="00B13E99" w14:paraId="23A4751B" w14:textId="77777777">
            <w:r w:rsidRPr="009612EA">
              <w:t>N/A</w:t>
            </w:r>
          </w:p>
        </w:tc>
      </w:tr>
    </w:tbl>
    <w:p w:rsidR="00B13E99" w:rsidRDefault="00B13E99" w14:paraId="66AD05AF" w14:textId="16BFE63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B13E99" w:rsidRDefault="00B13E99" w14:paraId="1E2B5F42" w14:textId="4A651B4C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22"/>
        <w:gridCol w:w="4132"/>
        <w:gridCol w:w="1153"/>
        <w:gridCol w:w="995"/>
      </w:tblGrid>
      <w:tr w:rsidR="00B13E99" w:rsidTr="04D01A30" w14:paraId="67AD8F1B" w14:textId="77777777">
        <w:trPr>
          <w:jc w:val="center"/>
        </w:trPr>
        <w:tc>
          <w:tcPr>
            <w:tcW w:w="13225" w:type="dxa"/>
            <w:gridSpan w:val="4"/>
          </w:tcPr>
          <w:p w:rsidR="00B13E99" w:rsidP="001C07A8" w:rsidRDefault="00B13E99" w14:paraId="00F23A27" w14:textId="77777777">
            <w:pPr>
              <w:jc w:val="center"/>
            </w:pPr>
            <w:r>
              <w:rPr>
                <w:b/>
                <w:sz w:val="28"/>
                <w:szCs w:val="28"/>
              </w:rPr>
              <w:lastRenderedPageBreak/>
              <w:t>2021 Operational Grade 4 Core Teacher – Puerto Rico</w:t>
            </w:r>
          </w:p>
        </w:tc>
      </w:tr>
      <w:tr w:rsidRPr="00197F60" w:rsidR="00B13E99" w:rsidTr="04D01A30" w14:paraId="7F1F4DEE" w14:textId="77777777">
        <w:trPr>
          <w:jc w:val="center"/>
        </w:trPr>
        <w:tc>
          <w:tcPr>
            <w:tcW w:w="5395" w:type="dxa"/>
          </w:tcPr>
          <w:p w:rsidRPr="00197F60" w:rsidR="00B13E99" w:rsidP="001C07A8" w:rsidRDefault="00B13E99" w14:paraId="0857EDB5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310" w:type="dxa"/>
          </w:tcPr>
          <w:p w:rsidRPr="00197F60" w:rsidR="00B13E99" w:rsidP="001C07A8" w:rsidRDefault="00B13E99" w14:paraId="3046F11A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260" w:type="dxa"/>
          </w:tcPr>
          <w:p w:rsidRPr="00197F60" w:rsidR="00B13E99" w:rsidP="001C07A8" w:rsidRDefault="00B13E99" w14:paraId="2C9C3CB3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260" w:type="dxa"/>
          </w:tcPr>
          <w:p w:rsidRPr="00197F60" w:rsidR="00B13E99" w:rsidP="001C07A8" w:rsidRDefault="00B13E99" w14:paraId="00D17918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9612EA" w:rsidR="00B13E99" w:rsidTr="04D01A30" w14:paraId="40BD15B7" w14:textId="77777777">
        <w:trPr>
          <w:jc w:val="center"/>
        </w:trPr>
        <w:tc>
          <w:tcPr>
            <w:tcW w:w="5395" w:type="dxa"/>
          </w:tcPr>
          <w:p w:rsidR="00B13E99" w:rsidP="001C07A8" w:rsidRDefault="00B13E99" w14:paraId="6EFD96D9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79690</w:t>
            </w:r>
          </w:p>
          <w:p w:rsidR="00B13E99" w:rsidP="001C07A8" w:rsidRDefault="00B13E99" w14:paraId="11910416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F97137E" wp14:editId="1BAF0452">
                  <wp:extent cx="2583180" cy="843229"/>
                  <wp:effectExtent l="0" t="0" r="7620" b="0"/>
                  <wp:docPr id="432" name="Picture 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2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3180" cy="843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3E99" w:rsidP="001C07A8" w:rsidRDefault="00B13E99" w14:paraId="03568036" w14:textId="77777777">
            <w:pPr>
              <w:rPr>
                <w:sz w:val="20"/>
                <w:szCs w:val="20"/>
              </w:rPr>
            </w:pPr>
          </w:p>
          <w:p w:rsidRPr="009B3C69" w:rsidR="00B13E99" w:rsidP="001C07A8" w:rsidRDefault="00B13E99" w14:paraId="28813E48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Teacher Core – Puerto Rico)</w:t>
            </w:r>
          </w:p>
        </w:tc>
        <w:tc>
          <w:tcPr>
            <w:tcW w:w="5310" w:type="dxa"/>
          </w:tcPr>
          <w:p w:rsidR="00B13E99" w:rsidP="001C07A8" w:rsidRDefault="00B13E99" w14:paraId="013F1F82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79690</w:t>
            </w:r>
          </w:p>
          <w:p w:rsidR="00B13E99" w:rsidP="001C07A8" w:rsidRDefault="00B13E99" w14:paraId="6DA87F69" w14:textId="77777777">
            <w:r>
              <w:rPr>
                <w:noProof/>
              </w:rPr>
              <w:drawing>
                <wp:inline distT="0" distB="0" distL="0" distR="0" wp14:anchorId="4FE6E923" wp14:editId="0EC8FF82">
                  <wp:extent cx="2529840" cy="842645"/>
                  <wp:effectExtent l="0" t="0" r="3810" b="0"/>
                  <wp:docPr id="433" name="Picture 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3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9840" cy="842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3E99" w:rsidP="001C07A8" w:rsidRDefault="00B13E99" w14:paraId="742CE065" w14:textId="77777777">
            <w:pPr>
              <w:rPr>
                <w:b/>
              </w:rPr>
            </w:pPr>
          </w:p>
          <w:p w:rsidR="00B13E99" w:rsidP="001C07A8" w:rsidRDefault="00B13E99" w14:paraId="78A974CE" w14:textId="77777777">
            <w:r w:rsidRPr="007F1618">
              <w:rPr>
                <w:b/>
              </w:rPr>
              <w:t>Issue:</w:t>
            </w:r>
            <w:r>
              <w:t xml:space="preserve"> </w:t>
            </w:r>
            <w:r w:rsidRPr="001A7F71">
              <w:t>Technology Use</w:t>
            </w:r>
          </w:p>
        </w:tc>
        <w:tc>
          <w:tcPr>
            <w:tcW w:w="1260" w:type="dxa"/>
          </w:tcPr>
          <w:p w:rsidRPr="009612EA" w:rsidR="00B13E99" w:rsidP="001C07A8" w:rsidRDefault="00B13E99" w14:paraId="17F2F541" w14:textId="77777777">
            <w:r>
              <w:t>NC</w:t>
            </w:r>
          </w:p>
        </w:tc>
        <w:tc>
          <w:tcPr>
            <w:tcW w:w="1260" w:type="dxa"/>
          </w:tcPr>
          <w:p w:rsidRPr="009612EA" w:rsidR="00B13E99" w:rsidP="001C07A8" w:rsidRDefault="00B13E99" w14:paraId="5EB7802D" w14:textId="77777777">
            <w:r>
              <w:t>N/A</w:t>
            </w:r>
          </w:p>
        </w:tc>
      </w:tr>
      <w:tr w:rsidRPr="009612EA" w:rsidR="00B13E99" w:rsidTr="04D01A30" w14:paraId="0AE826D2" w14:textId="77777777">
        <w:trPr>
          <w:jc w:val="center"/>
        </w:trPr>
        <w:tc>
          <w:tcPr>
            <w:tcW w:w="5395" w:type="dxa"/>
          </w:tcPr>
          <w:p w:rsidR="00B13E99" w:rsidP="001C07A8" w:rsidRDefault="00B13E99" w14:paraId="30F6DF61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79692</w:t>
            </w:r>
          </w:p>
          <w:p w:rsidR="00B13E99" w:rsidP="001C07A8" w:rsidRDefault="00B13E99" w14:paraId="09E4542C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DD03FAC" wp14:editId="7ABC9D57">
                  <wp:extent cx="2583180" cy="924560"/>
                  <wp:effectExtent l="0" t="0" r="7620" b="8890"/>
                  <wp:docPr id="434" name="Picture 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4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3180" cy="924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3E99" w:rsidP="001C07A8" w:rsidRDefault="00B13E99" w14:paraId="177DDDD9" w14:textId="77777777">
            <w:pPr>
              <w:rPr>
                <w:sz w:val="20"/>
                <w:szCs w:val="20"/>
              </w:rPr>
            </w:pPr>
          </w:p>
          <w:p w:rsidRPr="009B3C69" w:rsidR="00B13E99" w:rsidP="001C07A8" w:rsidRDefault="00B13E99" w14:paraId="52B49AB5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Teacher Core – Puerto Rico)</w:t>
            </w:r>
          </w:p>
        </w:tc>
        <w:tc>
          <w:tcPr>
            <w:tcW w:w="5310" w:type="dxa"/>
          </w:tcPr>
          <w:p w:rsidR="00B13E99" w:rsidP="001C07A8" w:rsidRDefault="00B13E99" w14:paraId="759FF987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79692</w:t>
            </w:r>
          </w:p>
          <w:p w:rsidR="00B13E99" w:rsidP="001C07A8" w:rsidRDefault="00B13E99" w14:paraId="15349FD7" w14:textId="77777777">
            <w:r>
              <w:rPr>
                <w:noProof/>
              </w:rPr>
              <w:drawing>
                <wp:inline distT="0" distB="0" distL="0" distR="0" wp14:anchorId="6AFA236D" wp14:editId="2A1AEE99">
                  <wp:extent cx="2484120" cy="924560"/>
                  <wp:effectExtent l="0" t="0" r="0" b="8890"/>
                  <wp:docPr id="435" name="Picture 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5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120" cy="924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3E99" w:rsidP="001C07A8" w:rsidRDefault="00B13E99" w14:paraId="1EE4AEE2" w14:textId="77777777">
            <w:pPr>
              <w:rPr>
                <w:b/>
              </w:rPr>
            </w:pPr>
          </w:p>
          <w:p w:rsidR="00B13E99" w:rsidP="001C07A8" w:rsidRDefault="00B13E99" w14:paraId="4615DB49" w14:textId="77777777">
            <w:r w:rsidRPr="007F1618">
              <w:rPr>
                <w:b/>
              </w:rPr>
              <w:t>Issue:</w:t>
            </w:r>
            <w:r>
              <w:t xml:space="preserve"> </w:t>
            </w:r>
            <w:r w:rsidRPr="001A7F71">
              <w:t>Technology Use</w:t>
            </w:r>
          </w:p>
        </w:tc>
        <w:tc>
          <w:tcPr>
            <w:tcW w:w="1260" w:type="dxa"/>
          </w:tcPr>
          <w:p w:rsidRPr="009612EA" w:rsidR="00B13E99" w:rsidP="001C07A8" w:rsidRDefault="00B13E99" w14:paraId="4F8A486D" w14:textId="77777777">
            <w:r w:rsidRPr="009612EA">
              <w:t>NC</w:t>
            </w:r>
          </w:p>
        </w:tc>
        <w:tc>
          <w:tcPr>
            <w:tcW w:w="1260" w:type="dxa"/>
          </w:tcPr>
          <w:p w:rsidRPr="009612EA" w:rsidR="00B13E99" w:rsidP="001C07A8" w:rsidRDefault="00B13E99" w14:paraId="07094D53" w14:textId="77777777">
            <w:r w:rsidRPr="009612EA">
              <w:t>N/A</w:t>
            </w:r>
          </w:p>
        </w:tc>
      </w:tr>
      <w:tr w:rsidRPr="009612EA" w:rsidR="00B13E99" w:rsidTr="04D01A30" w14:paraId="3FD092A8" w14:textId="77777777">
        <w:trPr>
          <w:jc w:val="center"/>
        </w:trPr>
        <w:tc>
          <w:tcPr>
            <w:tcW w:w="5395" w:type="dxa"/>
          </w:tcPr>
          <w:p w:rsidR="00B13E99" w:rsidP="001C07A8" w:rsidRDefault="00B13E99" w14:paraId="07260C93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79694</w:t>
            </w:r>
          </w:p>
          <w:p w:rsidR="00B13E99" w:rsidP="001C07A8" w:rsidRDefault="00B13E99" w14:paraId="59BD256A" w14:textId="77777777">
            <w:r>
              <w:rPr>
                <w:noProof/>
              </w:rPr>
              <w:drawing>
                <wp:inline distT="0" distB="0" distL="0" distR="0" wp14:anchorId="1582F3AC" wp14:editId="0A058128">
                  <wp:extent cx="2400300" cy="935355"/>
                  <wp:effectExtent l="0" t="0" r="0" b="0"/>
                  <wp:docPr id="436" name="Picture 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6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93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3E99" w:rsidP="001C07A8" w:rsidRDefault="00B13E99" w14:paraId="48512E52" w14:textId="77777777">
            <w:pPr>
              <w:rPr>
                <w:sz w:val="20"/>
                <w:szCs w:val="20"/>
              </w:rPr>
            </w:pPr>
          </w:p>
          <w:p w:rsidRPr="00A7223B" w:rsidR="00B13E99" w:rsidP="001C07A8" w:rsidRDefault="00B13E99" w14:paraId="6D6ADF52" w14:textId="77777777">
            <w:pPr>
              <w:rPr>
                <w:sz w:val="20"/>
                <w:szCs w:val="20"/>
              </w:rPr>
            </w:pPr>
            <w:r w:rsidRPr="00A7223B">
              <w:rPr>
                <w:sz w:val="20"/>
                <w:szCs w:val="20"/>
              </w:rPr>
              <w:t>(2019 Operational Grade 4 Teacher Core – Puerto Rico)</w:t>
            </w:r>
          </w:p>
        </w:tc>
        <w:tc>
          <w:tcPr>
            <w:tcW w:w="5310" w:type="dxa"/>
          </w:tcPr>
          <w:p w:rsidR="00B13E99" w:rsidP="001C07A8" w:rsidRDefault="00B13E99" w14:paraId="38063D55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79694</w:t>
            </w:r>
          </w:p>
          <w:p w:rsidR="00B13E99" w:rsidP="001C07A8" w:rsidRDefault="00B13E99" w14:paraId="626BB91F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E507869" wp14:editId="45D1FF84">
                  <wp:extent cx="2529840" cy="935355"/>
                  <wp:effectExtent l="0" t="0" r="3810" b="0"/>
                  <wp:docPr id="437" name="Picture 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7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9840" cy="93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3E99" w:rsidP="001C07A8" w:rsidRDefault="00B13E99" w14:paraId="59A9D2E5" w14:textId="77777777">
            <w:pPr>
              <w:rPr>
                <w:b/>
              </w:rPr>
            </w:pPr>
          </w:p>
          <w:p w:rsidRPr="009612EA" w:rsidR="00B13E99" w:rsidP="001C07A8" w:rsidRDefault="00B13E99" w14:paraId="630C85F6" w14:textId="77777777">
            <w:pPr>
              <w:rPr>
                <w:b/>
              </w:rPr>
            </w:pPr>
            <w:r w:rsidRPr="007F1618">
              <w:rPr>
                <w:b/>
              </w:rPr>
              <w:t>Issue:</w:t>
            </w:r>
            <w:r>
              <w:t xml:space="preserve"> </w:t>
            </w:r>
            <w:r w:rsidRPr="001A7F71">
              <w:t>Technology Use</w:t>
            </w:r>
          </w:p>
        </w:tc>
        <w:tc>
          <w:tcPr>
            <w:tcW w:w="1260" w:type="dxa"/>
          </w:tcPr>
          <w:p w:rsidRPr="009612EA" w:rsidR="00B13E99" w:rsidP="001C07A8" w:rsidRDefault="00B13E99" w14:paraId="727C2859" w14:textId="77777777">
            <w:r w:rsidRPr="009612EA">
              <w:t>NC</w:t>
            </w:r>
          </w:p>
        </w:tc>
        <w:tc>
          <w:tcPr>
            <w:tcW w:w="1260" w:type="dxa"/>
          </w:tcPr>
          <w:p w:rsidRPr="009612EA" w:rsidR="00B13E99" w:rsidP="001C07A8" w:rsidRDefault="00B13E99" w14:paraId="2024D372" w14:textId="77777777">
            <w:r w:rsidRPr="009612EA">
              <w:t>N/A</w:t>
            </w:r>
          </w:p>
        </w:tc>
      </w:tr>
    </w:tbl>
    <w:p w:rsidR="00B13E99" w:rsidRDefault="00B13E99" w14:paraId="6D704FDE" w14:textId="08B4E114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B13E99" w:rsidRDefault="00B13E99" w14:paraId="4F25518C" w14:textId="518B3BF1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36"/>
        <w:gridCol w:w="4299"/>
        <w:gridCol w:w="1163"/>
        <w:gridCol w:w="1004"/>
      </w:tblGrid>
      <w:tr w:rsidR="00B13E99" w:rsidTr="04D01A30" w14:paraId="1A683432" w14:textId="77777777">
        <w:trPr>
          <w:jc w:val="center"/>
        </w:trPr>
        <w:tc>
          <w:tcPr>
            <w:tcW w:w="12813" w:type="dxa"/>
            <w:gridSpan w:val="4"/>
          </w:tcPr>
          <w:p w:rsidR="00B13E99" w:rsidP="001C07A8" w:rsidRDefault="00B13E99" w14:paraId="65B636FB" w14:textId="77777777">
            <w:pPr>
              <w:jc w:val="center"/>
            </w:pPr>
            <w:r>
              <w:rPr>
                <w:b/>
                <w:sz w:val="28"/>
                <w:szCs w:val="28"/>
              </w:rPr>
              <w:lastRenderedPageBreak/>
              <w:t>2021 Operational Grade 4 Core Teacher – Puerto Rico</w:t>
            </w:r>
          </w:p>
        </w:tc>
      </w:tr>
      <w:tr w:rsidRPr="00197F60" w:rsidR="00B13E99" w:rsidTr="04D01A30" w14:paraId="35688CA4" w14:textId="77777777">
        <w:trPr>
          <w:jc w:val="center"/>
        </w:trPr>
        <w:tc>
          <w:tcPr>
            <w:tcW w:w="5316" w:type="dxa"/>
          </w:tcPr>
          <w:p w:rsidRPr="00197F60" w:rsidR="00B13E99" w:rsidP="001C07A8" w:rsidRDefault="00B13E99" w14:paraId="2AA7230E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316" w:type="dxa"/>
          </w:tcPr>
          <w:p w:rsidRPr="00197F60" w:rsidR="00B13E99" w:rsidP="001C07A8" w:rsidRDefault="00B13E99" w14:paraId="68F88F19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171" w:type="dxa"/>
          </w:tcPr>
          <w:p w:rsidRPr="00197F60" w:rsidR="00B13E99" w:rsidP="001C07A8" w:rsidRDefault="00B13E99" w14:paraId="2296A912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010" w:type="dxa"/>
          </w:tcPr>
          <w:p w:rsidRPr="00197F60" w:rsidR="00B13E99" w:rsidP="001C07A8" w:rsidRDefault="00B13E99" w14:paraId="08E0DC1A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9612EA" w:rsidR="00B13E99" w:rsidTr="04D01A30" w14:paraId="1B780345" w14:textId="77777777">
        <w:trPr>
          <w:jc w:val="center"/>
        </w:trPr>
        <w:tc>
          <w:tcPr>
            <w:tcW w:w="5316" w:type="dxa"/>
          </w:tcPr>
          <w:p w:rsidR="00B13E99" w:rsidP="001C07A8" w:rsidRDefault="00B13E99" w14:paraId="06E83617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410DC82" wp14:editId="1E182A9E">
                  <wp:extent cx="2438400" cy="2144395"/>
                  <wp:effectExtent l="0" t="0" r="0" b="8255"/>
                  <wp:docPr id="438" name="Picture 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8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214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3E99" w:rsidP="001C07A8" w:rsidRDefault="00B13E99" w14:paraId="156FC0E9" w14:textId="77777777">
            <w:pPr>
              <w:rPr>
                <w:sz w:val="20"/>
                <w:szCs w:val="20"/>
              </w:rPr>
            </w:pPr>
          </w:p>
          <w:p w:rsidRPr="009B3C69" w:rsidR="00B13E99" w:rsidP="001C07A8" w:rsidRDefault="00B13E99" w14:paraId="7B487917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Teacher Core – Puerto Rico)</w:t>
            </w:r>
          </w:p>
        </w:tc>
        <w:tc>
          <w:tcPr>
            <w:tcW w:w="5316" w:type="dxa"/>
          </w:tcPr>
          <w:p w:rsidR="00B13E99" w:rsidP="001C07A8" w:rsidRDefault="00B13E99" w14:paraId="265A6E61" w14:textId="77777777">
            <w:r>
              <w:rPr>
                <w:noProof/>
              </w:rPr>
              <w:drawing>
                <wp:inline distT="0" distB="0" distL="0" distR="0" wp14:anchorId="4990C0CC" wp14:editId="1330493A">
                  <wp:extent cx="2545080" cy="2144395"/>
                  <wp:effectExtent l="0" t="0" r="7620" b="8255"/>
                  <wp:docPr id="439" name="Picture 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9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5080" cy="214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3E99" w:rsidP="001C07A8" w:rsidRDefault="00B13E99" w14:paraId="76493F00" w14:textId="77777777">
            <w:pPr>
              <w:rPr>
                <w:b/>
              </w:rPr>
            </w:pPr>
          </w:p>
          <w:p w:rsidR="00B13E99" w:rsidP="001C07A8" w:rsidRDefault="00B13E99" w14:paraId="7302D2F1" w14:textId="77777777">
            <w:r w:rsidRPr="00F55BD1">
              <w:rPr>
                <w:b/>
              </w:rPr>
              <w:t>Issue:</w:t>
            </w:r>
            <w:r>
              <w:t xml:space="preserve"> </w:t>
            </w:r>
            <w:r w:rsidRPr="001A7F71">
              <w:t>School Climate</w:t>
            </w:r>
          </w:p>
        </w:tc>
        <w:tc>
          <w:tcPr>
            <w:tcW w:w="1171" w:type="dxa"/>
          </w:tcPr>
          <w:p w:rsidRPr="009612EA" w:rsidR="00B13E99" w:rsidP="001C07A8" w:rsidRDefault="00B13E99" w14:paraId="4E634FC7" w14:textId="77777777">
            <w:r>
              <w:t>NC</w:t>
            </w:r>
          </w:p>
        </w:tc>
        <w:tc>
          <w:tcPr>
            <w:tcW w:w="1010" w:type="dxa"/>
          </w:tcPr>
          <w:p w:rsidRPr="009612EA" w:rsidR="00B13E99" w:rsidP="001C07A8" w:rsidRDefault="00B13E99" w14:paraId="52F8523E" w14:textId="77777777">
            <w:r>
              <w:t>N/A</w:t>
            </w:r>
          </w:p>
        </w:tc>
      </w:tr>
      <w:tr w:rsidRPr="009612EA" w:rsidR="00B13E99" w:rsidTr="04D01A30" w14:paraId="27C17777" w14:textId="77777777">
        <w:trPr>
          <w:jc w:val="center"/>
        </w:trPr>
        <w:tc>
          <w:tcPr>
            <w:tcW w:w="5316" w:type="dxa"/>
          </w:tcPr>
          <w:p w:rsidR="00B13E99" w:rsidP="001C07A8" w:rsidRDefault="00B13E99" w14:paraId="66223360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BD85F9B" wp14:editId="7CA76873">
                  <wp:extent cx="2446020" cy="1725930"/>
                  <wp:effectExtent l="0" t="0" r="0" b="7620"/>
                  <wp:docPr id="440" name="Picture 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0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6020" cy="1725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3E99" w:rsidP="001C07A8" w:rsidRDefault="00B13E99" w14:paraId="4919C463" w14:textId="77777777">
            <w:pPr>
              <w:rPr>
                <w:sz w:val="20"/>
                <w:szCs w:val="20"/>
              </w:rPr>
            </w:pPr>
          </w:p>
          <w:p w:rsidRPr="009B3C69" w:rsidR="00B13E99" w:rsidP="001C07A8" w:rsidRDefault="00B13E99" w14:paraId="7C8FF3FC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Teacher Core – Puerto Rico)</w:t>
            </w:r>
          </w:p>
        </w:tc>
        <w:tc>
          <w:tcPr>
            <w:tcW w:w="5316" w:type="dxa"/>
          </w:tcPr>
          <w:p w:rsidR="00B13E99" w:rsidP="001C07A8" w:rsidRDefault="00B13E99" w14:paraId="39900B93" w14:textId="77777777">
            <w:r>
              <w:rPr>
                <w:noProof/>
              </w:rPr>
              <w:drawing>
                <wp:inline distT="0" distB="0" distL="0" distR="0" wp14:anchorId="7D56A80B" wp14:editId="29CDE508">
                  <wp:extent cx="2613660" cy="1725930"/>
                  <wp:effectExtent l="0" t="0" r="0" b="762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3660" cy="1725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3E99" w:rsidP="001C07A8" w:rsidRDefault="00B13E99" w14:paraId="6618D826" w14:textId="77777777">
            <w:pPr>
              <w:rPr>
                <w:b/>
              </w:rPr>
            </w:pPr>
          </w:p>
          <w:p w:rsidR="00B13E99" w:rsidP="001C07A8" w:rsidRDefault="00B13E99" w14:paraId="62290A29" w14:textId="77777777">
            <w:r w:rsidRPr="00F55BD1">
              <w:rPr>
                <w:b/>
              </w:rPr>
              <w:t>Issue:</w:t>
            </w:r>
            <w:r>
              <w:t xml:space="preserve"> </w:t>
            </w:r>
            <w:r w:rsidRPr="001A7F71">
              <w:t>School Climate</w:t>
            </w:r>
          </w:p>
        </w:tc>
        <w:tc>
          <w:tcPr>
            <w:tcW w:w="1171" w:type="dxa"/>
          </w:tcPr>
          <w:p w:rsidRPr="009612EA" w:rsidR="00B13E99" w:rsidP="001C07A8" w:rsidRDefault="00B13E99" w14:paraId="5B77B75C" w14:textId="77777777">
            <w:r w:rsidRPr="009612EA">
              <w:t>NC</w:t>
            </w:r>
          </w:p>
        </w:tc>
        <w:tc>
          <w:tcPr>
            <w:tcW w:w="1010" w:type="dxa"/>
          </w:tcPr>
          <w:p w:rsidRPr="009612EA" w:rsidR="00B13E99" w:rsidP="001C07A8" w:rsidRDefault="00B13E99" w14:paraId="1AC236EA" w14:textId="77777777">
            <w:r w:rsidRPr="009612EA">
              <w:t>N/A</w:t>
            </w:r>
          </w:p>
        </w:tc>
      </w:tr>
    </w:tbl>
    <w:p w:rsidR="00B13E99" w:rsidRDefault="00B13E99" w14:paraId="7B7435E7" w14:textId="3444D17C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1C07A8" w:rsidRDefault="001C07A8" w14:paraId="0F94BD10" w14:textId="2E7AE00E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45"/>
        <w:gridCol w:w="4128"/>
        <w:gridCol w:w="1143"/>
        <w:gridCol w:w="986"/>
      </w:tblGrid>
      <w:tr w:rsidR="001C07A8" w:rsidTr="04D01A30" w14:paraId="3A92EE74" w14:textId="77777777">
        <w:trPr>
          <w:jc w:val="center"/>
        </w:trPr>
        <w:tc>
          <w:tcPr>
            <w:tcW w:w="12857" w:type="dxa"/>
            <w:gridSpan w:val="4"/>
          </w:tcPr>
          <w:p w:rsidR="001C07A8" w:rsidP="001C07A8" w:rsidRDefault="001C07A8" w14:paraId="5825BB65" w14:textId="77777777">
            <w:pPr>
              <w:jc w:val="center"/>
            </w:pPr>
            <w:r>
              <w:rPr>
                <w:b/>
                <w:sz w:val="28"/>
                <w:szCs w:val="28"/>
              </w:rPr>
              <w:lastRenderedPageBreak/>
              <w:t>2021 Operational Grade 4 Core Teacher – Puerto Rico</w:t>
            </w:r>
          </w:p>
        </w:tc>
      </w:tr>
      <w:tr w:rsidRPr="00197F60" w:rsidR="001C07A8" w:rsidTr="04D01A30" w14:paraId="225EF323" w14:textId="77777777">
        <w:trPr>
          <w:jc w:val="center"/>
        </w:trPr>
        <w:tc>
          <w:tcPr>
            <w:tcW w:w="5496" w:type="dxa"/>
          </w:tcPr>
          <w:p w:rsidRPr="00197F60" w:rsidR="001C07A8" w:rsidP="001C07A8" w:rsidRDefault="001C07A8" w14:paraId="31D2AD09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180" w:type="dxa"/>
          </w:tcPr>
          <w:p w:rsidRPr="00197F60" w:rsidR="001C07A8" w:rsidP="001C07A8" w:rsidRDefault="001C07A8" w14:paraId="7A450463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171" w:type="dxa"/>
          </w:tcPr>
          <w:p w:rsidRPr="00197F60" w:rsidR="001C07A8" w:rsidP="001C07A8" w:rsidRDefault="001C07A8" w14:paraId="44C64D2A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010" w:type="dxa"/>
          </w:tcPr>
          <w:p w:rsidRPr="00197F60" w:rsidR="001C07A8" w:rsidP="001C07A8" w:rsidRDefault="001C07A8" w14:paraId="068B2033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9612EA" w:rsidR="001C07A8" w:rsidTr="04D01A30" w14:paraId="6920742B" w14:textId="77777777">
        <w:trPr>
          <w:jc w:val="center"/>
        </w:trPr>
        <w:tc>
          <w:tcPr>
            <w:tcW w:w="5496" w:type="dxa"/>
          </w:tcPr>
          <w:p w:rsidR="001C07A8" w:rsidP="001C07A8" w:rsidRDefault="001C07A8" w14:paraId="2FA23871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9527048" wp14:editId="6E6E7BC4">
                  <wp:extent cx="2636520" cy="1322070"/>
                  <wp:effectExtent l="0" t="0" r="0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6520" cy="1322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07A8" w:rsidP="001C07A8" w:rsidRDefault="001C07A8" w14:paraId="7D5C1FC3" w14:textId="77777777">
            <w:pPr>
              <w:rPr>
                <w:sz w:val="20"/>
                <w:szCs w:val="20"/>
              </w:rPr>
            </w:pPr>
          </w:p>
          <w:p w:rsidRPr="009B3C69" w:rsidR="001C07A8" w:rsidP="001C07A8" w:rsidRDefault="001C07A8" w14:paraId="523B7E70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Teacher Core – Puerto Rico)</w:t>
            </w:r>
          </w:p>
        </w:tc>
        <w:tc>
          <w:tcPr>
            <w:tcW w:w="5180" w:type="dxa"/>
          </w:tcPr>
          <w:p w:rsidR="001C07A8" w:rsidP="001C07A8" w:rsidRDefault="001C07A8" w14:paraId="4F6E7F9B" w14:textId="77777777">
            <w:r>
              <w:rPr>
                <w:noProof/>
              </w:rPr>
              <w:drawing>
                <wp:inline distT="0" distB="0" distL="0" distR="0" wp14:anchorId="7411A78C" wp14:editId="4C708DB7">
                  <wp:extent cx="2560320" cy="1322070"/>
                  <wp:effectExtent l="0" t="0" r="0" b="0"/>
                  <wp:docPr id="441" name="Picture 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1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322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07A8" w:rsidP="001C07A8" w:rsidRDefault="001C07A8" w14:paraId="5D222CE2" w14:textId="77777777">
            <w:pPr>
              <w:rPr>
                <w:b/>
              </w:rPr>
            </w:pPr>
          </w:p>
          <w:p w:rsidR="001C07A8" w:rsidP="001C07A8" w:rsidRDefault="001C07A8" w14:paraId="0320B033" w14:textId="77777777">
            <w:r w:rsidRPr="00F55BD1">
              <w:rPr>
                <w:b/>
              </w:rPr>
              <w:t>Issue:</w:t>
            </w:r>
            <w:r>
              <w:t xml:space="preserve"> </w:t>
            </w:r>
            <w:r w:rsidRPr="001A7F71">
              <w:t>School Climate</w:t>
            </w:r>
          </w:p>
        </w:tc>
        <w:tc>
          <w:tcPr>
            <w:tcW w:w="1171" w:type="dxa"/>
          </w:tcPr>
          <w:p w:rsidRPr="009612EA" w:rsidR="001C07A8" w:rsidP="001C07A8" w:rsidRDefault="001C07A8" w14:paraId="18143CB1" w14:textId="77777777">
            <w:r>
              <w:t>NC</w:t>
            </w:r>
          </w:p>
        </w:tc>
        <w:tc>
          <w:tcPr>
            <w:tcW w:w="1010" w:type="dxa"/>
          </w:tcPr>
          <w:p w:rsidRPr="009612EA" w:rsidR="001C07A8" w:rsidP="001C07A8" w:rsidRDefault="001C07A8" w14:paraId="5B691390" w14:textId="77777777">
            <w:r>
              <w:t>N/A</w:t>
            </w:r>
          </w:p>
        </w:tc>
      </w:tr>
      <w:tr w:rsidRPr="009612EA" w:rsidR="001C07A8" w:rsidTr="04D01A30" w14:paraId="6E7994E8" w14:textId="77777777">
        <w:trPr>
          <w:jc w:val="center"/>
        </w:trPr>
        <w:tc>
          <w:tcPr>
            <w:tcW w:w="5496" w:type="dxa"/>
          </w:tcPr>
          <w:p w:rsidR="001C07A8" w:rsidP="001C07A8" w:rsidRDefault="001C07A8" w14:paraId="1D15954D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4235A390" wp14:editId="1F6E3B21">
                  <wp:extent cx="2545080" cy="1153160"/>
                  <wp:effectExtent l="0" t="0" r="7620" b="8890"/>
                  <wp:docPr id="442" name="Picture 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2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5080" cy="115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07A8" w:rsidP="001C07A8" w:rsidRDefault="001C07A8" w14:paraId="600D723A" w14:textId="77777777">
            <w:pPr>
              <w:rPr>
                <w:sz w:val="20"/>
                <w:szCs w:val="20"/>
              </w:rPr>
            </w:pPr>
          </w:p>
          <w:p w:rsidRPr="009B3C69" w:rsidR="001C07A8" w:rsidP="001C07A8" w:rsidRDefault="001C07A8" w14:paraId="7EE4114E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Teacher Core – Puerto Rico)</w:t>
            </w:r>
          </w:p>
        </w:tc>
        <w:tc>
          <w:tcPr>
            <w:tcW w:w="5180" w:type="dxa"/>
          </w:tcPr>
          <w:p w:rsidR="001C07A8" w:rsidP="001C07A8" w:rsidRDefault="001C07A8" w14:paraId="0E78CF4E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45E3B4C3" wp14:editId="68E53388">
                  <wp:extent cx="2514600" cy="1153160"/>
                  <wp:effectExtent l="0" t="0" r="0" b="8890"/>
                  <wp:docPr id="443" name="Picture 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3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115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07A8" w:rsidP="001C07A8" w:rsidRDefault="001C07A8" w14:paraId="4BB5A173" w14:textId="77777777">
            <w:pPr>
              <w:rPr>
                <w:b/>
              </w:rPr>
            </w:pPr>
          </w:p>
          <w:p w:rsidRPr="00B63B33" w:rsidR="001C07A8" w:rsidP="001C07A8" w:rsidRDefault="001C07A8" w14:paraId="11FFA8E0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 w:rsidRPr="00F55BD1">
              <w:rPr>
                <w:b/>
              </w:rPr>
              <w:t>Issue:</w:t>
            </w:r>
            <w:r>
              <w:t xml:space="preserve"> </w:t>
            </w:r>
            <w:r w:rsidRPr="001A7F71">
              <w:t>School Climate</w:t>
            </w:r>
          </w:p>
        </w:tc>
        <w:tc>
          <w:tcPr>
            <w:tcW w:w="1171" w:type="dxa"/>
          </w:tcPr>
          <w:p w:rsidRPr="009612EA" w:rsidR="001C07A8" w:rsidP="001C07A8" w:rsidRDefault="001C07A8" w14:paraId="17FE42AA" w14:textId="77777777">
            <w:r>
              <w:t>NC</w:t>
            </w:r>
          </w:p>
        </w:tc>
        <w:tc>
          <w:tcPr>
            <w:tcW w:w="1010" w:type="dxa"/>
          </w:tcPr>
          <w:p w:rsidRPr="009612EA" w:rsidR="001C07A8" w:rsidP="001C07A8" w:rsidRDefault="001C07A8" w14:paraId="10502A75" w14:textId="77777777">
            <w:r>
              <w:t>N/A</w:t>
            </w:r>
          </w:p>
        </w:tc>
      </w:tr>
    </w:tbl>
    <w:p w:rsidR="001C07A8" w:rsidRDefault="001C07A8" w14:paraId="6687EA4F" w14:textId="0734CC78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1C07A8" w:rsidRDefault="001C07A8" w14:paraId="7DD15ADA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="00495B14" w:rsidP="001B6FBF" w:rsidRDefault="00495B14" w14:paraId="6DFA59BF" w14:textId="1C595061">
      <w:pPr>
        <w:pStyle w:val="Heading3"/>
      </w:pPr>
      <w:bookmarkStart w:name="_Toc52526589" w:id="4"/>
      <w:r w:rsidRPr="009973E2">
        <w:rPr>
          <w:b/>
        </w:rPr>
        <w:lastRenderedPageBreak/>
        <w:t xml:space="preserve">Appendix </w:t>
      </w:r>
      <w:r>
        <w:rPr>
          <w:b/>
        </w:rPr>
        <w:t>J-2a-s-PR</w:t>
      </w:r>
      <w:r w:rsidRPr="009973E2">
        <w:t xml:space="preserve">: </w:t>
      </w:r>
      <w:r>
        <w:t>Operational Grade 4 CORE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2070"/>
        <w:gridCol w:w="2060"/>
        <w:gridCol w:w="2435"/>
      </w:tblGrid>
      <w:tr w:rsidR="00496006" w:rsidTr="007F34BC" w14:paraId="56B811D1" w14:textId="77777777">
        <w:tc>
          <w:tcPr>
            <w:tcW w:w="2785" w:type="dxa"/>
          </w:tcPr>
          <w:p w:rsidRPr="00AF6B8D" w:rsidR="00496006" w:rsidP="007F34BC" w:rsidRDefault="00496006" w14:paraId="3A7DFD1A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Grade/Respondent</w:t>
            </w:r>
          </w:p>
        </w:tc>
        <w:tc>
          <w:tcPr>
            <w:tcW w:w="2070" w:type="dxa"/>
          </w:tcPr>
          <w:p w:rsidRPr="00AF6B8D" w:rsidR="00496006" w:rsidP="007F34BC" w:rsidRDefault="00496006" w14:paraId="0E639269" w14:textId="77777777">
            <w:pPr>
              <w:rPr>
                <w:b/>
                <w:bCs/>
              </w:rPr>
            </w:pPr>
            <w:r w:rsidRPr="00AF6B8D">
              <w:rPr>
                <w:b/>
                <w:bCs/>
              </w:rPr>
              <w:t>Item Number</w:t>
            </w:r>
            <w:r>
              <w:rPr>
                <w:b/>
                <w:bCs/>
              </w:rPr>
              <w:t xml:space="preserve"> Initiating Skip Logic</w:t>
            </w:r>
          </w:p>
        </w:tc>
        <w:tc>
          <w:tcPr>
            <w:tcW w:w="2060" w:type="dxa"/>
          </w:tcPr>
          <w:p w:rsidRPr="00AF6B8D" w:rsidR="00496006" w:rsidP="007F34BC" w:rsidRDefault="00496006" w14:paraId="1CF46FF5" w14:textId="77777777">
            <w:pPr>
              <w:rPr>
                <w:b/>
                <w:bCs/>
              </w:rPr>
            </w:pPr>
            <w:r w:rsidRPr="00AF6B8D">
              <w:rPr>
                <w:b/>
                <w:bCs/>
              </w:rPr>
              <w:t>Item Response</w:t>
            </w:r>
            <w:r>
              <w:rPr>
                <w:b/>
                <w:bCs/>
              </w:rPr>
              <w:t>(s)</w:t>
            </w:r>
            <w:r w:rsidRPr="00AF6B8D">
              <w:rPr>
                <w:b/>
                <w:bCs/>
              </w:rPr>
              <w:t xml:space="preserve"> Initiating Skip</w:t>
            </w:r>
            <w:r>
              <w:rPr>
                <w:b/>
                <w:bCs/>
              </w:rPr>
              <w:t xml:space="preserve"> Logic</w:t>
            </w:r>
          </w:p>
        </w:tc>
        <w:tc>
          <w:tcPr>
            <w:tcW w:w="2435" w:type="dxa"/>
          </w:tcPr>
          <w:p w:rsidRPr="00AF6B8D" w:rsidR="00496006" w:rsidP="007F34BC" w:rsidRDefault="00496006" w14:paraId="6877CB1D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Item Number(s) Being Skipped</w:t>
            </w:r>
          </w:p>
        </w:tc>
      </w:tr>
      <w:tr w:rsidR="00496006" w:rsidTr="007F34BC" w14:paraId="7BACE925" w14:textId="77777777">
        <w:tc>
          <w:tcPr>
            <w:tcW w:w="2785" w:type="dxa"/>
          </w:tcPr>
          <w:p w:rsidR="00496006" w:rsidP="007F34BC" w:rsidRDefault="00496006" w14:paraId="6E90698C" w14:textId="77777777">
            <w:r>
              <w:t>Grade 4 Teacher</w:t>
            </w:r>
          </w:p>
        </w:tc>
        <w:tc>
          <w:tcPr>
            <w:tcW w:w="2070" w:type="dxa"/>
          </w:tcPr>
          <w:p w:rsidR="00496006" w:rsidP="007F34BC" w:rsidRDefault="00496006" w14:paraId="352E0BE8" w14:textId="77777777">
            <w:r>
              <w:t>8</w:t>
            </w:r>
          </w:p>
        </w:tc>
        <w:tc>
          <w:tcPr>
            <w:tcW w:w="2060" w:type="dxa"/>
          </w:tcPr>
          <w:p w:rsidR="00496006" w:rsidP="007F34BC" w:rsidRDefault="00496006" w14:paraId="428B9A6C" w14:textId="77777777">
            <w:r>
              <w:t>A</w:t>
            </w:r>
          </w:p>
        </w:tc>
        <w:tc>
          <w:tcPr>
            <w:tcW w:w="2435" w:type="dxa"/>
          </w:tcPr>
          <w:p w:rsidR="00496006" w:rsidP="007F34BC" w:rsidRDefault="00496006" w14:paraId="00B00498" w14:textId="77777777">
            <w:r>
              <w:t>9, 10, 11</w:t>
            </w:r>
          </w:p>
        </w:tc>
      </w:tr>
      <w:tr w:rsidR="00496006" w:rsidTr="007F34BC" w14:paraId="59149004" w14:textId="77777777">
        <w:tc>
          <w:tcPr>
            <w:tcW w:w="2785" w:type="dxa"/>
          </w:tcPr>
          <w:p w:rsidR="00496006" w:rsidP="007F34BC" w:rsidRDefault="00496006" w14:paraId="33793DE9" w14:textId="77777777">
            <w:r>
              <w:t>Grade 4 Teacher</w:t>
            </w:r>
          </w:p>
        </w:tc>
        <w:tc>
          <w:tcPr>
            <w:tcW w:w="2070" w:type="dxa"/>
          </w:tcPr>
          <w:p w:rsidR="00496006" w:rsidP="007F34BC" w:rsidRDefault="00496006" w14:paraId="4D48D043" w14:textId="77777777">
            <w:r>
              <w:t>8</w:t>
            </w:r>
          </w:p>
        </w:tc>
        <w:tc>
          <w:tcPr>
            <w:tcW w:w="2060" w:type="dxa"/>
          </w:tcPr>
          <w:p w:rsidR="00496006" w:rsidP="007F34BC" w:rsidRDefault="00496006" w14:paraId="7D6A7227" w14:textId="77777777">
            <w:r>
              <w:t>B</w:t>
            </w:r>
          </w:p>
        </w:tc>
        <w:tc>
          <w:tcPr>
            <w:tcW w:w="2435" w:type="dxa"/>
          </w:tcPr>
          <w:p w:rsidR="00496006" w:rsidP="007F34BC" w:rsidRDefault="00496006" w14:paraId="77AA3DDF" w14:textId="77777777">
            <w:r>
              <w:t>10, 11</w:t>
            </w:r>
          </w:p>
        </w:tc>
      </w:tr>
      <w:tr w:rsidR="00496006" w:rsidTr="007F34BC" w14:paraId="56E5D008" w14:textId="77777777">
        <w:tc>
          <w:tcPr>
            <w:tcW w:w="2785" w:type="dxa"/>
          </w:tcPr>
          <w:p w:rsidR="00496006" w:rsidP="007F34BC" w:rsidRDefault="00496006" w14:paraId="04E5DAF9" w14:textId="77777777">
            <w:r>
              <w:t>Grade 4 Teacher</w:t>
            </w:r>
          </w:p>
        </w:tc>
        <w:tc>
          <w:tcPr>
            <w:tcW w:w="2070" w:type="dxa"/>
          </w:tcPr>
          <w:p w:rsidR="00496006" w:rsidP="007F34BC" w:rsidRDefault="00496006" w14:paraId="010E3D0E" w14:textId="77777777">
            <w:r>
              <w:t>10</w:t>
            </w:r>
          </w:p>
        </w:tc>
        <w:tc>
          <w:tcPr>
            <w:tcW w:w="2060" w:type="dxa"/>
          </w:tcPr>
          <w:p w:rsidR="00496006" w:rsidP="007F34BC" w:rsidRDefault="00496006" w14:paraId="1A48F736" w14:textId="77777777">
            <w:r>
              <w:t>B</w:t>
            </w:r>
          </w:p>
        </w:tc>
        <w:tc>
          <w:tcPr>
            <w:tcW w:w="2435" w:type="dxa"/>
          </w:tcPr>
          <w:p w:rsidR="00496006" w:rsidP="007F34BC" w:rsidRDefault="00496006" w14:paraId="7C40A423" w14:textId="77777777">
            <w:r>
              <w:t>11</w:t>
            </w:r>
          </w:p>
        </w:tc>
      </w:tr>
      <w:tr w:rsidR="00496006" w:rsidTr="007F34BC" w14:paraId="444EFFB8" w14:textId="77777777">
        <w:tc>
          <w:tcPr>
            <w:tcW w:w="2785" w:type="dxa"/>
          </w:tcPr>
          <w:p w:rsidR="00496006" w:rsidP="007F34BC" w:rsidRDefault="00496006" w14:paraId="496AA822" w14:textId="77777777">
            <w:r>
              <w:t>Grade 4 Teacher</w:t>
            </w:r>
          </w:p>
        </w:tc>
        <w:tc>
          <w:tcPr>
            <w:tcW w:w="2070" w:type="dxa"/>
          </w:tcPr>
          <w:p w:rsidR="00496006" w:rsidP="007F34BC" w:rsidRDefault="00496006" w14:paraId="1BC10967" w14:textId="77777777">
            <w:r>
              <w:t>12</w:t>
            </w:r>
          </w:p>
        </w:tc>
        <w:tc>
          <w:tcPr>
            <w:tcW w:w="2060" w:type="dxa"/>
          </w:tcPr>
          <w:p w:rsidR="00496006" w:rsidP="007F34BC" w:rsidRDefault="00496006" w14:paraId="57928138" w14:textId="77777777">
            <w:r>
              <w:t>C</w:t>
            </w:r>
          </w:p>
        </w:tc>
        <w:tc>
          <w:tcPr>
            <w:tcW w:w="2435" w:type="dxa"/>
          </w:tcPr>
          <w:p w:rsidR="00496006" w:rsidP="007F34BC" w:rsidRDefault="00496006" w14:paraId="2A742227" w14:textId="77777777">
            <w:r>
              <w:t>13</w:t>
            </w:r>
          </w:p>
        </w:tc>
      </w:tr>
      <w:tr w:rsidR="00496006" w:rsidTr="007F34BC" w14:paraId="7134AE32" w14:textId="77777777">
        <w:tc>
          <w:tcPr>
            <w:tcW w:w="2785" w:type="dxa"/>
          </w:tcPr>
          <w:p w:rsidRPr="00B160EE" w:rsidR="00496006" w:rsidP="007F34BC" w:rsidRDefault="00496006" w14:paraId="25B50F9C" w14:textId="77777777">
            <w:r w:rsidRPr="00B160EE">
              <w:t>Grade 4 Teacher</w:t>
            </w:r>
          </w:p>
        </w:tc>
        <w:tc>
          <w:tcPr>
            <w:tcW w:w="2070" w:type="dxa"/>
          </w:tcPr>
          <w:p w:rsidRPr="00B160EE" w:rsidR="00496006" w:rsidP="007F34BC" w:rsidRDefault="00496006" w14:paraId="2E249E60" w14:textId="77777777">
            <w:r w:rsidRPr="00B160EE">
              <w:t>15</w:t>
            </w:r>
          </w:p>
        </w:tc>
        <w:tc>
          <w:tcPr>
            <w:tcW w:w="2060" w:type="dxa"/>
          </w:tcPr>
          <w:p w:rsidRPr="00B160EE" w:rsidR="00496006" w:rsidP="007F34BC" w:rsidRDefault="00496006" w14:paraId="4DDCA663" w14:textId="77777777">
            <w:r w:rsidRPr="00B160EE">
              <w:t>A</w:t>
            </w:r>
          </w:p>
        </w:tc>
        <w:tc>
          <w:tcPr>
            <w:tcW w:w="2435" w:type="dxa"/>
          </w:tcPr>
          <w:p w:rsidRPr="008D580E" w:rsidR="00496006" w:rsidP="007F34BC" w:rsidRDefault="00496006" w14:paraId="24E7F1D1" w14:textId="77777777">
            <w:pPr>
              <w:rPr>
                <w:color w:val="FF0000"/>
              </w:rPr>
            </w:pPr>
            <w:r w:rsidRPr="008D580E">
              <w:rPr>
                <w:color w:val="FF0000"/>
              </w:rPr>
              <w:t>Do NOT skip 16</w:t>
            </w:r>
          </w:p>
        </w:tc>
      </w:tr>
      <w:tr w:rsidR="00496006" w:rsidTr="007F34BC" w14:paraId="5F0C68DA" w14:textId="77777777">
        <w:tc>
          <w:tcPr>
            <w:tcW w:w="2785" w:type="dxa"/>
          </w:tcPr>
          <w:p w:rsidRPr="00B160EE" w:rsidR="00496006" w:rsidP="007F34BC" w:rsidRDefault="00496006" w14:paraId="0D0BBB1D" w14:textId="77777777">
            <w:r w:rsidRPr="00B160EE">
              <w:t>Grade 4 Teacher</w:t>
            </w:r>
          </w:p>
        </w:tc>
        <w:tc>
          <w:tcPr>
            <w:tcW w:w="2070" w:type="dxa"/>
          </w:tcPr>
          <w:p w:rsidRPr="00B160EE" w:rsidR="00496006" w:rsidP="007F34BC" w:rsidRDefault="00496006" w14:paraId="16160042" w14:textId="77777777">
            <w:r w:rsidRPr="00B160EE">
              <w:t>15</w:t>
            </w:r>
          </w:p>
        </w:tc>
        <w:tc>
          <w:tcPr>
            <w:tcW w:w="2060" w:type="dxa"/>
          </w:tcPr>
          <w:p w:rsidRPr="00B160EE" w:rsidR="00496006" w:rsidP="007F34BC" w:rsidRDefault="00496006" w14:paraId="6514AAB5" w14:textId="77777777">
            <w:r w:rsidRPr="00B160EE">
              <w:t>B</w:t>
            </w:r>
          </w:p>
        </w:tc>
        <w:tc>
          <w:tcPr>
            <w:tcW w:w="2435" w:type="dxa"/>
          </w:tcPr>
          <w:p w:rsidRPr="008D580E" w:rsidR="00496006" w:rsidP="007F34BC" w:rsidRDefault="00496006" w14:paraId="64E5CD93" w14:textId="77777777">
            <w:pPr>
              <w:rPr>
                <w:color w:val="FF0000"/>
              </w:rPr>
            </w:pPr>
            <w:r w:rsidRPr="008D580E">
              <w:rPr>
                <w:color w:val="FF0000"/>
              </w:rPr>
              <w:t>Do NOT skip 17</w:t>
            </w:r>
          </w:p>
        </w:tc>
      </w:tr>
      <w:tr w:rsidR="00496006" w:rsidTr="007F34BC" w14:paraId="2819FF29" w14:textId="77777777">
        <w:tc>
          <w:tcPr>
            <w:tcW w:w="2785" w:type="dxa"/>
          </w:tcPr>
          <w:p w:rsidRPr="00B160EE" w:rsidR="00496006" w:rsidP="007F34BC" w:rsidRDefault="00496006" w14:paraId="7A1F54F9" w14:textId="77777777">
            <w:r w:rsidRPr="00B160EE">
              <w:t>Grade 4 Teacher</w:t>
            </w:r>
          </w:p>
        </w:tc>
        <w:tc>
          <w:tcPr>
            <w:tcW w:w="2070" w:type="dxa"/>
          </w:tcPr>
          <w:p w:rsidRPr="00B160EE" w:rsidR="00496006" w:rsidP="007F34BC" w:rsidRDefault="00496006" w14:paraId="1F0BD63C" w14:textId="77777777">
            <w:r w:rsidRPr="00B160EE">
              <w:t>15</w:t>
            </w:r>
          </w:p>
        </w:tc>
        <w:tc>
          <w:tcPr>
            <w:tcW w:w="2060" w:type="dxa"/>
          </w:tcPr>
          <w:p w:rsidRPr="00B160EE" w:rsidR="00496006" w:rsidP="007F34BC" w:rsidRDefault="00496006" w14:paraId="2426865A" w14:textId="77777777">
            <w:r w:rsidRPr="00B160EE">
              <w:t>C</w:t>
            </w:r>
          </w:p>
        </w:tc>
        <w:tc>
          <w:tcPr>
            <w:tcW w:w="2435" w:type="dxa"/>
          </w:tcPr>
          <w:p w:rsidRPr="008D580E" w:rsidR="00496006" w:rsidP="007F34BC" w:rsidRDefault="00496006" w14:paraId="74FCFA44" w14:textId="77777777">
            <w:pPr>
              <w:rPr>
                <w:color w:val="FF0000"/>
              </w:rPr>
            </w:pPr>
            <w:r w:rsidRPr="008D580E">
              <w:rPr>
                <w:color w:val="FF0000"/>
              </w:rPr>
              <w:t>Do NOT skip 18</w:t>
            </w:r>
          </w:p>
        </w:tc>
      </w:tr>
    </w:tbl>
    <w:p w:rsidRPr="00496006" w:rsidR="00496006" w:rsidP="00496006" w:rsidRDefault="00496006" w14:paraId="296D5987" w14:textId="77777777"/>
    <w:p w:rsidRPr="001C07A8" w:rsidR="001C07A8" w:rsidP="001C07A8" w:rsidRDefault="001C07A8" w14:paraId="3987AC72" w14:textId="4A5782EA">
      <w:r>
        <w:rPr>
          <w:noProof/>
        </w:rPr>
        <w:drawing>
          <wp:inline distT="0" distB="0" distL="0" distR="0" wp14:anchorId="0FC1907D" wp14:editId="161F7E65">
            <wp:extent cx="5943600" cy="5486400"/>
            <wp:effectExtent l="0" t="0" r="0" b="0"/>
            <wp:docPr id="444" name="Picture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0D41264" wp14:editId="659EB390">
            <wp:extent cx="5943600" cy="5815584"/>
            <wp:effectExtent l="0" t="0" r="0" b="0"/>
            <wp:docPr id="445" name="Picture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15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6B66B37" wp14:editId="7FB71D97">
            <wp:extent cx="5943600" cy="4443984"/>
            <wp:effectExtent l="0" t="0" r="0" b="0"/>
            <wp:docPr id="446" name="Picture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462DD7" wp14:editId="44ACE7A4">
            <wp:extent cx="5943600" cy="4351655"/>
            <wp:effectExtent l="0" t="0" r="0" b="0"/>
            <wp:docPr id="447" name="Picture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B14" w:rsidRDefault="00495B14" w14:paraId="22DD9FFC" w14:textId="253BC0A3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br w:type="page"/>
      </w:r>
      <w:r w:rsidR="001C07A8">
        <w:rPr>
          <w:noProof/>
        </w:rPr>
        <w:lastRenderedPageBreak/>
        <w:drawing>
          <wp:inline distT="0" distB="0" distL="0" distR="0" wp14:anchorId="005A03B0" wp14:editId="6453A90B">
            <wp:extent cx="5943600" cy="6565392"/>
            <wp:effectExtent l="0" t="0" r="0" b="6985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6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7A8" w:rsidRDefault="001C07A8" w14:paraId="35B58210" w14:textId="6538FCD8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 w:rsidRPr="04D01A30">
        <w:rPr>
          <w:b/>
          <w:bCs/>
        </w:rPr>
        <w:br w:type="page"/>
      </w:r>
      <w:r>
        <w:rPr>
          <w:noProof/>
        </w:rPr>
        <w:lastRenderedPageBreak/>
        <w:drawing>
          <wp:inline distT="0" distB="0" distL="0" distR="0" wp14:anchorId="5BFFDEED" wp14:editId="5E306A00">
            <wp:extent cx="5943600" cy="7031736"/>
            <wp:effectExtent l="0" t="0" r="0" b="0"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3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7A8" w:rsidRDefault="001C07A8" w14:paraId="49E6928C" w14:textId="257BBA3B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 w:rsidRPr="04D01A30">
        <w:rPr>
          <w:b/>
          <w:bCs/>
        </w:rPr>
        <w:br w:type="page"/>
      </w:r>
      <w:r>
        <w:rPr>
          <w:noProof/>
        </w:rPr>
        <w:lastRenderedPageBreak/>
        <w:drawing>
          <wp:inline distT="0" distB="0" distL="0" distR="0" wp14:anchorId="15F947E7" wp14:editId="23CAE1B9">
            <wp:extent cx="5943600" cy="4599432"/>
            <wp:effectExtent l="0" t="0" r="0" b="0"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9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A43ABC" wp14:editId="1F079187">
            <wp:extent cx="5943600" cy="4224528"/>
            <wp:effectExtent l="0" t="0" r="0" b="5080"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7A8" w:rsidRDefault="001C07A8" w14:paraId="2CFDE532" w14:textId="6BE4F35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 w:rsidRPr="04D01A30">
        <w:rPr>
          <w:b/>
          <w:bCs/>
        </w:rPr>
        <w:br w:type="page"/>
      </w:r>
      <w:r>
        <w:rPr>
          <w:noProof/>
        </w:rPr>
        <w:lastRenderedPageBreak/>
        <w:drawing>
          <wp:inline distT="0" distB="0" distL="0" distR="0" wp14:anchorId="3AE5AFA9" wp14:editId="19A6DDE7">
            <wp:extent cx="5943600" cy="3593592"/>
            <wp:effectExtent l="0" t="0" r="0" b="6985"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583742" wp14:editId="323DD4B9">
            <wp:extent cx="5943600" cy="5129784"/>
            <wp:effectExtent l="0" t="0" r="0" b="0"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29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FEE" w:rsidRDefault="00263FEE" w14:paraId="651D922C" w14:textId="77777777">
      <w:pPr>
        <w:widowControl/>
        <w:spacing w:after="160" w:line="259" w:lineRule="auto"/>
        <w:rPr>
          <w:b/>
        </w:rPr>
      </w:pPr>
      <w:bookmarkStart w:name="_Toc52526590" w:id="5"/>
      <w:r>
        <w:rPr>
          <w:b/>
        </w:rPr>
        <w:br w:type="page"/>
      </w:r>
    </w:p>
    <w:p w:rsidR="00495B14" w:rsidP="001B6FBF" w:rsidRDefault="00495B14" w14:paraId="2B4F4351" w14:textId="47B77C04">
      <w:pPr>
        <w:pStyle w:val="Heading3"/>
      </w:pPr>
      <w:r w:rsidRPr="009973E2">
        <w:rPr>
          <w:b/>
        </w:rPr>
        <w:lastRenderedPageBreak/>
        <w:t xml:space="preserve">Appendix </w:t>
      </w:r>
      <w:r>
        <w:rPr>
          <w:b/>
        </w:rPr>
        <w:t>J-2b-s-PR</w:t>
      </w:r>
      <w:r w:rsidRPr="009973E2">
        <w:t xml:space="preserve">: </w:t>
      </w:r>
      <w:r>
        <w:t>Summary of Changes Operational Grade 8 CORE</w:t>
      </w:r>
      <w:bookmarkEnd w:id="5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40"/>
        <w:gridCol w:w="4110"/>
        <w:gridCol w:w="1155"/>
        <w:gridCol w:w="997"/>
      </w:tblGrid>
      <w:tr w:rsidR="001C07A8" w:rsidTr="04D01A30" w14:paraId="05DCE163" w14:textId="77777777">
        <w:trPr>
          <w:jc w:val="center"/>
        </w:trPr>
        <w:tc>
          <w:tcPr>
            <w:tcW w:w="13315" w:type="dxa"/>
            <w:gridSpan w:val="4"/>
          </w:tcPr>
          <w:p w:rsidR="001C07A8" w:rsidP="001C07A8" w:rsidRDefault="001C07A8" w14:paraId="1151B015" w14:textId="77777777">
            <w:pPr>
              <w:jc w:val="center"/>
            </w:pPr>
            <w:r>
              <w:rPr>
                <w:b/>
                <w:sz w:val="28"/>
                <w:szCs w:val="28"/>
              </w:rPr>
              <w:t>2021 Operational Grade 8 Core Teacher – Puerto Rico</w:t>
            </w:r>
          </w:p>
        </w:tc>
      </w:tr>
      <w:tr w:rsidRPr="00891442" w:rsidR="001C07A8" w:rsidTr="04D01A30" w14:paraId="1B38A4B1" w14:textId="77777777">
        <w:trPr>
          <w:jc w:val="center"/>
        </w:trPr>
        <w:tc>
          <w:tcPr>
            <w:tcW w:w="5395" w:type="dxa"/>
          </w:tcPr>
          <w:p w:rsidRPr="00891442" w:rsidR="001C07A8" w:rsidP="001C07A8" w:rsidRDefault="001C07A8" w14:paraId="05BF3895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371" w:type="dxa"/>
          </w:tcPr>
          <w:p w:rsidRPr="00891442" w:rsidR="001C07A8" w:rsidP="001C07A8" w:rsidRDefault="001C07A8" w14:paraId="13EA66A7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171" w:type="dxa"/>
          </w:tcPr>
          <w:p w:rsidRPr="00891442" w:rsidR="001C07A8" w:rsidP="001C07A8" w:rsidRDefault="001C07A8" w14:paraId="2270C2D3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378" w:type="dxa"/>
          </w:tcPr>
          <w:p w:rsidRPr="00891442" w:rsidR="001C07A8" w:rsidP="001C07A8" w:rsidRDefault="001C07A8" w14:paraId="5AEEEE4B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9612EA" w:rsidR="001C07A8" w:rsidTr="04D01A30" w14:paraId="02F4E11E" w14:textId="77777777">
        <w:trPr>
          <w:jc w:val="center"/>
        </w:trPr>
        <w:tc>
          <w:tcPr>
            <w:tcW w:w="5395" w:type="dxa"/>
          </w:tcPr>
          <w:p w:rsidR="001C07A8" w:rsidP="001C07A8" w:rsidRDefault="001C07A8" w14:paraId="6712CDED" w14:textId="77777777">
            <w:pPr>
              <w:jc w:val="right"/>
              <w:rPr>
                <w:sz w:val="20"/>
                <w:szCs w:val="20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835832</w:t>
            </w:r>
          </w:p>
          <w:p w:rsidR="001C07A8" w:rsidP="001C07A8" w:rsidRDefault="001C07A8" w14:paraId="5772DCB4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26EF511" wp14:editId="6D736467">
                  <wp:extent cx="1132764" cy="748434"/>
                  <wp:effectExtent l="0" t="0" r="0" b="0"/>
                  <wp:docPr id="454" name="Picture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4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764" cy="748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9B3C69" w:rsidR="001C07A8" w:rsidP="001C07A8" w:rsidRDefault="001C07A8" w14:paraId="6C89DCE6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Teacher Core – Puerto Rico)</w:t>
            </w:r>
          </w:p>
        </w:tc>
        <w:tc>
          <w:tcPr>
            <w:tcW w:w="5371" w:type="dxa"/>
          </w:tcPr>
          <w:p w:rsidR="001C07A8" w:rsidP="001C07A8" w:rsidRDefault="001C07A8" w14:paraId="7FEC58E4" w14:textId="77777777">
            <w:pPr>
              <w:jc w:val="right"/>
            </w:pPr>
            <w:r>
              <w:rPr>
                <w:rFonts w:ascii="Times-Roman" w:hAnsi="Times-Roman" w:cs="Times-Roman"/>
                <w:sz w:val="12"/>
                <w:szCs w:val="12"/>
              </w:rPr>
              <w:t>VH835832</w:t>
            </w:r>
          </w:p>
          <w:p w:rsidR="001C07A8" w:rsidP="001C07A8" w:rsidRDefault="001C07A8" w14:paraId="291B0E0D" w14:textId="77777777">
            <w:r>
              <w:rPr>
                <w:noProof/>
              </w:rPr>
              <w:drawing>
                <wp:inline distT="0" distB="0" distL="0" distR="0" wp14:anchorId="65F44B34" wp14:editId="72CC9E29">
                  <wp:extent cx="1132764" cy="748434"/>
                  <wp:effectExtent l="0" t="0" r="0" b="0"/>
                  <wp:docPr id="455" name="Picture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5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764" cy="748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07A8" w:rsidP="001C07A8" w:rsidRDefault="001C07A8" w14:paraId="0DF6DFDE" w14:textId="77777777">
            <w:r w:rsidRPr="003076D9">
              <w:rPr>
                <w:b/>
                <w:bCs/>
              </w:rPr>
              <w:t>Issue:</w:t>
            </w:r>
            <w:r>
              <w:rPr>
                <w:b/>
              </w:rPr>
              <w:t xml:space="preserve"> </w:t>
            </w:r>
            <w:r w:rsidRPr="00936045">
              <w:t>Gender</w:t>
            </w:r>
          </w:p>
        </w:tc>
        <w:tc>
          <w:tcPr>
            <w:tcW w:w="1171" w:type="dxa"/>
          </w:tcPr>
          <w:p w:rsidRPr="009612EA" w:rsidR="001C07A8" w:rsidP="001C07A8" w:rsidRDefault="001C07A8" w14:paraId="52F704A4" w14:textId="77777777">
            <w:r>
              <w:t>NC</w:t>
            </w:r>
          </w:p>
        </w:tc>
        <w:tc>
          <w:tcPr>
            <w:tcW w:w="1378" w:type="dxa"/>
          </w:tcPr>
          <w:p w:rsidRPr="009612EA" w:rsidR="001C07A8" w:rsidP="001C07A8" w:rsidRDefault="001C07A8" w14:paraId="6979DBDF" w14:textId="77777777">
            <w:r>
              <w:t>N/A</w:t>
            </w:r>
          </w:p>
        </w:tc>
      </w:tr>
      <w:tr w:rsidRPr="009612EA" w:rsidR="001C07A8" w:rsidTr="04D01A30" w14:paraId="6F14C097" w14:textId="77777777">
        <w:trPr>
          <w:jc w:val="center"/>
        </w:trPr>
        <w:tc>
          <w:tcPr>
            <w:tcW w:w="5395" w:type="dxa"/>
          </w:tcPr>
          <w:p w:rsidR="001C07A8" w:rsidP="001C07A8" w:rsidRDefault="001C07A8" w14:paraId="076CECFB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9761</w:t>
            </w:r>
          </w:p>
          <w:p w:rsidR="001C07A8" w:rsidP="001C07A8" w:rsidRDefault="001C07A8" w14:paraId="78CC0BAF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20B4DA0" wp14:editId="712CC669">
                  <wp:extent cx="2598420" cy="946150"/>
                  <wp:effectExtent l="0" t="0" r="0" b="6350"/>
                  <wp:docPr id="456" name="Picture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6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8420" cy="94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07A8" w:rsidP="001C07A8" w:rsidRDefault="001C07A8" w14:paraId="46E939BE" w14:textId="77777777">
            <w:pPr>
              <w:rPr>
                <w:sz w:val="20"/>
                <w:szCs w:val="20"/>
              </w:rPr>
            </w:pPr>
          </w:p>
          <w:p w:rsidRPr="009B3C69" w:rsidR="001C07A8" w:rsidP="001C07A8" w:rsidRDefault="001C07A8" w14:paraId="7C58FE6B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Teacher Core – Puerto Rico)</w:t>
            </w:r>
          </w:p>
        </w:tc>
        <w:tc>
          <w:tcPr>
            <w:tcW w:w="5371" w:type="dxa"/>
          </w:tcPr>
          <w:p w:rsidR="001C07A8" w:rsidP="001C07A8" w:rsidRDefault="001C07A8" w14:paraId="7D254B40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9761</w:t>
            </w:r>
          </w:p>
          <w:p w:rsidR="001C07A8" w:rsidP="001C07A8" w:rsidRDefault="001C07A8" w14:paraId="1AC4C42C" w14:textId="77777777">
            <w:r>
              <w:rPr>
                <w:noProof/>
              </w:rPr>
              <w:drawing>
                <wp:inline distT="0" distB="0" distL="0" distR="0" wp14:anchorId="3809A9F5" wp14:editId="63C1FFCB">
                  <wp:extent cx="2491740" cy="955675"/>
                  <wp:effectExtent l="0" t="0" r="3810" b="0"/>
                  <wp:docPr id="457" name="Picture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7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1740" cy="955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07A8" w:rsidP="001C07A8" w:rsidRDefault="001C07A8" w14:paraId="09A69172" w14:textId="77777777">
            <w:pPr>
              <w:rPr>
                <w:b/>
                <w:bCs/>
                <w:noProof/>
              </w:rPr>
            </w:pPr>
          </w:p>
          <w:p w:rsidRPr="00763B54" w:rsidR="001C07A8" w:rsidP="001C07A8" w:rsidRDefault="001C07A8" w14:paraId="56268480" w14:textId="77777777">
            <w:r w:rsidRPr="003849DF">
              <w:rPr>
                <w:b/>
                <w:bCs/>
                <w:noProof/>
              </w:rPr>
              <w:t>Issue:</w:t>
            </w:r>
            <w:r>
              <w:rPr>
                <w:b/>
              </w:rPr>
              <w:t xml:space="preserve"> </w:t>
            </w:r>
            <w:r w:rsidRPr="00936045">
              <w:t>Race/Ethnicity</w:t>
            </w:r>
          </w:p>
        </w:tc>
        <w:tc>
          <w:tcPr>
            <w:tcW w:w="1171" w:type="dxa"/>
          </w:tcPr>
          <w:p w:rsidRPr="009612EA" w:rsidR="001C07A8" w:rsidP="001C07A8" w:rsidRDefault="001C07A8" w14:paraId="1EB60449" w14:textId="77777777">
            <w:r w:rsidRPr="009612EA">
              <w:t>NC</w:t>
            </w:r>
          </w:p>
        </w:tc>
        <w:tc>
          <w:tcPr>
            <w:tcW w:w="1378" w:type="dxa"/>
          </w:tcPr>
          <w:p w:rsidRPr="009612EA" w:rsidR="001C07A8" w:rsidP="001C07A8" w:rsidRDefault="001C07A8" w14:paraId="47CF1992" w14:textId="77777777">
            <w:r w:rsidRPr="009612EA">
              <w:t>N/A</w:t>
            </w:r>
          </w:p>
        </w:tc>
      </w:tr>
      <w:tr w:rsidRPr="009612EA" w:rsidR="001C07A8" w:rsidTr="04D01A30" w14:paraId="43864E19" w14:textId="77777777">
        <w:trPr>
          <w:jc w:val="center"/>
        </w:trPr>
        <w:tc>
          <w:tcPr>
            <w:tcW w:w="5395" w:type="dxa"/>
          </w:tcPr>
          <w:p w:rsidR="001C07A8" w:rsidP="001C07A8" w:rsidRDefault="001C07A8" w14:paraId="0A2D56CC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9763</w:t>
            </w:r>
          </w:p>
          <w:p w:rsidR="001C07A8" w:rsidP="001C07A8" w:rsidRDefault="001C07A8" w14:paraId="08677FFE" w14:textId="77777777">
            <w:r>
              <w:rPr>
                <w:noProof/>
              </w:rPr>
              <w:drawing>
                <wp:inline distT="0" distB="0" distL="0" distR="0" wp14:anchorId="1133C245" wp14:editId="3A83D3AF">
                  <wp:extent cx="2339340" cy="982345"/>
                  <wp:effectExtent l="0" t="0" r="3810" b="8255"/>
                  <wp:docPr id="458" name="Picture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8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9340" cy="982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07A8" w:rsidP="001C07A8" w:rsidRDefault="001C07A8" w14:paraId="05A5E960" w14:textId="77777777">
            <w:pPr>
              <w:rPr>
                <w:sz w:val="20"/>
                <w:szCs w:val="20"/>
              </w:rPr>
            </w:pPr>
          </w:p>
          <w:p w:rsidRPr="009612EA" w:rsidR="001C07A8" w:rsidP="001C07A8" w:rsidRDefault="001C07A8" w14:paraId="48F6C0E5" w14:textId="77777777">
            <w:r>
              <w:rPr>
                <w:sz w:val="20"/>
                <w:szCs w:val="20"/>
              </w:rPr>
              <w:t>(2019 Operational Grade 8 Teacher Core – Puerto Rico)</w:t>
            </w:r>
          </w:p>
        </w:tc>
        <w:tc>
          <w:tcPr>
            <w:tcW w:w="5371" w:type="dxa"/>
          </w:tcPr>
          <w:p w:rsidR="001C07A8" w:rsidP="001C07A8" w:rsidRDefault="001C07A8" w14:paraId="3D52F3CC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9763</w:t>
            </w:r>
          </w:p>
          <w:p w:rsidR="001C07A8" w:rsidP="001C07A8" w:rsidRDefault="001C07A8" w14:paraId="325FB473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77FD023" wp14:editId="4ACAD16F">
                  <wp:extent cx="2506980" cy="982345"/>
                  <wp:effectExtent l="0" t="0" r="7620" b="8255"/>
                  <wp:docPr id="459" name="Picture 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9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6980" cy="982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07A8" w:rsidP="001C07A8" w:rsidRDefault="001C07A8" w14:paraId="1C9A635D" w14:textId="77777777">
            <w:pPr>
              <w:rPr>
                <w:b/>
                <w:bCs/>
                <w:noProof/>
              </w:rPr>
            </w:pPr>
          </w:p>
          <w:p w:rsidRPr="009612EA" w:rsidR="001C07A8" w:rsidP="001C07A8" w:rsidRDefault="001C07A8" w14:paraId="69E2BA7A" w14:textId="77777777">
            <w:pPr>
              <w:rPr>
                <w:b/>
              </w:rPr>
            </w:pPr>
            <w:r w:rsidRPr="003849DF">
              <w:rPr>
                <w:b/>
                <w:bCs/>
                <w:noProof/>
              </w:rPr>
              <w:t>Issue:</w:t>
            </w:r>
            <w:r>
              <w:rPr>
                <w:b/>
              </w:rPr>
              <w:t xml:space="preserve"> </w:t>
            </w:r>
            <w:r w:rsidRPr="00936045">
              <w:t>Race/Ethnicity</w:t>
            </w:r>
          </w:p>
        </w:tc>
        <w:tc>
          <w:tcPr>
            <w:tcW w:w="1171" w:type="dxa"/>
          </w:tcPr>
          <w:p w:rsidRPr="009612EA" w:rsidR="001C07A8" w:rsidP="001C07A8" w:rsidRDefault="001C07A8" w14:paraId="3A18D667" w14:textId="77777777">
            <w:r w:rsidRPr="009612EA">
              <w:t>NC</w:t>
            </w:r>
          </w:p>
        </w:tc>
        <w:tc>
          <w:tcPr>
            <w:tcW w:w="1378" w:type="dxa"/>
          </w:tcPr>
          <w:p w:rsidRPr="009612EA" w:rsidR="001C07A8" w:rsidP="001C07A8" w:rsidRDefault="001C07A8" w14:paraId="65E5FF76" w14:textId="77777777">
            <w:r w:rsidRPr="009612EA">
              <w:t>N/A</w:t>
            </w:r>
          </w:p>
        </w:tc>
      </w:tr>
    </w:tbl>
    <w:p w:rsidRPr="001C07A8" w:rsidR="001C07A8" w:rsidP="001C07A8" w:rsidRDefault="001C07A8" w14:paraId="29613597" w14:textId="77777777"/>
    <w:p w:rsidRPr="001C07A8" w:rsidR="001C07A8" w:rsidRDefault="00495B14" w14:paraId="2CB5A90B" w14:textId="7C6CA5C2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15"/>
        <w:gridCol w:w="4233"/>
        <w:gridCol w:w="1156"/>
        <w:gridCol w:w="998"/>
      </w:tblGrid>
      <w:tr w:rsidR="001C07A8" w:rsidTr="04D01A30" w14:paraId="61F4827A" w14:textId="77777777">
        <w:trPr>
          <w:jc w:val="center"/>
        </w:trPr>
        <w:tc>
          <w:tcPr>
            <w:tcW w:w="13057" w:type="dxa"/>
            <w:gridSpan w:val="4"/>
          </w:tcPr>
          <w:p w:rsidR="001C07A8" w:rsidP="001C07A8" w:rsidRDefault="001C07A8" w14:paraId="5022CBE2" w14:textId="77777777">
            <w:pPr>
              <w:jc w:val="center"/>
            </w:pPr>
            <w:r>
              <w:rPr>
                <w:b/>
                <w:sz w:val="28"/>
                <w:szCs w:val="28"/>
              </w:rPr>
              <w:lastRenderedPageBreak/>
              <w:t>2021 Operational Grade 8 Core Teacher – Puerto Rico</w:t>
            </w:r>
          </w:p>
        </w:tc>
      </w:tr>
      <w:tr w:rsidRPr="00197F60" w:rsidR="001C07A8" w:rsidTr="04D01A30" w14:paraId="189FB79A" w14:textId="77777777">
        <w:trPr>
          <w:jc w:val="center"/>
        </w:trPr>
        <w:tc>
          <w:tcPr>
            <w:tcW w:w="5438" w:type="dxa"/>
          </w:tcPr>
          <w:p w:rsidRPr="00197F60" w:rsidR="001C07A8" w:rsidP="001C07A8" w:rsidRDefault="001C07A8" w14:paraId="7C3E794E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438" w:type="dxa"/>
          </w:tcPr>
          <w:p w:rsidRPr="00197F60" w:rsidR="001C07A8" w:rsidP="001C07A8" w:rsidRDefault="001C07A8" w14:paraId="03C09043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171" w:type="dxa"/>
          </w:tcPr>
          <w:p w:rsidRPr="00197F60" w:rsidR="001C07A8" w:rsidP="001C07A8" w:rsidRDefault="001C07A8" w14:paraId="0D6B159D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010" w:type="dxa"/>
          </w:tcPr>
          <w:p w:rsidRPr="00197F60" w:rsidR="001C07A8" w:rsidP="001C07A8" w:rsidRDefault="001C07A8" w14:paraId="6028CF25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9612EA" w:rsidR="001C07A8" w:rsidTr="04D01A30" w14:paraId="212BF461" w14:textId="77777777">
        <w:trPr>
          <w:jc w:val="center"/>
        </w:trPr>
        <w:tc>
          <w:tcPr>
            <w:tcW w:w="5438" w:type="dxa"/>
          </w:tcPr>
          <w:p w:rsidR="001C07A8" w:rsidP="001C07A8" w:rsidRDefault="001C07A8" w14:paraId="42535DC5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9764</w:t>
            </w:r>
          </w:p>
          <w:p w:rsidR="001C07A8" w:rsidP="001C07A8" w:rsidRDefault="001C07A8" w14:paraId="13412BB5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B329E72" wp14:editId="57C67127">
                  <wp:extent cx="2514600" cy="1163955"/>
                  <wp:effectExtent l="0" t="0" r="0" b="0"/>
                  <wp:docPr id="460" name="Picture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0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1163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07A8" w:rsidP="001C07A8" w:rsidRDefault="001C07A8" w14:paraId="463669C3" w14:textId="77777777">
            <w:pPr>
              <w:rPr>
                <w:sz w:val="20"/>
                <w:szCs w:val="20"/>
              </w:rPr>
            </w:pPr>
          </w:p>
          <w:p w:rsidRPr="009B3C69" w:rsidR="001C07A8" w:rsidP="001C07A8" w:rsidRDefault="001C07A8" w14:paraId="308441B8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Teacher Core – Puerto Rico)</w:t>
            </w:r>
          </w:p>
        </w:tc>
        <w:tc>
          <w:tcPr>
            <w:tcW w:w="5438" w:type="dxa"/>
          </w:tcPr>
          <w:p w:rsidR="001C07A8" w:rsidP="001C07A8" w:rsidRDefault="001C07A8" w14:paraId="5CDA0E8D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9764</w:t>
            </w:r>
          </w:p>
          <w:p w:rsidR="001C07A8" w:rsidP="001C07A8" w:rsidRDefault="001C07A8" w14:paraId="346D27D7" w14:textId="77777777">
            <w:r>
              <w:rPr>
                <w:noProof/>
              </w:rPr>
              <w:drawing>
                <wp:inline distT="0" distB="0" distL="0" distR="0" wp14:anchorId="6832471B" wp14:editId="23AA3416">
                  <wp:extent cx="2522220" cy="1163955"/>
                  <wp:effectExtent l="0" t="0" r="0" b="0"/>
                  <wp:docPr id="461" name="Picture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1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2220" cy="1163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07A8" w:rsidP="001C07A8" w:rsidRDefault="001C07A8" w14:paraId="5A9E3D2B" w14:textId="77777777">
            <w:pPr>
              <w:rPr>
                <w:b/>
                <w:bCs/>
              </w:rPr>
            </w:pPr>
          </w:p>
          <w:p w:rsidR="001C07A8" w:rsidP="001C07A8" w:rsidRDefault="001C07A8" w14:paraId="039D8134" w14:textId="77777777">
            <w:r w:rsidRPr="003076D9">
              <w:rPr>
                <w:b/>
                <w:bCs/>
              </w:rPr>
              <w:t>Issue:</w:t>
            </w:r>
            <w:r w:rsidRPr="008F77A4">
              <w:rPr>
                <w:b/>
              </w:rPr>
              <w:t xml:space="preserve"> </w:t>
            </w:r>
            <w:r w:rsidRPr="00936045">
              <w:t>Teacher Preparation</w:t>
            </w:r>
          </w:p>
        </w:tc>
        <w:tc>
          <w:tcPr>
            <w:tcW w:w="1171" w:type="dxa"/>
          </w:tcPr>
          <w:p w:rsidRPr="009612EA" w:rsidR="001C07A8" w:rsidP="001C07A8" w:rsidRDefault="001C07A8" w14:paraId="4C724E8E" w14:textId="77777777">
            <w:r w:rsidRPr="009612EA">
              <w:t>NC</w:t>
            </w:r>
          </w:p>
        </w:tc>
        <w:tc>
          <w:tcPr>
            <w:tcW w:w="1010" w:type="dxa"/>
          </w:tcPr>
          <w:p w:rsidRPr="009612EA" w:rsidR="001C07A8" w:rsidP="001C07A8" w:rsidRDefault="001C07A8" w14:paraId="583C6CEF" w14:textId="77777777">
            <w:r w:rsidRPr="009612EA">
              <w:t>N/A</w:t>
            </w:r>
          </w:p>
        </w:tc>
      </w:tr>
      <w:tr w:rsidRPr="009612EA" w:rsidR="001C07A8" w:rsidTr="04D01A30" w14:paraId="43A2373B" w14:textId="77777777">
        <w:trPr>
          <w:jc w:val="center"/>
        </w:trPr>
        <w:tc>
          <w:tcPr>
            <w:tcW w:w="5438" w:type="dxa"/>
          </w:tcPr>
          <w:p w:rsidR="001C07A8" w:rsidP="001C07A8" w:rsidRDefault="001C07A8" w14:paraId="2E4AE1C4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9892</w:t>
            </w:r>
          </w:p>
          <w:p w:rsidR="001C07A8" w:rsidP="001C07A8" w:rsidRDefault="001C07A8" w14:paraId="09C3DC58" w14:textId="77777777">
            <w:pPr>
              <w:jc w:val="right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BB8249E" wp14:editId="3EC4F47B">
                  <wp:extent cx="2491740" cy="1219835"/>
                  <wp:effectExtent l="0" t="0" r="3810" b="0"/>
                  <wp:docPr id="462" name="Picture 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2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1740" cy="1219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07A8" w:rsidP="001C07A8" w:rsidRDefault="001C07A8" w14:paraId="39E8E207" w14:textId="77777777">
            <w:pPr>
              <w:rPr>
                <w:sz w:val="20"/>
                <w:szCs w:val="20"/>
              </w:rPr>
            </w:pPr>
          </w:p>
          <w:p w:rsidRPr="009B3C69" w:rsidR="001C07A8" w:rsidP="001C07A8" w:rsidRDefault="001C07A8" w14:paraId="3633FA04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Teacher Core – Puerto Rico)</w:t>
            </w:r>
          </w:p>
        </w:tc>
        <w:tc>
          <w:tcPr>
            <w:tcW w:w="5438" w:type="dxa"/>
          </w:tcPr>
          <w:p w:rsidR="001C07A8" w:rsidP="001C07A8" w:rsidRDefault="001C07A8" w14:paraId="030B2C45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9892</w:t>
            </w:r>
          </w:p>
          <w:p w:rsidR="001C07A8" w:rsidP="001C07A8" w:rsidRDefault="001C07A8" w14:paraId="5EAE0B1C" w14:textId="77777777">
            <w:r>
              <w:rPr>
                <w:noProof/>
              </w:rPr>
              <w:drawing>
                <wp:inline distT="0" distB="0" distL="0" distR="0" wp14:anchorId="39085CBE" wp14:editId="3ACA2BAB">
                  <wp:extent cx="2590800" cy="1219835"/>
                  <wp:effectExtent l="0" t="0" r="0" b="0"/>
                  <wp:docPr id="463" name="Picture 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3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1219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07A8" w:rsidP="001C07A8" w:rsidRDefault="001C07A8" w14:paraId="55ED2C48" w14:textId="77777777">
            <w:pPr>
              <w:rPr>
                <w:b/>
                <w:bCs/>
              </w:rPr>
            </w:pPr>
          </w:p>
          <w:p w:rsidR="001C07A8" w:rsidP="001C07A8" w:rsidRDefault="001C07A8" w14:paraId="06C8A159" w14:textId="77777777">
            <w:r w:rsidRPr="003076D9">
              <w:rPr>
                <w:b/>
                <w:bCs/>
              </w:rPr>
              <w:t>Issue:</w:t>
            </w:r>
            <w:r w:rsidRPr="008F77A4">
              <w:rPr>
                <w:b/>
              </w:rPr>
              <w:t xml:space="preserve"> </w:t>
            </w:r>
            <w:r w:rsidRPr="00936045">
              <w:t>Teacher Preparation</w:t>
            </w:r>
          </w:p>
        </w:tc>
        <w:tc>
          <w:tcPr>
            <w:tcW w:w="1171" w:type="dxa"/>
          </w:tcPr>
          <w:p w:rsidRPr="009612EA" w:rsidR="001C07A8" w:rsidP="001C07A8" w:rsidRDefault="001C07A8" w14:paraId="59E288FB" w14:textId="77777777">
            <w:r w:rsidRPr="009612EA">
              <w:t>NC</w:t>
            </w:r>
          </w:p>
        </w:tc>
        <w:tc>
          <w:tcPr>
            <w:tcW w:w="1010" w:type="dxa"/>
          </w:tcPr>
          <w:p w:rsidRPr="009612EA" w:rsidR="001C07A8" w:rsidP="001C07A8" w:rsidRDefault="001C07A8" w14:paraId="62ADE11E" w14:textId="77777777">
            <w:r w:rsidRPr="009612EA">
              <w:t>N/A</w:t>
            </w:r>
          </w:p>
        </w:tc>
      </w:tr>
      <w:tr w:rsidRPr="009612EA" w:rsidR="001C07A8" w:rsidTr="04D01A30" w14:paraId="06DA2E65" w14:textId="77777777">
        <w:trPr>
          <w:jc w:val="center"/>
        </w:trPr>
        <w:tc>
          <w:tcPr>
            <w:tcW w:w="5438" w:type="dxa"/>
          </w:tcPr>
          <w:p w:rsidR="001C07A8" w:rsidP="001C07A8" w:rsidRDefault="001C07A8" w14:paraId="412DAB86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835831</w:t>
            </w:r>
          </w:p>
          <w:p w:rsidR="001C07A8" w:rsidP="001C07A8" w:rsidRDefault="001C07A8" w14:paraId="101A0C66" w14:textId="77777777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310D0AA6" wp14:editId="722CEB37">
                  <wp:extent cx="2339340" cy="685165"/>
                  <wp:effectExtent l="0" t="0" r="3810" b="635"/>
                  <wp:docPr id="464" name="Picture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4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9340" cy="685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07A8" w:rsidP="001C07A8" w:rsidRDefault="001C07A8" w14:paraId="525A5AED" w14:textId="77777777">
            <w:pPr>
              <w:rPr>
                <w:sz w:val="20"/>
                <w:szCs w:val="20"/>
              </w:rPr>
            </w:pPr>
          </w:p>
          <w:p w:rsidRPr="009612EA" w:rsidR="001C07A8" w:rsidP="001C07A8" w:rsidRDefault="001C07A8" w14:paraId="6F5F26F0" w14:textId="77777777">
            <w:r>
              <w:rPr>
                <w:sz w:val="20"/>
                <w:szCs w:val="20"/>
              </w:rPr>
              <w:t>(2019 Operational Grade 8 Teacher Core – Puerto Rico)</w:t>
            </w:r>
          </w:p>
        </w:tc>
        <w:tc>
          <w:tcPr>
            <w:tcW w:w="5438" w:type="dxa"/>
          </w:tcPr>
          <w:p w:rsidR="001C07A8" w:rsidP="001C07A8" w:rsidRDefault="001C07A8" w14:paraId="3065B428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835831</w:t>
            </w:r>
          </w:p>
          <w:p w:rsidR="001C07A8" w:rsidP="001C07A8" w:rsidRDefault="001C07A8" w14:paraId="48BD3CD2" w14:textId="77777777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C047D7A" wp14:editId="1376B701">
                  <wp:extent cx="2545080" cy="685165"/>
                  <wp:effectExtent l="0" t="0" r="7620" b="635"/>
                  <wp:docPr id="465" name="Picture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5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5080" cy="685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07A8" w:rsidP="001C07A8" w:rsidRDefault="001C07A8" w14:paraId="1ED31969" w14:textId="77777777">
            <w:pPr>
              <w:rPr>
                <w:b/>
                <w:bCs/>
              </w:rPr>
            </w:pPr>
          </w:p>
          <w:p w:rsidRPr="009612EA" w:rsidR="001C07A8" w:rsidP="001C07A8" w:rsidRDefault="001C07A8" w14:paraId="238291CF" w14:textId="77777777">
            <w:pPr>
              <w:rPr>
                <w:b/>
              </w:rPr>
            </w:pPr>
            <w:r w:rsidRPr="003076D9">
              <w:rPr>
                <w:b/>
                <w:bCs/>
              </w:rPr>
              <w:t>Issue:</w:t>
            </w:r>
            <w:r w:rsidRPr="008F77A4">
              <w:rPr>
                <w:b/>
              </w:rPr>
              <w:t xml:space="preserve"> </w:t>
            </w:r>
            <w:r w:rsidRPr="00936045">
              <w:t>Teacher Preparation</w:t>
            </w:r>
          </w:p>
        </w:tc>
        <w:tc>
          <w:tcPr>
            <w:tcW w:w="1171" w:type="dxa"/>
          </w:tcPr>
          <w:p w:rsidRPr="009612EA" w:rsidR="001C07A8" w:rsidP="001C07A8" w:rsidRDefault="001C07A8" w14:paraId="632082AC" w14:textId="77777777">
            <w:r w:rsidRPr="009612EA">
              <w:t>NC</w:t>
            </w:r>
          </w:p>
        </w:tc>
        <w:tc>
          <w:tcPr>
            <w:tcW w:w="1010" w:type="dxa"/>
          </w:tcPr>
          <w:p w:rsidRPr="009612EA" w:rsidR="001C07A8" w:rsidP="001C07A8" w:rsidRDefault="001C07A8" w14:paraId="7141DD78" w14:textId="77777777">
            <w:r w:rsidRPr="009612EA">
              <w:t>N/A</w:t>
            </w:r>
          </w:p>
        </w:tc>
      </w:tr>
    </w:tbl>
    <w:p w:rsidR="001C07A8" w:rsidRDefault="001C07A8" w14:paraId="6A83981C" w14:textId="556F5FA9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1C07A8" w:rsidRDefault="001C07A8" w14:paraId="7B3358A8" w14:textId="715623DC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17"/>
        <w:gridCol w:w="4235"/>
        <w:gridCol w:w="1154"/>
        <w:gridCol w:w="996"/>
      </w:tblGrid>
      <w:tr w:rsidR="001C07A8" w:rsidTr="04D01A30" w14:paraId="6A7AA81D" w14:textId="77777777">
        <w:trPr>
          <w:jc w:val="center"/>
        </w:trPr>
        <w:tc>
          <w:tcPr>
            <w:tcW w:w="13353" w:type="dxa"/>
            <w:gridSpan w:val="4"/>
          </w:tcPr>
          <w:p w:rsidR="001C07A8" w:rsidP="001C07A8" w:rsidRDefault="001C07A8" w14:paraId="7BDD0E4D" w14:textId="77777777">
            <w:pPr>
              <w:jc w:val="center"/>
            </w:pPr>
            <w:r>
              <w:rPr>
                <w:b/>
                <w:sz w:val="28"/>
                <w:szCs w:val="28"/>
              </w:rPr>
              <w:lastRenderedPageBreak/>
              <w:t>2021 Operational Grade 8 Core Teacher – Puerto Rico</w:t>
            </w:r>
          </w:p>
        </w:tc>
      </w:tr>
      <w:tr w:rsidRPr="00197F60" w:rsidR="001C07A8" w:rsidTr="04D01A30" w14:paraId="4B11D61E" w14:textId="77777777">
        <w:trPr>
          <w:jc w:val="center"/>
        </w:trPr>
        <w:tc>
          <w:tcPr>
            <w:tcW w:w="5586" w:type="dxa"/>
          </w:tcPr>
          <w:p w:rsidRPr="00197F60" w:rsidR="001C07A8" w:rsidP="001C07A8" w:rsidRDefault="001C07A8" w14:paraId="7E906262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586" w:type="dxa"/>
          </w:tcPr>
          <w:p w:rsidRPr="00197F60" w:rsidR="001C07A8" w:rsidP="001C07A8" w:rsidRDefault="001C07A8" w14:paraId="041B417E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171" w:type="dxa"/>
          </w:tcPr>
          <w:p w:rsidRPr="00197F60" w:rsidR="001C07A8" w:rsidP="001C07A8" w:rsidRDefault="001C07A8" w14:paraId="24AC23DD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010" w:type="dxa"/>
          </w:tcPr>
          <w:p w:rsidRPr="00197F60" w:rsidR="001C07A8" w:rsidP="001C07A8" w:rsidRDefault="001C07A8" w14:paraId="7AE8ABC0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9612EA" w:rsidR="001C07A8" w:rsidTr="04D01A30" w14:paraId="18157602" w14:textId="77777777">
        <w:trPr>
          <w:jc w:val="center"/>
        </w:trPr>
        <w:tc>
          <w:tcPr>
            <w:tcW w:w="5586" w:type="dxa"/>
          </w:tcPr>
          <w:p w:rsidR="001C07A8" w:rsidP="001C07A8" w:rsidRDefault="001C07A8" w14:paraId="06500FFF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9767</w:t>
            </w:r>
          </w:p>
          <w:p w:rsidR="001C07A8" w:rsidP="001C07A8" w:rsidRDefault="001C07A8" w14:paraId="48826DF9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B96C99A" wp14:editId="419E39EA">
                  <wp:extent cx="2476500" cy="796925"/>
                  <wp:effectExtent l="0" t="0" r="0" b="3175"/>
                  <wp:docPr id="466" name="Picture 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6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0" cy="79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07A8" w:rsidP="001C07A8" w:rsidRDefault="001C07A8" w14:paraId="4EC1B61C" w14:textId="77777777">
            <w:pPr>
              <w:rPr>
                <w:sz w:val="20"/>
                <w:szCs w:val="20"/>
              </w:rPr>
            </w:pPr>
          </w:p>
          <w:p w:rsidRPr="009B3C69" w:rsidR="001C07A8" w:rsidP="001C07A8" w:rsidRDefault="001C07A8" w14:paraId="7874230A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Teacher Core – Puerto Rico)</w:t>
            </w:r>
          </w:p>
        </w:tc>
        <w:tc>
          <w:tcPr>
            <w:tcW w:w="5586" w:type="dxa"/>
          </w:tcPr>
          <w:p w:rsidR="001C07A8" w:rsidP="001C07A8" w:rsidRDefault="001C07A8" w14:paraId="1A7132CB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9767</w:t>
            </w:r>
          </w:p>
          <w:p w:rsidR="001C07A8" w:rsidP="001C07A8" w:rsidRDefault="001C07A8" w14:paraId="03B6487A" w14:textId="77777777">
            <w:r>
              <w:rPr>
                <w:noProof/>
              </w:rPr>
              <w:drawing>
                <wp:inline distT="0" distB="0" distL="0" distR="0" wp14:anchorId="2763F472" wp14:editId="7EC3B677">
                  <wp:extent cx="2567940" cy="796925"/>
                  <wp:effectExtent l="0" t="0" r="3810" b="3175"/>
                  <wp:docPr id="467" name="Picture 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7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7940" cy="79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07A8" w:rsidP="001C07A8" w:rsidRDefault="001C07A8" w14:paraId="030722AD" w14:textId="77777777">
            <w:pPr>
              <w:rPr>
                <w:b/>
                <w:bCs/>
              </w:rPr>
            </w:pPr>
          </w:p>
          <w:p w:rsidR="001C07A8" w:rsidP="001C07A8" w:rsidRDefault="001C07A8" w14:paraId="43C9FCB9" w14:textId="77777777">
            <w:r w:rsidRPr="003076D9">
              <w:rPr>
                <w:b/>
                <w:bCs/>
              </w:rPr>
              <w:t>Issue:</w:t>
            </w:r>
            <w:r w:rsidRPr="008F77A4">
              <w:rPr>
                <w:b/>
              </w:rPr>
              <w:t xml:space="preserve"> </w:t>
            </w:r>
            <w:r w:rsidRPr="00936045">
              <w:t>Teacher Preparation</w:t>
            </w:r>
          </w:p>
        </w:tc>
        <w:tc>
          <w:tcPr>
            <w:tcW w:w="1171" w:type="dxa"/>
          </w:tcPr>
          <w:p w:rsidRPr="009612EA" w:rsidR="001C07A8" w:rsidP="001C07A8" w:rsidRDefault="001C07A8" w14:paraId="36F10FB0" w14:textId="77777777">
            <w:r>
              <w:t>NC</w:t>
            </w:r>
          </w:p>
        </w:tc>
        <w:tc>
          <w:tcPr>
            <w:tcW w:w="1010" w:type="dxa"/>
          </w:tcPr>
          <w:p w:rsidRPr="009612EA" w:rsidR="001C07A8" w:rsidP="001C07A8" w:rsidRDefault="001C07A8" w14:paraId="58F3B28B" w14:textId="77777777">
            <w:r>
              <w:t>N/A</w:t>
            </w:r>
          </w:p>
        </w:tc>
      </w:tr>
      <w:tr w:rsidRPr="009612EA" w:rsidR="001C07A8" w:rsidTr="04D01A30" w14:paraId="0C372394" w14:textId="77777777">
        <w:trPr>
          <w:jc w:val="center"/>
        </w:trPr>
        <w:tc>
          <w:tcPr>
            <w:tcW w:w="5586" w:type="dxa"/>
          </w:tcPr>
          <w:p w:rsidR="001C07A8" w:rsidP="001C07A8" w:rsidRDefault="001C07A8" w14:paraId="0A5CF9B4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9769</w:t>
            </w:r>
          </w:p>
          <w:p w:rsidR="001C07A8" w:rsidP="001C07A8" w:rsidRDefault="001C07A8" w14:paraId="2BE4331A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86894CF" wp14:editId="00D76DF6">
                  <wp:extent cx="2522220" cy="1000125"/>
                  <wp:effectExtent l="0" t="0" r="0" b="9525"/>
                  <wp:docPr id="468" name="Picture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8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222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07A8" w:rsidP="001C07A8" w:rsidRDefault="001C07A8" w14:paraId="6C893593" w14:textId="77777777">
            <w:pPr>
              <w:rPr>
                <w:sz w:val="20"/>
                <w:szCs w:val="20"/>
              </w:rPr>
            </w:pPr>
          </w:p>
          <w:p w:rsidRPr="009B3C69" w:rsidR="001C07A8" w:rsidP="001C07A8" w:rsidRDefault="001C07A8" w14:paraId="66D92D07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Teacher Core – Puerto Rico)</w:t>
            </w:r>
          </w:p>
        </w:tc>
        <w:tc>
          <w:tcPr>
            <w:tcW w:w="5586" w:type="dxa"/>
          </w:tcPr>
          <w:p w:rsidR="001C07A8" w:rsidP="001C07A8" w:rsidRDefault="001C07A8" w14:paraId="34A163A6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9769</w:t>
            </w:r>
          </w:p>
          <w:p w:rsidR="001C07A8" w:rsidP="001C07A8" w:rsidRDefault="001C07A8" w14:paraId="2E78A5AE" w14:textId="77777777">
            <w:r>
              <w:rPr>
                <w:noProof/>
              </w:rPr>
              <w:drawing>
                <wp:inline distT="0" distB="0" distL="0" distR="0" wp14:anchorId="54ACF404" wp14:editId="37B38766">
                  <wp:extent cx="2598420" cy="1000125"/>
                  <wp:effectExtent l="0" t="0" r="0" b="9525"/>
                  <wp:docPr id="469" name="Picture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9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842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07A8" w:rsidP="001C07A8" w:rsidRDefault="001C07A8" w14:paraId="6578DDE6" w14:textId="77777777">
            <w:pPr>
              <w:rPr>
                <w:b/>
                <w:bCs/>
              </w:rPr>
            </w:pPr>
          </w:p>
          <w:p w:rsidR="001C07A8" w:rsidP="001C07A8" w:rsidRDefault="001C07A8" w14:paraId="68E5AAA7" w14:textId="77777777">
            <w:r w:rsidRPr="003076D9">
              <w:rPr>
                <w:b/>
                <w:bCs/>
              </w:rPr>
              <w:t>Issue:</w:t>
            </w:r>
            <w:r w:rsidRPr="008F77A4">
              <w:rPr>
                <w:b/>
              </w:rPr>
              <w:t xml:space="preserve"> </w:t>
            </w:r>
            <w:r w:rsidRPr="00936045">
              <w:t>Teacher Preparation</w:t>
            </w:r>
          </w:p>
        </w:tc>
        <w:tc>
          <w:tcPr>
            <w:tcW w:w="1171" w:type="dxa"/>
          </w:tcPr>
          <w:p w:rsidRPr="009612EA" w:rsidR="001C07A8" w:rsidP="001C07A8" w:rsidRDefault="001C07A8" w14:paraId="4DD0AA4D" w14:textId="77777777">
            <w:r w:rsidRPr="009612EA">
              <w:t>NC</w:t>
            </w:r>
          </w:p>
        </w:tc>
        <w:tc>
          <w:tcPr>
            <w:tcW w:w="1010" w:type="dxa"/>
          </w:tcPr>
          <w:p w:rsidRPr="009612EA" w:rsidR="001C07A8" w:rsidP="001C07A8" w:rsidRDefault="001C07A8" w14:paraId="59221973" w14:textId="77777777">
            <w:r w:rsidRPr="009612EA">
              <w:t>N/A</w:t>
            </w:r>
          </w:p>
        </w:tc>
      </w:tr>
      <w:tr w:rsidRPr="009612EA" w:rsidR="001C07A8" w:rsidTr="04D01A30" w14:paraId="60893A84" w14:textId="77777777">
        <w:trPr>
          <w:jc w:val="center"/>
        </w:trPr>
        <w:tc>
          <w:tcPr>
            <w:tcW w:w="5586" w:type="dxa"/>
          </w:tcPr>
          <w:p w:rsidR="001C07A8" w:rsidP="001C07A8" w:rsidRDefault="001C07A8" w14:paraId="3A5C8D3A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9773</w:t>
            </w:r>
          </w:p>
          <w:p w:rsidR="001C07A8" w:rsidP="001C07A8" w:rsidRDefault="001C07A8" w14:paraId="0BA2C736" w14:textId="77777777">
            <w:r>
              <w:rPr>
                <w:noProof/>
              </w:rPr>
              <w:drawing>
                <wp:inline distT="0" distB="0" distL="0" distR="0" wp14:anchorId="27B15643" wp14:editId="1E7048E0">
                  <wp:extent cx="2400300" cy="1016635"/>
                  <wp:effectExtent l="0" t="0" r="0" b="0"/>
                  <wp:docPr id="470" name="Picture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0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1016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07A8" w:rsidP="001C07A8" w:rsidRDefault="001C07A8" w14:paraId="7EC10D9F" w14:textId="77777777">
            <w:pPr>
              <w:rPr>
                <w:sz w:val="20"/>
                <w:szCs w:val="20"/>
              </w:rPr>
            </w:pPr>
          </w:p>
          <w:p w:rsidRPr="000A0DB1" w:rsidR="001C07A8" w:rsidP="001C07A8" w:rsidRDefault="001C07A8" w14:paraId="4F349701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Teacher Core – Puerto Rico)</w:t>
            </w:r>
          </w:p>
        </w:tc>
        <w:tc>
          <w:tcPr>
            <w:tcW w:w="5586" w:type="dxa"/>
          </w:tcPr>
          <w:p w:rsidR="001C07A8" w:rsidP="001C07A8" w:rsidRDefault="001C07A8" w14:paraId="2F91E026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9773</w:t>
            </w:r>
          </w:p>
          <w:p w:rsidR="001C07A8" w:rsidP="001C07A8" w:rsidRDefault="001C07A8" w14:paraId="0A50E308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702E6E3" wp14:editId="402E9BA4">
                  <wp:extent cx="2590800" cy="1016635"/>
                  <wp:effectExtent l="0" t="0" r="0" b="0"/>
                  <wp:docPr id="471" name="Picture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1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1016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07A8" w:rsidP="001C07A8" w:rsidRDefault="001C07A8" w14:paraId="5C22597C" w14:textId="77777777">
            <w:pPr>
              <w:rPr>
                <w:b/>
                <w:bCs/>
              </w:rPr>
            </w:pPr>
          </w:p>
          <w:p w:rsidRPr="009612EA" w:rsidR="001C07A8" w:rsidP="001C07A8" w:rsidRDefault="001C07A8" w14:paraId="2CCFD100" w14:textId="77777777">
            <w:pPr>
              <w:rPr>
                <w:b/>
              </w:rPr>
            </w:pPr>
            <w:r w:rsidRPr="003076D9">
              <w:rPr>
                <w:b/>
                <w:bCs/>
              </w:rPr>
              <w:t>Issue:</w:t>
            </w:r>
            <w:r w:rsidRPr="008F77A4">
              <w:rPr>
                <w:b/>
              </w:rPr>
              <w:t xml:space="preserve"> </w:t>
            </w:r>
            <w:r w:rsidRPr="00936045">
              <w:t>Teacher Preparation</w:t>
            </w:r>
          </w:p>
        </w:tc>
        <w:tc>
          <w:tcPr>
            <w:tcW w:w="1171" w:type="dxa"/>
          </w:tcPr>
          <w:p w:rsidRPr="009612EA" w:rsidR="001C07A8" w:rsidP="001C07A8" w:rsidRDefault="001C07A8" w14:paraId="3B91B681" w14:textId="77777777">
            <w:r w:rsidRPr="009612EA">
              <w:t>NC</w:t>
            </w:r>
          </w:p>
        </w:tc>
        <w:tc>
          <w:tcPr>
            <w:tcW w:w="1010" w:type="dxa"/>
          </w:tcPr>
          <w:p w:rsidRPr="009612EA" w:rsidR="001C07A8" w:rsidP="001C07A8" w:rsidRDefault="001C07A8" w14:paraId="601353F8" w14:textId="77777777">
            <w:r w:rsidRPr="009612EA">
              <w:t>N/A</w:t>
            </w:r>
          </w:p>
        </w:tc>
      </w:tr>
    </w:tbl>
    <w:p w:rsidR="001C07A8" w:rsidRDefault="001C07A8" w14:paraId="1C5D2D44" w14:textId="3D9E4113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1C07A8" w:rsidRDefault="001C07A8" w14:paraId="704FF71C" w14:textId="03E37A6E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25"/>
        <w:gridCol w:w="4138"/>
        <w:gridCol w:w="1148"/>
        <w:gridCol w:w="991"/>
      </w:tblGrid>
      <w:tr w:rsidR="001C07A8" w:rsidTr="04D01A30" w14:paraId="7F0CCC11" w14:textId="77777777">
        <w:trPr>
          <w:jc w:val="center"/>
        </w:trPr>
        <w:tc>
          <w:tcPr>
            <w:tcW w:w="13593" w:type="dxa"/>
            <w:gridSpan w:val="4"/>
          </w:tcPr>
          <w:p w:rsidR="001C07A8" w:rsidP="001C07A8" w:rsidRDefault="001C07A8" w14:paraId="46C7EE46" w14:textId="77777777">
            <w:pPr>
              <w:jc w:val="center"/>
            </w:pPr>
            <w:r>
              <w:rPr>
                <w:b/>
                <w:sz w:val="28"/>
                <w:szCs w:val="28"/>
              </w:rPr>
              <w:lastRenderedPageBreak/>
              <w:t>2021 Operational Grade 8 Core Teacher – Puerto Rico</w:t>
            </w:r>
          </w:p>
        </w:tc>
      </w:tr>
      <w:tr w:rsidRPr="00197F60" w:rsidR="001C07A8" w:rsidTr="04D01A30" w14:paraId="6D0F1BC9" w14:textId="77777777">
        <w:trPr>
          <w:jc w:val="center"/>
        </w:trPr>
        <w:tc>
          <w:tcPr>
            <w:tcW w:w="5886" w:type="dxa"/>
          </w:tcPr>
          <w:p w:rsidRPr="00197F60" w:rsidR="001C07A8" w:rsidP="001C07A8" w:rsidRDefault="001C07A8" w14:paraId="28FDA3CF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526" w:type="dxa"/>
          </w:tcPr>
          <w:p w:rsidRPr="00197F60" w:rsidR="001C07A8" w:rsidP="001C07A8" w:rsidRDefault="001C07A8" w14:paraId="25820AF3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171" w:type="dxa"/>
          </w:tcPr>
          <w:p w:rsidRPr="00197F60" w:rsidR="001C07A8" w:rsidP="001C07A8" w:rsidRDefault="001C07A8" w14:paraId="08EAE273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010" w:type="dxa"/>
          </w:tcPr>
          <w:p w:rsidRPr="00197F60" w:rsidR="001C07A8" w:rsidP="001C07A8" w:rsidRDefault="001C07A8" w14:paraId="35FE04E8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9612EA" w:rsidR="001C07A8" w:rsidTr="04D01A30" w14:paraId="022A8485" w14:textId="77777777">
        <w:trPr>
          <w:jc w:val="center"/>
        </w:trPr>
        <w:tc>
          <w:tcPr>
            <w:tcW w:w="5886" w:type="dxa"/>
          </w:tcPr>
          <w:p w:rsidR="001C07A8" w:rsidP="001C07A8" w:rsidRDefault="001C07A8" w14:paraId="77A9D03F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76B4069" wp14:editId="723BC620">
                  <wp:extent cx="2552700" cy="1435735"/>
                  <wp:effectExtent l="0" t="0" r="0" b="0"/>
                  <wp:docPr id="472" name="Picture 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2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1435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07A8" w:rsidP="001C07A8" w:rsidRDefault="001C07A8" w14:paraId="48A7062F" w14:textId="77777777">
            <w:pPr>
              <w:rPr>
                <w:sz w:val="20"/>
                <w:szCs w:val="20"/>
              </w:rPr>
            </w:pPr>
          </w:p>
          <w:p w:rsidRPr="009B3C69" w:rsidR="001C07A8" w:rsidP="001C07A8" w:rsidRDefault="001C07A8" w14:paraId="4AA5184F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Teacher Core – Puerto Rico)</w:t>
            </w:r>
          </w:p>
        </w:tc>
        <w:tc>
          <w:tcPr>
            <w:tcW w:w="5526" w:type="dxa"/>
          </w:tcPr>
          <w:p w:rsidR="001C07A8" w:rsidP="001C07A8" w:rsidRDefault="001C07A8" w14:paraId="3AA2635E" w14:textId="77777777">
            <w:r>
              <w:rPr>
                <w:noProof/>
              </w:rPr>
              <w:drawing>
                <wp:inline distT="0" distB="0" distL="0" distR="0" wp14:anchorId="33561FA9" wp14:editId="17240FE3">
                  <wp:extent cx="2545080" cy="1435735"/>
                  <wp:effectExtent l="0" t="0" r="7620" b="0"/>
                  <wp:docPr id="473" name="Picture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3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5080" cy="1435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07A8" w:rsidP="001C07A8" w:rsidRDefault="001C07A8" w14:paraId="02CAF0BB" w14:textId="77777777">
            <w:pPr>
              <w:rPr>
                <w:b/>
                <w:bCs/>
              </w:rPr>
            </w:pPr>
          </w:p>
          <w:p w:rsidR="001C07A8" w:rsidP="001C07A8" w:rsidRDefault="001C07A8" w14:paraId="3E81F8C5" w14:textId="77777777">
            <w:r w:rsidRPr="003076D9">
              <w:rPr>
                <w:b/>
                <w:bCs/>
              </w:rPr>
              <w:t>Issue:</w:t>
            </w:r>
            <w:r w:rsidRPr="008F77A4">
              <w:rPr>
                <w:b/>
              </w:rPr>
              <w:t xml:space="preserve"> </w:t>
            </w:r>
            <w:r w:rsidRPr="00936045">
              <w:t>Teacher Preparation</w:t>
            </w:r>
          </w:p>
        </w:tc>
        <w:tc>
          <w:tcPr>
            <w:tcW w:w="1171" w:type="dxa"/>
          </w:tcPr>
          <w:p w:rsidRPr="009612EA" w:rsidR="001C07A8" w:rsidP="001C07A8" w:rsidRDefault="001C07A8" w14:paraId="1B31784F" w14:textId="77777777">
            <w:r>
              <w:t>NC</w:t>
            </w:r>
          </w:p>
        </w:tc>
        <w:tc>
          <w:tcPr>
            <w:tcW w:w="1010" w:type="dxa"/>
          </w:tcPr>
          <w:p w:rsidRPr="009612EA" w:rsidR="001C07A8" w:rsidP="001C07A8" w:rsidRDefault="001C07A8" w14:paraId="53E137E7" w14:textId="77777777">
            <w:r>
              <w:t>N/A</w:t>
            </w:r>
          </w:p>
        </w:tc>
      </w:tr>
      <w:tr w:rsidRPr="009612EA" w:rsidR="001C07A8" w:rsidTr="04D01A30" w14:paraId="1660CB98" w14:textId="77777777">
        <w:trPr>
          <w:jc w:val="center"/>
        </w:trPr>
        <w:tc>
          <w:tcPr>
            <w:tcW w:w="5886" w:type="dxa"/>
          </w:tcPr>
          <w:p w:rsidR="001C07A8" w:rsidP="001C07A8" w:rsidRDefault="001C07A8" w14:paraId="342A8F80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9827</w:t>
            </w:r>
          </w:p>
          <w:p w:rsidR="001C07A8" w:rsidP="001C07A8" w:rsidRDefault="001C07A8" w14:paraId="5FCFE948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62C4A98" wp14:editId="598A9961">
                  <wp:extent cx="2606040" cy="575310"/>
                  <wp:effectExtent l="0" t="0" r="3810" b="0"/>
                  <wp:docPr id="474" name="Picture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4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6040" cy="575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07A8" w:rsidP="001C07A8" w:rsidRDefault="001C07A8" w14:paraId="46356073" w14:textId="77777777">
            <w:pPr>
              <w:rPr>
                <w:sz w:val="20"/>
                <w:szCs w:val="20"/>
              </w:rPr>
            </w:pPr>
          </w:p>
          <w:p w:rsidRPr="009B3C69" w:rsidR="001C07A8" w:rsidP="001C07A8" w:rsidRDefault="001C07A8" w14:paraId="08C1E7D5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Teacher Core – Puerto Rico)</w:t>
            </w:r>
          </w:p>
        </w:tc>
        <w:tc>
          <w:tcPr>
            <w:tcW w:w="5526" w:type="dxa"/>
          </w:tcPr>
          <w:p w:rsidR="001C07A8" w:rsidP="001C07A8" w:rsidRDefault="001C07A8" w14:paraId="11E797DF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9827</w:t>
            </w:r>
          </w:p>
          <w:p w:rsidR="001C07A8" w:rsidP="001C07A8" w:rsidRDefault="001C07A8" w14:paraId="7CB9F00B" w14:textId="77777777">
            <w:r>
              <w:rPr>
                <w:noProof/>
              </w:rPr>
              <w:drawing>
                <wp:inline distT="0" distB="0" distL="0" distR="0" wp14:anchorId="1DDC5B56" wp14:editId="564E0996">
                  <wp:extent cx="2537460" cy="464185"/>
                  <wp:effectExtent l="0" t="0" r="0" b="0"/>
                  <wp:docPr id="475" name="Picture 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5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7460" cy="464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3008A1" w:rsidR="001C07A8" w:rsidP="001C07A8" w:rsidRDefault="001C07A8" w14:paraId="043AD262" w14:textId="77777777">
            <w:pPr>
              <w:rPr>
                <w:b/>
                <w:bCs/>
                <w:sz w:val="32"/>
                <w:szCs w:val="32"/>
              </w:rPr>
            </w:pPr>
          </w:p>
          <w:p w:rsidR="001C07A8" w:rsidP="001C07A8" w:rsidRDefault="001C07A8" w14:paraId="5FA59ACB" w14:textId="77777777">
            <w:r w:rsidRPr="003076D9">
              <w:rPr>
                <w:b/>
                <w:bCs/>
              </w:rPr>
              <w:t>Issue:</w:t>
            </w:r>
            <w:r w:rsidRPr="008F77A4">
              <w:rPr>
                <w:b/>
              </w:rPr>
              <w:t xml:space="preserve"> </w:t>
            </w:r>
            <w:r w:rsidRPr="00936045">
              <w:t>Teacher Preparation</w:t>
            </w:r>
          </w:p>
        </w:tc>
        <w:tc>
          <w:tcPr>
            <w:tcW w:w="1171" w:type="dxa"/>
          </w:tcPr>
          <w:p w:rsidRPr="009612EA" w:rsidR="001C07A8" w:rsidP="001C07A8" w:rsidRDefault="001C07A8" w14:paraId="6F30497E" w14:textId="77777777">
            <w:r w:rsidRPr="009612EA">
              <w:t>NC</w:t>
            </w:r>
          </w:p>
        </w:tc>
        <w:tc>
          <w:tcPr>
            <w:tcW w:w="1010" w:type="dxa"/>
          </w:tcPr>
          <w:p w:rsidRPr="009612EA" w:rsidR="001C07A8" w:rsidP="001C07A8" w:rsidRDefault="001C07A8" w14:paraId="2A804842" w14:textId="77777777">
            <w:r w:rsidRPr="009612EA">
              <w:t>N/A</w:t>
            </w:r>
          </w:p>
        </w:tc>
      </w:tr>
      <w:tr w:rsidRPr="009612EA" w:rsidR="001C07A8" w:rsidTr="04D01A30" w14:paraId="631C1555" w14:textId="77777777">
        <w:trPr>
          <w:jc w:val="center"/>
        </w:trPr>
        <w:tc>
          <w:tcPr>
            <w:tcW w:w="5886" w:type="dxa"/>
          </w:tcPr>
          <w:p w:rsidR="001C07A8" w:rsidP="001C07A8" w:rsidRDefault="001C07A8" w14:paraId="1A6F41DD" w14:textId="77777777">
            <w:r>
              <w:rPr>
                <w:noProof/>
              </w:rPr>
              <w:drawing>
                <wp:inline distT="0" distB="0" distL="0" distR="0" wp14:anchorId="48F27299" wp14:editId="5639B002">
                  <wp:extent cx="2560320" cy="1414780"/>
                  <wp:effectExtent l="0" t="0" r="0" b="0"/>
                  <wp:docPr id="476" name="Picture 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6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41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07A8" w:rsidP="001C07A8" w:rsidRDefault="001C07A8" w14:paraId="393E853D" w14:textId="77777777"/>
          <w:p w:rsidRPr="009612EA" w:rsidR="001C07A8" w:rsidP="001C07A8" w:rsidRDefault="001C07A8" w14:paraId="2E8A59B7" w14:textId="77777777">
            <w:r>
              <w:t>(2019 Operational Grade 8 Teacher Core – Puerto Rico)</w:t>
            </w:r>
          </w:p>
        </w:tc>
        <w:tc>
          <w:tcPr>
            <w:tcW w:w="5526" w:type="dxa"/>
          </w:tcPr>
          <w:p w:rsidR="001C07A8" w:rsidP="001C07A8" w:rsidRDefault="001C07A8" w14:paraId="0CA0922F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914CEF2" wp14:editId="6915C55D">
                  <wp:extent cx="2506980" cy="1414780"/>
                  <wp:effectExtent l="0" t="0" r="7620" b="0"/>
                  <wp:docPr id="477" name="Picture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7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6980" cy="141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07A8" w:rsidP="001C07A8" w:rsidRDefault="001C07A8" w14:paraId="0714BA3E" w14:textId="77777777">
            <w:pPr>
              <w:rPr>
                <w:b/>
                <w:bCs/>
              </w:rPr>
            </w:pPr>
          </w:p>
          <w:p w:rsidRPr="009612EA" w:rsidR="001C07A8" w:rsidP="001C07A8" w:rsidRDefault="001C07A8" w14:paraId="41399399" w14:textId="77777777">
            <w:pPr>
              <w:rPr>
                <w:b/>
              </w:rPr>
            </w:pPr>
            <w:r w:rsidRPr="003076D9">
              <w:rPr>
                <w:b/>
                <w:bCs/>
              </w:rPr>
              <w:t>Issue:</w:t>
            </w:r>
            <w:r w:rsidRPr="008F77A4">
              <w:rPr>
                <w:b/>
              </w:rPr>
              <w:t xml:space="preserve"> </w:t>
            </w:r>
            <w:r w:rsidRPr="00936045">
              <w:t>Teacher Preparation</w:t>
            </w:r>
          </w:p>
        </w:tc>
        <w:tc>
          <w:tcPr>
            <w:tcW w:w="1171" w:type="dxa"/>
          </w:tcPr>
          <w:p w:rsidRPr="009612EA" w:rsidR="001C07A8" w:rsidP="001C07A8" w:rsidRDefault="001C07A8" w14:paraId="58E01B77" w14:textId="77777777">
            <w:r w:rsidRPr="009612EA">
              <w:t>NC</w:t>
            </w:r>
          </w:p>
        </w:tc>
        <w:tc>
          <w:tcPr>
            <w:tcW w:w="1010" w:type="dxa"/>
          </w:tcPr>
          <w:p w:rsidRPr="009612EA" w:rsidR="001C07A8" w:rsidP="001C07A8" w:rsidRDefault="001C07A8" w14:paraId="288A77A1" w14:textId="77777777">
            <w:r w:rsidRPr="009612EA">
              <w:t>N/A</w:t>
            </w:r>
          </w:p>
        </w:tc>
      </w:tr>
    </w:tbl>
    <w:p w:rsidR="001C07A8" w:rsidRDefault="001C07A8" w14:paraId="6868BAF6" w14:textId="14D952F3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1C07A8" w:rsidRDefault="001C07A8" w14:paraId="4284BFBD" w14:textId="71B6E035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03"/>
        <w:gridCol w:w="4262"/>
        <w:gridCol w:w="1147"/>
        <w:gridCol w:w="990"/>
      </w:tblGrid>
      <w:tr w:rsidR="001C07A8" w:rsidTr="04D01A30" w14:paraId="51CB93D1" w14:textId="77777777">
        <w:trPr>
          <w:jc w:val="center"/>
        </w:trPr>
        <w:tc>
          <w:tcPr>
            <w:tcW w:w="13617" w:type="dxa"/>
            <w:gridSpan w:val="4"/>
          </w:tcPr>
          <w:p w:rsidR="001C07A8" w:rsidP="001C07A8" w:rsidRDefault="001C07A8" w14:paraId="79BC8F1F" w14:textId="77777777">
            <w:pPr>
              <w:jc w:val="center"/>
            </w:pPr>
            <w:r>
              <w:rPr>
                <w:b/>
                <w:sz w:val="28"/>
                <w:szCs w:val="28"/>
              </w:rPr>
              <w:lastRenderedPageBreak/>
              <w:t>2021 Operational Grade 8 Core Teacher – Puerto Rico</w:t>
            </w:r>
          </w:p>
        </w:tc>
      </w:tr>
      <w:tr w:rsidRPr="00197F60" w:rsidR="00737F98" w:rsidTr="04D01A30" w14:paraId="708E2257" w14:textId="77777777">
        <w:trPr>
          <w:jc w:val="center"/>
        </w:trPr>
        <w:tc>
          <w:tcPr>
            <w:tcW w:w="5718" w:type="dxa"/>
          </w:tcPr>
          <w:p w:rsidRPr="00197F60" w:rsidR="001C07A8" w:rsidP="001C07A8" w:rsidRDefault="001C07A8" w14:paraId="09F2A700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718" w:type="dxa"/>
          </w:tcPr>
          <w:p w:rsidRPr="00197F60" w:rsidR="001C07A8" w:rsidP="001C07A8" w:rsidRDefault="001C07A8" w14:paraId="3CFD57F5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171" w:type="dxa"/>
          </w:tcPr>
          <w:p w:rsidRPr="00197F60" w:rsidR="001C07A8" w:rsidP="001C07A8" w:rsidRDefault="001C07A8" w14:paraId="5E242B3E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010" w:type="dxa"/>
          </w:tcPr>
          <w:p w:rsidRPr="00197F60" w:rsidR="001C07A8" w:rsidP="001C07A8" w:rsidRDefault="001C07A8" w14:paraId="2C9BD02D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9612EA" w:rsidR="00737F98" w:rsidTr="04D01A30" w14:paraId="4591058B" w14:textId="77777777">
        <w:trPr>
          <w:jc w:val="center"/>
        </w:trPr>
        <w:tc>
          <w:tcPr>
            <w:tcW w:w="5718" w:type="dxa"/>
          </w:tcPr>
          <w:p w:rsidR="001C07A8" w:rsidP="001C07A8" w:rsidRDefault="001C07A8" w14:paraId="17C85533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79698</w:t>
            </w:r>
          </w:p>
          <w:p w:rsidR="001C07A8" w:rsidP="001C07A8" w:rsidRDefault="001C07A8" w14:paraId="7B794716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881AA45" wp14:editId="62363D53">
                  <wp:extent cx="2429933" cy="732790"/>
                  <wp:effectExtent l="0" t="0" r="8890" b="0"/>
                  <wp:docPr id="478" name="Picture 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8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9933" cy="732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07A8" w:rsidP="001C07A8" w:rsidRDefault="001C07A8" w14:paraId="76A914B8" w14:textId="77777777">
            <w:pPr>
              <w:rPr>
                <w:sz w:val="20"/>
                <w:szCs w:val="20"/>
              </w:rPr>
            </w:pPr>
          </w:p>
          <w:p w:rsidRPr="009B3C69" w:rsidR="001C07A8" w:rsidP="001C07A8" w:rsidRDefault="001C07A8" w14:paraId="4F8CCF41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Teacher Core – Puerto Rico)</w:t>
            </w:r>
          </w:p>
        </w:tc>
        <w:tc>
          <w:tcPr>
            <w:tcW w:w="5718" w:type="dxa"/>
          </w:tcPr>
          <w:p w:rsidR="001C07A8" w:rsidP="001C07A8" w:rsidRDefault="001C07A8" w14:paraId="67F7C68E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79698</w:t>
            </w:r>
          </w:p>
          <w:p w:rsidR="001C07A8" w:rsidP="001C07A8" w:rsidRDefault="001C07A8" w14:paraId="27891C8A" w14:textId="77777777">
            <w:r>
              <w:rPr>
                <w:noProof/>
              </w:rPr>
              <w:drawing>
                <wp:inline distT="0" distB="0" distL="0" distR="0" wp14:anchorId="02687BD2" wp14:editId="4F076B51">
                  <wp:extent cx="2636520" cy="732790"/>
                  <wp:effectExtent l="0" t="0" r="0" b="0"/>
                  <wp:docPr id="479" name="Picture 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9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6520" cy="732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07A8" w:rsidP="001C07A8" w:rsidRDefault="001C07A8" w14:paraId="5218A3A3" w14:textId="77777777">
            <w:pPr>
              <w:rPr>
                <w:b/>
                <w:bCs/>
              </w:rPr>
            </w:pPr>
          </w:p>
          <w:p w:rsidR="001C07A8" w:rsidP="001C07A8" w:rsidRDefault="001C07A8" w14:paraId="164A8553" w14:textId="77777777">
            <w:r w:rsidRPr="003076D9">
              <w:rPr>
                <w:b/>
                <w:bCs/>
              </w:rPr>
              <w:t>Issue:</w:t>
            </w:r>
            <w:r w:rsidRPr="008F77A4">
              <w:rPr>
                <w:b/>
              </w:rPr>
              <w:t xml:space="preserve"> </w:t>
            </w:r>
            <w:r w:rsidRPr="00936045">
              <w:t>Technology Use</w:t>
            </w:r>
          </w:p>
        </w:tc>
        <w:tc>
          <w:tcPr>
            <w:tcW w:w="1171" w:type="dxa"/>
          </w:tcPr>
          <w:p w:rsidRPr="009612EA" w:rsidR="001C07A8" w:rsidP="001C07A8" w:rsidRDefault="001C07A8" w14:paraId="43E98437" w14:textId="77777777">
            <w:r>
              <w:t>NC</w:t>
            </w:r>
          </w:p>
        </w:tc>
        <w:tc>
          <w:tcPr>
            <w:tcW w:w="1010" w:type="dxa"/>
          </w:tcPr>
          <w:p w:rsidRPr="009612EA" w:rsidR="001C07A8" w:rsidP="001C07A8" w:rsidRDefault="001C07A8" w14:paraId="7081FB42" w14:textId="77777777">
            <w:r>
              <w:t>N/A</w:t>
            </w:r>
          </w:p>
        </w:tc>
      </w:tr>
      <w:tr w:rsidRPr="009612EA" w:rsidR="00737F98" w:rsidTr="04D01A30" w14:paraId="0C562C44" w14:textId="77777777">
        <w:trPr>
          <w:jc w:val="center"/>
        </w:trPr>
        <w:tc>
          <w:tcPr>
            <w:tcW w:w="5718" w:type="dxa"/>
          </w:tcPr>
          <w:p w:rsidR="001C07A8" w:rsidP="001C07A8" w:rsidRDefault="001C07A8" w14:paraId="678E74FE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79699</w:t>
            </w:r>
          </w:p>
          <w:p w:rsidR="001C07A8" w:rsidP="001C07A8" w:rsidRDefault="001C07A8" w14:paraId="5F2B29C2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1DA409F" wp14:editId="790E1689">
                  <wp:extent cx="2404533" cy="889635"/>
                  <wp:effectExtent l="0" t="0" r="0" b="5715"/>
                  <wp:docPr id="480" name="Picture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0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4533" cy="889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07A8" w:rsidP="001C07A8" w:rsidRDefault="001C07A8" w14:paraId="15EDF07D" w14:textId="77777777">
            <w:pPr>
              <w:rPr>
                <w:sz w:val="20"/>
                <w:szCs w:val="20"/>
              </w:rPr>
            </w:pPr>
          </w:p>
          <w:p w:rsidRPr="009B3C69" w:rsidR="001C07A8" w:rsidP="001C07A8" w:rsidRDefault="001C07A8" w14:paraId="642FAC4C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Teacher Core – Puerto Rico)</w:t>
            </w:r>
          </w:p>
        </w:tc>
        <w:tc>
          <w:tcPr>
            <w:tcW w:w="5718" w:type="dxa"/>
          </w:tcPr>
          <w:p w:rsidR="001C07A8" w:rsidP="001C07A8" w:rsidRDefault="001C07A8" w14:paraId="13F1C4FE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79699</w:t>
            </w:r>
          </w:p>
          <w:p w:rsidR="001C07A8" w:rsidP="001C07A8" w:rsidRDefault="001C07A8" w14:paraId="3D1EEE89" w14:textId="77777777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1075EAF6" wp14:editId="2109C3C5">
                  <wp:extent cx="2616200" cy="889635"/>
                  <wp:effectExtent l="0" t="0" r="0" b="5715"/>
                  <wp:docPr id="481" name="Picture 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1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6200" cy="889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07A8" w:rsidP="001C07A8" w:rsidRDefault="001C07A8" w14:paraId="66B1C254" w14:textId="77777777">
            <w:pPr>
              <w:rPr>
                <w:b/>
                <w:bCs/>
              </w:rPr>
            </w:pPr>
          </w:p>
          <w:p w:rsidR="001C07A8" w:rsidP="001C07A8" w:rsidRDefault="001C07A8" w14:paraId="4C78F212" w14:textId="77777777">
            <w:r w:rsidRPr="003076D9">
              <w:rPr>
                <w:b/>
                <w:bCs/>
              </w:rPr>
              <w:t>Issue:</w:t>
            </w:r>
            <w:r w:rsidRPr="008F77A4">
              <w:rPr>
                <w:b/>
              </w:rPr>
              <w:t xml:space="preserve"> </w:t>
            </w:r>
            <w:r w:rsidRPr="00936045">
              <w:t>Technology Use</w:t>
            </w:r>
          </w:p>
        </w:tc>
        <w:tc>
          <w:tcPr>
            <w:tcW w:w="1171" w:type="dxa"/>
          </w:tcPr>
          <w:p w:rsidRPr="009612EA" w:rsidR="001C07A8" w:rsidP="001C07A8" w:rsidRDefault="001C07A8" w14:paraId="56EB8969" w14:textId="77777777">
            <w:r w:rsidRPr="009612EA">
              <w:t>NC</w:t>
            </w:r>
          </w:p>
        </w:tc>
        <w:tc>
          <w:tcPr>
            <w:tcW w:w="1010" w:type="dxa"/>
          </w:tcPr>
          <w:p w:rsidRPr="009612EA" w:rsidR="001C07A8" w:rsidP="001C07A8" w:rsidRDefault="001C07A8" w14:paraId="25035810" w14:textId="77777777">
            <w:r w:rsidRPr="009612EA">
              <w:t>N/A</w:t>
            </w:r>
          </w:p>
        </w:tc>
      </w:tr>
      <w:tr w:rsidRPr="009612EA" w:rsidR="00737F98" w:rsidTr="04D01A30" w14:paraId="6B2E4107" w14:textId="77777777">
        <w:trPr>
          <w:jc w:val="center"/>
        </w:trPr>
        <w:tc>
          <w:tcPr>
            <w:tcW w:w="5718" w:type="dxa"/>
          </w:tcPr>
          <w:p w:rsidR="001C07A8" w:rsidP="001C07A8" w:rsidRDefault="001C07A8" w14:paraId="60ECE6FF" w14:textId="77777777">
            <w:r>
              <w:rPr>
                <w:noProof/>
              </w:rPr>
              <w:drawing>
                <wp:inline distT="0" distB="0" distL="0" distR="0" wp14:anchorId="6BB0CE6D" wp14:editId="42978249">
                  <wp:extent cx="2531533" cy="1570355"/>
                  <wp:effectExtent l="0" t="0" r="2540" b="0"/>
                  <wp:docPr id="482" name="Picture 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2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1533" cy="1570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07A8" w:rsidP="001C07A8" w:rsidRDefault="001C07A8" w14:paraId="7B66AA9C" w14:textId="77777777"/>
          <w:p w:rsidRPr="009612EA" w:rsidR="001C07A8" w:rsidP="001C07A8" w:rsidRDefault="001C07A8" w14:paraId="2CAC2B0B" w14:textId="77777777">
            <w:r>
              <w:t>(2019 Operational Grade 8 Teacher Core – Puerto Rico)</w:t>
            </w:r>
          </w:p>
        </w:tc>
        <w:tc>
          <w:tcPr>
            <w:tcW w:w="5718" w:type="dxa"/>
          </w:tcPr>
          <w:p w:rsidR="001C07A8" w:rsidP="00A41B6E" w:rsidRDefault="001C07A8" w14:paraId="63FC0EF3" w14:textId="77777777">
            <w:pPr>
              <w:ind w:left="-312" w:right="-1360" w:firstLine="312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581BE6F" wp14:editId="66B31159">
                  <wp:extent cx="2607734" cy="1544098"/>
                  <wp:effectExtent l="0" t="0" r="2540" b="0"/>
                  <wp:docPr id="483" name="Picture 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3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7734" cy="1544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07A8" w:rsidP="001C07A8" w:rsidRDefault="001C07A8" w14:paraId="57D664D4" w14:textId="77777777">
            <w:pPr>
              <w:rPr>
                <w:b/>
                <w:bCs/>
              </w:rPr>
            </w:pPr>
          </w:p>
          <w:p w:rsidRPr="009612EA" w:rsidR="001C07A8" w:rsidP="001C07A8" w:rsidRDefault="001C07A8" w14:paraId="56E71013" w14:textId="77777777">
            <w:pPr>
              <w:rPr>
                <w:b/>
              </w:rPr>
            </w:pPr>
            <w:r w:rsidRPr="003076D9">
              <w:rPr>
                <w:b/>
                <w:bCs/>
              </w:rPr>
              <w:t>Issue:</w:t>
            </w:r>
            <w:r w:rsidRPr="008F77A4">
              <w:rPr>
                <w:b/>
              </w:rPr>
              <w:t xml:space="preserve"> </w:t>
            </w:r>
            <w:r w:rsidRPr="00936045">
              <w:t>Teacher Preparation</w:t>
            </w:r>
          </w:p>
        </w:tc>
        <w:tc>
          <w:tcPr>
            <w:tcW w:w="1171" w:type="dxa"/>
          </w:tcPr>
          <w:p w:rsidRPr="009612EA" w:rsidR="001C07A8" w:rsidP="001C07A8" w:rsidRDefault="001C07A8" w14:paraId="79609ACA" w14:textId="77777777">
            <w:r w:rsidRPr="009612EA">
              <w:t>NC</w:t>
            </w:r>
          </w:p>
        </w:tc>
        <w:tc>
          <w:tcPr>
            <w:tcW w:w="1010" w:type="dxa"/>
          </w:tcPr>
          <w:p w:rsidRPr="009612EA" w:rsidR="001C07A8" w:rsidP="001C07A8" w:rsidRDefault="001C07A8" w14:paraId="0A1F3B2F" w14:textId="77777777">
            <w:r w:rsidRPr="009612EA">
              <w:t>N/A</w:t>
            </w:r>
          </w:p>
        </w:tc>
      </w:tr>
    </w:tbl>
    <w:p w:rsidR="001C07A8" w:rsidRDefault="001C07A8" w14:paraId="6AC8B8CD" w14:textId="31667434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1C07A8" w:rsidRDefault="001C07A8" w14:paraId="4DC541E1" w14:textId="4317296D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67"/>
        <w:gridCol w:w="4196"/>
        <w:gridCol w:w="1148"/>
        <w:gridCol w:w="991"/>
      </w:tblGrid>
      <w:tr w:rsidR="001C07A8" w:rsidTr="04D01A30" w14:paraId="1767934C" w14:textId="77777777">
        <w:trPr>
          <w:jc w:val="center"/>
        </w:trPr>
        <w:tc>
          <w:tcPr>
            <w:tcW w:w="13045" w:type="dxa"/>
            <w:gridSpan w:val="4"/>
          </w:tcPr>
          <w:p w:rsidR="001C07A8" w:rsidP="001C07A8" w:rsidRDefault="001C07A8" w14:paraId="237D425C" w14:textId="77777777">
            <w:pPr>
              <w:jc w:val="center"/>
            </w:pPr>
            <w:r>
              <w:rPr>
                <w:b/>
                <w:sz w:val="28"/>
                <w:szCs w:val="28"/>
              </w:rPr>
              <w:lastRenderedPageBreak/>
              <w:t>2021 Operational Grade 8 Core Teacher – Puerto Rico</w:t>
            </w:r>
          </w:p>
        </w:tc>
      </w:tr>
      <w:tr w:rsidRPr="00197F60" w:rsidR="001C07A8" w:rsidTr="04D01A30" w14:paraId="692EFD79" w14:textId="77777777">
        <w:trPr>
          <w:jc w:val="center"/>
        </w:trPr>
        <w:tc>
          <w:tcPr>
            <w:tcW w:w="5417" w:type="dxa"/>
          </w:tcPr>
          <w:p w:rsidRPr="00197F60" w:rsidR="001C07A8" w:rsidP="001C07A8" w:rsidRDefault="001C07A8" w14:paraId="7B8A9635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417" w:type="dxa"/>
          </w:tcPr>
          <w:p w:rsidRPr="00197F60" w:rsidR="001C07A8" w:rsidP="001C07A8" w:rsidRDefault="001C07A8" w14:paraId="0EB17A06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171" w:type="dxa"/>
          </w:tcPr>
          <w:p w:rsidRPr="00197F60" w:rsidR="001C07A8" w:rsidP="001C07A8" w:rsidRDefault="001C07A8" w14:paraId="49A2FAF1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040" w:type="dxa"/>
          </w:tcPr>
          <w:p w:rsidRPr="00197F60" w:rsidR="001C07A8" w:rsidP="001C07A8" w:rsidRDefault="001C07A8" w14:paraId="0C81C353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9612EA" w:rsidR="001C07A8" w:rsidTr="04D01A30" w14:paraId="730A81AC" w14:textId="77777777">
        <w:trPr>
          <w:jc w:val="center"/>
        </w:trPr>
        <w:tc>
          <w:tcPr>
            <w:tcW w:w="5417" w:type="dxa"/>
          </w:tcPr>
          <w:p w:rsidR="001C07A8" w:rsidP="001C07A8" w:rsidRDefault="001C07A8" w14:paraId="4ABEFF3F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893860</w:t>
            </w:r>
          </w:p>
          <w:p w:rsidR="001C07A8" w:rsidP="001C07A8" w:rsidRDefault="001C07A8" w14:paraId="1C52EA22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0875791" wp14:editId="4CC66538">
                  <wp:extent cx="2531533" cy="740927"/>
                  <wp:effectExtent l="0" t="0" r="2540" b="2540"/>
                  <wp:docPr id="484" name="Picture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4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1533" cy="740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07A8" w:rsidP="001C07A8" w:rsidRDefault="001C07A8" w14:paraId="33ECD073" w14:textId="77777777">
            <w:pPr>
              <w:rPr>
                <w:sz w:val="20"/>
                <w:szCs w:val="20"/>
              </w:rPr>
            </w:pPr>
          </w:p>
          <w:p w:rsidRPr="009B3C69" w:rsidR="001C07A8" w:rsidP="001C07A8" w:rsidRDefault="001C07A8" w14:paraId="1F05AB2A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Teacher Core – Puerto Rico)</w:t>
            </w:r>
          </w:p>
        </w:tc>
        <w:tc>
          <w:tcPr>
            <w:tcW w:w="5417" w:type="dxa"/>
          </w:tcPr>
          <w:p w:rsidR="001C07A8" w:rsidP="001C07A8" w:rsidRDefault="001C07A8" w14:paraId="37842680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893860</w:t>
            </w:r>
          </w:p>
          <w:p w:rsidR="001C07A8" w:rsidP="001C07A8" w:rsidRDefault="001C07A8" w14:paraId="63C5D7D6" w14:textId="77777777">
            <w:r>
              <w:rPr>
                <w:noProof/>
              </w:rPr>
              <w:drawing>
                <wp:inline distT="0" distB="0" distL="0" distR="0" wp14:anchorId="03AE7497" wp14:editId="7AF896DE">
                  <wp:extent cx="2531534" cy="741045"/>
                  <wp:effectExtent l="0" t="0" r="2540" b="1905"/>
                  <wp:docPr id="485" name="Picture 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5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1534" cy="741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07A8" w:rsidP="001C07A8" w:rsidRDefault="001C07A8" w14:paraId="37F616B1" w14:textId="77777777">
            <w:pPr>
              <w:rPr>
                <w:b/>
                <w:bCs/>
              </w:rPr>
            </w:pPr>
          </w:p>
          <w:p w:rsidR="001C07A8" w:rsidP="001C07A8" w:rsidRDefault="001C07A8" w14:paraId="76D157FE" w14:textId="77777777">
            <w:r w:rsidRPr="003076D9">
              <w:rPr>
                <w:b/>
                <w:bCs/>
              </w:rPr>
              <w:t>Issue:</w:t>
            </w:r>
            <w:r w:rsidRPr="008F77A4">
              <w:rPr>
                <w:b/>
              </w:rPr>
              <w:t xml:space="preserve"> </w:t>
            </w:r>
            <w:r w:rsidRPr="00936045">
              <w:t>Technology Use</w:t>
            </w:r>
          </w:p>
        </w:tc>
        <w:tc>
          <w:tcPr>
            <w:tcW w:w="1171" w:type="dxa"/>
          </w:tcPr>
          <w:p w:rsidRPr="009612EA" w:rsidR="001C07A8" w:rsidP="001C07A8" w:rsidRDefault="001C07A8" w14:paraId="5829A75B" w14:textId="77777777">
            <w:r>
              <w:t>NC</w:t>
            </w:r>
          </w:p>
        </w:tc>
        <w:tc>
          <w:tcPr>
            <w:tcW w:w="1040" w:type="dxa"/>
          </w:tcPr>
          <w:p w:rsidRPr="009612EA" w:rsidR="001C07A8" w:rsidP="001C07A8" w:rsidRDefault="001C07A8" w14:paraId="5106201B" w14:textId="77777777">
            <w:r>
              <w:t>N/A</w:t>
            </w:r>
          </w:p>
        </w:tc>
      </w:tr>
      <w:tr w:rsidRPr="009612EA" w:rsidR="001C07A8" w:rsidTr="04D01A30" w14:paraId="1BBCF5B6" w14:textId="77777777">
        <w:trPr>
          <w:jc w:val="center"/>
        </w:trPr>
        <w:tc>
          <w:tcPr>
            <w:tcW w:w="5417" w:type="dxa"/>
          </w:tcPr>
          <w:p w:rsidR="001C07A8" w:rsidP="001C07A8" w:rsidRDefault="001C07A8" w14:paraId="751DA9D4" w14:textId="77777777">
            <w:pPr>
              <w:tabs>
                <w:tab w:val="left" w:pos="311"/>
              </w:tabs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ab/>
              <w:t>VH579690</w:t>
            </w:r>
          </w:p>
          <w:p w:rsidR="001C07A8" w:rsidP="001C07A8" w:rsidRDefault="001C07A8" w14:paraId="0E091E15" w14:textId="77777777">
            <w:pPr>
              <w:tabs>
                <w:tab w:val="left" w:pos="311"/>
              </w:tabs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720F7A85" wp14:editId="05BB12CE">
                  <wp:extent cx="2565400" cy="889000"/>
                  <wp:effectExtent l="0" t="0" r="6350" b="6350"/>
                  <wp:docPr id="486" name="Picture 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6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0" cy="88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07A8" w:rsidP="001C07A8" w:rsidRDefault="001C07A8" w14:paraId="0ED3CD0B" w14:textId="77777777">
            <w:pPr>
              <w:rPr>
                <w:sz w:val="20"/>
                <w:szCs w:val="20"/>
              </w:rPr>
            </w:pPr>
          </w:p>
          <w:p w:rsidRPr="009B3C69" w:rsidR="001C07A8" w:rsidP="001C07A8" w:rsidRDefault="001C07A8" w14:paraId="6E6DE86C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Teacher Core – Puerto Rico)</w:t>
            </w:r>
          </w:p>
        </w:tc>
        <w:tc>
          <w:tcPr>
            <w:tcW w:w="5417" w:type="dxa"/>
          </w:tcPr>
          <w:p w:rsidR="001C07A8" w:rsidP="001C07A8" w:rsidRDefault="001C07A8" w14:paraId="097A77BD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79690</w:t>
            </w:r>
          </w:p>
          <w:p w:rsidR="001C07A8" w:rsidP="001C07A8" w:rsidRDefault="001C07A8" w14:paraId="3A5054EB" w14:textId="77777777">
            <w:r>
              <w:rPr>
                <w:noProof/>
              </w:rPr>
              <w:drawing>
                <wp:inline distT="0" distB="0" distL="0" distR="0" wp14:anchorId="5AA12044" wp14:editId="0B9E36DE">
                  <wp:extent cx="2514600" cy="888930"/>
                  <wp:effectExtent l="0" t="0" r="0" b="6985"/>
                  <wp:docPr id="487" name="Picture 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7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888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07A8" w:rsidP="001C07A8" w:rsidRDefault="001C07A8" w14:paraId="36D68B3F" w14:textId="77777777">
            <w:pPr>
              <w:rPr>
                <w:b/>
                <w:bCs/>
              </w:rPr>
            </w:pPr>
          </w:p>
          <w:p w:rsidR="001C07A8" w:rsidP="001C07A8" w:rsidRDefault="001C07A8" w14:paraId="5FA8BB7D" w14:textId="77777777">
            <w:r w:rsidRPr="003076D9">
              <w:rPr>
                <w:b/>
                <w:bCs/>
              </w:rPr>
              <w:t>Issue:</w:t>
            </w:r>
            <w:r w:rsidRPr="008F77A4">
              <w:rPr>
                <w:b/>
              </w:rPr>
              <w:t xml:space="preserve"> </w:t>
            </w:r>
            <w:r w:rsidRPr="00936045">
              <w:t>Technology Use</w:t>
            </w:r>
          </w:p>
        </w:tc>
        <w:tc>
          <w:tcPr>
            <w:tcW w:w="1171" w:type="dxa"/>
          </w:tcPr>
          <w:p w:rsidRPr="009612EA" w:rsidR="001C07A8" w:rsidP="001C07A8" w:rsidRDefault="001C07A8" w14:paraId="672D8ED0" w14:textId="77777777">
            <w:r w:rsidRPr="009612EA">
              <w:t>NC</w:t>
            </w:r>
          </w:p>
        </w:tc>
        <w:tc>
          <w:tcPr>
            <w:tcW w:w="1040" w:type="dxa"/>
          </w:tcPr>
          <w:p w:rsidRPr="009612EA" w:rsidR="001C07A8" w:rsidP="001C07A8" w:rsidRDefault="001C07A8" w14:paraId="59CCAAB0" w14:textId="77777777">
            <w:r w:rsidRPr="009612EA">
              <w:t>N/A</w:t>
            </w:r>
          </w:p>
        </w:tc>
      </w:tr>
      <w:tr w:rsidRPr="009612EA" w:rsidR="001C07A8" w:rsidTr="04D01A30" w14:paraId="6A57A83A" w14:textId="77777777">
        <w:trPr>
          <w:jc w:val="center"/>
        </w:trPr>
        <w:tc>
          <w:tcPr>
            <w:tcW w:w="5417" w:type="dxa"/>
          </w:tcPr>
          <w:p w:rsidR="001C07A8" w:rsidP="001C07A8" w:rsidRDefault="001C07A8" w14:paraId="3B2AFD71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79692</w:t>
            </w:r>
          </w:p>
          <w:p w:rsidR="001C07A8" w:rsidP="001C07A8" w:rsidRDefault="001C07A8" w14:paraId="53713E10" w14:textId="42B88833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DC1E9C6" wp14:editId="3C4A52E8">
                  <wp:extent cx="2548466" cy="1004562"/>
                  <wp:effectExtent l="0" t="0" r="4445" b="5715"/>
                  <wp:docPr id="488" name="Picture 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8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8466" cy="1004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07A8" w:rsidP="001C07A8" w:rsidRDefault="001C07A8" w14:paraId="3A66C859" w14:textId="77777777">
            <w:pPr>
              <w:tabs>
                <w:tab w:val="left" w:pos="311"/>
              </w:tabs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sz w:val="20"/>
                <w:szCs w:val="20"/>
              </w:rPr>
              <w:t>(2019 Operational Grade 8 Teacher Core – Puerto Rico)</w:t>
            </w:r>
          </w:p>
        </w:tc>
        <w:tc>
          <w:tcPr>
            <w:tcW w:w="5417" w:type="dxa"/>
          </w:tcPr>
          <w:p w:rsidR="001C07A8" w:rsidP="001C07A8" w:rsidRDefault="001C07A8" w14:paraId="1420E4B0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79692</w:t>
            </w:r>
          </w:p>
          <w:p w:rsidRPr="001011AC" w:rsidR="001C07A8" w:rsidP="001C07A8" w:rsidRDefault="001C07A8" w14:paraId="77F9D729" w14:textId="51DD2022">
            <w:r>
              <w:rPr>
                <w:noProof/>
              </w:rPr>
              <w:drawing>
                <wp:inline distT="0" distB="0" distL="0" distR="0" wp14:anchorId="6AE9A7D5" wp14:editId="32C156BC">
                  <wp:extent cx="2582333" cy="1003935"/>
                  <wp:effectExtent l="0" t="0" r="8890" b="5715"/>
                  <wp:docPr id="489" name="Picture 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9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2333" cy="1003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07A8" w:rsidP="001C07A8" w:rsidRDefault="001C07A8" w14:paraId="46C02652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 w:rsidRPr="003076D9">
              <w:rPr>
                <w:b/>
                <w:bCs/>
              </w:rPr>
              <w:t>Issue:</w:t>
            </w:r>
            <w:r w:rsidRPr="008F77A4">
              <w:rPr>
                <w:b/>
              </w:rPr>
              <w:t xml:space="preserve"> </w:t>
            </w:r>
            <w:r w:rsidRPr="00936045">
              <w:t>Technology Use</w:t>
            </w:r>
          </w:p>
        </w:tc>
        <w:tc>
          <w:tcPr>
            <w:tcW w:w="1171" w:type="dxa"/>
          </w:tcPr>
          <w:p w:rsidRPr="009612EA" w:rsidR="001C07A8" w:rsidP="001C07A8" w:rsidRDefault="001C07A8" w14:paraId="548AFD51" w14:textId="77777777">
            <w:r>
              <w:t>NC</w:t>
            </w:r>
          </w:p>
        </w:tc>
        <w:tc>
          <w:tcPr>
            <w:tcW w:w="1040" w:type="dxa"/>
          </w:tcPr>
          <w:p w:rsidRPr="009612EA" w:rsidR="001C07A8" w:rsidP="001C07A8" w:rsidRDefault="001C07A8" w14:paraId="7324EAFC" w14:textId="77777777">
            <w:r>
              <w:t>N/A</w:t>
            </w:r>
          </w:p>
        </w:tc>
      </w:tr>
      <w:tr w:rsidRPr="009612EA" w:rsidR="001C07A8" w:rsidTr="04D01A30" w14:paraId="2279AA4F" w14:textId="77777777">
        <w:trPr>
          <w:jc w:val="center"/>
        </w:trPr>
        <w:tc>
          <w:tcPr>
            <w:tcW w:w="5417" w:type="dxa"/>
          </w:tcPr>
          <w:p w:rsidR="001C07A8" w:rsidP="001C07A8" w:rsidRDefault="001C07A8" w14:paraId="3FDD9B74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79694</w:t>
            </w:r>
          </w:p>
          <w:p w:rsidR="001C07A8" w:rsidP="001C07A8" w:rsidRDefault="001C07A8" w14:paraId="33A17793" w14:textId="77777777">
            <w:pPr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FD0A6FB" wp14:editId="265D1954">
                  <wp:extent cx="2353733" cy="980440"/>
                  <wp:effectExtent l="0" t="0" r="8890" b="0"/>
                  <wp:docPr id="490" name="Picture 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0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3733" cy="980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07A8" w:rsidP="001C07A8" w:rsidRDefault="001C07A8" w14:paraId="5475125A" w14:textId="77777777">
            <w:pPr>
              <w:rPr>
                <w:sz w:val="20"/>
                <w:szCs w:val="20"/>
              </w:rPr>
            </w:pPr>
          </w:p>
          <w:p w:rsidR="001C07A8" w:rsidP="001C07A8" w:rsidRDefault="001C07A8" w14:paraId="2A4DD945" w14:textId="77777777">
            <w:pPr>
              <w:tabs>
                <w:tab w:val="left" w:pos="311"/>
              </w:tabs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sz w:val="20"/>
                <w:szCs w:val="20"/>
              </w:rPr>
              <w:t>(2019 Operational Grade 8 Teacher Core – Puerto Rico)</w:t>
            </w:r>
          </w:p>
        </w:tc>
        <w:tc>
          <w:tcPr>
            <w:tcW w:w="5417" w:type="dxa"/>
          </w:tcPr>
          <w:p w:rsidR="001C07A8" w:rsidP="001C07A8" w:rsidRDefault="001C07A8" w14:paraId="0794E5FD" w14:textId="77777777">
            <w:pPr>
              <w:tabs>
                <w:tab w:val="left" w:pos="219"/>
              </w:tabs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tab/>
            </w:r>
            <w:r>
              <w:rPr>
                <w:rFonts w:ascii="Times-Roman" w:hAnsi="Times-Roman" w:cs="Times-Roman"/>
                <w:sz w:val="12"/>
                <w:szCs w:val="12"/>
              </w:rPr>
              <w:t>VH579694</w:t>
            </w:r>
          </w:p>
          <w:p w:rsidR="001C07A8" w:rsidP="001C07A8" w:rsidRDefault="001C07A8" w14:paraId="7647DE0B" w14:textId="77777777">
            <w:pPr>
              <w:tabs>
                <w:tab w:val="left" w:pos="219"/>
              </w:tabs>
            </w:pPr>
            <w:r>
              <w:rPr>
                <w:noProof/>
              </w:rPr>
              <w:drawing>
                <wp:inline distT="0" distB="0" distL="0" distR="0" wp14:anchorId="67FA7988" wp14:editId="0740F80F">
                  <wp:extent cx="2573866" cy="980374"/>
                  <wp:effectExtent l="0" t="0" r="0" b="0"/>
                  <wp:docPr id="491" name="Picture 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1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3866" cy="980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07A8" w:rsidP="001C07A8" w:rsidRDefault="001C07A8" w14:paraId="3E1E429C" w14:textId="77777777">
            <w:pPr>
              <w:tabs>
                <w:tab w:val="left" w:pos="219"/>
              </w:tabs>
              <w:rPr>
                <w:b/>
                <w:bCs/>
              </w:rPr>
            </w:pPr>
          </w:p>
          <w:p w:rsidR="001C07A8" w:rsidP="001C07A8" w:rsidRDefault="001C07A8" w14:paraId="29EE22D4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 w:rsidRPr="003076D9">
              <w:rPr>
                <w:b/>
                <w:bCs/>
              </w:rPr>
              <w:t>Issue:</w:t>
            </w:r>
            <w:r w:rsidRPr="008F77A4">
              <w:rPr>
                <w:b/>
              </w:rPr>
              <w:t xml:space="preserve"> </w:t>
            </w:r>
            <w:r w:rsidRPr="00936045">
              <w:t>Technology Use</w:t>
            </w:r>
          </w:p>
        </w:tc>
        <w:tc>
          <w:tcPr>
            <w:tcW w:w="1171" w:type="dxa"/>
          </w:tcPr>
          <w:p w:rsidRPr="009612EA" w:rsidR="001C07A8" w:rsidP="001C07A8" w:rsidRDefault="001C07A8" w14:paraId="2FBAF5C9" w14:textId="77777777">
            <w:r w:rsidRPr="009612EA">
              <w:t>NC</w:t>
            </w:r>
          </w:p>
        </w:tc>
        <w:tc>
          <w:tcPr>
            <w:tcW w:w="1040" w:type="dxa"/>
          </w:tcPr>
          <w:p w:rsidRPr="009612EA" w:rsidR="001C07A8" w:rsidP="001C07A8" w:rsidRDefault="001C07A8" w14:paraId="3273E089" w14:textId="77777777">
            <w:r w:rsidRPr="009612EA">
              <w:t>N/A</w:t>
            </w:r>
          </w:p>
        </w:tc>
      </w:tr>
    </w:tbl>
    <w:p w:rsidR="001C07A8" w:rsidRDefault="001C07A8" w14:paraId="5E90D5C4" w14:textId="3C4DF128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83"/>
        <w:gridCol w:w="4162"/>
        <w:gridCol w:w="1158"/>
        <w:gridCol w:w="999"/>
      </w:tblGrid>
      <w:tr w:rsidR="001C07A8" w:rsidTr="04D01A30" w14:paraId="59A79D91" w14:textId="77777777">
        <w:trPr>
          <w:jc w:val="center"/>
        </w:trPr>
        <w:tc>
          <w:tcPr>
            <w:tcW w:w="13315" w:type="dxa"/>
            <w:gridSpan w:val="4"/>
          </w:tcPr>
          <w:p w:rsidR="001C07A8" w:rsidP="001C07A8" w:rsidRDefault="001C07A8" w14:paraId="7565B397" w14:textId="77777777">
            <w:pPr>
              <w:jc w:val="center"/>
            </w:pPr>
            <w:r>
              <w:rPr>
                <w:b/>
                <w:sz w:val="28"/>
                <w:szCs w:val="28"/>
              </w:rPr>
              <w:t>2021 Operational Grade 8 Core Teacher – Puerto Rico</w:t>
            </w:r>
          </w:p>
        </w:tc>
      </w:tr>
      <w:tr w:rsidRPr="00197F60" w:rsidR="001C07A8" w:rsidTr="04D01A30" w14:paraId="74E3CF5B" w14:textId="77777777">
        <w:trPr>
          <w:jc w:val="center"/>
        </w:trPr>
        <w:tc>
          <w:tcPr>
            <w:tcW w:w="5575" w:type="dxa"/>
          </w:tcPr>
          <w:p w:rsidRPr="00197F60" w:rsidR="001C07A8" w:rsidP="001C07A8" w:rsidRDefault="001C07A8" w14:paraId="0E54AB4E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558" w:type="dxa"/>
          </w:tcPr>
          <w:p w:rsidRPr="00197F60" w:rsidR="001C07A8" w:rsidP="001C07A8" w:rsidRDefault="001C07A8" w14:paraId="613C8AD4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172" w:type="dxa"/>
          </w:tcPr>
          <w:p w:rsidRPr="00197F60" w:rsidR="001C07A8" w:rsidP="001C07A8" w:rsidRDefault="001C07A8" w14:paraId="6AA6C965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010" w:type="dxa"/>
          </w:tcPr>
          <w:p w:rsidRPr="00197F60" w:rsidR="001C07A8" w:rsidP="001C07A8" w:rsidRDefault="001C07A8" w14:paraId="1B89147D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9612EA" w:rsidR="001C07A8" w:rsidTr="04D01A30" w14:paraId="3646F40A" w14:textId="77777777">
        <w:trPr>
          <w:jc w:val="center"/>
        </w:trPr>
        <w:tc>
          <w:tcPr>
            <w:tcW w:w="5575" w:type="dxa"/>
          </w:tcPr>
          <w:p w:rsidR="001C07A8" w:rsidP="001C07A8" w:rsidRDefault="001C07A8" w14:paraId="6296CEFE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96DF5E1" wp14:editId="2C10625D">
                  <wp:extent cx="2548466" cy="2224405"/>
                  <wp:effectExtent l="0" t="0" r="4445" b="4445"/>
                  <wp:docPr id="492" name="Picture 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2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8466" cy="2224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07A8" w:rsidP="001C07A8" w:rsidRDefault="001C07A8" w14:paraId="4E8FC6B5" w14:textId="77777777">
            <w:pPr>
              <w:rPr>
                <w:sz w:val="20"/>
                <w:szCs w:val="20"/>
              </w:rPr>
            </w:pPr>
          </w:p>
          <w:p w:rsidRPr="009B3C69" w:rsidR="001C07A8" w:rsidP="001C07A8" w:rsidRDefault="001C07A8" w14:paraId="7CC6DED3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Teacher Core – Puerto Rico)</w:t>
            </w:r>
          </w:p>
        </w:tc>
        <w:tc>
          <w:tcPr>
            <w:tcW w:w="5558" w:type="dxa"/>
          </w:tcPr>
          <w:p w:rsidR="001C07A8" w:rsidP="001C07A8" w:rsidRDefault="001C07A8" w14:paraId="745F3305" w14:textId="77777777">
            <w:r>
              <w:rPr>
                <w:noProof/>
              </w:rPr>
              <w:drawing>
                <wp:inline distT="0" distB="0" distL="0" distR="0" wp14:anchorId="25EF3C40" wp14:editId="056936FF">
                  <wp:extent cx="2514600" cy="2224861"/>
                  <wp:effectExtent l="0" t="0" r="0" b="4445"/>
                  <wp:docPr id="493" name="Picture 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3"/>
                          <pic:cNvPicPr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2224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07A8" w:rsidP="001C07A8" w:rsidRDefault="001C07A8" w14:paraId="03353617" w14:textId="77777777">
            <w:pPr>
              <w:rPr>
                <w:b/>
                <w:bCs/>
              </w:rPr>
            </w:pPr>
          </w:p>
          <w:p w:rsidR="001C07A8" w:rsidP="001C07A8" w:rsidRDefault="001C07A8" w14:paraId="2B68B9CB" w14:textId="77777777">
            <w:r w:rsidRPr="003076D9">
              <w:rPr>
                <w:b/>
                <w:bCs/>
              </w:rPr>
              <w:t>Issue:</w:t>
            </w:r>
            <w:r w:rsidRPr="008F77A4">
              <w:rPr>
                <w:b/>
              </w:rPr>
              <w:t xml:space="preserve"> </w:t>
            </w:r>
            <w:r w:rsidRPr="00936045">
              <w:t>School Climate</w:t>
            </w:r>
          </w:p>
        </w:tc>
        <w:tc>
          <w:tcPr>
            <w:tcW w:w="1172" w:type="dxa"/>
          </w:tcPr>
          <w:p w:rsidRPr="009612EA" w:rsidR="001C07A8" w:rsidP="001C07A8" w:rsidRDefault="001C07A8" w14:paraId="6BAC6561" w14:textId="77777777">
            <w:r>
              <w:t>NC</w:t>
            </w:r>
          </w:p>
        </w:tc>
        <w:tc>
          <w:tcPr>
            <w:tcW w:w="1010" w:type="dxa"/>
          </w:tcPr>
          <w:p w:rsidRPr="009612EA" w:rsidR="001C07A8" w:rsidP="001C07A8" w:rsidRDefault="001C07A8" w14:paraId="4FBA39C4" w14:textId="77777777">
            <w:r>
              <w:t>N/A</w:t>
            </w:r>
          </w:p>
        </w:tc>
      </w:tr>
      <w:tr w:rsidRPr="009612EA" w:rsidR="001C07A8" w:rsidTr="04D01A30" w14:paraId="36800C8B" w14:textId="77777777">
        <w:trPr>
          <w:jc w:val="center"/>
        </w:trPr>
        <w:tc>
          <w:tcPr>
            <w:tcW w:w="5575" w:type="dxa"/>
          </w:tcPr>
          <w:p w:rsidR="001C07A8" w:rsidP="001C07A8" w:rsidRDefault="001C07A8" w14:paraId="5B0CE352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D8DAD2C" wp14:editId="7FDBE924">
                  <wp:extent cx="2523066" cy="1854027"/>
                  <wp:effectExtent l="0" t="0" r="0" b="0"/>
                  <wp:docPr id="494" name="Picture 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4"/>
                          <pic:cNvPicPr/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3066" cy="1854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07A8" w:rsidP="001C07A8" w:rsidRDefault="001C07A8" w14:paraId="1879A9C4" w14:textId="77777777">
            <w:pPr>
              <w:rPr>
                <w:sz w:val="20"/>
                <w:szCs w:val="20"/>
              </w:rPr>
            </w:pPr>
          </w:p>
          <w:p w:rsidRPr="009B3C69" w:rsidR="001C07A8" w:rsidP="001C07A8" w:rsidRDefault="001C07A8" w14:paraId="0E728A0A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Teacher Core – Puerto Rico)</w:t>
            </w:r>
          </w:p>
        </w:tc>
        <w:tc>
          <w:tcPr>
            <w:tcW w:w="5558" w:type="dxa"/>
          </w:tcPr>
          <w:p w:rsidR="001C07A8" w:rsidP="001C07A8" w:rsidRDefault="001C07A8" w14:paraId="5B266032" w14:textId="77777777">
            <w:r>
              <w:rPr>
                <w:noProof/>
              </w:rPr>
              <w:drawing>
                <wp:inline distT="0" distB="0" distL="0" distR="0" wp14:anchorId="0585008E" wp14:editId="0657CD07">
                  <wp:extent cx="2540000" cy="1854835"/>
                  <wp:effectExtent l="0" t="0" r="0" b="0"/>
                  <wp:docPr id="495" name="Picture 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5"/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0" cy="185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07A8" w:rsidP="001C07A8" w:rsidRDefault="001C07A8" w14:paraId="6A4551B4" w14:textId="77777777">
            <w:pPr>
              <w:rPr>
                <w:b/>
                <w:bCs/>
              </w:rPr>
            </w:pPr>
          </w:p>
          <w:p w:rsidR="001C07A8" w:rsidP="001C07A8" w:rsidRDefault="001C07A8" w14:paraId="005C43AE" w14:textId="77777777">
            <w:r w:rsidRPr="003076D9">
              <w:rPr>
                <w:b/>
                <w:bCs/>
              </w:rPr>
              <w:t>Issue:</w:t>
            </w:r>
            <w:r w:rsidRPr="008F77A4">
              <w:rPr>
                <w:b/>
              </w:rPr>
              <w:t xml:space="preserve"> </w:t>
            </w:r>
            <w:r w:rsidRPr="00936045">
              <w:t>School Climate</w:t>
            </w:r>
          </w:p>
        </w:tc>
        <w:tc>
          <w:tcPr>
            <w:tcW w:w="1172" w:type="dxa"/>
          </w:tcPr>
          <w:p w:rsidRPr="009612EA" w:rsidR="001C07A8" w:rsidP="001C07A8" w:rsidRDefault="001C07A8" w14:paraId="6E9D2327" w14:textId="77777777">
            <w:r>
              <w:t>NC</w:t>
            </w:r>
          </w:p>
        </w:tc>
        <w:tc>
          <w:tcPr>
            <w:tcW w:w="1010" w:type="dxa"/>
          </w:tcPr>
          <w:p w:rsidRPr="009612EA" w:rsidR="001C07A8" w:rsidP="001C07A8" w:rsidRDefault="001C07A8" w14:paraId="1D5A912C" w14:textId="77777777">
            <w:r>
              <w:t>N/A</w:t>
            </w:r>
          </w:p>
        </w:tc>
      </w:tr>
    </w:tbl>
    <w:p w:rsidR="001C07A8" w:rsidRDefault="001C07A8" w14:paraId="7510C7E9" w14:textId="1FD236E6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1C07A8" w:rsidRDefault="001C07A8" w14:paraId="647801FD" w14:textId="4C7E238D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07"/>
        <w:gridCol w:w="4221"/>
        <w:gridCol w:w="1167"/>
        <w:gridCol w:w="1007"/>
      </w:tblGrid>
      <w:tr w:rsidR="001C07A8" w:rsidTr="04D01A30" w14:paraId="430E8E8E" w14:textId="77777777">
        <w:trPr>
          <w:jc w:val="center"/>
        </w:trPr>
        <w:tc>
          <w:tcPr>
            <w:tcW w:w="13315" w:type="dxa"/>
            <w:gridSpan w:val="4"/>
          </w:tcPr>
          <w:p w:rsidR="001C07A8" w:rsidP="001C07A8" w:rsidRDefault="001C07A8" w14:paraId="6AF1386D" w14:textId="77777777">
            <w:pPr>
              <w:jc w:val="center"/>
            </w:pPr>
            <w:r>
              <w:rPr>
                <w:b/>
                <w:sz w:val="28"/>
                <w:szCs w:val="28"/>
              </w:rPr>
              <w:lastRenderedPageBreak/>
              <w:t>2021 Operational Grade 8 Core Teacher – Puerto Rico</w:t>
            </w:r>
          </w:p>
        </w:tc>
      </w:tr>
      <w:tr w:rsidRPr="00197F60" w:rsidR="00AD736C" w:rsidTr="04D01A30" w14:paraId="069A1A8C" w14:textId="77777777">
        <w:trPr>
          <w:jc w:val="center"/>
        </w:trPr>
        <w:tc>
          <w:tcPr>
            <w:tcW w:w="5305" w:type="dxa"/>
          </w:tcPr>
          <w:p w:rsidRPr="00197F60" w:rsidR="001C07A8" w:rsidP="001C07A8" w:rsidRDefault="001C07A8" w14:paraId="207FB93A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822" w:type="dxa"/>
          </w:tcPr>
          <w:p w:rsidRPr="00197F60" w:rsidR="001C07A8" w:rsidP="001C07A8" w:rsidRDefault="001C07A8" w14:paraId="5EF19F2A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171" w:type="dxa"/>
          </w:tcPr>
          <w:p w:rsidRPr="00197F60" w:rsidR="001C07A8" w:rsidP="001C07A8" w:rsidRDefault="001C07A8" w14:paraId="7673F7D4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017" w:type="dxa"/>
          </w:tcPr>
          <w:p w:rsidRPr="00197F60" w:rsidR="001C07A8" w:rsidP="001C07A8" w:rsidRDefault="001C07A8" w14:paraId="59F77D98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9612EA" w:rsidR="00AD736C" w:rsidTr="04D01A30" w14:paraId="4D771B53" w14:textId="77777777">
        <w:trPr>
          <w:jc w:val="center"/>
        </w:trPr>
        <w:tc>
          <w:tcPr>
            <w:tcW w:w="5305" w:type="dxa"/>
          </w:tcPr>
          <w:p w:rsidR="001C07A8" w:rsidP="001C07A8" w:rsidRDefault="001C07A8" w14:paraId="4EE78599" w14:textId="4424882B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48E9495" wp14:editId="6F9CC298">
                  <wp:extent cx="2421255" cy="1371600"/>
                  <wp:effectExtent l="0" t="0" r="0" b="0"/>
                  <wp:docPr id="496" name="Picture 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6"/>
                          <pic:cNvPicPr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1255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9B3C69" w:rsidR="001C07A8" w:rsidP="001C07A8" w:rsidRDefault="001C07A8" w14:paraId="22FD1281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Teacher Core – Puerto Rico)</w:t>
            </w:r>
          </w:p>
        </w:tc>
        <w:tc>
          <w:tcPr>
            <w:tcW w:w="5822" w:type="dxa"/>
          </w:tcPr>
          <w:p w:rsidR="001C07A8" w:rsidP="001C07A8" w:rsidRDefault="001C07A8" w14:paraId="61BBA31F" w14:textId="77777777">
            <w:r>
              <w:rPr>
                <w:noProof/>
              </w:rPr>
              <w:drawing>
                <wp:inline distT="0" distB="0" distL="0" distR="0" wp14:anchorId="6B859D58" wp14:editId="7287E261">
                  <wp:extent cx="2531110" cy="1405466"/>
                  <wp:effectExtent l="0" t="0" r="2540" b="4445"/>
                  <wp:docPr id="497" name="Picture 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7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1110" cy="1405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07A8" w:rsidP="001C07A8" w:rsidRDefault="001C07A8" w14:paraId="766DC84E" w14:textId="77777777">
            <w:r w:rsidRPr="003076D9">
              <w:rPr>
                <w:b/>
                <w:bCs/>
              </w:rPr>
              <w:t>Issue:</w:t>
            </w:r>
            <w:r w:rsidRPr="008F77A4">
              <w:rPr>
                <w:b/>
              </w:rPr>
              <w:t xml:space="preserve"> </w:t>
            </w:r>
            <w:r w:rsidRPr="00936045">
              <w:t>School Climate</w:t>
            </w:r>
          </w:p>
        </w:tc>
        <w:tc>
          <w:tcPr>
            <w:tcW w:w="1171" w:type="dxa"/>
          </w:tcPr>
          <w:p w:rsidRPr="009612EA" w:rsidR="001C07A8" w:rsidP="001C07A8" w:rsidRDefault="001C07A8" w14:paraId="6CAA55B0" w14:textId="77777777">
            <w:r>
              <w:t>NC</w:t>
            </w:r>
          </w:p>
        </w:tc>
        <w:tc>
          <w:tcPr>
            <w:tcW w:w="1017" w:type="dxa"/>
          </w:tcPr>
          <w:p w:rsidRPr="009612EA" w:rsidR="001C07A8" w:rsidP="001C07A8" w:rsidRDefault="001C07A8" w14:paraId="5DA63CCB" w14:textId="77777777">
            <w:r>
              <w:t>N/A</w:t>
            </w:r>
          </w:p>
        </w:tc>
      </w:tr>
      <w:tr w:rsidRPr="009612EA" w:rsidR="00AD736C" w:rsidTr="04D01A30" w14:paraId="5611D112" w14:textId="77777777">
        <w:trPr>
          <w:jc w:val="center"/>
        </w:trPr>
        <w:tc>
          <w:tcPr>
            <w:tcW w:w="5305" w:type="dxa"/>
          </w:tcPr>
          <w:p w:rsidR="001C07A8" w:rsidP="001C07A8" w:rsidRDefault="001C07A8" w14:paraId="6D602859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</w:p>
          <w:p w:rsidR="001C07A8" w:rsidP="001C07A8" w:rsidRDefault="001C07A8" w14:paraId="1CF8DF70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62CD0EA" wp14:editId="34A4C0C6">
                  <wp:extent cx="2480733" cy="1136650"/>
                  <wp:effectExtent l="0" t="0" r="0" b="6350"/>
                  <wp:docPr id="498" name="Picture 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8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0733" cy="1136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07A8" w:rsidP="001C07A8" w:rsidRDefault="001C07A8" w14:paraId="12A07DF8" w14:textId="77777777">
            <w:pPr>
              <w:rPr>
                <w:sz w:val="20"/>
                <w:szCs w:val="20"/>
              </w:rPr>
            </w:pPr>
          </w:p>
          <w:p w:rsidRPr="009B3C69" w:rsidR="001C07A8" w:rsidP="001C07A8" w:rsidRDefault="001C07A8" w14:paraId="320D4200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Teacher Core – Puerto Rico)</w:t>
            </w:r>
          </w:p>
        </w:tc>
        <w:tc>
          <w:tcPr>
            <w:tcW w:w="5822" w:type="dxa"/>
          </w:tcPr>
          <w:p w:rsidR="001C07A8" w:rsidP="001C07A8" w:rsidRDefault="001C07A8" w14:paraId="41A9C89A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</w:p>
          <w:p w:rsidR="001C07A8" w:rsidP="001C07A8" w:rsidRDefault="001C07A8" w14:paraId="2981842E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3076748C" wp14:editId="7D79C2D0">
                  <wp:extent cx="2548255" cy="1136650"/>
                  <wp:effectExtent l="0" t="0" r="4445" b="6350"/>
                  <wp:docPr id="499" name="Picture 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9"/>
                          <pic:cNvPicPr/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8255" cy="1136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07A8" w:rsidP="001C07A8" w:rsidRDefault="001C07A8" w14:paraId="68B89015" w14:textId="77777777">
            <w:pPr>
              <w:rPr>
                <w:b/>
                <w:bCs/>
              </w:rPr>
            </w:pPr>
          </w:p>
          <w:p w:rsidRPr="006F5B10" w:rsidR="001C07A8" w:rsidP="001C07A8" w:rsidRDefault="001C07A8" w14:paraId="0B7C5863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 w:rsidRPr="003076D9">
              <w:rPr>
                <w:b/>
                <w:bCs/>
              </w:rPr>
              <w:t>Issue:</w:t>
            </w:r>
            <w:r w:rsidRPr="008F77A4">
              <w:rPr>
                <w:b/>
              </w:rPr>
              <w:t xml:space="preserve"> </w:t>
            </w:r>
            <w:r w:rsidRPr="00936045">
              <w:t>Desire for Learning</w:t>
            </w:r>
          </w:p>
        </w:tc>
        <w:tc>
          <w:tcPr>
            <w:tcW w:w="1171" w:type="dxa"/>
          </w:tcPr>
          <w:p w:rsidRPr="009612EA" w:rsidR="001C07A8" w:rsidP="001C07A8" w:rsidRDefault="001C07A8" w14:paraId="3C5790E0" w14:textId="77777777">
            <w:r>
              <w:t>NC</w:t>
            </w:r>
          </w:p>
        </w:tc>
        <w:tc>
          <w:tcPr>
            <w:tcW w:w="1017" w:type="dxa"/>
          </w:tcPr>
          <w:p w:rsidRPr="009612EA" w:rsidR="001C07A8" w:rsidP="001C07A8" w:rsidRDefault="001C07A8" w14:paraId="065DC316" w14:textId="77777777">
            <w:r>
              <w:t>N/A</w:t>
            </w:r>
          </w:p>
        </w:tc>
      </w:tr>
    </w:tbl>
    <w:p w:rsidR="001C07A8" w:rsidRDefault="001C07A8" w14:paraId="398D4052" w14:textId="7AE9553D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1C07A8" w:rsidRDefault="001C07A8" w14:paraId="4BEBF41B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="00394D52" w:rsidP="001B6FBF" w:rsidRDefault="00495B14" w14:paraId="0EA4E610" w14:textId="49826E80">
      <w:pPr>
        <w:pStyle w:val="Heading3"/>
      </w:pPr>
      <w:bookmarkStart w:name="_Toc52526591" w:id="6"/>
      <w:r w:rsidRPr="009973E2">
        <w:rPr>
          <w:b/>
        </w:rPr>
        <w:lastRenderedPageBreak/>
        <w:t xml:space="preserve">Appendix </w:t>
      </w:r>
      <w:r>
        <w:rPr>
          <w:b/>
        </w:rPr>
        <w:t>J-2b-s-PR</w:t>
      </w:r>
      <w:r w:rsidRPr="009973E2">
        <w:t xml:space="preserve">: </w:t>
      </w:r>
      <w:r>
        <w:t xml:space="preserve">Operational Grade </w:t>
      </w:r>
      <w:r w:rsidR="00394D52">
        <w:t>8</w:t>
      </w:r>
      <w:r>
        <w:t xml:space="preserve"> CORE</w:t>
      </w:r>
      <w:bookmarkEnd w:id="6"/>
    </w:p>
    <w:p w:rsidR="00054F33" w:rsidP="00054F33" w:rsidRDefault="00054F33" w14:paraId="2BD61199" w14:textId="4E6DE00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1980"/>
        <w:gridCol w:w="2060"/>
        <w:gridCol w:w="2435"/>
      </w:tblGrid>
      <w:tr w:rsidR="00054F33" w:rsidTr="007F34BC" w14:paraId="71377CC7" w14:textId="77777777">
        <w:tc>
          <w:tcPr>
            <w:tcW w:w="2875" w:type="dxa"/>
          </w:tcPr>
          <w:p w:rsidRPr="00AF6B8D" w:rsidR="00054F33" w:rsidP="007F34BC" w:rsidRDefault="00054F33" w14:paraId="6560AF69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Grade/Respondent</w:t>
            </w:r>
          </w:p>
        </w:tc>
        <w:tc>
          <w:tcPr>
            <w:tcW w:w="1980" w:type="dxa"/>
          </w:tcPr>
          <w:p w:rsidRPr="00AF6B8D" w:rsidR="00054F33" w:rsidP="007F34BC" w:rsidRDefault="00054F33" w14:paraId="49362A8F" w14:textId="77777777">
            <w:pPr>
              <w:rPr>
                <w:b/>
                <w:bCs/>
              </w:rPr>
            </w:pPr>
            <w:r w:rsidRPr="00AF6B8D">
              <w:rPr>
                <w:b/>
                <w:bCs/>
              </w:rPr>
              <w:t>Item Number</w:t>
            </w:r>
            <w:r>
              <w:rPr>
                <w:b/>
                <w:bCs/>
              </w:rPr>
              <w:t xml:space="preserve"> Initiating Skip Logic</w:t>
            </w:r>
          </w:p>
        </w:tc>
        <w:tc>
          <w:tcPr>
            <w:tcW w:w="2060" w:type="dxa"/>
          </w:tcPr>
          <w:p w:rsidRPr="00AF6B8D" w:rsidR="00054F33" w:rsidP="007F34BC" w:rsidRDefault="00054F33" w14:paraId="3E0B7A81" w14:textId="77777777">
            <w:pPr>
              <w:rPr>
                <w:b/>
                <w:bCs/>
              </w:rPr>
            </w:pPr>
            <w:r w:rsidRPr="00AF6B8D">
              <w:rPr>
                <w:b/>
                <w:bCs/>
              </w:rPr>
              <w:t>Item Response</w:t>
            </w:r>
            <w:r>
              <w:rPr>
                <w:b/>
                <w:bCs/>
              </w:rPr>
              <w:t>(s)</w:t>
            </w:r>
            <w:r w:rsidRPr="00AF6B8D">
              <w:rPr>
                <w:b/>
                <w:bCs/>
              </w:rPr>
              <w:t xml:space="preserve"> Initiating Skip</w:t>
            </w:r>
            <w:r>
              <w:rPr>
                <w:b/>
                <w:bCs/>
              </w:rPr>
              <w:t xml:space="preserve"> Logic</w:t>
            </w:r>
          </w:p>
        </w:tc>
        <w:tc>
          <w:tcPr>
            <w:tcW w:w="2435" w:type="dxa"/>
          </w:tcPr>
          <w:p w:rsidRPr="00AF6B8D" w:rsidR="00054F33" w:rsidP="007F34BC" w:rsidRDefault="00054F33" w14:paraId="59677670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Item Number(s) Being Skipped</w:t>
            </w:r>
          </w:p>
        </w:tc>
      </w:tr>
      <w:tr w:rsidR="00054F33" w:rsidTr="007F34BC" w14:paraId="5D306E8D" w14:textId="77777777">
        <w:tc>
          <w:tcPr>
            <w:tcW w:w="2875" w:type="dxa"/>
          </w:tcPr>
          <w:p w:rsidR="00054F33" w:rsidP="007F34BC" w:rsidRDefault="00054F33" w14:paraId="78BAD32E" w14:textId="77777777">
            <w:r w:rsidRPr="007D5FC4">
              <w:t xml:space="preserve">Grade 8 Teacher </w:t>
            </w:r>
          </w:p>
        </w:tc>
        <w:tc>
          <w:tcPr>
            <w:tcW w:w="1980" w:type="dxa"/>
          </w:tcPr>
          <w:p w:rsidR="00054F33" w:rsidP="007F34BC" w:rsidRDefault="00054F33" w14:paraId="32447357" w14:textId="77777777">
            <w:r>
              <w:t>9</w:t>
            </w:r>
          </w:p>
        </w:tc>
        <w:tc>
          <w:tcPr>
            <w:tcW w:w="2060" w:type="dxa"/>
          </w:tcPr>
          <w:p w:rsidR="00054F33" w:rsidP="007F34BC" w:rsidRDefault="00054F33" w14:paraId="07098C2D" w14:textId="77777777">
            <w:r>
              <w:t>B</w:t>
            </w:r>
          </w:p>
        </w:tc>
        <w:tc>
          <w:tcPr>
            <w:tcW w:w="2435" w:type="dxa"/>
          </w:tcPr>
          <w:p w:rsidR="00054F33" w:rsidP="007F34BC" w:rsidRDefault="00054F33" w14:paraId="14535D56" w14:textId="77777777">
            <w:r>
              <w:t xml:space="preserve">10, </w:t>
            </w:r>
            <w:r w:rsidRPr="0040129C">
              <w:t>11, 12</w:t>
            </w:r>
          </w:p>
        </w:tc>
      </w:tr>
      <w:tr w:rsidR="00054F33" w:rsidTr="007F34BC" w14:paraId="6F9771D2" w14:textId="77777777">
        <w:tc>
          <w:tcPr>
            <w:tcW w:w="2875" w:type="dxa"/>
          </w:tcPr>
          <w:p w:rsidR="00054F33" w:rsidP="007F34BC" w:rsidRDefault="00054F33" w14:paraId="260E0DE9" w14:textId="77777777">
            <w:r w:rsidRPr="00451121">
              <w:t>Grade 8 Teacher</w:t>
            </w:r>
          </w:p>
        </w:tc>
        <w:tc>
          <w:tcPr>
            <w:tcW w:w="1980" w:type="dxa"/>
          </w:tcPr>
          <w:p w:rsidR="00054F33" w:rsidP="007F34BC" w:rsidRDefault="00054F33" w14:paraId="043872B3" w14:textId="77777777">
            <w:r>
              <w:t>11</w:t>
            </w:r>
          </w:p>
        </w:tc>
        <w:tc>
          <w:tcPr>
            <w:tcW w:w="2060" w:type="dxa"/>
          </w:tcPr>
          <w:p w:rsidR="00054F33" w:rsidP="007F34BC" w:rsidRDefault="00054F33" w14:paraId="0494E258" w14:textId="77777777">
            <w:r>
              <w:t>B</w:t>
            </w:r>
          </w:p>
        </w:tc>
        <w:tc>
          <w:tcPr>
            <w:tcW w:w="2435" w:type="dxa"/>
          </w:tcPr>
          <w:p w:rsidR="00054F33" w:rsidP="007F34BC" w:rsidRDefault="00054F33" w14:paraId="5EBC0EFA" w14:textId="77777777">
            <w:r>
              <w:t>12</w:t>
            </w:r>
          </w:p>
        </w:tc>
      </w:tr>
      <w:tr w:rsidR="00054F33" w:rsidTr="007F34BC" w14:paraId="32995CBA" w14:textId="77777777">
        <w:tc>
          <w:tcPr>
            <w:tcW w:w="2875" w:type="dxa"/>
          </w:tcPr>
          <w:p w:rsidR="00054F33" w:rsidP="007F34BC" w:rsidRDefault="00054F33" w14:paraId="1FF67FCD" w14:textId="77777777">
            <w:r w:rsidRPr="00451121">
              <w:t>Grade 8 Teacher</w:t>
            </w:r>
          </w:p>
        </w:tc>
        <w:tc>
          <w:tcPr>
            <w:tcW w:w="1980" w:type="dxa"/>
          </w:tcPr>
          <w:p w:rsidR="00054F33" w:rsidP="007F34BC" w:rsidRDefault="00054F33" w14:paraId="4E918E59" w14:textId="77777777">
            <w:r>
              <w:t>13</w:t>
            </w:r>
          </w:p>
        </w:tc>
        <w:tc>
          <w:tcPr>
            <w:tcW w:w="2060" w:type="dxa"/>
          </w:tcPr>
          <w:p w:rsidR="00054F33" w:rsidP="007F34BC" w:rsidRDefault="00054F33" w14:paraId="410ED2FC" w14:textId="77777777">
            <w:r>
              <w:t>C</w:t>
            </w:r>
          </w:p>
        </w:tc>
        <w:tc>
          <w:tcPr>
            <w:tcW w:w="2435" w:type="dxa"/>
          </w:tcPr>
          <w:p w:rsidR="00054F33" w:rsidP="007F34BC" w:rsidRDefault="00054F33" w14:paraId="70C0E18A" w14:textId="77777777">
            <w:r>
              <w:t>14</w:t>
            </w:r>
          </w:p>
        </w:tc>
      </w:tr>
      <w:tr w:rsidR="00054F33" w:rsidTr="007F34BC" w14:paraId="04C684DF" w14:textId="77777777">
        <w:tc>
          <w:tcPr>
            <w:tcW w:w="2875" w:type="dxa"/>
          </w:tcPr>
          <w:p w:rsidR="00054F33" w:rsidP="007F34BC" w:rsidRDefault="00054F33" w14:paraId="40870D22" w14:textId="77777777">
            <w:r w:rsidRPr="00451121">
              <w:t>Grade 8 Teacher</w:t>
            </w:r>
          </w:p>
        </w:tc>
        <w:tc>
          <w:tcPr>
            <w:tcW w:w="1980" w:type="dxa"/>
          </w:tcPr>
          <w:p w:rsidR="00054F33" w:rsidP="007F34BC" w:rsidRDefault="00054F33" w14:paraId="180FA8B9" w14:textId="77777777">
            <w:r>
              <w:t>16</w:t>
            </w:r>
          </w:p>
        </w:tc>
        <w:tc>
          <w:tcPr>
            <w:tcW w:w="2060" w:type="dxa"/>
          </w:tcPr>
          <w:p w:rsidR="00054F33" w:rsidP="007F34BC" w:rsidRDefault="00054F33" w14:paraId="2BC86CBE" w14:textId="77777777">
            <w:r>
              <w:t>A</w:t>
            </w:r>
          </w:p>
        </w:tc>
        <w:tc>
          <w:tcPr>
            <w:tcW w:w="2435" w:type="dxa"/>
          </w:tcPr>
          <w:p w:rsidR="00054F33" w:rsidP="007F34BC" w:rsidRDefault="00054F33" w14:paraId="43007CF4" w14:textId="77777777">
            <w:r w:rsidRPr="008D580E">
              <w:rPr>
                <w:color w:val="FF0000"/>
              </w:rPr>
              <w:t>Do NOT skip 1</w:t>
            </w:r>
            <w:r>
              <w:rPr>
                <w:color w:val="FF0000"/>
              </w:rPr>
              <w:t>7</w:t>
            </w:r>
          </w:p>
        </w:tc>
      </w:tr>
      <w:tr w:rsidR="00054F33" w:rsidTr="007F34BC" w14:paraId="176626EA" w14:textId="77777777">
        <w:tc>
          <w:tcPr>
            <w:tcW w:w="2875" w:type="dxa"/>
          </w:tcPr>
          <w:p w:rsidR="00054F33" w:rsidP="007F34BC" w:rsidRDefault="00054F33" w14:paraId="4EE40586" w14:textId="77777777">
            <w:r w:rsidRPr="00451121">
              <w:t>Grade 8 Teacher</w:t>
            </w:r>
          </w:p>
        </w:tc>
        <w:tc>
          <w:tcPr>
            <w:tcW w:w="1980" w:type="dxa"/>
          </w:tcPr>
          <w:p w:rsidR="00054F33" w:rsidP="007F34BC" w:rsidRDefault="00054F33" w14:paraId="1CB4CD75" w14:textId="77777777">
            <w:r>
              <w:t>16</w:t>
            </w:r>
          </w:p>
        </w:tc>
        <w:tc>
          <w:tcPr>
            <w:tcW w:w="2060" w:type="dxa"/>
          </w:tcPr>
          <w:p w:rsidR="00054F33" w:rsidP="007F34BC" w:rsidRDefault="00054F33" w14:paraId="5F3ACAEF" w14:textId="77777777">
            <w:r>
              <w:t>B</w:t>
            </w:r>
          </w:p>
        </w:tc>
        <w:tc>
          <w:tcPr>
            <w:tcW w:w="2435" w:type="dxa"/>
          </w:tcPr>
          <w:p w:rsidRPr="008D580E" w:rsidR="00054F33" w:rsidP="007F34BC" w:rsidRDefault="00054F33" w14:paraId="6D880CF6" w14:textId="77777777">
            <w:pPr>
              <w:rPr>
                <w:color w:val="FF0000"/>
              </w:rPr>
            </w:pPr>
            <w:r w:rsidRPr="008D580E">
              <w:rPr>
                <w:color w:val="FF0000"/>
              </w:rPr>
              <w:t>Do NOT skip 1</w:t>
            </w:r>
            <w:r>
              <w:rPr>
                <w:color w:val="FF0000"/>
              </w:rPr>
              <w:t>8</w:t>
            </w:r>
          </w:p>
        </w:tc>
      </w:tr>
      <w:tr w:rsidR="00054F33" w:rsidTr="007F34BC" w14:paraId="6E4D1433" w14:textId="77777777">
        <w:tc>
          <w:tcPr>
            <w:tcW w:w="2875" w:type="dxa"/>
          </w:tcPr>
          <w:p w:rsidR="00054F33" w:rsidP="007F34BC" w:rsidRDefault="00054F33" w14:paraId="44EFA810" w14:textId="77777777">
            <w:r w:rsidRPr="00451121">
              <w:t>Grade 8 Teacher</w:t>
            </w:r>
          </w:p>
        </w:tc>
        <w:tc>
          <w:tcPr>
            <w:tcW w:w="1980" w:type="dxa"/>
          </w:tcPr>
          <w:p w:rsidR="00054F33" w:rsidP="007F34BC" w:rsidRDefault="00054F33" w14:paraId="390F4B79" w14:textId="77777777">
            <w:r>
              <w:t>16</w:t>
            </w:r>
          </w:p>
        </w:tc>
        <w:tc>
          <w:tcPr>
            <w:tcW w:w="2060" w:type="dxa"/>
          </w:tcPr>
          <w:p w:rsidR="00054F33" w:rsidP="007F34BC" w:rsidRDefault="00054F33" w14:paraId="1ACF3CBF" w14:textId="77777777">
            <w:r>
              <w:t>C</w:t>
            </w:r>
          </w:p>
        </w:tc>
        <w:tc>
          <w:tcPr>
            <w:tcW w:w="2435" w:type="dxa"/>
          </w:tcPr>
          <w:p w:rsidRPr="008D580E" w:rsidR="00054F33" w:rsidP="007F34BC" w:rsidRDefault="00054F33" w14:paraId="1B5A326C" w14:textId="77777777">
            <w:pPr>
              <w:rPr>
                <w:color w:val="FF0000"/>
              </w:rPr>
            </w:pPr>
            <w:r w:rsidRPr="008D580E">
              <w:rPr>
                <w:color w:val="FF0000"/>
              </w:rPr>
              <w:t xml:space="preserve">Do NOT skip </w:t>
            </w:r>
            <w:r>
              <w:rPr>
                <w:color w:val="FF0000"/>
              </w:rPr>
              <w:t>19</w:t>
            </w:r>
          </w:p>
        </w:tc>
      </w:tr>
    </w:tbl>
    <w:p w:rsidRPr="00054F33" w:rsidR="00054F33" w:rsidP="00054F33" w:rsidRDefault="00054F33" w14:paraId="6838C815" w14:textId="77777777"/>
    <w:p w:rsidRPr="001C07A8" w:rsidR="001C07A8" w:rsidP="001C07A8" w:rsidRDefault="001C07A8" w14:paraId="2058D2CA" w14:textId="2E71686F">
      <w:r>
        <w:rPr>
          <w:noProof/>
        </w:rPr>
        <w:drawing>
          <wp:inline distT="0" distB="0" distL="0" distR="0" wp14:anchorId="01AE601B" wp14:editId="569A56F2">
            <wp:extent cx="5943600" cy="5404104"/>
            <wp:effectExtent l="0" t="0" r="0" b="6350"/>
            <wp:docPr id="500" name="Picture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04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9B55DA8" wp14:editId="67669CAE">
            <wp:extent cx="5943600" cy="6519672"/>
            <wp:effectExtent l="0" t="0" r="0" b="0"/>
            <wp:docPr id="501" name="Picture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19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CCFABDC" wp14:editId="4DE44BF0">
            <wp:extent cx="5943600" cy="6254116"/>
            <wp:effectExtent l="0" t="0" r="0" b="0"/>
            <wp:docPr id="502" name="Picture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5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80F3149" wp14:editId="2129FC09">
            <wp:extent cx="5943600" cy="4370832"/>
            <wp:effectExtent l="0" t="0" r="0" b="0"/>
            <wp:docPr id="503" name="Picture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0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118A6F8" wp14:editId="2883B364">
            <wp:extent cx="5943600" cy="6565392"/>
            <wp:effectExtent l="0" t="0" r="0" b="6985"/>
            <wp:docPr id="504" name="Picture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6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EC8378E" wp14:editId="6B07A043">
            <wp:extent cx="5943600" cy="6894576"/>
            <wp:effectExtent l="0" t="0" r="0" b="1905"/>
            <wp:docPr id="505" name="Picture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94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8F5AA9B" wp14:editId="47491DED">
            <wp:extent cx="5943600" cy="4279392"/>
            <wp:effectExtent l="0" t="0" r="0" b="6985"/>
            <wp:docPr id="506" name="Picture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9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B8CFCA" wp14:editId="35C89B5B">
            <wp:extent cx="5943600" cy="4036695"/>
            <wp:effectExtent l="0" t="0" r="0" b="1905"/>
            <wp:docPr id="507" name="Picture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7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29F0096" wp14:editId="4A314B39">
            <wp:extent cx="5943600" cy="3456432"/>
            <wp:effectExtent l="0" t="0" r="0" b="0"/>
            <wp:docPr id="508" name="Picture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6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C03327" wp14:editId="3F049616">
            <wp:extent cx="5940738" cy="5010912"/>
            <wp:effectExtent l="0" t="0" r="3175" b="0"/>
            <wp:docPr id="509" name="Picture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738" cy="501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D52" w:rsidRDefault="00394D52" w14:paraId="6A61F3B7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br w:type="page"/>
      </w:r>
    </w:p>
    <w:p w:rsidR="00394D52" w:rsidP="001B6FBF" w:rsidRDefault="00394D52" w14:paraId="4ACFA00D" w14:textId="26AE081A">
      <w:pPr>
        <w:pStyle w:val="Heading3"/>
      </w:pPr>
      <w:bookmarkStart w:name="_Toc52526592" w:id="7"/>
      <w:r w:rsidRPr="009973E2">
        <w:rPr>
          <w:b/>
        </w:rPr>
        <w:lastRenderedPageBreak/>
        <w:t xml:space="preserve">Appendix </w:t>
      </w:r>
      <w:r>
        <w:rPr>
          <w:b/>
        </w:rPr>
        <w:t>J-2c-s-PR</w:t>
      </w:r>
      <w:r w:rsidRPr="009973E2">
        <w:t xml:space="preserve">: </w:t>
      </w:r>
      <w:r>
        <w:t>Summary of Changes Operational Grade 4 Mathematics</w:t>
      </w:r>
      <w:bookmarkEnd w:id="7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53"/>
        <w:gridCol w:w="4206"/>
        <w:gridCol w:w="1150"/>
        <w:gridCol w:w="993"/>
      </w:tblGrid>
      <w:tr w:rsidR="003425CF" w:rsidTr="04D01A30" w14:paraId="5819A9D4" w14:textId="77777777">
        <w:trPr>
          <w:jc w:val="center"/>
        </w:trPr>
        <w:tc>
          <w:tcPr>
            <w:tcW w:w="13413" w:type="dxa"/>
            <w:gridSpan w:val="4"/>
          </w:tcPr>
          <w:p w:rsidR="003425CF" w:rsidP="00BA1C1F" w:rsidRDefault="003425CF" w14:paraId="3BD79270" w14:textId="77777777">
            <w:pPr>
              <w:jc w:val="center"/>
            </w:pPr>
            <w:r>
              <w:rPr>
                <w:b/>
                <w:sz w:val="28"/>
                <w:szCs w:val="28"/>
              </w:rPr>
              <w:t>2021 Operational Grade 4 Mathematics Teacher – Puerto Rico</w:t>
            </w:r>
          </w:p>
        </w:tc>
      </w:tr>
      <w:tr w:rsidRPr="00197F60" w:rsidR="003425CF" w:rsidTr="04D01A30" w14:paraId="127AD33F" w14:textId="77777777">
        <w:trPr>
          <w:jc w:val="center"/>
        </w:trPr>
        <w:tc>
          <w:tcPr>
            <w:tcW w:w="5616" w:type="dxa"/>
          </w:tcPr>
          <w:p w:rsidRPr="00197F60" w:rsidR="003425CF" w:rsidP="00BA1C1F" w:rsidRDefault="003425CF" w14:paraId="6B950D5E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616" w:type="dxa"/>
          </w:tcPr>
          <w:p w:rsidRPr="00197F60" w:rsidR="003425CF" w:rsidP="00BA1C1F" w:rsidRDefault="003425CF" w14:paraId="502EC9CE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171" w:type="dxa"/>
          </w:tcPr>
          <w:p w:rsidRPr="00197F60" w:rsidR="003425CF" w:rsidP="00BA1C1F" w:rsidRDefault="003425CF" w14:paraId="2E00CB03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010" w:type="dxa"/>
          </w:tcPr>
          <w:p w:rsidRPr="00197F60" w:rsidR="003425CF" w:rsidP="00BA1C1F" w:rsidRDefault="003425CF" w14:paraId="6F79107F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9612EA" w:rsidR="003425CF" w:rsidTr="04D01A30" w14:paraId="2E9BDC5C" w14:textId="77777777">
        <w:trPr>
          <w:jc w:val="center"/>
        </w:trPr>
        <w:tc>
          <w:tcPr>
            <w:tcW w:w="5616" w:type="dxa"/>
          </w:tcPr>
          <w:p w:rsidR="003425CF" w:rsidP="00BA1C1F" w:rsidRDefault="003425CF" w14:paraId="0D06DC26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20096</w:t>
            </w:r>
          </w:p>
          <w:p w:rsidR="003425CF" w:rsidP="00BA1C1F" w:rsidRDefault="003425CF" w14:paraId="5B38637D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8D3F598" wp14:editId="11C08029">
                  <wp:extent cx="2556510" cy="919966"/>
                  <wp:effectExtent l="0" t="0" r="0" b="0"/>
                  <wp:docPr id="289" name="Picture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"/>
                          <pic:cNvPicPr/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6510" cy="919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25CF" w:rsidP="00BA1C1F" w:rsidRDefault="003425CF" w14:paraId="1D4D8968" w14:textId="77777777">
            <w:pPr>
              <w:rPr>
                <w:sz w:val="20"/>
                <w:szCs w:val="20"/>
              </w:rPr>
            </w:pPr>
          </w:p>
          <w:p w:rsidRPr="009B3C69" w:rsidR="003425CF" w:rsidP="00BA1C1F" w:rsidRDefault="003425CF" w14:paraId="429D09D6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Teacher Mathematics – Puerto Rico)</w:t>
            </w:r>
          </w:p>
        </w:tc>
        <w:tc>
          <w:tcPr>
            <w:tcW w:w="5616" w:type="dxa"/>
          </w:tcPr>
          <w:p w:rsidR="003425CF" w:rsidP="00BA1C1F" w:rsidRDefault="003425CF" w14:paraId="1D8F3348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20096</w:t>
            </w:r>
          </w:p>
          <w:p w:rsidR="003425CF" w:rsidP="00BA1C1F" w:rsidRDefault="003425CF" w14:paraId="19AF1126" w14:textId="77777777">
            <w:r>
              <w:rPr>
                <w:noProof/>
              </w:rPr>
              <w:drawing>
                <wp:inline distT="0" distB="0" distL="0" distR="0" wp14:anchorId="257253CA" wp14:editId="085F2EC2">
                  <wp:extent cx="2556933" cy="919480"/>
                  <wp:effectExtent l="0" t="0" r="0" b="0"/>
                  <wp:docPr id="290" name="Picture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0"/>
                          <pic:cNvPicPr/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6933" cy="919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25CF" w:rsidP="00BA1C1F" w:rsidRDefault="003425CF" w14:paraId="6C3196EC" w14:textId="77777777">
            <w:pPr>
              <w:rPr>
                <w:b/>
              </w:rPr>
            </w:pPr>
          </w:p>
          <w:p w:rsidR="003425CF" w:rsidP="00BA1C1F" w:rsidRDefault="003425CF" w14:paraId="4577DDCF" w14:textId="77777777">
            <w:r w:rsidRPr="00FD19AF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AF5CBE">
              <w:rPr>
                <w:bCs/>
              </w:rPr>
              <w:t>Resources for Learning and Instruction</w:t>
            </w:r>
          </w:p>
        </w:tc>
        <w:tc>
          <w:tcPr>
            <w:tcW w:w="1171" w:type="dxa"/>
          </w:tcPr>
          <w:p w:rsidRPr="009612EA" w:rsidR="003425CF" w:rsidP="00BA1C1F" w:rsidRDefault="003425CF" w14:paraId="228534A1" w14:textId="77777777">
            <w:r w:rsidRPr="009612EA">
              <w:t>NC</w:t>
            </w:r>
          </w:p>
        </w:tc>
        <w:tc>
          <w:tcPr>
            <w:tcW w:w="1010" w:type="dxa"/>
          </w:tcPr>
          <w:p w:rsidRPr="009612EA" w:rsidR="003425CF" w:rsidP="00BA1C1F" w:rsidRDefault="003425CF" w14:paraId="6B40C393" w14:textId="77777777">
            <w:r w:rsidRPr="009612EA">
              <w:t>N/A</w:t>
            </w:r>
          </w:p>
        </w:tc>
      </w:tr>
      <w:tr w:rsidRPr="009612EA" w:rsidR="003425CF" w:rsidTr="04D01A30" w14:paraId="5EA0223D" w14:textId="77777777">
        <w:trPr>
          <w:jc w:val="center"/>
        </w:trPr>
        <w:tc>
          <w:tcPr>
            <w:tcW w:w="5616" w:type="dxa"/>
          </w:tcPr>
          <w:p w:rsidR="003425CF" w:rsidP="00BA1C1F" w:rsidRDefault="003425CF" w14:paraId="2C6175F0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79728</w:t>
            </w:r>
          </w:p>
          <w:p w:rsidR="003425CF" w:rsidP="00BA1C1F" w:rsidRDefault="003425CF" w14:paraId="31F63ABA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16B52050" wp14:editId="74DC2869">
                  <wp:extent cx="2556933" cy="429191"/>
                  <wp:effectExtent l="0" t="0" r="0" b="9525"/>
                  <wp:docPr id="291" name="Picture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1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6933" cy="429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25CF" w:rsidP="00BA1C1F" w:rsidRDefault="003425CF" w14:paraId="4E37B06F" w14:textId="77777777">
            <w:pPr>
              <w:rPr>
                <w:sz w:val="20"/>
                <w:szCs w:val="20"/>
              </w:rPr>
            </w:pPr>
          </w:p>
          <w:p w:rsidR="003425CF" w:rsidP="00BA1C1F" w:rsidRDefault="003425CF" w14:paraId="49787B60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sz w:val="20"/>
                <w:szCs w:val="20"/>
              </w:rPr>
              <w:t>(2019 Operational Grade 4 Teacher Mathematics – Puerto Rico)</w:t>
            </w:r>
          </w:p>
        </w:tc>
        <w:tc>
          <w:tcPr>
            <w:tcW w:w="5616" w:type="dxa"/>
          </w:tcPr>
          <w:p w:rsidR="003425CF" w:rsidP="00BA1C1F" w:rsidRDefault="003425CF" w14:paraId="2E21DEAE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79728</w:t>
            </w:r>
          </w:p>
          <w:p w:rsidR="003425CF" w:rsidP="00BA1C1F" w:rsidRDefault="003425CF" w14:paraId="646873A7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08D07E2A" wp14:editId="0C42E32C">
                  <wp:extent cx="2590800" cy="429260"/>
                  <wp:effectExtent l="0" t="0" r="0" b="8890"/>
                  <wp:docPr id="292" name="Picture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2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42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25CF" w:rsidP="00BA1C1F" w:rsidRDefault="003425CF" w14:paraId="1629C196" w14:textId="77777777">
            <w:pPr>
              <w:rPr>
                <w:b/>
              </w:rPr>
            </w:pPr>
          </w:p>
          <w:p w:rsidR="003425CF" w:rsidP="00BA1C1F" w:rsidRDefault="003425CF" w14:paraId="5AF44AE4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 w:rsidRPr="00FD19AF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AF5CBE">
              <w:rPr>
                <w:bCs/>
              </w:rPr>
              <w:t xml:space="preserve"> Resources for Learning and Instruction</w:t>
            </w:r>
          </w:p>
        </w:tc>
        <w:tc>
          <w:tcPr>
            <w:tcW w:w="1171" w:type="dxa"/>
          </w:tcPr>
          <w:p w:rsidRPr="009612EA" w:rsidR="003425CF" w:rsidP="00BA1C1F" w:rsidRDefault="003425CF" w14:paraId="68E9FDE5" w14:textId="77777777">
            <w:r>
              <w:t xml:space="preserve">NC </w:t>
            </w:r>
          </w:p>
        </w:tc>
        <w:tc>
          <w:tcPr>
            <w:tcW w:w="1010" w:type="dxa"/>
          </w:tcPr>
          <w:p w:rsidRPr="009612EA" w:rsidR="003425CF" w:rsidP="00BA1C1F" w:rsidRDefault="003425CF" w14:paraId="73BE17B3" w14:textId="77777777">
            <w:r>
              <w:t>N/A</w:t>
            </w:r>
          </w:p>
        </w:tc>
      </w:tr>
      <w:tr w:rsidRPr="009612EA" w:rsidR="003425CF" w:rsidTr="04D01A30" w14:paraId="5E706C9D" w14:textId="77777777">
        <w:trPr>
          <w:jc w:val="center"/>
        </w:trPr>
        <w:tc>
          <w:tcPr>
            <w:tcW w:w="5616" w:type="dxa"/>
          </w:tcPr>
          <w:p w:rsidR="003425CF" w:rsidP="00BA1C1F" w:rsidRDefault="003425CF" w14:paraId="404E73DF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857347</w:t>
            </w:r>
          </w:p>
          <w:p w:rsidR="003425CF" w:rsidP="00BA1C1F" w:rsidRDefault="003425CF" w14:paraId="1CC01991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1CFAD7CA" wp14:editId="6CACF621">
                  <wp:extent cx="2497666" cy="542290"/>
                  <wp:effectExtent l="0" t="0" r="0" b="0"/>
                  <wp:docPr id="293" name="Picture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3"/>
                          <pic:cNvPicPr/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7666" cy="542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25CF" w:rsidP="00BA1C1F" w:rsidRDefault="003425CF" w14:paraId="10A18434" w14:textId="77777777">
            <w:pPr>
              <w:rPr>
                <w:sz w:val="20"/>
                <w:szCs w:val="20"/>
              </w:rPr>
            </w:pPr>
          </w:p>
          <w:p w:rsidR="003425CF" w:rsidP="00BA1C1F" w:rsidRDefault="003425CF" w14:paraId="476B1BF7" w14:textId="6985330A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sz w:val="20"/>
                <w:szCs w:val="20"/>
              </w:rPr>
              <w:t>(2019 Operational Grade 4 Teacher Mathematics – Puerto Rico)</w:t>
            </w:r>
          </w:p>
        </w:tc>
        <w:tc>
          <w:tcPr>
            <w:tcW w:w="5616" w:type="dxa"/>
          </w:tcPr>
          <w:p w:rsidR="003425CF" w:rsidP="00BA1C1F" w:rsidRDefault="003425CF" w14:paraId="731CA633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857347</w:t>
            </w:r>
          </w:p>
          <w:p w:rsidR="003425CF" w:rsidP="00BA1C1F" w:rsidRDefault="003425CF" w14:paraId="2D20D9B5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3A01DA26" wp14:editId="4D732BD5">
                  <wp:extent cx="2582333" cy="542290"/>
                  <wp:effectExtent l="0" t="0" r="8890" b="0"/>
                  <wp:docPr id="294" name="Picture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4"/>
                          <pic:cNvPicPr/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2333" cy="542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25CF" w:rsidP="00BA1C1F" w:rsidRDefault="003425CF" w14:paraId="604CACE0" w14:textId="77777777">
            <w:pPr>
              <w:rPr>
                <w:b/>
              </w:rPr>
            </w:pPr>
          </w:p>
          <w:p w:rsidR="003425CF" w:rsidP="00BA1C1F" w:rsidRDefault="003425CF" w14:paraId="7890E916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 w:rsidRPr="00FD19AF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AF5CBE">
              <w:rPr>
                <w:bCs/>
              </w:rPr>
              <w:t xml:space="preserve"> Resources for Learning and Instruction</w:t>
            </w:r>
          </w:p>
        </w:tc>
        <w:tc>
          <w:tcPr>
            <w:tcW w:w="1171" w:type="dxa"/>
          </w:tcPr>
          <w:p w:rsidRPr="009612EA" w:rsidR="003425CF" w:rsidP="00BA1C1F" w:rsidRDefault="003425CF" w14:paraId="6A4AD76B" w14:textId="77777777">
            <w:r>
              <w:t>N/C</w:t>
            </w:r>
          </w:p>
        </w:tc>
        <w:tc>
          <w:tcPr>
            <w:tcW w:w="1010" w:type="dxa"/>
          </w:tcPr>
          <w:p w:rsidRPr="009612EA" w:rsidR="003425CF" w:rsidP="00BA1C1F" w:rsidRDefault="003425CF" w14:paraId="54370966" w14:textId="77777777">
            <w:r>
              <w:t>N/A</w:t>
            </w:r>
          </w:p>
        </w:tc>
      </w:tr>
      <w:tr w:rsidR="003425CF" w:rsidTr="04D01A30" w14:paraId="1F05B3EB" w14:textId="77777777">
        <w:trPr>
          <w:jc w:val="center"/>
        </w:trPr>
        <w:tc>
          <w:tcPr>
            <w:tcW w:w="5616" w:type="dxa"/>
          </w:tcPr>
          <w:p w:rsidR="003425CF" w:rsidP="00BA1C1F" w:rsidRDefault="003425CF" w14:paraId="1A03A5B8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20121</w:t>
            </w:r>
          </w:p>
          <w:p w:rsidRPr="00177921" w:rsidR="003425CF" w:rsidP="00BA1C1F" w:rsidRDefault="003425CF" w14:paraId="2D10E7D9" w14:textId="7DCD97F1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3F8E6443" wp14:editId="661F2C2A">
                  <wp:extent cx="2506133" cy="1237505"/>
                  <wp:effectExtent l="0" t="0" r="0" b="1270"/>
                  <wp:docPr id="295" name="Picture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5"/>
                          <pic:cNvPicPr/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6133" cy="1237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25CF" w:rsidP="00BA1C1F" w:rsidRDefault="003425CF" w14:paraId="7C9B43E6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sz w:val="20"/>
                <w:szCs w:val="20"/>
              </w:rPr>
              <w:t>(2019 Operational Grade 4 Teacher Mathematics – Puerto Rico)</w:t>
            </w:r>
          </w:p>
        </w:tc>
        <w:tc>
          <w:tcPr>
            <w:tcW w:w="5616" w:type="dxa"/>
          </w:tcPr>
          <w:p w:rsidR="003425CF" w:rsidP="00BA1C1F" w:rsidRDefault="003425CF" w14:paraId="6B88C71D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20121</w:t>
            </w:r>
          </w:p>
          <w:p w:rsidRPr="00177921" w:rsidR="003425CF" w:rsidP="00BA1C1F" w:rsidRDefault="003425CF" w14:paraId="6196CC4A" w14:textId="66F0E0E5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7ACBCF28" wp14:editId="2ADD353C">
                  <wp:extent cx="2581910" cy="1237615"/>
                  <wp:effectExtent l="0" t="0" r="8890" b="635"/>
                  <wp:docPr id="296" name="Picture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6"/>
                          <pic:cNvPicPr/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910" cy="1237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25CF" w:rsidP="00BA1C1F" w:rsidRDefault="003425CF" w14:paraId="71282A8A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 w:rsidRPr="00FD19AF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 w:rsidRPr="006F6F18">
              <w:rPr>
                <w:bCs/>
              </w:rPr>
              <w:t>Organization of Instruction</w:t>
            </w:r>
          </w:p>
        </w:tc>
        <w:tc>
          <w:tcPr>
            <w:tcW w:w="1171" w:type="dxa"/>
          </w:tcPr>
          <w:p w:rsidR="003425CF" w:rsidP="00BA1C1F" w:rsidRDefault="003425CF" w14:paraId="2CF4F369" w14:textId="77777777">
            <w:r>
              <w:t>NC</w:t>
            </w:r>
          </w:p>
        </w:tc>
        <w:tc>
          <w:tcPr>
            <w:tcW w:w="1010" w:type="dxa"/>
          </w:tcPr>
          <w:p w:rsidR="003425CF" w:rsidP="00BA1C1F" w:rsidRDefault="003425CF" w14:paraId="4C2ABF9C" w14:textId="77777777">
            <w:r>
              <w:t>N/A</w:t>
            </w:r>
          </w:p>
        </w:tc>
      </w:tr>
    </w:tbl>
    <w:p w:rsidR="003672BB" w:rsidRDefault="003672BB" w14:paraId="343DE2B5" w14:textId="657DC17F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34"/>
        <w:gridCol w:w="4141"/>
        <w:gridCol w:w="1142"/>
        <w:gridCol w:w="985"/>
      </w:tblGrid>
      <w:tr w:rsidR="003672BB" w:rsidTr="04D01A30" w14:paraId="375ABF0F" w14:textId="77777777">
        <w:trPr>
          <w:jc w:val="center"/>
        </w:trPr>
        <w:tc>
          <w:tcPr>
            <w:tcW w:w="12843" w:type="dxa"/>
            <w:gridSpan w:val="4"/>
          </w:tcPr>
          <w:p w:rsidR="003672BB" w:rsidP="00BA1C1F" w:rsidRDefault="003672BB" w14:paraId="452F0189" w14:textId="77777777">
            <w:pPr>
              <w:jc w:val="center"/>
            </w:pPr>
            <w:r>
              <w:rPr>
                <w:b/>
                <w:sz w:val="28"/>
                <w:szCs w:val="28"/>
              </w:rPr>
              <w:lastRenderedPageBreak/>
              <w:t>2021 Operational Grade 4 Mathematics Teacher – Puerto Rico</w:t>
            </w:r>
          </w:p>
        </w:tc>
      </w:tr>
      <w:tr w:rsidRPr="00197F60" w:rsidR="003672BB" w:rsidTr="04D01A30" w14:paraId="1CC68CDE" w14:textId="77777777">
        <w:trPr>
          <w:jc w:val="center"/>
        </w:trPr>
        <w:tc>
          <w:tcPr>
            <w:tcW w:w="5331" w:type="dxa"/>
          </w:tcPr>
          <w:p w:rsidRPr="00197F60" w:rsidR="003672BB" w:rsidP="00BA1C1F" w:rsidRDefault="003672BB" w14:paraId="2F607792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331" w:type="dxa"/>
          </w:tcPr>
          <w:p w:rsidRPr="00197F60" w:rsidR="003672BB" w:rsidP="00BA1C1F" w:rsidRDefault="003672BB" w14:paraId="22D7DCB4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171" w:type="dxa"/>
          </w:tcPr>
          <w:p w:rsidRPr="00197F60" w:rsidR="003672BB" w:rsidP="00BA1C1F" w:rsidRDefault="003672BB" w14:paraId="4E3AB5DD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010" w:type="dxa"/>
          </w:tcPr>
          <w:p w:rsidRPr="00197F60" w:rsidR="003672BB" w:rsidP="00BA1C1F" w:rsidRDefault="003672BB" w14:paraId="3D5FBC46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9612EA" w:rsidR="003672BB" w:rsidTr="04D01A30" w14:paraId="67727620" w14:textId="77777777">
        <w:trPr>
          <w:jc w:val="center"/>
        </w:trPr>
        <w:tc>
          <w:tcPr>
            <w:tcW w:w="5331" w:type="dxa"/>
          </w:tcPr>
          <w:p w:rsidR="003672BB" w:rsidP="00BA1C1F" w:rsidRDefault="003672BB" w14:paraId="0816E669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20125</w:t>
            </w:r>
          </w:p>
          <w:p w:rsidR="003672BB" w:rsidP="00BA1C1F" w:rsidRDefault="003672BB" w14:paraId="719201BD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DAF4105" wp14:editId="1F368D15">
                  <wp:extent cx="2633133" cy="704850"/>
                  <wp:effectExtent l="0" t="0" r="0" b="0"/>
                  <wp:docPr id="297" name="Picture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7"/>
                          <pic:cNvPicPr/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3133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9B3C69" w:rsidR="003672BB" w:rsidP="00BA1C1F" w:rsidRDefault="003672BB" w14:paraId="0959A753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Teacher Mathematics – Puerto Rico)</w:t>
            </w:r>
          </w:p>
        </w:tc>
        <w:tc>
          <w:tcPr>
            <w:tcW w:w="5331" w:type="dxa"/>
          </w:tcPr>
          <w:p w:rsidR="003672BB" w:rsidP="00BA1C1F" w:rsidRDefault="003672BB" w14:paraId="4F74D1C6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20125</w:t>
            </w:r>
          </w:p>
          <w:p w:rsidR="003672BB" w:rsidP="00BA1C1F" w:rsidRDefault="003672BB" w14:paraId="4FA082BA" w14:textId="77777777">
            <w:r>
              <w:rPr>
                <w:noProof/>
              </w:rPr>
              <w:drawing>
                <wp:inline distT="0" distB="0" distL="0" distR="0" wp14:anchorId="76E77FCE" wp14:editId="5B6BBC77">
                  <wp:extent cx="2514600" cy="704850"/>
                  <wp:effectExtent l="0" t="0" r="0" b="0"/>
                  <wp:docPr id="298" name="Picture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8"/>
                          <pic:cNvPicPr/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72BB" w:rsidP="00BA1C1F" w:rsidRDefault="003672BB" w14:paraId="5BC405B1" w14:textId="77777777">
            <w:r w:rsidRPr="00FD19AF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6F6F18">
              <w:rPr>
                <w:bCs/>
              </w:rPr>
              <w:t xml:space="preserve"> Organization of Instruction</w:t>
            </w:r>
          </w:p>
        </w:tc>
        <w:tc>
          <w:tcPr>
            <w:tcW w:w="1171" w:type="dxa"/>
          </w:tcPr>
          <w:p w:rsidRPr="009612EA" w:rsidR="003672BB" w:rsidP="00BA1C1F" w:rsidRDefault="003672BB" w14:paraId="0A1B3544" w14:textId="77777777">
            <w:r>
              <w:t>NC</w:t>
            </w:r>
          </w:p>
        </w:tc>
        <w:tc>
          <w:tcPr>
            <w:tcW w:w="1010" w:type="dxa"/>
          </w:tcPr>
          <w:p w:rsidRPr="009612EA" w:rsidR="003672BB" w:rsidP="00BA1C1F" w:rsidRDefault="003672BB" w14:paraId="50D71CA3" w14:textId="77777777">
            <w:r>
              <w:t>N/A</w:t>
            </w:r>
          </w:p>
        </w:tc>
      </w:tr>
      <w:tr w:rsidRPr="009612EA" w:rsidR="003672BB" w:rsidTr="04D01A30" w14:paraId="3D9E9201" w14:textId="77777777">
        <w:trPr>
          <w:jc w:val="center"/>
        </w:trPr>
        <w:tc>
          <w:tcPr>
            <w:tcW w:w="5331" w:type="dxa"/>
          </w:tcPr>
          <w:p w:rsidR="003672BB" w:rsidP="00BA1C1F" w:rsidRDefault="003672BB" w14:paraId="2D2A8C75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20129</w:t>
            </w:r>
          </w:p>
          <w:p w:rsidR="003672BB" w:rsidP="00BA1C1F" w:rsidRDefault="003672BB" w14:paraId="545B2E62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33F0424" wp14:editId="4B67AC20">
                  <wp:extent cx="2562225" cy="892175"/>
                  <wp:effectExtent l="0" t="0" r="9525" b="3175"/>
                  <wp:docPr id="299" name="Picture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9"/>
                          <pic:cNvPicPr/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89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9B3C69" w:rsidR="003672BB" w:rsidP="00BA1C1F" w:rsidRDefault="003672BB" w14:paraId="490F4330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Teacher Mathematics – Puerto Rico)</w:t>
            </w:r>
          </w:p>
        </w:tc>
        <w:tc>
          <w:tcPr>
            <w:tcW w:w="5331" w:type="dxa"/>
          </w:tcPr>
          <w:p w:rsidR="003672BB" w:rsidP="00BA1C1F" w:rsidRDefault="003672BB" w14:paraId="69915D41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20129</w:t>
            </w:r>
          </w:p>
          <w:p w:rsidR="003672BB" w:rsidP="00BA1C1F" w:rsidRDefault="003672BB" w14:paraId="08B37822" w14:textId="77777777">
            <w:r>
              <w:rPr>
                <w:noProof/>
              </w:rPr>
              <w:drawing>
                <wp:inline distT="0" distB="0" distL="0" distR="0" wp14:anchorId="2F960B0B" wp14:editId="64F89C43">
                  <wp:extent cx="2505075" cy="892175"/>
                  <wp:effectExtent l="0" t="0" r="9525" b="3175"/>
                  <wp:docPr id="300" name="Picture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0"/>
                          <pic:cNvPicPr/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075" cy="89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72BB" w:rsidP="00BA1C1F" w:rsidRDefault="003672BB" w14:paraId="68146AF2" w14:textId="77777777">
            <w:r w:rsidRPr="00FD19AF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>
              <w:rPr>
                <w:bCs/>
              </w:rPr>
              <w:t>Resources for learning and instruction</w:t>
            </w:r>
          </w:p>
        </w:tc>
        <w:tc>
          <w:tcPr>
            <w:tcW w:w="1171" w:type="dxa"/>
          </w:tcPr>
          <w:p w:rsidRPr="009612EA" w:rsidR="003672BB" w:rsidP="00BA1C1F" w:rsidRDefault="003672BB" w14:paraId="7257A166" w14:textId="77777777">
            <w:r>
              <w:t>NC</w:t>
            </w:r>
          </w:p>
        </w:tc>
        <w:tc>
          <w:tcPr>
            <w:tcW w:w="1010" w:type="dxa"/>
          </w:tcPr>
          <w:p w:rsidRPr="009612EA" w:rsidR="003672BB" w:rsidP="00BA1C1F" w:rsidRDefault="003672BB" w14:paraId="26D7BDF1" w14:textId="77777777">
            <w:r>
              <w:t>N/A</w:t>
            </w:r>
          </w:p>
        </w:tc>
      </w:tr>
      <w:tr w:rsidRPr="009612EA" w:rsidR="003672BB" w:rsidTr="04D01A30" w14:paraId="05B32287" w14:textId="77777777">
        <w:trPr>
          <w:jc w:val="center"/>
        </w:trPr>
        <w:tc>
          <w:tcPr>
            <w:tcW w:w="5331" w:type="dxa"/>
          </w:tcPr>
          <w:p w:rsidR="003672BB" w:rsidP="00BA1C1F" w:rsidRDefault="003672BB" w14:paraId="075406D6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20132</w:t>
            </w:r>
          </w:p>
          <w:p w:rsidR="003672BB" w:rsidP="00BA1C1F" w:rsidRDefault="003672BB" w14:paraId="3D96E462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ECE22B0" wp14:editId="6C6A2307">
                  <wp:extent cx="2552700" cy="730885"/>
                  <wp:effectExtent l="0" t="0" r="0" b="0"/>
                  <wp:docPr id="301" name="Picture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1"/>
                          <pic:cNvPicPr/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730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9B3C69" w:rsidR="003672BB" w:rsidP="00BA1C1F" w:rsidRDefault="003672BB" w14:paraId="60C4569F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Teacher Mathematics – Puerto Rico)</w:t>
            </w:r>
          </w:p>
        </w:tc>
        <w:tc>
          <w:tcPr>
            <w:tcW w:w="5331" w:type="dxa"/>
          </w:tcPr>
          <w:p w:rsidR="003672BB" w:rsidP="00BA1C1F" w:rsidRDefault="003672BB" w14:paraId="673BF57D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20132</w:t>
            </w:r>
          </w:p>
          <w:p w:rsidR="003672BB" w:rsidP="00BA1C1F" w:rsidRDefault="003672BB" w14:paraId="0245B38D" w14:textId="77777777">
            <w:r>
              <w:rPr>
                <w:noProof/>
              </w:rPr>
              <w:drawing>
                <wp:inline distT="0" distB="0" distL="0" distR="0" wp14:anchorId="5A233066" wp14:editId="3F83DB5E">
                  <wp:extent cx="2571750" cy="730885"/>
                  <wp:effectExtent l="0" t="0" r="0" b="0"/>
                  <wp:docPr id="510" name="Picture 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0"/>
                          <pic:cNvPicPr/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0" cy="730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72BB" w:rsidP="00BA1C1F" w:rsidRDefault="003672BB" w14:paraId="4705D45B" w14:textId="77777777">
            <w:r w:rsidRPr="00FD19AF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6F6F18">
              <w:rPr>
                <w:bCs/>
              </w:rPr>
              <w:t xml:space="preserve"> Organization of Instruction</w:t>
            </w:r>
          </w:p>
        </w:tc>
        <w:tc>
          <w:tcPr>
            <w:tcW w:w="1171" w:type="dxa"/>
          </w:tcPr>
          <w:p w:rsidRPr="009612EA" w:rsidR="003672BB" w:rsidP="00BA1C1F" w:rsidRDefault="003672BB" w14:paraId="45B08060" w14:textId="77777777">
            <w:r>
              <w:t>NC</w:t>
            </w:r>
          </w:p>
        </w:tc>
        <w:tc>
          <w:tcPr>
            <w:tcW w:w="1010" w:type="dxa"/>
          </w:tcPr>
          <w:p w:rsidRPr="009612EA" w:rsidR="003672BB" w:rsidP="00BA1C1F" w:rsidRDefault="003672BB" w14:paraId="1F39C123" w14:textId="77777777">
            <w:r>
              <w:t>N/A</w:t>
            </w:r>
          </w:p>
        </w:tc>
      </w:tr>
      <w:tr w:rsidRPr="009612EA" w:rsidR="003672BB" w:rsidTr="04D01A30" w14:paraId="1F7BDBE2" w14:textId="77777777">
        <w:trPr>
          <w:jc w:val="center"/>
        </w:trPr>
        <w:tc>
          <w:tcPr>
            <w:tcW w:w="5331" w:type="dxa"/>
          </w:tcPr>
          <w:p w:rsidR="003672BB" w:rsidP="00BA1C1F" w:rsidRDefault="003672BB" w14:paraId="44403B1B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31C36A05" wp14:editId="25C5375B">
                  <wp:extent cx="2571750" cy="1432560"/>
                  <wp:effectExtent l="0" t="0" r="0" b="0"/>
                  <wp:docPr id="511" name="Picture 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1"/>
                          <pic:cNvPicPr/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0" cy="1432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72BB" w:rsidP="00BA1C1F" w:rsidRDefault="003672BB" w14:paraId="6F285F23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sz w:val="20"/>
                <w:szCs w:val="20"/>
              </w:rPr>
              <w:t>(2019 Operational Grade 4 Teacher Mathematics – Puerto Rico)</w:t>
            </w:r>
          </w:p>
        </w:tc>
        <w:tc>
          <w:tcPr>
            <w:tcW w:w="5331" w:type="dxa"/>
          </w:tcPr>
          <w:p w:rsidR="003672BB" w:rsidP="00BA1C1F" w:rsidRDefault="003672BB" w14:paraId="7AD6A3DE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5F54E688" wp14:editId="02CCBA5E">
                  <wp:extent cx="2543175" cy="1419225"/>
                  <wp:effectExtent l="0" t="0" r="9525" b="9525"/>
                  <wp:docPr id="512" name="Picture 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2"/>
                          <pic:cNvPicPr/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75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72BB" w:rsidP="00BA1C1F" w:rsidRDefault="003672BB" w14:paraId="17597A0E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 w:rsidRPr="00FD19AF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6F6F18">
              <w:rPr>
                <w:bCs/>
              </w:rPr>
              <w:t xml:space="preserve"> Organization of Instruction</w:t>
            </w:r>
          </w:p>
        </w:tc>
        <w:tc>
          <w:tcPr>
            <w:tcW w:w="1171" w:type="dxa"/>
          </w:tcPr>
          <w:p w:rsidRPr="009612EA" w:rsidR="003672BB" w:rsidP="00BA1C1F" w:rsidRDefault="003672BB" w14:paraId="5EAC2F0B" w14:textId="77777777">
            <w:r>
              <w:t>NC</w:t>
            </w:r>
          </w:p>
        </w:tc>
        <w:tc>
          <w:tcPr>
            <w:tcW w:w="1010" w:type="dxa"/>
          </w:tcPr>
          <w:p w:rsidRPr="009612EA" w:rsidR="003672BB" w:rsidP="00BA1C1F" w:rsidRDefault="003672BB" w14:paraId="0E95AF89" w14:textId="77777777">
            <w:r>
              <w:t>N/A</w:t>
            </w:r>
          </w:p>
        </w:tc>
      </w:tr>
    </w:tbl>
    <w:p w:rsidR="00394D52" w:rsidRDefault="00394D52" w14:paraId="033B4892" w14:textId="1412E73E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9E59B2" w:rsidRDefault="003672BB" w14:paraId="0F44E693" w14:textId="3226E640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30"/>
        <w:gridCol w:w="4039"/>
        <w:gridCol w:w="1145"/>
        <w:gridCol w:w="988"/>
      </w:tblGrid>
      <w:tr w:rsidR="009E59B2" w:rsidTr="04D01A30" w14:paraId="14C4609A" w14:textId="77777777">
        <w:trPr>
          <w:jc w:val="center"/>
        </w:trPr>
        <w:tc>
          <w:tcPr>
            <w:tcW w:w="13045" w:type="dxa"/>
            <w:gridSpan w:val="4"/>
          </w:tcPr>
          <w:p w:rsidR="009E59B2" w:rsidP="00BA1C1F" w:rsidRDefault="009E59B2" w14:paraId="614E529E" w14:textId="77777777">
            <w:pPr>
              <w:jc w:val="center"/>
            </w:pPr>
            <w:r>
              <w:rPr>
                <w:b/>
                <w:sz w:val="28"/>
                <w:szCs w:val="28"/>
              </w:rPr>
              <w:lastRenderedPageBreak/>
              <w:t>2021 Operational Grade 4 Mathematics Teacher – Puerto Rico</w:t>
            </w:r>
          </w:p>
        </w:tc>
      </w:tr>
      <w:tr w:rsidRPr="00197F60" w:rsidR="009E59B2" w:rsidTr="04D01A30" w14:paraId="711D8A4C" w14:textId="77777777">
        <w:trPr>
          <w:jc w:val="center"/>
        </w:trPr>
        <w:tc>
          <w:tcPr>
            <w:tcW w:w="5401" w:type="dxa"/>
          </w:tcPr>
          <w:p w:rsidRPr="00197F60" w:rsidR="009E59B2" w:rsidP="00BA1C1F" w:rsidRDefault="009E59B2" w14:paraId="4CBAA852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401" w:type="dxa"/>
          </w:tcPr>
          <w:p w:rsidRPr="00197F60" w:rsidR="009E59B2" w:rsidP="00BA1C1F" w:rsidRDefault="009E59B2" w14:paraId="2FD82A5B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153" w:type="dxa"/>
          </w:tcPr>
          <w:p w:rsidRPr="00197F60" w:rsidR="009E59B2" w:rsidP="00BA1C1F" w:rsidRDefault="009E59B2" w14:paraId="12DDB35D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090" w:type="dxa"/>
          </w:tcPr>
          <w:p w:rsidRPr="00197F60" w:rsidR="009E59B2" w:rsidP="00BA1C1F" w:rsidRDefault="009E59B2" w14:paraId="5E36A324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9612EA" w:rsidR="009E59B2" w:rsidTr="04D01A30" w14:paraId="59CC8C79" w14:textId="77777777">
        <w:trPr>
          <w:jc w:val="center"/>
        </w:trPr>
        <w:tc>
          <w:tcPr>
            <w:tcW w:w="5401" w:type="dxa"/>
          </w:tcPr>
          <w:p w:rsidR="009E59B2" w:rsidP="00BA1C1F" w:rsidRDefault="009E59B2" w14:paraId="154F66DF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8BA80EC" wp14:editId="16150D1A">
                  <wp:extent cx="2686050" cy="1359535"/>
                  <wp:effectExtent l="0" t="0" r="0" b="0"/>
                  <wp:docPr id="513" name="Picture 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3"/>
                          <pic:cNvPicPr/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1359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59B2" w:rsidP="00BA1C1F" w:rsidRDefault="009E59B2" w14:paraId="222A23CC" w14:textId="77777777">
            <w:pPr>
              <w:rPr>
                <w:sz w:val="20"/>
                <w:szCs w:val="20"/>
              </w:rPr>
            </w:pPr>
          </w:p>
          <w:p w:rsidRPr="009B3C69" w:rsidR="009E59B2" w:rsidP="00BA1C1F" w:rsidRDefault="009E59B2" w14:paraId="45AC1815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Teacher Mathematics – Puerto Rico)</w:t>
            </w:r>
          </w:p>
        </w:tc>
        <w:tc>
          <w:tcPr>
            <w:tcW w:w="5401" w:type="dxa"/>
          </w:tcPr>
          <w:p w:rsidR="009E59B2" w:rsidP="00BA1C1F" w:rsidRDefault="009E59B2" w14:paraId="7624C8B3" w14:textId="77777777">
            <w:r>
              <w:rPr>
                <w:noProof/>
              </w:rPr>
              <w:drawing>
                <wp:inline distT="0" distB="0" distL="0" distR="0" wp14:anchorId="22B8E65F" wp14:editId="49518ECF">
                  <wp:extent cx="2486025" cy="1359535"/>
                  <wp:effectExtent l="0" t="0" r="9525" b="0"/>
                  <wp:docPr id="514" name="Picture 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4"/>
                          <pic:cNvPicPr/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025" cy="1359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59B2" w:rsidP="00BA1C1F" w:rsidRDefault="009E59B2" w14:paraId="7C346A84" w14:textId="77777777">
            <w:pPr>
              <w:rPr>
                <w:b/>
              </w:rPr>
            </w:pPr>
          </w:p>
          <w:p w:rsidR="009E59B2" w:rsidP="00BA1C1F" w:rsidRDefault="009E59B2" w14:paraId="01E754F3" w14:textId="77777777">
            <w:r w:rsidRPr="00FD19AF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A5116F">
              <w:rPr>
                <w:bCs/>
              </w:rPr>
              <w:t>Resources for Learning and Instruction</w:t>
            </w:r>
          </w:p>
        </w:tc>
        <w:tc>
          <w:tcPr>
            <w:tcW w:w="1153" w:type="dxa"/>
          </w:tcPr>
          <w:p w:rsidRPr="009612EA" w:rsidR="009E59B2" w:rsidP="00BA1C1F" w:rsidRDefault="009E59B2" w14:paraId="22B29FA8" w14:textId="77777777">
            <w:r>
              <w:t>NC</w:t>
            </w:r>
          </w:p>
        </w:tc>
        <w:tc>
          <w:tcPr>
            <w:tcW w:w="1090" w:type="dxa"/>
          </w:tcPr>
          <w:p w:rsidRPr="009612EA" w:rsidR="009E59B2" w:rsidP="00BA1C1F" w:rsidRDefault="009E59B2" w14:paraId="39A3BE69" w14:textId="77777777">
            <w:r>
              <w:t>N/A</w:t>
            </w:r>
          </w:p>
        </w:tc>
      </w:tr>
      <w:tr w:rsidRPr="009612EA" w:rsidR="009E59B2" w:rsidTr="04D01A30" w14:paraId="51BDC850" w14:textId="77777777">
        <w:trPr>
          <w:jc w:val="center"/>
        </w:trPr>
        <w:tc>
          <w:tcPr>
            <w:tcW w:w="5401" w:type="dxa"/>
          </w:tcPr>
          <w:p w:rsidR="009E59B2" w:rsidP="00BA1C1F" w:rsidRDefault="009E59B2" w14:paraId="1735DEFE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341FB24" wp14:editId="0689C93A">
                  <wp:extent cx="2609850" cy="2543175"/>
                  <wp:effectExtent l="0" t="0" r="0" b="9525"/>
                  <wp:docPr id="515" name="Picture 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5"/>
                          <pic:cNvPicPr/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254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59B2" w:rsidP="00BA1C1F" w:rsidRDefault="009E59B2" w14:paraId="08B8725F" w14:textId="77777777">
            <w:pPr>
              <w:rPr>
                <w:sz w:val="20"/>
                <w:szCs w:val="20"/>
              </w:rPr>
            </w:pPr>
          </w:p>
          <w:p w:rsidRPr="009B3C69" w:rsidR="009E59B2" w:rsidP="00BA1C1F" w:rsidRDefault="009E59B2" w14:paraId="27084D8D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Teacher Mathematics – Puerto Rico)</w:t>
            </w:r>
          </w:p>
        </w:tc>
        <w:tc>
          <w:tcPr>
            <w:tcW w:w="5401" w:type="dxa"/>
          </w:tcPr>
          <w:p w:rsidR="009E59B2" w:rsidP="00BA1C1F" w:rsidRDefault="009E59B2" w14:paraId="0493E60E" w14:textId="77777777">
            <w:r>
              <w:rPr>
                <w:noProof/>
              </w:rPr>
              <w:drawing>
                <wp:inline distT="0" distB="0" distL="0" distR="0" wp14:anchorId="00F93859" wp14:editId="697A7B86">
                  <wp:extent cx="2466975" cy="2543175"/>
                  <wp:effectExtent l="0" t="0" r="9525" b="9525"/>
                  <wp:docPr id="516" name="Picture 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6"/>
                          <pic:cNvPicPr/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975" cy="254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59B2" w:rsidP="00BA1C1F" w:rsidRDefault="009E59B2" w14:paraId="38ED53AB" w14:textId="77777777">
            <w:pPr>
              <w:rPr>
                <w:b/>
                <w:noProof/>
              </w:rPr>
            </w:pPr>
          </w:p>
          <w:p w:rsidR="009E59B2" w:rsidP="00BA1C1F" w:rsidRDefault="009E59B2" w14:paraId="03AFA3E3" w14:textId="77777777">
            <w:r w:rsidRPr="00FD19AF">
              <w:rPr>
                <w:b/>
                <w:noProof/>
              </w:rPr>
              <w:t xml:space="preserve">Issue: </w:t>
            </w:r>
            <w:r>
              <w:t xml:space="preserve"> </w:t>
            </w:r>
            <w:r w:rsidRPr="00796F63">
              <w:rPr>
                <w:bCs/>
                <w:noProof/>
              </w:rPr>
              <w:t>Organization of Instruction</w:t>
            </w:r>
          </w:p>
        </w:tc>
        <w:tc>
          <w:tcPr>
            <w:tcW w:w="1153" w:type="dxa"/>
          </w:tcPr>
          <w:p w:rsidRPr="009612EA" w:rsidR="009E59B2" w:rsidP="00BA1C1F" w:rsidRDefault="009E59B2" w14:paraId="042EEA00" w14:textId="77777777">
            <w:r w:rsidRPr="009612EA">
              <w:t>NC</w:t>
            </w:r>
          </w:p>
        </w:tc>
        <w:tc>
          <w:tcPr>
            <w:tcW w:w="1090" w:type="dxa"/>
          </w:tcPr>
          <w:p w:rsidRPr="009612EA" w:rsidR="009E59B2" w:rsidP="00BA1C1F" w:rsidRDefault="009E59B2" w14:paraId="16D3ADC3" w14:textId="77777777">
            <w:r w:rsidRPr="009612EA">
              <w:t>N/A</w:t>
            </w:r>
          </w:p>
        </w:tc>
      </w:tr>
    </w:tbl>
    <w:p w:rsidR="003672BB" w:rsidRDefault="003672BB" w14:paraId="3C3966AC" w14:textId="42248D13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3876D9" w:rsidRDefault="009E59B2" w14:paraId="16CE177F" w14:textId="0C5A2BD4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20"/>
        <w:gridCol w:w="4423"/>
        <w:gridCol w:w="1159"/>
        <w:gridCol w:w="1000"/>
      </w:tblGrid>
      <w:tr w:rsidR="003876D9" w:rsidTr="04D01A30" w14:paraId="6693D009" w14:textId="77777777">
        <w:trPr>
          <w:jc w:val="center"/>
        </w:trPr>
        <w:tc>
          <w:tcPr>
            <w:tcW w:w="13045" w:type="dxa"/>
            <w:gridSpan w:val="4"/>
          </w:tcPr>
          <w:p w:rsidR="003876D9" w:rsidP="00BA1C1F" w:rsidRDefault="003876D9" w14:paraId="7B682D03" w14:textId="77777777">
            <w:pPr>
              <w:jc w:val="center"/>
            </w:pPr>
            <w:r>
              <w:rPr>
                <w:b/>
                <w:sz w:val="28"/>
                <w:szCs w:val="28"/>
              </w:rPr>
              <w:lastRenderedPageBreak/>
              <w:t>2021 Operational Grade 4 Mathematics Teacher – Puerto Rico</w:t>
            </w:r>
          </w:p>
        </w:tc>
      </w:tr>
      <w:tr w:rsidRPr="00197F60" w:rsidR="002D589A" w:rsidTr="04D01A30" w14:paraId="6ECB1320" w14:textId="77777777">
        <w:trPr>
          <w:jc w:val="center"/>
        </w:trPr>
        <w:tc>
          <w:tcPr>
            <w:tcW w:w="5434" w:type="dxa"/>
          </w:tcPr>
          <w:p w:rsidRPr="00197F60" w:rsidR="003876D9" w:rsidP="00BA1C1F" w:rsidRDefault="003876D9" w14:paraId="4FA0E487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434" w:type="dxa"/>
          </w:tcPr>
          <w:p w:rsidRPr="00197F60" w:rsidR="003876D9" w:rsidP="00BA1C1F" w:rsidRDefault="003876D9" w14:paraId="6A6BE12A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117" w:type="dxa"/>
          </w:tcPr>
          <w:p w:rsidRPr="00197F60" w:rsidR="003876D9" w:rsidP="00BA1C1F" w:rsidRDefault="003876D9" w14:paraId="47A9E518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060" w:type="dxa"/>
          </w:tcPr>
          <w:p w:rsidRPr="00197F60" w:rsidR="003876D9" w:rsidP="00BA1C1F" w:rsidRDefault="003876D9" w14:paraId="5BC6A594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9612EA" w:rsidR="002D589A" w:rsidTr="04D01A30" w14:paraId="04406ADF" w14:textId="77777777">
        <w:trPr>
          <w:jc w:val="center"/>
        </w:trPr>
        <w:tc>
          <w:tcPr>
            <w:tcW w:w="5434" w:type="dxa"/>
          </w:tcPr>
          <w:p w:rsidR="003876D9" w:rsidP="00BA1C1F" w:rsidRDefault="003876D9" w14:paraId="7FA9B632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20151</w:t>
            </w:r>
          </w:p>
          <w:p w:rsidR="003876D9" w:rsidP="00BA1C1F" w:rsidRDefault="003876D9" w14:paraId="2CBF9ADF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E0251A8" wp14:editId="4E2B80A5">
                  <wp:extent cx="2381250" cy="1226820"/>
                  <wp:effectExtent l="0" t="0" r="0" b="0"/>
                  <wp:docPr id="517" name="Picture 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7"/>
                          <pic:cNvPicPr/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1226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76D9" w:rsidP="00BA1C1F" w:rsidRDefault="003876D9" w14:paraId="4DA5167B" w14:textId="77777777">
            <w:pPr>
              <w:rPr>
                <w:sz w:val="20"/>
                <w:szCs w:val="20"/>
              </w:rPr>
            </w:pPr>
          </w:p>
          <w:p w:rsidRPr="009B3C69" w:rsidR="003876D9" w:rsidP="00BA1C1F" w:rsidRDefault="003876D9" w14:paraId="515C52BC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Teacher Mathematics – Puerto Rico)</w:t>
            </w:r>
          </w:p>
        </w:tc>
        <w:tc>
          <w:tcPr>
            <w:tcW w:w="5434" w:type="dxa"/>
          </w:tcPr>
          <w:p w:rsidR="003876D9" w:rsidP="00BA1C1F" w:rsidRDefault="003876D9" w14:paraId="5DDEDF45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20151</w:t>
            </w:r>
          </w:p>
          <w:p w:rsidR="003876D9" w:rsidP="00BA1C1F" w:rsidRDefault="003876D9" w14:paraId="4A284643" w14:textId="77777777">
            <w:r>
              <w:rPr>
                <w:noProof/>
              </w:rPr>
              <w:drawing>
                <wp:inline distT="0" distB="0" distL="0" distR="0" wp14:anchorId="3C372099" wp14:editId="0A57E15D">
                  <wp:extent cx="2705100" cy="1226820"/>
                  <wp:effectExtent l="0" t="0" r="0" b="0"/>
                  <wp:docPr id="518" name="Picture 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8"/>
                          <pic:cNvPicPr/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1226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76D9" w:rsidP="00BA1C1F" w:rsidRDefault="003876D9" w14:paraId="061C5D46" w14:textId="77777777">
            <w:pPr>
              <w:rPr>
                <w:b/>
              </w:rPr>
            </w:pPr>
          </w:p>
          <w:p w:rsidR="003876D9" w:rsidP="00BA1C1F" w:rsidRDefault="003876D9" w14:paraId="0932ED3F" w14:textId="77777777">
            <w:r w:rsidRPr="00FD19AF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796F63">
              <w:rPr>
                <w:bCs/>
                <w:noProof/>
              </w:rPr>
              <w:t xml:space="preserve"> Organization of Instruction</w:t>
            </w:r>
          </w:p>
        </w:tc>
        <w:tc>
          <w:tcPr>
            <w:tcW w:w="1117" w:type="dxa"/>
          </w:tcPr>
          <w:p w:rsidRPr="009612EA" w:rsidR="003876D9" w:rsidP="00BA1C1F" w:rsidRDefault="003876D9" w14:paraId="01C440D0" w14:textId="77777777">
            <w:r>
              <w:t>NC</w:t>
            </w:r>
          </w:p>
        </w:tc>
        <w:tc>
          <w:tcPr>
            <w:tcW w:w="1060" w:type="dxa"/>
          </w:tcPr>
          <w:p w:rsidRPr="009612EA" w:rsidR="003876D9" w:rsidP="00BA1C1F" w:rsidRDefault="003876D9" w14:paraId="60F72482" w14:textId="77777777">
            <w:r>
              <w:t>N/A</w:t>
            </w:r>
          </w:p>
        </w:tc>
      </w:tr>
      <w:tr w:rsidRPr="009612EA" w:rsidR="002D589A" w:rsidTr="04D01A30" w14:paraId="45BD6617" w14:textId="77777777">
        <w:trPr>
          <w:jc w:val="center"/>
        </w:trPr>
        <w:tc>
          <w:tcPr>
            <w:tcW w:w="5434" w:type="dxa"/>
          </w:tcPr>
          <w:p w:rsidR="003876D9" w:rsidP="00BA1C1F" w:rsidRDefault="003876D9" w14:paraId="365096BF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20200</w:t>
            </w:r>
          </w:p>
          <w:p w:rsidR="003876D9" w:rsidP="00BA1C1F" w:rsidRDefault="003876D9" w14:paraId="4CB3FDE5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E2A2774" wp14:editId="198AACEC">
                  <wp:extent cx="2362200" cy="1880870"/>
                  <wp:effectExtent l="0" t="0" r="0" b="5080"/>
                  <wp:docPr id="519" name="Picture 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9"/>
                          <pic:cNvPicPr/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1880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76D9" w:rsidP="00BA1C1F" w:rsidRDefault="003876D9" w14:paraId="3020123C" w14:textId="77777777">
            <w:pPr>
              <w:rPr>
                <w:sz w:val="20"/>
                <w:szCs w:val="20"/>
              </w:rPr>
            </w:pPr>
          </w:p>
          <w:p w:rsidRPr="009B3C69" w:rsidR="003876D9" w:rsidP="00BA1C1F" w:rsidRDefault="003876D9" w14:paraId="59684BAE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Teacher Mathematics – Puerto Rico)</w:t>
            </w:r>
          </w:p>
        </w:tc>
        <w:tc>
          <w:tcPr>
            <w:tcW w:w="5434" w:type="dxa"/>
          </w:tcPr>
          <w:p w:rsidR="003876D9" w:rsidP="00BA1C1F" w:rsidRDefault="003876D9" w14:paraId="112C41C8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20200</w:t>
            </w:r>
          </w:p>
          <w:p w:rsidR="003876D9" w:rsidP="002D589A" w:rsidRDefault="003876D9" w14:paraId="69E45AE3" w14:textId="77777777">
            <w:pPr>
              <w:ind w:right="-1530"/>
            </w:pPr>
            <w:r>
              <w:rPr>
                <w:noProof/>
              </w:rPr>
              <w:drawing>
                <wp:inline distT="0" distB="0" distL="0" distR="0" wp14:anchorId="5812E585" wp14:editId="187E222D">
                  <wp:extent cx="2686050" cy="1880870"/>
                  <wp:effectExtent l="0" t="0" r="0" b="5080"/>
                  <wp:docPr id="520" name="Picture 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0"/>
                          <pic:cNvPicPr/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1880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76D9" w:rsidP="00BA1C1F" w:rsidRDefault="003876D9" w14:paraId="787FB05F" w14:textId="77777777">
            <w:pPr>
              <w:rPr>
                <w:b/>
              </w:rPr>
            </w:pPr>
          </w:p>
          <w:p w:rsidR="003876D9" w:rsidP="00BA1C1F" w:rsidRDefault="003876D9" w14:paraId="559E1AA8" w14:textId="77777777">
            <w:r w:rsidRPr="00FD19AF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796F63">
              <w:rPr>
                <w:bCs/>
                <w:noProof/>
              </w:rPr>
              <w:t xml:space="preserve"> Organization of Instruction</w:t>
            </w:r>
          </w:p>
        </w:tc>
        <w:tc>
          <w:tcPr>
            <w:tcW w:w="1117" w:type="dxa"/>
          </w:tcPr>
          <w:p w:rsidRPr="009612EA" w:rsidR="003876D9" w:rsidP="00BA1C1F" w:rsidRDefault="003876D9" w14:paraId="2D717979" w14:textId="77777777">
            <w:r w:rsidRPr="009612EA">
              <w:t>NC</w:t>
            </w:r>
          </w:p>
        </w:tc>
        <w:tc>
          <w:tcPr>
            <w:tcW w:w="1060" w:type="dxa"/>
          </w:tcPr>
          <w:p w:rsidRPr="009612EA" w:rsidR="003876D9" w:rsidP="00BA1C1F" w:rsidRDefault="003876D9" w14:paraId="754DD3A5" w14:textId="77777777">
            <w:r w:rsidRPr="009612EA">
              <w:t>N/A</w:t>
            </w:r>
          </w:p>
        </w:tc>
      </w:tr>
    </w:tbl>
    <w:p w:rsidR="009E59B2" w:rsidRDefault="009E59B2" w14:paraId="616FDD56" w14:textId="21C828B3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BE59E6" w:rsidRDefault="003876D9" w14:paraId="5ABC18AF" w14:textId="34272A08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04"/>
        <w:gridCol w:w="4144"/>
        <w:gridCol w:w="1156"/>
        <w:gridCol w:w="998"/>
      </w:tblGrid>
      <w:tr w:rsidR="00BE59E6" w:rsidTr="04D01A30" w14:paraId="4C16AA2F" w14:textId="77777777">
        <w:trPr>
          <w:jc w:val="center"/>
        </w:trPr>
        <w:tc>
          <w:tcPr>
            <w:tcW w:w="13061" w:type="dxa"/>
            <w:gridSpan w:val="4"/>
          </w:tcPr>
          <w:p w:rsidR="00BE59E6" w:rsidP="00BA1C1F" w:rsidRDefault="00BE59E6" w14:paraId="7D0BE329" w14:textId="77777777">
            <w:pPr>
              <w:jc w:val="center"/>
            </w:pPr>
            <w:r>
              <w:rPr>
                <w:b/>
                <w:sz w:val="28"/>
                <w:szCs w:val="28"/>
              </w:rPr>
              <w:lastRenderedPageBreak/>
              <w:t>2021 Operational Grade 4 Mathematics Teacher – Puerto Rico</w:t>
            </w:r>
          </w:p>
        </w:tc>
      </w:tr>
      <w:tr w:rsidRPr="00197F60" w:rsidR="00BE59E6" w:rsidTr="04D01A30" w14:paraId="0CA4CDEF" w14:textId="77777777">
        <w:trPr>
          <w:jc w:val="center"/>
        </w:trPr>
        <w:tc>
          <w:tcPr>
            <w:tcW w:w="5440" w:type="dxa"/>
          </w:tcPr>
          <w:p w:rsidRPr="00197F60" w:rsidR="00BE59E6" w:rsidP="00BA1C1F" w:rsidRDefault="00BE59E6" w14:paraId="1C8BA485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440" w:type="dxa"/>
          </w:tcPr>
          <w:p w:rsidRPr="00197F60" w:rsidR="00BE59E6" w:rsidP="00BA1C1F" w:rsidRDefault="00BE59E6" w14:paraId="343334D2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171" w:type="dxa"/>
          </w:tcPr>
          <w:p w:rsidRPr="00197F60" w:rsidR="00BE59E6" w:rsidP="00BA1C1F" w:rsidRDefault="00BE59E6" w14:paraId="2B7E201A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010" w:type="dxa"/>
          </w:tcPr>
          <w:p w:rsidRPr="00197F60" w:rsidR="00BE59E6" w:rsidP="00BA1C1F" w:rsidRDefault="00BE59E6" w14:paraId="20A247AF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9612EA" w:rsidR="00BE59E6" w:rsidTr="04D01A30" w14:paraId="437BBEC3" w14:textId="77777777">
        <w:trPr>
          <w:jc w:val="center"/>
        </w:trPr>
        <w:tc>
          <w:tcPr>
            <w:tcW w:w="5440" w:type="dxa"/>
          </w:tcPr>
          <w:p w:rsidR="00BE59E6" w:rsidP="00BA1C1F" w:rsidRDefault="00BE59E6" w14:paraId="297CF6A2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79746</w:t>
            </w:r>
          </w:p>
          <w:p w:rsidR="00BE59E6" w:rsidP="00BA1C1F" w:rsidRDefault="00BE59E6" w14:paraId="3A0E7028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3CECDD6" wp14:editId="22B2A9E6">
                  <wp:extent cx="2562225" cy="2303780"/>
                  <wp:effectExtent l="0" t="0" r="9525" b="1270"/>
                  <wp:docPr id="521" name="Picture 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1"/>
                          <pic:cNvPicPr/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2303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E59E6" w:rsidP="00BA1C1F" w:rsidRDefault="00BE59E6" w14:paraId="56F17710" w14:textId="77777777">
            <w:pPr>
              <w:rPr>
                <w:sz w:val="20"/>
                <w:szCs w:val="20"/>
              </w:rPr>
            </w:pPr>
          </w:p>
          <w:p w:rsidRPr="009B3C69" w:rsidR="00BE59E6" w:rsidP="00BA1C1F" w:rsidRDefault="00BE59E6" w14:paraId="08717410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Teacher Mathematics – Puerto Rico)</w:t>
            </w:r>
          </w:p>
        </w:tc>
        <w:tc>
          <w:tcPr>
            <w:tcW w:w="5440" w:type="dxa"/>
          </w:tcPr>
          <w:p w:rsidR="00BE59E6" w:rsidP="00BA1C1F" w:rsidRDefault="00BE59E6" w14:paraId="037E35B9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79746</w:t>
            </w:r>
          </w:p>
          <w:p w:rsidR="00BE59E6" w:rsidP="00BA1C1F" w:rsidRDefault="00BE59E6" w14:paraId="1BDFBE9E" w14:textId="77777777">
            <w:r>
              <w:rPr>
                <w:noProof/>
              </w:rPr>
              <w:drawing>
                <wp:inline distT="0" distB="0" distL="0" distR="0" wp14:anchorId="120325D5" wp14:editId="533A5FB0">
                  <wp:extent cx="2533650" cy="2303780"/>
                  <wp:effectExtent l="0" t="0" r="0" b="1270"/>
                  <wp:docPr id="522" name="Picture 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2"/>
                          <pic:cNvPicPr/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650" cy="2303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E59E6" w:rsidP="00BA1C1F" w:rsidRDefault="00BE59E6" w14:paraId="71A08704" w14:textId="77777777">
            <w:pPr>
              <w:rPr>
                <w:b/>
              </w:rPr>
            </w:pPr>
          </w:p>
          <w:p w:rsidRPr="0022799F" w:rsidR="00BE59E6" w:rsidP="00BA1C1F" w:rsidRDefault="00BE59E6" w14:paraId="36689991" w14:textId="77777777">
            <w:pPr>
              <w:rPr>
                <w:b/>
              </w:rPr>
            </w:pPr>
            <w:r w:rsidRPr="00FD19AF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796F63">
              <w:rPr>
                <w:bCs/>
                <w:noProof/>
              </w:rPr>
              <w:t xml:space="preserve"> Organization of Instruction</w:t>
            </w:r>
          </w:p>
        </w:tc>
        <w:tc>
          <w:tcPr>
            <w:tcW w:w="1171" w:type="dxa"/>
          </w:tcPr>
          <w:p w:rsidRPr="009612EA" w:rsidR="00BE59E6" w:rsidP="00BA1C1F" w:rsidRDefault="00BE59E6" w14:paraId="65D825EB" w14:textId="77777777">
            <w:r>
              <w:t>NC</w:t>
            </w:r>
          </w:p>
        </w:tc>
        <w:tc>
          <w:tcPr>
            <w:tcW w:w="1010" w:type="dxa"/>
          </w:tcPr>
          <w:p w:rsidRPr="009612EA" w:rsidR="00BE59E6" w:rsidP="00BA1C1F" w:rsidRDefault="00BE59E6" w14:paraId="303384D5" w14:textId="77777777">
            <w:r>
              <w:t>N/A</w:t>
            </w:r>
          </w:p>
        </w:tc>
      </w:tr>
      <w:tr w:rsidRPr="009612EA" w:rsidR="00BE59E6" w:rsidTr="04D01A30" w14:paraId="4AD3308F" w14:textId="77777777">
        <w:trPr>
          <w:jc w:val="center"/>
        </w:trPr>
        <w:tc>
          <w:tcPr>
            <w:tcW w:w="5440" w:type="dxa"/>
          </w:tcPr>
          <w:p w:rsidR="00BE59E6" w:rsidP="00BA1C1F" w:rsidRDefault="00BE59E6" w14:paraId="7D522171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79768</w:t>
            </w:r>
          </w:p>
          <w:p w:rsidR="00BE59E6" w:rsidP="00BA1C1F" w:rsidRDefault="00BE59E6" w14:paraId="52D9EDC0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B8077A8" wp14:editId="1C4DFEE5">
                  <wp:extent cx="2505075" cy="2383155"/>
                  <wp:effectExtent l="0" t="0" r="9525" b="0"/>
                  <wp:docPr id="523" name="Picture 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3"/>
                          <pic:cNvPicPr/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075" cy="2383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9B3C69" w:rsidR="00BE59E6" w:rsidP="00BA1C1F" w:rsidRDefault="00BE59E6" w14:paraId="0D82C8C7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Teacher Mathematics – Puerto Rico)</w:t>
            </w:r>
          </w:p>
        </w:tc>
        <w:tc>
          <w:tcPr>
            <w:tcW w:w="5440" w:type="dxa"/>
          </w:tcPr>
          <w:p w:rsidR="00BE59E6" w:rsidP="00BA1C1F" w:rsidRDefault="00BE59E6" w14:paraId="6D5D2E97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79768</w:t>
            </w:r>
          </w:p>
          <w:p w:rsidR="00BE59E6" w:rsidP="00BA1C1F" w:rsidRDefault="00BE59E6" w14:paraId="2AD14ED1" w14:textId="77777777">
            <w:r>
              <w:rPr>
                <w:noProof/>
              </w:rPr>
              <w:drawing>
                <wp:inline distT="0" distB="0" distL="0" distR="0" wp14:anchorId="60D530A5" wp14:editId="0A9E2DFF">
                  <wp:extent cx="2533650" cy="2383155"/>
                  <wp:effectExtent l="0" t="0" r="0" b="0"/>
                  <wp:docPr id="524" name="Picture 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4"/>
                          <pic:cNvPicPr/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650" cy="2383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E59E6" w:rsidP="00BA1C1F" w:rsidRDefault="00BE59E6" w14:paraId="3AC97A6C" w14:textId="77777777">
            <w:r w:rsidRPr="00FD19AF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 w:rsidRPr="00210DC7">
              <w:rPr>
                <w:bCs/>
              </w:rPr>
              <w:t>Teacher Preparation</w:t>
            </w:r>
          </w:p>
        </w:tc>
        <w:tc>
          <w:tcPr>
            <w:tcW w:w="1171" w:type="dxa"/>
          </w:tcPr>
          <w:p w:rsidRPr="009612EA" w:rsidR="00BE59E6" w:rsidP="00BA1C1F" w:rsidRDefault="00BE59E6" w14:paraId="5E6A5A8C" w14:textId="77777777">
            <w:r w:rsidRPr="009612EA">
              <w:t>NC</w:t>
            </w:r>
          </w:p>
        </w:tc>
        <w:tc>
          <w:tcPr>
            <w:tcW w:w="1010" w:type="dxa"/>
          </w:tcPr>
          <w:p w:rsidRPr="009612EA" w:rsidR="00BE59E6" w:rsidP="00BA1C1F" w:rsidRDefault="00BE59E6" w14:paraId="31209A7B" w14:textId="77777777">
            <w:r w:rsidRPr="009612EA">
              <w:t>N/A</w:t>
            </w:r>
          </w:p>
        </w:tc>
      </w:tr>
    </w:tbl>
    <w:p w:rsidR="00BE59E6" w:rsidRDefault="00BE59E6" w14:paraId="34866CD3" w14:textId="77777777"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63"/>
        <w:gridCol w:w="4191"/>
        <w:gridCol w:w="1153"/>
        <w:gridCol w:w="995"/>
      </w:tblGrid>
      <w:tr w:rsidR="00BE59E6" w:rsidTr="04D01A30" w14:paraId="05476AA1" w14:textId="77777777">
        <w:trPr>
          <w:jc w:val="center"/>
        </w:trPr>
        <w:tc>
          <w:tcPr>
            <w:tcW w:w="12419" w:type="dxa"/>
            <w:gridSpan w:val="4"/>
          </w:tcPr>
          <w:p w:rsidR="00BE59E6" w:rsidP="00BA1C1F" w:rsidRDefault="00BE59E6" w14:paraId="22FAA98E" w14:textId="5D8438DD">
            <w:pPr>
              <w:jc w:val="center"/>
            </w:pPr>
            <w:r>
              <w:rPr>
                <w:b/>
                <w:sz w:val="28"/>
                <w:szCs w:val="28"/>
              </w:rPr>
              <w:lastRenderedPageBreak/>
              <w:t>2021 Operational Grade 4 Mathematics Teacher – Puerto Rico</w:t>
            </w:r>
          </w:p>
        </w:tc>
      </w:tr>
      <w:tr w:rsidRPr="00197F60" w:rsidR="00BE59E6" w:rsidTr="04D01A30" w14:paraId="662E7DA0" w14:textId="77777777">
        <w:trPr>
          <w:jc w:val="center"/>
        </w:trPr>
        <w:tc>
          <w:tcPr>
            <w:tcW w:w="5119" w:type="dxa"/>
          </w:tcPr>
          <w:p w:rsidRPr="00197F60" w:rsidR="00BE59E6" w:rsidP="00BA1C1F" w:rsidRDefault="00BE59E6" w14:paraId="1FD26540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119" w:type="dxa"/>
          </w:tcPr>
          <w:p w:rsidRPr="00197F60" w:rsidR="00BE59E6" w:rsidP="00BA1C1F" w:rsidRDefault="00BE59E6" w14:paraId="65831C05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171" w:type="dxa"/>
          </w:tcPr>
          <w:p w:rsidRPr="00197F60" w:rsidR="00BE59E6" w:rsidP="00BA1C1F" w:rsidRDefault="00BE59E6" w14:paraId="71D6C880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010" w:type="dxa"/>
          </w:tcPr>
          <w:p w:rsidRPr="00197F60" w:rsidR="00BE59E6" w:rsidP="00BA1C1F" w:rsidRDefault="00BE59E6" w14:paraId="57D6CACA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9612EA" w:rsidR="00BE59E6" w:rsidTr="04D01A30" w14:paraId="75CDEC5B" w14:textId="77777777">
        <w:trPr>
          <w:jc w:val="center"/>
        </w:trPr>
        <w:tc>
          <w:tcPr>
            <w:tcW w:w="5119" w:type="dxa"/>
          </w:tcPr>
          <w:p w:rsidR="00BE59E6" w:rsidP="00BA1C1F" w:rsidRDefault="00BE59E6" w14:paraId="20963F97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79775</w:t>
            </w:r>
          </w:p>
          <w:p w:rsidR="00BE59E6" w:rsidP="00BA1C1F" w:rsidRDefault="00BE59E6" w14:paraId="3F123CE0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B2A76A6" wp14:editId="743E256D">
                  <wp:extent cx="2543175" cy="990600"/>
                  <wp:effectExtent l="0" t="0" r="9525" b="0"/>
                  <wp:docPr id="525" name="Picture 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5"/>
                          <pic:cNvPicPr/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75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E59E6" w:rsidP="00BA1C1F" w:rsidRDefault="00BE59E6" w14:paraId="39B63FFB" w14:textId="77777777">
            <w:pPr>
              <w:rPr>
                <w:sz w:val="20"/>
                <w:szCs w:val="20"/>
              </w:rPr>
            </w:pPr>
          </w:p>
          <w:p w:rsidRPr="009B3C69" w:rsidR="00BE59E6" w:rsidP="00BA1C1F" w:rsidRDefault="00BE59E6" w14:paraId="1FC15B86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Teacher Mathematics – Puerto Rico)</w:t>
            </w:r>
          </w:p>
        </w:tc>
        <w:tc>
          <w:tcPr>
            <w:tcW w:w="5119" w:type="dxa"/>
          </w:tcPr>
          <w:p w:rsidR="00BE59E6" w:rsidP="00BA1C1F" w:rsidRDefault="00BE59E6" w14:paraId="57E0E744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79775</w:t>
            </w:r>
          </w:p>
          <w:p w:rsidR="00BE59E6" w:rsidP="00BA1C1F" w:rsidRDefault="00BE59E6" w14:paraId="6A14EF65" w14:textId="77777777">
            <w:r>
              <w:rPr>
                <w:noProof/>
              </w:rPr>
              <w:drawing>
                <wp:inline distT="0" distB="0" distL="0" distR="0" wp14:anchorId="7BF0F16A" wp14:editId="08EA7EE5">
                  <wp:extent cx="2552700" cy="990600"/>
                  <wp:effectExtent l="0" t="0" r="0" b="0"/>
                  <wp:docPr id="526" name="Picture 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6"/>
                          <pic:cNvPicPr/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E59E6" w:rsidP="00BA1C1F" w:rsidRDefault="00BE59E6" w14:paraId="4030F1C6" w14:textId="77777777">
            <w:pPr>
              <w:rPr>
                <w:b/>
              </w:rPr>
            </w:pPr>
          </w:p>
          <w:p w:rsidR="00BE59E6" w:rsidP="00BA1C1F" w:rsidRDefault="00BE59E6" w14:paraId="30B80AFA" w14:textId="77777777">
            <w:r w:rsidRPr="00FD19AF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 w:rsidRPr="00C5321A">
              <w:rPr>
                <w:bCs/>
              </w:rPr>
              <w:t>Resources for Learning and Instruction</w:t>
            </w:r>
          </w:p>
        </w:tc>
        <w:tc>
          <w:tcPr>
            <w:tcW w:w="1171" w:type="dxa"/>
          </w:tcPr>
          <w:p w:rsidRPr="009612EA" w:rsidR="00BE59E6" w:rsidP="00BA1C1F" w:rsidRDefault="00BE59E6" w14:paraId="1F89EEB1" w14:textId="77777777">
            <w:r>
              <w:t>NC</w:t>
            </w:r>
          </w:p>
        </w:tc>
        <w:tc>
          <w:tcPr>
            <w:tcW w:w="1010" w:type="dxa"/>
          </w:tcPr>
          <w:p w:rsidRPr="009612EA" w:rsidR="00BE59E6" w:rsidP="00BA1C1F" w:rsidRDefault="00BE59E6" w14:paraId="0996B5ED" w14:textId="77777777">
            <w:r>
              <w:t>N/A</w:t>
            </w:r>
          </w:p>
        </w:tc>
      </w:tr>
      <w:tr w:rsidRPr="009612EA" w:rsidR="00BE59E6" w:rsidTr="04D01A30" w14:paraId="13FFB4FB" w14:textId="77777777">
        <w:trPr>
          <w:jc w:val="center"/>
        </w:trPr>
        <w:tc>
          <w:tcPr>
            <w:tcW w:w="5119" w:type="dxa"/>
          </w:tcPr>
          <w:p w:rsidR="00BE59E6" w:rsidP="00BA1C1F" w:rsidRDefault="00BE59E6" w14:paraId="77F16627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79776</w:t>
            </w:r>
          </w:p>
          <w:p w:rsidR="00BE59E6" w:rsidP="00BA1C1F" w:rsidRDefault="00BE59E6" w14:paraId="02E8D331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140945D" wp14:editId="34A7C234">
                  <wp:extent cx="2428875" cy="911860"/>
                  <wp:effectExtent l="0" t="0" r="9525" b="2540"/>
                  <wp:docPr id="527" name="Picture 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7"/>
                          <pic:cNvPicPr/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911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E59E6" w:rsidP="00BA1C1F" w:rsidRDefault="00BE59E6" w14:paraId="38FABD5E" w14:textId="77777777">
            <w:pPr>
              <w:rPr>
                <w:sz w:val="20"/>
                <w:szCs w:val="20"/>
              </w:rPr>
            </w:pPr>
          </w:p>
          <w:p w:rsidRPr="009B3C69" w:rsidR="00BE59E6" w:rsidP="00BA1C1F" w:rsidRDefault="00BE59E6" w14:paraId="063F8C55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Teacher Mathematics – Puerto Rico)</w:t>
            </w:r>
          </w:p>
        </w:tc>
        <w:tc>
          <w:tcPr>
            <w:tcW w:w="5119" w:type="dxa"/>
          </w:tcPr>
          <w:p w:rsidR="00BE59E6" w:rsidP="00BA1C1F" w:rsidRDefault="00BE59E6" w14:paraId="4EF74071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79776</w:t>
            </w:r>
          </w:p>
          <w:p w:rsidR="00BE59E6" w:rsidP="00BA1C1F" w:rsidRDefault="00BE59E6" w14:paraId="7E70054A" w14:textId="77777777">
            <w:r>
              <w:rPr>
                <w:noProof/>
              </w:rPr>
              <w:drawing>
                <wp:inline distT="0" distB="0" distL="0" distR="0" wp14:anchorId="3FAE8754" wp14:editId="046808BC">
                  <wp:extent cx="2571750" cy="911860"/>
                  <wp:effectExtent l="0" t="0" r="0" b="2540"/>
                  <wp:docPr id="528" name="Picture 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8"/>
                          <pic:cNvPicPr/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0" cy="911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E59E6" w:rsidP="00BA1C1F" w:rsidRDefault="00BE59E6" w14:paraId="2A87EAB6" w14:textId="77777777">
            <w:pPr>
              <w:rPr>
                <w:b/>
              </w:rPr>
            </w:pPr>
          </w:p>
          <w:p w:rsidR="00BE59E6" w:rsidP="00BA1C1F" w:rsidRDefault="00BE59E6" w14:paraId="3B44014A" w14:textId="77777777">
            <w:r w:rsidRPr="00FD19AF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C5321A">
              <w:rPr>
                <w:bCs/>
              </w:rPr>
              <w:t xml:space="preserve"> Resources for Learning and Instruction</w:t>
            </w:r>
          </w:p>
        </w:tc>
        <w:tc>
          <w:tcPr>
            <w:tcW w:w="1171" w:type="dxa"/>
          </w:tcPr>
          <w:p w:rsidRPr="009612EA" w:rsidR="00BE59E6" w:rsidP="00BA1C1F" w:rsidRDefault="00BE59E6" w14:paraId="3AF23E10" w14:textId="77777777">
            <w:r w:rsidRPr="009612EA">
              <w:t>NC</w:t>
            </w:r>
          </w:p>
        </w:tc>
        <w:tc>
          <w:tcPr>
            <w:tcW w:w="1010" w:type="dxa"/>
          </w:tcPr>
          <w:p w:rsidRPr="009612EA" w:rsidR="00BE59E6" w:rsidP="00BA1C1F" w:rsidRDefault="00BE59E6" w14:paraId="7A43BEE8" w14:textId="77777777">
            <w:r w:rsidRPr="009612EA">
              <w:t>N/A</w:t>
            </w:r>
          </w:p>
        </w:tc>
      </w:tr>
    </w:tbl>
    <w:p w:rsidR="003876D9" w:rsidRDefault="003876D9" w14:paraId="44513BA5" w14:textId="039A8A66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BE59E6" w:rsidRDefault="00BE59E6" w14:paraId="1FA98220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="00394D52" w:rsidP="001B6FBF" w:rsidRDefault="00394D52" w14:paraId="145BB9F8" w14:textId="57F869AB">
      <w:pPr>
        <w:pStyle w:val="Heading3"/>
      </w:pPr>
      <w:bookmarkStart w:name="_Toc52526593" w:id="8"/>
      <w:r w:rsidRPr="009973E2">
        <w:rPr>
          <w:b/>
        </w:rPr>
        <w:lastRenderedPageBreak/>
        <w:t xml:space="preserve">Appendix </w:t>
      </w:r>
      <w:r>
        <w:rPr>
          <w:b/>
        </w:rPr>
        <w:t>J-2c-s-PR</w:t>
      </w:r>
      <w:r w:rsidRPr="009973E2">
        <w:t xml:space="preserve">: </w:t>
      </w:r>
      <w:r>
        <w:t>Operational Grade 4 Mathematics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7"/>
        <w:gridCol w:w="2438"/>
        <w:gridCol w:w="2510"/>
        <w:gridCol w:w="2435"/>
      </w:tblGrid>
      <w:tr w:rsidR="000C71A1" w:rsidTr="007F34BC" w14:paraId="047F967B" w14:textId="77777777">
        <w:tc>
          <w:tcPr>
            <w:tcW w:w="1967" w:type="dxa"/>
          </w:tcPr>
          <w:p w:rsidRPr="00AF6B8D" w:rsidR="000C71A1" w:rsidP="007F34BC" w:rsidRDefault="000C71A1" w14:paraId="19FA7AD4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Grade/Respondent</w:t>
            </w:r>
          </w:p>
        </w:tc>
        <w:tc>
          <w:tcPr>
            <w:tcW w:w="2438" w:type="dxa"/>
          </w:tcPr>
          <w:p w:rsidRPr="00AF6B8D" w:rsidR="000C71A1" w:rsidP="007F34BC" w:rsidRDefault="000C71A1" w14:paraId="3946DE93" w14:textId="77777777">
            <w:pPr>
              <w:rPr>
                <w:b/>
                <w:bCs/>
              </w:rPr>
            </w:pPr>
            <w:r w:rsidRPr="00AF6B8D">
              <w:rPr>
                <w:b/>
                <w:bCs/>
              </w:rPr>
              <w:t>Item Number</w:t>
            </w:r>
            <w:r>
              <w:rPr>
                <w:b/>
                <w:bCs/>
              </w:rPr>
              <w:t xml:space="preserve"> Initiating Skip Logic</w:t>
            </w:r>
          </w:p>
        </w:tc>
        <w:tc>
          <w:tcPr>
            <w:tcW w:w="2510" w:type="dxa"/>
          </w:tcPr>
          <w:p w:rsidRPr="00AF6B8D" w:rsidR="000C71A1" w:rsidP="007F34BC" w:rsidRDefault="000C71A1" w14:paraId="6ED572C9" w14:textId="77777777">
            <w:pPr>
              <w:rPr>
                <w:b/>
                <w:bCs/>
              </w:rPr>
            </w:pPr>
            <w:r w:rsidRPr="00AF6B8D">
              <w:rPr>
                <w:b/>
                <w:bCs/>
              </w:rPr>
              <w:t>Item Response</w:t>
            </w:r>
            <w:r>
              <w:rPr>
                <w:b/>
                <w:bCs/>
              </w:rPr>
              <w:t>(s)</w:t>
            </w:r>
            <w:r w:rsidRPr="00AF6B8D">
              <w:rPr>
                <w:b/>
                <w:bCs/>
              </w:rPr>
              <w:t xml:space="preserve"> Initiating Skip</w:t>
            </w:r>
            <w:r>
              <w:rPr>
                <w:b/>
                <w:bCs/>
              </w:rPr>
              <w:t xml:space="preserve"> Logic</w:t>
            </w:r>
          </w:p>
        </w:tc>
        <w:tc>
          <w:tcPr>
            <w:tcW w:w="2435" w:type="dxa"/>
          </w:tcPr>
          <w:p w:rsidRPr="00AF6B8D" w:rsidR="000C71A1" w:rsidP="007F34BC" w:rsidRDefault="000C71A1" w14:paraId="0DA16A81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Item Number(s) Being Skipped</w:t>
            </w:r>
          </w:p>
        </w:tc>
      </w:tr>
      <w:tr w:rsidR="000C71A1" w:rsidTr="007F34BC" w14:paraId="1FDF4265" w14:textId="77777777">
        <w:tc>
          <w:tcPr>
            <w:tcW w:w="1967" w:type="dxa"/>
          </w:tcPr>
          <w:p w:rsidR="000C71A1" w:rsidP="007F34BC" w:rsidRDefault="000C71A1" w14:paraId="2DBCA854" w14:textId="77777777">
            <w:r>
              <w:t>Grade 4 Teacher</w:t>
            </w:r>
          </w:p>
        </w:tc>
        <w:tc>
          <w:tcPr>
            <w:tcW w:w="2438" w:type="dxa"/>
          </w:tcPr>
          <w:p w:rsidR="000C71A1" w:rsidP="007F34BC" w:rsidRDefault="000C71A1" w14:paraId="39926878" w14:textId="77777777">
            <w:r>
              <w:t>1</w:t>
            </w:r>
          </w:p>
        </w:tc>
        <w:tc>
          <w:tcPr>
            <w:tcW w:w="2510" w:type="dxa"/>
          </w:tcPr>
          <w:p w:rsidR="000C71A1" w:rsidP="007F34BC" w:rsidRDefault="000C71A1" w14:paraId="40BEA826" w14:textId="77777777">
            <w:r>
              <w:t>A</w:t>
            </w:r>
          </w:p>
        </w:tc>
        <w:tc>
          <w:tcPr>
            <w:tcW w:w="2435" w:type="dxa"/>
          </w:tcPr>
          <w:p w:rsidR="000C71A1" w:rsidP="007F34BC" w:rsidRDefault="000C71A1" w14:paraId="6D458A80" w14:textId="77777777">
            <w:r>
              <w:t>2, 3, 4, 5, 6, 7, 8, 9, 10, 11, 12, 13, 14, 15, 16</w:t>
            </w:r>
          </w:p>
        </w:tc>
      </w:tr>
      <w:tr w:rsidR="000C71A1" w:rsidTr="007F34BC" w14:paraId="6869F083" w14:textId="77777777">
        <w:tc>
          <w:tcPr>
            <w:tcW w:w="1967" w:type="dxa"/>
          </w:tcPr>
          <w:p w:rsidR="000C71A1" w:rsidP="007F34BC" w:rsidRDefault="000C71A1" w14:paraId="5302D3C3" w14:textId="77777777">
            <w:r>
              <w:t>Grade 4 Teacher</w:t>
            </w:r>
          </w:p>
        </w:tc>
        <w:tc>
          <w:tcPr>
            <w:tcW w:w="2438" w:type="dxa"/>
          </w:tcPr>
          <w:p w:rsidR="000C71A1" w:rsidP="007F34BC" w:rsidRDefault="000C71A1" w14:paraId="2E82CD16" w14:textId="77777777">
            <w:r>
              <w:t>5</w:t>
            </w:r>
          </w:p>
        </w:tc>
        <w:tc>
          <w:tcPr>
            <w:tcW w:w="2510" w:type="dxa"/>
          </w:tcPr>
          <w:p w:rsidR="000C71A1" w:rsidP="007F34BC" w:rsidRDefault="000C71A1" w14:paraId="6B029863" w14:textId="77777777">
            <w:r>
              <w:t>C</w:t>
            </w:r>
          </w:p>
        </w:tc>
        <w:tc>
          <w:tcPr>
            <w:tcW w:w="2435" w:type="dxa"/>
          </w:tcPr>
          <w:p w:rsidR="000C71A1" w:rsidP="007F34BC" w:rsidRDefault="000C71A1" w14:paraId="5D9CEE2C" w14:textId="77777777">
            <w:r>
              <w:t>6</w:t>
            </w:r>
          </w:p>
        </w:tc>
      </w:tr>
    </w:tbl>
    <w:p w:rsidRPr="000C71A1" w:rsidR="000C71A1" w:rsidP="000C71A1" w:rsidRDefault="000C71A1" w14:paraId="6FFABC08" w14:textId="77777777"/>
    <w:p w:rsidRPr="00974D5B" w:rsidR="00974D5B" w:rsidP="00974D5B" w:rsidRDefault="00377B49" w14:paraId="0458A19D" w14:textId="0008158E">
      <w:r>
        <w:rPr>
          <w:noProof/>
        </w:rPr>
        <w:drawing>
          <wp:inline distT="0" distB="0" distL="0" distR="0" wp14:anchorId="216D9462" wp14:editId="3BD376E8">
            <wp:extent cx="5943600" cy="4544568"/>
            <wp:effectExtent l="0" t="0" r="0" b="8890"/>
            <wp:docPr id="529" name="Picture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9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3459">
        <w:rPr>
          <w:noProof/>
        </w:rPr>
        <w:drawing>
          <wp:inline distT="0" distB="0" distL="0" distR="0" wp14:anchorId="2067B703" wp14:editId="511BA29D">
            <wp:extent cx="5943600" cy="2176272"/>
            <wp:effectExtent l="0" t="0" r="0" b="0"/>
            <wp:docPr id="530" name="Picture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0D4F">
        <w:rPr>
          <w:noProof/>
        </w:rPr>
        <w:lastRenderedPageBreak/>
        <w:drawing>
          <wp:inline distT="0" distB="0" distL="0" distR="0" wp14:anchorId="48F23ECA" wp14:editId="0E5DB8F4">
            <wp:extent cx="5943600" cy="5239512"/>
            <wp:effectExtent l="0" t="0" r="0" b="0"/>
            <wp:docPr id="531" name="Picture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1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39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58A6">
        <w:rPr>
          <w:noProof/>
        </w:rPr>
        <w:drawing>
          <wp:inline distT="0" distB="0" distL="0" distR="0" wp14:anchorId="2384C00B" wp14:editId="10EA581E">
            <wp:extent cx="5943600" cy="2724912"/>
            <wp:effectExtent l="0" t="0" r="0" b="0"/>
            <wp:docPr id="532" name="Picture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2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25EF">
        <w:rPr>
          <w:noProof/>
        </w:rPr>
        <w:lastRenderedPageBreak/>
        <w:drawing>
          <wp:inline distT="0" distB="0" distL="0" distR="0" wp14:anchorId="59AB9CD0" wp14:editId="3F6FD897">
            <wp:extent cx="5943600" cy="2741295"/>
            <wp:effectExtent l="0" t="0" r="0" b="1905"/>
            <wp:docPr id="533" name="Picture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3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20E4">
        <w:rPr>
          <w:noProof/>
        </w:rPr>
        <w:drawing>
          <wp:inline distT="0" distB="0" distL="0" distR="0" wp14:anchorId="1AF7F5AD" wp14:editId="03767DE6">
            <wp:extent cx="5943600" cy="4727448"/>
            <wp:effectExtent l="0" t="0" r="0" b="0"/>
            <wp:docPr id="534" name="Picture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54D5">
        <w:rPr>
          <w:noProof/>
        </w:rPr>
        <w:lastRenderedPageBreak/>
        <w:drawing>
          <wp:inline distT="0" distB="0" distL="0" distR="0" wp14:anchorId="1E85D5CA" wp14:editId="040C7E23">
            <wp:extent cx="5943600" cy="5870448"/>
            <wp:effectExtent l="0" t="0" r="0" b="0"/>
            <wp:docPr id="535" name="Picture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70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5757">
        <w:rPr>
          <w:noProof/>
        </w:rPr>
        <w:lastRenderedPageBreak/>
        <w:drawing>
          <wp:inline distT="0" distB="0" distL="0" distR="0" wp14:anchorId="5BEE5FF0" wp14:editId="7F536376">
            <wp:extent cx="5943600" cy="4279392"/>
            <wp:effectExtent l="0" t="0" r="0" b="6985"/>
            <wp:docPr id="536" name="Picture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6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9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6D6B">
        <w:rPr>
          <w:noProof/>
        </w:rPr>
        <w:drawing>
          <wp:inline distT="0" distB="0" distL="0" distR="0" wp14:anchorId="59734723" wp14:editId="6F3C5C81">
            <wp:extent cx="5946023" cy="4361688"/>
            <wp:effectExtent l="0" t="0" r="0" b="1270"/>
            <wp:docPr id="537" name="Picture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7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023" cy="436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4486">
        <w:rPr>
          <w:noProof/>
        </w:rPr>
        <w:lastRenderedPageBreak/>
        <w:drawing>
          <wp:inline distT="0" distB="0" distL="0" distR="0" wp14:anchorId="74BE4139" wp14:editId="7F5A398F">
            <wp:extent cx="5943600" cy="2039112"/>
            <wp:effectExtent l="0" t="0" r="0" b="0"/>
            <wp:docPr id="538" name="Picture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8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9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44AA">
        <w:rPr>
          <w:noProof/>
        </w:rPr>
        <w:drawing>
          <wp:inline distT="0" distB="0" distL="0" distR="0" wp14:anchorId="512F9265" wp14:editId="2CDC95EB">
            <wp:extent cx="5943600" cy="1876425"/>
            <wp:effectExtent l="0" t="0" r="0" b="9525"/>
            <wp:docPr id="539" name="Picture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9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D52" w:rsidRDefault="00394D52" w14:paraId="2984B611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br w:type="page"/>
      </w:r>
    </w:p>
    <w:p w:rsidR="00773A23" w:rsidP="001B6FBF" w:rsidRDefault="00394D52" w14:paraId="1243E45B" w14:textId="77777777">
      <w:pPr>
        <w:pStyle w:val="Heading3"/>
      </w:pPr>
      <w:bookmarkStart w:name="_Toc52526594" w:id="9"/>
      <w:r w:rsidRPr="009973E2">
        <w:rPr>
          <w:b/>
        </w:rPr>
        <w:lastRenderedPageBreak/>
        <w:t xml:space="preserve">Appendix </w:t>
      </w:r>
      <w:r>
        <w:rPr>
          <w:b/>
        </w:rPr>
        <w:t>J-2d-s-PR</w:t>
      </w:r>
      <w:r w:rsidRPr="009973E2">
        <w:t xml:space="preserve">: </w:t>
      </w:r>
      <w:r>
        <w:t>Summary of Changes Operational Grade 8 Mathematics</w:t>
      </w:r>
      <w:bookmarkEnd w:id="9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36"/>
        <w:gridCol w:w="4123"/>
        <w:gridCol w:w="1150"/>
        <w:gridCol w:w="993"/>
      </w:tblGrid>
      <w:tr w:rsidR="00773A23" w:rsidTr="04D01A30" w14:paraId="716BA0AB" w14:textId="77777777">
        <w:trPr>
          <w:jc w:val="center"/>
        </w:trPr>
        <w:tc>
          <w:tcPr>
            <w:tcW w:w="13413" w:type="dxa"/>
            <w:gridSpan w:val="4"/>
          </w:tcPr>
          <w:p w:rsidR="00773A23" w:rsidP="00BA1C1F" w:rsidRDefault="00773A23" w14:paraId="519C3A0B" w14:textId="77777777">
            <w:pPr>
              <w:jc w:val="center"/>
            </w:pPr>
            <w:r>
              <w:rPr>
                <w:b/>
                <w:sz w:val="28"/>
                <w:szCs w:val="28"/>
              </w:rPr>
              <w:t>2021 Operational Grade 8 Mathematics Teacher – Puerto Rico</w:t>
            </w:r>
          </w:p>
        </w:tc>
      </w:tr>
      <w:tr w:rsidRPr="00197F60" w:rsidR="00773A23" w:rsidTr="04D01A30" w14:paraId="5196DF99" w14:textId="77777777">
        <w:trPr>
          <w:jc w:val="center"/>
        </w:trPr>
        <w:tc>
          <w:tcPr>
            <w:tcW w:w="5616" w:type="dxa"/>
          </w:tcPr>
          <w:p w:rsidRPr="00197F60" w:rsidR="00773A23" w:rsidP="00BA1C1F" w:rsidRDefault="00773A23" w14:paraId="48FFB6CF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616" w:type="dxa"/>
          </w:tcPr>
          <w:p w:rsidRPr="00197F60" w:rsidR="00773A23" w:rsidP="00BA1C1F" w:rsidRDefault="00773A23" w14:paraId="1514F240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171" w:type="dxa"/>
          </w:tcPr>
          <w:p w:rsidRPr="00197F60" w:rsidR="00773A23" w:rsidP="00BA1C1F" w:rsidRDefault="00773A23" w14:paraId="5F9E4CED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010" w:type="dxa"/>
          </w:tcPr>
          <w:p w:rsidRPr="00197F60" w:rsidR="00773A23" w:rsidP="00BA1C1F" w:rsidRDefault="00773A23" w14:paraId="56FA0B78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9612EA" w:rsidR="00773A23" w:rsidTr="04D01A30" w14:paraId="534EAB92" w14:textId="77777777">
        <w:trPr>
          <w:jc w:val="center"/>
        </w:trPr>
        <w:tc>
          <w:tcPr>
            <w:tcW w:w="5616" w:type="dxa"/>
          </w:tcPr>
          <w:p w:rsidR="00773A23" w:rsidP="00BA1C1F" w:rsidRDefault="00773A23" w14:paraId="240CC4BB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20096</w:t>
            </w:r>
          </w:p>
          <w:p w:rsidR="00773A23" w:rsidP="00BA1C1F" w:rsidRDefault="00773A23" w14:paraId="18E3ECBD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696159D" wp14:editId="209D0684">
                  <wp:extent cx="2571750" cy="920115"/>
                  <wp:effectExtent l="0" t="0" r="0" b="0"/>
                  <wp:docPr id="540" name="Picture 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0"/>
                          <pic:cNvPicPr/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0" cy="920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3A23" w:rsidP="00BA1C1F" w:rsidRDefault="00773A23" w14:paraId="7AFDC7FA" w14:textId="77777777">
            <w:pPr>
              <w:rPr>
                <w:sz w:val="20"/>
                <w:szCs w:val="20"/>
              </w:rPr>
            </w:pPr>
          </w:p>
          <w:p w:rsidRPr="009B3C69" w:rsidR="00773A23" w:rsidP="00BA1C1F" w:rsidRDefault="00773A23" w14:paraId="74EDC04C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Teacher Mathematics – Puerto Rico)</w:t>
            </w:r>
          </w:p>
        </w:tc>
        <w:tc>
          <w:tcPr>
            <w:tcW w:w="5616" w:type="dxa"/>
          </w:tcPr>
          <w:p w:rsidR="00773A23" w:rsidP="00BA1C1F" w:rsidRDefault="00773A23" w14:paraId="5FF714D3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20096</w:t>
            </w:r>
          </w:p>
          <w:p w:rsidR="00773A23" w:rsidP="00BA1C1F" w:rsidRDefault="00773A23" w14:paraId="24E6CE2D" w14:textId="77777777">
            <w:r>
              <w:rPr>
                <w:noProof/>
              </w:rPr>
              <w:drawing>
                <wp:inline distT="0" distB="0" distL="0" distR="0" wp14:anchorId="50DA6D1C" wp14:editId="1CD5BAB2">
                  <wp:extent cx="2536190" cy="920115"/>
                  <wp:effectExtent l="0" t="0" r="0" b="0"/>
                  <wp:docPr id="541" name="Picture 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1"/>
                          <pic:cNvPicPr/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6190" cy="920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3A23" w:rsidP="00BA1C1F" w:rsidRDefault="00773A23" w14:paraId="458060ED" w14:textId="77777777">
            <w:pPr>
              <w:rPr>
                <w:b/>
              </w:rPr>
            </w:pPr>
          </w:p>
          <w:p w:rsidR="00773A23" w:rsidP="00BA1C1F" w:rsidRDefault="00773A23" w14:paraId="69132FFF" w14:textId="77777777">
            <w:r w:rsidRPr="00CC5959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3C55CA">
              <w:rPr>
                <w:bCs/>
              </w:rPr>
              <w:t>Resources for Learning and Instruction</w:t>
            </w:r>
          </w:p>
        </w:tc>
        <w:tc>
          <w:tcPr>
            <w:tcW w:w="1171" w:type="dxa"/>
          </w:tcPr>
          <w:p w:rsidRPr="009612EA" w:rsidR="00773A23" w:rsidP="00BA1C1F" w:rsidRDefault="00773A23" w14:paraId="202549EB" w14:textId="77777777">
            <w:r w:rsidRPr="009612EA">
              <w:t>NC</w:t>
            </w:r>
          </w:p>
        </w:tc>
        <w:tc>
          <w:tcPr>
            <w:tcW w:w="1010" w:type="dxa"/>
          </w:tcPr>
          <w:p w:rsidRPr="009612EA" w:rsidR="00773A23" w:rsidP="00BA1C1F" w:rsidRDefault="00773A23" w14:paraId="51916EA6" w14:textId="77777777">
            <w:r w:rsidRPr="009612EA">
              <w:t>N/A</w:t>
            </w:r>
          </w:p>
        </w:tc>
      </w:tr>
      <w:tr w:rsidRPr="009612EA" w:rsidR="00773A23" w:rsidTr="04D01A30" w14:paraId="0CD91759" w14:textId="77777777">
        <w:trPr>
          <w:jc w:val="center"/>
        </w:trPr>
        <w:tc>
          <w:tcPr>
            <w:tcW w:w="5616" w:type="dxa"/>
          </w:tcPr>
          <w:p w:rsidR="00773A23" w:rsidP="00BA1C1F" w:rsidRDefault="00773A23" w14:paraId="0C18F501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79728</w:t>
            </w:r>
          </w:p>
          <w:p w:rsidR="00773A23" w:rsidP="00BA1C1F" w:rsidRDefault="00773A23" w14:paraId="347BEF98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0810A080" wp14:editId="09256FD3">
                  <wp:extent cx="2503714" cy="429260"/>
                  <wp:effectExtent l="0" t="0" r="0" b="8890"/>
                  <wp:docPr id="542" name="Picture 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2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3714" cy="42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3A23" w:rsidP="00BA1C1F" w:rsidRDefault="00773A23" w14:paraId="11A377F5" w14:textId="77777777">
            <w:pPr>
              <w:rPr>
                <w:sz w:val="20"/>
                <w:szCs w:val="20"/>
              </w:rPr>
            </w:pPr>
          </w:p>
          <w:p w:rsidR="00773A23" w:rsidP="00BA1C1F" w:rsidRDefault="00773A23" w14:paraId="473DAE65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sz w:val="20"/>
                <w:szCs w:val="20"/>
              </w:rPr>
              <w:t>(2019 Operational Grade 8 Teacher Mathematics – Puerto Rico)</w:t>
            </w:r>
          </w:p>
        </w:tc>
        <w:tc>
          <w:tcPr>
            <w:tcW w:w="5616" w:type="dxa"/>
          </w:tcPr>
          <w:p w:rsidR="00773A23" w:rsidP="00BA1C1F" w:rsidRDefault="00773A23" w14:paraId="245841F8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79728</w:t>
            </w:r>
          </w:p>
          <w:p w:rsidR="00773A23" w:rsidP="00BA1C1F" w:rsidRDefault="00773A23" w14:paraId="68E7826F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2BCDCBD5" wp14:editId="69277BDC">
                  <wp:extent cx="2536371" cy="429260"/>
                  <wp:effectExtent l="0" t="0" r="0" b="8890"/>
                  <wp:docPr id="543" name="Picture 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3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6371" cy="42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3A23" w:rsidP="00BA1C1F" w:rsidRDefault="00773A23" w14:paraId="1483D722" w14:textId="77777777">
            <w:pPr>
              <w:rPr>
                <w:b/>
              </w:rPr>
            </w:pPr>
          </w:p>
          <w:p w:rsidR="00773A23" w:rsidP="00BA1C1F" w:rsidRDefault="00773A23" w14:paraId="20E10207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 w:rsidRPr="00CC5959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3C55CA">
              <w:rPr>
                <w:bCs/>
              </w:rPr>
              <w:t>Resources for Learning and Instruction</w:t>
            </w:r>
          </w:p>
        </w:tc>
        <w:tc>
          <w:tcPr>
            <w:tcW w:w="1171" w:type="dxa"/>
          </w:tcPr>
          <w:p w:rsidRPr="009612EA" w:rsidR="00773A23" w:rsidP="00BA1C1F" w:rsidRDefault="00773A23" w14:paraId="731795BD" w14:textId="77777777">
            <w:r>
              <w:t xml:space="preserve">NC </w:t>
            </w:r>
          </w:p>
        </w:tc>
        <w:tc>
          <w:tcPr>
            <w:tcW w:w="1010" w:type="dxa"/>
          </w:tcPr>
          <w:p w:rsidRPr="009612EA" w:rsidR="00773A23" w:rsidP="00BA1C1F" w:rsidRDefault="00773A23" w14:paraId="6AD873A3" w14:textId="77777777">
            <w:r>
              <w:t>N/A</w:t>
            </w:r>
          </w:p>
        </w:tc>
      </w:tr>
      <w:tr w:rsidRPr="009612EA" w:rsidR="00773A23" w:rsidTr="04D01A30" w14:paraId="06FC97D5" w14:textId="77777777">
        <w:trPr>
          <w:jc w:val="center"/>
        </w:trPr>
        <w:tc>
          <w:tcPr>
            <w:tcW w:w="5616" w:type="dxa"/>
          </w:tcPr>
          <w:p w:rsidR="00773A23" w:rsidP="00BA1C1F" w:rsidRDefault="00773A23" w14:paraId="7F6170CB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857347</w:t>
            </w:r>
          </w:p>
          <w:p w:rsidRPr="00D01DC7" w:rsidR="00773A23" w:rsidP="00BA1C1F" w:rsidRDefault="00773A23" w14:paraId="6E2CB50E" w14:textId="160B8216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63BD470C" wp14:editId="2510EC29">
                  <wp:extent cx="2600325" cy="542290"/>
                  <wp:effectExtent l="0" t="0" r="9525" b="0"/>
                  <wp:docPr id="544" name="Picture 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4"/>
                          <pic:cNvPicPr/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325" cy="542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3A23" w:rsidP="00BA1C1F" w:rsidRDefault="00773A23" w14:paraId="38DA53AA" w14:textId="7FB5873F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sz w:val="20"/>
                <w:szCs w:val="20"/>
              </w:rPr>
              <w:t>(2019 Operational Grade 8 Teacher Mathematics – Puerto Rico)</w:t>
            </w:r>
          </w:p>
        </w:tc>
        <w:tc>
          <w:tcPr>
            <w:tcW w:w="5616" w:type="dxa"/>
          </w:tcPr>
          <w:p w:rsidR="00773A23" w:rsidP="00BA1C1F" w:rsidRDefault="00773A23" w14:paraId="2AC87DD2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857347</w:t>
            </w:r>
          </w:p>
          <w:p w:rsidRPr="00E712FD" w:rsidR="00773A23" w:rsidP="00BA1C1F" w:rsidRDefault="00773A23" w14:paraId="6ABA8D4D" w14:textId="26CE2686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25051137" wp14:editId="7294B335">
                  <wp:extent cx="2460171" cy="542290"/>
                  <wp:effectExtent l="0" t="0" r="0" b="0"/>
                  <wp:docPr id="545" name="Picture 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5"/>
                          <pic:cNvPicPr/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0171" cy="542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3A23" w:rsidP="00BA1C1F" w:rsidRDefault="00773A23" w14:paraId="11CBA14F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 w:rsidRPr="00CC5959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3C55CA">
              <w:rPr>
                <w:bCs/>
              </w:rPr>
              <w:t>Resources for Learning and Instruction</w:t>
            </w:r>
          </w:p>
        </w:tc>
        <w:tc>
          <w:tcPr>
            <w:tcW w:w="1171" w:type="dxa"/>
          </w:tcPr>
          <w:p w:rsidRPr="009612EA" w:rsidR="00773A23" w:rsidP="00BA1C1F" w:rsidRDefault="00773A23" w14:paraId="4BF82179" w14:textId="77777777">
            <w:r>
              <w:t>N/C</w:t>
            </w:r>
          </w:p>
        </w:tc>
        <w:tc>
          <w:tcPr>
            <w:tcW w:w="1010" w:type="dxa"/>
          </w:tcPr>
          <w:p w:rsidRPr="009612EA" w:rsidR="00773A23" w:rsidP="00BA1C1F" w:rsidRDefault="00773A23" w14:paraId="09290DA1" w14:textId="77777777">
            <w:r>
              <w:t>N/A</w:t>
            </w:r>
          </w:p>
        </w:tc>
      </w:tr>
      <w:tr w:rsidR="00773A23" w:rsidTr="04D01A30" w14:paraId="4745A9F6" w14:textId="77777777">
        <w:trPr>
          <w:jc w:val="center"/>
        </w:trPr>
        <w:tc>
          <w:tcPr>
            <w:tcW w:w="5616" w:type="dxa"/>
          </w:tcPr>
          <w:p w:rsidR="00773A23" w:rsidP="00BA1C1F" w:rsidRDefault="00773A23" w14:paraId="23597EA7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20121</w:t>
            </w:r>
          </w:p>
          <w:p w:rsidR="00773A23" w:rsidP="00BA1C1F" w:rsidRDefault="00773A23" w14:paraId="3B5C8FF4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0F12119F" wp14:editId="2E100B35">
                  <wp:extent cx="2525485" cy="1237529"/>
                  <wp:effectExtent l="0" t="0" r="8255" b="1270"/>
                  <wp:docPr id="546" name="Picture 5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6"/>
                          <pic:cNvPicPr/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5485" cy="1237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3A23" w:rsidP="00BA1C1F" w:rsidRDefault="00773A23" w14:paraId="690B61D3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</w:p>
          <w:p w:rsidR="00773A23" w:rsidP="00BA1C1F" w:rsidRDefault="00773A23" w14:paraId="74B4C1DA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sz w:val="20"/>
                <w:szCs w:val="20"/>
              </w:rPr>
              <w:t>2019 Operational Grade 8 Teacher Mathematics – Puerto Rico)</w:t>
            </w:r>
          </w:p>
        </w:tc>
        <w:tc>
          <w:tcPr>
            <w:tcW w:w="5616" w:type="dxa"/>
          </w:tcPr>
          <w:p w:rsidR="00773A23" w:rsidP="00BA1C1F" w:rsidRDefault="00773A23" w14:paraId="557DBF1B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20121</w:t>
            </w:r>
          </w:p>
          <w:p w:rsidR="00773A23" w:rsidP="00BA1C1F" w:rsidRDefault="00773A23" w14:paraId="541952D6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3FF304E2" wp14:editId="32BB4DEE">
                  <wp:extent cx="2514600" cy="1237615"/>
                  <wp:effectExtent l="0" t="0" r="0" b="635"/>
                  <wp:docPr id="547" name="Picture 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7"/>
                          <pic:cNvPicPr/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1237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3A23" w:rsidP="00BA1C1F" w:rsidRDefault="00773A23" w14:paraId="6A8BC863" w14:textId="77777777">
            <w:pPr>
              <w:rPr>
                <w:b/>
              </w:rPr>
            </w:pPr>
          </w:p>
          <w:p w:rsidR="00773A23" w:rsidP="00BA1C1F" w:rsidRDefault="00773A23" w14:paraId="0F936658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 w:rsidRPr="00CC5959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 w:rsidRPr="00493554">
              <w:rPr>
                <w:bCs/>
              </w:rPr>
              <w:t>Organization of Instruction</w:t>
            </w:r>
          </w:p>
        </w:tc>
        <w:tc>
          <w:tcPr>
            <w:tcW w:w="1171" w:type="dxa"/>
          </w:tcPr>
          <w:p w:rsidR="00773A23" w:rsidP="00BA1C1F" w:rsidRDefault="00773A23" w14:paraId="24C9F26C" w14:textId="77777777">
            <w:r>
              <w:t>NC</w:t>
            </w:r>
          </w:p>
        </w:tc>
        <w:tc>
          <w:tcPr>
            <w:tcW w:w="1010" w:type="dxa"/>
          </w:tcPr>
          <w:p w:rsidR="00773A23" w:rsidP="00BA1C1F" w:rsidRDefault="00773A23" w14:paraId="7265D267" w14:textId="77777777">
            <w:r>
              <w:t>N/A</w:t>
            </w:r>
          </w:p>
        </w:tc>
      </w:tr>
    </w:tbl>
    <w:p w:rsidR="006C6F03" w:rsidRDefault="006C6F03" w14:paraId="025B5F87" w14:textId="4DA8B480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90"/>
        <w:gridCol w:w="4190"/>
        <w:gridCol w:w="1139"/>
        <w:gridCol w:w="983"/>
      </w:tblGrid>
      <w:tr w:rsidR="006C6F03" w:rsidTr="04D01A30" w14:paraId="7AF60649" w14:textId="77777777">
        <w:trPr>
          <w:jc w:val="center"/>
        </w:trPr>
        <w:tc>
          <w:tcPr>
            <w:tcW w:w="12843" w:type="dxa"/>
            <w:gridSpan w:val="4"/>
          </w:tcPr>
          <w:p w:rsidR="006C6F03" w:rsidP="00BA1C1F" w:rsidRDefault="006C6F03" w14:paraId="19B97624" w14:textId="68B1A6DD">
            <w:pPr>
              <w:jc w:val="center"/>
            </w:pPr>
            <w:r>
              <w:rPr>
                <w:b/>
                <w:sz w:val="28"/>
                <w:szCs w:val="28"/>
              </w:rPr>
              <w:lastRenderedPageBreak/>
              <w:t>2021 Operational Grade 8 Mathematics Teacher – Puerto Rico</w:t>
            </w:r>
          </w:p>
        </w:tc>
      </w:tr>
      <w:tr w:rsidRPr="00197F60" w:rsidR="006C6F03" w:rsidTr="04D01A30" w14:paraId="5A8860E4" w14:textId="77777777">
        <w:trPr>
          <w:jc w:val="center"/>
        </w:trPr>
        <w:tc>
          <w:tcPr>
            <w:tcW w:w="5331" w:type="dxa"/>
          </w:tcPr>
          <w:p w:rsidRPr="00197F60" w:rsidR="006C6F03" w:rsidP="00BA1C1F" w:rsidRDefault="006C6F03" w14:paraId="4B5C1C19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331" w:type="dxa"/>
          </w:tcPr>
          <w:p w:rsidRPr="00197F60" w:rsidR="006C6F03" w:rsidP="00BA1C1F" w:rsidRDefault="006C6F03" w14:paraId="27AED568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171" w:type="dxa"/>
          </w:tcPr>
          <w:p w:rsidRPr="00197F60" w:rsidR="006C6F03" w:rsidP="00BA1C1F" w:rsidRDefault="006C6F03" w14:paraId="793DC6F4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010" w:type="dxa"/>
          </w:tcPr>
          <w:p w:rsidRPr="00197F60" w:rsidR="006C6F03" w:rsidP="00BA1C1F" w:rsidRDefault="006C6F03" w14:paraId="5206661E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9612EA" w:rsidR="006C6F03" w:rsidTr="04D01A30" w14:paraId="7F9F69E0" w14:textId="77777777">
        <w:trPr>
          <w:jc w:val="center"/>
        </w:trPr>
        <w:tc>
          <w:tcPr>
            <w:tcW w:w="5331" w:type="dxa"/>
          </w:tcPr>
          <w:p w:rsidR="006C6F03" w:rsidP="00BA1C1F" w:rsidRDefault="006C6F03" w14:paraId="3CF9FC6C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20125</w:t>
            </w:r>
          </w:p>
          <w:p w:rsidR="006C6F03" w:rsidP="00BA1C1F" w:rsidRDefault="006C6F03" w14:paraId="5D557CCC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8F9A3A7" wp14:editId="613C1D35">
                  <wp:extent cx="2568575" cy="704730"/>
                  <wp:effectExtent l="0" t="0" r="3175" b="635"/>
                  <wp:docPr id="548" name="Picture 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8"/>
                          <pic:cNvPicPr/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8575" cy="704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9B3C69" w:rsidR="006C6F03" w:rsidP="00BA1C1F" w:rsidRDefault="006C6F03" w14:paraId="33A1757A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Teacher Mathematics – Puerto Rico)</w:t>
            </w:r>
          </w:p>
        </w:tc>
        <w:tc>
          <w:tcPr>
            <w:tcW w:w="5331" w:type="dxa"/>
          </w:tcPr>
          <w:p w:rsidR="006C6F03" w:rsidP="00BA1C1F" w:rsidRDefault="006C6F03" w14:paraId="54249B37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20125</w:t>
            </w:r>
          </w:p>
          <w:p w:rsidR="006C6F03" w:rsidP="00BA1C1F" w:rsidRDefault="006C6F03" w14:paraId="1B637B47" w14:textId="77777777">
            <w:r>
              <w:rPr>
                <w:noProof/>
              </w:rPr>
              <w:drawing>
                <wp:inline distT="0" distB="0" distL="0" distR="0" wp14:anchorId="4B55A099" wp14:editId="0D6A21E5">
                  <wp:extent cx="2546985" cy="704850"/>
                  <wp:effectExtent l="0" t="0" r="5715" b="0"/>
                  <wp:docPr id="549" name="Picture 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9"/>
                          <pic:cNvPicPr/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6985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6F03" w:rsidP="00BA1C1F" w:rsidRDefault="006C6F03" w14:paraId="527D14A7" w14:textId="77777777">
            <w:r w:rsidRPr="00CC5959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 w:rsidRPr="00493554">
              <w:rPr>
                <w:bCs/>
              </w:rPr>
              <w:t>Organization of Instruction</w:t>
            </w:r>
          </w:p>
        </w:tc>
        <w:tc>
          <w:tcPr>
            <w:tcW w:w="1171" w:type="dxa"/>
          </w:tcPr>
          <w:p w:rsidRPr="009612EA" w:rsidR="006C6F03" w:rsidP="00BA1C1F" w:rsidRDefault="006C6F03" w14:paraId="238E3DE9" w14:textId="77777777">
            <w:r>
              <w:t>NC</w:t>
            </w:r>
          </w:p>
        </w:tc>
        <w:tc>
          <w:tcPr>
            <w:tcW w:w="1010" w:type="dxa"/>
          </w:tcPr>
          <w:p w:rsidRPr="009612EA" w:rsidR="006C6F03" w:rsidP="00BA1C1F" w:rsidRDefault="006C6F03" w14:paraId="22E9D50F" w14:textId="77777777">
            <w:r>
              <w:t>N/A</w:t>
            </w:r>
          </w:p>
        </w:tc>
      </w:tr>
      <w:tr w:rsidRPr="009612EA" w:rsidR="006C6F03" w:rsidTr="04D01A30" w14:paraId="40547B5C" w14:textId="77777777">
        <w:trPr>
          <w:jc w:val="center"/>
        </w:trPr>
        <w:tc>
          <w:tcPr>
            <w:tcW w:w="5331" w:type="dxa"/>
          </w:tcPr>
          <w:p w:rsidR="006C6F03" w:rsidP="00BA1C1F" w:rsidRDefault="006C6F03" w14:paraId="21ADB6E1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20129</w:t>
            </w:r>
          </w:p>
          <w:p w:rsidR="006C6F03" w:rsidP="00BA1C1F" w:rsidRDefault="006C6F03" w14:paraId="204D9CFF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6E96A6A" wp14:editId="61D71E83">
                  <wp:extent cx="2612571" cy="892175"/>
                  <wp:effectExtent l="0" t="0" r="0" b="3175"/>
                  <wp:docPr id="550" name="Picture 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0"/>
                          <pic:cNvPicPr/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2571" cy="89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9B3C69" w:rsidR="006C6F03" w:rsidP="00BA1C1F" w:rsidRDefault="006C6F03" w14:paraId="5C8CB282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Teacher Mathematics – Puerto Rico)</w:t>
            </w:r>
          </w:p>
        </w:tc>
        <w:tc>
          <w:tcPr>
            <w:tcW w:w="5331" w:type="dxa"/>
          </w:tcPr>
          <w:p w:rsidR="006C6F03" w:rsidP="00BA1C1F" w:rsidRDefault="006C6F03" w14:paraId="1CA91732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20129</w:t>
            </w:r>
          </w:p>
          <w:p w:rsidR="006C6F03" w:rsidP="00BA1C1F" w:rsidRDefault="006C6F03" w14:paraId="1DEB9735" w14:textId="77777777">
            <w:r>
              <w:rPr>
                <w:noProof/>
              </w:rPr>
              <w:drawing>
                <wp:inline distT="0" distB="0" distL="0" distR="0" wp14:anchorId="0A2D453B" wp14:editId="69EC19A4">
                  <wp:extent cx="2481943" cy="892175"/>
                  <wp:effectExtent l="0" t="0" r="0" b="3175"/>
                  <wp:docPr id="551" name="Picture 5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1"/>
                          <pic:cNvPicPr/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1943" cy="89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6F03" w:rsidP="00BA1C1F" w:rsidRDefault="006C6F03" w14:paraId="72148F03" w14:textId="77777777">
            <w:r w:rsidRPr="00CC5959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493554">
              <w:rPr>
                <w:bCs/>
              </w:rPr>
              <w:t>Resources for Learning and Instruction</w:t>
            </w:r>
          </w:p>
        </w:tc>
        <w:tc>
          <w:tcPr>
            <w:tcW w:w="1171" w:type="dxa"/>
          </w:tcPr>
          <w:p w:rsidRPr="009612EA" w:rsidR="006C6F03" w:rsidP="00BA1C1F" w:rsidRDefault="006C6F03" w14:paraId="19BF603A" w14:textId="77777777">
            <w:r>
              <w:t>NC</w:t>
            </w:r>
          </w:p>
        </w:tc>
        <w:tc>
          <w:tcPr>
            <w:tcW w:w="1010" w:type="dxa"/>
          </w:tcPr>
          <w:p w:rsidRPr="009612EA" w:rsidR="006C6F03" w:rsidP="00BA1C1F" w:rsidRDefault="006C6F03" w14:paraId="5DDB478B" w14:textId="77777777">
            <w:r>
              <w:t>N/A</w:t>
            </w:r>
          </w:p>
        </w:tc>
      </w:tr>
      <w:tr w:rsidRPr="009612EA" w:rsidR="006C6F03" w:rsidTr="04D01A30" w14:paraId="720AE33D" w14:textId="77777777">
        <w:trPr>
          <w:jc w:val="center"/>
        </w:trPr>
        <w:tc>
          <w:tcPr>
            <w:tcW w:w="5331" w:type="dxa"/>
          </w:tcPr>
          <w:p w:rsidR="006C6F03" w:rsidP="00BA1C1F" w:rsidRDefault="006C6F03" w14:paraId="040D466D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20132</w:t>
            </w:r>
          </w:p>
          <w:p w:rsidR="006C6F03" w:rsidP="00BA1C1F" w:rsidRDefault="006C6F03" w14:paraId="0C537A73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82934C3" wp14:editId="7F4FA285">
                  <wp:extent cx="2569028" cy="730885"/>
                  <wp:effectExtent l="0" t="0" r="3175" b="0"/>
                  <wp:docPr id="552" name="Picture 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2"/>
                          <pic:cNvPicPr/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028" cy="730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9B3C69" w:rsidR="006C6F03" w:rsidP="00BA1C1F" w:rsidRDefault="006C6F03" w14:paraId="798D3FC0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Teacher Mathematics – Puerto Rico)</w:t>
            </w:r>
          </w:p>
        </w:tc>
        <w:tc>
          <w:tcPr>
            <w:tcW w:w="5331" w:type="dxa"/>
          </w:tcPr>
          <w:p w:rsidR="006C6F03" w:rsidP="00BA1C1F" w:rsidRDefault="006C6F03" w14:paraId="3AD3AEDF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20132</w:t>
            </w:r>
          </w:p>
          <w:p w:rsidR="006C6F03" w:rsidP="00BA1C1F" w:rsidRDefault="006C6F03" w14:paraId="65E8803E" w14:textId="77777777">
            <w:r>
              <w:rPr>
                <w:noProof/>
              </w:rPr>
              <w:drawing>
                <wp:inline distT="0" distB="0" distL="0" distR="0" wp14:anchorId="511F7059" wp14:editId="702DBAE7">
                  <wp:extent cx="2612572" cy="730885"/>
                  <wp:effectExtent l="0" t="0" r="0" b="0"/>
                  <wp:docPr id="553" name="Picture 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3"/>
                          <pic:cNvPicPr/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2572" cy="730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6F03" w:rsidP="00BA1C1F" w:rsidRDefault="006C6F03" w14:paraId="238CC58F" w14:textId="77777777">
            <w:r w:rsidRPr="00CC5959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493554">
              <w:rPr>
                <w:bCs/>
              </w:rPr>
              <w:t xml:space="preserve"> Organization of Instruction</w:t>
            </w:r>
          </w:p>
        </w:tc>
        <w:tc>
          <w:tcPr>
            <w:tcW w:w="1171" w:type="dxa"/>
          </w:tcPr>
          <w:p w:rsidRPr="009612EA" w:rsidR="006C6F03" w:rsidP="00BA1C1F" w:rsidRDefault="006C6F03" w14:paraId="6A83BC2A" w14:textId="77777777">
            <w:r>
              <w:t>NC</w:t>
            </w:r>
          </w:p>
        </w:tc>
        <w:tc>
          <w:tcPr>
            <w:tcW w:w="1010" w:type="dxa"/>
          </w:tcPr>
          <w:p w:rsidRPr="009612EA" w:rsidR="006C6F03" w:rsidP="00BA1C1F" w:rsidRDefault="006C6F03" w14:paraId="5AD68075" w14:textId="77777777">
            <w:r>
              <w:t>N/A</w:t>
            </w:r>
          </w:p>
        </w:tc>
      </w:tr>
      <w:tr w:rsidRPr="009612EA" w:rsidR="006C6F03" w:rsidTr="04D01A30" w14:paraId="6A368783" w14:textId="77777777">
        <w:trPr>
          <w:jc w:val="center"/>
        </w:trPr>
        <w:tc>
          <w:tcPr>
            <w:tcW w:w="5331" w:type="dxa"/>
          </w:tcPr>
          <w:p w:rsidR="006C6F03" w:rsidP="00BA1C1F" w:rsidRDefault="006C6F03" w14:paraId="26BC9A17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5001538A" wp14:editId="7DE54D38">
                  <wp:extent cx="2536371" cy="1380223"/>
                  <wp:effectExtent l="0" t="0" r="0" b="0"/>
                  <wp:docPr id="554" name="Picture 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4"/>
                          <pic:cNvPicPr/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6371" cy="1380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6F03" w:rsidP="00BA1C1F" w:rsidRDefault="006C6F03" w14:paraId="2C7032CF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sz w:val="20"/>
                <w:szCs w:val="20"/>
              </w:rPr>
              <w:t>(2019 Operational Grade 8 Teacher Mathematics – Puerto Rico)</w:t>
            </w:r>
          </w:p>
        </w:tc>
        <w:tc>
          <w:tcPr>
            <w:tcW w:w="5331" w:type="dxa"/>
          </w:tcPr>
          <w:p w:rsidR="006C6F03" w:rsidP="00BA1C1F" w:rsidRDefault="006C6F03" w14:paraId="6759E97E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2C4A8F22" wp14:editId="6ADBC625">
                  <wp:extent cx="2547257" cy="1380490"/>
                  <wp:effectExtent l="0" t="0" r="5715" b="0"/>
                  <wp:docPr id="555" name="Picture 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5"/>
                          <pic:cNvPicPr/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7257" cy="1380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6F03" w:rsidP="00BA1C1F" w:rsidRDefault="006C6F03" w14:paraId="7F5F6CBF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 w:rsidRPr="00CC5959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493554">
              <w:rPr>
                <w:bCs/>
              </w:rPr>
              <w:t xml:space="preserve"> Organization of Instruction</w:t>
            </w:r>
          </w:p>
        </w:tc>
        <w:tc>
          <w:tcPr>
            <w:tcW w:w="1171" w:type="dxa"/>
          </w:tcPr>
          <w:p w:rsidRPr="009612EA" w:rsidR="006C6F03" w:rsidP="00BA1C1F" w:rsidRDefault="006C6F03" w14:paraId="0ADBE3C3" w14:textId="77777777">
            <w:r>
              <w:t>NC</w:t>
            </w:r>
          </w:p>
        </w:tc>
        <w:tc>
          <w:tcPr>
            <w:tcW w:w="1010" w:type="dxa"/>
          </w:tcPr>
          <w:p w:rsidRPr="009612EA" w:rsidR="006C6F03" w:rsidP="00BA1C1F" w:rsidRDefault="006C6F03" w14:paraId="30BD536F" w14:textId="77777777">
            <w:r>
              <w:t>N/A</w:t>
            </w:r>
          </w:p>
        </w:tc>
      </w:tr>
    </w:tbl>
    <w:p w:rsidR="00394D52" w:rsidP="00483F23" w:rsidRDefault="00394D52" w14:paraId="634983CA" w14:textId="39A88D5C"/>
    <w:p w:rsidRPr="00FF147B" w:rsidR="00FF147B" w:rsidRDefault="00394D52" w14:paraId="112C683C" w14:textId="366D04CE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75"/>
        <w:gridCol w:w="4175"/>
        <w:gridCol w:w="1155"/>
        <w:gridCol w:w="997"/>
      </w:tblGrid>
      <w:tr w:rsidR="00FF147B" w:rsidTr="04D01A30" w14:paraId="058B53A0" w14:textId="77777777">
        <w:trPr>
          <w:jc w:val="center"/>
        </w:trPr>
        <w:tc>
          <w:tcPr>
            <w:tcW w:w="13047" w:type="dxa"/>
            <w:gridSpan w:val="4"/>
          </w:tcPr>
          <w:p w:rsidR="00FF147B" w:rsidP="00BA1C1F" w:rsidRDefault="00FF147B" w14:paraId="6FA77047" w14:textId="77777777">
            <w:pPr>
              <w:jc w:val="center"/>
            </w:pPr>
            <w:r>
              <w:rPr>
                <w:b/>
                <w:sz w:val="28"/>
                <w:szCs w:val="28"/>
              </w:rPr>
              <w:lastRenderedPageBreak/>
              <w:t>2021 Operational Grade 8 Mathematics Teacher – Puerto Rico</w:t>
            </w:r>
          </w:p>
        </w:tc>
      </w:tr>
      <w:tr w:rsidRPr="00197F60" w:rsidR="0075591E" w:rsidTr="04D01A30" w14:paraId="4A9C5C49" w14:textId="77777777">
        <w:trPr>
          <w:jc w:val="center"/>
        </w:trPr>
        <w:tc>
          <w:tcPr>
            <w:tcW w:w="5481" w:type="dxa"/>
          </w:tcPr>
          <w:p w:rsidRPr="00197F60" w:rsidR="00FF147B" w:rsidP="00BA1C1F" w:rsidRDefault="00FF147B" w14:paraId="4D13D01B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385" w:type="dxa"/>
          </w:tcPr>
          <w:p w:rsidRPr="00197F60" w:rsidR="00FF147B" w:rsidP="00BA1C1F" w:rsidRDefault="00FF147B" w14:paraId="0C237161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171" w:type="dxa"/>
          </w:tcPr>
          <w:p w:rsidRPr="00197F60" w:rsidR="00FF147B" w:rsidP="00BA1C1F" w:rsidRDefault="00FF147B" w14:paraId="46C15A59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010" w:type="dxa"/>
          </w:tcPr>
          <w:p w:rsidRPr="00197F60" w:rsidR="00FF147B" w:rsidP="00BA1C1F" w:rsidRDefault="00FF147B" w14:paraId="02B3E672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9612EA" w:rsidR="0075591E" w:rsidTr="04D01A30" w14:paraId="347603A1" w14:textId="77777777">
        <w:trPr>
          <w:jc w:val="center"/>
        </w:trPr>
        <w:tc>
          <w:tcPr>
            <w:tcW w:w="5481" w:type="dxa"/>
          </w:tcPr>
          <w:p w:rsidR="00FF147B" w:rsidP="00BA1C1F" w:rsidRDefault="00FF147B" w14:paraId="6B8D3130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60A7E1A" wp14:editId="3FB96A9A">
                  <wp:extent cx="2558143" cy="1447552"/>
                  <wp:effectExtent l="0" t="0" r="0" b="635"/>
                  <wp:docPr id="556" name="Picture 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6"/>
                          <pic:cNvPicPr/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8143" cy="1447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147B" w:rsidP="00BA1C1F" w:rsidRDefault="00FF147B" w14:paraId="22A4F906" w14:textId="77777777">
            <w:pPr>
              <w:rPr>
                <w:sz w:val="20"/>
                <w:szCs w:val="20"/>
              </w:rPr>
            </w:pPr>
          </w:p>
          <w:p w:rsidRPr="009B3C69" w:rsidR="00FF147B" w:rsidP="00BA1C1F" w:rsidRDefault="00FF147B" w14:paraId="2DF214F3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Teacher Mathematics – Puerto Rico)</w:t>
            </w:r>
          </w:p>
        </w:tc>
        <w:tc>
          <w:tcPr>
            <w:tcW w:w="5385" w:type="dxa"/>
          </w:tcPr>
          <w:p w:rsidR="00FF147B" w:rsidP="00BA1C1F" w:rsidRDefault="00FF147B" w14:paraId="3B1A89D7" w14:textId="77777777">
            <w:r>
              <w:rPr>
                <w:noProof/>
              </w:rPr>
              <w:drawing>
                <wp:inline distT="0" distB="0" distL="0" distR="0" wp14:anchorId="09ECE8AA" wp14:editId="6FEB1FE7">
                  <wp:extent cx="2557190" cy="1447165"/>
                  <wp:effectExtent l="0" t="0" r="0" b="635"/>
                  <wp:docPr id="557" name="Picture 5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7"/>
                          <pic:cNvPicPr/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7190" cy="1447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147B" w:rsidP="00BA1C1F" w:rsidRDefault="00FF147B" w14:paraId="0426D59A" w14:textId="77777777">
            <w:pPr>
              <w:rPr>
                <w:b/>
              </w:rPr>
            </w:pPr>
          </w:p>
          <w:p w:rsidR="00FF147B" w:rsidP="00BA1C1F" w:rsidRDefault="00FF147B" w14:paraId="60DD15E9" w14:textId="77777777">
            <w:r w:rsidRPr="00CC5959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493554">
              <w:rPr>
                <w:bCs/>
              </w:rPr>
              <w:t xml:space="preserve"> Resources for Learning and Instruction</w:t>
            </w:r>
          </w:p>
        </w:tc>
        <w:tc>
          <w:tcPr>
            <w:tcW w:w="1171" w:type="dxa"/>
          </w:tcPr>
          <w:p w:rsidRPr="009612EA" w:rsidR="00FF147B" w:rsidP="00BA1C1F" w:rsidRDefault="00FF147B" w14:paraId="1C9E88DA" w14:textId="77777777">
            <w:r>
              <w:t>NC</w:t>
            </w:r>
          </w:p>
        </w:tc>
        <w:tc>
          <w:tcPr>
            <w:tcW w:w="1010" w:type="dxa"/>
          </w:tcPr>
          <w:p w:rsidRPr="009612EA" w:rsidR="00FF147B" w:rsidP="00BA1C1F" w:rsidRDefault="00FF147B" w14:paraId="08F4DAAE" w14:textId="77777777">
            <w:r>
              <w:t>N/A</w:t>
            </w:r>
          </w:p>
        </w:tc>
      </w:tr>
      <w:tr w:rsidRPr="009612EA" w:rsidR="0075591E" w:rsidTr="04D01A30" w14:paraId="3F1865E9" w14:textId="77777777">
        <w:trPr>
          <w:jc w:val="center"/>
        </w:trPr>
        <w:tc>
          <w:tcPr>
            <w:tcW w:w="5481" w:type="dxa"/>
          </w:tcPr>
          <w:p w:rsidR="00FF147B" w:rsidP="00BA1C1F" w:rsidRDefault="00FF147B" w14:paraId="2E75F6BB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BE3DC5D" wp14:editId="21D588C7">
                  <wp:extent cx="2481943" cy="3107830"/>
                  <wp:effectExtent l="0" t="0" r="0" b="0"/>
                  <wp:docPr id="558" name="Picture 5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8"/>
                          <pic:cNvPicPr/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1943" cy="3107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147B" w:rsidP="00BA1C1F" w:rsidRDefault="00FF147B" w14:paraId="7E872318" w14:textId="77777777">
            <w:pPr>
              <w:rPr>
                <w:sz w:val="20"/>
                <w:szCs w:val="20"/>
              </w:rPr>
            </w:pPr>
          </w:p>
          <w:p w:rsidRPr="009B3C69" w:rsidR="00FF147B" w:rsidP="00BA1C1F" w:rsidRDefault="00FF147B" w14:paraId="215A54A5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Teacher Mathematics – Puerto Rico)</w:t>
            </w:r>
          </w:p>
        </w:tc>
        <w:tc>
          <w:tcPr>
            <w:tcW w:w="5385" w:type="dxa"/>
          </w:tcPr>
          <w:p w:rsidR="00FF147B" w:rsidP="00BA1C1F" w:rsidRDefault="00FF147B" w14:paraId="216DFA69" w14:textId="77777777">
            <w:r>
              <w:rPr>
                <w:noProof/>
              </w:rPr>
              <w:drawing>
                <wp:inline distT="0" distB="0" distL="0" distR="0" wp14:anchorId="060B9332" wp14:editId="24543028">
                  <wp:extent cx="2525485" cy="3108452"/>
                  <wp:effectExtent l="0" t="0" r="8255" b="0"/>
                  <wp:docPr id="559" name="Picture 5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9"/>
                          <pic:cNvPicPr/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5485" cy="3108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147B" w:rsidP="00BA1C1F" w:rsidRDefault="00FF147B" w14:paraId="132C5807" w14:textId="77777777">
            <w:pPr>
              <w:rPr>
                <w:b/>
              </w:rPr>
            </w:pPr>
          </w:p>
          <w:p w:rsidR="00FF147B" w:rsidP="00BA1C1F" w:rsidRDefault="00FF147B" w14:paraId="2739BBC4" w14:textId="77777777">
            <w:r w:rsidRPr="00CC5959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57077C">
              <w:rPr>
                <w:bCs/>
              </w:rPr>
              <w:t>Organization of Instruction</w:t>
            </w:r>
          </w:p>
        </w:tc>
        <w:tc>
          <w:tcPr>
            <w:tcW w:w="1171" w:type="dxa"/>
          </w:tcPr>
          <w:p w:rsidRPr="009612EA" w:rsidR="00FF147B" w:rsidP="00BA1C1F" w:rsidRDefault="00FF147B" w14:paraId="6CE52305" w14:textId="77777777">
            <w:r w:rsidRPr="009612EA">
              <w:t>NC</w:t>
            </w:r>
          </w:p>
        </w:tc>
        <w:tc>
          <w:tcPr>
            <w:tcW w:w="1010" w:type="dxa"/>
          </w:tcPr>
          <w:p w:rsidRPr="009612EA" w:rsidR="00FF147B" w:rsidP="00BA1C1F" w:rsidRDefault="00FF147B" w14:paraId="2D7D6856" w14:textId="77777777">
            <w:r w:rsidRPr="009612EA">
              <w:t>N/A</w:t>
            </w:r>
          </w:p>
        </w:tc>
      </w:tr>
    </w:tbl>
    <w:p w:rsidR="00C73F9E" w:rsidRDefault="00C73F9E" w14:paraId="6704E4DE" w14:textId="77777777"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63"/>
        <w:gridCol w:w="4191"/>
        <w:gridCol w:w="1153"/>
        <w:gridCol w:w="995"/>
      </w:tblGrid>
      <w:tr w:rsidR="00C73F9E" w:rsidTr="04D01A30" w14:paraId="298BDC45" w14:textId="77777777">
        <w:trPr>
          <w:jc w:val="center"/>
        </w:trPr>
        <w:tc>
          <w:tcPr>
            <w:tcW w:w="13233" w:type="dxa"/>
            <w:gridSpan w:val="4"/>
          </w:tcPr>
          <w:p w:rsidR="00C73F9E" w:rsidP="00BA1C1F" w:rsidRDefault="00C73F9E" w14:paraId="0B17C276" w14:textId="6ACA1E9A">
            <w:pPr>
              <w:jc w:val="center"/>
            </w:pPr>
            <w:r>
              <w:lastRenderedPageBreak/>
              <w:br w:type="page"/>
            </w:r>
            <w:r>
              <w:rPr>
                <w:b/>
                <w:sz w:val="28"/>
                <w:szCs w:val="28"/>
              </w:rPr>
              <w:t>2021 Operational Grade 8 Mathematics Teacher – Puerto Rico</w:t>
            </w:r>
          </w:p>
        </w:tc>
      </w:tr>
      <w:tr w:rsidRPr="00197F60" w:rsidR="00C73F9E" w:rsidTr="04D01A30" w14:paraId="5D114F91" w14:textId="77777777">
        <w:trPr>
          <w:jc w:val="center"/>
        </w:trPr>
        <w:tc>
          <w:tcPr>
            <w:tcW w:w="5526" w:type="dxa"/>
          </w:tcPr>
          <w:p w:rsidRPr="00197F60" w:rsidR="00C73F9E" w:rsidP="00BA1C1F" w:rsidRDefault="00C73F9E" w14:paraId="758E0DC4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526" w:type="dxa"/>
          </w:tcPr>
          <w:p w:rsidRPr="00197F60" w:rsidR="00C73F9E" w:rsidP="00BA1C1F" w:rsidRDefault="00C73F9E" w14:paraId="65B31C13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171" w:type="dxa"/>
          </w:tcPr>
          <w:p w:rsidRPr="00197F60" w:rsidR="00C73F9E" w:rsidP="00BA1C1F" w:rsidRDefault="00C73F9E" w14:paraId="2348F91E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010" w:type="dxa"/>
          </w:tcPr>
          <w:p w:rsidRPr="00197F60" w:rsidR="00C73F9E" w:rsidP="00BA1C1F" w:rsidRDefault="00C73F9E" w14:paraId="4189C32C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9612EA" w:rsidR="00C73F9E" w:rsidTr="04D01A30" w14:paraId="3377CECC" w14:textId="77777777">
        <w:trPr>
          <w:jc w:val="center"/>
        </w:trPr>
        <w:tc>
          <w:tcPr>
            <w:tcW w:w="5526" w:type="dxa"/>
          </w:tcPr>
          <w:p w:rsidR="00C73F9E" w:rsidP="00BA1C1F" w:rsidRDefault="00C73F9E" w14:paraId="7C264CAE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5CD5FC7" wp14:editId="43FD1676">
                  <wp:extent cx="2546985" cy="1749184"/>
                  <wp:effectExtent l="0" t="0" r="5715" b="3810"/>
                  <wp:docPr id="560" name="Picture 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0"/>
                          <pic:cNvPicPr/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6985" cy="1749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3F9E" w:rsidP="00BA1C1F" w:rsidRDefault="00C73F9E" w14:paraId="6458BBB3" w14:textId="77777777">
            <w:pPr>
              <w:rPr>
                <w:sz w:val="20"/>
                <w:szCs w:val="20"/>
              </w:rPr>
            </w:pPr>
          </w:p>
          <w:p w:rsidRPr="009B3C69" w:rsidR="00C73F9E" w:rsidP="00BA1C1F" w:rsidRDefault="00C73F9E" w14:paraId="3B25B20C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Teacher Mathematics – Puerto Rico)</w:t>
            </w:r>
          </w:p>
        </w:tc>
        <w:tc>
          <w:tcPr>
            <w:tcW w:w="5526" w:type="dxa"/>
          </w:tcPr>
          <w:p w:rsidR="00C73F9E" w:rsidP="00BA1C1F" w:rsidRDefault="00C73F9E" w14:paraId="302C3F0B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2EF86BF4" wp14:editId="5CA221F0">
                  <wp:extent cx="2569029" cy="1749425"/>
                  <wp:effectExtent l="0" t="0" r="3175" b="3175"/>
                  <wp:docPr id="561" name="Picture 5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1"/>
                          <pic:cNvPicPr/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029" cy="174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3F9E" w:rsidP="00BA1C1F" w:rsidRDefault="00C73F9E" w14:paraId="2C7B43D1" w14:textId="77777777">
            <w:pPr>
              <w:rPr>
                <w:b/>
              </w:rPr>
            </w:pPr>
          </w:p>
          <w:p w:rsidRPr="008356D9" w:rsidR="00C73F9E" w:rsidP="00BA1C1F" w:rsidRDefault="00C73F9E" w14:paraId="0FE572F5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 w:rsidRPr="00CC5959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57077C">
              <w:rPr>
                <w:bCs/>
              </w:rPr>
              <w:t>Organization of Instruction</w:t>
            </w:r>
          </w:p>
        </w:tc>
        <w:tc>
          <w:tcPr>
            <w:tcW w:w="1171" w:type="dxa"/>
          </w:tcPr>
          <w:p w:rsidRPr="009612EA" w:rsidR="00C73F9E" w:rsidP="00BA1C1F" w:rsidRDefault="00C73F9E" w14:paraId="7077E629" w14:textId="77777777">
            <w:r>
              <w:t>NC</w:t>
            </w:r>
          </w:p>
        </w:tc>
        <w:tc>
          <w:tcPr>
            <w:tcW w:w="1010" w:type="dxa"/>
          </w:tcPr>
          <w:p w:rsidRPr="009612EA" w:rsidR="00C73F9E" w:rsidP="00BA1C1F" w:rsidRDefault="00C73F9E" w14:paraId="42C5A5D6" w14:textId="77777777">
            <w:r>
              <w:t>N/A</w:t>
            </w:r>
          </w:p>
        </w:tc>
      </w:tr>
      <w:tr w:rsidRPr="009612EA" w:rsidR="00C73F9E" w:rsidTr="04D01A30" w14:paraId="6D223EBA" w14:textId="77777777">
        <w:trPr>
          <w:jc w:val="center"/>
        </w:trPr>
        <w:tc>
          <w:tcPr>
            <w:tcW w:w="5526" w:type="dxa"/>
          </w:tcPr>
          <w:p w:rsidR="00C73F9E" w:rsidP="00BA1C1F" w:rsidRDefault="00C73F9E" w14:paraId="16452999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6DC01207" wp14:editId="61D63CF8">
                  <wp:extent cx="2318385" cy="1360715"/>
                  <wp:effectExtent l="0" t="0" r="5715" b="0"/>
                  <wp:docPr id="562" name="Picture 5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2"/>
                          <pic:cNvPicPr/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8385" cy="1360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3F9E" w:rsidP="00BA1C1F" w:rsidRDefault="00C73F9E" w14:paraId="67CE4D33" w14:textId="77777777">
            <w:pPr>
              <w:rPr>
                <w:sz w:val="20"/>
                <w:szCs w:val="20"/>
              </w:rPr>
            </w:pPr>
          </w:p>
          <w:p w:rsidRPr="009B3C69" w:rsidR="00C73F9E" w:rsidP="00BA1C1F" w:rsidRDefault="00C73F9E" w14:paraId="70748B72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Teacher Mathematics – Puerto Rico)</w:t>
            </w:r>
          </w:p>
        </w:tc>
        <w:tc>
          <w:tcPr>
            <w:tcW w:w="5526" w:type="dxa"/>
          </w:tcPr>
          <w:p w:rsidR="00C73F9E" w:rsidP="00BA1C1F" w:rsidRDefault="00C73F9E" w14:paraId="42168029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C73F9E" w:rsidP="00BA1C1F" w:rsidRDefault="00C73F9E" w14:paraId="743F8686" w14:textId="77777777">
            <w:r>
              <w:rPr>
                <w:noProof/>
              </w:rPr>
              <w:drawing>
                <wp:inline distT="0" distB="0" distL="0" distR="0" wp14:anchorId="695B0F34" wp14:editId="4D050EF0">
                  <wp:extent cx="2536190" cy="1099644"/>
                  <wp:effectExtent l="0" t="0" r="0" b="5715"/>
                  <wp:docPr id="563" name="Picture 5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3"/>
                          <pic:cNvPicPr/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6190" cy="1099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3F9E" w:rsidP="00BA1C1F" w:rsidRDefault="00C73F9E" w14:paraId="4418B685" w14:textId="77777777">
            <w:pPr>
              <w:rPr>
                <w:b/>
              </w:rPr>
            </w:pPr>
          </w:p>
          <w:p w:rsidR="00C73F9E" w:rsidP="00BA1C1F" w:rsidRDefault="00C73F9E" w14:paraId="031EDF44" w14:textId="77777777">
            <w:r w:rsidRPr="00CC5959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57077C">
              <w:rPr>
                <w:bCs/>
              </w:rPr>
              <w:t>Organization of Instruction</w:t>
            </w:r>
          </w:p>
        </w:tc>
        <w:tc>
          <w:tcPr>
            <w:tcW w:w="1171" w:type="dxa"/>
          </w:tcPr>
          <w:p w:rsidRPr="009612EA" w:rsidR="00C73F9E" w:rsidP="00BA1C1F" w:rsidRDefault="00C73F9E" w14:paraId="5267EA1A" w14:textId="77777777">
            <w:r w:rsidRPr="009612EA">
              <w:t>NC</w:t>
            </w:r>
          </w:p>
        </w:tc>
        <w:tc>
          <w:tcPr>
            <w:tcW w:w="1010" w:type="dxa"/>
          </w:tcPr>
          <w:p w:rsidRPr="009612EA" w:rsidR="00C73F9E" w:rsidP="00BA1C1F" w:rsidRDefault="00C73F9E" w14:paraId="778CBC57" w14:textId="77777777">
            <w:r w:rsidRPr="009612EA">
              <w:t>N/A</w:t>
            </w:r>
          </w:p>
        </w:tc>
      </w:tr>
    </w:tbl>
    <w:p w:rsidR="00FF147B" w:rsidRDefault="00FF147B" w14:paraId="6498E92D" w14:textId="59363F6F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04176A" w:rsidRDefault="0004176A" w14:paraId="5EAAECAD" w14:textId="09241015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84"/>
        <w:gridCol w:w="4239"/>
        <w:gridCol w:w="1170"/>
        <w:gridCol w:w="1009"/>
      </w:tblGrid>
      <w:tr w:rsidR="0004176A" w:rsidTr="04D01A30" w14:paraId="55D36049" w14:textId="77777777">
        <w:trPr>
          <w:jc w:val="center"/>
        </w:trPr>
        <w:tc>
          <w:tcPr>
            <w:tcW w:w="13053" w:type="dxa"/>
            <w:gridSpan w:val="4"/>
          </w:tcPr>
          <w:p w:rsidR="0004176A" w:rsidP="00BA1C1F" w:rsidRDefault="0004176A" w14:paraId="5E469BC9" w14:textId="77777777">
            <w:pPr>
              <w:jc w:val="center"/>
            </w:pPr>
            <w:r>
              <w:rPr>
                <w:b/>
                <w:sz w:val="28"/>
                <w:szCs w:val="28"/>
              </w:rPr>
              <w:lastRenderedPageBreak/>
              <w:t>2021 Operational Grade 8 Mathematics Teacher – Puerto Rico</w:t>
            </w:r>
          </w:p>
        </w:tc>
      </w:tr>
      <w:tr w:rsidRPr="00197F60" w:rsidR="0004176A" w:rsidTr="04D01A30" w14:paraId="607C3F2D" w14:textId="77777777">
        <w:trPr>
          <w:jc w:val="center"/>
        </w:trPr>
        <w:tc>
          <w:tcPr>
            <w:tcW w:w="5436" w:type="dxa"/>
          </w:tcPr>
          <w:p w:rsidRPr="00197F60" w:rsidR="0004176A" w:rsidP="00BA1C1F" w:rsidRDefault="0004176A" w14:paraId="2921AA6F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436" w:type="dxa"/>
          </w:tcPr>
          <w:p w:rsidRPr="00197F60" w:rsidR="0004176A" w:rsidP="00BA1C1F" w:rsidRDefault="0004176A" w14:paraId="0B943CF8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171" w:type="dxa"/>
          </w:tcPr>
          <w:p w:rsidRPr="00197F60" w:rsidR="0004176A" w:rsidP="00BA1C1F" w:rsidRDefault="0004176A" w14:paraId="50F3A500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010" w:type="dxa"/>
          </w:tcPr>
          <w:p w:rsidRPr="00197F60" w:rsidR="0004176A" w:rsidP="00BA1C1F" w:rsidRDefault="0004176A" w14:paraId="2E0DBF9A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9612EA" w:rsidR="0004176A" w:rsidTr="04D01A30" w14:paraId="5CF43EE1" w14:textId="77777777">
        <w:trPr>
          <w:jc w:val="center"/>
        </w:trPr>
        <w:tc>
          <w:tcPr>
            <w:tcW w:w="5436" w:type="dxa"/>
          </w:tcPr>
          <w:p w:rsidR="0004176A" w:rsidP="00BA1C1F" w:rsidRDefault="0004176A" w14:paraId="19907F16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3A4DAE64" wp14:editId="35D7E48D">
                  <wp:extent cx="2460171" cy="1831975"/>
                  <wp:effectExtent l="0" t="0" r="0" b="0"/>
                  <wp:docPr id="564" name="Picture 5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4"/>
                          <pic:cNvPicPr/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0171" cy="183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4176A" w:rsidP="00BA1C1F" w:rsidRDefault="0004176A" w14:paraId="57682B62" w14:textId="77777777">
            <w:pPr>
              <w:rPr>
                <w:sz w:val="20"/>
                <w:szCs w:val="20"/>
              </w:rPr>
            </w:pPr>
          </w:p>
          <w:p w:rsidRPr="009B3C69" w:rsidR="0004176A" w:rsidP="00BA1C1F" w:rsidRDefault="0004176A" w14:paraId="525537E0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Teacher Mathematics – Puerto Rico)</w:t>
            </w:r>
          </w:p>
        </w:tc>
        <w:tc>
          <w:tcPr>
            <w:tcW w:w="5436" w:type="dxa"/>
          </w:tcPr>
          <w:p w:rsidR="0004176A" w:rsidP="00BA1C1F" w:rsidRDefault="0004176A" w14:paraId="2A4D6E15" w14:textId="77777777">
            <w:r>
              <w:rPr>
                <w:noProof/>
              </w:rPr>
              <w:drawing>
                <wp:inline distT="0" distB="0" distL="0" distR="0" wp14:anchorId="05DDFC86" wp14:editId="6EADE7FE">
                  <wp:extent cx="2558143" cy="1831975"/>
                  <wp:effectExtent l="0" t="0" r="0" b="0"/>
                  <wp:docPr id="565" name="Picture 5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5"/>
                          <pic:cNvPicPr/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8143" cy="183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4176A" w:rsidP="00BA1C1F" w:rsidRDefault="0004176A" w14:paraId="7784F012" w14:textId="77777777">
            <w:pPr>
              <w:rPr>
                <w:b/>
              </w:rPr>
            </w:pPr>
          </w:p>
          <w:p w:rsidR="0004176A" w:rsidP="00BA1C1F" w:rsidRDefault="0004176A" w14:paraId="41FAD794" w14:textId="77777777">
            <w:r w:rsidRPr="00CC5959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57077C">
              <w:rPr>
                <w:bCs/>
              </w:rPr>
              <w:t>Organization of Instruction</w:t>
            </w:r>
          </w:p>
        </w:tc>
        <w:tc>
          <w:tcPr>
            <w:tcW w:w="1171" w:type="dxa"/>
          </w:tcPr>
          <w:p w:rsidRPr="009612EA" w:rsidR="0004176A" w:rsidP="00BA1C1F" w:rsidRDefault="0004176A" w14:paraId="4F2D181D" w14:textId="77777777">
            <w:r>
              <w:t>NC</w:t>
            </w:r>
          </w:p>
        </w:tc>
        <w:tc>
          <w:tcPr>
            <w:tcW w:w="1010" w:type="dxa"/>
          </w:tcPr>
          <w:p w:rsidRPr="009612EA" w:rsidR="0004176A" w:rsidP="00BA1C1F" w:rsidRDefault="0004176A" w14:paraId="1002F817" w14:textId="77777777">
            <w:r>
              <w:t>N/A</w:t>
            </w:r>
          </w:p>
        </w:tc>
      </w:tr>
      <w:tr w:rsidRPr="009612EA" w:rsidR="0004176A" w:rsidTr="04D01A30" w14:paraId="554B06B8" w14:textId="77777777">
        <w:trPr>
          <w:jc w:val="center"/>
        </w:trPr>
        <w:tc>
          <w:tcPr>
            <w:tcW w:w="5436" w:type="dxa"/>
          </w:tcPr>
          <w:p w:rsidR="0004176A" w:rsidP="00BA1C1F" w:rsidRDefault="0004176A" w14:paraId="211D243E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04176A" w:rsidP="00BA1C1F" w:rsidRDefault="0004176A" w14:paraId="76042494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789429D" wp14:editId="7A069B72">
                  <wp:extent cx="2459990" cy="2240017"/>
                  <wp:effectExtent l="0" t="0" r="0" b="8255"/>
                  <wp:docPr id="566" name="Picture 5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6"/>
                          <pic:cNvPicPr/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9990" cy="2240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4176A" w:rsidP="00BA1C1F" w:rsidRDefault="0004176A" w14:paraId="17FC3B9A" w14:textId="77777777">
            <w:pPr>
              <w:rPr>
                <w:sz w:val="20"/>
                <w:szCs w:val="20"/>
              </w:rPr>
            </w:pPr>
          </w:p>
          <w:p w:rsidRPr="009B3C69" w:rsidR="0004176A" w:rsidP="00BA1C1F" w:rsidRDefault="0004176A" w14:paraId="428743E9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Teacher Mathematics – Puerto Rico)</w:t>
            </w:r>
          </w:p>
        </w:tc>
        <w:tc>
          <w:tcPr>
            <w:tcW w:w="5436" w:type="dxa"/>
          </w:tcPr>
          <w:p w:rsidR="0004176A" w:rsidP="00BA1C1F" w:rsidRDefault="0004176A" w14:paraId="5A4507A0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04176A" w:rsidP="00BA1C1F" w:rsidRDefault="0004176A" w14:paraId="254277FE" w14:textId="7777777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E51BBF6" wp14:editId="7FAEA4BE">
                  <wp:extent cx="2536371" cy="2240203"/>
                  <wp:effectExtent l="0" t="0" r="0" b="8255"/>
                  <wp:docPr id="567" name="Picture 5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7"/>
                          <pic:cNvPicPr/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6371" cy="2240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4176A" w:rsidP="00BA1C1F" w:rsidRDefault="0004176A" w14:paraId="02021036" w14:textId="77777777">
            <w:pPr>
              <w:rPr>
                <w:b/>
              </w:rPr>
            </w:pPr>
          </w:p>
          <w:p w:rsidR="0004176A" w:rsidP="00BA1C1F" w:rsidRDefault="0004176A" w14:paraId="24349F4A" w14:textId="77777777">
            <w:r w:rsidRPr="00CC5959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57077C">
              <w:rPr>
                <w:bCs/>
              </w:rPr>
              <w:t>Organization of Instruction</w:t>
            </w:r>
          </w:p>
        </w:tc>
        <w:tc>
          <w:tcPr>
            <w:tcW w:w="1171" w:type="dxa"/>
          </w:tcPr>
          <w:p w:rsidRPr="009612EA" w:rsidR="0004176A" w:rsidP="00BA1C1F" w:rsidRDefault="0004176A" w14:paraId="11CFB227" w14:textId="77777777">
            <w:r w:rsidRPr="009612EA">
              <w:t>NC</w:t>
            </w:r>
          </w:p>
        </w:tc>
        <w:tc>
          <w:tcPr>
            <w:tcW w:w="1010" w:type="dxa"/>
          </w:tcPr>
          <w:p w:rsidRPr="009612EA" w:rsidR="0004176A" w:rsidP="00BA1C1F" w:rsidRDefault="0004176A" w14:paraId="67F24B98" w14:textId="77777777">
            <w:r w:rsidRPr="009612EA">
              <w:t>N/A</w:t>
            </w:r>
          </w:p>
        </w:tc>
      </w:tr>
    </w:tbl>
    <w:p w:rsidR="00D03524" w:rsidRDefault="00D03524" w14:paraId="5D0761E5" w14:textId="77777777"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38"/>
        <w:gridCol w:w="4305"/>
        <w:gridCol w:w="1159"/>
        <w:gridCol w:w="1000"/>
      </w:tblGrid>
      <w:tr w:rsidR="00D03524" w:rsidTr="04D01A30" w14:paraId="3C286011" w14:textId="77777777">
        <w:trPr>
          <w:jc w:val="center"/>
        </w:trPr>
        <w:tc>
          <w:tcPr>
            <w:tcW w:w="12633" w:type="dxa"/>
            <w:gridSpan w:val="4"/>
          </w:tcPr>
          <w:p w:rsidR="00D03524" w:rsidP="00BA1C1F" w:rsidRDefault="00D03524" w14:paraId="11B08699" w14:textId="1C9A0D92">
            <w:pPr>
              <w:jc w:val="center"/>
            </w:pPr>
            <w:r>
              <w:rPr>
                <w:b/>
                <w:sz w:val="28"/>
                <w:szCs w:val="28"/>
              </w:rPr>
              <w:lastRenderedPageBreak/>
              <w:t>2021 Operational Grade 8 Mathematics Teacher – Puerto Rico</w:t>
            </w:r>
          </w:p>
        </w:tc>
      </w:tr>
      <w:tr w:rsidRPr="00197F60" w:rsidR="00D03524" w:rsidTr="04D01A30" w14:paraId="669B7DA7" w14:textId="77777777">
        <w:trPr>
          <w:jc w:val="center"/>
        </w:trPr>
        <w:tc>
          <w:tcPr>
            <w:tcW w:w="5226" w:type="dxa"/>
          </w:tcPr>
          <w:p w:rsidRPr="00197F60" w:rsidR="00D03524" w:rsidP="00BA1C1F" w:rsidRDefault="00D03524" w14:paraId="73FA46C3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226" w:type="dxa"/>
          </w:tcPr>
          <w:p w:rsidRPr="00197F60" w:rsidR="00D03524" w:rsidP="00BA1C1F" w:rsidRDefault="00D03524" w14:paraId="637997D4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171" w:type="dxa"/>
          </w:tcPr>
          <w:p w:rsidRPr="00197F60" w:rsidR="00D03524" w:rsidP="00BA1C1F" w:rsidRDefault="00D03524" w14:paraId="4AC29CEC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010" w:type="dxa"/>
          </w:tcPr>
          <w:p w:rsidRPr="00197F60" w:rsidR="00D03524" w:rsidP="00BA1C1F" w:rsidRDefault="00D03524" w14:paraId="270ADBB5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9612EA" w:rsidR="00D03524" w:rsidTr="04D01A30" w14:paraId="55916EBD" w14:textId="77777777">
        <w:trPr>
          <w:jc w:val="center"/>
        </w:trPr>
        <w:tc>
          <w:tcPr>
            <w:tcW w:w="5226" w:type="dxa"/>
          </w:tcPr>
          <w:p w:rsidR="00D03524" w:rsidP="00BA1C1F" w:rsidRDefault="00D03524" w14:paraId="763053C5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D03524" w:rsidP="00BA1C1F" w:rsidRDefault="00D03524" w14:paraId="370AA02E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8B9D992" wp14:editId="3EC65BEA">
                  <wp:extent cx="2449285" cy="2373630"/>
                  <wp:effectExtent l="0" t="0" r="8255" b="7620"/>
                  <wp:docPr id="568" name="Picture 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8"/>
                          <pic:cNvPicPr/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9285" cy="2373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3524" w:rsidP="00BA1C1F" w:rsidRDefault="00D03524" w14:paraId="2DAFE90B" w14:textId="77777777">
            <w:pPr>
              <w:rPr>
                <w:sz w:val="20"/>
                <w:szCs w:val="20"/>
              </w:rPr>
            </w:pPr>
          </w:p>
          <w:p w:rsidRPr="009B3C69" w:rsidR="00D03524" w:rsidP="00BA1C1F" w:rsidRDefault="00D03524" w14:paraId="508C06CA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Teacher Mathematics – Puerto Rico)</w:t>
            </w:r>
          </w:p>
        </w:tc>
        <w:tc>
          <w:tcPr>
            <w:tcW w:w="5226" w:type="dxa"/>
          </w:tcPr>
          <w:p w:rsidR="00D03524" w:rsidP="00BA1C1F" w:rsidRDefault="00D03524" w14:paraId="26ED4B47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D03524" w:rsidP="00BA1C1F" w:rsidRDefault="00D03524" w14:paraId="786D98BD" w14:textId="77777777">
            <w:r>
              <w:rPr>
                <w:noProof/>
              </w:rPr>
              <w:drawing>
                <wp:inline distT="0" distB="0" distL="0" distR="0" wp14:anchorId="08EF49CB" wp14:editId="46A5CBA0">
                  <wp:extent cx="2579914" cy="2374224"/>
                  <wp:effectExtent l="0" t="0" r="0" b="7620"/>
                  <wp:docPr id="569" name="Picture 5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9"/>
                          <pic:cNvPicPr/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9914" cy="2374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3524" w:rsidP="00BA1C1F" w:rsidRDefault="00D03524" w14:paraId="1F898279" w14:textId="77777777">
            <w:pPr>
              <w:rPr>
                <w:b/>
              </w:rPr>
            </w:pPr>
          </w:p>
          <w:p w:rsidR="00D03524" w:rsidP="00BA1C1F" w:rsidRDefault="00D03524" w14:paraId="795F2083" w14:textId="77777777">
            <w:r w:rsidRPr="00766DC5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DD4963">
              <w:rPr>
                <w:bCs/>
              </w:rPr>
              <w:t>Teacher Preparation</w:t>
            </w:r>
          </w:p>
        </w:tc>
        <w:tc>
          <w:tcPr>
            <w:tcW w:w="1171" w:type="dxa"/>
          </w:tcPr>
          <w:p w:rsidRPr="009612EA" w:rsidR="00D03524" w:rsidP="00BA1C1F" w:rsidRDefault="00D03524" w14:paraId="516F4982" w14:textId="77777777">
            <w:r>
              <w:t>NC</w:t>
            </w:r>
          </w:p>
        </w:tc>
        <w:tc>
          <w:tcPr>
            <w:tcW w:w="1010" w:type="dxa"/>
          </w:tcPr>
          <w:p w:rsidRPr="009612EA" w:rsidR="00D03524" w:rsidP="00BA1C1F" w:rsidRDefault="00D03524" w14:paraId="3563ED40" w14:textId="77777777">
            <w:r>
              <w:t>N/A</w:t>
            </w:r>
          </w:p>
        </w:tc>
      </w:tr>
      <w:tr w:rsidRPr="009612EA" w:rsidR="00D03524" w:rsidTr="04D01A30" w14:paraId="34C4B0A7" w14:textId="77777777">
        <w:trPr>
          <w:jc w:val="center"/>
        </w:trPr>
        <w:tc>
          <w:tcPr>
            <w:tcW w:w="5226" w:type="dxa"/>
          </w:tcPr>
          <w:p w:rsidR="00D03524" w:rsidP="00BA1C1F" w:rsidRDefault="00D03524" w14:paraId="4752353B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79775</w:t>
            </w:r>
          </w:p>
          <w:p w:rsidR="00D03524" w:rsidP="00BA1C1F" w:rsidRDefault="00D03524" w14:paraId="37D0F9D7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4780C60" wp14:editId="26DAEFF3">
                  <wp:extent cx="2427514" cy="974725"/>
                  <wp:effectExtent l="0" t="0" r="0" b="0"/>
                  <wp:docPr id="570" name="Picture 5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0"/>
                          <pic:cNvPicPr/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7514" cy="974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3524" w:rsidP="00BA1C1F" w:rsidRDefault="00D03524" w14:paraId="670D8C0A" w14:textId="77777777">
            <w:pPr>
              <w:rPr>
                <w:sz w:val="20"/>
                <w:szCs w:val="20"/>
              </w:rPr>
            </w:pPr>
          </w:p>
          <w:p w:rsidRPr="009B3C69" w:rsidR="00D03524" w:rsidP="00BA1C1F" w:rsidRDefault="00D03524" w14:paraId="0DC23ACC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Teacher Mathematics – Puerto Rico)</w:t>
            </w:r>
          </w:p>
        </w:tc>
        <w:tc>
          <w:tcPr>
            <w:tcW w:w="5226" w:type="dxa"/>
          </w:tcPr>
          <w:p w:rsidR="00D03524" w:rsidP="00BA1C1F" w:rsidRDefault="00D03524" w14:paraId="6F564B72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79775</w:t>
            </w:r>
          </w:p>
          <w:p w:rsidR="00D03524" w:rsidP="00BA1C1F" w:rsidRDefault="00D03524" w14:paraId="5C993C1D" w14:textId="77777777">
            <w:r>
              <w:rPr>
                <w:noProof/>
              </w:rPr>
              <w:drawing>
                <wp:inline distT="0" distB="0" distL="0" distR="0" wp14:anchorId="0E5BAF01" wp14:editId="7E738492">
                  <wp:extent cx="2623457" cy="974725"/>
                  <wp:effectExtent l="0" t="0" r="5715" b="0"/>
                  <wp:docPr id="571" name="Picture 5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1"/>
                          <pic:cNvPicPr/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3457" cy="974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3524" w:rsidP="00BA1C1F" w:rsidRDefault="00D03524" w14:paraId="7DA40D5B" w14:textId="77777777">
            <w:pPr>
              <w:rPr>
                <w:b/>
              </w:rPr>
            </w:pPr>
          </w:p>
          <w:p w:rsidR="00D03524" w:rsidP="00BA1C1F" w:rsidRDefault="00D03524" w14:paraId="19A160AF" w14:textId="77777777">
            <w:r w:rsidRPr="00766DC5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 w:rsidRPr="00DD4963">
              <w:rPr>
                <w:bCs/>
              </w:rPr>
              <w:t>Resources for Learning and Instruction</w:t>
            </w:r>
          </w:p>
        </w:tc>
        <w:tc>
          <w:tcPr>
            <w:tcW w:w="1171" w:type="dxa"/>
          </w:tcPr>
          <w:p w:rsidRPr="009612EA" w:rsidR="00D03524" w:rsidP="00BA1C1F" w:rsidRDefault="00D03524" w14:paraId="5F06E088" w14:textId="77777777">
            <w:r w:rsidRPr="009612EA">
              <w:t>NC</w:t>
            </w:r>
          </w:p>
        </w:tc>
        <w:tc>
          <w:tcPr>
            <w:tcW w:w="1010" w:type="dxa"/>
          </w:tcPr>
          <w:p w:rsidRPr="009612EA" w:rsidR="00D03524" w:rsidP="00BA1C1F" w:rsidRDefault="00D03524" w14:paraId="25E09BC6" w14:textId="77777777">
            <w:r w:rsidRPr="009612EA">
              <w:t>N/A</w:t>
            </w:r>
          </w:p>
        </w:tc>
      </w:tr>
    </w:tbl>
    <w:p w:rsidR="0078169B" w:rsidRDefault="0078169B" w14:paraId="231DA692" w14:textId="77777777"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54"/>
        <w:gridCol w:w="4111"/>
        <w:gridCol w:w="1147"/>
        <w:gridCol w:w="990"/>
      </w:tblGrid>
      <w:tr w:rsidR="0078169B" w:rsidTr="04D01A30" w14:paraId="577050EC" w14:textId="77777777">
        <w:trPr>
          <w:jc w:val="center"/>
        </w:trPr>
        <w:tc>
          <w:tcPr>
            <w:tcW w:w="12513" w:type="dxa"/>
            <w:gridSpan w:val="4"/>
          </w:tcPr>
          <w:p w:rsidR="0078169B" w:rsidP="00BA1C1F" w:rsidRDefault="0078169B" w14:paraId="2DBD6FA1" w14:textId="3D6D3F2E">
            <w:pPr>
              <w:jc w:val="center"/>
            </w:pPr>
            <w:r>
              <w:rPr>
                <w:b/>
                <w:sz w:val="28"/>
                <w:szCs w:val="28"/>
              </w:rPr>
              <w:lastRenderedPageBreak/>
              <w:t>2021 Operational Grade 8 Mathematics Teacher – Puerto Rico</w:t>
            </w:r>
          </w:p>
        </w:tc>
      </w:tr>
      <w:tr w:rsidRPr="00197F60" w:rsidR="0078169B" w:rsidTr="04D01A30" w14:paraId="3F61C748" w14:textId="77777777">
        <w:trPr>
          <w:jc w:val="center"/>
        </w:trPr>
        <w:tc>
          <w:tcPr>
            <w:tcW w:w="5166" w:type="dxa"/>
          </w:tcPr>
          <w:p w:rsidRPr="00197F60" w:rsidR="0078169B" w:rsidP="00BA1C1F" w:rsidRDefault="0078169B" w14:paraId="0ADD5AFC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166" w:type="dxa"/>
          </w:tcPr>
          <w:p w:rsidRPr="00197F60" w:rsidR="0078169B" w:rsidP="00BA1C1F" w:rsidRDefault="0078169B" w14:paraId="68F82294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171" w:type="dxa"/>
          </w:tcPr>
          <w:p w:rsidRPr="00197F60" w:rsidR="0078169B" w:rsidP="00BA1C1F" w:rsidRDefault="0078169B" w14:paraId="125367FA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010" w:type="dxa"/>
          </w:tcPr>
          <w:p w:rsidRPr="00197F60" w:rsidR="0078169B" w:rsidP="00BA1C1F" w:rsidRDefault="0078169B" w14:paraId="24C89DFD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9612EA" w:rsidR="0078169B" w:rsidTr="04D01A30" w14:paraId="0CE20EBA" w14:textId="77777777">
        <w:trPr>
          <w:jc w:val="center"/>
        </w:trPr>
        <w:tc>
          <w:tcPr>
            <w:tcW w:w="5166" w:type="dxa"/>
          </w:tcPr>
          <w:p w:rsidR="0078169B" w:rsidP="00BA1C1F" w:rsidRDefault="0078169B" w14:paraId="2526DCDD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79776</w:t>
            </w:r>
          </w:p>
          <w:p w:rsidR="0078169B" w:rsidP="00BA1C1F" w:rsidRDefault="0078169B" w14:paraId="5EF3DD9B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ADD4248" wp14:editId="7919BAC9">
                  <wp:extent cx="2623457" cy="983532"/>
                  <wp:effectExtent l="0" t="0" r="5715" b="7620"/>
                  <wp:docPr id="572" name="Picture 5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2"/>
                          <pic:cNvPicPr/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3457" cy="983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169B" w:rsidP="00BA1C1F" w:rsidRDefault="0078169B" w14:paraId="4C895C8C" w14:textId="77777777">
            <w:pPr>
              <w:rPr>
                <w:sz w:val="20"/>
                <w:szCs w:val="20"/>
              </w:rPr>
            </w:pPr>
          </w:p>
          <w:p w:rsidRPr="009B3C69" w:rsidR="0078169B" w:rsidP="00BA1C1F" w:rsidRDefault="0078169B" w14:paraId="4CB04D83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Teacher Mathematics – Puerto Rico)</w:t>
            </w:r>
          </w:p>
        </w:tc>
        <w:tc>
          <w:tcPr>
            <w:tcW w:w="5166" w:type="dxa"/>
          </w:tcPr>
          <w:p w:rsidR="0078169B" w:rsidP="00BA1C1F" w:rsidRDefault="0078169B" w14:paraId="229A6E96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79776</w:t>
            </w:r>
          </w:p>
          <w:p w:rsidR="0078169B" w:rsidP="00BA1C1F" w:rsidRDefault="0078169B" w14:paraId="19913BB9" w14:textId="77777777">
            <w:r>
              <w:rPr>
                <w:noProof/>
              </w:rPr>
              <w:drawing>
                <wp:inline distT="0" distB="0" distL="0" distR="0" wp14:anchorId="0F71CABC" wp14:editId="5E08763C">
                  <wp:extent cx="2514600" cy="982980"/>
                  <wp:effectExtent l="0" t="0" r="0" b="7620"/>
                  <wp:docPr id="573" name="Picture 5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3"/>
                          <pic:cNvPicPr/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982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504DA5" w:rsidR="0078169B" w:rsidP="00BA1C1F" w:rsidRDefault="0078169B" w14:paraId="73ACE9C4" w14:textId="77777777">
            <w:pPr>
              <w:rPr>
                <w:b/>
                <w:sz w:val="18"/>
                <w:szCs w:val="18"/>
              </w:rPr>
            </w:pPr>
          </w:p>
          <w:p w:rsidR="0078169B" w:rsidP="00BA1C1F" w:rsidRDefault="0078169B" w14:paraId="4B9101EF" w14:textId="77777777">
            <w:r w:rsidRPr="00766DC5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 w:rsidRPr="00DD4963">
              <w:rPr>
                <w:bCs/>
              </w:rPr>
              <w:t>Resources for Learning and Instruction</w:t>
            </w:r>
          </w:p>
        </w:tc>
        <w:tc>
          <w:tcPr>
            <w:tcW w:w="1171" w:type="dxa"/>
          </w:tcPr>
          <w:p w:rsidRPr="009612EA" w:rsidR="0078169B" w:rsidP="00BA1C1F" w:rsidRDefault="0078169B" w14:paraId="1503FFE0" w14:textId="77777777">
            <w:r>
              <w:t>NC</w:t>
            </w:r>
          </w:p>
        </w:tc>
        <w:tc>
          <w:tcPr>
            <w:tcW w:w="1010" w:type="dxa"/>
          </w:tcPr>
          <w:p w:rsidRPr="009612EA" w:rsidR="0078169B" w:rsidP="00BA1C1F" w:rsidRDefault="0078169B" w14:paraId="557BE3E1" w14:textId="77777777">
            <w:r>
              <w:t>N/A</w:t>
            </w:r>
          </w:p>
        </w:tc>
      </w:tr>
      <w:tr w:rsidRPr="009612EA" w:rsidR="0078169B" w:rsidTr="04D01A30" w14:paraId="570C386B" w14:textId="77777777">
        <w:trPr>
          <w:jc w:val="center"/>
        </w:trPr>
        <w:tc>
          <w:tcPr>
            <w:tcW w:w="5166" w:type="dxa"/>
          </w:tcPr>
          <w:p w:rsidR="0078169B" w:rsidP="00BA1C1F" w:rsidRDefault="0078169B" w14:paraId="575B9CD5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78169B" w:rsidP="00BA1C1F" w:rsidRDefault="0078169B" w14:paraId="709C781C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0C56F8D" wp14:editId="19176698">
                  <wp:extent cx="2601685" cy="1805705"/>
                  <wp:effectExtent l="0" t="0" r="8255" b="4445"/>
                  <wp:docPr id="574" name="Picture 5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4"/>
                          <pic:cNvPicPr/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1685" cy="1805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169B" w:rsidP="00BA1C1F" w:rsidRDefault="0078169B" w14:paraId="3DB8B71E" w14:textId="77777777">
            <w:pPr>
              <w:rPr>
                <w:sz w:val="20"/>
                <w:szCs w:val="20"/>
              </w:rPr>
            </w:pPr>
          </w:p>
          <w:p w:rsidRPr="009B3C69" w:rsidR="0078169B" w:rsidP="00BA1C1F" w:rsidRDefault="0078169B" w14:paraId="7255D7EE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Teacher Mathematics – Puerto Rico)</w:t>
            </w:r>
          </w:p>
        </w:tc>
        <w:tc>
          <w:tcPr>
            <w:tcW w:w="5166" w:type="dxa"/>
          </w:tcPr>
          <w:p w:rsidR="0078169B" w:rsidP="00BA1C1F" w:rsidRDefault="0078169B" w14:paraId="6249C417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78169B" w:rsidP="00BA1C1F" w:rsidRDefault="0078169B" w14:paraId="42F47F4C" w14:textId="77777777">
            <w:r>
              <w:rPr>
                <w:noProof/>
              </w:rPr>
              <w:drawing>
                <wp:inline distT="0" distB="0" distL="0" distR="0" wp14:anchorId="12DF739F" wp14:editId="37FD55EC">
                  <wp:extent cx="2536371" cy="1805873"/>
                  <wp:effectExtent l="0" t="0" r="0" b="4445"/>
                  <wp:docPr id="575" name="Picture 5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5"/>
                          <pic:cNvPicPr/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6371" cy="1805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169B" w:rsidP="00BA1C1F" w:rsidRDefault="0078169B" w14:paraId="38C45163" w14:textId="77777777">
            <w:pPr>
              <w:rPr>
                <w:b/>
                <w:noProof/>
              </w:rPr>
            </w:pPr>
          </w:p>
          <w:p w:rsidR="0078169B" w:rsidP="00BA1C1F" w:rsidRDefault="0078169B" w14:paraId="5E732771" w14:textId="77777777">
            <w:r w:rsidRPr="00766DC5">
              <w:rPr>
                <w:b/>
                <w:noProof/>
              </w:rPr>
              <w:t>Issue:</w:t>
            </w:r>
            <w:r>
              <w:rPr>
                <w:b/>
                <w:noProof/>
              </w:rPr>
              <w:t xml:space="preserve"> </w:t>
            </w:r>
            <w:r w:rsidRPr="0057077C">
              <w:rPr>
                <w:bCs/>
              </w:rPr>
              <w:t xml:space="preserve"> Organization of Instruction</w:t>
            </w:r>
          </w:p>
        </w:tc>
        <w:tc>
          <w:tcPr>
            <w:tcW w:w="1171" w:type="dxa"/>
          </w:tcPr>
          <w:p w:rsidRPr="009612EA" w:rsidR="0078169B" w:rsidP="00BA1C1F" w:rsidRDefault="0078169B" w14:paraId="02BD0A26" w14:textId="77777777">
            <w:r w:rsidRPr="009612EA">
              <w:t>NC</w:t>
            </w:r>
          </w:p>
        </w:tc>
        <w:tc>
          <w:tcPr>
            <w:tcW w:w="1010" w:type="dxa"/>
          </w:tcPr>
          <w:p w:rsidRPr="009612EA" w:rsidR="0078169B" w:rsidP="00BA1C1F" w:rsidRDefault="0078169B" w14:paraId="293AFD18" w14:textId="77777777">
            <w:r w:rsidRPr="009612EA">
              <w:t>N/A</w:t>
            </w:r>
          </w:p>
        </w:tc>
      </w:tr>
    </w:tbl>
    <w:p w:rsidR="0004176A" w:rsidRDefault="0004176A" w14:paraId="6ED91745" w14:textId="1A5C7579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0C71A1" w:rsidRDefault="000C71A1" w14:paraId="681360B2" w14:textId="4A71804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0C71A1" w:rsidRDefault="000C71A1" w14:paraId="7F53080B" w14:textId="17EB2BD2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0C71A1" w:rsidRDefault="000C71A1" w14:paraId="33FCE823" w14:textId="34ED20EA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0C71A1" w:rsidRDefault="000C71A1" w14:paraId="08147D5D" w14:textId="5640155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0C71A1" w:rsidRDefault="000C71A1" w14:paraId="737F8A70" w14:textId="40F8B1DD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0C71A1" w:rsidRDefault="000C71A1" w14:paraId="1FCC4EF1" w14:textId="34989FCA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0C71A1" w:rsidRDefault="000C71A1" w14:paraId="5E36D329" w14:textId="180C35F6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0C71A1" w:rsidRDefault="000C71A1" w14:paraId="277ED511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0C71A1" w:rsidP="000C71A1" w:rsidRDefault="00394D52" w14:paraId="0DAA9174" w14:textId="639ABA13">
      <w:pPr>
        <w:pStyle w:val="Heading3"/>
      </w:pPr>
      <w:bookmarkStart w:name="_Toc52526595" w:id="10"/>
      <w:r w:rsidRPr="04D01A30">
        <w:rPr>
          <w:b/>
          <w:bCs/>
        </w:rPr>
        <w:lastRenderedPageBreak/>
        <w:t>Appendix J-2d-s-PR</w:t>
      </w:r>
      <w:r>
        <w:t>: Operational Grade 8 Mathemat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7"/>
        <w:gridCol w:w="2438"/>
        <w:gridCol w:w="2510"/>
        <w:gridCol w:w="2435"/>
      </w:tblGrid>
      <w:tr w:rsidR="000C71A1" w:rsidTr="007F34BC" w14:paraId="45C6CB4A" w14:textId="77777777">
        <w:tc>
          <w:tcPr>
            <w:tcW w:w="1967" w:type="dxa"/>
          </w:tcPr>
          <w:p w:rsidRPr="00AF6B8D" w:rsidR="000C71A1" w:rsidP="007F34BC" w:rsidRDefault="000C71A1" w14:paraId="3970DD7B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Grade/Respondent</w:t>
            </w:r>
          </w:p>
        </w:tc>
        <w:tc>
          <w:tcPr>
            <w:tcW w:w="2438" w:type="dxa"/>
          </w:tcPr>
          <w:p w:rsidRPr="00AF6B8D" w:rsidR="000C71A1" w:rsidP="007F34BC" w:rsidRDefault="000C71A1" w14:paraId="39ED88AF" w14:textId="77777777">
            <w:pPr>
              <w:rPr>
                <w:b/>
                <w:bCs/>
              </w:rPr>
            </w:pPr>
            <w:r w:rsidRPr="00AF6B8D">
              <w:rPr>
                <w:b/>
                <w:bCs/>
              </w:rPr>
              <w:t>Item Number</w:t>
            </w:r>
            <w:r>
              <w:rPr>
                <w:b/>
                <w:bCs/>
              </w:rPr>
              <w:t xml:space="preserve"> Initiating Skip Logic</w:t>
            </w:r>
          </w:p>
        </w:tc>
        <w:tc>
          <w:tcPr>
            <w:tcW w:w="2510" w:type="dxa"/>
          </w:tcPr>
          <w:p w:rsidRPr="00AF6B8D" w:rsidR="000C71A1" w:rsidP="007F34BC" w:rsidRDefault="000C71A1" w14:paraId="68A1629C" w14:textId="77777777">
            <w:pPr>
              <w:rPr>
                <w:b/>
                <w:bCs/>
              </w:rPr>
            </w:pPr>
            <w:r w:rsidRPr="00AF6B8D">
              <w:rPr>
                <w:b/>
                <w:bCs/>
              </w:rPr>
              <w:t>Item Response</w:t>
            </w:r>
            <w:r>
              <w:rPr>
                <w:b/>
                <w:bCs/>
              </w:rPr>
              <w:t>(s)</w:t>
            </w:r>
            <w:r w:rsidRPr="00AF6B8D">
              <w:rPr>
                <w:b/>
                <w:bCs/>
              </w:rPr>
              <w:t xml:space="preserve"> Initiating Skip</w:t>
            </w:r>
            <w:r>
              <w:rPr>
                <w:b/>
                <w:bCs/>
              </w:rPr>
              <w:t xml:space="preserve"> Logic</w:t>
            </w:r>
          </w:p>
        </w:tc>
        <w:tc>
          <w:tcPr>
            <w:tcW w:w="2435" w:type="dxa"/>
          </w:tcPr>
          <w:p w:rsidRPr="00AF6B8D" w:rsidR="000C71A1" w:rsidP="007F34BC" w:rsidRDefault="000C71A1" w14:paraId="1250EDFD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Item Number(s) Being Skipped</w:t>
            </w:r>
          </w:p>
        </w:tc>
      </w:tr>
      <w:tr w:rsidR="000C71A1" w:rsidTr="007F34BC" w14:paraId="66006D8E" w14:textId="77777777">
        <w:tc>
          <w:tcPr>
            <w:tcW w:w="1967" w:type="dxa"/>
          </w:tcPr>
          <w:p w:rsidR="000C71A1" w:rsidP="007F34BC" w:rsidRDefault="000C71A1" w14:paraId="7671C18D" w14:textId="77777777">
            <w:r>
              <w:t>Grade 8 Teacher</w:t>
            </w:r>
          </w:p>
        </w:tc>
        <w:tc>
          <w:tcPr>
            <w:tcW w:w="2438" w:type="dxa"/>
          </w:tcPr>
          <w:p w:rsidR="000C71A1" w:rsidP="007F34BC" w:rsidRDefault="000C71A1" w14:paraId="051B3F1A" w14:textId="77777777">
            <w:r>
              <w:t>1</w:t>
            </w:r>
          </w:p>
        </w:tc>
        <w:tc>
          <w:tcPr>
            <w:tcW w:w="2510" w:type="dxa"/>
          </w:tcPr>
          <w:p w:rsidR="000C71A1" w:rsidP="007F34BC" w:rsidRDefault="000C71A1" w14:paraId="01508C1C" w14:textId="77777777">
            <w:r>
              <w:t>A</w:t>
            </w:r>
          </w:p>
        </w:tc>
        <w:tc>
          <w:tcPr>
            <w:tcW w:w="2435" w:type="dxa"/>
          </w:tcPr>
          <w:p w:rsidR="000C71A1" w:rsidP="007F34BC" w:rsidRDefault="000C71A1" w14:paraId="0A1BC27A" w14:textId="77777777">
            <w:r>
              <w:t>2, 3, 4, 5, 6, 7, 8, 9, 10, 11, 12, 13, 14, 15, 16, 17, 18</w:t>
            </w:r>
          </w:p>
        </w:tc>
      </w:tr>
      <w:tr w:rsidR="000C71A1" w:rsidTr="007F34BC" w14:paraId="1ACD0E33" w14:textId="77777777">
        <w:tc>
          <w:tcPr>
            <w:tcW w:w="1967" w:type="dxa"/>
          </w:tcPr>
          <w:p w:rsidR="000C71A1" w:rsidP="007F34BC" w:rsidRDefault="000C71A1" w14:paraId="3977BE82" w14:textId="77777777">
            <w:r>
              <w:t>Grade 8 Teacher</w:t>
            </w:r>
          </w:p>
        </w:tc>
        <w:tc>
          <w:tcPr>
            <w:tcW w:w="2438" w:type="dxa"/>
          </w:tcPr>
          <w:p w:rsidR="000C71A1" w:rsidP="007F34BC" w:rsidRDefault="000C71A1" w14:paraId="41D4622F" w14:textId="77777777">
            <w:r>
              <w:t>5</w:t>
            </w:r>
          </w:p>
        </w:tc>
        <w:tc>
          <w:tcPr>
            <w:tcW w:w="2510" w:type="dxa"/>
          </w:tcPr>
          <w:p w:rsidR="000C71A1" w:rsidP="007F34BC" w:rsidRDefault="000C71A1" w14:paraId="0BC78091" w14:textId="77777777">
            <w:r>
              <w:t>C</w:t>
            </w:r>
          </w:p>
        </w:tc>
        <w:tc>
          <w:tcPr>
            <w:tcW w:w="2435" w:type="dxa"/>
          </w:tcPr>
          <w:p w:rsidR="000C71A1" w:rsidP="007F34BC" w:rsidRDefault="000C71A1" w14:paraId="7F9BE5D5" w14:textId="77777777">
            <w:r>
              <w:t>6</w:t>
            </w:r>
          </w:p>
        </w:tc>
      </w:tr>
    </w:tbl>
    <w:p w:rsidRPr="000C71A1" w:rsidR="000C71A1" w:rsidP="000C71A1" w:rsidRDefault="000C71A1" w14:paraId="41E147D0" w14:textId="77777777"/>
    <w:p w:rsidR="00394D52" w:rsidP="0049140D" w:rsidRDefault="0012238F" w14:paraId="15297B4C" w14:textId="1CBCAFA2">
      <w:r>
        <w:rPr>
          <w:noProof/>
        </w:rPr>
        <w:drawing>
          <wp:inline distT="0" distB="0" distL="0" distR="0" wp14:anchorId="77CE3385" wp14:editId="50E4D9C2">
            <wp:extent cx="5943600" cy="4590288"/>
            <wp:effectExtent l="0" t="0" r="0" b="1270"/>
            <wp:docPr id="576" name="Picture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6"/>
                    <pic:cNvPicPr/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526A">
        <w:rPr>
          <w:noProof/>
        </w:rPr>
        <w:drawing>
          <wp:inline distT="0" distB="0" distL="0" distR="0" wp14:anchorId="65764B37" wp14:editId="6218B6E6">
            <wp:extent cx="5944661" cy="2139696"/>
            <wp:effectExtent l="0" t="0" r="0" b="0"/>
            <wp:docPr id="577" name="Picture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7"/>
                    <pic:cNvPicPr/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661" cy="2139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0326">
        <w:rPr>
          <w:noProof/>
        </w:rPr>
        <w:lastRenderedPageBreak/>
        <w:drawing>
          <wp:inline distT="0" distB="0" distL="0" distR="0" wp14:anchorId="2A129F06" wp14:editId="3DF8CEDA">
            <wp:extent cx="5943600" cy="5161916"/>
            <wp:effectExtent l="0" t="0" r="0" b="635"/>
            <wp:docPr id="578" name="Picture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8"/>
                    <pic:cNvPicPr/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18B6">
        <w:rPr>
          <w:noProof/>
        </w:rPr>
        <w:drawing>
          <wp:inline distT="0" distB="0" distL="0" distR="0" wp14:anchorId="2A24F386" wp14:editId="545D00D7">
            <wp:extent cx="5943600" cy="2807208"/>
            <wp:effectExtent l="0" t="0" r="0" b="0"/>
            <wp:docPr id="579" name="Picture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9"/>
                    <pic:cNvPicPr/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55F7">
        <w:rPr>
          <w:noProof/>
        </w:rPr>
        <w:lastRenderedPageBreak/>
        <w:drawing>
          <wp:inline distT="0" distB="0" distL="0" distR="0" wp14:anchorId="60D3DA23" wp14:editId="2C23FC57">
            <wp:extent cx="5943600" cy="2953512"/>
            <wp:effectExtent l="0" t="0" r="0" b="0"/>
            <wp:docPr id="580" name="Picture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"/>
                    <pic:cNvPicPr/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3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2068">
        <w:rPr>
          <w:noProof/>
        </w:rPr>
        <w:drawing>
          <wp:inline distT="0" distB="0" distL="0" distR="0" wp14:anchorId="68D7BF09" wp14:editId="6A7F67DB">
            <wp:extent cx="5939522" cy="5733288"/>
            <wp:effectExtent l="0" t="0" r="4445" b="1270"/>
            <wp:docPr id="581" name="Picture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1"/>
                    <pic:cNvPicPr/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522" cy="5733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"/>
    </w:p>
    <w:p w:rsidR="00151F8C" w:rsidP="00483F23" w:rsidRDefault="00D67F39" w14:paraId="738636F6" w14:textId="2556CFD9">
      <w:r>
        <w:rPr>
          <w:noProof/>
        </w:rPr>
        <w:lastRenderedPageBreak/>
        <w:drawing>
          <wp:inline distT="0" distB="0" distL="0" distR="0" wp14:anchorId="005A056A" wp14:editId="760FD500">
            <wp:extent cx="5941744" cy="3255264"/>
            <wp:effectExtent l="0" t="0" r="1905" b="2540"/>
            <wp:docPr id="582" name="Picture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2"/>
                    <pic:cNvPicPr/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744" cy="3255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49FE">
        <w:rPr>
          <w:noProof/>
        </w:rPr>
        <w:drawing>
          <wp:inline distT="0" distB="0" distL="0" distR="0" wp14:anchorId="7DE86CF3" wp14:editId="02F0AFF1">
            <wp:extent cx="5943600" cy="5769864"/>
            <wp:effectExtent l="0" t="0" r="0" b="2540"/>
            <wp:docPr id="583" name="Picture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"/>
                    <pic:cNvPicPr/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69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2ACA">
        <w:rPr>
          <w:noProof/>
        </w:rPr>
        <w:lastRenderedPageBreak/>
        <w:drawing>
          <wp:inline distT="0" distB="0" distL="0" distR="0" wp14:anchorId="79818EF0" wp14:editId="5A9F0EE6">
            <wp:extent cx="5949818" cy="4251960"/>
            <wp:effectExtent l="0" t="0" r="0" b="0"/>
            <wp:docPr id="584" name="Picture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4"/>
                    <pic:cNvPicPr/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818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5EAE">
        <w:rPr>
          <w:noProof/>
        </w:rPr>
        <w:drawing>
          <wp:inline distT="0" distB="0" distL="0" distR="0" wp14:anchorId="6DFAC3BE" wp14:editId="69A2D123">
            <wp:extent cx="5941346" cy="4352544"/>
            <wp:effectExtent l="0" t="0" r="2540" b="0"/>
            <wp:docPr id="585" name="Picture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5"/>
                    <pic:cNvPicPr/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346" cy="4352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4794">
        <w:rPr>
          <w:noProof/>
        </w:rPr>
        <w:lastRenderedPageBreak/>
        <w:drawing>
          <wp:inline distT="0" distB="0" distL="0" distR="0" wp14:anchorId="6D82B086" wp14:editId="01C27F2D">
            <wp:extent cx="5934017" cy="1965960"/>
            <wp:effectExtent l="0" t="0" r="0" b="0"/>
            <wp:docPr id="586" name="Picture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6"/>
                    <pic:cNvPicPr/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17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4B47">
        <w:rPr>
          <w:noProof/>
        </w:rPr>
        <w:drawing>
          <wp:inline distT="0" distB="0" distL="0" distR="0" wp14:anchorId="17868A26" wp14:editId="5306BD4F">
            <wp:extent cx="5943600" cy="5605272"/>
            <wp:effectExtent l="0" t="0" r="0" b="0"/>
            <wp:docPr id="587" name="Picture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7"/>
                    <pic:cNvPicPr/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05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F8C" w:rsidP="001B6FBF" w:rsidRDefault="00151F8C" w14:paraId="0E708E01" w14:textId="77777777">
      <w:pPr>
        <w:pStyle w:val="Heading3"/>
      </w:pPr>
      <w:r>
        <w:br w:type="page"/>
      </w:r>
    </w:p>
    <w:p w:rsidR="00394D52" w:rsidP="001B6FBF" w:rsidRDefault="00151F8C" w14:paraId="4DBEA1ED" w14:textId="2D45E99E">
      <w:pPr>
        <w:pStyle w:val="Heading3"/>
      </w:pPr>
      <w:bookmarkStart w:name="_Toc52526596" w:id="11"/>
      <w:r w:rsidRPr="009973E2">
        <w:rPr>
          <w:b/>
        </w:rPr>
        <w:lastRenderedPageBreak/>
        <w:t xml:space="preserve">Appendix </w:t>
      </w:r>
      <w:r>
        <w:rPr>
          <w:b/>
        </w:rPr>
        <w:t>J-2e-s-PR</w:t>
      </w:r>
      <w:r w:rsidRPr="009973E2">
        <w:t xml:space="preserve">: </w:t>
      </w:r>
      <w:r>
        <w:t xml:space="preserve">Operational Grade </w:t>
      </w:r>
      <w:r w:rsidR="002728DA">
        <w:t>4</w:t>
      </w:r>
      <w:r>
        <w:t xml:space="preserve"> </w:t>
      </w:r>
      <w:r w:rsidR="002728DA">
        <w:t>COVID-19</w:t>
      </w:r>
      <w:bookmarkEnd w:id="11"/>
    </w:p>
    <w:p w:rsidRPr="00B85D29" w:rsidR="00B85D29" w:rsidP="00B85D29" w:rsidRDefault="00B85D29" w14:paraId="694C4026" w14:textId="1764A891">
      <w:pPr>
        <w:spacing w:after="0" w:line="240" w:lineRule="auto"/>
        <w:rPr>
          <w:b/>
          <w:bCs/>
        </w:rPr>
      </w:pPr>
      <w:r w:rsidRPr="00B85D29">
        <w:rPr>
          <w:b/>
          <w:bCs/>
        </w:rPr>
        <w:t>Skip Logic Table</w:t>
      </w:r>
    </w:p>
    <w:tbl>
      <w:tblPr>
        <w:tblStyle w:val="TableGrid"/>
        <w:tblpPr w:leftFromText="180" w:rightFromText="180" w:vertAnchor="page" w:horzAnchor="margin" w:tblpY="1765"/>
        <w:tblW w:w="0" w:type="auto"/>
        <w:tblLook w:val="04A0" w:firstRow="1" w:lastRow="0" w:firstColumn="1" w:lastColumn="0" w:noHBand="0" w:noVBand="1"/>
      </w:tblPr>
      <w:tblGrid>
        <w:gridCol w:w="1967"/>
        <w:gridCol w:w="2438"/>
        <w:gridCol w:w="2510"/>
        <w:gridCol w:w="2435"/>
      </w:tblGrid>
      <w:tr w:rsidR="00B85D29" w:rsidTr="00B85D29" w14:paraId="3DBCEBE7" w14:textId="77777777">
        <w:tc>
          <w:tcPr>
            <w:tcW w:w="1967" w:type="dxa"/>
          </w:tcPr>
          <w:p w:rsidRPr="00AF6B8D" w:rsidR="00B85D29" w:rsidP="00B85D29" w:rsidRDefault="00B85D29" w14:paraId="52CCF134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Grade/Respondent</w:t>
            </w:r>
          </w:p>
        </w:tc>
        <w:tc>
          <w:tcPr>
            <w:tcW w:w="2438" w:type="dxa"/>
          </w:tcPr>
          <w:p w:rsidRPr="00AF6B8D" w:rsidR="00B85D29" w:rsidP="00B85D29" w:rsidRDefault="00B85D29" w14:paraId="1B4E4357" w14:textId="77777777">
            <w:pPr>
              <w:rPr>
                <w:b/>
                <w:bCs/>
              </w:rPr>
            </w:pPr>
            <w:r w:rsidRPr="00AF6B8D">
              <w:rPr>
                <w:b/>
                <w:bCs/>
              </w:rPr>
              <w:t>Item Number</w:t>
            </w:r>
            <w:r>
              <w:rPr>
                <w:b/>
                <w:bCs/>
              </w:rPr>
              <w:t xml:space="preserve"> Initiating Skip Logic</w:t>
            </w:r>
          </w:p>
        </w:tc>
        <w:tc>
          <w:tcPr>
            <w:tcW w:w="2510" w:type="dxa"/>
          </w:tcPr>
          <w:p w:rsidRPr="00AF6B8D" w:rsidR="00B85D29" w:rsidP="00B85D29" w:rsidRDefault="00B85D29" w14:paraId="247A2637" w14:textId="77777777">
            <w:pPr>
              <w:rPr>
                <w:b/>
                <w:bCs/>
              </w:rPr>
            </w:pPr>
            <w:r w:rsidRPr="00AF6B8D">
              <w:rPr>
                <w:b/>
                <w:bCs/>
              </w:rPr>
              <w:t>Item Response</w:t>
            </w:r>
            <w:r>
              <w:rPr>
                <w:b/>
                <w:bCs/>
              </w:rPr>
              <w:t>(s)</w:t>
            </w:r>
            <w:r w:rsidRPr="00AF6B8D">
              <w:rPr>
                <w:b/>
                <w:bCs/>
              </w:rPr>
              <w:t xml:space="preserve"> Initiating Skip</w:t>
            </w:r>
            <w:r>
              <w:rPr>
                <w:b/>
                <w:bCs/>
              </w:rPr>
              <w:t xml:space="preserve"> Logic</w:t>
            </w:r>
          </w:p>
        </w:tc>
        <w:tc>
          <w:tcPr>
            <w:tcW w:w="2435" w:type="dxa"/>
          </w:tcPr>
          <w:p w:rsidRPr="00AF6B8D" w:rsidR="00B85D29" w:rsidP="00B85D29" w:rsidRDefault="00B85D29" w14:paraId="7D18DC00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Item Number(s) Being Skipped</w:t>
            </w:r>
          </w:p>
        </w:tc>
      </w:tr>
      <w:tr w:rsidR="00B85D29" w:rsidTr="00B85D29" w14:paraId="67189CE3" w14:textId="77777777">
        <w:tc>
          <w:tcPr>
            <w:tcW w:w="1967" w:type="dxa"/>
          </w:tcPr>
          <w:p w:rsidR="00B85D29" w:rsidP="00B85D29" w:rsidRDefault="00B85D29" w14:paraId="13B2D928" w14:textId="77777777">
            <w:r>
              <w:t>Grade 4 Teacher</w:t>
            </w:r>
          </w:p>
        </w:tc>
        <w:tc>
          <w:tcPr>
            <w:tcW w:w="2438" w:type="dxa"/>
          </w:tcPr>
          <w:p w:rsidR="00B85D29" w:rsidP="00B85D29" w:rsidRDefault="00D9203F" w14:paraId="4F419E02" w14:textId="268705D6">
            <w:r>
              <w:t>1</w:t>
            </w:r>
          </w:p>
        </w:tc>
        <w:tc>
          <w:tcPr>
            <w:tcW w:w="2510" w:type="dxa"/>
          </w:tcPr>
          <w:p w:rsidR="00B85D29" w:rsidP="00B85D29" w:rsidRDefault="00B85D29" w14:paraId="2357A1B3" w14:textId="77777777">
            <w:r>
              <w:t>B</w:t>
            </w:r>
          </w:p>
        </w:tc>
        <w:tc>
          <w:tcPr>
            <w:tcW w:w="2435" w:type="dxa"/>
          </w:tcPr>
          <w:p w:rsidR="00B85D29" w:rsidP="00B85D29" w:rsidRDefault="00D9203F" w14:paraId="73E303E0" w14:textId="4B2D9E4A">
            <w:r>
              <w:t>2</w:t>
            </w:r>
          </w:p>
        </w:tc>
      </w:tr>
    </w:tbl>
    <w:p w:rsidRPr="00B85D29" w:rsidR="00B85D29" w:rsidP="00B85D29" w:rsidRDefault="00B85D29" w14:paraId="736465F4" w14:textId="77777777"/>
    <w:p w:rsidRPr="00B85D29" w:rsidR="00B85D29" w:rsidP="00B85D29" w:rsidRDefault="00B85D29" w14:paraId="342861BC" w14:textId="77777777"/>
    <w:p w:rsidR="04D01A30" w:rsidP="04D01A30" w:rsidRDefault="00092811" w14:paraId="72EABE91" w14:textId="5123330D">
      <w:r>
        <w:rPr>
          <w:noProof/>
        </w:rPr>
        <w:drawing>
          <wp:inline distT="0" distB="0" distL="0" distR="0" wp14:anchorId="6A5DFBF4" wp14:editId="44A38238">
            <wp:extent cx="5943600" cy="1143000"/>
            <wp:effectExtent l="0" t="0" r="0" b="0"/>
            <wp:docPr id="1200" name="Picture 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0"/>
                    <pic:cNvPicPr/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61F9">
        <w:rPr>
          <w:noProof/>
        </w:rPr>
        <w:drawing>
          <wp:inline distT="0" distB="0" distL="0" distR="0" wp14:anchorId="70805353" wp14:editId="2667422C">
            <wp:extent cx="5943600" cy="1155700"/>
            <wp:effectExtent l="0" t="0" r="0" b="6350"/>
            <wp:docPr id="1201" name="Picture 1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1"/>
                    <pic:cNvPicPr/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348B">
        <w:rPr>
          <w:noProof/>
        </w:rPr>
        <w:drawing>
          <wp:inline distT="0" distB="0" distL="0" distR="0" wp14:anchorId="333F1524" wp14:editId="0842270F">
            <wp:extent cx="5943600" cy="2910205"/>
            <wp:effectExtent l="0" t="0" r="0" b="4445"/>
            <wp:docPr id="1202" name="Picture 1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2"/>
                    <pic:cNvPicPr/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685B">
        <w:rPr>
          <w:noProof/>
        </w:rPr>
        <w:lastRenderedPageBreak/>
        <w:drawing>
          <wp:inline distT="0" distB="0" distL="0" distR="0" wp14:anchorId="4B6A3AAA" wp14:editId="5D39765E">
            <wp:extent cx="5943600" cy="4950461"/>
            <wp:effectExtent l="0" t="0" r="0" b="2540"/>
            <wp:docPr id="1203" name="Picture 1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3"/>
                    <pic:cNvPicPr/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0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04BB">
        <w:rPr>
          <w:noProof/>
        </w:rPr>
        <w:lastRenderedPageBreak/>
        <w:drawing>
          <wp:inline distT="0" distB="0" distL="0" distR="0" wp14:anchorId="0F4961C7" wp14:editId="5D6C27E1">
            <wp:extent cx="5943600" cy="5027294"/>
            <wp:effectExtent l="0" t="0" r="0" b="1905"/>
            <wp:docPr id="1205" name="Picture 1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5"/>
                    <pic:cNvPicPr/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098E">
        <w:rPr>
          <w:noProof/>
        </w:rPr>
        <w:drawing>
          <wp:inline distT="0" distB="0" distL="0" distR="0" wp14:anchorId="5579BC64" wp14:editId="393C55E2">
            <wp:extent cx="5943600" cy="1917065"/>
            <wp:effectExtent l="0" t="0" r="0" b="6985"/>
            <wp:docPr id="1207" name="Picture 1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7"/>
                    <pic:cNvPicPr/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6C6E">
        <w:rPr>
          <w:noProof/>
        </w:rPr>
        <w:lastRenderedPageBreak/>
        <w:drawing>
          <wp:inline distT="0" distB="0" distL="0" distR="0" wp14:anchorId="772B2E28" wp14:editId="24AE11A7">
            <wp:extent cx="5943600" cy="6428104"/>
            <wp:effectExtent l="0" t="0" r="0" b="0"/>
            <wp:docPr id="1208" name="Picture 1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8"/>
                    <pic:cNvPicPr/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28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3146">
        <w:rPr>
          <w:noProof/>
        </w:rPr>
        <w:lastRenderedPageBreak/>
        <w:drawing>
          <wp:inline distT="0" distB="0" distL="0" distR="0" wp14:anchorId="560A62D7" wp14:editId="480946DE">
            <wp:extent cx="5943600" cy="2915920"/>
            <wp:effectExtent l="0" t="0" r="0" b="0"/>
            <wp:docPr id="1209" name="Picture 1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9"/>
                    <pic:cNvPicPr/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33A2">
        <w:rPr>
          <w:noProof/>
        </w:rPr>
        <w:drawing>
          <wp:inline distT="0" distB="0" distL="0" distR="0" wp14:anchorId="3DAA29A9" wp14:editId="12457C0A">
            <wp:extent cx="5943600" cy="5993128"/>
            <wp:effectExtent l="0" t="0" r="0" b="7620"/>
            <wp:docPr id="1210" name="Picture 1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0"/>
                    <pic:cNvPicPr/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9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B99" w:rsidP="001B6FBF" w:rsidRDefault="00146B99" w14:paraId="227D1444" w14:textId="47D86A8A">
      <w:pPr>
        <w:pStyle w:val="Heading3"/>
      </w:pPr>
      <w:bookmarkStart w:name="_Toc52526597" w:id="12"/>
      <w:r w:rsidRPr="009973E2">
        <w:rPr>
          <w:b/>
        </w:rPr>
        <w:lastRenderedPageBreak/>
        <w:t xml:space="preserve">Appendix </w:t>
      </w:r>
      <w:r>
        <w:rPr>
          <w:b/>
        </w:rPr>
        <w:t>J-2f-s-PR</w:t>
      </w:r>
      <w:r w:rsidRPr="009973E2">
        <w:t xml:space="preserve">: </w:t>
      </w:r>
      <w:r>
        <w:t>Operational Grade 8 COVID-19</w:t>
      </w:r>
      <w:bookmarkEnd w:id="12"/>
    </w:p>
    <w:p w:rsidRPr="00B85D29" w:rsidR="00B85D29" w:rsidP="00B85D29" w:rsidRDefault="00B85D29" w14:paraId="547C08C6" w14:textId="62403C72">
      <w:pPr>
        <w:spacing w:after="0"/>
        <w:rPr>
          <w:b/>
          <w:bCs/>
        </w:rPr>
      </w:pPr>
      <w:r w:rsidRPr="00B85D29">
        <w:rPr>
          <w:b/>
          <w:bCs/>
        </w:rPr>
        <w:t>Skip Logic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7"/>
        <w:gridCol w:w="2438"/>
        <w:gridCol w:w="2510"/>
        <w:gridCol w:w="2435"/>
      </w:tblGrid>
      <w:tr w:rsidR="00B85D29" w:rsidTr="00834DC1" w14:paraId="78B445BF" w14:textId="77777777">
        <w:tc>
          <w:tcPr>
            <w:tcW w:w="1967" w:type="dxa"/>
          </w:tcPr>
          <w:p w:rsidRPr="00AF6B8D" w:rsidR="00B85D29" w:rsidP="00834DC1" w:rsidRDefault="00B85D29" w14:paraId="0C88056D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Grade/Respondent</w:t>
            </w:r>
          </w:p>
        </w:tc>
        <w:tc>
          <w:tcPr>
            <w:tcW w:w="2438" w:type="dxa"/>
          </w:tcPr>
          <w:p w:rsidRPr="00AF6B8D" w:rsidR="00B85D29" w:rsidP="00834DC1" w:rsidRDefault="00B85D29" w14:paraId="5944D414" w14:textId="77777777">
            <w:pPr>
              <w:rPr>
                <w:b/>
                <w:bCs/>
              </w:rPr>
            </w:pPr>
            <w:r w:rsidRPr="00AF6B8D">
              <w:rPr>
                <w:b/>
                <w:bCs/>
              </w:rPr>
              <w:t>Item Number</w:t>
            </w:r>
            <w:r>
              <w:rPr>
                <w:b/>
                <w:bCs/>
              </w:rPr>
              <w:t xml:space="preserve"> Initiating Skip Logic</w:t>
            </w:r>
          </w:p>
        </w:tc>
        <w:tc>
          <w:tcPr>
            <w:tcW w:w="2510" w:type="dxa"/>
          </w:tcPr>
          <w:p w:rsidRPr="00AF6B8D" w:rsidR="00B85D29" w:rsidP="00834DC1" w:rsidRDefault="00B85D29" w14:paraId="4088E6EC" w14:textId="77777777">
            <w:pPr>
              <w:rPr>
                <w:b/>
                <w:bCs/>
              </w:rPr>
            </w:pPr>
            <w:r w:rsidRPr="00AF6B8D">
              <w:rPr>
                <w:b/>
                <w:bCs/>
              </w:rPr>
              <w:t>Item Response</w:t>
            </w:r>
            <w:r>
              <w:rPr>
                <w:b/>
                <w:bCs/>
              </w:rPr>
              <w:t>(s)</w:t>
            </w:r>
            <w:r w:rsidRPr="00AF6B8D">
              <w:rPr>
                <w:b/>
                <w:bCs/>
              </w:rPr>
              <w:t xml:space="preserve"> Initiating Skip</w:t>
            </w:r>
            <w:r>
              <w:rPr>
                <w:b/>
                <w:bCs/>
              </w:rPr>
              <w:t xml:space="preserve"> Logic</w:t>
            </w:r>
          </w:p>
        </w:tc>
        <w:tc>
          <w:tcPr>
            <w:tcW w:w="2435" w:type="dxa"/>
          </w:tcPr>
          <w:p w:rsidRPr="00AF6B8D" w:rsidR="00B85D29" w:rsidP="00834DC1" w:rsidRDefault="00B85D29" w14:paraId="5F0FB58A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Item Number(s) Being Skipped</w:t>
            </w:r>
          </w:p>
        </w:tc>
      </w:tr>
      <w:tr w:rsidR="00B85D29" w:rsidTr="00834DC1" w14:paraId="2E3D327E" w14:textId="77777777">
        <w:tc>
          <w:tcPr>
            <w:tcW w:w="1967" w:type="dxa"/>
          </w:tcPr>
          <w:p w:rsidR="00B85D29" w:rsidP="00834DC1" w:rsidRDefault="00B85D29" w14:paraId="36E4AFB1" w14:textId="77777777">
            <w:r>
              <w:t>Grade 8 Teacher</w:t>
            </w:r>
          </w:p>
        </w:tc>
        <w:tc>
          <w:tcPr>
            <w:tcW w:w="2438" w:type="dxa"/>
          </w:tcPr>
          <w:p w:rsidR="00B85D29" w:rsidP="00834DC1" w:rsidRDefault="00723E0E" w14:paraId="7E34E427" w14:textId="1FE44315">
            <w:r>
              <w:t>1</w:t>
            </w:r>
          </w:p>
        </w:tc>
        <w:tc>
          <w:tcPr>
            <w:tcW w:w="2510" w:type="dxa"/>
          </w:tcPr>
          <w:p w:rsidR="00B85D29" w:rsidP="00834DC1" w:rsidRDefault="00B85D29" w14:paraId="4E21979D" w14:textId="77777777">
            <w:r>
              <w:t>B</w:t>
            </w:r>
          </w:p>
        </w:tc>
        <w:tc>
          <w:tcPr>
            <w:tcW w:w="2435" w:type="dxa"/>
          </w:tcPr>
          <w:p w:rsidR="00B85D29" w:rsidP="00834DC1" w:rsidRDefault="00723E0E" w14:paraId="79C24E27" w14:textId="5ADA1DE3">
            <w:r>
              <w:t>2</w:t>
            </w:r>
          </w:p>
        </w:tc>
      </w:tr>
    </w:tbl>
    <w:p w:rsidRPr="00B85D29" w:rsidR="00B85D29" w:rsidP="00B85D29" w:rsidRDefault="00B85D29" w14:paraId="742C8600" w14:textId="77777777"/>
    <w:p w:rsidR="00E25861" w:rsidP="00146B99" w:rsidRDefault="004D7BA1" w14:paraId="762247B8" w14:textId="77777777">
      <w:r>
        <w:rPr>
          <w:noProof/>
        </w:rPr>
        <w:drawing>
          <wp:inline distT="0" distB="0" distL="0" distR="0" wp14:anchorId="02AAD713" wp14:editId="5E50C797">
            <wp:extent cx="5943600" cy="1043940"/>
            <wp:effectExtent l="0" t="0" r="0" b="3810"/>
            <wp:docPr id="1211" name="Picture 1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1"/>
                    <pic:cNvPicPr/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040C">
        <w:rPr>
          <w:noProof/>
        </w:rPr>
        <w:drawing>
          <wp:inline distT="0" distB="0" distL="0" distR="0" wp14:anchorId="3D7A6F27" wp14:editId="4A435A28">
            <wp:extent cx="5943600" cy="1141730"/>
            <wp:effectExtent l="0" t="0" r="0" b="1270"/>
            <wp:docPr id="1212" name="Picture 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2"/>
                    <pic:cNvPicPr/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573F">
        <w:rPr>
          <w:noProof/>
        </w:rPr>
        <w:drawing>
          <wp:inline distT="0" distB="0" distL="0" distR="0" wp14:anchorId="5D18E60D" wp14:editId="72ACB7E0">
            <wp:extent cx="5943600" cy="2928620"/>
            <wp:effectExtent l="0" t="0" r="0" b="5080"/>
            <wp:docPr id="1213" name="Picture 1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3"/>
                    <pic:cNvPicPr/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4586">
        <w:rPr>
          <w:noProof/>
        </w:rPr>
        <w:lastRenderedPageBreak/>
        <w:drawing>
          <wp:inline distT="0" distB="0" distL="0" distR="0" wp14:anchorId="6AC06C0B" wp14:editId="792348A8">
            <wp:extent cx="5943600" cy="5015864"/>
            <wp:effectExtent l="0" t="0" r="0" b="0"/>
            <wp:docPr id="1214" name="Picture 1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4"/>
                    <pic:cNvPicPr/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15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27B7">
        <w:rPr>
          <w:noProof/>
        </w:rPr>
        <w:lastRenderedPageBreak/>
        <w:drawing>
          <wp:inline distT="0" distB="0" distL="0" distR="0" wp14:anchorId="610C832D" wp14:editId="20AF4FBC">
            <wp:extent cx="5943600" cy="5061584"/>
            <wp:effectExtent l="0" t="0" r="0" b="5715"/>
            <wp:docPr id="1215" name="Picture 1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5"/>
                    <pic:cNvPicPr/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6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6884">
        <w:rPr>
          <w:noProof/>
        </w:rPr>
        <w:drawing>
          <wp:inline distT="0" distB="0" distL="0" distR="0" wp14:anchorId="0D1F64A5" wp14:editId="1711533B">
            <wp:extent cx="5943600" cy="1833880"/>
            <wp:effectExtent l="0" t="0" r="0" b="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/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37CF">
        <w:rPr>
          <w:noProof/>
        </w:rPr>
        <w:lastRenderedPageBreak/>
        <w:drawing>
          <wp:inline distT="0" distB="0" distL="0" distR="0" wp14:anchorId="2A46E946" wp14:editId="4081B752">
            <wp:extent cx="5943600" cy="6276341"/>
            <wp:effectExtent l="0" t="0" r="0" b="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/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76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7903">
        <w:rPr>
          <w:noProof/>
        </w:rPr>
        <w:lastRenderedPageBreak/>
        <w:drawing>
          <wp:inline distT="0" distB="0" distL="0" distR="0" wp14:anchorId="4836B6B0" wp14:editId="5A1C957F">
            <wp:extent cx="5943600" cy="2846070"/>
            <wp:effectExtent l="0" t="0" r="0" b="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/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B337F" w:rsidR="00394D52" w:rsidP="005B337F" w:rsidRDefault="00E25861" w14:paraId="21C3F704" w14:textId="2371B0B3">
      <w:r>
        <w:rPr>
          <w:noProof/>
        </w:rPr>
        <w:drawing>
          <wp:inline distT="0" distB="0" distL="0" distR="0" wp14:anchorId="3C049FBE" wp14:editId="2403DA82">
            <wp:extent cx="5943600" cy="6014722"/>
            <wp:effectExtent l="0" t="0" r="0" b="508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/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1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4D01A30">
        <w:rPr>
          <w:rFonts w:ascii="Times New Roman" w:hAnsi="Times New Roman" w:eastAsiaTheme="majorEastAsia" w:cstheme="majorBidi"/>
          <w:color w:val="000000" w:themeColor="text1"/>
          <w:sz w:val="28"/>
          <w:szCs w:val="28"/>
        </w:rPr>
        <w:br w:type="page"/>
      </w:r>
    </w:p>
    <w:p w:rsidR="00394D52" w:rsidP="001B6FBF" w:rsidRDefault="00394D52" w14:paraId="2451DCEA" w14:textId="17C77EB0">
      <w:pPr>
        <w:pStyle w:val="Heading3"/>
      </w:pPr>
      <w:bookmarkStart w:name="_Toc52526598" w:id="13"/>
      <w:r>
        <w:lastRenderedPageBreak/>
        <w:t>School Administrator</w:t>
      </w:r>
      <w:r w:rsidRPr="00BD7BF2">
        <w:t xml:space="preserve"> Login Screen</w:t>
      </w:r>
      <w:bookmarkEnd w:id="13"/>
    </w:p>
    <w:p w:rsidRPr="00FC4F6B" w:rsidR="00FC4F6B" w:rsidP="00FC4F6B" w:rsidRDefault="00FC4F6B" w14:paraId="5B53EA45" w14:textId="77777777"/>
    <w:p w:rsidR="00DB1A9A" w:rsidRDefault="0005261E" w14:paraId="6D619511" w14:textId="731C64F8">
      <w:pPr>
        <w:widowControl/>
        <w:spacing w:after="160" w:line="259" w:lineRule="auto"/>
        <w:rPr>
          <w:b/>
        </w:rPr>
      </w:pPr>
      <w:r>
        <w:rPr>
          <w:noProof/>
        </w:rPr>
        <w:drawing>
          <wp:inline distT="0" distB="0" distL="0" distR="0" wp14:anchorId="4C905E61" wp14:editId="10C2DE2B">
            <wp:extent cx="6419852" cy="2943225"/>
            <wp:effectExtent l="0" t="0" r="0" b="9525"/>
            <wp:docPr id="1069" name="Picture 1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2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DEB" w:rsidRDefault="005A60A4" w14:paraId="1F44790E" w14:textId="7085C018">
      <w:pPr>
        <w:widowControl/>
        <w:spacing w:after="160" w:line="259" w:lineRule="auto"/>
        <w:rPr>
          <w:b/>
        </w:rPr>
      </w:pPr>
      <w:r>
        <w:rPr>
          <w:noProof/>
        </w:rPr>
        <w:drawing>
          <wp:inline distT="0" distB="0" distL="0" distR="0" wp14:anchorId="56274D75" wp14:editId="3CD35B58">
            <wp:extent cx="5943600" cy="38188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DEB" w:rsidRDefault="000D1DEB" w14:paraId="20B01886" w14:textId="77777777">
      <w:pPr>
        <w:widowControl/>
        <w:spacing w:after="160" w:line="259" w:lineRule="auto"/>
        <w:rPr>
          <w:b/>
        </w:rPr>
      </w:pPr>
      <w:r>
        <w:rPr>
          <w:b/>
        </w:rPr>
        <w:br w:type="page"/>
      </w:r>
    </w:p>
    <w:p w:rsidR="00ED6AA1" w:rsidRDefault="00010291" w14:paraId="42A50FDB" w14:textId="03F2A18C">
      <w:pPr>
        <w:widowControl/>
        <w:spacing w:after="160" w:line="259" w:lineRule="auto"/>
        <w:rPr>
          <w:b/>
        </w:rPr>
      </w:pPr>
      <w:r>
        <w:rPr>
          <w:noProof/>
        </w:rPr>
        <w:lastRenderedPageBreak/>
        <w:drawing>
          <wp:inline distT="0" distB="0" distL="0" distR="0" wp14:anchorId="5DBA13F1" wp14:editId="532E129F">
            <wp:extent cx="6675120" cy="83915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D52" w:rsidRDefault="00394D52" w14:paraId="30195D14" w14:textId="7DC59079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Pr="00681AF5" w:rsidR="00394D52" w:rsidP="001B6FBF" w:rsidRDefault="00394D52" w14:paraId="58148542" w14:textId="7D924C10">
      <w:pPr>
        <w:pStyle w:val="Heading3"/>
      </w:pPr>
      <w:bookmarkStart w:name="_Toc52526599" w:id="14"/>
      <w:r w:rsidRPr="00681AF5">
        <w:lastRenderedPageBreak/>
        <w:t>Appendix J-3-s: Spanish Translations of School Questionnaires</w:t>
      </w:r>
      <w:bookmarkEnd w:id="14"/>
    </w:p>
    <w:p w:rsidR="00394D52" w:rsidP="00483F23" w:rsidRDefault="00394D52" w14:paraId="7BF95E7B" w14:textId="77777777"/>
    <w:p w:rsidR="00394D52" w:rsidRDefault="00394D52" w14:paraId="20EFA321" w14:textId="05A971E1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  <w:br w:type="page"/>
      </w:r>
    </w:p>
    <w:p w:rsidR="00394D52" w:rsidP="001B6FBF" w:rsidRDefault="00394D52" w14:paraId="368FFB92" w14:textId="0BAC8432">
      <w:pPr>
        <w:pStyle w:val="Heading3"/>
      </w:pPr>
      <w:bookmarkStart w:name="_Toc52526600" w:id="15"/>
      <w:r w:rsidRPr="009973E2">
        <w:rPr>
          <w:b/>
        </w:rPr>
        <w:lastRenderedPageBreak/>
        <w:t xml:space="preserve">Appendix </w:t>
      </w:r>
      <w:r>
        <w:rPr>
          <w:b/>
        </w:rPr>
        <w:t>J-3a-s-PR</w:t>
      </w:r>
      <w:r w:rsidRPr="009973E2">
        <w:t xml:space="preserve">: </w:t>
      </w:r>
      <w:r>
        <w:t>Summary of Changes Operational Grade 4 CORE</w:t>
      </w:r>
      <w:bookmarkEnd w:id="15"/>
    </w:p>
    <w:tbl>
      <w:tblPr>
        <w:tblStyle w:val="TableGrid"/>
        <w:tblW w:w="10800" w:type="dxa"/>
        <w:tblInd w:w="-455" w:type="dxa"/>
        <w:tblLook w:val="04A0" w:firstRow="1" w:lastRow="0" w:firstColumn="1" w:lastColumn="0" w:noHBand="0" w:noVBand="1"/>
      </w:tblPr>
      <w:tblGrid>
        <w:gridCol w:w="4609"/>
        <w:gridCol w:w="4517"/>
        <w:gridCol w:w="980"/>
        <w:gridCol w:w="851"/>
      </w:tblGrid>
      <w:tr w:rsidR="00E55027" w:rsidTr="00E55027" w14:paraId="5354C14A" w14:textId="77777777">
        <w:tc>
          <w:tcPr>
            <w:tcW w:w="13860" w:type="dxa"/>
            <w:gridSpan w:val="4"/>
          </w:tcPr>
          <w:p w:rsidR="00E55027" w:rsidP="00834DC1" w:rsidRDefault="00E55027" w14:paraId="7327A794" w14:textId="77777777">
            <w:pPr>
              <w:jc w:val="center"/>
            </w:pPr>
            <w:r>
              <w:rPr>
                <w:b/>
                <w:sz w:val="28"/>
                <w:szCs w:val="28"/>
              </w:rPr>
              <w:t>2021 Operational Grade 4 Core School – Puerto Rico</w:t>
            </w:r>
          </w:p>
        </w:tc>
      </w:tr>
      <w:tr w:rsidR="00E55027" w:rsidTr="00E55027" w14:paraId="47C21E51" w14:textId="77777777">
        <w:tc>
          <w:tcPr>
            <w:tcW w:w="5940" w:type="dxa"/>
          </w:tcPr>
          <w:p w:rsidRPr="00891442" w:rsidR="00E55027" w:rsidP="00834DC1" w:rsidRDefault="00E55027" w14:paraId="75881CB4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586" w:type="dxa"/>
          </w:tcPr>
          <w:p w:rsidRPr="00891442" w:rsidR="00E55027" w:rsidP="00834DC1" w:rsidRDefault="00E55027" w14:paraId="01C22A05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171" w:type="dxa"/>
          </w:tcPr>
          <w:p w:rsidRPr="00891442" w:rsidR="00E55027" w:rsidP="00834DC1" w:rsidRDefault="00E55027" w14:paraId="10D2A26A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163" w:type="dxa"/>
          </w:tcPr>
          <w:p w:rsidRPr="00891442" w:rsidR="00E55027" w:rsidP="00834DC1" w:rsidRDefault="00E55027" w14:paraId="7BAD7082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="00E55027" w:rsidTr="00E55027" w14:paraId="60CCD952" w14:textId="77777777">
        <w:tc>
          <w:tcPr>
            <w:tcW w:w="5940" w:type="dxa"/>
          </w:tcPr>
          <w:p w:rsidR="00E55027" w:rsidP="00834DC1" w:rsidRDefault="00E55027" w14:paraId="7D11E343" w14:textId="77777777">
            <w:pPr>
              <w:jc w:val="right"/>
              <w:rPr>
                <w:sz w:val="20"/>
                <w:szCs w:val="20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835832</w:t>
            </w:r>
          </w:p>
          <w:p w:rsidR="00E55027" w:rsidP="00834DC1" w:rsidRDefault="00E55027" w14:paraId="32487960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FCEFE75" wp14:editId="2304C963">
                  <wp:extent cx="1146412" cy="629403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6232" cy="656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55027" w:rsidP="00834DC1" w:rsidRDefault="00E55027" w14:paraId="2165316B" w14:textId="77777777">
            <w:pPr>
              <w:rPr>
                <w:sz w:val="20"/>
                <w:szCs w:val="20"/>
              </w:rPr>
            </w:pPr>
          </w:p>
          <w:p w:rsidRPr="009B3C69" w:rsidR="00E55027" w:rsidP="00834DC1" w:rsidRDefault="00E55027" w14:paraId="42258BAB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School Core – Puerto Rico)</w:t>
            </w:r>
          </w:p>
        </w:tc>
        <w:tc>
          <w:tcPr>
            <w:tcW w:w="5586" w:type="dxa"/>
          </w:tcPr>
          <w:p w:rsidR="00E55027" w:rsidP="00834DC1" w:rsidRDefault="00E55027" w14:paraId="356C08FF" w14:textId="77777777">
            <w:pPr>
              <w:jc w:val="right"/>
              <w:rPr>
                <w:sz w:val="20"/>
                <w:szCs w:val="20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835832</w:t>
            </w:r>
          </w:p>
          <w:p w:rsidR="00E55027" w:rsidP="00834DC1" w:rsidRDefault="00E55027" w14:paraId="0CA1EB5E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9AEB09D" wp14:editId="0DBA1BC1">
                  <wp:extent cx="1146412" cy="629403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6232" cy="656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55027" w:rsidP="00834DC1" w:rsidRDefault="00E55027" w14:paraId="3ACF28A0" w14:textId="77777777">
            <w:pPr>
              <w:rPr>
                <w:b/>
              </w:rPr>
            </w:pPr>
          </w:p>
          <w:p w:rsidRPr="007B2E8D" w:rsidR="00E55027" w:rsidP="00834DC1" w:rsidRDefault="00E55027" w14:paraId="385653CC" w14:textId="77777777">
            <w:pPr>
              <w:rPr>
                <w:sz w:val="20"/>
                <w:szCs w:val="20"/>
              </w:rPr>
            </w:pPr>
            <w:r w:rsidRPr="007F2D0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49049F">
              <w:t>Gender</w:t>
            </w:r>
          </w:p>
        </w:tc>
        <w:tc>
          <w:tcPr>
            <w:tcW w:w="1171" w:type="dxa"/>
          </w:tcPr>
          <w:p w:rsidRPr="009612EA" w:rsidR="00E55027" w:rsidP="00834DC1" w:rsidRDefault="00E55027" w14:paraId="62D9927F" w14:textId="77777777">
            <w:r>
              <w:t>NC</w:t>
            </w:r>
          </w:p>
        </w:tc>
        <w:tc>
          <w:tcPr>
            <w:tcW w:w="1163" w:type="dxa"/>
          </w:tcPr>
          <w:p w:rsidRPr="009612EA" w:rsidR="00E55027" w:rsidP="00834DC1" w:rsidRDefault="00E55027" w14:paraId="4FD606B9" w14:textId="77777777">
            <w:r>
              <w:t>N/A</w:t>
            </w:r>
          </w:p>
        </w:tc>
      </w:tr>
      <w:tr w:rsidR="00E55027" w:rsidTr="00E55027" w14:paraId="5C6312A4" w14:textId="77777777">
        <w:tc>
          <w:tcPr>
            <w:tcW w:w="5940" w:type="dxa"/>
          </w:tcPr>
          <w:p w:rsidR="00E55027" w:rsidP="00834DC1" w:rsidRDefault="00E55027" w14:paraId="2DBA1122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8287</w:t>
            </w:r>
          </w:p>
          <w:p w:rsidR="00E55027" w:rsidP="00834DC1" w:rsidRDefault="00E55027" w14:paraId="562FFFDF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7C76EBD" wp14:editId="78F02844">
                  <wp:extent cx="3489350" cy="2403403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9230" cy="2451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55027" w:rsidP="00834DC1" w:rsidRDefault="00E55027" w14:paraId="0A77E289" w14:textId="77777777">
            <w:pPr>
              <w:rPr>
                <w:sz w:val="20"/>
                <w:szCs w:val="20"/>
              </w:rPr>
            </w:pPr>
          </w:p>
          <w:p w:rsidRPr="009B3C69" w:rsidR="00E55027" w:rsidP="00834DC1" w:rsidRDefault="00E55027" w14:paraId="343A510D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School Core – Puerto Rico)</w:t>
            </w:r>
          </w:p>
        </w:tc>
        <w:tc>
          <w:tcPr>
            <w:tcW w:w="5586" w:type="dxa"/>
          </w:tcPr>
          <w:p w:rsidR="00E55027" w:rsidP="00834DC1" w:rsidRDefault="00E55027" w14:paraId="3C442ACD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8287</w:t>
            </w:r>
          </w:p>
          <w:p w:rsidR="00E55027" w:rsidP="00834DC1" w:rsidRDefault="00E55027" w14:paraId="1E2AD477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045B037" wp14:editId="7C85FD07">
                  <wp:extent cx="3416199" cy="2353018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3427" cy="2399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55027" w:rsidP="00834DC1" w:rsidRDefault="00E55027" w14:paraId="6C259279" w14:textId="77777777">
            <w:pPr>
              <w:rPr>
                <w:b/>
              </w:rPr>
            </w:pPr>
          </w:p>
          <w:p w:rsidRPr="00671A72" w:rsidR="00E55027" w:rsidP="00834DC1" w:rsidRDefault="00E55027" w14:paraId="78712377" w14:textId="77777777">
            <w:pPr>
              <w:rPr>
                <w:sz w:val="20"/>
                <w:szCs w:val="20"/>
              </w:rPr>
            </w:pPr>
            <w:r w:rsidRPr="007F2D03">
              <w:rPr>
                <w:b/>
              </w:rPr>
              <w:t>Issue:</w:t>
            </w:r>
            <w:r>
              <w:t xml:space="preserve">  </w:t>
            </w:r>
            <w:r w:rsidRPr="0049049F">
              <w:t>School Climate</w:t>
            </w:r>
          </w:p>
        </w:tc>
        <w:tc>
          <w:tcPr>
            <w:tcW w:w="1171" w:type="dxa"/>
          </w:tcPr>
          <w:p w:rsidRPr="009612EA" w:rsidR="00E55027" w:rsidP="00834DC1" w:rsidRDefault="00E55027" w14:paraId="276A81A5" w14:textId="77777777">
            <w:r w:rsidRPr="009612EA">
              <w:t>NC</w:t>
            </w:r>
          </w:p>
        </w:tc>
        <w:tc>
          <w:tcPr>
            <w:tcW w:w="1163" w:type="dxa"/>
          </w:tcPr>
          <w:p w:rsidRPr="009612EA" w:rsidR="00E55027" w:rsidP="00834DC1" w:rsidRDefault="00E55027" w14:paraId="3BFC62B2" w14:textId="77777777">
            <w:r w:rsidRPr="009612EA">
              <w:t>N/A</w:t>
            </w:r>
          </w:p>
        </w:tc>
      </w:tr>
    </w:tbl>
    <w:p w:rsidR="00E55027" w:rsidP="00E55027" w:rsidRDefault="00E55027" w14:paraId="74581B99" w14:textId="3B27D130"/>
    <w:p w:rsidR="00EB5AEE" w:rsidP="00E55027" w:rsidRDefault="00EB5AEE" w14:paraId="0190E21A" w14:textId="2E3EB3BF"/>
    <w:p w:rsidR="00EB5AEE" w:rsidP="00E55027" w:rsidRDefault="00EB5AEE" w14:paraId="368277FC" w14:textId="4641DC78"/>
    <w:p w:rsidR="00EB5AEE" w:rsidP="00E55027" w:rsidRDefault="00EB5AEE" w14:paraId="67B3C88D" w14:textId="7721A4B5"/>
    <w:p w:rsidR="00EB5AEE" w:rsidP="00E55027" w:rsidRDefault="00EB5AEE" w14:paraId="60B8ABA3" w14:textId="279D7E08"/>
    <w:p w:rsidR="00EB5AEE" w:rsidP="00E55027" w:rsidRDefault="00EB5AEE" w14:paraId="5FF8CF5F" w14:textId="673860E0"/>
    <w:p w:rsidR="00EB5AEE" w:rsidP="00E55027" w:rsidRDefault="00EB5AEE" w14:paraId="78E96AC1" w14:textId="2DB17835"/>
    <w:p w:rsidR="00EB5AEE" w:rsidP="00E55027" w:rsidRDefault="00EB5AEE" w14:paraId="0C5D5A1B" w14:textId="77777777"/>
    <w:tbl>
      <w:tblPr>
        <w:tblStyle w:val="TableGrid"/>
        <w:tblW w:w="10800" w:type="dxa"/>
        <w:tblInd w:w="-455" w:type="dxa"/>
        <w:tblLook w:val="04A0" w:firstRow="1" w:lastRow="0" w:firstColumn="1" w:lastColumn="0" w:noHBand="0" w:noVBand="1"/>
      </w:tblPr>
      <w:tblGrid>
        <w:gridCol w:w="4412"/>
        <w:gridCol w:w="4426"/>
        <w:gridCol w:w="1137"/>
        <w:gridCol w:w="982"/>
      </w:tblGrid>
      <w:tr w:rsidR="00E55027" w:rsidTr="00E55027" w14:paraId="74D4D3EA" w14:textId="77777777">
        <w:tc>
          <w:tcPr>
            <w:tcW w:w="13860" w:type="dxa"/>
            <w:gridSpan w:val="4"/>
          </w:tcPr>
          <w:p w:rsidR="00E55027" w:rsidP="00834DC1" w:rsidRDefault="00E55027" w14:paraId="2E14F3AC" w14:textId="77777777">
            <w:pPr>
              <w:jc w:val="center"/>
            </w:pPr>
            <w:r>
              <w:rPr>
                <w:b/>
                <w:sz w:val="28"/>
                <w:szCs w:val="28"/>
              </w:rPr>
              <w:lastRenderedPageBreak/>
              <w:t>2021 Operational Grade 4 Core School – Puerto Rico</w:t>
            </w:r>
          </w:p>
        </w:tc>
      </w:tr>
      <w:tr w:rsidR="00EB5AEE" w:rsidTr="00E55027" w14:paraId="7197B047" w14:textId="77777777">
        <w:tc>
          <w:tcPr>
            <w:tcW w:w="5940" w:type="dxa"/>
          </w:tcPr>
          <w:p w:rsidRPr="00197F60" w:rsidR="00E55027" w:rsidP="00834DC1" w:rsidRDefault="00E55027" w14:paraId="23D2AE52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590" w:type="dxa"/>
          </w:tcPr>
          <w:p w:rsidRPr="00197F60" w:rsidR="00E55027" w:rsidP="00834DC1" w:rsidRDefault="00E55027" w14:paraId="6476526F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171" w:type="dxa"/>
          </w:tcPr>
          <w:p w:rsidRPr="00197F60" w:rsidR="00E55027" w:rsidP="00834DC1" w:rsidRDefault="00E55027" w14:paraId="2A455394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159" w:type="dxa"/>
          </w:tcPr>
          <w:p w:rsidRPr="00197F60" w:rsidR="00E55027" w:rsidP="00834DC1" w:rsidRDefault="00E55027" w14:paraId="40A413C8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="00EB5AEE" w:rsidTr="00E55027" w14:paraId="6AD4C8B5" w14:textId="77777777">
        <w:tc>
          <w:tcPr>
            <w:tcW w:w="5940" w:type="dxa"/>
          </w:tcPr>
          <w:p w:rsidR="00E55027" w:rsidP="00834DC1" w:rsidRDefault="00E55027" w14:paraId="63527EB7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893344</w:t>
            </w:r>
          </w:p>
          <w:p w:rsidR="00E55027" w:rsidP="00834DC1" w:rsidRDefault="00E55027" w14:paraId="59146A03" w14:textId="3095738B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CD20BB9" wp14:editId="5399E813">
                  <wp:extent cx="2757954" cy="1622066"/>
                  <wp:effectExtent l="0" t="0" r="4445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3230" cy="1648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9B3C69" w:rsidR="00E55027" w:rsidP="00834DC1" w:rsidRDefault="00E55027" w14:paraId="7F33C808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School Core – Puerto Rico)</w:t>
            </w:r>
          </w:p>
        </w:tc>
        <w:tc>
          <w:tcPr>
            <w:tcW w:w="5590" w:type="dxa"/>
          </w:tcPr>
          <w:p w:rsidR="00E55027" w:rsidP="00834DC1" w:rsidRDefault="00E55027" w14:paraId="008DDE09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893344</w:t>
            </w:r>
          </w:p>
          <w:p w:rsidRPr="00EB5AEE" w:rsidR="00E55027" w:rsidP="00834DC1" w:rsidRDefault="00E55027" w14:paraId="529D2356" w14:textId="001AD7CC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482A0BB" wp14:editId="653DF250">
                  <wp:extent cx="2771474" cy="1630018"/>
                  <wp:effectExtent l="0" t="0" r="0" b="889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174" cy="1633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55027" w:rsidP="00834DC1" w:rsidRDefault="00E55027" w14:paraId="71617A4C" w14:textId="77777777">
            <w:r w:rsidRPr="007F2D0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 w:rsidRPr="0049049F">
              <w:t>School Climate</w:t>
            </w:r>
          </w:p>
        </w:tc>
        <w:tc>
          <w:tcPr>
            <w:tcW w:w="1171" w:type="dxa"/>
          </w:tcPr>
          <w:p w:rsidRPr="009612EA" w:rsidR="00E55027" w:rsidP="00834DC1" w:rsidRDefault="00E55027" w14:paraId="439DB091" w14:textId="77777777">
            <w:r w:rsidRPr="009612EA">
              <w:t>NC</w:t>
            </w:r>
          </w:p>
        </w:tc>
        <w:tc>
          <w:tcPr>
            <w:tcW w:w="1159" w:type="dxa"/>
          </w:tcPr>
          <w:p w:rsidRPr="009612EA" w:rsidR="00E55027" w:rsidP="00834DC1" w:rsidRDefault="00E55027" w14:paraId="138B875D" w14:textId="77777777">
            <w:r w:rsidRPr="009612EA">
              <w:t>N/A</w:t>
            </w:r>
          </w:p>
        </w:tc>
      </w:tr>
      <w:tr w:rsidR="00EB5AEE" w:rsidTr="00E55027" w14:paraId="47FBAABE" w14:textId="77777777">
        <w:tc>
          <w:tcPr>
            <w:tcW w:w="5940" w:type="dxa"/>
          </w:tcPr>
          <w:p w:rsidR="00E55027" w:rsidP="00834DC1" w:rsidRDefault="00E55027" w14:paraId="0024C45D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835855</w:t>
            </w:r>
          </w:p>
          <w:p w:rsidR="00E55027" w:rsidP="00834DC1" w:rsidRDefault="00E55027" w14:paraId="1D8DD9F6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47B59F1B" wp14:editId="613A0E8E">
                  <wp:extent cx="2457260" cy="1272209"/>
                  <wp:effectExtent l="0" t="0" r="635" b="4445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8204" cy="1288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55027" w:rsidP="00834DC1" w:rsidRDefault="00E55027" w14:paraId="65EF725B" w14:textId="77777777">
            <w:pPr>
              <w:rPr>
                <w:sz w:val="20"/>
                <w:szCs w:val="20"/>
              </w:rPr>
            </w:pPr>
          </w:p>
          <w:p w:rsidRPr="009B3C69" w:rsidR="00E55027" w:rsidP="00834DC1" w:rsidRDefault="00E55027" w14:paraId="2E02F9EE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School Core – Puerto Rico)</w:t>
            </w:r>
          </w:p>
        </w:tc>
        <w:tc>
          <w:tcPr>
            <w:tcW w:w="5590" w:type="dxa"/>
          </w:tcPr>
          <w:p w:rsidR="00E55027" w:rsidP="00834DC1" w:rsidRDefault="00E55027" w14:paraId="433AF661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835855</w:t>
            </w:r>
          </w:p>
          <w:p w:rsidR="00E55027" w:rsidP="00834DC1" w:rsidRDefault="00E55027" w14:paraId="480AB5B0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783825FC" wp14:editId="42BF0FB2">
                  <wp:extent cx="2703444" cy="1399668"/>
                  <wp:effectExtent l="0" t="0" r="1905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8803" cy="1417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55027" w:rsidP="00834DC1" w:rsidRDefault="00E55027" w14:paraId="5DE90198" w14:textId="77777777"/>
          <w:p w:rsidR="00E55027" w:rsidP="00834DC1" w:rsidRDefault="00E55027" w14:paraId="4EEF0A32" w14:textId="77777777">
            <w:r w:rsidRPr="007F2D0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49049F">
              <w:t>School Climate</w:t>
            </w:r>
          </w:p>
        </w:tc>
        <w:tc>
          <w:tcPr>
            <w:tcW w:w="1171" w:type="dxa"/>
          </w:tcPr>
          <w:p w:rsidRPr="009612EA" w:rsidR="00E55027" w:rsidP="00834DC1" w:rsidRDefault="00E55027" w14:paraId="4367022C" w14:textId="77777777">
            <w:r w:rsidRPr="009612EA">
              <w:t>NC</w:t>
            </w:r>
          </w:p>
        </w:tc>
        <w:tc>
          <w:tcPr>
            <w:tcW w:w="1159" w:type="dxa"/>
          </w:tcPr>
          <w:p w:rsidRPr="009612EA" w:rsidR="00E55027" w:rsidP="00834DC1" w:rsidRDefault="00E55027" w14:paraId="61CB1BF0" w14:textId="77777777">
            <w:r w:rsidRPr="009612EA">
              <w:t>N/A</w:t>
            </w:r>
          </w:p>
        </w:tc>
      </w:tr>
    </w:tbl>
    <w:p w:rsidR="00E55027" w:rsidP="00E55027" w:rsidRDefault="00E55027" w14:paraId="5DAF6DD2" w14:textId="091FCC3D"/>
    <w:tbl>
      <w:tblPr>
        <w:tblStyle w:val="TableGrid"/>
        <w:tblW w:w="10800" w:type="dxa"/>
        <w:tblInd w:w="-455" w:type="dxa"/>
        <w:tblLook w:val="04A0" w:firstRow="1" w:lastRow="0" w:firstColumn="1" w:lastColumn="0" w:noHBand="0" w:noVBand="1"/>
      </w:tblPr>
      <w:tblGrid>
        <w:gridCol w:w="4600"/>
        <w:gridCol w:w="4238"/>
        <w:gridCol w:w="1137"/>
        <w:gridCol w:w="982"/>
      </w:tblGrid>
      <w:tr w:rsidR="00EB5AEE" w:rsidTr="00EB5AEE" w14:paraId="163759E8" w14:textId="77777777">
        <w:tc>
          <w:tcPr>
            <w:tcW w:w="13860" w:type="dxa"/>
            <w:gridSpan w:val="4"/>
          </w:tcPr>
          <w:p w:rsidR="00EB5AEE" w:rsidP="00834DC1" w:rsidRDefault="00EB5AEE" w14:paraId="07DF2266" w14:textId="77777777">
            <w:pPr>
              <w:jc w:val="center"/>
            </w:pPr>
            <w:r>
              <w:rPr>
                <w:b/>
                <w:sz w:val="28"/>
                <w:szCs w:val="28"/>
              </w:rPr>
              <w:t>2021 Operational Grade 4 Core School – Puerto Rico</w:t>
            </w:r>
          </w:p>
        </w:tc>
      </w:tr>
      <w:tr w:rsidR="00EB5AEE" w:rsidTr="00EB5AEE" w14:paraId="248CB3B4" w14:textId="77777777">
        <w:tc>
          <w:tcPr>
            <w:tcW w:w="5940" w:type="dxa"/>
          </w:tcPr>
          <w:p w:rsidRPr="00197F60" w:rsidR="00EB5AEE" w:rsidP="00834DC1" w:rsidRDefault="00EB5AEE" w14:paraId="6480CB42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579" w:type="dxa"/>
          </w:tcPr>
          <w:p w:rsidRPr="00197F60" w:rsidR="00EB5AEE" w:rsidP="00834DC1" w:rsidRDefault="00EB5AEE" w14:paraId="3C0282BC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171" w:type="dxa"/>
          </w:tcPr>
          <w:p w:rsidRPr="00197F60" w:rsidR="00EB5AEE" w:rsidP="00834DC1" w:rsidRDefault="00EB5AEE" w14:paraId="475E4561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170" w:type="dxa"/>
          </w:tcPr>
          <w:p w:rsidRPr="00197F60" w:rsidR="00EB5AEE" w:rsidP="00834DC1" w:rsidRDefault="00EB5AEE" w14:paraId="06988756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="00EB5AEE" w:rsidTr="00EB5AEE" w14:paraId="47B4E5DA" w14:textId="77777777">
        <w:tc>
          <w:tcPr>
            <w:tcW w:w="5940" w:type="dxa"/>
          </w:tcPr>
          <w:p w:rsidR="00EB5AEE" w:rsidP="00834DC1" w:rsidRDefault="00EB5AEE" w14:paraId="44D6C27A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8289</w:t>
            </w:r>
          </w:p>
          <w:p w:rsidR="00EB5AEE" w:rsidP="00834DC1" w:rsidRDefault="00EB5AEE" w14:paraId="7DEFA419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66782864" wp14:editId="2AB265E3">
                  <wp:extent cx="2320119" cy="545611"/>
                  <wp:effectExtent l="0" t="0" r="4445" b="6985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8518" cy="578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B5AEE" w:rsidP="00834DC1" w:rsidRDefault="00EB5AEE" w14:paraId="6D7754DB" w14:textId="77777777">
            <w:pPr>
              <w:rPr>
                <w:sz w:val="20"/>
                <w:szCs w:val="20"/>
              </w:rPr>
            </w:pPr>
          </w:p>
          <w:p w:rsidRPr="009B3C69" w:rsidR="00EB5AEE" w:rsidP="00834DC1" w:rsidRDefault="00EB5AEE" w14:paraId="15FF467A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School Core – Puerto Rico)</w:t>
            </w:r>
          </w:p>
        </w:tc>
        <w:tc>
          <w:tcPr>
            <w:tcW w:w="5579" w:type="dxa"/>
          </w:tcPr>
          <w:p w:rsidR="00EB5AEE" w:rsidP="00834DC1" w:rsidRDefault="00EB5AEE" w14:paraId="7D3F85F7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8289</w:t>
            </w:r>
          </w:p>
          <w:p w:rsidR="00EB5AEE" w:rsidP="00834DC1" w:rsidRDefault="00EB5AEE" w14:paraId="09035829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18FB7BFA" wp14:editId="02CFD661">
                  <wp:extent cx="2320119" cy="545611"/>
                  <wp:effectExtent l="0" t="0" r="4445" b="6985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8518" cy="578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B5AEE" w:rsidP="00834DC1" w:rsidRDefault="00EB5AEE" w14:paraId="6059C115" w14:textId="77777777"/>
          <w:p w:rsidR="00EB5AEE" w:rsidP="00834DC1" w:rsidRDefault="00EB5AEE" w14:paraId="6E513890" w14:textId="77777777">
            <w:r w:rsidRPr="00183D38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49049F">
              <w:t>School Climate</w:t>
            </w:r>
          </w:p>
        </w:tc>
        <w:tc>
          <w:tcPr>
            <w:tcW w:w="1171" w:type="dxa"/>
          </w:tcPr>
          <w:p w:rsidRPr="009612EA" w:rsidR="00EB5AEE" w:rsidP="00834DC1" w:rsidRDefault="00EB5AEE" w14:paraId="3CF3E8C5" w14:textId="77777777">
            <w:r>
              <w:t>NC</w:t>
            </w:r>
          </w:p>
        </w:tc>
        <w:tc>
          <w:tcPr>
            <w:tcW w:w="1170" w:type="dxa"/>
          </w:tcPr>
          <w:p w:rsidRPr="009612EA" w:rsidR="00EB5AEE" w:rsidP="00834DC1" w:rsidRDefault="00EB5AEE" w14:paraId="74359C2A" w14:textId="77777777">
            <w:r>
              <w:t>N/A</w:t>
            </w:r>
          </w:p>
        </w:tc>
      </w:tr>
      <w:tr w:rsidR="00EB5AEE" w:rsidTr="00EB5AEE" w14:paraId="53FCF33D" w14:textId="77777777">
        <w:tc>
          <w:tcPr>
            <w:tcW w:w="5940" w:type="dxa"/>
          </w:tcPr>
          <w:p w:rsidR="00EB5AEE" w:rsidP="00834DC1" w:rsidRDefault="00EB5AEE" w14:paraId="3F27685D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EB5AEE" w:rsidP="00834DC1" w:rsidRDefault="00EB5AEE" w14:paraId="33297BE7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EB5AEE" w:rsidP="00834DC1" w:rsidRDefault="00EB5AEE" w14:paraId="01E2B9EF" w14:textId="65DB8FD3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lastRenderedPageBreak/>
              <w:t>VH318292</w:t>
            </w:r>
          </w:p>
          <w:p w:rsidR="00EB5AEE" w:rsidP="00834DC1" w:rsidRDefault="00EB5AEE" w14:paraId="7203C237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7A5FEF52" wp14:editId="5E4F8F6C">
                  <wp:extent cx="2886323" cy="1290520"/>
                  <wp:effectExtent l="0" t="0" r="0" b="508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2722" cy="131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B5AEE" w:rsidP="00834DC1" w:rsidRDefault="00EB5AEE" w14:paraId="153EA143" w14:textId="77777777">
            <w:pPr>
              <w:rPr>
                <w:sz w:val="20"/>
                <w:szCs w:val="20"/>
              </w:rPr>
            </w:pPr>
          </w:p>
          <w:p w:rsidRPr="009B3C69" w:rsidR="00EB5AEE" w:rsidP="00834DC1" w:rsidRDefault="00EB5AEE" w14:paraId="1EBD3353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School Core – Puerto Rico)</w:t>
            </w:r>
          </w:p>
        </w:tc>
        <w:tc>
          <w:tcPr>
            <w:tcW w:w="5579" w:type="dxa"/>
          </w:tcPr>
          <w:p w:rsidR="00EB5AEE" w:rsidP="00834DC1" w:rsidRDefault="00EB5AEE" w14:paraId="14F48EDD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EB5AEE" w:rsidP="00834DC1" w:rsidRDefault="00EB5AEE" w14:paraId="39BD0060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EB5AEE" w:rsidP="00834DC1" w:rsidRDefault="00EB5AEE" w14:paraId="5B66C287" w14:textId="05196179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lastRenderedPageBreak/>
              <w:t>VH318292</w:t>
            </w:r>
          </w:p>
          <w:p w:rsidR="00EB5AEE" w:rsidP="00834DC1" w:rsidRDefault="00EB5AEE" w14:paraId="1041AAE9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6F03B941" wp14:editId="1B245D96">
                  <wp:extent cx="2647784" cy="1183865"/>
                  <wp:effectExtent l="0" t="0" r="635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543" cy="1207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B5AEE" w:rsidP="00834DC1" w:rsidRDefault="00EB5AEE" w14:paraId="42465568" w14:textId="77777777">
            <w:pPr>
              <w:rPr>
                <w:b/>
              </w:rPr>
            </w:pPr>
          </w:p>
          <w:p w:rsidR="00EB5AEE" w:rsidP="00834DC1" w:rsidRDefault="00EB5AEE" w14:paraId="1F47496E" w14:textId="77777777">
            <w:r w:rsidRPr="007F2D0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49049F">
              <w:t>School Climate</w:t>
            </w:r>
          </w:p>
        </w:tc>
        <w:tc>
          <w:tcPr>
            <w:tcW w:w="1171" w:type="dxa"/>
          </w:tcPr>
          <w:p w:rsidR="00EB5AEE" w:rsidP="00834DC1" w:rsidRDefault="00EB5AEE" w14:paraId="5D6B4960" w14:textId="77777777"/>
          <w:p w:rsidRPr="009612EA" w:rsidR="00EB5AEE" w:rsidP="00834DC1" w:rsidRDefault="00EB5AEE" w14:paraId="0CD8C1DA" w14:textId="77EACEE6">
            <w:r w:rsidRPr="009612EA">
              <w:lastRenderedPageBreak/>
              <w:t>NC</w:t>
            </w:r>
          </w:p>
        </w:tc>
        <w:tc>
          <w:tcPr>
            <w:tcW w:w="1170" w:type="dxa"/>
          </w:tcPr>
          <w:p w:rsidR="00EB5AEE" w:rsidP="00834DC1" w:rsidRDefault="00EB5AEE" w14:paraId="363C4F5D" w14:textId="77777777"/>
          <w:p w:rsidRPr="009612EA" w:rsidR="00EB5AEE" w:rsidP="00834DC1" w:rsidRDefault="00EB5AEE" w14:paraId="72918735" w14:textId="206DFAD4">
            <w:r w:rsidRPr="009612EA">
              <w:lastRenderedPageBreak/>
              <w:t>N/A</w:t>
            </w:r>
          </w:p>
        </w:tc>
      </w:tr>
      <w:tr w:rsidR="00EB5AEE" w:rsidTr="00EB5AEE" w14:paraId="302A6BD9" w14:textId="77777777">
        <w:tc>
          <w:tcPr>
            <w:tcW w:w="5940" w:type="dxa"/>
          </w:tcPr>
          <w:p w:rsidR="00EB5AEE" w:rsidP="00834DC1" w:rsidRDefault="00EB5AEE" w14:paraId="2A0C5616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lastRenderedPageBreak/>
              <w:t>VH318291</w:t>
            </w:r>
          </w:p>
          <w:p w:rsidR="00EB5AEE" w:rsidP="00834DC1" w:rsidRDefault="00EB5AEE" w14:paraId="364F4530" w14:textId="77777777">
            <w:r>
              <w:rPr>
                <w:noProof/>
              </w:rPr>
              <w:drawing>
                <wp:inline distT="0" distB="0" distL="0" distR="0" wp14:anchorId="3E272556" wp14:editId="4C22AC8B">
                  <wp:extent cx="2528515" cy="375765"/>
                  <wp:effectExtent l="0" t="0" r="5715" b="5715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2450" cy="404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B5AEE" w:rsidP="00834DC1" w:rsidRDefault="00EB5AEE" w14:paraId="1A1E08F3" w14:textId="77777777"/>
          <w:p w:rsidRPr="009612EA" w:rsidR="00EB5AEE" w:rsidP="00834DC1" w:rsidRDefault="00EB5AEE" w14:paraId="0D4A02D6" w14:textId="77777777">
            <w:r>
              <w:t>(2019 Operational Grade 4 School Core – Puerto Rico)</w:t>
            </w:r>
          </w:p>
        </w:tc>
        <w:tc>
          <w:tcPr>
            <w:tcW w:w="5579" w:type="dxa"/>
          </w:tcPr>
          <w:p w:rsidR="00EB5AEE" w:rsidP="00834DC1" w:rsidRDefault="00EB5AEE" w14:paraId="6B5B73D4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8291</w:t>
            </w:r>
          </w:p>
          <w:p w:rsidR="00EB5AEE" w:rsidP="00834DC1" w:rsidRDefault="00EB5AEE" w14:paraId="2E776CAD" w14:textId="77777777">
            <w:r>
              <w:rPr>
                <w:noProof/>
              </w:rPr>
              <w:drawing>
                <wp:inline distT="0" distB="0" distL="0" distR="0" wp14:anchorId="152E1A2A" wp14:editId="4885DBE4">
                  <wp:extent cx="2600076" cy="386400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0975" cy="417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B5AEE" w:rsidP="00834DC1" w:rsidRDefault="00EB5AEE" w14:paraId="3690E89D" w14:textId="77777777">
            <w:pPr>
              <w:rPr>
                <w:b/>
              </w:rPr>
            </w:pPr>
          </w:p>
          <w:p w:rsidRPr="009612EA" w:rsidR="00EB5AEE" w:rsidP="00834DC1" w:rsidRDefault="00EB5AEE" w14:paraId="7038989D" w14:textId="77777777">
            <w:pPr>
              <w:rPr>
                <w:b/>
              </w:rPr>
            </w:pPr>
            <w:r w:rsidRPr="007F2D03">
              <w:rPr>
                <w:b/>
              </w:rPr>
              <w:t>Issue:</w:t>
            </w:r>
            <w:r w:rsidRPr="00A30A36">
              <w:rPr>
                <w:b/>
              </w:rPr>
              <w:t xml:space="preserve"> </w:t>
            </w:r>
            <w:r w:rsidRPr="0049049F">
              <w:t>School Climate</w:t>
            </w:r>
          </w:p>
        </w:tc>
        <w:tc>
          <w:tcPr>
            <w:tcW w:w="1171" w:type="dxa"/>
          </w:tcPr>
          <w:p w:rsidRPr="009612EA" w:rsidR="00EB5AEE" w:rsidP="00834DC1" w:rsidRDefault="00EB5AEE" w14:paraId="4643A71C" w14:textId="77777777">
            <w:r w:rsidRPr="009612EA">
              <w:t>NC</w:t>
            </w:r>
          </w:p>
        </w:tc>
        <w:tc>
          <w:tcPr>
            <w:tcW w:w="1170" w:type="dxa"/>
          </w:tcPr>
          <w:p w:rsidRPr="009612EA" w:rsidR="00EB5AEE" w:rsidP="00834DC1" w:rsidRDefault="00EB5AEE" w14:paraId="2C6EC28D" w14:textId="77777777">
            <w:r w:rsidRPr="009612EA">
              <w:t>N/A</w:t>
            </w:r>
          </w:p>
        </w:tc>
      </w:tr>
    </w:tbl>
    <w:p w:rsidRPr="00E55027" w:rsidR="00EB5AEE" w:rsidP="00E55027" w:rsidRDefault="00EB5AEE" w14:paraId="23EAF5A9" w14:textId="77777777"/>
    <w:tbl>
      <w:tblPr>
        <w:tblStyle w:val="TableGrid"/>
        <w:tblW w:w="10800" w:type="dxa"/>
        <w:tblInd w:w="-455" w:type="dxa"/>
        <w:tblLook w:val="04A0" w:firstRow="1" w:lastRow="0" w:firstColumn="1" w:lastColumn="0" w:noHBand="0" w:noVBand="1"/>
      </w:tblPr>
      <w:tblGrid>
        <w:gridCol w:w="4474"/>
        <w:gridCol w:w="4386"/>
        <w:gridCol w:w="1125"/>
        <w:gridCol w:w="972"/>
      </w:tblGrid>
      <w:tr w:rsidR="00EB5AEE" w:rsidTr="00EB5AEE" w14:paraId="7F027204" w14:textId="77777777">
        <w:tc>
          <w:tcPr>
            <w:tcW w:w="13860" w:type="dxa"/>
            <w:gridSpan w:val="4"/>
          </w:tcPr>
          <w:p w:rsidR="00EB5AEE" w:rsidP="00834DC1" w:rsidRDefault="00EB5AEE" w14:paraId="1F14E0D8" w14:textId="77777777">
            <w:pPr>
              <w:jc w:val="center"/>
            </w:pPr>
            <w:r>
              <w:rPr>
                <w:b/>
                <w:sz w:val="28"/>
                <w:szCs w:val="28"/>
              </w:rPr>
              <w:t>2021 Operational Grade 4 Core School – Puerto Rico</w:t>
            </w:r>
          </w:p>
        </w:tc>
      </w:tr>
      <w:tr w:rsidR="00EB5AEE" w:rsidTr="00EB5AEE" w14:paraId="6E7BBD27" w14:textId="77777777">
        <w:tc>
          <w:tcPr>
            <w:tcW w:w="5940" w:type="dxa"/>
          </w:tcPr>
          <w:p w:rsidRPr="00197F60" w:rsidR="00EB5AEE" w:rsidP="00834DC1" w:rsidRDefault="00EB5AEE" w14:paraId="1BDD0276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579" w:type="dxa"/>
          </w:tcPr>
          <w:p w:rsidRPr="00197F60" w:rsidR="00EB5AEE" w:rsidP="00834DC1" w:rsidRDefault="00EB5AEE" w14:paraId="08B417DA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171" w:type="dxa"/>
          </w:tcPr>
          <w:p w:rsidRPr="00197F60" w:rsidR="00EB5AEE" w:rsidP="00834DC1" w:rsidRDefault="00EB5AEE" w14:paraId="0003B568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170" w:type="dxa"/>
          </w:tcPr>
          <w:p w:rsidRPr="00197F60" w:rsidR="00EB5AEE" w:rsidP="00834DC1" w:rsidRDefault="00EB5AEE" w14:paraId="2952F488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="00EB5AEE" w:rsidTr="00EB5AEE" w14:paraId="4375D8C9" w14:textId="77777777">
        <w:tc>
          <w:tcPr>
            <w:tcW w:w="5940" w:type="dxa"/>
          </w:tcPr>
          <w:p w:rsidR="00EB5AEE" w:rsidP="00834DC1" w:rsidRDefault="00EB5AEE" w14:paraId="1C146E3B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8298</w:t>
            </w:r>
          </w:p>
          <w:p w:rsidR="00EB5AEE" w:rsidP="00834DC1" w:rsidRDefault="00EB5AEE" w14:paraId="56D57C43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E4AAFD9" wp14:editId="73D44871">
                  <wp:extent cx="2798859" cy="877334"/>
                  <wp:effectExtent l="0" t="0" r="1905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2013" cy="906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B5AEE" w:rsidP="00834DC1" w:rsidRDefault="00EB5AEE" w14:paraId="570D0455" w14:textId="77777777">
            <w:pPr>
              <w:rPr>
                <w:sz w:val="20"/>
                <w:szCs w:val="20"/>
              </w:rPr>
            </w:pPr>
          </w:p>
          <w:p w:rsidRPr="009B3C69" w:rsidR="00EB5AEE" w:rsidP="00834DC1" w:rsidRDefault="00EB5AEE" w14:paraId="296C2399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School Core – Puerto Rico)</w:t>
            </w:r>
          </w:p>
        </w:tc>
        <w:tc>
          <w:tcPr>
            <w:tcW w:w="5579" w:type="dxa"/>
          </w:tcPr>
          <w:p w:rsidR="00EB5AEE" w:rsidP="00834DC1" w:rsidRDefault="00EB5AEE" w14:paraId="349E5B95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8298</w:t>
            </w:r>
          </w:p>
          <w:p w:rsidR="00EB5AEE" w:rsidP="00834DC1" w:rsidRDefault="00EB5AEE" w14:paraId="3A2C230B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0D9E2C6" wp14:editId="4F987880">
                  <wp:extent cx="2782957" cy="872350"/>
                  <wp:effectExtent l="0" t="0" r="0" b="4445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2787" cy="906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B5AEE" w:rsidP="00834DC1" w:rsidRDefault="00EB5AEE" w14:paraId="4A493483" w14:textId="77777777">
            <w:pPr>
              <w:rPr>
                <w:b/>
              </w:rPr>
            </w:pPr>
          </w:p>
          <w:p w:rsidR="00EB5AEE" w:rsidP="00834DC1" w:rsidRDefault="00EB5AEE" w14:paraId="7570656C" w14:textId="77777777">
            <w:r w:rsidRPr="007F2D0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A30A36">
              <w:rPr>
                <w:b/>
              </w:rPr>
              <w:t xml:space="preserve"> </w:t>
            </w:r>
            <w:r w:rsidRPr="0049049F">
              <w:t>School Climate</w:t>
            </w:r>
          </w:p>
        </w:tc>
        <w:tc>
          <w:tcPr>
            <w:tcW w:w="1171" w:type="dxa"/>
          </w:tcPr>
          <w:p w:rsidRPr="009612EA" w:rsidR="00EB5AEE" w:rsidP="00834DC1" w:rsidRDefault="00EB5AEE" w14:paraId="73EFC649" w14:textId="77777777">
            <w:r>
              <w:t>NC</w:t>
            </w:r>
          </w:p>
        </w:tc>
        <w:tc>
          <w:tcPr>
            <w:tcW w:w="1170" w:type="dxa"/>
          </w:tcPr>
          <w:p w:rsidRPr="009612EA" w:rsidR="00EB5AEE" w:rsidP="00834DC1" w:rsidRDefault="00EB5AEE" w14:paraId="5096C7A5" w14:textId="77777777">
            <w:r>
              <w:t>N/A</w:t>
            </w:r>
          </w:p>
        </w:tc>
      </w:tr>
      <w:tr w:rsidR="00EB5AEE" w:rsidTr="00EB5AEE" w14:paraId="3993CC3F" w14:textId="77777777">
        <w:tc>
          <w:tcPr>
            <w:tcW w:w="5940" w:type="dxa"/>
          </w:tcPr>
          <w:p w:rsidR="00EB5AEE" w:rsidP="00834DC1" w:rsidRDefault="00EB5AEE" w14:paraId="1B0A7AAD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8293</w:t>
            </w:r>
          </w:p>
          <w:p w:rsidRPr="00834DC1" w:rsidR="00EB5AEE" w:rsidP="00834DC1" w:rsidRDefault="00EB5AEE" w14:paraId="3485C549" w14:textId="5C70A10C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1BE89587" wp14:editId="3D6A6C1E">
                  <wp:extent cx="2842738" cy="1057523"/>
                  <wp:effectExtent l="0" t="0" r="0" b="9525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7867" cy="1092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9B3C69" w:rsidR="00EB5AEE" w:rsidP="00834DC1" w:rsidRDefault="00EB5AEE" w14:paraId="0AEE5A77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2019 Operational Grade 4 School Core – Puerto </w:t>
            </w:r>
            <w:r>
              <w:rPr>
                <w:sz w:val="20"/>
                <w:szCs w:val="20"/>
              </w:rPr>
              <w:lastRenderedPageBreak/>
              <w:t>Rico)</w:t>
            </w:r>
          </w:p>
        </w:tc>
        <w:tc>
          <w:tcPr>
            <w:tcW w:w="5579" w:type="dxa"/>
          </w:tcPr>
          <w:p w:rsidR="00EB5AEE" w:rsidP="00834DC1" w:rsidRDefault="00EB5AEE" w14:paraId="75112BA5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lastRenderedPageBreak/>
              <w:t>VH318293</w:t>
            </w:r>
          </w:p>
          <w:p w:rsidRPr="00834DC1" w:rsidR="00EB5AEE" w:rsidP="00834DC1" w:rsidRDefault="00EB5AEE" w14:paraId="3975220A" w14:textId="0A51CB44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27CC27AA" wp14:editId="43A48793">
                  <wp:extent cx="2782570" cy="1035140"/>
                  <wp:effectExtent l="0" t="0" r="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533" cy="1073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B5AEE" w:rsidP="00834DC1" w:rsidRDefault="00EB5AEE" w14:paraId="5DA7B040" w14:textId="77777777">
            <w:r w:rsidRPr="007F2D0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A30A36">
              <w:rPr>
                <w:b/>
              </w:rPr>
              <w:t xml:space="preserve"> </w:t>
            </w:r>
            <w:r w:rsidRPr="0049049F">
              <w:t>School Climate</w:t>
            </w:r>
          </w:p>
        </w:tc>
        <w:tc>
          <w:tcPr>
            <w:tcW w:w="1171" w:type="dxa"/>
          </w:tcPr>
          <w:p w:rsidRPr="009612EA" w:rsidR="00EB5AEE" w:rsidP="00834DC1" w:rsidRDefault="00EB5AEE" w14:paraId="05216032" w14:textId="77777777">
            <w:r w:rsidRPr="009612EA">
              <w:t>NC</w:t>
            </w:r>
          </w:p>
        </w:tc>
        <w:tc>
          <w:tcPr>
            <w:tcW w:w="1170" w:type="dxa"/>
          </w:tcPr>
          <w:p w:rsidRPr="009612EA" w:rsidR="00EB5AEE" w:rsidP="00834DC1" w:rsidRDefault="00EB5AEE" w14:paraId="6C740294" w14:textId="77777777">
            <w:r w:rsidRPr="009612EA">
              <w:t>N/A</w:t>
            </w:r>
          </w:p>
        </w:tc>
      </w:tr>
      <w:tr w:rsidR="00EB5AEE" w:rsidTr="00EB5AEE" w14:paraId="3E0699E5" w14:textId="77777777">
        <w:tc>
          <w:tcPr>
            <w:tcW w:w="5940" w:type="dxa"/>
          </w:tcPr>
          <w:p w:rsidR="00EB5AEE" w:rsidP="00834DC1" w:rsidRDefault="00EB5AEE" w14:paraId="760F56B0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8294</w:t>
            </w:r>
          </w:p>
          <w:p w:rsidR="00EB5AEE" w:rsidP="00834DC1" w:rsidRDefault="00EB5AEE" w14:paraId="457D9AEB" w14:textId="77777777">
            <w:r>
              <w:rPr>
                <w:noProof/>
              </w:rPr>
              <w:drawing>
                <wp:inline distT="0" distB="0" distL="0" distR="0" wp14:anchorId="397A6520" wp14:editId="582076EC">
                  <wp:extent cx="2496709" cy="920529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467" cy="940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B5AEE" w:rsidP="00834DC1" w:rsidRDefault="00EB5AEE" w14:paraId="7EAD024F" w14:textId="77777777"/>
          <w:p w:rsidRPr="009612EA" w:rsidR="00EB5AEE" w:rsidP="00834DC1" w:rsidRDefault="00EB5AEE" w14:paraId="4E3E81D7" w14:textId="77777777">
            <w:r>
              <w:t>(2019 Operational Grade 4 School Core – Puerto Rico)</w:t>
            </w:r>
          </w:p>
        </w:tc>
        <w:tc>
          <w:tcPr>
            <w:tcW w:w="5579" w:type="dxa"/>
          </w:tcPr>
          <w:p w:rsidR="00EB5AEE" w:rsidP="00834DC1" w:rsidRDefault="00EB5AEE" w14:paraId="4F07F9BC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8294</w:t>
            </w:r>
          </w:p>
          <w:p w:rsidR="00EB5AEE" w:rsidP="00834DC1" w:rsidRDefault="00EB5AEE" w14:paraId="000478F8" w14:textId="77777777">
            <w:r>
              <w:rPr>
                <w:noProof/>
              </w:rPr>
              <w:drawing>
                <wp:inline distT="0" distB="0" distL="0" distR="0" wp14:anchorId="67008CCA" wp14:editId="19A05385">
                  <wp:extent cx="2695492" cy="993818"/>
                  <wp:effectExtent l="0" t="0" r="0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0536" cy="1014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B5AEE" w:rsidP="00834DC1" w:rsidRDefault="00EB5AEE" w14:paraId="46A16323" w14:textId="77777777">
            <w:pPr>
              <w:rPr>
                <w:b/>
              </w:rPr>
            </w:pPr>
          </w:p>
          <w:p w:rsidRPr="00543B1E" w:rsidR="00EB5AEE" w:rsidP="00834DC1" w:rsidRDefault="00EB5AEE" w14:paraId="38651387" w14:textId="77777777">
            <w:r w:rsidRPr="007F2D03">
              <w:rPr>
                <w:b/>
              </w:rPr>
              <w:t>Issue:</w:t>
            </w:r>
            <w:r w:rsidRPr="00A30A36">
              <w:rPr>
                <w:b/>
              </w:rPr>
              <w:t xml:space="preserve"> </w:t>
            </w:r>
            <w:r w:rsidRPr="0049049F">
              <w:t>School Climate</w:t>
            </w:r>
          </w:p>
        </w:tc>
        <w:tc>
          <w:tcPr>
            <w:tcW w:w="1171" w:type="dxa"/>
          </w:tcPr>
          <w:p w:rsidRPr="009612EA" w:rsidR="00EB5AEE" w:rsidP="00834DC1" w:rsidRDefault="00EB5AEE" w14:paraId="18AAF345" w14:textId="77777777">
            <w:r w:rsidRPr="009612EA">
              <w:t>NC</w:t>
            </w:r>
          </w:p>
        </w:tc>
        <w:tc>
          <w:tcPr>
            <w:tcW w:w="1170" w:type="dxa"/>
          </w:tcPr>
          <w:p w:rsidRPr="009612EA" w:rsidR="00EB5AEE" w:rsidP="00834DC1" w:rsidRDefault="00EB5AEE" w14:paraId="71434DA5" w14:textId="77777777">
            <w:r w:rsidRPr="009612EA">
              <w:t>N/A</w:t>
            </w:r>
          </w:p>
        </w:tc>
      </w:tr>
    </w:tbl>
    <w:p w:rsidR="00834DC1" w:rsidRDefault="00834DC1" w14:paraId="2CAB26CC" w14:textId="77777777"/>
    <w:tbl>
      <w:tblPr>
        <w:tblStyle w:val="TableGrid"/>
        <w:tblW w:w="1080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4497"/>
        <w:gridCol w:w="4356"/>
        <w:gridCol w:w="1007"/>
        <w:gridCol w:w="15"/>
        <w:gridCol w:w="925"/>
      </w:tblGrid>
      <w:tr w:rsidR="00834DC1" w:rsidTr="00834DC1" w14:paraId="303A1421" w14:textId="77777777">
        <w:tc>
          <w:tcPr>
            <w:tcW w:w="14040" w:type="dxa"/>
            <w:gridSpan w:val="5"/>
          </w:tcPr>
          <w:p w:rsidR="00834DC1" w:rsidP="00834DC1" w:rsidRDefault="00834DC1" w14:paraId="3CFC2592" w14:textId="77777777">
            <w:pPr>
              <w:jc w:val="center"/>
            </w:pPr>
            <w:r>
              <w:rPr>
                <w:b/>
                <w:sz w:val="28"/>
                <w:szCs w:val="28"/>
              </w:rPr>
              <w:t>2021 Operational Grade 4 Core School – Puerto Rico</w:t>
            </w:r>
          </w:p>
        </w:tc>
      </w:tr>
      <w:tr w:rsidR="00834DC1" w:rsidTr="00834DC1" w14:paraId="08BCF6F8" w14:textId="77777777">
        <w:tc>
          <w:tcPr>
            <w:tcW w:w="5899" w:type="dxa"/>
          </w:tcPr>
          <w:p w:rsidRPr="00197F60" w:rsidR="00834DC1" w:rsidP="00834DC1" w:rsidRDefault="00834DC1" w14:paraId="3F22F168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711" w:type="dxa"/>
          </w:tcPr>
          <w:p w:rsidRPr="00197F60" w:rsidR="00834DC1" w:rsidP="00834DC1" w:rsidRDefault="00834DC1" w14:paraId="3A93FE32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278" w:type="dxa"/>
            <w:gridSpan w:val="2"/>
          </w:tcPr>
          <w:p w:rsidRPr="00197F60" w:rsidR="00834DC1" w:rsidP="00834DC1" w:rsidRDefault="00834DC1" w14:paraId="5A8B8EB7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152" w:type="dxa"/>
          </w:tcPr>
          <w:p w:rsidRPr="00197F60" w:rsidR="00834DC1" w:rsidP="00834DC1" w:rsidRDefault="00834DC1" w14:paraId="36EEF86B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="00834DC1" w:rsidTr="00834DC1" w14:paraId="2D00CFDE" w14:textId="77777777">
        <w:tc>
          <w:tcPr>
            <w:tcW w:w="5899" w:type="dxa"/>
          </w:tcPr>
          <w:p w:rsidR="00834DC1" w:rsidP="00834DC1" w:rsidRDefault="00834DC1" w14:paraId="545B3041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8297</w:t>
            </w:r>
          </w:p>
          <w:p w:rsidR="00834DC1" w:rsidP="00834DC1" w:rsidRDefault="00834DC1" w14:paraId="4957153D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8D4507C" wp14:editId="02E9975A">
                  <wp:extent cx="2732459" cy="771277"/>
                  <wp:effectExtent l="0" t="0" r="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0827" cy="801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34DC1" w:rsidP="00834DC1" w:rsidRDefault="00834DC1" w14:paraId="2CD6A705" w14:textId="77777777">
            <w:pPr>
              <w:rPr>
                <w:sz w:val="20"/>
                <w:szCs w:val="20"/>
              </w:rPr>
            </w:pPr>
          </w:p>
          <w:p w:rsidRPr="009B3C69" w:rsidR="00834DC1" w:rsidP="00834DC1" w:rsidRDefault="00834DC1" w14:paraId="41D226D6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School Core – Puerto Rico)</w:t>
            </w:r>
          </w:p>
        </w:tc>
        <w:tc>
          <w:tcPr>
            <w:tcW w:w="5711" w:type="dxa"/>
          </w:tcPr>
          <w:p w:rsidR="00834DC1" w:rsidP="00834DC1" w:rsidRDefault="00834DC1" w14:paraId="3628A62D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8297</w:t>
            </w:r>
          </w:p>
          <w:p w:rsidR="00834DC1" w:rsidP="00834DC1" w:rsidRDefault="00834DC1" w14:paraId="507BDC4C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59259A3" wp14:editId="2BBC5F9A">
                  <wp:extent cx="2623930" cy="740644"/>
                  <wp:effectExtent l="0" t="0" r="5080" b="254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1118" cy="77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34DC1" w:rsidP="00834DC1" w:rsidRDefault="00834DC1" w14:paraId="3ABF222E" w14:textId="77777777">
            <w:pPr>
              <w:rPr>
                <w:b/>
                <w:noProof/>
              </w:rPr>
            </w:pPr>
          </w:p>
          <w:p w:rsidR="00834DC1" w:rsidP="00834DC1" w:rsidRDefault="00834DC1" w14:paraId="518F1EFE" w14:textId="77777777">
            <w:r w:rsidRPr="00183D38">
              <w:rPr>
                <w:b/>
                <w:noProof/>
              </w:rPr>
              <w:t>Issue:</w:t>
            </w:r>
            <w:r>
              <w:rPr>
                <w:b/>
                <w:noProof/>
              </w:rPr>
              <w:t xml:space="preserve"> </w:t>
            </w:r>
            <w:r w:rsidRPr="00A30A36">
              <w:rPr>
                <w:b/>
              </w:rPr>
              <w:t xml:space="preserve"> </w:t>
            </w:r>
            <w:r w:rsidRPr="0049049F">
              <w:t>School Climate</w:t>
            </w:r>
          </w:p>
        </w:tc>
        <w:tc>
          <w:tcPr>
            <w:tcW w:w="1278" w:type="dxa"/>
            <w:gridSpan w:val="2"/>
          </w:tcPr>
          <w:p w:rsidRPr="009612EA" w:rsidR="00834DC1" w:rsidP="00834DC1" w:rsidRDefault="00834DC1" w14:paraId="7AA4DFC5" w14:textId="77777777">
            <w:r>
              <w:t>NC</w:t>
            </w:r>
          </w:p>
        </w:tc>
        <w:tc>
          <w:tcPr>
            <w:tcW w:w="1152" w:type="dxa"/>
          </w:tcPr>
          <w:p w:rsidRPr="009612EA" w:rsidR="00834DC1" w:rsidP="00834DC1" w:rsidRDefault="00834DC1" w14:paraId="22297F2E" w14:textId="77777777">
            <w:r>
              <w:t>N/A</w:t>
            </w:r>
          </w:p>
        </w:tc>
      </w:tr>
      <w:tr w:rsidR="00834DC1" w:rsidTr="00834DC1" w14:paraId="574E9235" w14:textId="77777777">
        <w:tc>
          <w:tcPr>
            <w:tcW w:w="5899" w:type="dxa"/>
          </w:tcPr>
          <w:p w:rsidR="00834DC1" w:rsidP="00834DC1" w:rsidRDefault="00834DC1" w14:paraId="13334E6B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8299</w:t>
            </w:r>
          </w:p>
          <w:p w:rsidR="00834DC1" w:rsidP="00834DC1" w:rsidRDefault="00834DC1" w14:paraId="32541F63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6838B95" wp14:editId="225A1226">
                  <wp:extent cx="2703443" cy="417358"/>
                  <wp:effectExtent l="0" t="0" r="1905" b="1905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3912" cy="468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34DC1" w:rsidP="00834DC1" w:rsidRDefault="00834DC1" w14:paraId="6044DB80" w14:textId="77777777">
            <w:pPr>
              <w:rPr>
                <w:sz w:val="20"/>
                <w:szCs w:val="20"/>
              </w:rPr>
            </w:pPr>
          </w:p>
          <w:p w:rsidRPr="009B3C69" w:rsidR="00834DC1" w:rsidP="00834DC1" w:rsidRDefault="00834DC1" w14:paraId="4CA5A2BA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School Core – Puerto Rico)</w:t>
            </w:r>
          </w:p>
        </w:tc>
        <w:tc>
          <w:tcPr>
            <w:tcW w:w="5711" w:type="dxa"/>
          </w:tcPr>
          <w:p w:rsidR="00834DC1" w:rsidP="00834DC1" w:rsidRDefault="00834DC1" w14:paraId="0960A2A0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8299</w:t>
            </w:r>
          </w:p>
          <w:p w:rsidR="00834DC1" w:rsidP="00834DC1" w:rsidRDefault="00834DC1" w14:paraId="5B4B7A90" w14:textId="77777777">
            <w:r>
              <w:rPr>
                <w:noProof/>
              </w:rPr>
              <w:drawing>
                <wp:inline distT="0" distB="0" distL="0" distR="0" wp14:anchorId="61A7FF94" wp14:editId="32A44EA0">
                  <wp:extent cx="2552369" cy="394035"/>
                  <wp:effectExtent l="0" t="0" r="635" b="635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5477" cy="440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34DC1" w:rsidP="00834DC1" w:rsidRDefault="00834DC1" w14:paraId="79A9C71E" w14:textId="77777777"/>
          <w:p w:rsidR="00834DC1" w:rsidP="00834DC1" w:rsidRDefault="00834DC1" w14:paraId="0148BDD1" w14:textId="77777777">
            <w:r w:rsidRPr="007F2D03">
              <w:rPr>
                <w:b/>
              </w:rPr>
              <w:t>Issue:</w:t>
            </w:r>
            <w:r>
              <w:t xml:space="preserve"> </w:t>
            </w:r>
            <w:r w:rsidRPr="0049049F">
              <w:t>Socioeconomic Status</w:t>
            </w:r>
          </w:p>
        </w:tc>
        <w:tc>
          <w:tcPr>
            <w:tcW w:w="1278" w:type="dxa"/>
            <w:gridSpan w:val="2"/>
          </w:tcPr>
          <w:p w:rsidRPr="009612EA" w:rsidR="00834DC1" w:rsidP="00834DC1" w:rsidRDefault="00834DC1" w14:paraId="5EA6AE66" w14:textId="77777777">
            <w:r w:rsidRPr="009612EA">
              <w:t>NC</w:t>
            </w:r>
          </w:p>
        </w:tc>
        <w:tc>
          <w:tcPr>
            <w:tcW w:w="1152" w:type="dxa"/>
          </w:tcPr>
          <w:p w:rsidRPr="009612EA" w:rsidR="00834DC1" w:rsidP="00834DC1" w:rsidRDefault="00834DC1" w14:paraId="3B7D7717" w14:textId="77777777">
            <w:r w:rsidRPr="009612EA">
              <w:t>N/A</w:t>
            </w:r>
          </w:p>
        </w:tc>
      </w:tr>
      <w:tr w:rsidR="00834DC1" w:rsidTr="00834DC1" w14:paraId="00151204" w14:textId="77777777">
        <w:tc>
          <w:tcPr>
            <w:tcW w:w="5899" w:type="dxa"/>
          </w:tcPr>
          <w:p w:rsidR="00834DC1" w:rsidP="00834DC1" w:rsidRDefault="00834DC1" w14:paraId="7C4BE7D2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8300</w:t>
            </w:r>
          </w:p>
          <w:p w:rsidR="00834DC1" w:rsidP="00834DC1" w:rsidRDefault="00834DC1" w14:paraId="07096B10" w14:textId="77777777">
            <w:r>
              <w:rPr>
                <w:noProof/>
              </w:rPr>
              <w:drawing>
                <wp:inline distT="0" distB="0" distL="0" distR="0" wp14:anchorId="243EF25D" wp14:editId="3D2D39A3">
                  <wp:extent cx="2663687" cy="363980"/>
                  <wp:effectExtent l="0" t="0" r="3810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8308" cy="382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34DC1" w:rsidP="00834DC1" w:rsidRDefault="00834DC1" w14:paraId="0F5CFD63" w14:textId="77777777"/>
          <w:p w:rsidRPr="009612EA" w:rsidR="00834DC1" w:rsidP="00834DC1" w:rsidRDefault="00834DC1" w14:paraId="7D7177C2" w14:textId="77777777">
            <w:r>
              <w:t>(2019 Operational Grade 4 School Core – Puerto Rico)</w:t>
            </w:r>
          </w:p>
        </w:tc>
        <w:tc>
          <w:tcPr>
            <w:tcW w:w="5711" w:type="dxa"/>
          </w:tcPr>
          <w:p w:rsidR="00834DC1" w:rsidP="00834DC1" w:rsidRDefault="00834DC1" w14:paraId="050C418B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8300</w:t>
            </w:r>
          </w:p>
          <w:p w:rsidR="00834DC1" w:rsidP="00834DC1" w:rsidRDefault="00834DC1" w14:paraId="423B32E9" w14:textId="77777777">
            <w:r>
              <w:rPr>
                <w:noProof/>
              </w:rPr>
              <w:drawing>
                <wp:inline distT="0" distB="0" distL="0" distR="0" wp14:anchorId="66BB161A" wp14:editId="781F22F9">
                  <wp:extent cx="2623820" cy="358533"/>
                  <wp:effectExtent l="0" t="0" r="5080" b="381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8755" cy="379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34DC1" w:rsidP="00834DC1" w:rsidRDefault="00834DC1" w14:paraId="741CDE12" w14:textId="77777777">
            <w:pPr>
              <w:rPr>
                <w:b/>
              </w:rPr>
            </w:pPr>
          </w:p>
          <w:p w:rsidRPr="009612EA" w:rsidR="00834DC1" w:rsidP="00834DC1" w:rsidRDefault="00834DC1" w14:paraId="1280590B" w14:textId="77777777">
            <w:pPr>
              <w:rPr>
                <w:b/>
              </w:rPr>
            </w:pPr>
            <w:r w:rsidRPr="007F2D03">
              <w:rPr>
                <w:b/>
              </w:rPr>
              <w:t>Issue:</w:t>
            </w:r>
            <w:r>
              <w:t xml:space="preserve"> </w:t>
            </w:r>
            <w:r w:rsidRPr="0049049F">
              <w:t>Socioeconomic Status</w:t>
            </w:r>
          </w:p>
        </w:tc>
        <w:tc>
          <w:tcPr>
            <w:tcW w:w="1278" w:type="dxa"/>
            <w:gridSpan w:val="2"/>
          </w:tcPr>
          <w:p w:rsidRPr="009612EA" w:rsidR="00834DC1" w:rsidP="00834DC1" w:rsidRDefault="00834DC1" w14:paraId="60E4C240" w14:textId="77777777">
            <w:r w:rsidRPr="009612EA">
              <w:t>NC</w:t>
            </w:r>
          </w:p>
        </w:tc>
        <w:tc>
          <w:tcPr>
            <w:tcW w:w="1152" w:type="dxa"/>
          </w:tcPr>
          <w:p w:rsidRPr="009612EA" w:rsidR="00834DC1" w:rsidP="00834DC1" w:rsidRDefault="00834DC1" w14:paraId="42FD077D" w14:textId="77777777">
            <w:r w:rsidRPr="009612EA">
              <w:t>N/A</w:t>
            </w:r>
          </w:p>
        </w:tc>
      </w:tr>
      <w:tr w:rsidR="00834DC1" w:rsidTr="00834DC1" w14:paraId="577DC496" w14:textId="77777777">
        <w:tc>
          <w:tcPr>
            <w:tcW w:w="5899" w:type="dxa"/>
          </w:tcPr>
          <w:p w:rsidR="00834DC1" w:rsidP="00834DC1" w:rsidRDefault="00834DC1" w14:paraId="4360E17E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lastRenderedPageBreak/>
              <w:t>VH318303</w:t>
            </w:r>
          </w:p>
          <w:p w:rsidR="00834DC1" w:rsidP="00834DC1" w:rsidRDefault="00834DC1" w14:paraId="76B787E5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2078365F" wp14:editId="6B03A093">
                  <wp:extent cx="2770643" cy="1494845"/>
                  <wp:effectExtent l="0" t="0" r="0" b="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0038" cy="1526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34DC1" w:rsidP="00834DC1" w:rsidRDefault="00834DC1" w14:paraId="79E563F5" w14:textId="77777777"/>
          <w:p w:rsidR="00834DC1" w:rsidP="00834DC1" w:rsidRDefault="00834DC1" w14:paraId="7038B34C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t>(2019 Operational Grade 4 School Core – Puerto Rico)</w:t>
            </w:r>
          </w:p>
        </w:tc>
        <w:tc>
          <w:tcPr>
            <w:tcW w:w="5711" w:type="dxa"/>
          </w:tcPr>
          <w:p w:rsidR="00834DC1" w:rsidP="00834DC1" w:rsidRDefault="00834DC1" w14:paraId="4A437035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8303</w:t>
            </w:r>
          </w:p>
          <w:p w:rsidR="00834DC1" w:rsidP="00834DC1" w:rsidRDefault="00834DC1" w14:paraId="18347600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7FB266AB" wp14:editId="2E569F16">
                  <wp:extent cx="2593795" cy="1399430"/>
                  <wp:effectExtent l="0" t="0" r="0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421" cy="143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34DC1" w:rsidP="00834DC1" w:rsidRDefault="00834DC1" w14:paraId="2F9FA230" w14:textId="77777777">
            <w:pPr>
              <w:rPr>
                <w:b/>
              </w:rPr>
            </w:pPr>
          </w:p>
          <w:p w:rsidR="00834DC1" w:rsidP="00834DC1" w:rsidRDefault="00834DC1" w14:paraId="1A1DCA28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 w:rsidRPr="007F2D03">
              <w:rPr>
                <w:b/>
              </w:rPr>
              <w:t>Issue:</w:t>
            </w:r>
            <w:r>
              <w:t xml:space="preserve"> </w:t>
            </w:r>
            <w:r w:rsidRPr="0049049F">
              <w:t>Socioeconomic Status</w:t>
            </w:r>
          </w:p>
        </w:tc>
        <w:tc>
          <w:tcPr>
            <w:tcW w:w="1278" w:type="dxa"/>
            <w:gridSpan w:val="2"/>
          </w:tcPr>
          <w:p w:rsidRPr="009612EA" w:rsidR="00834DC1" w:rsidP="00834DC1" w:rsidRDefault="00834DC1" w14:paraId="03E11549" w14:textId="77777777">
            <w:r>
              <w:t>NC</w:t>
            </w:r>
          </w:p>
        </w:tc>
        <w:tc>
          <w:tcPr>
            <w:tcW w:w="1152" w:type="dxa"/>
          </w:tcPr>
          <w:p w:rsidRPr="009612EA" w:rsidR="00834DC1" w:rsidP="00834DC1" w:rsidRDefault="00834DC1" w14:paraId="6CFA4033" w14:textId="77777777">
            <w:r>
              <w:t>N/A</w:t>
            </w:r>
          </w:p>
        </w:tc>
      </w:tr>
      <w:tr w:rsidR="00834DC1" w:rsidTr="00834DC1" w14:paraId="7C167F57" w14:textId="77777777">
        <w:tc>
          <w:tcPr>
            <w:tcW w:w="14040" w:type="dxa"/>
            <w:gridSpan w:val="5"/>
          </w:tcPr>
          <w:p w:rsidR="00834DC1" w:rsidP="00834DC1" w:rsidRDefault="00834DC1" w14:paraId="0EEB833D" w14:textId="77777777">
            <w:pPr>
              <w:jc w:val="center"/>
            </w:pPr>
            <w:r>
              <w:br w:type="page"/>
            </w:r>
            <w:r>
              <w:rPr>
                <w:b/>
                <w:sz w:val="28"/>
                <w:szCs w:val="28"/>
              </w:rPr>
              <w:t>2021 Operational Grade 4 Core School – Puerto Rico</w:t>
            </w:r>
          </w:p>
        </w:tc>
      </w:tr>
      <w:tr w:rsidR="00834DC1" w:rsidTr="00834DC1" w14:paraId="618AAE52" w14:textId="77777777">
        <w:tc>
          <w:tcPr>
            <w:tcW w:w="5899" w:type="dxa"/>
          </w:tcPr>
          <w:p w:rsidRPr="00197F60" w:rsidR="00834DC1" w:rsidP="00834DC1" w:rsidRDefault="00834DC1" w14:paraId="0620380D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711" w:type="dxa"/>
          </w:tcPr>
          <w:p w:rsidRPr="00197F60" w:rsidR="00834DC1" w:rsidP="00834DC1" w:rsidRDefault="00834DC1" w14:paraId="1D12FF8D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260" w:type="dxa"/>
          </w:tcPr>
          <w:p w:rsidRPr="00197F60" w:rsidR="00834DC1" w:rsidP="00834DC1" w:rsidRDefault="00834DC1" w14:paraId="7CE279DE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170" w:type="dxa"/>
            <w:gridSpan w:val="2"/>
          </w:tcPr>
          <w:p w:rsidRPr="00197F60" w:rsidR="00834DC1" w:rsidP="00834DC1" w:rsidRDefault="00834DC1" w14:paraId="176A3BF4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="00834DC1" w:rsidTr="00834DC1" w14:paraId="0017BC63" w14:textId="77777777">
        <w:tc>
          <w:tcPr>
            <w:tcW w:w="5899" w:type="dxa"/>
          </w:tcPr>
          <w:p w:rsidR="00834DC1" w:rsidP="00834DC1" w:rsidRDefault="00834DC1" w14:paraId="204E5FD9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8304</w:t>
            </w:r>
          </w:p>
          <w:p w:rsidR="00834DC1" w:rsidP="00834DC1" w:rsidRDefault="00834DC1" w14:paraId="79BFDC6C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569E186" wp14:editId="0F802C2E">
                  <wp:extent cx="2735248" cy="616600"/>
                  <wp:effectExtent l="0" t="0" r="8255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526" cy="637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34DC1" w:rsidP="00834DC1" w:rsidRDefault="00834DC1" w14:paraId="50781E35" w14:textId="77777777">
            <w:pPr>
              <w:rPr>
                <w:sz w:val="20"/>
                <w:szCs w:val="20"/>
              </w:rPr>
            </w:pPr>
          </w:p>
          <w:p w:rsidRPr="009B3C69" w:rsidR="00834DC1" w:rsidP="00834DC1" w:rsidRDefault="00834DC1" w14:paraId="2B2BC493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School Core – Puerto Rico)</w:t>
            </w:r>
          </w:p>
        </w:tc>
        <w:tc>
          <w:tcPr>
            <w:tcW w:w="5711" w:type="dxa"/>
          </w:tcPr>
          <w:p w:rsidR="00834DC1" w:rsidP="00834DC1" w:rsidRDefault="00834DC1" w14:paraId="492115C4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8304</w:t>
            </w:r>
          </w:p>
          <w:p w:rsidR="00834DC1" w:rsidP="00834DC1" w:rsidRDefault="00834DC1" w14:paraId="154CDC4B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3EEDBE2" wp14:editId="135ACD60">
                  <wp:extent cx="2671638" cy="602260"/>
                  <wp:effectExtent l="0" t="0" r="0" b="762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291" cy="626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34DC1" w:rsidP="00834DC1" w:rsidRDefault="00834DC1" w14:paraId="40ABE5CA" w14:textId="77777777">
            <w:pPr>
              <w:rPr>
                <w:b/>
              </w:rPr>
            </w:pPr>
          </w:p>
          <w:p w:rsidR="00834DC1" w:rsidP="00834DC1" w:rsidRDefault="00834DC1" w14:paraId="1D9B473C" w14:textId="77777777">
            <w:r w:rsidRPr="007F2D03">
              <w:rPr>
                <w:b/>
              </w:rPr>
              <w:t>Issue:</w:t>
            </w:r>
            <w:r>
              <w:t xml:space="preserve"> </w:t>
            </w:r>
            <w:r w:rsidRPr="0049049F">
              <w:t>Socioeconomic Status</w:t>
            </w:r>
          </w:p>
        </w:tc>
        <w:tc>
          <w:tcPr>
            <w:tcW w:w="1260" w:type="dxa"/>
          </w:tcPr>
          <w:p w:rsidRPr="009612EA" w:rsidR="00834DC1" w:rsidP="00834DC1" w:rsidRDefault="00834DC1" w14:paraId="69087BE5" w14:textId="77777777">
            <w:r>
              <w:t>NC</w:t>
            </w:r>
          </w:p>
        </w:tc>
        <w:tc>
          <w:tcPr>
            <w:tcW w:w="1170" w:type="dxa"/>
            <w:gridSpan w:val="2"/>
          </w:tcPr>
          <w:p w:rsidRPr="009612EA" w:rsidR="00834DC1" w:rsidP="00834DC1" w:rsidRDefault="00834DC1" w14:paraId="0585FBC1" w14:textId="77777777">
            <w:r>
              <w:t>N/A</w:t>
            </w:r>
          </w:p>
        </w:tc>
      </w:tr>
      <w:tr w:rsidR="00834DC1" w:rsidTr="00834DC1" w14:paraId="30BE1FBD" w14:textId="77777777">
        <w:tc>
          <w:tcPr>
            <w:tcW w:w="5899" w:type="dxa"/>
          </w:tcPr>
          <w:p w:rsidR="00834DC1" w:rsidP="00834DC1" w:rsidRDefault="00834DC1" w14:paraId="29A2C7F5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8306</w:t>
            </w:r>
          </w:p>
          <w:p w:rsidR="00834DC1" w:rsidP="00834DC1" w:rsidRDefault="00834DC1" w14:paraId="64DDB900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834DC1" w:rsidP="00834DC1" w:rsidRDefault="00834DC1" w14:paraId="290F28EA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1FE80211" wp14:editId="5BC7C054">
                  <wp:extent cx="2672906" cy="1264257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8065" cy="1266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34DC1" w:rsidP="00834DC1" w:rsidRDefault="00834DC1" w14:paraId="45A172C6" w14:textId="77777777">
            <w:pPr>
              <w:rPr>
                <w:sz w:val="20"/>
                <w:szCs w:val="20"/>
              </w:rPr>
            </w:pPr>
          </w:p>
          <w:p w:rsidRPr="009B3C69" w:rsidR="00834DC1" w:rsidP="00834DC1" w:rsidRDefault="00834DC1" w14:paraId="5DBCE0A2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School Core – Puerto Rico)</w:t>
            </w:r>
          </w:p>
        </w:tc>
        <w:tc>
          <w:tcPr>
            <w:tcW w:w="5711" w:type="dxa"/>
          </w:tcPr>
          <w:p w:rsidR="00834DC1" w:rsidP="00834DC1" w:rsidRDefault="00834DC1" w14:paraId="3202845D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8306</w:t>
            </w:r>
          </w:p>
          <w:p w:rsidR="00834DC1" w:rsidP="00834DC1" w:rsidRDefault="00834DC1" w14:paraId="259CB1A3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834DC1" w:rsidP="00834DC1" w:rsidRDefault="00834DC1" w14:paraId="0757897E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0A25B0E4" wp14:editId="22D46A2D">
                  <wp:extent cx="2604102" cy="1248355"/>
                  <wp:effectExtent l="0" t="0" r="6350" b="9525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291" cy="1265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34DC1" w:rsidP="00834DC1" w:rsidRDefault="00834DC1" w14:paraId="444260FE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834DC1" w:rsidP="00834DC1" w:rsidRDefault="00834DC1" w14:paraId="418FCF48" w14:textId="77777777">
            <w:r w:rsidRPr="00183D38">
              <w:rPr>
                <w:b/>
                <w:noProof/>
              </w:rPr>
              <w:t>Issue:</w:t>
            </w:r>
            <w:r>
              <w:rPr>
                <w:b/>
                <w:noProof/>
              </w:rPr>
              <w:t xml:space="preserve"> </w:t>
            </w:r>
            <w:r w:rsidRPr="00A30A36">
              <w:rPr>
                <w:b/>
              </w:rPr>
              <w:t xml:space="preserve"> </w:t>
            </w:r>
            <w:r w:rsidRPr="0049049F">
              <w:t>School Climate</w:t>
            </w:r>
          </w:p>
        </w:tc>
        <w:tc>
          <w:tcPr>
            <w:tcW w:w="1260" w:type="dxa"/>
          </w:tcPr>
          <w:p w:rsidR="00834DC1" w:rsidP="00834DC1" w:rsidRDefault="00834DC1" w14:paraId="450FE349" w14:textId="77777777">
            <w:pPr>
              <w:rPr>
                <w:lang w:val="es-US"/>
              </w:rPr>
            </w:pPr>
            <w:r w:rsidRPr="00993438">
              <w:rPr>
                <w:lang w:val="es-US"/>
              </w:rPr>
              <w:t xml:space="preserve">R </w:t>
            </w:r>
            <w:r>
              <w:rPr>
                <w:lang w:val="es-US"/>
              </w:rPr>
              <w:t>–</w:t>
            </w:r>
            <w:r w:rsidRPr="00993438">
              <w:rPr>
                <w:lang w:val="es-US"/>
              </w:rPr>
              <w:t xml:space="preserve"> </w:t>
            </w:r>
          </w:p>
          <w:p w:rsidR="00834DC1" w:rsidP="00834DC1" w:rsidRDefault="00834DC1" w14:paraId="0D8F311A" w14:textId="77777777">
            <w:pPr>
              <w:rPr>
                <w:lang w:val="es-US"/>
              </w:rPr>
            </w:pPr>
            <w:r w:rsidRPr="00993438">
              <w:rPr>
                <w:lang w:val="es-US"/>
              </w:rPr>
              <w:t>“al día en q</w:t>
            </w:r>
            <w:r>
              <w:rPr>
                <w:lang w:val="es-US"/>
              </w:rPr>
              <w:t>ue usted” changed to “el día en que usted” in SL</w:t>
            </w:r>
          </w:p>
          <w:p w:rsidR="00834DC1" w:rsidP="00834DC1" w:rsidRDefault="00834DC1" w14:paraId="495B7428" w14:textId="77777777">
            <w:pPr>
              <w:rPr>
                <w:lang w:val="es-US"/>
              </w:rPr>
            </w:pPr>
          </w:p>
          <w:p w:rsidRPr="00993438" w:rsidR="00834DC1" w:rsidP="00834DC1" w:rsidRDefault="00834DC1" w14:paraId="548407D5" w14:textId="77777777">
            <w:r w:rsidRPr="00993438">
              <w:t>NC – subitems a through d</w:t>
            </w:r>
          </w:p>
        </w:tc>
        <w:tc>
          <w:tcPr>
            <w:tcW w:w="1170" w:type="dxa"/>
            <w:gridSpan w:val="2"/>
          </w:tcPr>
          <w:p w:rsidRPr="009612EA" w:rsidR="00834DC1" w:rsidP="00834DC1" w:rsidRDefault="00834DC1" w14:paraId="682D6665" w14:textId="77777777">
            <w:r>
              <w:t>To correct a grammar error.</w:t>
            </w:r>
          </w:p>
        </w:tc>
      </w:tr>
    </w:tbl>
    <w:p w:rsidR="00834DC1" w:rsidRDefault="00834DC1" w14:paraId="3D01AF2B" w14:textId="77777777"/>
    <w:tbl>
      <w:tblPr>
        <w:tblStyle w:val="TableGrid"/>
        <w:tblW w:w="1080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4412"/>
        <w:gridCol w:w="4273"/>
        <w:gridCol w:w="991"/>
        <w:gridCol w:w="1124"/>
      </w:tblGrid>
      <w:tr w:rsidR="00834DC1" w:rsidTr="00834DC1" w14:paraId="043E013E" w14:textId="77777777">
        <w:tc>
          <w:tcPr>
            <w:tcW w:w="14310" w:type="dxa"/>
            <w:gridSpan w:val="4"/>
          </w:tcPr>
          <w:p w:rsidR="00834DC1" w:rsidP="00834DC1" w:rsidRDefault="00834DC1" w14:paraId="04A9E189" w14:textId="77777777">
            <w:pPr>
              <w:jc w:val="center"/>
            </w:pPr>
            <w:r>
              <w:br w:type="page"/>
            </w:r>
            <w:r>
              <w:rPr>
                <w:b/>
                <w:sz w:val="28"/>
                <w:szCs w:val="28"/>
              </w:rPr>
              <w:t>2021 Operational Grade 4 Core School – Puerto Rico</w:t>
            </w:r>
          </w:p>
        </w:tc>
      </w:tr>
      <w:tr w:rsidRPr="00197F60" w:rsidR="00834DC1" w:rsidTr="00834DC1" w14:paraId="76CA682C" w14:textId="77777777">
        <w:tc>
          <w:tcPr>
            <w:tcW w:w="5899" w:type="dxa"/>
          </w:tcPr>
          <w:p w:rsidRPr="00197F60" w:rsidR="00834DC1" w:rsidP="00834DC1" w:rsidRDefault="00834DC1" w14:paraId="59C24B0A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711" w:type="dxa"/>
          </w:tcPr>
          <w:p w:rsidRPr="00197F60" w:rsidR="00834DC1" w:rsidP="00834DC1" w:rsidRDefault="00834DC1" w14:paraId="0DC59C39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260" w:type="dxa"/>
          </w:tcPr>
          <w:p w:rsidRPr="00197F60" w:rsidR="00834DC1" w:rsidP="00834DC1" w:rsidRDefault="00834DC1" w14:paraId="7106E529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440" w:type="dxa"/>
          </w:tcPr>
          <w:p w:rsidRPr="00197F60" w:rsidR="00834DC1" w:rsidP="00834DC1" w:rsidRDefault="00834DC1" w14:paraId="3092476A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B027BD" w:rsidR="00834DC1" w:rsidTr="00834DC1" w14:paraId="7E4728C0" w14:textId="77777777">
        <w:tc>
          <w:tcPr>
            <w:tcW w:w="5899" w:type="dxa"/>
          </w:tcPr>
          <w:p w:rsidR="00834DC1" w:rsidP="00834DC1" w:rsidRDefault="00834DC1" w14:paraId="4E0B68CE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8316</w:t>
            </w:r>
          </w:p>
          <w:p w:rsidR="00834DC1" w:rsidP="00834DC1" w:rsidRDefault="00834DC1" w14:paraId="26C07463" w14:textId="77777777">
            <w:r>
              <w:rPr>
                <w:noProof/>
              </w:rPr>
              <w:drawing>
                <wp:inline distT="0" distB="0" distL="0" distR="0" wp14:anchorId="266F5389" wp14:editId="34912AAF">
                  <wp:extent cx="2615979" cy="929009"/>
                  <wp:effectExtent l="0" t="0" r="0" b="444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3378" cy="956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34DC1" w:rsidP="00834DC1" w:rsidRDefault="00834DC1" w14:paraId="403DD3BB" w14:textId="77777777"/>
          <w:p w:rsidRPr="009612EA" w:rsidR="00834DC1" w:rsidP="00834DC1" w:rsidRDefault="00834DC1" w14:paraId="1EF077A4" w14:textId="77777777">
            <w:r>
              <w:t>(2019 Operational Grade 4 School Core – Puerto Rico)</w:t>
            </w:r>
          </w:p>
        </w:tc>
        <w:tc>
          <w:tcPr>
            <w:tcW w:w="5711" w:type="dxa"/>
          </w:tcPr>
          <w:p w:rsidR="00834DC1" w:rsidP="00834DC1" w:rsidRDefault="00834DC1" w14:paraId="0A2A85BB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8316</w:t>
            </w:r>
          </w:p>
          <w:p w:rsidR="00834DC1" w:rsidP="00834DC1" w:rsidRDefault="00834DC1" w14:paraId="1C58FE6C" w14:textId="77777777">
            <w:r>
              <w:rPr>
                <w:noProof/>
              </w:rPr>
              <w:drawing>
                <wp:inline distT="0" distB="0" distL="0" distR="0" wp14:anchorId="31B08481" wp14:editId="7EB832B5">
                  <wp:extent cx="2615979" cy="1049724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6027" cy="1053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34DC1" w:rsidP="00834DC1" w:rsidRDefault="00834DC1" w14:paraId="1D254483" w14:textId="77777777"/>
          <w:p w:rsidRPr="00543B1E" w:rsidR="00834DC1" w:rsidP="00834DC1" w:rsidRDefault="00834DC1" w14:paraId="39C20FCF" w14:textId="77777777">
            <w:r w:rsidRPr="007F2D03">
              <w:rPr>
                <w:b/>
              </w:rPr>
              <w:t>Issue:</w:t>
            </w:r>
            <w:r>
              <w:t xml:space="preserve"> </w:t>
            </w:r>
            <w:r w:rsidRPr="00A30A36">
              <w:rPr>
                <w:b/>
              </w:rPr>
              <w:t xml:space="preserve"> </w:t>
            </w:r>
            <w:r w:rsidRPr="0049049F">
              <w:t>School Climate</w:t>
            </w:r>
          </w:p>
        </w:tc>
        <w:tc>
          <w:tcPr>
            <w:tcW w:w="1260" w:type="dxa"/>
          </w:tcPr>
          <w:p w:rsidR="00834DC1" w:rsidP="00834DC1" w:rsidRDefault="00834DC1" w14:paraId="64E55735" w14:textId="77777777">
            <w:pPr>
              <w:rPr>
                <w:lang w:val="es-US"/>
              </w:rPr>
            </w:pPr>
            <w:r w:rsidRPr="00B027BD">
              <w:rPr>
                <w:lang w:val="es-US"/>
              </w:rPr>
              <w:t xml:space="preserve">R </w:t>
            </w:r>
            <w:r>
              <w:rPr>
                <w:lang w:val="es-US"/>
              </w:rPr>
              <w:t xml:space="preserve">– </w:t>
            </w:r>
          </w:p>
          <w:p w:rsidRPr="00B027BD" w:rsidR="00834DC1" w:rsidP="00834DC1" w:rsidRDefault="00834DC1" w14:paraId="4D4F7261" w14:textId="77777777">
            <w:pPr>
              <w:rPr>
                <w:lang w:val="es-US"/>
              </w:rPr>
            </w:pPr>
            <w:r w:rsidRPr="00B027BD">
              <w:rPr>
                <w:lang w:val="es-US"/>
              </w:rPr>
              <w:t>“Incluya solo voluntarios que estén físicamente en el edificio de la escuela.” added in SL</w:t>
            </w:r>
          </w:p>
          <w:p w:rsidRPr="00B027BD" w:rsidR="00834DC1" w:rsidP="00834DC1" w:rsidRDefault="00834DC1" w14:paraId="7BE3E32E" w14:textId="77777777">
            <w:pPr>
              <w:rPr>
                <w:lang w:val="es-US"/>
              </w:rPr>
            </w:pPr>
          </w:p>
          <w:p w:rsidRPr="00B027BD" w:rsidR="00834DC1" w:rsidP="00834DC1" w:rsidRDefault="00834DC1" w14:paraId="708F43C9" w14:textId="77777777">
            <w:r w:rsidRPr="00B027BD">
              <w:t>NC – options A through F</w:t>
            </w:r>
          </w:p>
        </w:tc>
        <w:tc>
          <w:tcPr>
            <w:tcW w:w="1440" w:type="dxa"/>
          </w:tcPr>
          <w:p w:rsidRPr="00B027BD" w:rsidR="00834DC1" w:rsidP="00834DC1" w:rsidRDefault="00834DC1" w14:paraId="43285B66" w14:textId="77777777">
            <w:r w:rsidRPr="00B027BD">
              <w:t>Additional sentence has been added to adapt the item to reflect the context of the COVID-19 pandemic.</w:t>
            </w:r>
          </w:p>
        </w:tc>
      </w:tr>
      <w:tr w:rsidRPr="00B027BD" w:rsidR="00834DC1" w:rsidTr="00834DC1" w14:paraId="4531E6C8" w14:textId="77777777">
        <w:tc>
          <w:tcPr>
            <w:tcW w:w="5899" w:type="dxa"/>
          </w:tcPr>
          <w:p w:rsidR="00834DC1" w:rsidP="00834DC1" w:rsidRDefault="00834DC1" w14:paraId="0AF33FA5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8317</w:t>
            </w:r>
          </w:p>
          <w:p w:rsidR="00834DC1" w:rsidP="00834DC1" w:rsidRDefault="00834DC1" w14:paraId="30DD5404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834DC1" w:rsidP="00834DC1" w:rsidRDefault="00834DC1" w14:paraId="35ECE456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DC3A48C" wp14:editId="3061714D">
                  <wp:extent cx="2681390" cy="1288112"/>
                  <wp:effectExtent l="0" t="0" r="5080" b="762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185" cy="1313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34DC1" w:rsidP="00834DC1" w:rsidRDefault="00834DC1" w14:paraId="5C008AA3" w14:textId="77777777">
            <w:pPr>
              <w:rPr>
                <w:sz w:val="20"/>
                <w:szCs w:val="20"/>
              </w:rPr>
            </w:pPr>
          </w:p>
          <w:p w:rsidR="00834DC1" w:rsidP="00834DC1" w:rsidRDefault="00834DC1" w14:paraId="1BD36F6D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sz w:val="20"/>
                <w:szCs w:val="20"/>
              </w:rPr>
              <w:t>(2019 Operational Grade 4 School Core – Puerto Rico)</w:t>
            </w:r>
          </w:p>
        </w:tc>
        <w:tc>
          <w:tcPr>
            <w:tcW w:w="5711" w:type="dxa"/>
          </w:tcPr>
          <w:p w:rsidR="00834DC1" w:rsidP="00834DC1" w:rsidRDefault="00834DC1" w14:paraId="196664C5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8317</w:t>
            </w:r>
          </w:p>
          <w:p w:rsidR="00834DC1" w:rsidP="00834DC1" w:rsidRDefault="00834DC1" w14:paraId="08348793" w14:textId="77777777">
            <w:pPr>
              <w:jc w:val="right"/>
              <w:rPr>
                <w:noProof/>
              </w:rPr>
            </w:pPr>
          </w:p>
          <w:p w:rsidR="00834DC1" w:rsidP="00834DC1" w:rsidRDefault="00834DC1" w14:paraId="6241DA1B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40FC9EE" wp14:editId="52414611">
                  <wp:extent cx="2615565" cy="1215279"/>
                  <wp:effectExtent l="0" t="0" r="0" b="444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6408" cy="1220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E8020C" w:rsidR="00834DC1" w:rsidP="00834DC1" w:rsidRDefault="00834DC1" w14:paraId="1359377F" w14:textId="77777777"/>
          <w:p w:rsidR="00834DC1" w:rsidP="00834DC1" w:rsidRDefault="00834DC1" w14:paraId="60B2B603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 w:rsidRPr="007F2D03">
              <w:rPr>
                <w:b/>
              </w:rPr>
              <w:t>Issue:</w:t>
            </w:r>
            <w:r>
              <w:t xml:space="preserve"> </w:t>
            </w:r>
            <w:r w:rsidRPr="00A30A36">
              <w:rPr>
                <w:b/>
              </w:rPr>
              <w:t xml:space="preserve"> </w:t>
            </w:r>
            <w:r w:rsidRPr="0049049F">
              <w:t>School Climate</w:t>
            </w:r>
          </w:p>
        </w:tc>
        <w:tc>
          <w:tcPr>
            <w:tcW w:w="1260" w:type="dxa"/>
          </w:tcPr>
          <w:p w:rsidR="00834DC1" w:rsidP="00834DC1" w:rsidRDefault="00834DC1" w14:paraId="42FD77BE" w14:textId="77777777">
            <w:pPr>
              <w:rPr>
                <w:lang w:val="es-US"/>
              </w:rPr>
            </w:pPr>
            <w:r w:rsidRPr="00B027BD">
              <w:rPr>
                <w:lang w:val="es-US"/>
              </w:rPr>
              <w:t>R</w:t>
            </w:r>
            <w:r>
              <w:rPr>
                <w:lang w:val="es-US"/>
              </w:rPr>
              <w:t xml:space="preserve"> –</w:t>
            </w:r>
          </w:p>
          <w:p w:rsidR="00834DC1" w:rsidP="00834DC1" w:rsidRDefault="00834DC1" w14:paraId="10E78805" w14:textId="77777777">
            <w:pPr>
              <w:rPr>
                <w:lang w:val="es-US"/>
              </w:rPr>
            </w:pPr>
            <w:r w:rsidRPr="00B027BD">
              <w:rPr>
                <w:lang w:val="es-US"/>
              </w:rPr>
              <w:t xml:space="preserve">“(Incluya </w:t>
            </w:r>
          </w:p>
          <w:p w:rsidRPr="00B027BD" w:rsidR="00834DC1" w:rsidP="00834DC1" w:rsidRDefault="00834DC1" w14:paraId="1D59F30C" w14:textId="77777777">
            <w:pPr>
              <w:rPr>
                <w:lang w:val="es-US"/>
              </w:rPr>
            </w:pPr>
            <w:r w:rsidRPr="00B027BD">
              <w:rPr>
                <w:lang w:val="es-US"/>
              </w:rPr>
              <w:t>solo voluntarios que estén físicamente en el edificio de la escuela).” was added to sub</w:t>
            </w:r>
            <w:r>
              <w:rPr>
                <w:lang w:val="es-US"/>
              </w:rPr>
              <w:t>-</w:t>
            </w:r>
            <w:r w:rsidRPr="00B027BD">
              <w:rPr>
                <w:lang w:val="es-US"/>
              </w:rPr>
              <w:lastRenderedPageBreak/>
              <w:t>item a</w:t>
            </w:r>
          </w:p>
          <w:p w:rsidRPr="00B027BD" w:rsidR="00834DC1" w:rsidP="00834DC1" w:rsidRDefault="00834DC1" w14:paraId="1ECDD4ED" w14:textId="77777777">
            <w:pPr>
              <w:rPr>
                <w:lang w:val="es-US"/>
              </w:rPr>
            </w:pPr>
          </w:p>
          <w:p w:rsidR="00834DC1" w:rsidP="00834DC1" w:rsidRDefault="00834DC1" w14:paraId="596E3919" w14:textId="77777777">
            <w:r w:rsidRPr="00B027BD">
              <w:t xml:space="preserve">NC – SL and </w:t>
            </w:r>
          </w:p>
          <w:p w:rsidRPr="00B027BD" w:rsidR="00834DC1" w:rsidP="00834DC1" w:rsidRDefault="00834DC1" w14:paraId="74916C57" w14:textId="77777777">
            <w:r w:rsidRPr="00B027BD">
              <w:t>sub</w:t>
            </w:r>
            <w:r>
              <w:t>-</w:t>
            </w:r>
            <w:r w:rsidRPr="00B027BD">
              <w:t xml:space="preserve">item b </w:t>
            </w:r>
          </w:p>
        </w:tc>
        <w:tc>
          <w:tcPr>
            <w:tcW w:w="1440" w:type="dxa"/>
          </w:tcPr>
          <w:p w:rsidRPr="00B027BD" w:rsidR="00834DC1" w:rsidP="00834DC1" w:rsidRDefault="00834DC1" w14:paraId="09F633E7" w14:textId="77777777">
            <w:r w:rsidRPr="00B027BD">
              <w:lastRenderedPageBreak/>
              <w:t>Parenthetical has been added to sub-item a to adapt the item to reflect the context of the COVID-19 pandemic.</w:t>
            </w:r>
          </w:p>
        </w:tc>
      </w:tr>
    </w:tbl>
    <w:p w:rsidR="007D3510" w:rsidRDefault="007D3510" w14:paraId="5CC8608C" w14:textId="77777777"/>
    <w:tbl>
      <w:tblPr>
        <w:tblStyle w:val="TableGrid"/>
        <w:tblW w:w="1080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4450"/>
        <w:gridCol w:w="4235"/>
        <w:gridCol w:w="991"/>
        <w:gridCol w:w="1124"/>
      </w:tblGrid>
      <w:tr w:rsidR="007D3510" w:rsidTr="007D3510" w14:paraId="675BC352" w14:textId="77777777">
        <w:tc>
          <w:tcPr>
            <w:tcW w:w="14310" w:type="dxa"/>
            <w:gridSpan w:val="4"/>
          </w:tcPr>
          <w:p w:rsidR="007D3510" w:rsidP="007F34BC" w:rsidRDefault="007D3510" w14:paraId="0E2CCA5B" w14:textId="77777777">
            <w:pPr>
              <w:jc w:val="center"/>
            </w:pPr>
            <w:r>
              <w:rPr>
                <w:b/>
                <w:sz w:val="28"/>
                <w:szCs w:val="28"/>
              </w:rPr>
              <w:t>2021 Operational Grade 4 Core School – Puerto Rico</w:t>
            </w:r>
          </w:p>
        </w:tc>
      </w:tr>
      <w:tr w:rsidR="007D3510" w:rsidTr="007D3510" w14:paraId="586E0A5D" w14:textId="77777777">
        <w:tc>
          <w:tcPr>
            <w:tcW w:w="5951" w:type="dxa"/>
          </w:tcPr>
          <w:p w:rsidRPr="00197F60" w:rsidR="007D3510" w:rsidP="007F34BC" w:rsidRDefault="007D3510" w14:paraId="46611ED2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659" w:type="dxa"/>
          </w:tcPr>
          <w:p w:rsidRPr="00197F60" w:rsidR="007D3510" w:rsidP="007F34BC" w:rsidRDefault="007D3510" w14:paraId="16E825B3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260" w:type="dxa"/>
          </w:tcPr>
          <w:p w:rsidRPr="00197F60" w:rsidR="007D3510" w:rsidP="007F34BC" w:rsidRDefault="007D3510" w14:paraId="62FAFB79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440" w:type="dxa"/>
          </w:tcPr>
          <w:p w:rsidRPr="00197F60" w:rsidR="007D3510" w:rsidP="007F34BC" w:rsidRDefault="007D3510" w14:paraId="518E3AAE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="007D3510" w:rsidTr="007D3510" w14:paraId="64E17DE9" w14:textId="77777777">
        <w:tc>
          <w:tcPr>
            <w:tcW w:w="5951" w:type="dxa"/>
          </w:tcPr>
          <w:p w:rsidR="007D3510" w:rsidP="007F34BC" w:rsidRDefault="007D3510" w14:paraId="109073DF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8321</w:t>
            </w:r>
          </w:p>
          <w:p w:rsidRPr="005C2177" w:rsidR="007D3510" w:rsidP="007F34BC" w:rsidRDefault="007D3510" w14:paraId="10B9DC93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11C0C676" wp14:editId="46D49F24">
                  <wp:extent cx="2693766" cy="2417196"/>
                  <wp:effectExtent l="0" t="0" r="0" b="2540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2157" cy="2460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3510" w:rsidP="007F34BC" w:rsidRDefault="007D3510" w14:paraId="454FAD79" w14:textId="77777777">
            <w:pPr>
              <w:rPr>
                <w:sz w:val="20"/>
                <w:szCs w:val="20"/>
              </w:rPr>
            </w:pPr>
          </w:p>
          <w:p w:rsidRPr="009B3C69" w:rsidR="007D3510" w:rsidP="007F34BC" w:rsidRDefault="007D3510" w14:paraId="1CBECC08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School Core – Puerto Rico)</w:t>
            </w:r>
          </w:p>
        </w:tc>
        <w:tc>
          <w:tcPr>
            <w:tcW w:w="5659" w:type="dxa"/>
          </w:tcPr>
          <w:p w:rsidR="007D3510" w:rsidP="007F34BC" w:rsidRDefault="007D3510" w14:paraId="5EA616E9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8321</w:t>
            </w:r>
          </w:p>
          <w:p w:rsidRPr="005F42D9" w:rsidR="007D3510" w:rsidP="007F34BC" w:rsidRDefault="007D3510" w14:paraId="24C9D7D7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74B78BF3" wp14:editId="4D76FCA7">
                  <wp:extent cx="2622878" cy="2353586"/>
                  <wp:effectExtent l="0" t="0" r="6350" b="889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337" cy="23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3510" w:rsidP="007F34BC" w:rsidRDefault="007D3510" w14:paraId="6E6A1BDC" w14:textId="77777777">
            <w:r w:rsidRPr="007F2D03">
              <w:rPr>
                <w:b/>
              </w:rPr>
              <w:t>Issue:</w:t>
            </w:r>
            <w:r>
              <w:t xml:space="preserve"> </w:t>
            </w:r>
            <w:r w:rsidRPr="0049049F">
              <w:t>School Climate</w:t>
            </w:r>
          </w:p>
        </w:tc>
        <w:tc>
          <w:tcPr>
            <w:tcW w:w="1260" w:type="dxa"/>
          </w:tcPr>
          <w:p w:rsidRPr="009612EA" w:rsidR="007D3510" w:rsidP="007F34BC" w:rsidRDefault="007D3510" w14:paraId="77BBAF12" w14:textId="77777777">
            <w:r w:rsidRPr="009612EA">
              <w:t>NC</w:t>
            </w:r>
          </w:p>
        </w:tc>
        <w:tc>
          <w:tcPr>
            <w:tcW w:w="1440" w:type="dxa"/>
          </w:tcPr>
          <w:p w:rsidRPr="009612EA" w:rsidR="007D3510" w:rsidP="007F34BC" w:rsidRDefault="007D3510" w14:paraId="763831F5" w14:textId="77777777">
            <w:r w:rsidRPr="009612EA">
              <w:t>N/A</w:t>
            </w:r>
          </w:p>
        </w:tc>
      </w:tr>
      <w:tr w:rsidR="007D3510" w:rsidTr="007D3510" w14:paraId="7F3AE71A" w14:textId="77777777">
        <w:tc>
          <w:tcPr>
            <w:tcW w:w="5951" w:type="dxa"/>
          </w:tcPr>
          <w:p w:rsidR="007D3510" w:rsidP="007F34BC" w:rsidRDefault="007D3510" w14:paraId="39A841DD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835853</w:t>
            </w:r>
          </w:p>
          <w:p w:rsidR="007D3510" w:rsidP="007F34BC" w:rsidRDefault="007D3510" w14:paraId="06F39C8C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284B5651" wp14:editId="0EBFE5FC">
                  <wp:extent cx="2703443" cy="497942"/>
                  <wp:effectExtent l="0" t="0" r="1905" b="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2829" cy="534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3510" w:rsidP="007F34BC" w:rsidRDefault="007D3510" w14:paraId="4AC9517E" w14:textId="77777777">
            <w:pPr>
              <w:rPr>
                <w:sz w:val="20"/>
                <w:szCs w:val="20"/>
              </w:rPr>
            </w:pPr>
          </w:p>
          <w:p w:rsidR="007D3510" w:rsidP="007F34BC" w:rsidRDefault="007D3510" w14:paraId="2848362D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sz w:val="20"/>
                <w:szCs w:val="20"/>
              </w:rPr>
              <w:t>(2019 Operational Grade 4 School Core – Puerto Rico)</w:t>
            </w:r>
          </w:p>
        </w:tc>
        <w:tc>
          <w:tcPr>
            <w:tcW w:w="5659" w:type="dxa"/>
          </w:tcPr>
          <w:p w:rsidR="007D3510" w:rsidP="007F34BC" w:rsidRDefault="007D3510" w14:paraId="7553294C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835853</w:t>
            </w:r>
          </w:p>
          <w:p w:rsidR="007D3510" w:rsidP="007F34BC" w:rsidRDefault="007D3510" w14:paraId="1264375B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1312E040" wp14:editId="59F81490">
                  <wp:extent cx="2528515" cy="465722"/>
                  <wp:effectExtent l="0" t="0" r="5715" b="0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3177" cy="499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3510" w:rsidP="007F34BC" w:rsidRDefault="007D3510" w14:paraId="29AC6385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</w:p>
          <w:p w:rsidR="007D3510" w:rsidP="007F34BC" w:rsidRDefault="007D3510" w14:paraId="5572A767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 w:rsidRPr="007F2D03">
              <w:rPr>
                <w:b/>
              </w:rPr>
              <w:t>Issue:</w:t>
            </w:r>
            <w:r w:rsidRPr="00AB756F">
              <w:rPr>
                <w:b/>
              </w:rPr>
              <w:t xml:space="preserve"> </w:t>
            </w:r>
            <w:r w:rsidRPr="0049049F">
              <w:t>School Climate</w:t>
            </w:r>
          </w:p>
        </w:tc>
        <w:tc>
          <w:tcPr>
            <w:tcW w:w="1260" w:type="dxa"/>
          </w:tcPr>
          <w:p w:rsidRPr="009612EA" w:rsidR="007D3510" w:rsidP="007F34BC" w:rsidRDefault="007D3510" w14:paraId="2A8CFC33" w14:textId="77777777">
            <w:r>
              <w:t>NC</w:t>
            </w:r>
          </w:p>
        </w:tc>
        <w:tc>
          <w:tcPr>
            <w:tcW w:w="1440" w:type="dxa"/>
          </w:tcPr>
          <w:p w:rsidRPr="009612EA" w:rsidR="007D3510" w:rsidP="007F34BC" w:rsidRDefault="007D3510" w14:paraId="7DB40BF0" w14:textId="77777777">
            <w:r>
              <w:t>N/A</w:t>
            </w:r>
          </w:p>
        </w:tc>
      </w:tr>
    </w:tbl>
    <w:p w:rsidR="00AD0C92" w:rsidRDefault="00AD0C92" w14:paraId="1E27F821" w14:textId="0B0BBFC3">
      <w:r>
        <w:br w:type="page"/>
      </w:r>
    </w:p>
    <w:tbl>
      <w:tblPr>
        <w:tblStyle w:val="TableGrid"/>
        <w:tblW w:w="1080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4480"/>
        <w:gridCol w:w="4150"/>
        <w:gridCol w:w="1052"/>
        <w:gridCol w:w="1118"/>
      </w:tblGrid>
      <w:tr w:rsidR="007D3510" w:rsidTr="007D3510" w14:paraId="4CB85A3F" w14:textId="77777777">
        <w:tc>
          <w:tcPr>
            <w:tcW w:w="14400" w:type="dxa"/>
            <w:gridSpan w:val="4"/>
          </w:tcPr>
          <w:p w:rsidR="007D3510" w:rsidP="007F34BC" w:rsidRDefault="007D3510" w14:paraId="58944F70" w14:textId="77777777">
            <w:pPr>
              <w:jc w:val="center"/>
            </w:pPr>
            <w:r>
              <w:rPr>
                <w:b/>
                <w:sz w:val="28"/>
                <w:szCs w:val="28"/>
              </w:rPr>
              <w:lastRenderedPageBreak/>
              <w:t>2021 Operational Grade 4 Core School – Puerto Rico</w:t>
            </w:r>
          </w:p>
        </w:tc>
      </w:tr>
      <w:tr w:rsidRPr="00197F60" w:rsidR="007D3510" w:rsidTr="007D3510" w14:paraId="7CBEBE3D" w14:textId="77777777">
        <w:tc>
          <w:tcPr>
            <w:tcW w:w="6030" w:type="dxa"/>
          </w:tcPr>
          <w:p w:rsidRPr="00197F60" w:rsidR="007D3510" w:rsidP="007F34BC" w:rsidRDefault="007D3510" w14:paraId="576B0591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580" w:type="dxa"/>
          </w:tcPr>
          <w:p w:rsidRPr="00197F60" w:rsidR="007D3510" w:rsidP="007F34BC" w:rsidRDefault="007D3510" w14:paraId="3FC16DFB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350" w:type="dxa"/>
          </w:tcPr>
          <w:p w:rsidRPr="00197F60" w:rsidR="007D3510" w:rsidP="007F34BC" w:rsidRDefault="007D3510" w14:paraId="7AA51C02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440" w:type="dxa"/>
          </w:tcPr>
          <w:p w:rsidRPr="00197F60" w:rsidR="007D3510" w:rsidP="007F34BC" w:rsidRDefault="007D3510" w14:paraId="2B307329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9612EA" w:rsidR="007D3510" w:rsidTr="007D3510" w14:paraId="539D91D0" w14:textId="77777777">
        <w:tc>
          <w:tcPr>
            <w:tcW w:w="6030" w:type="dxa"/>
          </w:tcPr>
          <w:p w:rsidRPr="009B3C69" w:rsidR="007D3510" w:rsidP="007F34BC" w:rsidRDefault="007D3510" w14:paraId="3C951BE7" w14:textId="77777777">
            <w:pPr>
              <w:rPr>
                <w:sz w:val="20"/>
                <w:szCs w:val="20"/>
              </w:rPr>
            </w:pPr>
          </w:p>
        </w:tc>
        <w:tc>
          <w:tcPr>
            <w:tcW w:w="5580" w:type="dxa"/>
          </w:tcPr>
          <w:p w:rsidR="007D3510" w:rsidP="007F34BC" w:rsidRDefault="007D3510" w14:paraId="3F5C3C91" w14:textId="77777777"/>
        </w:tc>
        <w:tc>
          <w:tcPr>
            <w:tcW w:w="1350" w:type="dxa"/>
          </w:tcPr>
          <w:p w:rsidRPr="009612EA" w:rsidR="007D3510" w:rsidP="007F34BC" w:rsidRDefault="007D3510" w14:paraId="508C63BC" w14:textId="77777777"/>
        </w:tc>
        <w:tc>
          <w:tcPr>
            <w:tcW w:w="1440" w:type="dxa"/>
          </w:tcPr>
          <w:p w:rsidRPr="009612EA" w:rsidR="007D3510" w:rsidP="007F34BC" w:rsidRDefault="007D3510" w14:paraId="34DB1411" w14:textId="77777777"/>
        </w:tc>
      </w:tr>
      <w:tr w:rsidRPr="00B027BD" w:rsidR="007D3510" w:rsidTr="007D3510" w14:paraId="61F4A2B4" w14:textId="77777777">
        <w:tc>
          <w:tcPr>
            <w:tcW w:w="6030" w:type="dxa"/>
          </w:tcPr>
          <w:p w:rsidR="007D3510" w:rsidP="007F34BC" w:rsidRDefault="007D3510" w14:paraId="5EEFB6E5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893347</w:t>
            </w:r>
          </w:p>
          <w:p w:rsidR="007D3510" w:rsidP="007F34BC" w:rsidRDefault="007D3510" w14:paraId="2D486355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54E05BE2" wp14:editId="18C80EFC">
                  <wp:extent cx="2655735" cy="710465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0826" cy="738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3510" w:rsidP="007F34BC" w:rsidRDefault="007D3510" w14:paraId="4D177C2F" w14:textId="77777777">
            <w:pPr>
              <w:rPr>
                <w:sz w:val="20"/>
                <w:szCs w:val="20"/>
              </w:rPr>
            </w:pPr>
          </w:p>
          <w:p w:rsidRPr="009B3C69" w:rsidR="007D3510" w:rsidP="007F34BC" w:rsidRDefault="007D3510" w14:paraId="1903FBC8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School Core – Puerto Rico)</w:t>
            </w:r>
          </w:p>
        </w:tc>
        <w:tc>
          <w:tcPr>
            <w:tcW w:w="5580" w:type="dxa"/>
          </w:tcPr>
          <w:p w:rsidR="007D3510" w:rsidP="007F34BC" w:rsidRDefault="007D3510" w14:paraId="48DEDFED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893347</w:t>
            </w:r>
          </w:p>
          <w:p w:rsidR="007D3510" w:rsidP="007F34BC" w:rsidRDefault="007D3510" w14:paraId="294170C0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1AA64F51" wp14:editId="74B55878">
                  <wp:extent cx="2544418" cy="628515"/>
                  <wp:effectExtent l="0" t="0" r="0" b="63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737" cy="633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BC62F7" w:rsidR="007D3510" w:rsidP="007F34BC" w:rsidRDefault="007D3510" w14:paraId="4E8F2D92" w14:textId="77777777"/>
          <w:p w:rsidR="007D3510" w:rsidP="007F34BC" w:rsidRDefault="007D3510" w14:paraId="65D4203D" w14:textId="77777777">
            <w:r w:rsidRPr="007F2D0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49049F">
              <w:t>Technology Use</w:t>
            </w:r>
          </w:p>
        </w:tc>
        <w:tc>
          <w:tcPr>
            <w:tcW w:w="1350" w:type="dxa"/>
          </w:tcPr>
          <w:p w:rsidR="007D3510" w:rsidP="007F34BC" w:rsidRDefault="007D3510" w14:paraId="15E5BB13" w14:textId="77777777">
            <w:pPr>
              <w:rPr>
                <w:lang w:val="es-US"/>
              </w:rPr>
            </w:pPr>
            <w:r w:rsidRPr="00B027BD">
              <w:rPr>
                <w:lang w:val="es-US"/>
              </w:rPr>
              <w:t xml:space="preserve">R – </w:t>
            </w:r>
          </w:p>
          <w:p w:rsidRPr="00B027BD" w:rsidR="007D3510" w:rsidP="007F34BC" w:rsidRDefault="007D3510" w14:paraId="2946857F" w14:textId="77777777">
            <w:pPr>
              <w:rPr>
                <w:lang w:val="es-US"/>
              </w:rPr>
            </w:pPr>
            <w:r w:rsidRPr="00B027BD">
              <w:rPr>
                <w:lang w:val="es-US"/>
              </w:rPr>
              <w:t>“están disponibles en su escuela para uso” changed to “están disponibles en su escuela o son distribuidos por la escuela para uso” in SL</w:t>
            </w:r>
          </w:p>
          <w:p w:rsidRPr="00B027BD" w:rsidR="007D3510" w:rsidP="007F34BC" w:rsidRDefault="007D3510" w14:paraId="117C1874" w14:textId="77777777">
            <w:pPr>
              <w:rPr>
                <w:lang w:val="es-US"/>
              </w:rPr>
            </w:pPr>
          </w:p>
          <w:p w:rsidRPr="00B027BD" w:rsidR="007D3510" w:rsidP="007F34BC" w:rsidRDefault="007D3510" w14:paraId="60C2E046" w14:textId="77777777">
            <w:r w:rsidRPr="00B027BD">
              <w:t>NC – options A through C</w:t>
            </w:r>
          </w:p>
        </w:tc>
        <w:tc>
          <w:tcPr>
            <w:tcW w:w="1440" w:type="dxa"/>
          </w:tcPr>
          <w:p w:rsidRPr="00B027BD" w:rsidR="007D3510" w:rsidP="007F34BC" w:rsidRDefault="007D3510" w14:paraId="2F22B7DF" w14:textId="77777777">
            <w:r w:rsidRPr="00B027BD">
              <w:t xml:space="preserve">Additional text has been added to adapt the item to reflect the context of the COVID-19 pandemic. </w:t>
            </w:r>
          </w:p>
        </w:tc>
      </w:tr>
      <w:tr w:rsidRPr="00B027BD" w:rsidR="007D3510" w:rsidTr="007D3510" w14:paraId="075EA4AE" w14:textId="77777777">
        <w:tc>
          <w:tcPr>
            <w:tcW w:w="6030" w:type="dxa"/>
          </w:tcPr>
          <w:p w:rsidR="007D3510" w:rsidP="007F34BC" w:rsidRDefault="007D3510" w14:paraId="0112B22E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79614</w:t>
            </w:r>
          </w:p>
          <w:p w:rsidR="007D3510" w:rsidP="007F34BC" w:rsidRDefault="007D3510" w14:paraId="454A3992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48089E4A" wp14:editId="1D19EA64">
                  <wp:extent cx="2695492" cy="819303"/>
                  <wp:effectExtent l="0" t="0" r="0" b="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3992" cy="846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3510" w:rsidP="007F34BC" w:rsidRDefault="007D3510" w14:paraId="4B8F6BFC" w14:textId="77777777">
            <w:pPr>
              <w:rPr>
                <w:sz w:val="20"/>
                <w:szCs w:val="20"/>
              </w:rPr>
            </w:pPr>
          </w:p>
          <w:p w:rsidR="007D3510" w:rsidP="007F34BC" w:rsidRDefault="007D3510" w14:paraId="582E6E99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sz w:val="20"/>
                <w:szCs w:val="20"/>
              </w:rPr>
              <w:t>(2019 Operational Grade 4 School Core – Puerto Rico)</w:t>
            </w:r>
          </w:p>
        </w:tc>
        <w:tc>
          <w:tcPr>
            <w:tcW w:w="5580" w:type="dxa"/>
          </w:tcPr>
          <w:p w:rsidR="007D3510" w:rsidP="007F34BC" w:rsidRDefault="007D3510" w14:paraId="0855CB70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79614</w:t>
            </w:r>
          </w:p>
          <w:p w:rsidR="007D3510" w:rsidP="007F34BC" w:rsidRDefault="007D3510" w14:paraId="5E6A31B9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4E29C5C6" wp14:editId="1F2C1EF8">
                  <wp:extent cx="2488759" cy="756466"/>
                  <wp:effectExtent l="0" t="0" r="6985" b="5715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946" cy="781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3510" w:rsidP="007F34BC" w:rsidRDefault="007D3510" w14:paraId="2B025C3A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</w:p>
          <w:p w:rsidR="007D3510" w:rsidP="007F34BC" w:rsidRDefault="007D3510" w14:paraId="1498E4A1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 w:rsidRPr="007F2D0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49049F">
              <w:t>Technology Use</w:t>
            </w:r>
          </w:p>
        </w:tc>
        <w:tc>
          <w:tcPr>
            <w:tcW w:w="1350" w:type="dxa"/>
          </w:tcPr>
          <w:p w:rsidRPr="00B027BD" w:rsidR="007D3510" w:rsidP="007F34BC" w:rsidRDefault="007D3510" w14:paraId="4887B9DF" w14:textId="77777777">
            <w:pPr>
              <w:rPr>
                <w:lang w:val="es-US"/>
              </w:rPr>
            </w:pPr>
            <w:r>
              <w:t>NC</w:t>
            </w:r>
          </w:p>
        </w:tc>
        <w:tc>
          <w:tcPr>
            <w:tcW w:w="1440" w:type="dxa"/>
          </w:tcPr>
          <w:p w:rsidRPr="00B027BD" w:rsidR="007D3510" w:rsidP="007F34BC" w:rsidRDefault="007D3510" w14:paraId="19F2817F" w14:textId="77777777">
            <w:r>
              <w:t>N/A</w:t>
            </w:r>
          </w:p>
        </w:tc>
      </w:tr>
    </w:tbl>
    <w:p w:rsidR="007D3510" w:rsidRDefault="007D3510" w14:paraId="4D94E03F" w14:textId="77777777"/>
    <w:tbl>
      <w:tblPr>
        <w:tblStyle w:val="TableGrid"/>
        <w:tblW w:w="10800" w:type="dxa"/>
        <w:tblInd w:w="-461" w:type="dxa"/>
        <w:tblLook w:val="04A0" w:firstRow="1" w:lastRow="0" w:firstColumn="1" w:lastColumn="0" w:noHBand="0" w:noVBand="1"/>
      </w:tblPr>
      <w:tblGrid>
        <w:gridCol w:w="4206"/>
        <w:gridCol w:w="4219"/>
        <w:gridCol w:w="1438"/>
        <w:gridCol w:w="1100"/>
      </w:tblGrid>
      <w:tr w:rsidR="007D3510" w:rsidTr="007D3510" w14:paraId="458AD10E" w14:textId="77777777">
        <w:tc>
          <w:tcPr>
            <w:tcW w:w="15115" w:type="dxa"/>
            <w:gridSpan w:val="4"/>
          </w:tcPr>
          <w:p w:rsidR="007D3510" w:rsidP="007F34BC" w:rsidRDefault="007D3510" w14:paraId="41C88B0A" w14:textId="77777777">
            <w:pPr>
              <w:jc w:val="center"/>
            </w:pPr>
            <w:r>
              <w:rPr>
                <w:b/>
                <w:sz w:val="28"/>
                <w:szCs w:val="28"/>
              </w:rPr>
              <w:lastRenderedPageBreak/>
              <w:t>2021 Operational Grade 4 Core School – Puerto Rico</w:t>
            </w:r>
          </w:p>
        </w:tc>
      </w:tr>
      <w:tr w:rsidR="007D3510" w:rsidTr="007D3510" w14:paraId="6E1E2D37" w14:textId="77777777">
        <w:tc>
          <w:tcPr>
            <w:tcW w:w="5711" w:type="dxa"/>
          </w:tcPr>
          <w:p w:rsidRPr="00197F60" w:rsidR="007D3510" w:rsidP="007F34BC" w:rsidRDefault="007D3510" w14:paraId="7982D86E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6307" w:type="dxa"/>
          </w:tcPr>
          <w:p w:rsidRPr="00197F60" w:rsidR="007D3510" w:rsidP="007F34BC" w:rsidRDefault="007D3510" w14:paraId="2BB5E5B4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613" w:type="dxa"/>
          </w:tcPr>
          <w:p w:rsidRPr="00197F60" w:rsidR="007D3510" w:rsidP="007F34BC" w:rsidRDefault="007D3510" w14:paraId="7C39FA09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484" w:type="dxa"/>
          </w:tcPr>
          <w:p w:rsidRPr="00197F60" w:rsidR="007D3510" w:rsidP="007F34BC" w:rsidRDefault="007D3510" w14:paraId="573A2EB1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="007D3510" w:rsidTr="007D3510" w14:paraId="1A207EEE" w14:textId="77777777">
        <w:tc>
          <w:tcPr>
            <w:tcW w:w="5711" w:type="dxa"/>
          </w:tcPr>
          <w:p w:rsidR="007D3510" w:rsidP="007F34BC" w:rsidRDefault="007D3510" w14:paraId="16B98CEC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893348</w:t>
            </w:r>
          </w:p>
          <w:p w:rsidRPr="00EB4174" w:rsidR="007D3510" w:rsidP="007F34BC" w:rsidRDefault="007D3510" w14:paraId="675FE99D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6979D92D" wp14:editId="15BA445D">
                  <wp:extent cx="2584174" cy="816941"/>
                  <wp:effectExtent l="0" t="0" r="6985" b="2540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1644" cy="847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3510" w:rsidP="007F34BC" w:rsidRDefault="007D3510" w14:paraId="6592087F" w14:textId="77777777">
            <w:pPr>
              <w:rPr>
                <w:sz w:val="20"/>
                <w:szCs w:val="20"/>
              </w:rPr>
            </w:pPr>
          </w:p>
          <w:p w:rsidRPr="009B3C69" w:rsidR="007D3510" w:rsidP="007F34BC" w:rsidRDefault="007D3510" w14:paraId="2E5CCF86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School Core – Puerto Rico)</w:t>
            </w:r>
          </w:p>
        </w:tc>
        <w:tc>
          <w:tcPr>
            <w:tcW w:w="6307" w:type="dxa"/>
          </w:tcPr>
          <w:p w:rsidR="007D3510" w:rsidP="007F34BC" w:rsidRDefault="007D3510" w14:paraId="399203EC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893348</w:t>
            </w:r>
          </w:p>
          <w:p w:rsidRPr="00EB4174" w:rsidR="007D3510" w:rsidP="007F34BC" w:rsidRDefault="007D3510" w14:paraId="31AD5013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0712B712" wp14:editId="13ED906F">
                  <wp:extent cx="2695493" cy="881443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8220" cy="892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3510" w:rsidP="007F34BC" w:rsidRDefault="007D3510" w14:paraId="60E5AC7C" w14:textId="77777777">
            <w:r w:rsidRPr="007F2D0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49049F">
              <w:t>Technology Use</w:t>
            </w:r>
          </w:p>
        </w:tc>
        <w:tc>
          <w:tcPr>
            <w:tcW w:w="1613" w:type="dxa"/>
          </w:tcPr>
          <w:p w:rsidR="007D3510" w:rsidP="007F34BC" w:rsidRDefault="007D3510" w14:paraId="66170B1A" w14:textId="77777777">
            <w:pPr>
              <w:rPr>
                <w:lang w:val="es-US"/>
              </w:rPr>
            </w:pPr>
            <w:r w:rsidRPr="00B027BD">
              <w:rPr>
                <w:lang w:val="es-US"/>
              </w:rPr>
              <w:t xml:space="preserve">R </w:t>
            </w:r>
            <w:r>
              <w:rPr>
                <w:lang w:val="es-US"/>
              </w:rPr>
              <w:t>–</w:t>
            </w:r>
            <w:r w:rsidRPr="00B027BD">
              <w:rPr>
                <w:lang w:val="es-US"/>
              </w:rPr>
              <w:t xml:space="preserve"> </w:t>
            </w:r>
          </w:p>
          <w:p w:rsidRPr="00B027BD" w:rsidR="007D3510" w:rsidP="007F34BC" w:rsidRDefault="007D3510" w14:paraId="1D11E087" w14:textId="77777777">
            <w:pPr>
              <w:rPr>
                <w:lang w:val="es-US"/>
              </w:rPr>
            </w:pPr>
            <w:r w:rsidRPr="00B027BD">
              <w:rPr>
                <w:lang w:val="es-US"/>
              </w:rPr>
              <w:t xml:space="preserve">"La escuela distribuyó computadoras de escritorio a estudiantes que estaban aprendiendo a distancia." was added as new </w:t>
            </w:r>
            <w:r>
              <w:rPr>
                <w:lang w:val="es-US"/>
              </w:rPr>
              <w:t xml:space="preserve">response </w:t>
            </w:r>
            <w:r w:rsidRPr="00B027BD">
              <w:rPr>
                <w:lang w:val="es-US"/>
              </w:rPr>
              <w:t>option F</w:t>
            </w:r>
          </w:p>
          <w:p w:rsidRPr="00B027BD" w:rsidR="007D3510" w:rsidP="007F34BC" w:rsidRDefault="007D3510" w14:paraId="51DF6D17" w14:textId="77777777">
            <w:pPr>
              <w:rPr>
                <w:lang w:val="es-US"/>
              </w:rPr>
            </w:pPr>
          </w:p>
          <w:p w:rsidRPr="00B027BD" w:rsidR="007D3510" w:rsidP="007F34BC" w:rsidRDefault="007D3510" w14:paraId="0368E13A" w14:textId="77777777">
            <w:r w:rsidRPr="00B027BD">
              <w:t>NC – SL and options A through E</w:t>
            </w:r>
          </w:p>
        </w:tc>
        <w:tc>
          <w:tcPr>
            <w:tcW w:w="1484" w:type="dxa"/>
          </w:tcPr>
          <w:p w:rsidRPr="00B027BD" w:rsidR="007D3510" w:rsidP="007F34BC" w:rsidRDefault="007D3510" w14:paraId="699527B0" w14:textId="77777777">
            <w:r w:rsidRPr="00B027BD">
              <w:t>Response option F has been added to adapt the item to reflect the context of the COVID-19 pandemic</w:t>
            </w:r>
            <w:r>
              <w:t>.</w:t>
            </w:r>
          </w:p>
        </w:tc>
      </w:tr>
      <w:tr w:rsidR="007D3510" w:rsidTr="007D3510" w14:paraId="4E7EA06F" w14:textId="77777777">
        <w:tc>
          <w:tcPr>
            <w:tcW w:w="5711" w:type="dxa"/>
          </w:tcPr>
          <w:p w:rsidR="007D3510" w:rsidP="007F34BC" w:rsidRDefault="007D3510" w14:paraId="6BB22AD4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79616</w:t>
            </w:r>
          </w:p>
          <w:p w:rsidR="007D3510" w:rsidP="007F34BC" w:rsidRDefault="007D3510" w14:paraId="2D21F3F6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1F6E2C71" wp14:editId="25D39C20">
                  <wp:extent cx="2679590" cy="473509"/>
                  <wp:effectExtent l="0" t="0" r="6985" b="3175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4409" cy="497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3510" w:rsidP="007F34BC" w:rsidRDefault="007D3510" w14:paraId="0A990268" w14:textId="77777777">
            <w:pPr>
              <w:rPr>
                <w:sz w:val="20"/>
                <w:szCs w:val="20"/>
              </w:rPr>
            </w:pPr>
          </w:p>
          <w:p w:rsidRPr="009B3C69" w:rsidR="007D3510" w:rsidP="007F34BC" w:rsidRDefault="007D3510" w14:paraId="2AFE01AF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School Core – Puerto Rico)</w:t>
            </w:r>
          </w:p>
        </w:tc>
        <w:tc>
          <w:tcPr>
            <w:tcW w:w="6307" w:type="dxa"/>
          </w:tcPr>
          <w:p w:rsidR="007D3510" w:rsidP="007F34BC" w:rsidRDefault="007D3510" w14:paraId="6D936F5D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79616</w:t>
            </w:r>
          </w:p>
          <w:p w:rsidR="007D3510" w:rsidP="007F34BC" w:rsidRDefault="007D3510" w14:paraId="4C2425FD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355A56C8" wp14:editId="7DEE388E">
                  <wp:extent cx="2677133" cy="473075"/>
                  <wp:effectExtent l="0" t="0" r="9525" b="3175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6465" cy="495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3510" w:rsidP="007F34BC" w:rsidRDefault="007D3510" w14:paraId="21D247A2" w14:textId="77777777">
            <w:pPr>
              <w:rPr>
                <w:b/>
              </w:rPr>
            </w:pPr>
          </w:p>
          <w:p w:rsidR="007D3510" w:rsidP="007F34BC" w:rsidRDefault="007D3510" w14:paraId="0F234104" w14:textId="77777777">
            <w:r w:rsidRPr="007F2D0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49049F">
              <w:t>Technology Use</w:t>
            </w:r>
          </w:p>
          <w:p w:rsidR="007D3510" w:rsidP="007F34BC" w:rsidRDefault="007D3510" w14:paraId="1B12DAD6" w14:textId="7B0CA55C"/>
        </w:tc>
        <w:tc>
          <w:tcPr>
            <w:tcW w:w="1613" w:type="dxa"/>
          </w:tcPr>
          <w:p w:rsidRPr="009612EA" w:rsidR="007D3510" w:rsidP="007F34BC" w:rsidRDefault="007D3510" w14:paraId="3D61F412" w14:textId="77777777">
            <w:r>
              <w:t>NC</w:t>
            </w:r>
          </w:p>
        </w:tc>
        <w:tc>
          <w:tcPr>
            <w:tcW w:w="1484" w:type="dxa"/>
          </w:tcPr>
          <w:p w:rsidRPr="009612EA" w:rsidR="007D3510" w:rsidP="007F34BC" w:rsidRDefault="007D3510" w14:paraId="71DD3672" w14:textId="77777777">
            <w:r>
              <w:t>N/A</w:t>
            </w:r>
          </w:p>
        </w:tc>
      </w:tr>
      <w:tr w:rsidR="007D3510" w:rsidTr="007D3510" w14:paraId="1C46F6E1" w14:textId="77777777">
        <w:tc>
          <w:tcPr>
            <w:tcW w:w="5711" w:type="dxa"/>
          </w:tcPr>
          <w:p w:rsidR="007D3510" w:rsidP="007D3510" w:rsidRDefault="007D3510" w14:paraId="4B9C2433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</w:p>
          <w:p w:rsidR="007D3510" w:rsidP="007F34BC" w:rsidRDefault="007D3510" w14:paraId="6ADDA740" w14:textId="26385A55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editId="1CC2E314" wp14:anchorId="1309780A">
                  <wp:simplePos x="0" y="0"/>
                  <wp:positionH relativeFrom="column">
                    <wp:posOffset>149281</wp:posOffset>
                  </wp:positionH>
                  <wp:positionV relativeFrom="paragraph">
                    <wp:posOffset>157508</wp:posOffset>
                  </wp:positionV>
                  <wp:extent cx="2289976" cy="818515"/>
                  <wp:effectExtent l="0" t="0" r="0" b="635"/>
                  <wp:wrapSquare wrapText="bothSides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976" cy="81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-Roman" w:hAnsi="Times-Roman" w:cs="Times-Roman"/>
                <w:sz w:val="12"/>
                <w:szCs w:val="12"/>
              </w:rPr>
              <w:t>VH579617</w:t>
            </w:r>
          </w:p>
          <w:p w:rsidR="007D3510" w:rsidP="007F34BC" w:rsidRDefault="007D3510" w14:paraId="546635CA" w14:textId="0A778510">
            <w:pPr>
              <w:rPr>
                <w:rFonts w:ascii="Times-Roman" w:hAnsi="Times-Roman" w:cs="Times-Roman"/>
                <w:sz w:val="12"/>
                <w:szCs w:val="12"/>
              </w:rPr>
            </w:pPr>
          </w:p>
          <w:p w:rsidR="007D3510" w:rsidP="007F34BC" w:rsidRDefault="007D3510" w14:paraId="702A63D1" w14:textId="77777777">
            <w:pPr>
              <w:rPr>
                <w:sz w:val="20"/>
                <w:szCs w:val="20"/>
              </w:rPr>
            </w:pPr>
          </w:p>
          <w:p w:rsidR="007D3510" w:rsidP="007F34BC" w:rsidRDefault="007D3510" w14:paraId="2544362C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sz w:val="20"/>
                <w:szCs w:val="20"/>
              </w:rPr>
              <w:t>(2019 Operational Grade 4 School Core – Puerto Rico)</w:t>
            </w:r>
          </w:p>
        </w:tc>
        <w:tc>
          <w:tcPr>
            <w:tcW w:w="6307" w:type="dxa"/>
          </w:tcPr>
          <w:p w:rsidR="007D3510" w:rsidP="007D3510" w:rsidRDefault="007D3510" w14:paraId="7A14C1E4" w14:textId="694FF6FB">
            <w:pPr>
              <w:rPr>
                <w:rFonts w:ascii="Times-Roman" w:hAnsi="Times-Roman" w:cs="Times-Roman"/>
                <w:sz w:val="12"/>
                <w:szCs w:val="12"/>
              </w:rPr>
            </w:pPr>
          </w:p>
          <w:p w:rsidR="007D3510" w:rsidP="007F34BC" w:rsidRDefault="007D3510" w14:paraId="44DF0988" w14:textId="5FF48615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editId="03956231" wp14:anchorId="01B34FC8">
                  <wp:simplePos x="0" y="0"/>
                  <wp:positionH relativeFrom="column">
                    <wp:posOffset>-65239</wp:posOffset>
                  </wp:positionH>
                  <wp:positionV relativeFrom="paragraph">
                    <wp:posOffset>185503</wp:posOffset>
                  </wp:positionV>
                  <wp:extent cx="2615979" cy="1139825"/>
                  <wp:effectExtent l="0" t="0" r="0" b="3175"/>
                  <wp:wrapSquare wrapText="bothSides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5979" cy="1139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-Roman" w:hAnsi="Times-Roman" w:cs="Times-Roman"/>
                <w:sz w:val="12"/>
                <w:szCs w:val="12"/>
              </w:rPr>
              <w:t>VH579617</w:t>
            </w:r>
          </w:p>
          <w:p w:rsidR="007D3510" w:rsidP="007F34BC" w:rsidRDefault="007D3510" w14:paraId="3B7D6E30" w14:textId="4056E0A2">
            <w:pPr>
              <w:rPr>
                <w:rFonts w:ascii="Times-Roman" w:hAnsi="Times-Roman" w:cs="Times-Roman"/>
                <w:sz w:val="12"/>
                <w:szCs w:val="12"/>
              </w:rPr>
            </w:pPr>
          </w:p>
          <w:p w:rsidR="007D3510" w:rsidP="007F34BC" w:rsidRDefault="007D3510" w14:paraId="55F901BA" w14:textId="5D302FAD">
            <w:pPr>
              <w:rPr>
                <w:b/>
              </w:rPr>
            </w:pPr>
          </w:p>
          <w:p w:rsidR="007D3510" w:rsidP="007F34BC" w:rsidRDefault="007D3510" w14:paraId="4CC411B0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 w:rsidRPr="007F2D0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49049F">
              <w:t>Technology Use</w:t>
            </w:r>
          </w:p>
        </w:tc>
        <w:tc>
          <w:tcPr>
            <w:tcW w:w="1613" w:type="dxa"/>
          </w:tcPr>
          <w:p w:rsidR="007D3510" w:rsidP="007F34BC" w:rsidRDefault="007D3510" w14:paraId="18E773F7" w14:textId="46B8F570">
            <w:r>
              <w:t>NC</w:t>
            </w:r>
          </w:p>
        </w:tc>
        <w:tc>
          <w:tcPr>
            <w:tcW w:w="1484" w:type="dxa"/>
          </w:tcPr>
          <w:p w:rsidR="007D3510" w:rsidP="007F34BC" w:rsidRDefault="007D3510" w14:paraId="02589B35" w14:textId="4E935768">
            <w:r>
              <w:t>N/A</w:t>
            </w:r>
          </w:p>
        </w:tc>
      </w:tr>
    </w:tbl>
    <w:p w:rsidR="00031988" w:rsidP="00031988" w:rsidRDefault="00031988" w14:paraId="15BB92EE" w14:textId="7F37B3F1"/>
    <w:tbl>
      <w:tblPr>
        <w:tblStyle w:val="TableGrid"/>
        <w:tblW w:w="1080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4508"/>
        <w:gridCol w:w="4177"/>
        <w:gridCol w:w="1190"/>
        <w:gridCol w:w="925"/>
      </w:tblGrid>
      <w:tr w:rsidR="007D3510" w:rsidTr="007D3510" w14:paraId="7EF720C4" w14:textId="77777777">
        <w:tc>
          <w:tcPr>
            <w:tcW w:w="14310" w:type="dxa"/>
            <w:gridSpan w:val="4"/>
          </w:tcPr>
          <w:p w:rsidR="007D3510" w:rsidP="007F34BC" w:rsidRDefault="007D3510" w14:paraId="573748F7" w14:textId="77777777">
            <w:pPr>
              <w:jc w:val="center"/>
            </w:pPr>
            <w:r>
              <w:rPr>
                <w:b/>
                <w:sz w:val="28"/>
                <w:szCs w:val="28"/>
              </w:rPr>
              <w:t>2021 Operational Grade 4 Core School – Puerto Rico</w:t>
            </w:r>
          </w:p>
        </w:tc>
      </w:tr>
      <w:tr w:rsidR="007D3510" w:rsidTr="007D3510" w14:paraId="57AC8469" w14:textId="77777777">
        <w:tc>
          <w:tcPr>
            <w:tcW w:w="6030" w:type="dxa"/>
          </w:tcPr>
          <w:p w:rsidRPr="00197F60" w:rsidR="007D3510" w:rsidP="007F34BC" w:rsidRDefault="007D3510" w14:paraId="69B0F4C3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580" w:type="dxa"/>
          </w:tcPr>
          <w:p w:rsidRPr="00197F60" w:rsidR="007D3510" w:rsidP="007F34BC" w:rsidRDefault="007D3510" w14:paraId="44AADCE4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530" w:type="dxa"/>
          </w:tcPr>
          <w:p w:rsidRPr="00197F60" w:rsidR="007D3510" w:rsidP="007F34BC" w:rsidRDefault="007D3510" w14:paraId="69E900ED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170" w:type="dxa"/>
          </w:tcPr>
          <w:p w:rsidRPr="00197F60" w:rsidR="007D3510" w:rsidP="007F34BC" w:rsidRDefault="007D3510" w14:paraId="2AD565BB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="007D3510" w:rsidTr="007D3510" w14:paraId="199FB12B" w14:textId="77777777">
        <w:tc>
          <w:tcPr>
            <w:tcW w:w="6030" w:type="dxa"/>
          </w:tcPr>
          <w:p w:rsidR="007D3510" w:rsidP="007F34BC" w:rsidRDefault="007D3510" w14:paraId="106082F2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893351</w:t>
            </w:r>
          </w:p>
          <w:p w:rsidRPr="007D3510" w:rsidR="007D3510" w:rsidP="007F34BC" w:rsidRDefault="007D3510" w14:paraId="58A90E02" w14:textId="711EDD5A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25B56849" wp14:editId="60480FBF">
                  <wp:extent cx="2719346" cy="997675"/>
                  <wp:effectExtent l="0" t="0" r="5080" b="0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6033" cy="1025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9B3C69" w:rsidR="007D3510" w:rsidP="007F34BC" w:rsidRDefault="007D3510" w14:paraId="688B5A76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School Core – Puerto Rico)</w:t>
            </w:r>
          </w:p>
        </w:tc>
        <w:tc>
          <w:tcPr>
            <w:tcW w:w="5580" w:type="dxa"/>
          </w:tcPr>
          <w:p w:rsidR="007D3510" w:rsidP="007F34BC" w:rsidRDefault="007D3510" w14:paraId="451A44BF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893351</w:t>
            </w:r>
          </w:p>
          <w:p w:rsidRPr="00EB4174" w:rsidR="007D3510" w:rsidP="007F34BC" w:rsidRDefault="007D3510" w14:paraId="1BCC3219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1A41088F" wp14:editId="421316D1">
                  <wp:extent cx="2552369" cy="1059680"/>
                  <wp:effectExtent l="0" t="0" r="635" b="762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6082" cy="1061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3510" w:rsidP="007F34BC" w:rsidRDefault="007D3510" w14:paraId="03AAB357" w14:textId="77777777">
            <w:r w:rsidRPr="007F2D0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49049F">
              <w:t>Technology Use</w:t>
            </w:r>
          </w:p>
        </w:tc>
        <w:tc>
          <w:tcPr>
            <w:tcW w:w="1530" w:type="dxa"/>
          </w:tcPr>
          <w:p w:rsidRPr="00B027BD" w:rsidR="007D3510" w:rsidP="007F34BC" w:rsidRDefault="007D3510" w14:paraId="46AEC44E" w14:textId="77777777">
            <w:pPr>
              <w:rPr>
                <w:lang w:val="es-US"/>
              </w:rPr>
            </w:pPr>
            <w:r w:rsidRPr="00B027BD">
              <w:rPr>
                <w:lang w:val="es-US"/>
              </w:rPr>
              <w:t xml:space="preserve">R – </w:t>
            </w:r>
          </w:p>
          <w:p w:rsidRPr="00B027BD" w:rsidR="007D3510" w:rsidP="007F34BC" w:rsidRDefault="007D3510" w14:paraId="39ADCAEA" w14:textId="77777777">
            <w:pPr>
              <w:rPr>
                <w:lang w:val="es-US"/>
              </w:rPr>
            </w:pPr>
            <w:r w:rsidRPr="00B027BD">
              <w:rPr>
                <w:lang w:val="es-US"/>
              </w:rPr>
              <w:t xml:space="preserve">"La escuela distribuyó computadoras portátiles a estudiantes que estaban aprendiendo a distancia." was added as new </w:t>
            </w:r>
            <w:r>
              <w:rPr>
                <w:lang w:val="es-US"/>
              </w:rPr>
              <w:t xml:space="preserve">response </w:t>
            </w:r>
            <w:r w:rsidRPr="00B027BD">
              <w:rPr>
                <w:lang w:val="es-US"/>
              </w:rPr>
              <w:t>option G</w:t>
            </w:r>
          </w:p>
          <w:p w:rsidRPr="00B027BD" w:rsidR="007D3510" w:rsidP="007F34BC" w:rsidRDefault="007D3510" w14:paraId="5B4E4008" w14:textId="77777777">
            <w:pPr>
              <w:rPr>
                <w:lang w:val="es-US"/>
              </w:rPr>
            </w:pPr>
          </w:p>
          <w:p w:rsidRPr="00B027BD" w:rsidR="007D3510" w:rsidP="007F34BC" w:rsidRDefault="007D3510" w14:paraId="63FB689E" w14:textId="77777777">
            <w:r w:rsidRPr="00B027BD">
              <w:t>NC – SL and options A through F</w:t>
            </w:r>
          </w:p>
        </w:tc>
        <w:tc>
          <w:tcPr>
            <w:tcW w:w="1170" w:type="dxa"/>
          </w:tcPr>
          <w:p w:rsidRPr="00B027BD" w:rsidR="007D3510" w:rsidP="007F34BC" w:rsidRDefault="007D3510" w14:paraId="3EE95CF3" w14:textId="77777777">
            <w:r w:rsidRPr="00B027BD">
              <w:t>Response option G has been added to adapt the item to reflect the context of the COVID-19 pandemic.</w:t>
            </w:r>
          </w:p>
        </w:tc>
      </w:tr>
      <w:tr w:rsidR="007D3510" w:rsidTr="007D3510" w14:paraId="0F999422" w14:textId="77777777">
        <w:tc>
          <w:tcPr>
            <w:tcW w:w="6030" w:type="dxa"/>
          </w:tcPr>
          <w:p w:rsidR="007D3510" w:rsidP="007F34BC" w:rsidRDefault="007D3510" w14:paraId="1E5C7EC3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79619</w:t>
            </w:r>
          </w:p>
          <w:p w:rsidRPr="002301E3" w:rsidR="007D3510" w:rsidP="007F34BC" w:rsidRDefault="007D3510" w14:paraId="5D77C4E5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232360F3" wp14:editId="2A025C84">
                  <wp:extent cx="2719070" cy="428196"/>
                  <wp:effectExtent l="0" t="0" r="508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6405" cy="448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3510" w:rsidP="007F34BC" w:rsidRDefault="007D3510" w14:paraId="56C97F06" w14:textId="77777777">
            <w:pPr>
              <w:rPr>
                <w:sz w:val="20"/>
                <w:szCs w:val="20"/>
              </w:rPr>
            </w:pPr>
          </w:p>
          <w:p w:rsidR="007D3510" w:rsidP="007F34BC" w:rsidRDefault="007D3510" w14:paraId="0B1AF05C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sz w:val="20"/>
                <w:szCs w:val="20"/>
              </w:rPr>
              <w:t>(2019 Operational Grade 4 School Core – Puerto Rico)</w:t>
            </w:r>
          </w:p>
        </w:tc>
        <w:tc>
          <w:tcPr>
            <w:tcW w:w="5580" w:type="dxa"/>
          </w:tcPr>
          <w:p w:rsidR="007D3510" w:rsidP="007F34BC" w:rsidRDefault="007D3510" w14:paraId="2383B178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79619</w:t>
            </w:r>
          </w:p>
          <w:p w:rsidRPr="002301E3" w:rsidR="007D3510" w:rsidP="007F34BC" w:rsidRDefault="007D3510" w14:paraId="0E3C1D57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1AF886A9" wp14:editId="7A1FB6A2">
                  <wp:extent cx="2560320" cy="403196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4364" cy="422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3510" w:rsidP="007F34BC" w:rsidRDefault="007D3510" w14:paraId="333E56CB" w14:textId="77777777">
            <w:pPr>
              <w:rPr>
                <w:b/>
              </w:rPr>
            </w:pPr>
          </w:p>
          <w:p w:rsidR="007D3510" w:rsidP="007F34BC" w:rsidRDefault="007D3510" w14:paraId="79946875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 w:rsidRPr="007F2D0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49049F">
              <w:t>Technology Use</w:t>
            </w:r>
          </w:p>
        </w:tc>
        <w:tc>
          <w:tcPr>
            <w:tcW w:w="1530" w:type="dxa"/>
          </w:tcPr>
          <w:p w:rsidRPr="00B027BD" w:rsidR="007D3510" w:rsidP="007F34BC" w:rsidRDefault="007D3510" w14:paraId="4D7851FB" w14:textId="77777777">
            <w:pPr>
              <w:rPr>
                <w:lang w:val="es-US"/>
              </w:rPr>
            </w:pPr>
            <w:r>
              <w:t>NC</w:t>
            </w:r>
          </w:p>
        </w:tc>
        <w:tc>
          <w:tcPr>
            <w:tcW w:w="1170" w:type="dxa"/>
          </w:tcPr>
          <w:p w:rsidRPr="00B027BD" w:rsidR="007D3510" w:rsidP="007F34BC" w:rsidRDefault="007D3510" w14:paraId="1BEDDF3B" w14:textId="77777777">
            <w:r>
              <w:t>N/A</w:t>
            </w:r>
          </w:p>
        </w:tc>
      </w:tr>
      <w:tr w:rsidR="007D3510" w:rsidTr="007D3510" w14:paraId="2B2E2E5D" w14:textId="77777777">
        <w:tc>
          <w:tcPr>
            <w:tcW w:w="6030" w:type="dxa"/>
          </w:tcPr>
          <w:p w:rsidR="007D3510" w:rsidP="007F34BC" w:rsidRDefault="007D3510" w14:paraId="24B5C376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7D3510" w:rsidP="007F34BC" w:rsidRDefault="007D3510" w14:paraId="7A6D9ED7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7D3510" w:rsidP="007F34BC" w:rsidRDefault="007D3510" w14:paraId="21DA7F72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7D3510" w:rsidP="007F34BC" w:rsidRDefault="007D3510" w14:paraId="0A14CC8F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7D3510" w:rsidP="007F34BC" w:rsidRDefault="007D3510" w14:paraId="0050B0A9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7D3510" w:rsidP="007F34BC" w:rsidRDefault="007D3510" w14:paraId="11D48A96" w14:textId="5AF83D33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lastRenderedPageBreak/>
              <w:t>VH579620</w:t>
            </w:r>
          </w:p>
          <w:p w:rsidR="007D3510" w:rsidP="007F34BC" w:rsidRDefault="007D3510" w14:paraId="21D552BE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3E424893" wp14:editId="1563691F">
                  <wp:extent cx="2743200" cy="1053465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4463" cy="105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3510" w:rsidP="007F34BC" w:rsidRDefault="007D3510" w14:paraId="0FD409FC" w14:textId="77777777">
            <w:pPr>
              <w:rPr>
                <w:sz w:val="20"/>
                <w:szCs w:val="20"/>
              </w:rPr>
            </w:pPr>
          </w:p>
          <w:p w:rsidR="007D3510" w:rsidP="007F34BC" w:rsidRDefault="007D3510" w14:paraId="548FBC8C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sz w:val="20"/>
                <w:szCs w:val="20"/>
              </w:rPr>
              <w:t>(2019 Operational Grade 4 School Core – Puerto Rico)</w:t>
            </w:r>
          </w:p>
        </w:tc>
        <w:tc>
          <w:tcPr>
            <w:tcW w:w="5580" w:type="dxa"/>
          </w:tcPr>
          <w:p w:rsidR="007D3510" w:rsidP="007F34BC" w:rsidRDefault="007D3510" w14:paraId="3FF5A61F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7D3510" w:rsidP="007F34BC" w:rsidRDefault="007D3510" w14:paraId="7853FD5D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7D3510" w:rsidP="007F34BC" w:rsidRDefault="007D3510" w14:paraId="2ECEFAA9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7D3510" w:rsidP="007F34BC" w:rsidRDefault="007D3510" w14:paraId="35E7A74B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7D3510" w:rsidP="007F34BC" w:rsidRDefault="007D3510" w14:paraId="7448A720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7D3510" w:rsidP="007D3510" w:rsidRDefault="007D3510" w14:paraId="294122F3" w14:textId="2240604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lastRenderedPageBreak/>
              <w:t>VH579620</w:t>
            </w:r>
          </w:p>
          <w:p w:rsidR="007D3510" w:rsidP="007F34BC" w:rsidRDefault="007D3510" w14:paraId="42E680D2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2AB6DF97" wp14:editId="10BA7C00">
                  <wp:extent cx="2496710" cy="1033145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8059" cy="1033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3510" w:rsidP="007F34BC" w:rsidRDefault="007D3510" w14:paraId="1FE8C924" w14:textId="77777777">
            <w:pPr>
              <w:rPr>
                <w:b/>
              </w:rPr>
            </w:pPr>
          </w:p>
          <w:p w:rsidR="007D3510" w:rsidP="007F34BC" w:rsidRDefault="007D3510" w14:paraId="40791D2E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 w:rsidRPr="007F2D0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49049F">
              <w:t>Technology Use</w:t>
            </w:r>
          </w:p>
        </w:tc>
        <w:tc>
          <w:tcPr>
            <w:tcW w:w="1530" w:type="dxa"/>
          </w:tcPr>
          <w:p w:rsidR="007D3510" w:rsidP="007F34BC" w:rsidRDefault="007D3510" w14:paraId="6F6D8B0A" w14:textId="77777777"/>
          <w:p w:rsidR="007D3510" w:rsidP="007F34BC" w:rsidRDefault="007D3510" w14:paraId="23ECD788" w14:textId="77777777"/>
          <w:p w:rsidR="007D3510" w:rsidP="007F34BC" w:rsidRDefault="007D3510" w14:paraId="5A39477C" w14:textId="77777777"/>
          <w:p w:rsidR="007D3510" w:rsidP="007F34BC" w:rsidRDefault="007D3510" w14:paraId="016142E9" w14:textId="6278463F">
            <w:r>
              <w:lastRenderedPageBreak/>
              <w:t>NC</w:t>
            </w:r>
          </w:p>
        </w:tc>
        <w:tc>
          <w:tcPr>
            <w:tcW w:w="1170" w:type="dxa"/>
          </w:tcPr>
          <w:p w:rsidR="007D3510" w:rsidP="007F34BC" w:rsidRDefault="007D3510" w14:paraId="765F5FB7" w14:textId="77777777"/>
          <w:p w:rsidR="007D3510" w:rsidP="007F34BC" w:rsidRDefault="007D3510" w14:paraId="35446E7D" w14:textId="77777777"/>
          <w:p w:rsidR="007D3510" w:rsidP="007F34BC" w:rsidRDefault="007D3510" w14:paraId="1069FEBE" w14:textId="77777777"/>
          <w:p w:rsidR="007D3510" w:rsidP="007F34BC" w:rsidRDefault="007D3510" w14:paraId="0B5085EB" w14:textId="4D5E805C">
            <w:r>
              <w:lastRenderedPageBreak/>
              <w:t>N/A</w:t>
            </w:r>
          </w:p>
        </w:tc>
      </w:tr>
    </w:tbl>
    <w:p w:rsidR="007D3510" w:rsidRDefault="007D3510" w14:paraId="54EB2EF7" w14:textId="25D98108"/>
    <w:tbl>
      <w:tblPr>
        <w:tblStyle w:val="TableGrid"/>
        <w:tblW w:w="1080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4452"/>
        <w:gridCol w:w="4124"/>
        <w:gridCol w:w="1112"/>
        <w:gridCol w:w="1112"/>
      </w:tblGrid>
      <w:tr w:rsidR="007D3510" w:rsidTr="007D3510" w14:paraId="03631170" w14:textId="77777777">
        <w:tc>
          <w:tcPr>
            <w:tcW w:w="14490" w:type="dxa"/>
            <w:gridSpan w:val="4"/>
          </w:tcPr>
          <w:p w:rsidR="007D3510" w:rsidP="007F34BC" w:rsidRDefault="007D3510" w14:paraId="5D75985D" w14:textId="77777777">
            <w:pPr>
              <w:jc w:val="center"/>
            </w:pPr>
            <w:r>
              <w:rPr>
                <w:b/>
                <w:sz w:val="28"/>
                <w:szCs w:val="28"/>
              </w:rPr>
              <w:t>2021 Operational Grade 4 Core School – Puerto Rico</w:t>
            </w:r>
          </w:p>
        </w:tc>
      </w:tr>
      <w:tr w:rsidR="007D3510" w:rsidTr="007D3510" w14:paraId="1C3F1B64" w14:textId="77777777">
        <w:tc>
          <w:tcPr>
            <w:tcW w:w="6030" w:type="dxa"/>
          </w:tcPr>
          <w:p w:rsidRPr="00197F60" w:rsidR="007D3510" w:rsidP="007F34BC" w:rsidRDefault="007D3510" w14:paraId="0AA0AD83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580" w:type="dxa"/>
          </w:tcPr>
          <w:p w:rsidRPr="00197F60" w:rsidR="007D3510" w:rsidP="007F34BC" w:rsidRDefault="007D3510" w14:paraId="512D3A6E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440" w:type="dxa"/>
          </w:tcPr>
          <w:p w:rsidRPr="00197F60" w:rsidR="007D3510" w:rsidP="007F34BC" w:rsidRDefault="007D3510" w14:paraId="4F275E82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440" w:type="dxa"/>
          </w:tcPr>
          <w:p w:rsidRPr="00197F60" w:rsidR="007D3510" w:rsidP="007F34BC" w:rsidRDefault="007D3510" w14:paraId="3461852F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="007D3510" w:rsidTr="007D3510" w14:paraId="22282F90" w14:textId="77777777">
        <w:tc>
          <w:tcPr>
            <w:tcW w:w="6030" w:type="dxa"/>
          </w:tcPr>
          <w:p w:rsidR="007D3510" w:rsidP="007F34BC" w:rsidRDefault="007D3510" w14:paraId="3C0A9176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893352</w:t>
            </w:r>
          </w:p>
          <w:p w:rsidRPr="007D3510" w:rsidR="007D3510" w:rsidP="007F34BC" w:rsidRDefault="007D3510" w14:paraId="1DDF3165" w14:textId="5B19A2C9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6560889E" wp14:editId="3BED064F">
                  <wp:extent cx="2687541" cy="1002946"/>
                  <wp:effectExtent l="0" t="0" r="0" b="698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8949" cy="1029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3510" w:rsidP="007F34BC" w:rsidRDefault="007D3510" w14:paraId="1676A844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sz w:val="20"/>
                <w:szCs w:val="20"/>
              </w:rPr>
              <w:t>(2019 Operational Grade 4 School Core – Puerto Rico)</w:t>
            </w:r>
          </w:p>
        </w:tc>
        <w:tc>
          <w:tcPr>
            <w:tcW w:w="5580" w:type="dxa"/>
          </w:tcPr>
          <w:p w:rsidR="007D3510" w:rsidP="007F34BC" w:rsidRDefault="007D3510" w14:paraId="6121F17F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893352</w:t>
            </w:r>
          </w:p>
          <w:p w:rsidRPr="007D3510" w:rsidR="007D3510" w:rsidP="007F34BC" w:rsidRDefault="007D3510" w14:paraId="56AE513A" w14:textId="233BB4C0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3C3B1EEE" wp14:editId="18A815A8">
                  <wp:extent cx="2520563" cy="1047885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3479" cy="1049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3510" w:rsidP="007F34BC" w:rsidRDefault="007D3510" w14:paraId="786F06E4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 w:rsidRPr="007F2D0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49049F">
              <w:t>Technology Use</w:t>
            </w:r>
          </w:p>
        </w:tc>
        <w:tc>
          <w:tcPr>
            <w:tcW w:w="1440" w:type="dxa"/>
          </w:tcPr>
          <w:p w:rsidRPr="00B027BD" w:rsidR="007D3510" w:rsidP="007F34BC" w:rsidRDefault="007D3510" w14:paraId="56685D73" w14:textId="77777777">
            <w:pPr>
              <w:rPr>
                <w:lang w:val="es-US"/>
              </w:rPr>
            </w:pPr>
            <w:r w:rsidRPr="00B027BD">
              <w:rPr>
                <w:lang w:val="es-US"/>
              </w:rPr>
              <w:t xml:space="preserve">R </w:t>
            </w:r>
            <w:r w:rsidRPr="00B027BD">
              <w:t>–</w:t>
            </w:r>
          </w:p>
          <w:p w:rsidRPr="00B027BD" w:rsidR="007D3510" w:rsidP="007F34BC" w:rsidRDefault="007D3510" w14:paraId="7CD5F218" w14:textId="77777777">
            <w:pPr>
              <w:rPr>
                <w:lang w:val="es-US"/>
              </w:rPr>
            </w:pPr>
            <w:r w:rsidRPr="00B027BD">
              <w:rPr>
                <w:lang w:val="es-US"/>
              </w:rPr>
              <w:t xml:space="preserve">"La escuela distribuyó tabletas a estudiantes que estaban aprendiendo a distancia." was added as new </w:t>
            </w:r>
            <w:r>
              <w:rPr>
                <w:lang w:val="es-US"/>
              </w:rPr>
              <w:t xml:space="preserve">response </w:t>
            </w:r>
            <w:r w:rsidRPr="00B027BD">
              <w:rPr>
                <w:lang w:val="es-US"/>
              </w:rPr>
              <w:t>option G</w:t>
            </w:r>
          </w:p>
          <w:p w:rsidRPr="00B027BD" w:rsidR="007D3510" w:rsidP="007F34BC" w:rsidRDefault="007D3510" w14:paraId="36B58372" w14:textId="77777777">
            <w:pPr>
              <w:rPr>
                <w:lang w:val="es-US"/>
              </w:rPr>
            </w:pPr>
          </w:p>
          <w:p w:rsidR="007D3510" w:rsidP="007F34BC" w:rsidRDefault="007D3510" w14:paraId="6C8088A6" w14:textId="77777777">
            <w:r w:rsidRPr="00B027BD">
              <w:t>NC – SL and options A through F</w:t>
            </w:r>
          </w:p>
        </w:tc>
        <w:tc>
          <w:tcPr>
            <w:tcW w:w="1440" w:type="dxa"/>
          </w:tcPr>
          <w:p w:rsidR="007D3510" w:rsidP="007F34BC" w:rsidRDefault="007D3510" w14:paraId="1A073926" w14:textId="77777777">
            <w:r w:rsidRPr="00B027BD">
              <w:t>Response option G has been added to adapt the item to reflect the context of the COVID-19 pandemic.</w:t>
            </w:r>
          </w:p>
        </w:tc>
      </w:tr>
      <w:tr w:rsidR="007D3510" w:rsidTr="007D3510" w14:paraId="7BCF93A8" w14:textId="77777777">
        <w:tc>
          <w:tcPr>
            <w:tcW w:w="6030" w:type="dxa"/>
          </w:tcPr>
          <w:p w:rsidR="007D3510" w:rsidP="007F34BC" w:rsidRDefault="007D3510" w14:paraId="2D9547CB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7D3510" w:rsidP="007F34BC" w:rsidRDefault="007D3510" w14:paraId="5DA80873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7D3510" w:rsidP="007F34BC" w:rsidRDefault="007D3510" w14:paraId="7C22FB43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7D3510" w:rsidP="007F34BC" w:rsidRDefault="007D3510" w14:paraId="7AB56919" w14:textId="1259050A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lastRenderedPageBreak/>
              <w:t>VH579601</w:t>
            </w:r>
          </w:p>
          <w:p w:rsidRPr="007D3E98" w:rsidR="007D3510" w:rsidP="007F34BC" w:rsidRDefault="007D3510" w14:paraId="1C8DD05B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01EF117E" wp14:editId="37439165">
                  <wp:extent cx="2703443" cy="648611"/>
                  <wp:effectExtent l="0" t="0" r="1905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7132" cy="654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3510" w:rsidP="007F34BC" w:rsidRDefault="007D3510" w14:paraId="077EF8AC" w14:textId="77777777">
            <w:pPr>
              <w:rPr>
                <w:sz w:val="20"/>
                <w:szCs w:val="20"/>
              </w:rPr>
            </w:pPr>
          </w:p>
          <w:p w:rsidR="007D3510" w:rsidP="007F34BC" w:rsidRDefault="007D3510" w14:paraId="2D168825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sz w:val="20"/>
                <w:szCs w:val="20"/>
              </w:rPr>
              <w:t>(2019 Operational Grade 4 School Core – Puerto Rico)</w:t>
            </w:r>
          </w:p>
        </w:tc>
        <w:tc>
          <w:tcPr>
            <w:tcW w:w="5580" w:type="dxa"/>
          </w:tcPr>
          <w:p w:rsidR="007D3510" w:rsidP="007F34BC" w:rsidRDefault="007D3510" w14:paraId="6FCAA3C2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7D3510" w:rsidP="007F34BC" w:rsidRDefault="007D3510" w14:paraId="32EEA82B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7D3510" w:rsidP="007F34BC" w:rsidRDefault="007D3510" w14:paraId="521D7089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7D3510" w:rsidP="007F34BC" w:rsidRDefault="007D3510" w14:paraId="5471CCFB" w14:textId="08B63BB6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lastRenderedPageBreak/>
              <w:t>VH579601</w:t>
            </w:r>
          </w:p>
          <w:p w:rsidRPr="007D3E98" w:rsidR="007D3510" w:rsidP="007F34BC" w:rsidRDefault="007D3510" w14:paraId="2CD19559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584DEA2A" wp14:editId="069C24CA">
                  <wp:extent cx="2536466" cy="608549"/>
                  <wp:effectExtent l="0" t="0" r="0" b="127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219" cy="612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3510" w:rsidP="007F34BC" w:rsidRDefault="007D3510" w14:paraId="7F5B3AD7" w14:textId="77777777">
            <w:pPr>
              <w:rPr>
                <w:b/>
              </w:rPr>
            </w:pPr>
          </w:p>
          <w:p w:rsidR="007D3510" w:rsidP="007F34BC" w:rsidRDefault="007D3510" w14:paraId="69ED3D31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 w:rsidRPr="007F2D0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49049F">
              <w:t>Technology Use</w:t>
            </w:r>
          </w:p>
        </w:tc>
        <w:tc>
          <w:tcPr>
            <w:tcW w:w="1440" w:type="dxa"/>
          </w:tcPr>
          <w:p w:rsidR="007D3510" w:rsidP="007F34BC" w:rsidRDefault="007D3510" w14:paraId="2FB3BCA1" w14:textId="77777777"/>
          <w:p w:rsidR="007D3510" w:rsidP="007F34BC" w:rsidRDefault="007D3510" w14:paraId="5D0507E7" w14:textId="77777777"/>
          <w:p w:rsidRPr="00B027BD" w:rsidR="007D3510" w:rsidP="007F34BC" w:rsidRDefault="007D3510" w14:paraId="4D518101" w14:textId="1D583C11">
            <w:pPr>
              <w:rPr>
                <w:lang w:val="es-US"/>
              </w:rPr>
            </w:pPr>
            <w:r>
              <w:lastRenderedPageBreak/>
              <w:t>NC</w:t>
            </w:r>
          </w:p>
        </w:tc>
        <w:tc>
          <w:tcPr>
            <w:tcW w:w="1440" w:type="dxa"/>
          </w:tcPr>
          <w:p w:rsidR="007D3510" w:rsidP="007F34BC" w:rsidRDefault="007D3510" w14:paraId="033D4F77" w14:textId="77777777"/>
          <w:p w:rsidR="007D3510" w:rsidP="007F34BC" w:rsidRDefault="007D3510" w14:paraId="3E18F297" w14:textId="77777777"/>
          <w:p w:rsidRPr="00B027BD" w:rsidR="007D3510" w:rsidP="007F34BC" w:rsidRDefault="007D3510" w14:paraId="4ACED509" w14:textId="621E43B9">
            <w:r>
              <w:lastRenderedPageBreak/>
              <w:t>N/A</w:t>
            </w:r>
          </w:p>
        </w:tc>
      </w:tr>
    </w:tbl>
    <w:p w:rsidR="00C27D5E" w:rsidRDefault="00C27D5E" w14:paraId="5920EC15" w14:textId="45BBE91F"/>
    <w:p w:rsidRPr="002742B6" w:rsidR="002742B6" w:rsidP="002742B6" w:rsidRDefault="002742B6" w14:paraId="18DFEBB3" w14:textId="77777777"/>
    <w:p w:rsidRPr="007D3510" w:rsidR="00AF0442" w:rsidRDefault="00394D52" w14:paraId="494F8927" w14:textId="2627BDE4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  <w:br w:type="page"/>
      </w:r>
    </w:p>
    <w:p w:rsidR="004F3F6E" w:rsidP="001B6FBF" w:rsidRDefault="00394D52" w14:paraId="7ACEFCC2" w14:textId="07501593">
      <w:pPr>
        <w:pStyle w:val="Heading3"/>
      </w:pPr>
      <w:bookmarkStart w:name="_Toc52526601" w:id="16"/>
      <w:r w:rsidRPr="04D01A30">
        <w:rPr>
          <w:b/>
          <w:bCs/>
        </w:rPr>
        <w:lastRenderedPageBreak/>
        <w:t>Appendix J-3a-s-PR</w:t>
      </w:r>
      <w:r>
        <w:t>: Operational Grade 4 CORE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2250"/>
        <w:gridCol w:w="2510"/>
        <w:gridCol w:w="2435"/>
      </w:tblGrid>
      <w:tr w:rsidR="002705F9" w:rsidTr="007F34BC" w14:paraId="5634636A" w14:textId="77777777">
        <w:tc>
          <w:tcPr>
            <w:tcW w:w="2155" w:type="dxa"/>
          </w:tcPr>
          <w:p w:rsidRPr="00AF6B8D" w:rsidR="002705F9" w:rsidP="007F34BC" w:rsidRDefault="002705F9" w14:paraId="25EF223E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Grade/Respondent</w:t>
            </w:r>
          </w:p>
        </w:tc>
        <w:tc>
          <w:tcPr>
            <w:tcW w:w="2250" w:type="dxa"/>
          </w:tcPr>
          <w:p w:rsidRPr="00AF6B8D" w:rsidR="002705F9" w:rsidP="007F34BC" w:rsidRDefault="002705F9" w14:paraId="62015DD8" w14:textId="77777777">
            <w:pPr>
              <w:rPr>
                <w:b/>
                <w:bCs/>
              </w:rPr>
            </w:pPr>
            <w:r w:rsidRPr="00AF6B8D">
              <w:rPr>
                <w:b/>
                <w:bCs/>
              </w:rPr>
              <w:t>Item Number</w:t>
            </w:r>
            <w:r>
              <w:rPr>
                <w:b/>
                <w:bCs/>
              </w:rPr>
              <w:t xml:space="preserve"> Initiating Skip Logic</w:t>
            </w:r>
          </w:p>
        </w:tc>
        <w:tc>
          <w:tcPr>
            <w:tcW w:w="2510" w:type="dxa"/>
          </w:tcPr>
          <w:p w:rsidRPr="00AF6B8D" w:rsidR="002705F9" w:rsidP="007F34BC" w:rsidRDefault="002705F9" w14:paraId="6979FF95" w14:textId="77777777">
            <w:pPr>
              <w:rPr>
                <w:b/>
                <w:bCs/>
              </w:rPr>
            </w:pPr>
            <w:r w:rsidRPr="00AF6B8D">
              <w:rPr>
                <w:b/>
                <w:bCs/>
              </w:rPr>
              <w:t>Item Response</w:t>
            </w:r>
            <w:r>
              <w:rPr>
                <w:b/>
                <w:bCs/>
              </w:rPr>
              <w:t>(s)</w:t>
            </w:r>
            <w:r w:rsidRPr="00AF6B8D">
              <w:rPr>
                <w:b/>
                <w:bCs/>
              </w:rPr>
              <w:t xml:space="preserve"> Initiating Skip</w:t>
            </w:r>
            <w:r>
              <w:rPr>
                <w:b/>
                <w:bCs/>
              </w:rPr>
              <w:t xml:space="preserve"> Logic</w:t>
            </w:r>
          </w:p>
        </w:tc>
        <w:tc>
          <w:tcPr>
            <w:tcW w:w="2435" w:type="dxa"/>
          </w:tcPr>
          <w:p w:rsidRPr="00AF6B8D" w:rsidR="002705F9" w:rsidP="007F34BC" w:rsidRDefault="002705F9" w14:paraId="084EE859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Item Number(s) Being Skipped</w:t>
            </w:r>
          </w:p>
        </w:tc>
      </w:tr>
      <w:tr w:rsidR="002705F9" w:rsidTr="007F34BC" w14:paraId="37740087" w14:textId="77777777">
        <w:tc>
          <w:tcPr>
            <w:tcW w:w="2155" w:type="dxa"/>
          </w:tcPr>
          <w:p w:rsidR="002705F9" w:rsidP="007F34BC" w:rsidRDefault="002705F9" w14:paraId="32D6C57B" w14:textId="77777777">
            <w:r>
              <w:t>Grade 4 School</w:t>
            </w:r>
          </w:p>
        </w:tc>
        <w:tc>
          <w:tcPr>
            <w:tcW w:w="2250" w:type="dxa"/>
          </w:tcPr>
          <w:p w:rsidR="002705F9" w:rsidP="007F34BC" w:rsidRDefault="002705F9" w14:paraId="7462CFB4" w14:textId="77777777">
            <w:r>
              <w:t>3</w:t>
            </w:r>
          </w:p>
        </w:tc>
        <w:tc>
          <w:tcPr>
            <w:tcW w:w="2510" w:type="dxa"/>
          </w:tcPr>
          <w:p w:rsidR="002705F9" w:rsidP="007F34BC" w:rsidRDefault="002705F9" w14:paraId="0DC72C4C" w14:textId="77777777">
            <w:r>
              <w:t>A, B, C, D, E, F, G, and K</w:t>
            </w:r>
          </w:p>
        </w:tc>
        <w:tc>
          <w:tcPr>
            <w:tcW w:w="2435" w:type="dxa"/>
          </w:tcPr>
          <w:p w:rsidR="002705F9" w:rsidP="007F34BC" w:rsidRDefault="002705F9" w14:paraId="2CFB157C" w14:textId="77777777">
            <w:r>
              <w:t>4</w:t>
            </w:r>
          </w:p>
        </w:tc>
      </w:tr>
      <w:tr w:rsidR="002705F9" w:rsidTr="007F34BC" w14:paraId="64DFCA56" w14:textId="77777777">
        <w:tc>
          <w:tcPr>
            <w:tcW w:w="2155" w:type="dxa"/>
          </w:tcPr>
          <w:p w:rsidR="002705F9" w:rsidP="007F34BC" w:rsidRDefault="002705F9" w14:paraId="784503A5" w14:textId="77777777">
            <w:r>
              <w:t>Grade 4 School</w:t>
            </w:r>
          </w:p>
        </w:tc>
        <w:tc>
          <w:tcPr>
            <w:tcW w:w="2250" w:type="dxa"/>
          </w:tcPr>
          <w:p w:rsidR="002705F9" w:rsidP="007F34BC" w:rsidRDefault="002705F9" w14:paraId="0AA9D186" w14:textId="77777777">
            <w:r>
              <w:t>3</w:t>
            </w:r>
          </w:p>
        </w:tc>
        <w:tc>
          <w:tcPr>
            <w:tcW w:w="2510" w:type="dxa"/>
          </w:tcPr>
          <w:p w:rsidR="002705F9" w:rsidP="007F34BC" w:rsidRDefault="002705F9" w14:paraId="2FD7A978" w14:textId="77777777">
            <w:r>
              <w:t>H, I, J</w:t>
            </w:r>
          </w:p>
        </w:tc>
        <w:tc>
          <w:tcPr>
            <w:tcW w:w="2435" w:type="dxa"/>
          </w:tcPr>
          <w:p w:rsidR="002705F9" w:rsidP="007F34BC" w:rsidRDefault="002705F9" w14:paraId="7F8D2560" w14:textId="77777777">
            <w:r w:rsidRPr="008D580E">
              <w:rPr>
                <w:color w:val="FF0000"/>
              </w:rPr>
              <w:t xml:space="preserve">Do NOT skip </w:t>
            </w:r>
            <w:r>
              <w:rPr>
                <w:color w:val="FF0000"/>
              </w:rPr>
              <w:t>4</w:t>
            </w:r>
          </w:p>
        </w:tc>
      </w:tr>
      <w:tr w:rsidR="002705F9" w:rsidTr="007F34BC" w14:paraId="1C9CD90E" w14:textId="77777777">
        <w:tc>
          <w:tcPr>
            <w:tcW w:w="2155" w:type="dxa"/>
          </w:tcPr>
          <w:p w:rsidR="002705F9" w:rsidP="007F34BC" w:rsidRDefault="002705F9" w14:paraId="786225D2" w14:textId="77777777">
            <w:r>
              <w:t>Grade 4 School</w:t>
            </w:r>
          </w:p>
        </w:tc>
        <w:tc>
          <w:tcPr>
            <w:tcW w:w="2250" w:type="dxa"/>
          </w:tcPr>
          <w:p w:rsidR="002705F9" w:rsidP="007F34BC" w:rsidRDefault="002705F9" w14:paraId="6851EEA9" w14:textId="77777777">
            <w:r>
              <w:t>3</w:t>
            </w:r>
          </w:p>
        </w:tc>
        <w:tc>
          <w:tcPr>
            <w:tcW w:w="2510" w:type="dxa"/>
          </w:tcPr>
          <w:p w:rsidR="002705F9" w:rsidP="007F34BC" w:rsidRDefault="002705F9" w14:paraId="2A3DAF86" w14:textId="77777777">
            <w:r>
              <w:t>No response</w:t>
            </w:r>
          </w:p>
        </w:tc>
        <w:tc>
          <w:tcPr>
            <w:tcW w:w="2435" w:type="dxa"/>
          </w:tcPr>
          <w:p w:rsidRPr="008D580E" w:rsidR="002705F9" w:rsidP="007F34BC" w:rsidRDefault="002705F9" w14:paraId="1B837143" w14:textId="77777777">
            <w:pPr>
              <w:rPr>
                <w:color w:val="FF0000"/>
              </w:rPr>
            </w:pPr>
            <w:r w:rsidRPr="00C03919">
              <w:t>4</w:t>
            </w:r>
          </w:p>
        </w:tc>
      </w:tr>
      <w:tr w:rsidR="002705F9" w:rsidTr="007F34BC" w14:paraId="2668DCB8" w14:textId="77777777">
        <w:tc>
          <w:tcPr>
            <w:tcW w:w="2155" w:type="dxa"/>
          </w:tcPr>
          <w:p w:rsidR="002705F9" w:rsidP="007F34BC" w:rsidRDefault="002705F9" w14:paraId="483FAD07" w14:textId="77777777">
            <w:r>
              <w:t>Grade 4 School</w:t>
            </w:r>
          </w:p>
        </w:tc>
        <w:tc>
          <w:tcPr>
            <w:tcW w:w="2250" w:type="dxa"/>
          </w:tcPr>
          <w:p w:rsidR="002705F9" w:rsidP="007F34BC" w:rsidRDefault="002705F9" w14:paraId="4DDDAF32" w14:textId="77777777">
            <w:r>
              <w:t>12</w:t>
            </w:r>
          </w:p>
        </w:tc>
        <w:tc>
          <w:tcPr>
            <w:tcW w:w="2510" w:type="dxa"/>
          </w:tcPr>
          <w:p w:rsidRPr="00287C4A" w:rsidR="002705F9" w:rsidP="007F34BC" w:rsidRDefault="002705F9" w14:paraId="4C970035" w14:textId="77777777">
            <w:r w:rsidRPr="00287C4A">
              <w:t>B</w:t>
            </w:r>
          </w:p>
        </w:tc>
        <w:tc>
          <w:tcPr>
            <w:tcW w:w="2435" w:type="dxa"/>
          </w:tcPr>
          <w:p w:rsidRPr="008D580E" w:rsidR="002705F9" w:rsidP="007F34BC" w:rsidRDefault="002705F9" w14:paraId="57EFD26F" w14:textId="77777777">
            <w:pPr>
              <w:rPr>
                <w:color w:val="FF0000"/>
              </w:rPr>
            </w:pPr>
            <w:r w:rsidRPr="00287C4A">
              <w:t>13, 14</w:t>
            </w:r>
          </w:p>
        </w:tc>
      </w:tr>
      <w:tr w:rsidR="002705F9" w:rsidTr="007F34BC" w14:paraId="58AAECBA" w14:textId="77777777">
        <w:tc>
          <w:tcPr>
            <w:tcW w:w="2155" w:type="dxa"/>
          </w:tcPr>
          <w:p w:rsidR="002705F9" w:rsidP="007F34BC" w:rsidRDefault="002705F9" w14:paraId="1FE84401" w14:textId="77777777">
            <w:r>
              <w:t>Grade 4 School</w:t>
            </w:r>
          </w:p>
        </w:tc>
        <w:tc>
          <w:tcPr>
            <w:tcW w:w="2250" w:type="dxa"/>
          </w:tcPr>
          <w:p w:rsidR="002705F9" w:rsidP="007F34BC" w:rsidRDefault="002705F9" w14:paraId="2C85A6F1" w14:textId="77777777">
            <w:r>
              <w:t>13</w:t>
            </w:r>
          </w:p>
        </w:tc>
        <w:tc>
          <w:tcPr>
            <w:tcW w:w="2510" w:type="dxa"/>
          </w:tcPr>
          <w:p w:rsidRPr="00287C4A" w:rsidR="002705F9" w:rsidP="007F34BC" w:rsidRDefault="002705F9" w14:paraId="1E623775" w14:textId="77777777">
            <w:r w:rsidRPr="00287C4A">
              <w:t>B</w:t>
            </w:r>
          </w:p>
        </w:tc>
        <w:tc>
          <w:tcPr>
            <w:tcW w:w="2435" w:type="dxa"/>
          </w:tcPr>
          <w:p w:rsidRPr="00287C4A" w:rsidR="002705F9" w:rsidP="007F34BC" w:rsidRDefault="002705F9" w14:paraId="38F6370E" w14:textId="77777777">
            <w:r>
              <w:t>14</w:t>
            </w:r>
          </w:p>
        </w:tc>
      </w:tr>
      <w:tr w:rsidR="002705F9" w:rsidTr="007F34BC" w14:paraId="580616E9" w14:textId="77777777">
        <w:tc>
          <w:tcPr>
            <w:tcW w:w="2155" w:type="dxa"/>
          </w:tcPr>
          <w:p w:rsidR="002705F9" w:rsidP="007F34BC" w:rsidRDefault="002705F9" w14:paraId="304870D7" w14:textId="77777777">
            <w:r>
              <w:t>Grade 4 School</w:t>
            </w:r>
          </w:p>
        </w:tc>
        <w:tc>
          <w:tcPr>
            <w:tcW w:w="2250" w:type="dxa"/>
          </w:tcPr>
          <w:p w:rsidR="002705F9" w:rsidP="007F34BC" w:rsidRDefault="002705F9" w14:paraId="661DB6B4" w14:textId="77777777">
            <w:r>
              <w:t>21</w:t>
            </w:r>
          </w:p>
        </w:tc>
        <w:tc>
          <w:tcPr>
            <w:tcW w:w="2510" w:type="dxa"/>
          </w:tcPr>
          <w:p w:rsidRPr="00287C4A" w:rsidR="002705F9" w:rsidP="007F34BC" w:rsidRDefault="002705F9" w14:paraId="1CF705FD" w14:textId="77777777">
            <w:r w:rsidRPr="00287C4A">
              <w:t>A</w:t>
            </w:r>
          </w:p>
        </w:tc>
        <w:tc>
          <w:tcPr>
            <w:tcW w:w="2435" w:type="dxa"/>
          </w:tcPr>
          <w:p w:rsidR="002705F9" w:rsidP="007F34BC" w:rsidRDefault="002705F9" w14:paraId="4BAD7248" w14:textId="77777777">
            <w:r w:rsidRPr="008D580E">
              <w:rPr>
                <w:color w:val="FF0000"/>
              </w:rPr>
              <w:t xml:space="preserve">Do NOT skip </w:t>
            </w:r>
            <w:r>
              <w:rPr>
                <w:color w:val="FF0000"/>
              </w:rPr>
              <w:t>22, 23</w:t>
            </w:r>
          </w:p>
        </w:tc>
      </w:tr>
      <w:tr w:rsidR="002705F9" w:rsidTr="007F34BC" w14:paraId="371947F2" w14:textId="77777777">
        <w:tc>
          <w:tcPr>
            <w:tcW w:w="2155" w:type="dxa"/>
          </w:tcPr>
          <w:p w:rsidR="002705F9" w:rsidP="007F34BC" w:rsidRDefault="002705F9" w14:paraId="7CA9D1EA" w14:textId="77777777">
            <w:r>
              <w:t>Grade 4 School</w:t>
            </w:r>
          </w:p>
        </w:tc>
        <w:tc>
          <w:tcPr>
            <w:tcW w:w="2250" w:type="dxa"/>
          </w:tcPr>
          <w:p w:rsidR="002705F9" w:rsidP="007F34BC" w:rsidRDefault="002705F9" w14:paraId="19E70615" w14:textId="77777777">
            <w:r>
              <w:t>21</w:t>
            </w:r>
          </w:p>
        </w:tc>
        <w:tc>
          <w:tcPr>
            <w:tcW w:w="2510" w:type="dxa"/>
          </w:tcPr>
          <w:p w:rsidRPr="00287C4A" w:rsidR="002705F9" w:rsidP="007F34BC" w:rsidRDefault="002705F9" w14:paraId="4EE101B6" w14:textId="77777777">
            <w:r>
              <w:t>B</w:t>
            </w:r>
          </w:p>
        </w:tc>
        <w:tc>
          <w:tcPr>
            <w:tcW w:w="2435" w:type="dxa"/>
          </w:tcPr>
          <w:p w:rsidR="002705F9" w:rsidP="007F34BC" w:rsidRDefault="002705F9" w14:paraId="290B71CB" w14:textId="77777777">
            <w:r w:rsidRPr="008D580E">
              <w:rPr>
                <w:color w:val="FF0000"/>
              </w:rPr>
              <w:t xml:space="preserve">Do NOT skip </w:t>
            </w:r>
            <w:r>
              <w:rPr>
                <w:color w:val="FF0000"/>
              </w:rPr>
              <w:t>24, 25, 26</w:t>
            </w:r>
          </w:p>
        </w:tc>
      </w:tr>
      <w:tr w:rsidR="002705F9" w:rsidTr="007F34BC" w14:paraId="07AE753C" w14:textId="77777777">
        <w:tc>
          <w:tcPr>
            <w:tcW w:w="2155" w:type="dxa"/>
          </w:tcPr>
          <w:p w:rsidR="002705F9" w:rsidP="007F34BC" w:rsidRDefault="002705F9" w14:paraId="5FE9E887" w14:textId="77777777">
            <w:r>
              <w:t>Grade 4 School</w:t>
            </w:r>
          </w:p>
        </w:tc>
        <w:tc>
          <w:tcPr>
            <w:tcW w:w="2250" w:type="dxa"/>
          </w:tcPr>
          <w:p w:rsidR="002705F9" w:rsidP="007F34BC" w:rsidRDefault="002705F9" w14:paraId="2B8A662D" w14:textId="77777777">
            <w:r>
              <w:t>21</w:t>
            </w:r>
          </w:p>
        </w:tc>
        <w:tc>
          <w:tcPr>
            <w:tcW w:w="2510" w:type="dxa"/>
          </w:tcPr>
          <w:p w:rsidRPr="00287C4A" w:rsidR="002705F9" w:rsidP="007F34BC" w:rsidRDefault="002705F9" w14:paraId="777E8BBC" w14:textId="77777777">
            <w:r>
              <w:t>C</w:t>
            </w:r>
          </w:p>
        </w:tc>
        <w:tc>
          <w:tcPr>
            <w:tcW w:w="2435" w:type="dxa"/>
          </w:tcPr>
          <w:p w:rsidR="002705F9" w:rsidP="007F34BC" w:rsidRDefault="002705F9" w14:paraId="4CC39EC3" w14:textId="77777777">
            <w:r w:rsidRPr="008D580E">
              <w:rPr>
                <w:color w:val="FF0000"/>
              </w:rPr>
              <w:t xml:space="preserve">Do NOT skip </w:t>
            </w:r>
            <w:r>
              <w:rPr>
                <w:color w:val="FF0000"/>
              </w:rPr>
              <w:t>27, 28, 29</w:t>
            </w:r>
          </w:p>
        </w:tc>
      </w:tr>
      <w:tr w:rsidR="002705F9" w:rsidTr="007F34BC" w14:paraId="4C657065" w14:textId="77777777">
        <w:tc>
          <w:tcPr>
            <w:tcW w:w="2155" w:type="dxa"/>
          </w:tcPr>
          <w:p w:rsidR="002705F9" w:rsidP="007F34BC" w:rsidRDefault="002705F9" w14:paraId="4AD442D5" w14:textId="77777777">
            <w:r>
              <w:t>Grade 4 School</w:t>
            </w:r>
          </w:p>
        </w:tc>
        <w:tc>
          <w:tcPr>
            <w:tcW w:w="2250" w:type="dxa"/>
          </w:tcPr>
          <w:p w:rsidR="002705F9" w:rsidP="007F34BC" w:rsidRDefault="002705F9" w14:paraId="4C14BC85" w14:textId="77777777">
            <w:r>
              <w:t>21</w:t>
            </w:r>
          </w:p>
        </w:tc>
        <w:tc>
          <w:tcPr>
            <w:tcW w:w="2510" w:type="dxa"/>
          </w:tcPr>
          <w:p w:rsidR="002705F9" w:rsidP="007F34BC" w:rsidRDefault="002705F9" w14:paraId="52911DAC" w14:textId="77777777">
            <w:r>
              <w:t>No response</w:t>
            </w:r>
          </w:p>
        </w:tc>
        <w:tc>
          <w:tcPr>
            <w:tcW w:w="2435" w:type="dxa"/>
          </w:tcPr>
          <w:p w:rsidRPr="008D580E" w:rsidR="002705F9" w:rsidP="007F34BC" w:rsidRDefault="002705F9" w14:paraId="242C23C8" w14:textId="77777777">
            <w:pPr>
              <w:rPr>
                <w:color w:val="FF0000"/>
              </w:rPr>
            </w:pPr>
            <w:r w:rsidRPr="001045EC">
              <w:t>22, 23, 24, 25, 26, 27, 28, 29</w:t>
            </w:r>
          </w:p>
        </w:tc>
      </w:tr>
      <w:tr w:rsidR="002705F9" w:rsidTr="007F34BC" w14:paraId="1DD5F5EC" w14:textId="77777777">
        <w:tc>
          <w:tcPr>
            <w:tcW w:w="2155" w:type="dxa"/>
          </w:tcPr>
          <w:p w:rsidR="002705F9" w:rsidP="007F34BC" w:rsidRDefault="002705F9" w14:paraId="6A95AA21" w14:textId="77777777">
            <w:r>
              <w:t>Grade 4 School</w:t>
            </w:r>
          </w:p>
        </w:tc>
        <w:tc>
          <w:tcPr>
            <w:tcW w:w="2250" w:type="dxa"/>
          </w:tcPr>
          <w:p w:rsidR="002705F9" w:rsidP="007F34BC" w:rsidRDefault="002705F9" w14:paraId="0AACB338" w14:textId="77777777">
            <w:r>
              <w:t>24</w:t>
            </w:r>
          </w:p>
        </w:tc>
        <w:tc>
          <w:tcPr>
            <w:tcW w:w="2510" w:type="dxa"/>
          </w:tcPr>
          <w:p w:rsidR="002705F9" w:rsidP="007F34BC" w:rsidRDefault="002705F9" w14:paraId="1E642F28" w14:textId="77777777">
            <w:r>
              <w:t>If answered “0”</w:t>
            </w:r>
          </w:p>
        </w:tc>
        <w:tc>
          <w:tcPr>
            <w:tcW w:w="2435" w:type="dxa"/>
          </w:tcPr>
          <w:p w:rsidRPr="001045EC" w:rsidR="002705F9" w:rsidP="007F34BC" w:rsidRDefault="002705F9" w14:paraId="0471D3C6" w14:textId="77777777">
            <w:r>
              <w:t>25, 26</w:t>
            </w:r>
          </w:p>
        </w:tc>
      </w:tr>
      <w:tr w:rsidR="002705F9" w:rsidTr="007F34BC" w14:paraId="3402C3F2" w14:textId="77777777">
        <w:tc>
          <w:tcPr>
            <w:tcW w:w="2155" w:type="dxa"/>
          </w:tcPr>
          <w:p w:rsidR="002705F9" w:rsidP="007F34BC" w:rsidRDefault="002705F9" w14:paraId="344831E8" w14:textId="77777777">
            <w:r>
              <w:t>Grade 4 School</w:t>
            </w:r>
          </w:p>
        </w:tc>
        <w:tc>
          <w:tcPr>
            <w:tcW w:w="2250" w:type="dxa"/>
          </w:tcPr>
          <w:p w:rsidR="002705F9" w:rsidP="007F34BC" w:rsidRDefault="002705F9" w14:paraId="50AF5C95" w14:textId="77777777">
            <w:r>
              <w:t>27</w:t>
            </w:r>
          </w:p>
        </w:tc>
        <w:tc>
          <w:tcPr>
            <w:tcW w:w="2510" w:type="dxa"/>
          </w:tcPr>
          <w:p w:rsidR="002705F9" w:rsidP="007F34BC" w:rsidRDefault="002705F9" w14:paraId="727FAF05" w14:textId="77777777">
            <w:r>
              <w:t>If answered “0”</w:t>
            </w:r>
          </w:p>
        </w:tc>
        <w:tc>
          <w:tcPr>
            <w:tcW w:w="2435" w:type="dxa"/>
          </w:tcPr>
          <w:p w:rsidRPr="001045EC" w:rsidR="002705F9" w:rsidP="007F34BC" w:rsidRDefault="002705F9" w14:paraId="276A4C6D" w14:textId="77777777">
            <w:r>
              <w:t>28, 29</w:t>
            </w:r>
          </w:p>
        </w:tc>
      </w:tr>
    </w:tbl>
    <w:p w:rsidRPr="002705F9" w:rsidR="002705F9" w:rsidP="002705F9" w:rsidRDefault="002705F9" w14:paraId="2658562F" w14:textId="77777777"/>
    <w:p w:rsidR="004F3F6E" w:rsidRDefault="004F3F6E" w14:paraId="21C1C63A" w14:textId="77777777">
      <w:pPr>
        <w:widowControl/>
        <w:spacing w:after="160" w:line="259" w:lineRule="auto"/>
      </w:pPr>
      <w:r>
        <w:br w:type="page"/>
      </w:r>
    </w:p>
    <w:p w:rsidR="00AA2F47" w:rsidP="0049140D" w:rsidRDefault="004F3F6E" w14:paraId="20BF4F55" w14:textId="733FD559">
      <w:r>
        <w:rPr>
          <w:noProof/>
        </w:rPr>
        <w:lastRenderedPageBreak/>
        <w:drawing>
          <wp:inline distT="0" distB="0" distL="0" distR="0" wp14:anchorId="766DE8CA" wp14:editId="71887887">
            <wp:extent cx="5943600" cy="53035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2C43C92" wp14:editId="7D548DEB">
            <wp:extent cx="5943600" cy="7059168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59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756D0ED" wp14:editId="4899DD3A">
            <wp:extent cx="5943600" cy="73609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6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BEF2687" wp14:editId="60A5EBA6">
            <wp:extent cx="5943600" cy="6565392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6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ED42AE8" wp14:editId="7C7EC0A6">
            <wp:extent cx="5943600" cy="58978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9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0775D23" wp14:editId="2E3D0DFD">
            <wp:extent cx="5943600" cy="4928616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8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8C6B883" wp14:editId="1AA13CE1">
            <wp:extent cx="5943600" cy="5385816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8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EC7F141" wp14:editId="077F316B">
            <wp:extent cx="5943600" cy="6281928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81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ADDDC68" wp14:editId="4C5D2F90">
            <wp:extent cx="5943600" cy="6089904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89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C866DF3" wp14:editId="0C34DC12">
            <wp:extent cx="5943600" cy="787298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7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2E8BA27" wp14:editId="653A7010">
            <wp:extent cx="5943600" cy="630936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0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F47" w:rsidRDefault="00AA2F47" w14:paraId="73ACE17F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br w:type="page"/>
      </w:r>
    </w:p>
    <w:p w:rsidR="00DB11A7" w:rsidP="001B6FBF" w:rsidRDefault="00AA2F47" w14:paraId="39D334AC" w14:textId="77777777">
      <w:pPr>
        <w:pStyle w:val="Heading3"/>
      </w:pPr>
      <w:bookmarkStart w:name="_Toc52526602" w:id="17"/>
      <w:r w:rsidRPr="009973E2">
        <w:rPr>
          <w:b/>
        </w:rPr>
        <w:lastRenderedPageBreak/>
        <w:t xml:space="preserve">Appendix </w:t>
      </w:r>
      <w:r>
        <w:rPr>
          <w:b/>
        </w:rPr>
        <w:t>J-3b-s-PR</w:t>
      </w:r>
      <w:r w:rsidRPr="009973E2">
        <w:t xml:space="preserve">: </w:t>
      </w:r>
      <w:r>
        <w:t>Summary of Changes Operational Grade 8 CORE</w:t>
      </w:r>
      <w:bookmarkEnd w:id="17"/>
    </w:p>
    <w:tbl>
      <w:tblPr>
        <w:tblStyle w:val="TableGrid"/>
        <w:tblW w:w="10800" w:type="dxa"/>
        <w:tblInd w:w="-545" w:type="dxa"/>
        <w:tblLook w:val="04A0" w:firstRow="1" w:lastRow="0" w:firstColumn="1" w:lastColumn="0" w:noHBand="0" w:noVBand="1"/>
      </w:tblPr>
      <w:tblGrid>
        <w:gridCol w:w="4505"/>
        <w:gridCol w:w="4398"/>
        <w:gridCol w:w="1151"/>
        <w:gridCol w:w="993"/>
      </w:tblGrid>
      <w:tr w:rsidR="008B4705" w:rsidTr="008B4705" w14:paraId="4B141307" w14:textId="77777777">
        <w:tc>
          <w:tcPr>
            <w:tcW w:w="13950" w:type="dxa"/>
            <w:gridSpan w:val="4"/>
          </w:tcPr>
          <w:p w:rsidR="008B4705" w:rsidP="007F34BC" w:rsidRDefault="008B4705" w14:paraId="361B2981" w14:textId="77777777">
            <w:pPr>
              <w:jc w:val="center"/>
            </w:pPr>
            <w:r>
              <w:rPr>
                <w:b/>
                <w:sz w:val="28"/>
                <w:szCs w:val="28"/>
              </w:rPr>
              <w:t>2021 Operational Grade 8 Core School – Puerto Rico</w:t>
            </w:r>
          </w:p>
        </w:tc>
      </w:tr>
      <w:tr w:rsidR="008B4705" w:rsidTr="008B4705" w14:paraId="2A2CE85C" w14:textId="77777777">
        <w:tc>
          <w:tcPr>
            <w:tcW w:w="5850" w:type="dxa"/>
          </w:tcPr>
          <w:p w:rsidRPr="00891442" w:rsidR="008B4705" w:rsidP="007F34BC" w:rsidRDefault="008B4705" w14:paraId="5C2AD33A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670" w:type="dxa"/>
          </w:tcPr>
          <w:p w:rsidRPr="00891442" w:rsidR="008B4705" w:rsidP="007F34BC" w:rsidRDefault="008B4705" w14:paraId="71F6302F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260" w:type="dxa"/>
          </w:tcPr>
          <w:p w:rsidRPr="00891442" w:rsidR="008B4705" w:rsidP="007F34BC" w:rsidRDefault="008B4705" w14:paraId="0CA36C4B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170" w:type="dxa"/>
          </w:tcPr>
          <w:p w:rsidRPr="00891442" w:rsidR="008B4705" w:rsidP="007F34BC" w:rsidRDefault="008B4705" w14:paraId="747E3E67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="008B4705" w:rsidTr="008B4705" w14:paraId="4D80AF78" w14:textId="77777777">
        <w:tc>
          <w:tcPr>
            <w:tcW w:w="5850" w:type="dxa"/>
          </w:tcPr>
          <w:p w:rsidR="008B4705" w:rsidP="007F34BC" w:rsidRDefault="008B4705" w14:paraId="17DADD7A" w14:textId="77777777">
            <w:pPr>
              <w:jc w:val="right"/>
              <w:rPr>
                <w:sz w:val="20"/>
                <w:szCs w:val="20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835832</w:t>
            </w:r>
          </w:p>
          <w:p w:rsidR="008B4705" w:rsidP="007F34BC" w:rsidRDefault="008B4705" w14:paraId="426F52CF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B8CDAA9" wp14:editId="45AD5C89">
                  <wp:extent cx="1146412" cy="629403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6232" cy="656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4705" w:rsidP="007F34BC" w:rsidRDefault="008B4705" w14:paraId="43C89F99" w14:textId="77777777">
            <w:pPr>
              <w:rPr>
                <w:sz w:val="20"/>
                <w:szCs w:val="20"/>
              </w:rPr>
            </w:pPr>
          </w:p>
          <w:p w:rsidRPr="009B3C69" w:rsidR="008B4705" w:rsidP="007F34BC" w:rsidRDefault="008B4705" w14:paraId="029F869B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School Core – Puerto Rico)</w:t>
            </w:r>
          </w:p>
        </w:tc>
        <w:tc>
          <w:tcPr>
            <w:tcW w:w="5670" w:type="dxa"/>
          </w:tcPr>
          <w:p w:rsidR="008B4705" w:rsidP="007F34BC" w:rsidRDefault="008B4705" w14:paraId="3CFB8981" w14:textId="77777777">
            <w:pPr>
              <w:jc w:val="right"/>
              <w:rPr>
                <w:sz w:val="20"/>
                <w:szCs w:val="20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835832</w:t>
            </w:r>
          </w:p>
          <w:p w:rsidR="008B4705" w:rsidP="007F34BC" w:rsidRDefault="008B4705" w14:paraId="18D6DF40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6C3D720" wp14:editId="4220BAEB">
                  <wp:extent cx="1146412" cy="629403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6232" cy="656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4705" w:rsidP="007F34BC" w:rsidRDefault="008B4705" w14:paraId="063F6C60" w14:textId="77777777">
            <w:pPr>
              <w:rPr>
                <w:sz w:val="20"/>
                <w:szCs w:val="20"/>
              </w:rPr>
            </w:pPr>
          </w:p>
          <w:p w:rsidR="008B4705" w:rsidP="007F34BC" w:rsidRDefault="008B4705" w14:paraId="4A2D5559" w14:textId="77777777">
            <w:r w:rsidRPr="007F2D03">
              <w:rPr>
                <w:b/>
              </w:rPr>
              <w:t>Issue:</w:t>
            </w:r>
            <w:r>
              <w:rPr>
                <w:b/>
              </w:rPr>
              <w:t xml:space="preserve">  </w:t>
            </w:r>
            <w:r w:rsidRPr="00DC05B5">
              <w:t>Gender</w:t>
            </w:r>
          </w:p>
        </w:tc>
        <w:tc>
          <w:tcPr>
            <w:tcW w:w="1260" w:type="dxa"/>
          </w:tcPr>
          <w:p w:rsidRPr="009612EA" w:rsidR="008B4705" w:rsidP="007F34BC" w:rsidRDefault="008B4705" w14:paraId="48301332" w14:textId="77777777">
            <w:r>
              <w:t>NC</w:t>
            </w:r>
          </w:p>
        </w:tc>
        <w:tc>
          <w:tcPr>
            <w:tcW w:w="1170" w:type="dxa"/>
          </w:tcPr>
          <w:p w:rsidRPr="009612EA" w:rsidR="008B4705" w:rsidP="007F34BC" w:rsidRDefault="008B4705" w14:paraId="775D3329" w14:textId="77777777">
            <w:r>
              <w:t>N/A</w:t>
            </w:r>
          </w:p>
        </w:tc>
      </w:tr>
      <w:tr w:rsidR="008B4705" w:rsidTr="008B4705" w14:paraId="6D93D630" w14:textId="77777777">
        <w:tc>
          <w:tcPr>
            <w:tcW w:w="5850" w:type="dxa"/>
          </w:tcPr>
          <w:p w:rsidR="008B4705" w:rsidP="007F34BC" w:rsidRDefault="008B4705" w14:paraId="5CD866EF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8287</w:t>
            </w:r>
          </w:p>
          <w:p w:rsidR="008B4705" w:rsidP="007F34BC" w:rsidRDefault="008B4705" w14:paraId="74F1BE94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CAFB078" wp14:editId="495FF45B">
                  <wp:extent cx="2782105" cy="1916265"/>
                  <wp:effectExtent l="0" t="0" r="0" b="8255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1568" cy="1957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4705" w:rsidP="007F34BC" w:rsidRDefault="008B4705" w14:paraId="79293936" w14:textId="77777777">
            <w:pPr>
              <w:rPr>
                <w:sz w:val="20"/>
                <w:szCs w:val="20"/>
              </w:rPr>
            </w:pPr>
          </w:p>
          <w:p w:rsidRPr="009B3C69" w:rsidR="008B4705" w:rsidP="007F34BC" w:rsidRDefault="008B4705" w14:paraId="3D84B9CA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School Core – Puerto Rico)</w:t>
            </w:r>
          </w:p>
        </w:tc>
        <w:tc>
          <w:tcPr>
            <w:tcW w:w="5670" w:type="dxa"/>
          </w:tcPr>
          <w:p w:rsidR="008B4705" w:rsidP="007F34BC" w:rsidRDefault="008B4705" w14:paraId="27D846E3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8287</w:t>
            </w:r>
          </w:p>
          <w:p w:rsidR="008B4705" w:rsidP="007F34BC" w:rsidRDefault="008B4705" w14:paraId="2F243766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933C6FE" wp14:editId="62763DAF">
                  <wp:extent cx="2712838" cy="1868556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464" cy="1924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4705" w:rsidP="007F34BC" w:rsidRDefault="008B4705" w14:paraId="1B6E2218" w14:textId="77777777">
            <w:pPr>
              <w:rPr>
                <w:b/>
              </w:rPr>
            </w:pPr>
          </w:p>
          <w:p w:rsidRPr="00671A72" w:rsidR="008B4705" w:rsidP="007F34BC" w:rsidRDefault="008B4705" w14:paraId="6B1EA49E" w14:textId="77777777">
            <w:pPr>
              <w:rPr>
                <w:sz w:val="20"/>
                <w:szCs w:val="20"/>
              </w:rPr>
            </w:pPr>
            <w:r w:rsidRPr="007F2D03">
              <w:rPr>
                <w:b/>
              </w:rPr>
              <w:t>Issue:</w:t>
            </w:r>
            <w:r w:rsidRPr="00A30A36">
              <w:rPr>
                <w:b/>
              </w:rPr>
              <w:t xml:space="preserve"> </w:t>
            </w:r>
            <w:r w:rsidRPr="00DC05B5">
              <w:t>School Climate</w:t>
            </w:r>
          </w:p>
        </w:tc>
        <w:tc>
          <w:tcPr>
            <w:tcW w:w="1260" w:type="dxa"/>
          </w:tcPr>
          <w:p w:rsidRPr="009612EA" w:rsidR="008B4705" w:rsidP="007F34BC" w:rsidRDefault="008B4705" w14:paraId="119E408E" w14:textId="77777777">
            <w:r w:rsidRPr="009612EA">
              <w:t>NC</w:t>
            </w:r>
          </w:p>
        </w:tc>
        <w:tc>
          <w:tcPr>
            <w:tcW w:w="1170" w:type="dxa"/>
          </w:tcPr>
          <w:p w:rsidRPr="009612EA" w:rsidR="008B4705" w:rsidP="007F34BC" w:rsidRDefault="008B4705" w14:paraId="7F1F4480" w14:textId="77777777">
            <w:r w:rsidRPr="009612EA">
              <w:t>N/A</w:t>
            </w:r>
          </w:p>
        </w:tc>
      </w:tr>
    </w:tbl>
    <w:p w:rsidR="00DF2EB4" w:rsidRDefault="00DF2EB4" w14:paraId="6ABADF71" w14:textId="220A0566">
      <w:r>
        <w:br w:type="page"/>
      </w:r>
    </w:p>
    <w:tbl>
      <w:tblPr>
        <w:tblStyle w:val="TableGrid"/>
        <w:tblW w:w="10800" w:type="dxa"/>
        <w:tblInd w:w="-545" w:type="dxa"/>
        <w:tblLook w:val="04A0" w:firstRow="1" w:lastRow="0" w:firstColumn="1" w:lastColumn="0" w:noHBand="0" w:noVBand="1"/>
      </w:tblPr>
      <w:tblGrid>
        <w:gridCol w:w="4458"/>
        <w:gridCol w:w="4445"/>
        <w:gridCol w:w="1151"/>
        <w:gridCol w:w="993"/>
      </w:tblGrid>
      <w:tr w:rsidR="008B4705" w:rsidTr="008B4705" w14:paraId="3A5C7363" w14:textId="77777777">
        <w:tc>
          <w:tcPr>
            <w:tcW w:w="13950" w:type="dxa"/>
            <w:gridSpan w:val="4"/>
          </w:tcPr>
          <w:p w:rsidR="008B4705" w:rsidP="007F34BC" w:rsidRDefault="008B4705" w14:paraId="7B9265E8" w14:textId="77777777">
            <w:pPr>
              <w:jc w:val="center"/>
            </w:pPr>
            <w:r>
              <w:rPr>
                <w:b/>
                <w:sz w:val="28"/>
                <w:szCs w:val="28"/>
              </w:rPr>
              <w:lastRenderedPageBreak/>
              <w:t>2021 Operational Grade 8 Core School – Puerto Rico</w:t>
            </w:r>
          </w:p>
        </w:tc>
      </w:tr>
      <w:tr w:rsidR="007272FA" w:rsidTr="008B4705" w14:paraId="3CF82EBC" w14:textId="77777777">
        <w:tc>
          <w:tcPr>
            <w:tcW w:w="5850" w:type="dxa"/>
          </w:tcPr>
          <w:p w:rsidRPr="00197F60" w:rsidR="008B4705" w:rsidP="007F34BC" w:rsidRDefault="008B4705" w14:paraId="07C36B6B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670" w:type="dxa"/>
          </w:tcPr>
          <w:p w:rsidRPr="00197F60" w:rsidR="008B4705" w:rsidP="007F34BC" w:rsidRDefault="008B4705" w14:paraId="6EFCA22A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260" w:type="dxa"/>
          </w:tcPr>
          <w:p w:rsidRPr="00197F60" w:rsidR="008B4705" w:rsidP="007F34BC" w:rsidRDefault="008B4705" w14:paraId="6CE60B3C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170" w:type="dxa"/>
          </w:tcPr>
          <w:p w:rsidRPr="00197F60" w:rsidR="008B4705" w:rsidP="007F34BC" w:rsidRDefault="008B4705" w14:paraId="5049DEE1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="007272FA" w:rsidTr="008B4705" w14:paraId="1CE7F627" w14:textId="77777777">
        <w:tc>
          <w:tcPr>
            <w:tcW w:w="5850" w:type="dxa"/>
          </w:tcPr>
          <w:p w:rsidR="008B4705" w:rsidP="007F34BC" w:rsidRDefault="008B4705" w14:paraId="1825C9B3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893344</w:t>
            </w:r>
          </w:p>
          <w:p w:rsidR="008B4705" w:rsidP="007F34BC" w:rsidRDefault="008B4705" w14:paraId="7CB7A4FA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1B83FDB" wp14:editId="5E73206C">
                  <wp:extent cx="2751152" cy="1618066"/>
                  <wp:effectExtent l="0" t="0" r="0" b="127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0873" cy="1653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4705" w:rsidP="007F34BC" w:rsidRDefault="008B4705" w14:paraId="2C40F991" w14:textId="77777777">
            <w:pPr>
              <w:rPr>
                <w:sz w:val="20"/>
                <w:szCs w:val="20"/>
              </w:rPr>
            </w:pPr>
          </w:p>
          <w:p w:rsidRPr="009B3C69" w:rsidR="008B4705" w:rsidP="007F34BC" w:rsidRDefault="008B4705" w14:paraId="53B2F522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School Core – Puerto Rico)</w:t>
            </w:r>
          </w:p>
        </w:tc>
        <w:tc>
          <w:tcPr>
            <w:tcW w:w="5670" w:type="dxa"/>
          </w:tcPr>
          <w:p w:rsidR="008B4705" w:rsidP="007F34BC" w:rsidRDefault="008B4705" w14:paraId="137301CE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893344</w:t>
            </w:r>
          </w:p>
          <w:p w:rsidR="008B4705" w:rsidP="007F34BC" w:rsidRDefault="008B4705" w14:paraId="3E18F741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6133BBC" wp14:editId="0F2805C4">
                  <wp:extent cx="2649798" cy="1558456"/>
                  <wp:effectExtent l="0" t="0" r="0" b="381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8155" cy="1592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4705" w:rsidP="007F34BC" w:rsidRDefault="008B4705" w14:paraId="5ED25406" w14:textId="77777777">
            <w:pPr>
              <w:rPr>
                <w:sz w:val="20"/>
                <w:szCs w:val="20"/>
              </w:rPr>
            </w:pPr>
          </w:p>
          <w:p w:rsidR="008B4705" w:rsidP="007F34BC" w:rsidRDefault="008B4705" w14:paraId="45EE5B19" w14:textId="77777777">
            <w:r w:rsidRPr="007F2D03">
              <w:rPr>
                <w:b/>
              </w:rPr>
              <w:t>Issue:</w:t>
            </w:r>
            <w:r w:rsidRPr="00A30A36">
              <w:rPr>
                <w:b/>
              </w:rPr>
              <w:t xml:space="preserve"> </w:t>
            </w:r>
            <w:r w:rsidRPr="00DC05B5">
              <w:t>School Climate</w:t>
            </w:r>
          </w:p>
        </w:tc>
        <w:tc>
          <w:tcPr>
            <w:tcW w:w="1260" w:type="dxa"/>
          </w:tcPr>
          <w:p w:rsidRPr="009612EA" w:rsidR="008B4705" w:rsidP="007F34BC" w:rsidRDefault="008B4705" w14:paraId="64299DA7" w14:textId="77777777">
            <w:r w:rsidRPr="009612EA">
              <w:t>NC</w:t>
            </w:r>
          </w:p>
        </w:tc>
        <w:tc>
          <w:tcPr>
            <w:tcW w:w="1170" w:type="dxa"/>
          </w:tcPr>
          <w:p w:rsidRPr="009612EA" w:rsidR="008B4705" w:rsidP="007F34BC" w:rsidRDefault="008B4705" w14:paraId="2B920C20" w14:textId="77777777">
            <w:r w:rsidRPr="009612EA">
              <w:t>N/A</w:t>
            </w:r>
          </w:p>
        </w:tc>
      </w:tr>
      <w:tr w:rsidR="007272FA" w:rsidTr="008B4705" w14:paraId="0198E5E5" w14:textId="77777777">
        <w:tc>
          <w:tcPr>
            <w:tcW w:w="5850" w:type="dxa"/>
          </w:tcPr>
          <w:p w:rsidR="008B4705" w:rsidP="007F34BC" w:rsidRDefault="008B4705" w14:paraId="09DAF76F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835855</w:t>
            </w:r>
          </w:p>
          <w:p w:rsidR="008B4705" w:rsidP="007F34BC" w:rsidRDefault="008B4705" w14:paraId="305318D2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05BD5F81" wp14:editId="78443938">
                  <wp:extent cx="2518691" cy="1304013"/>
                  <wp:effectExtent l="0" t="0" r="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4949" cy="1327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4705" w:rsidP="007F34BC" w:rsidRDefault="008B4705" w14:paraId="7EEBEC4E" w14:textId="77777777">
            <w:pPr>
              <w:rPr>
                <w:sz w:val="20"/>
                <w:szCs w:val="20"/>
              </w:rPr>
            </w:pPr>
          </w:p>
          <w:p w:rsidRPr="009B3C69" w:rsidR="008B4705" w:rsidP="007F34BC" w:rsidRDefault="008B4705" w14:paraId="3BD55922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School Core – Puerto Rico)</w:t>
            </w:r>
          </w:p>
        </w:tc>
        <w:tc>
          <w:tcPr>
            <w:tcW w:w="5670" w:type="dxa"/>
          </w:tcPr>
          <w:p w:rsidR="008B4705" w:rsidP="007F34BC" w:rsidRDefault="008B4705" w14:paraId="02C93D4E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835855</w:t>
            </w:r>
          </w:p>
          <w:p w:rsidR="008B4705" w:rsidP="007F34BC" w:rsidRDefault="008B4705" w14:paraId="7D41858A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6801A2D0" wp14:editId="64029E29">
                  <wp:extent cx="2735249" cy="1416133"/>
                  <wp:effectExtent l="0" t="0" r="8255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3293" cy="1435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4705" w:rsidP="007F34BC" w:rsidRDefault="008B4705" w14:paraId="55AD05C8" w14:textId="77777777">
            <w:pPr>
              <w:rPr>
                <w:b/>
              </w:rPr>
            </w:pPr>
          </w:p>
          <w:p w:rsidR="008B4705" w:rsidP="007F34BC" w:rsidRDefault="008B4705" w14:paraId="69C3A3CB" w14:textId="77777777">
            <w:r w:rsidRPr="007F2D03">
              <w:rPr>
                <w:b/>
              </w:rPr>
              <w:t>Issue:</w:t>
            </w:r>
            <w:r w:rsidRPr="00A30A36">
              <w:rPr>
                <w:b/>
              </w:rPr>
              <w:t xml:space="preserve"> </w:t>
            </w:r>
            <w:r w:rsidRPr="00DC05B5">
              <w:t>School Climate</w:t>
            </w:r>
          </w:p>
        </w:tc>
        <w:tc>
          <w:tcPr>
            <w:tcW w:w="1260" w:type="dxa"/>
          </w:tcPr>
          <w:p w:rsidRPr="009612EA" w:rsidR="008B4705" w:rsidP="007F34BC" w:rsidRDefault="008B4705" w14:paraId="116F904B" w14:textId="77777777">
            <w:r w:rsidRPr="009612EA">
              <w:t>NC</w:t>
            </w:r>
          </w:p>
        </w:tc>
        <w:tc>
          <w:tcPr>
            <w:tcW w:w="1170" w:type="dxa"/>
          </w:tcPr>
          <w:p w:rsidRPr="009612EA" w:rsidR="008B4705" w:rsidP="007F34BC" w:rsidRDefault="008B4705" w14:paraId="7FFF5626" w14:textId="77777777">
            <w:r w:rsidRPr="009612EA">
              <w:t>N/A</w:t>
            </w:r>
          </w:p>
        </w:tc>
      </w:tr>
    </w:tbl>
    <w:p w:rsidR="008B4705" w:rsidRDefault="008B4705" w14:paraId="757DF0F9" w14:textId="77777777"/>
    <w:tbl>
      <w:tblPr>
        <w:tblStyle w:val="TableGrid"/>
        <w:tblW w:w="10800" w:type="dxa"/>
        <w:tblInd w:w="-545" w:type="dxa"/>
        <w:tblLook w:val="04A0" w:firstRow="1" w:lastRow="0" w:firstColumn="1" w:lastColumn="0" w:noHBand="0" w:noVBand="1"/>
      </w:tblPr>
      <w:tblGrid>
        <w:gridCol w:w="4445"/>
        <w:gridCol w:w="4498"/>
        <w:gridCol w:w="1129"/>
        <w:gridCol w:w="975"/>
      </w:tblGrid>
      <w:tr w:rsidR="007272FA" w:rsidTr="007272FA" w14:paraId="574A4C6E" w14:textId="77777777">
        <w:tc>
          <w:tcPr>
            <w:tcW w:w="13912" w:type="dxa"/>
            <w:gridSpan w:val="4"/>
          </w:tcPr>
          <w:p w:rsidR="007272FA" w:rsidP="007F34BC" w:rsidRDefault="007272FA" w14:paraId="6567B9A8" w14:textId="77777777">
            <w:pPr>
              <w:jc w:val="center"/>
            </w:pPr>
            <w:r>
              <w:rPr>
                <w:b/>
                <w:sz w:val="28"/>
                <w:szCs w:val="28"/>
              </w:rPr>
              <w:t>2021 Operational Grade 8 Core School – Puerto Rico</w:t>
            </w:r>
          </w:p>
        </w:tc>
      </w:tr>
      <w:tr w:rsidR="007272FA" w:rsidTr="007272FA" w14:paraId="01E6E8C8" w14:textId="77777777">
        <w:tc>
          <w:tcPr>
            <w:tcW w:w="5850" w:type="dxa"/>
          </w:tcPr>
          <w:p w:rsidRPr="00197F60" w:rsidR="007272FA" w:rsidP="007F34BC" w:rsidRDefault="007272FA" w14:paraId="5862EF1A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881" w:type="dxa"/>
          </w:tcPr>
          <w:p w:rsidRPr="00197F60" w:rsidR="007272FA" w:rsidP="007F34BC" w:rsidRDefault="007272FA" w14:paraId="667B9BCC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171" w:type="dxa"/>
          </w:tcPr>
          <w:p w:rsidRPr="00197F60" w:rsidR="007272FA" w:rsidP="007F34BC" w:rsidRDefault="007272FA" w14:paraId="2F14DBC5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010" w:type="dxa"/>
          </w:tcPr>
          <w:p w:rsidRPr="00197F60" w:rsidR="007272FA" w:rsidP="007F34BC" w:rsidRDefault="007272FA" w14:paraId="4E3FD54E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="007272FA" w:rsidTr="007272FA" w14:paraId="5202048B" w14:textId="77777777">
        <w:tc>
          <w:tcPr>
            <w:tcW w:w="5850" w:type="dxa"/>
          </w:tcPr>
          <w:p w:rsidR="007272FA" w:rsidP="007F34BC" w:rsidRDefault="007272FA" w14:paraId="127CF329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8289</w:t>
            </w:r>
          </w:p>
          <w:p w:rsidR="007272FA" w:rsidP="007F34BC" w:rsidRDefault="007272FA" w14:paraId="5E892FB5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29E96D65" wp14:editId="7B169407">
                  <wp:extent cx="2320119" cy="545611"/>
                  <wp:effectExtent l="0" t="0" r="4445" b="6985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8518" cy="578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72FA" w:rsidP="007F34BC" w:rsidRDefault="007272FA" w14:paraId="4FF80BFE" w14:textId="77777777">
            <w:pPr>
              <w:rPr>
                <w:sz w:val="20"/>
                <w:szCs w:val="20"/>
              </w:rPr>
            </w:pPr>
          </w:p>
          <w:p w:rsidRPr="009B3C69" w:rsidR="007272FA" w:rsidP="007F34BC" w:rsidRDefault="007272FA" w14:paraId="79F0F5EC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2019 Operational Grade 8 School Core – Puerto </w:t>
            </w:r>
            <w:r>
              <w:rPr>
                <w:sz w:val="20"/>
                <w:szCs w:val="20"/>
              </w:rPr>
              <w:lastRenderedPageBreak/>
              <w:t>Rico)</w:t>
            </w:r>
          </w:p>
        </w:tc>
        <w:tc>
          <w:tcPr>
            <w:tcW w:w="5881" w:type="dxa"/>
          </w:tcPr>
          <w:p w:rsidR="007272FA" w:rsidP="007F34BC" w:rsidRDefault="007272FA" w14:paraId="2C175918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lastRenderedPageBreak/>
              <w:t>VH318289</w:t>
            </w:r>
          </w:p>
          <w:p w:rsidR="007272FA" w:rsidP="007F34BC" w:rsidRDefault="007272FA" w14:paraId="16C1B906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2C39D6AB" wp14:editId="41ED16FE">
                  <wp:extent cx="2320119" cy="545611"/>
                  <wp:effectExtent l="0" t="0" r="4445" b="6985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8518" cy="578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72FA" w:rsidP="007F34BC" w:rsidRDefault="007272FA" w14:paraId="20E3E3B6" w14:textId="77777777">
            <w:pPr>
              <w:rPr>
                <w:b/>
              </w:rPr>
            </w:pPr>
          </w:p>
          <w:p w:rsidR="007272FA" w:rsidP="007F34BC" w:rsidRDefault="007272FA" w14:paraId="61A3905C" w14:textId="77777777">
            <w:r w:rsidRPr="007F2D03">
              <w:rPr>
                <w:b/>
              </w:rPr>
              <w:t>Issue:</w:t>
            </w:r>
            <w:r w:rsidRPr="00A30A36">
              <w:rPr>
                <w:b/>
              </w:rPr>
              <w:t xml:space="preserve"> </w:t>
            </w:r>
            <w:r w:rsidRPr="00DC05B5">
              <w:t>School Climate</w:t>
            </w:r>
          </w:p>
        </w:tc>
        <w:tc>
          <w:tcPr>
            <w:tcW w:w="1171" w:type="dxa"/>
          </w:tcPr>
          <w:p w:rsidRPr="009612EA" w:rsidR="007272FA" w:rsidP="007F34BC" w:rsidRDefault="007272FA" w14:paraId="5AE6120E" w14:textId="77777777">
            <w:r>
              <w:t>NC</w:t>
            </w:r>
          </w:p>
        </w:tc>
        <w:tc>
          <w:tcPr>
            <w:tcW w:w="1010" w:type="dxa"/>
          </w:tcPr>
          <w:p w:rsidRPr="009612EA" w:rsidR="007272FA" w:rsidP="007F34BC" w:rsidRDefault="007272FA" w14:paraId="474F8DDC" w14:textId="77777777">
            <w:r>
              <w:t>N/A</w:t>
            </w:r>
          </w:p>
        </w:tc>
      </w:tr>
      <w:tr w:rsidR="007272FA" w:rsidTr="007272FA" w14:paraId="71A68D33" w14:textId="77777777">
        <w:tc>
          <w:tcPr>
            <w:tcW w:w="5850" w:type="dxa"/>
          </w:tcPr>
          <w:p w:rsidR="007272FA" w:rsidP="007F34BC" w:rsidRDefault="007272FA" w14:paraId="3275173F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8292</w:t>
            </w:r>
          </w:p>
          <w:p w:rsidR="007272FA" w:rsidP="007F34BC" w:rsidRDefault="007272FA" w14:paraId="5109A20E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3F97E2F1" wp14:editId="1382F671">
                  <wp:extent cx="2809802" cy="1256306"/>
                  <wp:effectExtent l="0" t="0" r="0" b="127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0164" cy="1283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72FA" w:rsidP="007F34BC" w:rsidRDefault="007272FA" w14:paraId="799AC893" w14:textId="77777777">
            <w:pPr>
              <w:rPr>
                <w:sz w:val="20"/>
                <w:szCs w:val="20"/>
              </w:rPr>
            </w:pPr>
          </w:p>
          <w:p w:rsidRPr="009B3C69" w:rsidR="007272FA" w:rsidP="007F34BC" w:rsidRDefault="007272FA" w14:paraId="420DB945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School Core – Puerto Rico)</w:t>
            </w:r>
          </w:p>
        </w:tc>
        <w:tc>
          <w:tcPr>
            <w:tcW w:w="5881" w:type="dxa"/>
          </w:tcPr>
          <w:p w:rsidR="007272FA" w:rsidP="007F34BC" w:rsidRDefault="007272FA" w14:paraId="23896E4D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8292</w:t>
            </w:r>
          </w:p>
          <w:p w:rsidR="007272FA" w:rsidP="007F34BC" w:rsidRDefault="007272FA" w14:paraId="6A593877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701FAA2F" wp14:editId="4B4F2DFA">
                  <wp:extent cx="2845369" cy="1272209"/>
                  <wp:effectExtent l="0" t="0" r="0" b="4445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1426" cy="1301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72FA" w:rsidP="007F34BC" w:rsidRDefault="007272FA" w14:paraId="7BD82BC8" w14:textId="77777777">
            <w:pPr>
              <w:rPr>
                <w:b/>
              </w:rPr>
            </w:pPr>
          </w:p>
          <w:p w:rsidR="007272FA" w:rsidP="007F34BC" w:rsidRDefault="007272FA" w14:paraId="2F148FD8" w14:textId="77777777">
            <w:r w:rsidRPr="007F2D03">
              <w:rPr>
                <w:b/>
              </w:rPr>
              <w:t>Issue:</w:t>
            </w:r>
            <w:r w:rsidRPr="00A30A36">
              <w:rPr>
                <w:b/>
              </w:rPr>
              <w:t xml:space="preserve"> </w:t>
            </w:r>
            <w:r w:rsidRPr="00DC05B5">
              <w:t>School Climate</w:t>
            </w:r>
          </w:p>
        </w:tc>
        <w:tc>
          <w:tcPr>
            <w:tcW w:w="1171" w:type="dxa"/>
          </w:tcPr>
          <w:p w:rsidRPr="009612EA" w:rsidR="007272FA" w:rsidP="007F34BC" w:rsidRDefault="007272FA" w14:paraId="42DF126F" w14:textId="77777777">
            <w:r w:rsidRPr="009612EA">
              <w:t>NC</w:t>
            </w:r>
          </w:p>
        </w:tc>
        <w:tc>
          <w:tcPr>
            <w:tcW w:w="1010" w:type="dxa"/>
          </w:tcPr>
          <w:p w:rsidRPr="009612EA" w:rsidR="007272FA" w:rsidP="007F34BC" w:rsidRDefault="007272FA" w14:paraId="02D2F250" w14:textId="77777777">
            <w:r w:rsidRPr="009612EA">
              <w:t>N/A</w:t>
            </w:r>
          </w:p>
        </w:tc>
      </w:tr>
      <w:tr w:rsidR="007272FA" w:rsidTr="007272FA" w14:paraId="74B39F0B" w14:textId="77777777">
        <w:tc>
          <w:tcPr>
            <w:tcW w:w="5850" w:type="dxa"/>
          </w:tcPr>
          <w:p w:rsidR="007272FA" w:rsidP="007F34BC" w:rsidRDefault="007272FA" w14:paraId="1D83C8D4" w14:textId="77777777">
            <w:pPr>
              <w:tabs>
                <w:tab w:val="left" w:pos="356"/>
              </w:tabs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8558</w:t>
            </w:r>
          </w:p>
          <w:p w:rsidR="007272FA" w:rsidP="007F34BC" w:rsidRDefault="007272FA" w14:paraId="63BC3BC3" w14:textId="77777777">
            <w:pPr>
              <w:tabs>
                <w:tab w:val="left" w:pos="356"/>
              </w:tabs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ab/>
            </w:r>
          </w:p>
          <w:p w:rsidR="007272FA" w:rsidP="007F34BC" w:rsidRDefault="007272FA" w14:paraId="474DA45F" w14:textId="77777777">
            <w:r>
              <w:rPr>
                <w:noProof/>
              </w:rPr>
              <w:drawing>
                <wp:inline distT="0" distB="0" distL="0" distR="0" wp14:anchorId="2A826CFD" wp14:editId="7A9960FA">
                  <wp:extent cx="2496710" cy="344632"/>
                  <wp:effectExtent l="0" t="0" r="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3629" cy="399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72FA" w:rsidP="007F34BC" w:rsidRDefault="007272FA" w14:paraId="08A7A602" w14:textId="77777777"/>
          <w:p w:rsidRPr="009612EA" w:rsidR="007272FA" w:rsidP="007F34BC" w:rsidRDefault="007272FA" w14:paraId="229857DF" w14:textId="77777777">
            <w:r>
              <w:t>(2019 Operational Grade 8 School Core – Puerto Rico)</w:t>
            </w:r>
          </w:p>
        </w:tc>
        <w:tc>
          <w:tcPr>
            <w:tcW w:w="5881" w:type="dxa"/>
          </w:tcPr>
          <w:p w:rsidR="007272FA" w:rsidP="007F34BC" w:rsidRDefault="007272FA" w14:paraId="496FC1E1" w14:textId="77777777">
            <w:pPr>
              <w:tabs>
                <w:tab w:val="left" w:pos="356"/>
              </w:tabs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8558</w:t>
            </w:r>
          </w:p>
          <w:p w:rsidR="007272FA" w:rsidP="007F34BC" w:rsidRDefault="007272FA" w14:paraId="5F6DB399" w14:textId="77777777">
            <w:pPr>
              <w:tabs>
                <w:tab w:val="left" w:pos="356"/>
              </w:tabs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ab/>
            </w:r>
          </w:p>
          <w:p w:rsidR="007272FA" w:rsidP="007F34BC" w:rsidRDefault="007272FA" w14:paraId="0E8FCCC7" w14:textId="77777777">
            <w:r>
              <w:rPr>
                <w:noProof/>
              </w:rPr>
              <w:drawing>
                <wp:inline distT="0" distB="0" distL="0" distR="0" wp14:anchorId="42FFE250" wp14:editId="1DC11CD2">
                  <wp:extent cx="2759103" cy="380851"/>
                  <wp:effectExtent l="0" t="0" r="3175" b="635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8997" cy="441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72FA" w:rsidP="007F34BC" w:rsidRDefault="007272FA" w14:paraId="3DAF99C0" w14:textId="77777777"/>
          <w:p w:rsidRPr="009612EA" w:rsidR="007272FA" w:rsidP="007F34BC" w:rsidRDefault="007272FA" w14:paraId="14AA4214" w14:textId="77777777">
            <w:pPr>
              <w:rPr>
                <w:b/>
              </w:rPr>
            </w:pPr>
            <w:r w:rsidRPr="007F2D03">
              <w:rPr>
                <w:b/>
              </w:rPr>
              <w:t>Issue:</w:t>
            </w:r>
            <w:r w:rsidRPr="00A30A36">
              <w:rPr>
                <w:b/>
              </w:rPr>
              <w:t xml:space="preserve"> </w:t>
            </w:r>
            <w:r w:rsidRPr="00DC05B5">
              <w:t>School Climate</w:t>
            </w:r>
          </w:p>
        </w:tc>
        <w:tc>
          <w:tcPr>
            <w:tcW w:w="1171" w:type="dxa"/>
          </w:tcPr>
          <w:p w:rsidRPr="009612EA" w:rsidR="007272FA" w:rsidP="007F34BC" w:rsidRDefault="007272FA" w14:paraId="62B5BF3F" w14:textId="77777777">
            <w:r w:rsidRPr="009612EA">
              <w:t>NC</w:t>
            </w:r>
          </w:p>
        </w:tc>
        <w:tc>
          <w:tcPr>
            <w:tcW w:w="1010" w:type="dxa"/>
          </w:tcPr>
          <w:p w:rsidRPr="009612EA" w:rsidR="007272FA" w:rsidP="007F34BC" w:rsidRDefault="007272FA" w14:paraId="7176C6C0" w14:textId="77777777">
            <w:r w:rsidRPr="009612EA">
              <w:t>N/A</w:t>
            </w:r>
          </w:p>
        </w:tc>
      </w:tr>
    </w:tbl>
    <w:p w:rsidR="00AA2F47" w:rsidP="00483F23" w:rsidRDefault="00AA2F47" w14:paraId="4A53B71A" w14:textId="3EAACEFA"/>
    <w:tbl>
      <w:tblPr>
        <w:tblStyle w:val="TableGrid"/>
        <w:tblW w:w="10800" w:type="dxa"/>
        <w:tblInd w:w="-545" w:type="dxa"/>
        <w:tblLook w:val="04A0" w:firstRow="1" w:lastRow="0" w:firstColumn="1" w:lastColumn="0" w:noHBand="0" w:noVBand="1"/>
      </w:tblPr>
      <w:tblGrid>
        <w:gridCol w:w="4442"/>
        <w:gridCol w:w="4501"/>
        <w:gridCol w:w="1129"/>
        <w:gridCol w:w="975"/>
      </w:tblGrid>
      <w:tr w:rsidR="007272FA" w:rsidTr="007272FA" w14:paraId="26A55970" w14:textId="77777777">
        <w:tc>
          <w:tcPr>
            <w:tcW w:w="13860" w:type="dxa"/>
            <w:gridSpan w:val="4"/>
          </w:tcPr>
          <w:p w:rsidR="007272FA" w:rsidP="007F34BC" w:rsidRDefault="007272FA" w14:paraId="6E935EB6" w14:textId="77777777">
            <w:pPr>
              <w:jc w:val="center"/>
            </w:pPr>
            <w:r>
              <w:rPr>
                <w:b/>
                <w:sz w:val="28"/>
                <w:szCs w:val="28"/>
              </w:rPr>
              <w:t>2021 Operational Grade 8 Core School – Puerto Rico</w:t>
            </w:r>
          </w:p>
        </w:tc>
      </w:tr>
      <w:tr w:rsidR="007272FA" w:rsidTr="007272FA" w14:paraId="53C06FDD" w14:textId="77777777">
        <w:tc>
          <w:tcPr>
            <w:tcW w:w="5850" w:type="dxa"/>
          </w:tcPr>
          <w:p w:rsidRPr="00197F60" w:rsidR="007272FA" w:rsidP="007F34BC" w:rsidRDefault="007272FA" w14:paraId="3064F821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821" w:type="dxa"/>
          </w:tcPr>
          <w:p w:rsidRPr="00197F60" w:rsidR="007272FA" w:rsidP="007F34BC" w:rsidRDefault="007272FA" w14:paraId="2C8FC6AF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171" w:type="dxa"/>
          </w:tcPr>
          <w:p w:rsidRPr="00197F60" w:rsidR="007272FA" w:rsidP="007F34BC" w:rsidRDefault="007272FA" w14:paraId="22C5DFFF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018" w:type="dxa"/>
          </w:tcPr>
          <w:p w:rsidRPr="00197F60" w:rsidR="007272FA" w:rsidP="007F34BC" w:rsidRDefault="007272FA" w14:paraId="1C2F0ADD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="007272FA" w:rsidTr="007272FA" w14:paraId="1C81BCEE" w14:textId="77777777">
        <w:tc>
          <w:tcPr>
            <w:tcW w:w="5850" w:type="dxa"/>
          </w:tcPr>
          <w:p w:rsidR="007272FA" w:rsidP="007F34BC" w:rsidRDefault="007272FA" w14:paraId="1890583D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9391</w:t>
            </w:r>
          </w:p>
          <w:p w:rsidR="007272FA" w:rsidP="007F34BC" w:rsidRDefault="007272FA" w14:paraId="7495E5A9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D8E1435" wp14:editId="06BDAAC1">
                  <wp:extent cx="2782957" cy="882756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5330" cy="915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72FA" w:rsidP="007F34BC" w:rsidRDefault="007272FA" w14:paraId="35988BDE" w14:textId="77777777">
            <w:pPr>
              <w:rPr>
                <w:sz w:val="20"/>
                <w:szCs w:val="20"/>
              </w:rPr>
            </w:pPr>
          </w:p>
          <w:p w:rsidRPr="009B3C69" w:rsidR="007272FA" w:rsidP="007F34BC" w:rsidRDefault="007272FA" w14:paraId="383A86B6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School Core – Puerto Rico)</w:t>
            </w:r>
          </w:p>
        </w:tc>
        <w:tc>
          <w:tcPr>
            <w:tcW w:w="5821" w:type="dxa"/>
          </w:tcPr>
          <w:p w:rsidR="007272FA" w:rsidP="007F34BC" w:rsidRDefault="007272FA" w14:paraId="384EBD66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9391</w:t>
            </w:r>
          </w:p>
          <w:p w:rsidR="007272FA" w:rsidP="007F34BC" w:rsidRDefault="007272FA" w14:paraId="3FC4BE42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90CCBB0" wp14:editId="6271DAD3">
                  <wp:extent cx="2733481" cy="867062"/>
                  <wp:effectExtent l="0" t="0" r="0" b="9525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9976" cy="900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72FA" w:rsidP="007F34BC" w:rsidRDefault="007272FA" w14:paraId="79C3B966" w14:textId="77777777">
            <w:pPr>
              <w:rPr>
                <w:b/>
              </w:rPr>
            </w:pPr>
          </w:p>
          <w:p w:rsidR="007272FA" w:rsidP="007F34BC" w:rsidRDefault="007272FA" w14:paraId="64AC6C92" w14:textId="77777777">
            <w:r w:rsidRPr="007F2D03">
              <w:rPr>
                <w:b/>
              </w:rPr>
              <w:t>Issue:</w:t>
            </w:r>
            <w:r w:rsidRPr="00A30A36">
              <w:rPr>
                <w:b/>
              </w:rPr>
              <w:t xml:space="preserve"> </w:t>
            </w:r>
            <w:r w:rsidRPr="00DC05B5">
              <w:t>School Climate</w:t>
            </w:r>
          </w:p>
        </w:tc>
        <w:tc>
          <w:tcPr>
            <w:tcW w:w="1171" w:type="dxa"/>
          </w:tcPr>
          <w:p w:rsidRPr="009612EA" w:rsidR="007272FA" w:rsidP="007F34BC" w:rsidRDefault="007272FA" w14:paraId="45CE1A3F" w14:textId="77777777">
            <w:r>
              <w:t>NC</w:t>
            </w:r>
          </w:p>
        </w:tc>
        <w:tc>
          <w:tcPr>
            <w:tcW w:w="1018" w:type="dxa"/>
          </w:tcPr>
          <w:p w:rsidRPr="009612EA" w:rsidR="007272FA" w:rsidP="007F34BC" w:rsidRDefault="007272FA" w14:paraId="0ED1AA5F" w14:textId="77777777">
            <w:r>
              <w:t>N/A</w:t>
            </w:r>
          </w:p>
        </w:tc>
      </w:tr>
      <w:tr w:rsidR="007272FA" w:rsidTr="007272FA" w14:paraId="63D87B5C" w14:textId="77777777">
        <w:tc>
          <w:tcPr>
            <w:tcW w:w="5850" w:type="dxa"/>
          </w:tcPr>
          <w:p w:rsidR="007272FA" w:rsidP="007F34BC" w:rsidRDefault="007272FA" w14:paraId="3839B5B4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8293</w:t>
            </w:r>
          </w:p>
          <w:p w:rsidR="007272FA" w:rsidP="007F34BC" w:rsidRDefault="007272FA" w14:paraId="18FC798F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F5A1E8E" wp14:editId="54C3928E">
                  <wp:extent cx="2806811" cy="1044158"/>
                  <wp:effectExtent l="0" t="0" r="0" b="381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2863" cy="1083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72FA" w:rsidP="007F34BC" w:rsidRDefault="007272FA" w14:paraId="28D01B26" w14:textId="77777777">
            <w:pPr>
              <w:rPr>
                <w:sz w:val="20"/>
                <w:szCs w:val="20"/>
              </w:rPr>
            </w:pPr>
          </w:p>
          <w:p w:rsidRPr="009B3C69" w:rsidR="007272FA" w:rsidP="007F34BC" w:rsidRDefault="007272FA" w14:paraId="52AE3D1F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School Core – Puerto Rico)</w:t>
            </w:r>
          </w:p>
        </w:tc>
        <w:tc>
          <w:tcPr>
            <w:tcW w:w="5821" w:type="dxa"/>
          </w:tcPr>
          <w:p w:rsidR="007272FA" w:rsidP="007F34BC" w:rsidRDefault="007272FA" w14:paraId="016BB092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lastRenderedPageBreak/>
              <w:t>VH318293</w:t>
            </w:r>
          </w:p>
          <w:p w:rsidR="007272FA" w:rsidP="007F34BC" w:rsidRDefault="007272FA" w14:paraId="1B619082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D79477B" wp14:editId="5E88B190">
                  <wp:extent cx="2846567" cy="1058947"/>
                  <wp:effectExtent l="0" t="0" r="0" b="8255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7542" cy="1100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72FA" w:rsidP="007F34BC" w:rsidRDefault="007272FA" w14:paraId="08F178F0" w14:textId="77777777">
            <w:pPr>
              <w:rPr>
                <w:b/>
              </w:rPr>
            </w:pPr>
          </w:p>
          <w:p w:rsidR="007272FA" w:rsidP="007F34BC" w:rsidRDefault="007272FA" w14:paraId="32B94686" w14:textId="77777777">
            <w:r w:rsidRPr="007F2D03">
              <w:rPr>
                <w:b/>
              </w:rPr>
              <w:t>Issue:</w:t>
            </w:r>
            <w:r w:rsidRPr="00A30A36">
              <w:rPr>
                <w:b/>
              </w:rPr>
              <w:t xml:space="preserve"> </w:t>
            </w:r>
            <w:r w:rsidRPr="00DC05B5">
              <w:t>School Climate</w:t>
            </w:r>
          </w:p>
        </w:tc>
        <w:tc>
          <w:tcPr>
            <w:tcW w:w="1171" w:type="dxa"/>
          </w:tcPr>
          <w:p w:rsidRPr="009612EA" w:rsidR="007272FA" w:rsidP="007F34BC" w:rsidRDefault="007272FA" w14:paraId="08D34EC6" w14:textId="77777777">
            <w:r w:rsidRPr="009612EA">
              <w:lastRenderedPageBreak/>
              <w:t>NC</w:t>
            </w:r>
          </w:p>
        </w:tc>
        <w:tc>
          <w:tcPr>
            <w:tcW w:w="1018" w:type="dxa"/>
          </w:tcPr>
          <w:p w:rsidRPr="009612EA" w:rsidR="007272FA" w:rsidP="007F34BC" w:rsidRDefault="007272FA" w14:paraId="2D81B3B9" w14:textId="77777777">
            <w:r w:rsidRPr="009612EA">
              <w:t>N/A</w:t>
            </w:r>
          </w:p>
        </w:tc>
      </w:tr>
      <w:tr w:rsidR="007272FA" w:rsidTr="007272FA" w14:paraId="37E2A985" w14:textId="77777777">
        <w:tc>
          <w:tcPr>
            <w:tcW w:w="5850" w:type="dxa"/>
          </w:tcPr>
          <w:p w:rsidR="007272FA" w:rsidP="007F34BC" w:rsidRDefault="007272FA" w14:paraId="030174FF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8294</w:t>
            </w:r>
          </w:p>
          <w:p w:rsidR="007272FA" w:rsidP="007F34BC" w:rsidRDefault="007272FA" w14:paraId="69F1FA1B" w14:textId="77777777">
            <w:r>
              <w:rPr>
                <w:noProof/>
              </w:rPr>
              <w:drawing>
                <wp:inline distT="0" distB="0" distL="0" distR="0" wp14:anchorId="4E92E737" wp14:editId="5F44A7A6">
                  <wp:extent cx="2458521" cy="906448"/>
                  <wp:effectExtent l="0" t="0" r="0" b="8255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301" cy="928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72FA" w:rsidP="007F34BC" w:rsidRDefault="007272FA" w14:paraId="0314C2BE" w14:textId="77777777"/>
          <w:p w:rsidRPr="009612EA" w:rsidR="007272FA" w:rsidP="007F34BC" w:rsidRDefault="007272FA" w14:paraId="4E7FB0D7" w14:textId="77777777">
            <w:r>
              <w:t>(2019 Operational Grade 8 School Core – Puerto Rico)</w:t>
            </w:r>
          </w:p>
        </w:tc>
        <w:tc>
          <w:tcPr>
            <w:tcW w:w="5821" w:type="dxa"/>
          </w:tcPr>
          <w:p w:rsidR="007272FA" w:rsidP="007F34BC" w:rsidRDefault="007272FA" w14:paraId="13AFFC55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8294</w:t>
            </w:r>
          </w:p>
          <w:p w:rsidR="007272FA" w:rsidP="007F34BC" w:rsidRDefault="007272FA" w14:paraId="616FF349" w14:textId="77777777">
            <w:r>
              <w:rPr>
                <w:noProof/>
              </w:rPr>
              <w:drawing>
                <wp:inline distT="0" distB="0" distL="0" distR="0" wp14:anchorId="14D9A4AB" wp14:editId="0A442CC7">
                  <wp:extent cx="2782957" cy="1026067"/>
                  <wp:effectExtent l="0" t="0" r="0" b="3175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5451" cy="1052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72FA" w:rsidP="007F34BC" w:rsidRDefault="007272FA" w14:paraId="1ED53062" w14:textId="77777777"/>
          <w:p w:rsidRPr="009612EA" w:rsidR="007272FA" w:rsidP="007F34BC" w:rsidRDefault="007272FA" w14:paraId="73ADD28D" w14:textId="77777777">
            <w:pPr>
              <w:rPr>
                <w:b/>
              </w:rPr>
            </w:pPr>
            <w:r w:rsidRPr="007F2D03">
              <w:rPr>
                <w:b/>
              </w:rPr>
              <w:t>Issue:</w:t>
            </w:r>
            <w:r w:rsidRPr="00A30A36">
              <w:rPr>
                <w:b/>
              </w:rPr>
              <w:t xml:space="preserve"> </w:t>
            </w:r>
            <w:r w:rsidRPr="00DC05B5">
              <w:t>School Climate</w:t>
            </w:r>
          </w:p>
        </w:tc>
        <w:tc>
          <w:tcPr>
            <w:tcW w:w="1171" w:type="dxa"/>
          </w:tcPr>
          <w:p w:rsidRPr="009612EA" w:rsidR="007272FA" w:rsidP="007F34BC" w:rsidRDefault="007272FA" w14:paraId="6E7358D7" w14:textId="77777777">
            <w:r w:rsidRPr="009612EA">
              <w:t>NC</w:t>
            </w:r>
          </w:p>
        </w:tc>
        <w:tc>
          <w:tcPr>
            <w:tcW w:w="1018" w:type="dxa"/>
          </w:tcPr>
          <w:p w:rsidRPr="009612EA" w:rsidR="007272FA" w:rsidP="007F34BC" w:rsidRDefault="007272FA" w14:paraId="5A24266A" w14:textId="77777777">
            <w:r w:rsidRPr="009612EA">
              <w:t>N/A</w:t>
            </w:r>
          </w:p>
        </w:tc>
      </w:tr>
    </w:tbl>
    <w:p w:rsidR="00FB1D80" w:rsidRDefault="00FB1D80" w14:paraId="7D27D60C" w14:textId="37833976">
      <w:pPr>
        <w:widowControl/>
        <w:spacing w:after="160" w:line="259" w:lineRule="auto"/>
      </w:pPr>
    </w:p>
    <w:tbl>
      <w:tblPr>
        <w:tblStyle w:val="TableGrid"/>
        <w:tblW w:w="10800" w:type="dxa"/>
        <w:tblInd w:w="-461" w:type="dxa"/>
        <w:tblLook w:val="04A0" w:firstRow="1" w:lastRow="0" w:firstColumn="1" w:lastColumn="0" w:noHBand="0" w:noVBand="1"/>
      </w:tblPr>
      <w:tblGrid>
        <w:gridCol w:w="4435"/>
        <w:gridCol w:w="4426"/>
        <w:gridCol w:w="1128"/>
        <w:gridCol w:w="974"/>
      </w:tblGrid>
      <w:tr w:rsidR="007272FA" w:rsidTr="007272FA" w14:paraId="1392179F" w14:textId="77777777">
        <w:tc>
          <w:tcPr>
            <w:tcW w:w="14892" w:type="dxa"/>
            <w:gridSpan w:val="4"/>
          </w:tcPr>
          <w:p w:rsidR="007272FA" w:rsidP="007F34BC" w:rsidRDefault="007272FA" w14:paraId="669C41B8" w14:textId="77777777">
            <w:pPr>
              <w:jc w:val="center"/>
            </w:pPr>
            <w:r>
              <w:rPr>
                <w:b/>
                <w:sz w:val="28"/>
                <w:szCs w:val="28"/>
              </w:rPr>
              <w:t>2021 Operational Grade 8 Core School – Puerto Rico</w:t>
            </w:r>
          </w:p>
        </w:tc>
      </w:tr>
      <w:tr w:rsidR="007272FA" w:rsidTr="007272FA" w14:paraId="58EA0C9D" w14:textId="77777777">
        <w:tc>
          <w:tcPr>
            <w:tcW w:w="5885" w:type="dxa"/>
          </w:tcPr>
          <w:p w:rsidRPr="00197F60" w:rsidR="007272FA" w:rsidP="007F34BC" w:rsidRDefault="007272FA" w14:paraId="66A0F830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6289" w:type="dxa"/>
          </w:tcPr>
          <w:p w:rsidRPr="00197F60" w:rsidR="007272FA" w:rsidP="007F34BC" w:rsidRDefault="007272FA" w14:paraId="485E49F0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631" w:type="dxa"/>
          </w:tcPr>
          <w:p w:rsidRPr="00197F60" w:rsidR="007272FA" w:rsidP="007F34BC" w:rsidRDefault="007272FA" w14:paraId="644769BB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087" w:type="dxa"/>
          </w:tcPr>
          <w:p w:rsidRPr="00197F60" w:rsidR="007272FA" w:rsidP="007F34BC" w:rsidRDefault="007272FA" w14:paraId="22B01A34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="007272FA" w:rsidTr="007272FA" w14:paraId="39D25878" w14:textId="77777777">
        <w:tc>
          <w:tcPr>
            <w:tcW w:w="5885" w:type="dxa"/>
          </w:tcPr>
          <w:p w:rsidR="007272FA" w:rsidP="007F34BC" w:rsidRDefault="007272FA" w14:paraId="25F2C711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8297</w:t>
            </w:r>
          </w:p>
          <w:p w:rsidR="007272FA" w:rsidP="007F34BC" w:rsidRDefault="007272FA" w14:paraId="6DCB9D75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593DE61" wp14:editId="7B0069C2">
                  <wp:extent cx="2798860" cy="790020"/>
                  <wp:effectExtent l="0" t="0" r="1905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7946" cy="823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72FA" w:rsidP="007F34BC" w:rsidRDefault="007272FA" w14:paraId="376479E1" w14:textId="77777777">
            <w:pPr>
              <w:rPr>
                <w:sz w:val="20"/>
                <w:szCs w:val="20"/>
              </w:rPr>
            </w:pPr>
          </w:p>
          <w:p w:rsidRPr="009B3C69" w:rsidR="007272FA" w:rsidP="007F34BC" w:rsidRDefault="007272FA" w14:paraId="24A487A1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School Core – Puerto Rico)</w:t>
            </w:r>
          </w:p>
        </w:tc>
        <w:tc>
          <w:tcPr>
            <w:tcW w:w="6289" w:type="dxa"/>
          </w:tcPr>
          <w:p w:rsidR="007272FA" w:rsidP="007F34BC" w:rsidRDefault="007272FA" w14:paraId="56F3EBA0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8297</w:t>
            </w:r>
          </w:p>
          <w:p w:rsidR="007272FA" w:rsidP="007F34BC" w:rsidRDefault="007272FA" w14:paraId="66A3458B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E27EA51" wp14:editId="14712662">
                  <wp:extent cx="2798859" cy="790020"/>
                  <wp:effectExtent l="0" t="0" r="1905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582" cy="820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72FA" w:rsidP="007F34BC" w:rsidRDefault="007272FA" w14:paraId="20AFDF55" w14:textId="77777777">
            <w:pPr>
              <w:rPr>
                <w:sz w:val="20"/>
                <w:szCs w:val="20"/>
              </w:rPr>
            </w:pPr>
          </w:p>
          <w:p w:rsidR="007272FA" w:rsidP="007F34BC" w:rsidRDefault="007272FA" w14:paraId="161780B2" w14:textId="77777777">
            <w:r w:rsidRPr="007F2D03">
              <w:rPr>
                <w:b/>
              </w:rPr>
              <w:t>Issue:</w:t>
            </w:r>
            <w:r w:rsidRPr="00A30A36">
              <w:rPr>
                <w:b/>
              </w:rPr>
              <w:t xml:space="preserve"> </w:t>
            </w:r>
            <w:r w:rsidRPr="00DC05B5">
              <w:t>School Climate</w:t>
            </w:r>
          </w:p>
        </w:tc>
        <w:tc>
          <w:tcPr>
            <w:tcW w:w="1631" w:type="dxa"/>
          </w:tcPr>
          <w:p w:rsidRPr="009612EA" w:rsidR="007272FA" w:rsidP="007F34BC" w:rsidRDefault="007272FA" w14:paraId="1EB0E4B6" w14:textId="77777777">
            <w:r>
              <w:t>NC</w:t>
            </w:r>
          </w:p>
        </w:tc>
        <w:tc>
          <w:tcPr>
            <w:tcW w:w="1087" w:type="dxa"/>
          </w:tcPr>
          <w:p w:rsidRPr="009612EA" w:rsidR="007272FA" w:rsidP="007F34BC" w:rsidRDefault="007272FA" w14:paraId="0342EEDD" w14:textId="77777777">
            <w:r>
              <w:t>N/A</w:t>
            </w:r>
          </w:p>
        </w:tc>
      </w:tr>
      <w:tr w:rsidR="007272FA" w:rsidTr="007272FA" w14:paraId="086A03D4" w14:textId="77777777">
        <w:tc>
          <w:tcPr>
            <w:tcW w:w="5885" w:type="dxa"/>
          </w:tcPr>
          <w:p w:rsidR="007272FA" w:rsidP="007F34BC" w:rsidRDefault="007272FA" w14:paraId="5598D8AC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8299</w:t>
            </w:r>
          </w:p>
          <w:p w:rsidR="007272FA" w:rsidP="007F34BC" w:rsidRDefault="007272FA" w14:paraId="63BD3099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0E926DE" wp14:editId="57166900">
                  <wp:extent cx="2806811" cy="433316"/>
                  <wp:effectExtent l="0" t="0" r="0" b="508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5527" cy="491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72FA" w:rsidP="007F34BC" w:rsidRDefault="007272FA" w14:paraId="6BFE4FEC" w14:textId="77777777">
            <w:pPr>
              <w:rPr>
                <w:sz w:val="20"/>
                <w:szCs w:val="20"/>
              </w:rPr>
            </w:pPr>
          </w:p>
          <w:p w:rsidRPr="009B3C69" w:rsidR="007272FA" w:rsidP="007F34BC" w:rsidRDefault="007272FA" w14:paraId="164CF19F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School Core – Puerto Rico)</w:t>
            </w:r>
          </w:p>
        </w:tc>
        <w:tc>
          <w:tcPr>
            <w:tcW w:w="6289" w:type="dxa"/>
          </w:tcPr>
          <w:p w:rsidR="007272FA" w:rsidP="007F34BC" w:rsidRDefault="007272FA" w14:paraId="20DE0EFF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8299</w:t>
            </w:r>
          </w:p>
          <w:p w:rsidR="007272FA" w:rsidP="007F34BC" w:rsidRDefault="007272FA" w14:paraId="01F202E4" w14:textId="77777777">
            <w:r>
              <w:rPr>
                <w:noProof/>
              </w:rPr>
              <w:drawing>
                <wp:inline distT="0" distB="0" distL="0" distR="0" wp14:anchorId="7A1A338F" wp14:editId="0ACCF0EF">
                  <wp:extent cx="2694940" cy="416045"/>
                  <wp:effectExtent l="0" t="0" r="0" b="3175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2983" cy="468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72FA" w:rsidP="007F34BC" w:rsidRDefault="007272FA" w14:paraId="3C65856C" w14:textId="77777777"/>
          <w:p w:rsidR="007272FA" w:rsidP="007F34BC" w:rsidRDefault="007272FA" w14:paraId="1DBC5A9A" w14:textId="77777777">
            <w:r w:rsidRPr="007F2D03">
              <w:rPr>
                <w:b/>
              </w:rPr>
              <w:t>Issue:</w:t>
            </w:r>
            <w:r w:rsidRPr="00AB756F">
              <w:rPr>
                <w:b/>
              </w:rPr>
              <w:t xml:space="preserve"> </w:t>
            </w:r>
            <w:r w:rsidRPr="00DC05B5">
              <w:t>Socioeconomic Status</w:t>
            </w:r>
          </w:p>
        </w:tc>
        <w:tc>
          <w:tcPr>
            <w:tcW w:w="1631" w:type="dxa"/>
          </w:tcPr>
          <w:p w:rsidRPr="009612EA" w:rsidR="007272FA" w:rsidP="007F34BC" w:rsidRDefault="007272FA" w14:paraId="5DEC92AC" w14:textId="77777777">
            <w:r w:rsidRPr="009612EA">
              <w:t>NC</w:t>
            </w:r>
          </w:p>
        </w:tc>
        <w:tc>
          <w:tcPr>
            <w:tcW w:w="1087" w:type="dxa"/>
          </w:tcPr>
          <w:p w:rsidRPr="009612EA" w:rsidR="007272FA" w:rsidP="007F34BC" w:rsidRDefault="007272FA" w14:paraId="57C3AA53" w14:textId="77777777">
            <w:r w:rsidRPr="009612EA">
              <w:t>N/A</w:t>
            </w:r>
          </w:p>
        </w:tc>
      </w:tr>
      <w:tr w:rsidR="007272FA" w:rsidTr="007272FA" w14:paraId="51C47D43" w14:textId="77777777">
        <w:tc>
          <w:tcPr>
            <w:tcW w:w="5885" w:type="dxa"/>
          </w:tcPr>
          <w:p w:rsidR="007272FA" w:rsidP="007F34BC" w:rsidRDefault="007272FA" w14:paraId="66218F0A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lastRenderedPageBreak/>
              <w:t>VH318300</w:t>
            </w:r>
          </w:p>
          <w:p w:rsidR="007272FA" w:rsidP="007F34BC" w:rsidRDefault="007272FA" w14:paraId="30796739" w14:textId="77777777">
            <w:r>
              <w:rPr>
                <w:noProof/>
              </w:rPr>
              <w:drawing>
                <wp:inline distT="0" distB="0" distL="0" distR="0" wp14:anchorId="54D15A1F" wp14:editId="5D790A15">
                  <wp:extent cx="2615980" cy="357461"/>
                  <wp:effectExtent l="0" t="0" r="0" b="508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4707" cy="376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72FA" w:rsidP="007F34BC" w:rsidRDefault="007272FA" w14:paraId="3C79C176" w14:textId="77777777"/>
          <w:p w:rsidRPr="009612EA" w:rsidR="007272FA" w:rsidP="007F34BC" w:rsidRDefault="007272FA" w14:paraId="25FF97D9" w14:textId="77777777">
            <w:r>
              <w:t>(2019 Operational Grade 8 School Core – Puerto Rico)</w:t>
            </w:r>
          </w:p>
        </w:tc>
        <w:tc>
          <w:tcPr>
            <w:tcW w:w="6289" w:type="dxa"/>
          </w:tcPr>
          <w:p w:rsidR="007272FA" w:rsidP="007F34BC" w:rsidRDefault="007272FA" w14:paraId="59711A5A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8300</w:t>
            </w:r>
          </w:p>
          <w:p w:rsidR="007272FA" w:rsidP="007F34BC" w:rsidRDefault="007272FA" w14:paraId="630CC336" w14:textId="77777777">
            <w:r>
              <w:rPr>
                <w:noProof/>
              </w:rPr>
              <w:drawing>
                <wp:inline distT="0" distB="0" distL="0" distR="0" wp14:anchorId="56A1A96B" wp14:editId="6B03B504">
                  <wp:extent cx="2695492" cy="368326"/>
                  <wp:effectExtent l="0" t="0" r="0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7424" cy="387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72FA" w:rsidP="007F34BC" w:rsidRDefault="007272FA" w14:paraId="7BA9EA9F" w14:textId="77777777"/>
          <w:p w:rsidRPr="009612EA" w:rsidR="007272FA" w:rsidP="007F34BC" w:rsidRDefault="007272FA" w14:paraId="409AC734" w14:textId="77777777">
            <w:pPr>
              <w:rPr>
                <w:b/>
              </w:rPr>
            </w:pPr>
            <w:r w:rsidRPr="007F2D03">
              <w:rPr>
                <w:b/>
              </w:rPr>
              <w:t>Issue:</w:t>
            </w:r>
            <w:r w:rsidRPr="00AB756F">
              <w:rPr>
                <w:b/>
              </w:rPr>
              <w:t xml:space="preserve"> </w:t>
            </w:r>
            <w:r w:rsidRPr="00DC05B5">
              <w:t>Socioeconomic Status</w:t>
            </w:r>
          </w:p>
        </w:tc>
        <w:tc>
          <w:tcPr>
            <w:tcW w:w="1631" w:type="dxa"/>
          </w:tcPr>
          <w:p w:rsidRPr="009612EA" w:rsidR="007272FA" w:rsidP="007F34BC" w:rsidRDefault="007272FA" w14:paraId="0CD8F008" w14:textId="77777777">
            <w:r w:rsidRPr="009612EA">
              <w:t>NC</w:t>
            </w:r>
          </w:p>
        </w:tc>
        <w:tc>
          <w:tcPr>
            <w:tcW w:w="1087" w:type="dxa"/>
          </w:tcPr>
          <w:p w:rsidRPr="009612EA" w:rsidR="007272FA" w:rsidP="007F34BC" w:rsidRDefault="007272FA" w14:paraId="797D2A16" w14:textId="77777777">
            <w:r w:rsidRPr="009612EA">
              <w:t>N/A</w:t>
            </w:r>
          </w:p>
        </w:tc>
      </w:tr>
      <w:tr w:rsidR="007272FA" w:rsidTr="007272FA" w14:paraId="14EDE5C1" w14:textId="77777777">
        <w:tc>
          <w:tcPr>
            <w:tcW w:w="5885" w:type="dxa"/>
          </w:tcPr>
          <w:p w:rsidR="007272FA" w:rsidP="007F34BC" w:rsidRDefault="007272FA" w14:paraId="7A064323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8303</w:t>
            </w:r>
          </w:p>
          <w:p w:rsidR="007272FA" w:rsidP="007F34BC" w:rsidRDefault="007272FA" w14:paraId="5D4A80B6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362988AB" wp14:editId="2F218D21">
                  <wp:extent cx="2623269" cy="1415333"/>
                  <wp:effectExtent l="0" t="0" r="5715" b="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2527" cy="1447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72FA" w:rsidP="007F34BC" w:rsidRDefault="007272FA" w14:paraId="0E38AEA5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</w:p>
          <w:p w:rsidR="007272FA" w:rsidP="007F34BC" w:rsidRDefault="007272FA" w14:paraId="2F90B254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t>(2019 Operational Grade 8 School Core – Puerto Rico)</w:t>
            </w:r>
          </w:p>
        </w:tc>
        <w:tc>
          <w:tcPr>
            <w:tcW w:w="6289" w:type="dxa"/>
          </w:tcPr>
          <w:p w:rsidR="007272FA" w:rsidP="007F34BC" w:rsidRDefault="007272FA" w14:paraId="5D1617CE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8303</w:t>
            </w:r>
          </w:p>
          <w:p w:rsidR="007272FA" w:rsidP="007F34BC" w:rsidRDefault="007272FA" w14:paraId="339C2B21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520F1B1D" wp14:editId="6730C110">
                  <wp:extent cx="2679589" cy="1445719"/>
                  <wp:effectExtent l="0" t="0" r="6985" b="254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6711" cy="1481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72FA" w:rsidP="007F34BC" w:rsidRDefault="007272FA" w14:paraId="092F5D0B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</w:p>
          <w:p w:rsidR="007272FA" w:rsidP="007F34BC" w:rsidRDefault="007272FA" w14:paraId="7911307B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 w:rsidRPr="007F2D03">
              <w:rPr>
                <w:b/>
              </w:rPr>
              <w:t>Issue:</w:t>
            </w:r>
            <w:r w:rsidRPr="00AB756F">
              <w:rPr>
                <w:b/>
              </w:rPr>
              <w:t xml:space="preserve"> </w:t>
            </w:r>
            <w:r w:rsidRPr="00DC05B5">
              <w:t>Socioeconomic Status</w:t>
            </w:r>
          </w:p>
        </w:tc>
        <w:tc>
          <w:tcPr>
            <w:tcW w:w="1631" w:type="dxa"/>
          </w:tcPr>
          <w:p w:rsidRPr="009612EA" w:rsidR="007272FA" w:rsidP="007F34BC" w:rsidRDefault="007272FA" w14:paraId="237DD572" w14:textId="77777777">
            <w:r>
              <w:t>NC</w:t>
            </w:r>
          </w:p>
        </w:tc>
        <w:tc>
          <w:tcPr>
            <w:tcW w:w="1087" w:type="dxa"/>
          </w:tcPr>
          <w:p w:rsidRPr="009612EA" w:rsidR="007272FA" w:rsidP="007F34BC" w:rsidRDefault="007272FA" w14:paraId="2D724C82" w14:textId="77777777">
            <w:r>
              <w:t>N/A</w:t>
            </w:r>
          </w:p>
        </w:tc>
      </w:tr>
    </w:tbl>
    <w:p w:rsidR="007272FA" w:rsidRDefault="007272FA" w14:paraId="62014AB7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tbl>
      <w:tblPr>
        <w:tblStyle w:val="TableGrid1"/>
        <w:tblW w:w="1080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4498"/>
        <w:gridCol w:w="4356"/>
        <w:gridCol w:w="1007"/>
        <w:gridCol w:w="939"/>
      </w:tblGrid>
      <w:tr w:rsidR="007272FA" w:rsidTr="007272FA" w14:paraId="055A6081" w14:textId="77777777">
        <w:tc>
          <w:tcPr>
            <w:tcW w:w="14040" w:type="dxa"/>
            <w:gridSpan w:val="4"/>
          </w:tcPr>
          <w:p w:rsidR="007272FA" w:rsidP="007F34BC" w:rsidRDefault="007272FA" w14:paraId="1C15A4A7" w14:textId="77777777">
            <w:pPr>
              <w:jc w:val="center"/>
            </w:pPr>
            <w:r>
              <w:br w:type="page"/>
            </w:r>
            <w:r>
              <w:rPr>
                <w:b/>
                <w:sz w:val="28"/>
                <w:szCs w:val="28"/>
              </w:rPr>
              <w:t>2021 Operational Grade 8 Core School – Puerto Rico</w:t>
            </w:r>
          </w:p>
        </w:tc>
      </w:tr>
      <w:tr w:rsidRPr="00197F60" w:rsidR="007272FA" w:rsidTr="007272FA" w14:paraId="4BEA551E" w14:textId="77777777">
        <w:tc>
          <w:tcPr>
            <w:tcW w:w="5899" w:type="dxa"/>
          </w:tcPr>
          <w:p w:rsidRPr="00197F60" w:rsidR="007272FA" w:rsidP="007F34BC" w:rsidRDefault="007272FA" w14:paraId="7734F36D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711" w:type="dxa"/>
          </w:tcPr>
          <w:p w:rsidRPr="00197F60" w:rsidR="007272FA" w:rsidP="007F34BC" w:rsidRDefault="007272FA" w14:paraId="456B9023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260" w:type="dxa"/>
          </w:tcPr>
          <w:p w:rsidRPr="00197F60" w:rsidR="007272FA" w:rsidP="007F34BC" w:rsidRDefault="007272FA" w14:paraId="4A856C26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170" w:type="dxa"/>
          </w:tcPr>
          <w:p w:rsidRPr="00197F60" w:rsidR="007272FA" w:rsidP="007F34BC" w:rsidRDefault="007272FA" w14:paraId="7B92DB0C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9612EA" w:rsidR="007272FA" w:rsidTr="007272FA" w14:paraId="2C7AC732" w14:textId="77777777">
        <w:tc>
          <w:tcPr>
            <w:tcW w:w="5899" w:type="dxa"/>
          </w:tcPr>
          <w:p w:rsidR="007272FA" w:rsidP="007F34BC" w:rsidRDefault="007272FA" w14:paraId="77D0402E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8304</w:t>
            </w:r>
          </w:p>
          <w:p w:rsidR="007272FA" w:rsidP="007F34BC" w:rsidRDefault="007272FA" w14:paraId="0B3B0E37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8DA6B4D" wp14:editId="068266C7">
                  <wp:extent cx="2639833" cy="595091"/>
                  <wp:effectExtent l="0" t="0" r="8255" b="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8759" cy="617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72FA" w:rsidP="007F34BC" w:rsidRDefault="007272FA" w14:paraId="739CFDDD" w14:textId="77777777">
            <w:pPr>
              <w:rPr>
                <w:sz w:val="20"/>
                <w:szCs w:val="20"/>
              </w:rPr>
            </w:pPr>
          </w:p>
          <w:p w:rsidRPr="009B3C69" w:rsidR="007272FA" w:rsidP="007F34BC" w:rsidRDefault="007272FA" w14:paraId="68C3F5BA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School Core – Puerto Rico)</w:t>
            </w:r>
          </w:p>
        </w:tc>
        <w:tc>
          <w:tcPr>
            <w:tcW w:w="5711" w:type="dxa"/>
          </w:tcPr>
          <w:p w:rsidR="007272FA" w:rsidP="007F34BC" w:rsidRDefault="007272FA" w14:paraId="40B6D6E2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8304</w:t>
            </w:r>
          </w:p>
          <w:p w:rsidR="007272FA" w:rsidP="007F34BC" w:rsidRDefault="007272FA" w14:paraId="415E6EAC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C030E0D" wp14:editId="58610CEA">
                  <wp:extent cx="2647784" cy="596883"/>
                  <wp:effectExtent l="0" t="0" r="635" b="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4780" cy="618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72FA" w:rsidP="007F34BC" w:rsidRDefault="007272FA" w14:paraId="5EC89CC4" w14:textId="77777777">
            <w:pPr>
              <w:rPr>
                <w:b/>
              </w:rPr>
            </w:pPr>
          </w:p>
          <w:p w:rsidR="007272FA" w:rsidP="007F34BC" w:rsidRDefault="007272FA" w14:paraId="5132F4B4" w14:textId="77777777">
            <w:r w:rsidRPr="007F2D03">
              <w:rPr>
                <w:b/>
              </w:rPr>
              <w:t>Issue:</w:t>
            </w:r>
            <w:r>
              <w:t xml:space="preserve"> </w:t>
            </w:r>
            <w:r w:rsidRPr="0049049F">
              <w:t>Socioeconomic Status</w:t>
            </w:r>
          </w:p>
        </w:tc>
        <w:tc>
          <w:tcPr>
            <w:tcW w:w="1260" w:type="dxa"/>
          </w:tcPr>
          <w:p w:rsidRPr="009612EA" w:rsidR="007272FA" w:rsidP="007F34BC" w:rsidRDefault="007272FA" w14:paraId="2AE26DA4" w14:textId="77777777">
            <w:r>
              <w:t>NC</w:t>
            </w:r>
          </w:p>
        </w:tc>
        <w:tc>
          <w:tcPr>
            <w:tcW w:w="1170" w:type="dxa"/>
          </w:tcPr>
          <w:p w:rsidRPr="009612EA" w:rsidR="007272FA" w:rsidP="007F34BC" w:rsidRDefault="007272FA" w14:paraId="4B94F4A9" w14:textId="77777777">
            <w:r>
              <w:t>N/A</w:t>
            </w:r>
          </w:p>
        </w:tc>
      </w:tr>
      <w:tr w:rsidRPr="009612EA" w:rsidR="007272FA" w:rsidTr="007272FA" w14:paraId="20827BF7" w14:textId="77777777">
        <w:tc>
          <w:tcPr>
            <w:tcW w:w="5899" w:type="dxa"/>
          </w:tcPr>
          <w:p w:rsidR="007272FA" w:rsidP="007F34BC" w:rsidRDefault="007272FA" w14:paraId="7D388DCC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8306</w:t>
            </w:r>
          </w:p>
          <w:p w:rsidR="007272FA" w:rsidP="007F34BC" w:rsidRDefault="007272FA" w14:paraId="7DA4B3A2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7272FA" w:rsidP="007F34BC" w:rsidRDefault="007272FA" w14:paraId="328C36AD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159D27EF" wp14:editId="4FBD3031">
                  <wp:extent cx="2706529" cy="1280160"/>
                  <wp:effectExtent l="0" t="0" r="0" b="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070" cy="1283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72FA" w:rsidP="007F34BC" w:rsidRDefault="007272FA" w14:paraId="481A692F" w14:textId="77777777">
            <w:pPr>
              <w:rPr>
                <w:sz w:val="20"/>
                <w:szCs w:val="20"/>
              </w:rPr>
            </w:pPr>
          </w:p>
          <w:p w:rsidRPr="009B3C69" w:rsidR="007272FA" w:rsidP="007F34BC" w:rsidRDefault="007272FA" w14:paraId="3841FDDA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School Core – Puerto Rico)</w:t>
            </w:r>
          </w:p>
        </w:tc>
        <w:tc>
          <w:tcPr>
            <w:tcW w:w="5711" w:type="dxa"/>
          </w:tcPr>
          <w:p w:rsidR="007272FA" w:rsidP="007F34BC" w:rsidRDefault="007272FA" w14:paraId="56B45C80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lastRenderedPageBreak/>
              <w:t>VH318306</w:t>
            </w:r>
          </w:p>
          <w:p w:rsidR="007272FA" w:rsidP="007F34BC" w:rsidRDefault="007272FA" w14:paraId="604D7F34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7272FA" w:rsidP="007F34BC" w:rsidRDefault="007272FA" w14:paraId="1815CC87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468A6E21" wp14:editId="1C7D83BE">
                  <wp:extent cx="2687034" cy="1288111"/>
                  <wp:effectExtent l="0" t="0" r="0" b="762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750" cy="1304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72FA" w:rsidP="007F34BC" w:rsidRDefault="007272FA" w14:paraId="17541A55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7272FA" w:rsidP="007F34BC" w:rsidRDefault="007272FA" w14:paraId="1082E6B4" w14:textId="77777777">
            <w:r w:rsidRPr="00183D38">
              <w:rPr>
                <w:b/>
                <w:noProof/>
              </w:rPr>
              <w:t>Issue:</w:t>
            </w:r>
            <w:r>
              <w:rPr>
                <w:b/>
                <w:noProof/>
              </w:rPr>
              <w:t xml:space="preserve"> </w:t>
            </w:r>
            <w:r w:rsidRPr="00A30A36">
              <w:rPr>
                <w:b/>
              </w:rPr>
              <w:t xml:space="preserve"> </w:t>
            </w:r>
            <w:r w:rsidRPr="0049049F">
              <w:t>School Climate</w:t>
            </w:r>
          </w:p>
        </w:tc>
        <w:tc>
          <w:tcPr>
            <w:tcW w:w="1260" w:type="dxa"/>
          </w:tcPr>
          <w:p w:rsidR="007272FA" w:rsidP="007F34BC" w:rsidRDefault="007272FA" w14:paraId="08D9473C" w14:textId="77777777">
            <w:pPr>
              <w:rPr>
                <w:lang w:val="es-US"/>
              </w:rPr>
            </w:pPr>
            <w:r w:rsidRPr="00993438">
              <w:rPr>
                <w:lang w:val="es-US"/>
              </w:rPr>
              <w:lastRenderedPageBreak/>
              <w:t xml:space="preserve">R </w:t>
            </w:r>
            <w:r>
              <w:rPr>
                <w:lang w:val="es-US"/>
              </w:rPr>
              <w:t>–</w:t>
            </w:r>
            <w:r w:rsidRPr="00993438">
              <w:rPr>
                <w:lang w:val="es-US"/>
              </w:rPr>
              <w:t xml:space="preserve"> </w:t>
            </w:r>
          </w:p>
          <w:p w:rsidR="007272FA" w:rsidP="007F34BC" w:rsidRDefault="007272FA" w14:paraId="128E72FC" w14:textId="77777777">
            <w:pPr>
              <w:rPr>
                <w:lang w:val="es-US"/>
              </w:rPr>
            </w:pPr>
            <w:r w:rsidRPr="00993438">
              <w:rPr>
                <w:lang w:val="es-US"/>
              </w:rPr>
              <w:t>“al día en q</w:t>
            </w:r>
            <w:r>
              <w:rPr>
                <w:lang w:val="es-US"/>
              </w:rPr>
              <w:t xml:space="preserve">ue usted” changed to “el día en que usted” </w:t>
            </w:r>
            <w:r>
              <w:rPr>
                <w:lang w:val="es-US"/>
              </w:rPr>
              <w:lastRenderedPageBreak/>
              <w:t>in SL</w:t>
            </w:r>
          </w:p>
          <w:p w:rsidR="007272FA" w:rsidP="007F34BC" w:rsidRDefault="007272FA" w14:paraId="7DDDEB22" w14:textId="77777777">
            <w:pPr>
              <w:rPr>
                <w:lang w:val="es-US"/>
              </w:rPr>
            </w:pPr>
          </w:p>
          <w:p w:rsidRPr="00993438" w:rsidR="007272FA" w:rsidP="007F34BC" w:rsidRDefault="007272FA" w14:paraId="45928364" w14:textId="77777777">
            <w:r w:rsidRPr="00993438">
              <w:t>NC – subitems a through d</w:t>
            </w:r>
          </w:p>
        </w:tc>
        <w:tc>
          <w:tcPr>
            <w:tcW w:w="1170" w:type="dxa"/>
          </w:tcPr>
          <w:p w:rsidRPr="009612EA" w:rsidR="007272FA" w:rsidP="007F34BC" w:rsidRDefault="007272FA" w14:paraId="20C77FE7" w14:textId="77777777">
            <w:r>
              <w:lastRenderedPageBreak/>
              <w:t>To correct a grammar error.</w:t>
            </w:r>
          </w:p>
        </w:tc>
      </w:tr>
    </w:tbl>
    <w:p w:rsidR="008A220D" w:rsidRDefault="008A220D" w14:paraId="08ADC560" w14:textId="40403BD5">
      <w:r>
        <w:br w:type="page"/>
      </w:r>
    </w:p>
    <w:tbl>
      <w:tblPr>
        <w:tblStyle w:val="TableGrid1"/>
        <w:tblW w:w="1080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4412"/>
        <w:gridCol w:w="4273"/>
        <w:gridCol w:w="991"/>
        <w:gridCol w:w="1124"/>
      </w:tblGrid>
      <w:tr w:rsidR="00CB1661" w:rsidTr="00CB1661" w14:paraId="4D5F0311" w14:textId="77777777">
        <w:tc>
          <w:tcPr>
            <w:tcW w:w="14310" w:type="dxa"/>
            <w:gridSpan w:val="4"/>
          </w:tcPr>
          <w:p w:rsidR="00CB1661" w:rsidP="007F34BC" w:rsidRDefault="00CB1661" w14:paraId="03FE49B9" w14:textId="77777777">
            <w:pPr>
              <w:jc w:val="center"/>
            </w:pPr>
            <w:r>
              <w:lastRenderedPageBreak/>
              <w:br w:type="page"/>
            </w:r>
            <w:r>
              <w:rPr>
                <w:b/>
                <w:sz w:val="28"/>
                <w:szCs w:val="28"/>
              </w:rPr>
              <w:t>2021 Operational Grade 8 Core School – Puerto Rico</w:t>
            </w:r>
          </w:p>
        </w:tc>
      </w:tr>
      <w:tr w:rsidRPr="00197F60" w:rsidR="00CB1661" w:rsidTr="00CB1661" w14:paraId="085CDA50" w14:textId="77777777">
        <w:tc>
          <w:tcPr>
            <w:tcW w:w="5899" w:type="dxa"/>
          </w:tcPr>
          <w:p w:rsidRPr="00197F60" w:rsidR="00CB1661" w:rsidP="007F34BC" w:rsidRDefault="00CB1661" w14:paraId="51057A3E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711" w:type="dxa"/>
          </w:tcPr>
          <w:p w:rsidRPr="00197F60" w:rsidR="00CB1661" w:rsidP="007F34BC" w:rsidRDefault="00CB1661" w14:paraId="5A2F78E9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260" w:type="dxa"/>
          </w:tcPr>
          <w:p w:rsidRPr="00197F60" w:rsidR="00CB1661" w:rsidP="007F34BC" w:rsidRDefault="00CB1661" w14:paraId="6A3E5B0F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440" w:type="dxa"/>
          </w:tcPr>
          <w:p w:rsidRPr="00197F60" w:rsidR="00CB1661" w:rsidP="007F34BC" w:rsidRDefault="00CB1661" w14:paraId="7538352C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9612EA" w:rsidR="00CB1661" w:rsidTr="00CB1661" w14:paraId="4E83689D" w14:textId="77777777">
        <w:tc>
          <w:tcPr>
            <w:tcW w:w="5899" w:type="dxa"/>
          </w:tcPr>
          <w:p w:rsidR="00CB1661" w:rsidP="007F34BC" w:rsidRDefault="00CB1661" w14:paraId="6D2FF651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8316</w:t>
            </w:r>
          </w:p>
          <w:p w:rsidR="00CB1661" w:rsidP="007F34BC" w:rsidRDefault="00CB1661" w14:paraId="640977A9" w14:textId="77777777">
            <w:r>
              <w:rPr>
                <w:noProof/>
              </w:rPr>
              <w:drawing>
                <wp:inline distT="0" distB="0" distL="0" distR="0" wp14:anchorId="28F2360C" wp14:editId="6A910530">
                  <wp:extent cx="2631882" cy="934656"/>
                  <wp:effectExtent l="0" t="0" r="0" b="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5176" cy="964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1661" w:rsidP="007F34BC" w:rsidRDefault="00CB1661" w14:paraId="5A408082" w14:textId="77777777"/>
          <w:p w:rsidRPr="009B3C69" w:rsidR="00CB1661" w:rsidP="007F34BC" w:rsidRDefault="00CB1661" w14:paraId="778EED90" w14:textId="77777777">
            <w:pPr>
              <w:rPr>
                <w:sz w:val="20"/>
                <w:szCs w:val="20"/>
              </w:rPr>
            </w:pPr>
            <w:r>
              <w:t>(2019 Operational Grade 8 School Core – Puerto Rico)</w:t>
            </w:r>
          </w:p>
        </w:tc>
        <w:tc>
          <w:tcPr>
            <w:tcW w:w="5711" w:type="dxa"/>
          </w:tcPr>
          <w:p w:rsidR="00CB1661" w:rsidP="007F34BC" w:rsidRDefault="00CB1661" w14:paraId="413CB48F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8316</w:t>
            </w:r>
          </w:p>
          <w:p w:rsidR="00CB1661" w:rsidP="007F34BC" w:rsidRDefault="00CB1661" w14:paraId="50E7A68B" w14:textId="77777777">
            <w:r>
              <w:rPr>
                <w:noProof/>
              </w:rPr>
              <w:drawing>
                <wp:inline distT="0" distB="0" distL="0" distR="0" wp14:anchorId="5C745CF3" wp14:editId="2D51BB93">
                  <wp:extent cx="2576223" cy="1033771"/>
                  <wp:effectExtent l="0" t="0" r="0" b="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0105" cy="1035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1661" w:rsidP="007F34BC" w:rsidRDefault="00CB1661" w14:paraId="61ECFF1B" w14:textId="77777777"/>
          <w:p w:rsidR="00CB1661" w:rsidP="007F34BC" w:rsidRDefault="00CB1661" w14:paraId="5C039C21" w14:textId="77777777">
            <w:r w:rsidRPr="007F2D03">
              <w:rPr>
                <w:b/>
              </w:rPr>
              <w:t>Issue:</w:t>
            </w:r>
            <w:r>
              <w:t xml:space="preserve"> </w:t>
            </w:r>
            <w:r w:rsidRPr="00A30A36">
              <w:rPr>
                <w:b/>
              </w:rPr>
              <w:t xml:space="preserve"> </w:t>
            </w:r>
            <w:r w:rsidRPr="0049049F">
              <w:t>School Climate</w:t>
            </w:r>
          </w:p>
        </w:tc>
        <w:tc>
          <w:tcPr>
            <w:tcW w:w="1260" w:type="dxa"/>
          </w:tcPr>
          <w:p w:rsidR="00CB1661" w:rsidP="007F34BC" w:rsidRDefault="00CB1661" w14:paraId="1189785B" w14:textId="77777777">
            <w:pPr>
              <w:rPr>
                <w:lang w:val="es-US"/>
              </w:rPr>
            </w:pPr>
            <w:r w:rsidRPr="00B027BD">
              <w:rPr>
                <w:lang w:val="es-US"/>
              </w:rPr>
              <w:t xml:space="preserve">R </w:t>
            </w:r>
            <w:r>
              <w:rPr>
                <w:lang w:val="es-US"/>
              </w:rPr>
              <w:t xml:space="preserve">– </w:t>
            </w:r>
          </w:p>
          <w:p w:rsidRPr="00B027BD" w:rsidR="00CB1661" w:rsidP="007F34BC" w:rsidRDefault="00CB1661" w14:paraId="61DAF0C8" w14:textId="77777777">
            <w:pPr>
              <w:rPr>
                <w:lang w:val="es-US"/>
              </w:rPr>
            </w:pPr>
            <w:r w:rsidRPr="00B027BD">
              <w:rPr>
                <w:lang w:val="es-US"/>
              </w:rPr>
              <w:t>“Incluya solo voluntarios que estén físicamente en el edificio de la escuela.” added in SL</w:t>
            </w:r>
          </w:p>
          <w:p w:rsidRPr="00B027BD" w:rsidR="00CB1661" w:rsidP="007F34BC" w:rsidRDefault="00CB1661" w14:paraId="27540B90" w14:textId="77777777">
            <w:pPr>
              <w:rPr>
                <w:lang w:val="es-US"/>
              </w:rPr>
            </w:pPr>
          </w:p>
          <w:p w:rsidRPr="009612EA" w:rsidR="00CB1661" w:rsidP="007F34BC" w:rsidRDefault="00CB1661" w14:paraId="5E4C6429" w14:textId="77777777">
            <w:r w:rsidRPr="00B027BD">
              <w:t>NC – options A through F</w:t>
            </w:r>
          </w:p>
        </w:tc>
        <w:tc>
          <w:tcPr>
            <w:tcW w:w="1440" w:type="dxa"/>
          </w:tcPr>
          <w:p w:rsidRPr="009612EA" w:rsidR="00CB1661" w:rsidP="007F34BC" w:rsidRDefault="00CB1661" w14:paraId="33AB525C" w14:textId="77777777">
            <w:r w:rsidRPr="00B027BD">
              <w:t>Additional sentence has been added to adapt the item to reflect the context of the COVID-19 pandemic.</w:t>
            </w:r>
          </w:p>
        </w:tc>
      </w:tr>
      <w:tr w:rsidRPr="009612EA" w:rsidR="00CB1661" w:rsidTr="00CB1661" w14:paraId="14CA1E1F" w14:textId="77777777">
        <w:tc>
          <w:tcPr>
            <w:tcW w:w="5899" w:type="dxa"/>
          </w:tcPr>
          <w:p w:rsidR="00CB1661" w:rsidP="007F34BC" w:rsidRDefault="00CB1661" w14:paraId="22513D08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8317</w:t>
            </w:r>
          </w:p>
          <w:p w:rsidR="00CB1661" w:rsidP="007F34BC" w:rsidRDefault="00CB1661" w14:paraId="219F2843" w14:textId="77777777">
            <w:pPr>
              <w:rPr>
                <w:noProof/>
              </w:rPr>
            </w:pPr>
          </w:p>
          <w:p w:rsidR="00CB1661" w:rsidP="007F34BC" w:rsidRDefault="00CB1661" w14:paraId="71D84956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298DB10" wp14:editId="3B42678D">
                  <wp:extent cx="2663687" cy="987214"/>
                  <wp:effectExtent l="0" t="0" r="3810" b="3810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1179" cy="1004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1661" w:rsidP="007F34BC" w:rsidRDefault="00CB1661" w14:paraId="11824E86" w14:textId="77777777">
            <w:pPr>
              <w:rPr>
                <w:sz w:val="20"/>
                <w:szCs w:val="20"/>
              </w:rPr>
            </w:pPr>
          </w:p>
          <w:p w:rsidRPr="009B3C69" w:rsidR="00CB1661" w:rsidP="007F34BC" w:rsidRDefault="00CB1661" w14:paraId="4F0B1BE8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School Core – Puerto Rico)</w:t>
            </w:r>
          </w:p>
        </w:tc>
        <w:tc>
          <w:tcPr>
            <w:tcW w:w="5711" w:type="dxa"/>
          </w:tcPr>
          <w:p w:rsidR="00CB1661" w:rsidP="007F34BC" w:rsidRDefault="00CB1661" w14:paraId="783A7A14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8317</w:t>
            </w:r>
          </w:p>
          <w:p w:rsidR="00CB1661" w:rsidP="007F34BC" w:rsidRDefault="00CB1661" w14:paraId="766A598F" w14:textId="77777777">
            <w:pPr>
              <w:jc w:val="right"/>
              <w:rPr>
                <w:noProof/>
              </w:rPr>
            </w:pPr>
          </w:p>
          <w:p w:rsidRPr="00CB1661" w:rsidR="00CB1661" w:rsidP="007F34BC" w:rsidRDefault="00CB1661" w14:paraId="4E49B29A" w14:textId="76F380CA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08AF710" wp14:editId="15C93CC7">
                  <wp:extent cx="2566959" cy="1192695"/>
                  <wp:effectExtent l="0" t="0" r="5080" b="7620"/>
                  <wp:docPr id="1056" name="Picture 10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4512" cy="1196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1661" w:rsidP="007F34BC" w:rsidRDefault="00CB1661" w14:paraId="7C55AFC2" w14:textId="77777777">
            <w:r w:rsidRPr="007F2D03">
              <w:rPr>
                <w:b/>
              </w:rPr>
              <w:t>Issue:</w:t>
            </w:r>
            <w:r>
              <w:t xml:space="preserve"> </w:t>
            </w:r>
            <w:r w:rsidRPr="00A30A36">
              <w:rPr>
                <w:b/>
              </w:rPr>
              <w:t xml:space="preserve"> </w:t>
            </w:r>
            <w:r w:rsidRPr="0049049F">
              <w:t>School Climate</w:t>
            </w:r>
          </w:p>
        </w:tc>
        <w:tc>
          <w:tcPr>
            <w:tcW w:w="1260" w:type="dxa"/>
          </w:tcPr>
          <w:p w:rsidR="00CB1661" w:rsidP="007F34BC" w:rsidRDefault="00CB1661" w14:paraId="7E44A24E" w14:textId="77777777">
            <w:pPr>
              <w:rPr>
                <w:lang w:val="es-US"/>
              </w:rPr>
            </w:pPr>
            <w:r w:rsidRPr="00B027BD">
              <w:rPr>
                <w:lang w:val="es-US"/>
              </w:rPr>
              <w:t>R</w:t>
            </w:r>
            <w:r>
              <w:rPr>
                <w:lang w:val="es-US"/>
              </w:rPr>
              <w:t xml:space="preserve"> –</w:t>
            </w:r>
          </w:p>
          <w:p w:rsidR="00CB1661" w:rsidP="007F34BC" w:rsidRDefault="00CB1661" w14:paraId="2A137BDB" w14:textId="77777777">
            <w:pPr>
              <w:rPr>
                <w:lang w:val="es-US"/>
              </w:rPr>
            </w:pPr>
            <w:r w:rsidRPr="00B027BD">
              <w:rPr>
                <w:lang w:val="es-US"/>
              </w:rPr>
              <w:t xml:space="preserve">“(Incluya </w:t>
            </w:r>
          </w:p>
          <w:p w:rsidRPr="00B027BD" w:rsidR="00CB1661" w:rsidP="007F34BC" w:rsidRDefault="00CB1661" w14:paraId="48833B3A" w14:textId="77777777">
            <w:pPr>
              <w:rPr>
                <w:lang w:val="es-US"/>
              </w:rPr>
            </w:pPr>
            <w:r w:rsidRPr="00B027BD">
              <w:rPr>
                <w:lang w:val="es-US"/>
              </w:rPr>
              <w:t>solo voluntarios que estén físicamente en el edificio de la escuela).” was added to sub</w:t>
            </w:r>
            <w:r>
              <w:rPr>
                <w:lang w:val="es-US"/>
              </w:rPr>
              <w:t>-</w:t>
            </w:r>
            <w:r w:rsidRPr="00B027BD">
              <w:rPr>
                <w:lang w:val="es-US"/>
              </w:rPr>
              <w:t>item a</w:t>
            </w:r>
          </w:p>
          <w:p w:rsidRPr="00B027BD" w:rsidR="00CB1661" w:rsidP="007F34BC" w:rsidRDefault="00CB1661" w14:paraId="6D840286" w14:textId="77777777">
            <w:pPr>
              <w:rPr>
                <w:lang w:val="es-US"/>
              </w:rPr>
            </w:pPr>
          </w:p>
          <w:p w:rsidR="00CB1661" w:rsidP="007F34BC" w:rsidRDefault="00CB1661" w14:paraId="7C61C271" w14:textId="77777777">
            <w:r w:rsidRPr="00B027BD">
              <w:t xml:space="preserve">NC – SL and </w:t>
            </w:r>
          </w:p>
          <w:p w:rsidRPr="00993438" w:rsidR="00CB1661" w:rsidP="007F34BC" w:rsidRDefault="00CB1661" w14:paraId="4D6D5B51" w14:textId="77777777">
            <w:r w:rsidRPr="00B027BD">
              <w:t>sub</w:t>
            </w:r>
            <w:r>
              <w:t>-</w:t>
            </w:r>
            <w:r w:rsidRPr="00B027BD">
              <w:t xml:space="preserve">item b </w:t>
            </w:r>
          </w:p>
        </w:tc>
        <w:tc>
          <w:tcPr>
            <w:tcW w:w="1440" w:type="dxa"/>
          </w:tcPr>
          <w:p w:rsidRPr="009612EA" w:rsidR="00CB1661" w:rsidP="007F34BC" w:rsidRDefault="00CB1661" w14:paraId="77550C69" w14:textId="77777777">
            <w:r w:rsidRPr="00B027BD">
              <w:lastRenderedPageBreak/>
              <w:t>Parenthetical has been added to sub-item a to adapt the item to reflect the context of the COVID-19 pandemic.</w:t>
            </w:r>
          </w:p>
        </w:tc>
      </w:tr>
    </w:tbl>
    <w:p w:rsidR="00CB1661" w:rsidRDefault="00CB1661" w14:paraId="7B443DA8" w14:textId="76A0C834"/>
    <w:tbl>
      <w:tblPr>
        <w:tblStyle w:val="TableGrid2"/>
        <w:tblW w:w="1080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4450"/>
        <w:gridCol w:w="4235"/>
        <w:gridCol w:w="991"/>
        <w:gridCol w:w="1124"/>
      </w:tblGrid>
      <w:tr w:rsidR="00CB1661" w:rsidTr="00CB1661" w14:paraId="736D1331" w14:textId="77777777">
        <w:tc>
          <w:tcPr>
            <w:tcW w:w="14310" w:type="dxa"/>
            <w:gridSpan w:val="4"/>
          </w:tcPr>
          <w:p w:rsidR="00CB1661" w:rsidP="007F34BC" w:rsidRDefault="00CB1661" w14:paraId="2206A177" w14:textId="77777777">
            <w:pPr>
              <w:jc w:val="center"/>
            </w:pPr>
            <w:r>
              <w:rPr>
                <w:b/>
                <w:sz w:val="28"/>
                <w:szCs w:val="28"/>
              </w:rPr>
              <w:t>2021 Operational Grade 8 Core School – Puerto Rico</w:t>
            </w:r>
          </w:p>
        </w:tc>
      </w:tr>
      <w:tr w:rsidR="00CB1661" w:rsidTr="00CB1661" w14:paraId="427F7FF9" w14:textId="77777777">
        <w:tc>
          <w:tcPr>
            <w:tcW w:w="5951" w:type="dxa"/>
          </w:tcPr>
          <w:p w:rsidRPr="00197F60" w:rsidR="00CB1661" w:rsidP="007F34BC" w:rsidRDefault="00CB1661" w14:paraId="3A8636A6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659" w:type="dxa"/>
          </w:tcPr>
          <w:p w:rsidRPr="00197F60" w:rsidR="00CB1661" w:rsidP="007F34BC" w:rsidRDefault="00CB1661" w14:paraId="49EB597E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260" w:type="dxa"/>
          </w:tcPr>
          <w:p w:rsidRPr="00197F60" w:rsidR="00CB1661" w:rsidP="007F34BC" w:rsidRDefault="00CB1661" w14:paraId="64D512C9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440" w:type="dxa"/>
          </w:tcPr>
          <w:p w:rsidRPr="00197F60" w:rsidR="00CB1661" w:rsidP="007F34BC" w:rsidRDefault="00CB1661" w14:paraId="5D3E84F5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="00CB1661" w:rsidTr="00CB1661" w14:paraId="14EA19AC" w14:textId="77777777">
        <w:tc>
          <w:tcPr>
            <w:tcW w:w="5951" w:type="dxa"/>
          </w:tcPr>
          <w:p w:rsidR="00CB1661" w:rsidP="007F34BC" w:rsidRDefault="00CB1661" w14:paraId="305D4C8C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8321</w:t>
            </w:r>
          </w:p>
          <w:p w:rsidR="00CB1661" w:rsidP="007F34BC" w:rsidRDefault="00CB1661" w14:paraId="064E6F94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235EB032" wp14:editId="7E5C3298">
                  <wp:extent cx="2649461" cy="2377440"/>
                  <wp:effectExtent l="0" t="0" r="0" b="3810"/>
                  <wp:docPr id="1057" name="Picture 10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986" cy="2419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9B3C69" w:rsidR="00CB1661" w:rsidP="007F34BC" w:rsidRDefault="00CB1661" w14:paraId="1D69D320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School Core – Puerto Rico)</w:t>
            </w:r>
          </w:p>
        </w:tc>
        <w:tc>
          <w:tcPr>
            <w:tcW w:w="5659" w:type="dxa"/>
          </w:tcPr>
          <w:p w:rsidR="00CB1661" w:rsidP="007F34BC" w:rsidRDefault="00CB1661" w14:paraId="7FD53768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8321</w:t>
            </w:r>
          </w:p>
          <w:p w:rsidRPr="005F42D9" w:rsidR="00CB1661" w:rsidP="007F34BC" w:rsidRDefault="00CB1661" w14:paraId="31BB873E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71031FFA" wp14:editId="4BF79A30">
                  <wp:extent cx="2543129" cy="2282025"/>
                  <wp:effectExtent l="0" t="0" r="0" b="444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9485" cy="2323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1661" w:rsidP="007F34BC" w:rsidRDefault="00CB1661" w14:paraId="0240361C" w14:textId="77777777">
            <w:r w:rsidRPr="007F2D03">
              <w:rPr>
                <w:b/>
              </w:rPr>
              <w:t>Issue:</w:t>
            </w:r>
            <w:r>
              <w:t xml:space="preserve"> </w:t>
            </w:r>
            <w:r w:rsidRPr="0049049F">
              <w:t>School Climate</w:t>
            </w:r>
          </w:p>
        </w:tc>
        <w:tc>
          <w:tcPr>
            <w:tcW w:w="1260" w:type="dxa"/>
          </w:tcPr>
          <w:p w:rsidRPr="009612EA" w:rsidR="00CB1661" w:rsidP="007F34BC" w:rsidRDefault="00CB1661" w14:paraId="746888D1" w14:textId="77777777">
            <w:r w:rsidRPr="009612EA">
              <w:t>NC</w:t>
            </w:r>
          </w:p>
        </w:tc>
        <w:tc>
          <w:tcPr>
            <w:tcW w:w="1440" w:type="dxa"/>
          </w:tcPr>
          <w:p w:rsidRPr="009612EA" w:rsidR="00CB1661" w:rsidP="007F34BC" w:rsidRDefault="00CB1661" w14:paraId="6955A00E" w14:textId="77777777">
            <w:r w:rsidRPr="009612EA">
              <w:t>N/A</w:t>
            </w:r>
          </w:p>
        </w:tc>
      </w:tr>
      <w:tr w:rsidR="00CB1661" w:rsidTr="00CB1661" w14:paraId="0EBDD345" w14:textId="77777777">
        <w:tc>
          <w:tcPr>
            <w:tcW w:w="5951" w:type="dxa"/>
          </w:tcPr>
          <w:p w:rsidR="00CB1661" w:rsidP="007F34BC" w:rsidRDefault="00CB1661" w14:paraId="73E79421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835853</w:t>
            </w:r>
          </w:p>
          <w:p w:rsidR="00CB1661" w:rsidP="007F34BC" w:rsidRDefault="00CB1661" w14:paraId="162A9C1E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21A3209E" wp14:editId="7C218DDE">
                  <wp:extent cx="2592125" cy="477438"/>
                  <wp:effectExtent l="0" t="0" r="0" b="0"/>
                  <wp:docPr id="1058" name="Picture 10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858" cy="512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1661" w:rsidP="007F34BC" w:rsidRDefault="00CB1661" w14:paraId="7BB3F48D" w14:textId="77777777">
            <w:pPr>
              <w:rPr>
                <w:sz w:val="20"/>
                <w:szCs w:val="20"/>
              </w:rPr>
            </w:pPr>
          </w:p>
          <w:p w:rsidR="00CB1661" w:rsidP="007F34BC" w:rsidRDefault="00CB1661" w14:paraId="41B9B444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sz w:val="20"/>
                <w:szCs w:val="20"/>
              </w:rPr>
              <w:t>(2019 Operational Grade 8 School Core – Puerto Rico)</w:t>
            </w:r>
          </w:p>
        </w:tc>
        <w:tc>
          <w:tcPr>
            <w:tcW w:w="5659" w:type="dxa"/>
          </w:tcPr>
          <w:p w:rsidR="00CB1661" w:rsidP="007F34BC" w:rsidRDefault="00CB1661" w14:paraId="0C45760A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835853</w:t>
            </w:r>
          </w:p>
          <w:p w:rsidR="00CB1661" w:rsidP="007F34BC" w:rsidRDefault="00CB1661" w14:paraId="5FCE0F3C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16CC325E" wp14:editId="3C78316F">
                  <wp:extent cx="2520563" cy="464258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3106" cy="497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1661" w:rsidP="007F34BC" w:rsidRDefault="00CB1661" w14:paraId="7F2B5413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</w:p>
          <w:p w:rsidR="00CB1661" w:rsidP="007F34BC" w:rsidRDefault="00CB1661" w14:paraId="3C455098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 w:rsidRPr="007F2D03">
              <w:rPr>
                <w:b/>
              </w:rPr>
              <w:t>Issue:</w:t>
            </w:r>
            <w:r w:rsidRPr="00AB756F">
              <w:rPr>
                <w:b/>
              </w:rPr>
              <w:t xml:space="preserve"> </w:t>
            </w:r>
            <w:r w:rsidRPr="0049049F">
              <w:t>School Climate</w:t>
            </w:r>
          </w:p>
        </w:tc>
        <w:tc>
          <w:tcPr>
            <w:tcW w:w="1260" w:type="dxa"/>
          </w:tcPr>
          <w:p w:rsidRPr="009612EA" w:rsidR="00CB1661" w:rsidP="007F34BC" w:rsidRDefault="00CB1661" w14:paraId="4A319C14" w14:textId="77777777">
            <w:r>
              <w:t>NC</w:t>
            </w:r>
          </w:p>
        </w:tc>
        <w:tc>
          <w:tcPr>
            <w:tcW w:w="1440" w:type="dxa"/>
          </w:tcPr>
          <w:p w:rsidRPr="009612EA" w:rsidR="00CB1661" w:rsidP="007F34BC" w:rsidRDefault="00CB1661" w14:paraId="6C3D8254" w14:textId="77777777">
            <w:r>
              <w:t>N/A</w:t>
            </w:r>
          </w:p>
        </w:tc>
      </w:tr>
    </w:tbl>
    <w:p w:rsidR="00CB1661" w:rsidRDefault="00CB1661" w14:paraId="112D78CA" w14:textId="77777777"/>
    <w:p w:rsidR="0006206E" w:rsidRDefault="0006206E" w14:paraId="78F062BE" w14:textId="77777777">
      <w:r>
        <w:br w:type="page"/>
      </w:r>
    </w:p>
    <w:tbl>
      <w:tblPr>
        <w:tblStyle w:val="TableGrid"/>
        <w:tblW w:w="10800" w:type="dxa"/>
        <w:tblInd w:w="-461" w:type="dxa"/>
        <w:tblLook w:val="04A0" w:firstRow="1" w:lastRow="0" w:firstColumn="1" w:lastColumn="0" w:noHBand="0" w:noVBand="1"/>
      </w:tblPr>
      <w:tblGrid>
        <w:gridCol w:w="4181"/>
        <w:gridCol w:w="4415"/>
        <w:gridCol w:w="1240"/>
        <w:gridCol w:w="1127"/>
      </w:tblGrid>
      <w:tr w:rsidR="00CB1661" w:rsidTr="00CB1661" w14:paraId="54495D5D" w14:textId="77777777">
        <w:tc>
          <w:tcPr>
            <w:tcW w:w="13625" w:type="dxa"/>
            <w:gridSpan w:val="4"/>
          </w:tcPr>
          <w:p w:rsidR="00CB1661" w:rsidP="007F34BC" w:rsidRDefault="00CB1661" w14:paraId="392B7C39" w14:textId="77777777">
            <w:pPr>
              <w:jc w:val="center"/>
            </w:pPr>
            <w:r>
              <w:lastRenderedPageBreak/>
              <w:br w:type="page"/>
            </w:r>
            <w:r>
              <w:rPr>
                <w:b/>
                <w:sz w:val="28"/>
                <w:szCs w:val="28"/>
              </w:rPr>
              <w:t>2021 Operational Grade 8 Core School – Puerto Rico</w:t>
            </w:r>
          </w:p>
        </w:tc>
      </w:tr>
      <w:tr w:rsidR="00CB1661" w:rsidTr="00CB1661" w14:paraId="78E50E90" w14:textId="77777777">
        <w:tc>
          <w:tcPr>
            <w:tcW w:w="5617" w:type="dxa"/>
          </w:tcPr>
          <w:p w:rsidRPr="00197F60" w:rsidR="00CB1661" w:rsidP="007F34BC" w:rsidRDefault="00CB1661" w14:paraId="1D8F9DA4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586" w:type="dxa"/>
          </w:tcPr>
          <w:p w:rsidRPr="00197F60" w:rsidR="00CB1661" w:rsidP="007F34BC" w:rsidRDefault="00CB1661" w14:paraId="299F62CA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269" w:type="dxa"/>
          </w:tcPr>
          <w:p w:rsidRPr="00197F60" w:rsidR="00CB1661" w:rsidP="007F34BC" w:rsidRDefault="00CB1661" w14:paraId="629D9A6D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153" w:type="dxa"/>
          </w:tcPr>
          <w:p w:rsidRPr="00197F60" w:rsidR="00CB1661" w:rsidP="007F34BC" w:rsidRDefault="00CB1661" w14:paraId="533A2688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="00CB1661" w:rsidTr="00CB1661" w14:paraId="6C99F740" w14:textId="77777777">
        <w:tc>
          <w:tcPr>
            <w:tcW w:w="5617" w:type="dxa"/>
          </w:tcPr>
          <w:p w:rsidR="00CB1661" w:rsidP="007F34BC" w:rsidRDefault="00CB1661" w14:paraId="066C9E61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893347</w:t>
            </w:r>
          </w:p>
          <w:p w:rsidR="00CB1661" w:rsidP="007F34BC" w:rsidRDefault="00CB1661" w14:paraId="1004B0A7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40E2469C" wp14:editId="5C591ED0">
                  <wp:extent cx="2584174" cy="691321"/>
                  <wp:effectExtent l="0" t="0" r="6985" b="0"/>
                  <wp:docPr id="1059" name="Picture 10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4595" cy="715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1661" w:rsidP="007F34BC" w:rsidRDefault="00CB1661" w14:paraId="1EF9C01A" w14:textId="77777777">
            <w:pPr>
              <w:rPr>
                <w:sz w:val="20"/>
                <w:szCs w:val="20"/>
              </w:rPr>
            </w:pPr>
          </w:p>
          <w:p w:rsidRPr="009B3C69" w:rsidR="00CB1661" w:rsidP="007F34BC" w:rsidRDefault="00CB1661" w14:paraId="6E4B5938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School Core – Puerto Rico)</w:t>
            </w:r>
          </w:p>
        </w:tc>
        <w:tc>
          <w:tcPr>
            <w:tcW w:w="5586" w:type="dxa"/>
          </w:tcPr>
          <w:p w:rsidR="00CB1661" w:rsidP="007F34BC" w:rsidRDefault="00CB1661" w14:paraId="5BAAA6E3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893347</w:t>
            </w:r>
          </w:p>
          <w:p w:rsidR="00CB1661" w:rsidP="007F34BC" w:rsidRDefault="00CB1661" w14:paraId="3CD141E2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0E11DFBC" wp14:editId="1F209248">
                  <wp:extent cx="2735249" cy="675653"/>
                  <wp:effectExtent l="0" t="0" r="8255" b="0"/>
                  <wp:docPr id="1060" name="Picture 10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4870" cy="678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1661" w:rsidP="007F34BC" w:rsidRDefault="00CB1661" w14:paraId="42D958C3" w14:textId="77777777">
            <w:pPr>
              <w:rPr>
                <w:b/>
              </w:rPr>
            </w:pPr>
          </w:p>
          <w:p w:rsidR="00CB1661" w:rsidP="007F34BC" w:rsidRDefault="00CB1661" w14:paraId="272F0CA1" w14:textId="77777777">
            <w:r w:rsidRPr="007F2D0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DC05B5">
              <w:t>Technology Use</w:t>
            </w:r>
          </w:p>
        </w:tc>
        <w:tc>
          <w:tcPr>
            <w:tcW w:w="1269" w:type="dxa"/>
          </w:tcPr>
          <w:p w:rsidR="00CB1661" w:rsidP="007F34BC" w:rsidRDefault="00CB1661" w14:paraId="53044385" w14:textId="77777777">
            <w:pPr>
              <w:rPr>
                <w:lang w:val="es-US"/>
              </w:rPr>
            </w:pPr>
            <w:r w:rsidRPr="00B027BD">
              <w:rPr>
                <w:lang w:val="es-US"/>
              </w:rPr>
              <w:t xml:space="preserve">R – </w:t>
            </w:r>
          </w:p>
          <w:p w:rsidRPr="00B027BD" w:rsidR="00CB1661" w:rsidP="007F34BC" w:rsidRDefault="00CB1661" w14:paraId="659F26A5" w14:textId="77777777">
            <w:pPr>
              <w:rPr>
                <w:lang w:val="es-US"/>
              </w:rPr>
            </w:pPr>
            <w:r w:rsidRPr="00B027BD">
              <w:rPr>
                <w:lang w:val="es-US"/>
              </w:rPr>
              <w:t>“están disponibles en su escuela para uso” changed to “están disponibles en su escuela o son distribuidos por la escuela para uso” in SL</w:t>
            </w:r>
          </w:p>
          <w:p w:rsidRPr="00B027BD" w:rsidR="00CB1661" w:rsidP="007F34BC" w:rsidRDefault="00CB1661" w14:paraId="259A8646" w14:textId="77777777">
            <w:pPr>
              <w:rPr>
                <w:lang w:val="es-US"/>
              </w:rPr>
            </w:pPr>
          </w:p>
          <w:p w:rsidRPr="003B3A12" w:rsidR="00CB1661" w:rsidP="007F34BC" w:rsidRDefault="00CB1661" w14:paraId="341DE859" w14:textId="77777777">
            <w:r w:rsidRPr="00B027BD">
              <w:t>NC – options A through C</w:t>
            </w:r>
          </w:p>
        </w:tc>
        <w:tc>
          <w:tcPr>
            <w:tcW w:w="1153" w:type="dxa"/>
          </w:tcPr>
          <w:p w:rsidRPr="003B3A12" w:rsidR="00CB1661" w:rsidP="007F34BC" w:rsidRDefault="00CB1661" w14:paraId="7A676BA8" w14:textId="77777777">
            <w:r w:rsidRPr="00B027BD">
              <w:t xml:space="preserve">Additional text has been added to adapt the item to reflect the context of the COVID-19 pandemic. </w:t>
            </w:r>
          </w:p>
        </w:tc>
      </w:tr>
      <w:tr w:rsidR="00CB1661" w:rsidTr="00CB1661" w14:paraId="28F4580A" w14:textId="77777777">
        <w:tc>
          <w:tcPr>
            <w:tcW w:w="5617" w:type="dxa"/>
          </w:tcPr>
          <w:p w:rsidR="00CB1661" w:rsidP="007F34BC" w:rsidRDefault="00CB1661" w14:paraId="69AF4FC1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79614</w:t>
            </w:r>
          </w:p>
          <w:p w:rsidR="00CB1661" w:rsidP="007F34BC" w:rsidRDefault="00CB1661" w14:paraId="0593828C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2A6684FB" wp14:editId="35EA3661">
                  <wp:extent cx="2393343" cy="727464"/>
                  <wp:effectExtent l="0" t="0" r="6985" b="0"/>
                  <wp:docPr id="1061" name="Picture 10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1687" cy="754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1661" w:rsidP="007F34BC" w:rsidRDefault="00CB1661" w14:paraId="0703E9C3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</w:p>
          <w:p w:rsidR="00CB1661" w:rsidP="007F34BC" w:rsidRDefault="00CB1661" w14:paraId="3C2B9A75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sz w:val="20"/>
                <w:szCs w:val="20"/>
              </w:rPr>
              <w:t>(2019 Operational Grade 8 School Core – Puerto Rico)</w:t>
            </w:r>
          </w:p>
        </w:tc>
        <w:tc>
          <w:tcPr>
            <w:tcW w:w="5586" w:type="dxa"/>
          </w:tcPr>
          <w:p w:rsidR="00CB1661" w:rsidP="007F34BC" w:rsidRDefault="00CB1661" w14:paraId="6FD15251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79614</w:t>
            </w:r>
          </w:p>
          <w:p w:rsidR="00CB1661" w:rsidP="007F34BC" w:rsidRDefault="00CB1661" w14:paraId="4C4FE922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6D3B76AA" wp14:editId="3B6CA4EC">
                  <wp:extent cx="2743200" cy="833804"/>
                  <wp:effectExtent l="0" t="0" r="0" b="4445"/>
                  <wp:docPr id="1062" name="Picture 10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479" cy="860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1661" w:rsidP="007F34BC" w:rsidRDefault="00CB1661" w14:paraId="30AF92FF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</w:p>
          <w:p w:rsidR="00CB1661" w:rsidP="007F34BC" w:rsidRDefault="00CB1661" w14:paraId="5AA70BB7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 w:rsidRPr="007F2D0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DC05B5">
              <w:t>Technology Use</w:t>
            </w:r>
          </w:p>
        </w:tc>
        <w:tc>
          <w:tcPr>
            <w:tcW w:w="1269" w:type="dxa"/>
          </w:tcPr>
          <w:p w:rsidR="00CB1661" w:rsidP="007F34BC" w:rsidRDefault="00CB1661" w14:paraId="55794578" w14:textId="77777777">
            <w:r>
              <w:t>NC</w:t>
            </w:r>
          </w:p>
        </w:tc>
        <w:tc>
          <w:tcPr>
            <w:tcW w:w="1153" w:type="dxa"/>
          </w:tcPr>
          <w:p w:rsidR="00CB1661" w:rsidP="007F34BC" w:rsidRDefault="00CB1661" w14:paraId="286AEC34" w14:textId="77777777">
            <w:r>
              <w:t>N/A</w:t>
            </w:r>
          </w:p>
        </w:tc>
      </w:tr>
    </w:tbl>
    <w:p w:rsidR="0006206E" w:rsidRDefault="0006206E" w14:paraId="2C55E844" w14:textId="492675B7"/>
    <w:tbl>
      <w:tblPr>
        <w:tblStyle w:val="TableGrid"/>
        <w:tblW w:w="10800" w:type="dxa"/>
        <w:tblInd w:w="-461" w:type="dxa"/>
        <w:tblLook w:val="04A0" w:firstRow="1" w:lastRow="0" w:firstColumn="1" w:lastColumn="0" w:noHBand="0" w:noVBand="1"/>
      </w:tblPr>
      <w:tblGrid>
        <w:gridCol w:w="4450"/>
        <w:gridCol w:w="4361"/>
        <w:gridCol w:w="1214"/>
        <w:gridCol w:w="938"/>
      </w:tblGrid>
      <w:tr w:rsidR="00CB1661" w:rsidTr="00CB1661" w14:paraId="581F072C" w14:textId="77777777">
        <w:tc>
          <w:tcPr>
            <w:tcW w:w="15115" w:type="dxa"/>
            <w:gridSpan w:val="4"/>
          </w:tcPr>
          <w:p w:rsidR="00CB1661" w:rsidP="007F34BC" w:rsidRDefault="00CB1661" w14:paraId="0FC01CD6" w14:textId="77777777">
            <w:pPr>
              <w:jc w:val="center"/>
            </w:pPr>
            <w:r>
              <w:rPr>
                <w:b/>
                <w:sz w:val="28"/>
                <w:szCs w:val="28"/>
              </w:rPr>
              <w:t>2021 Operational Grade 8 Core School – Puerto Rico</w:t>
            </w:r>
          </w:p>
        </w:tc>
      </w:tr>
      <w:tr w:rsidR="00CB1661" w:rsidTr="00CB1661" w14:paraId="3440F970" w14:textId="77777777">
        <w:tc>
          <w:tcPr>
            <w:tcW w:w="5711" w:type="dxa"/>
          </w:tcPr>
          <w:p w:rsidRPr="00197F60" w:rsidR="00CB1661" w:rsidP="007F34BC" w:rsidRDefault="00CB1661" w14:paraId="3962FD20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6307" w:type="dxa"/>
          </w:tcPr>
          <w:p w:rsidRPr="00197F60" w:rsidR="00CB1661" w:rsidP="007F34BC" w:rsidRDefault="00CB1661" w14:paraId="25957BCF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613" w:type="dxa"/>
          </w:tcPr>
          <w:p w:rsidRPr="00197F60" w:rsidR="00CB1661" w:rsidP="007F34BC" w:rsidRDefault="00CB1661" w14:paraId="72BB7D1A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484" w:type="dxa"/>
          </w:tcPr>
          <w:p w:rsidRPr="00197F60" w:rsidR="00CB1661" w:rsidP="007F34BC" w:rsidRDefault="00CB1661" w14:paraId="1DBB4489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="00CB1661" w:rsidTr="00CB1661" w14:paraId="7ABFB758" w14:textId="77777777">
        <w:tc>
          <w:tcPr>
            <w:tcW w:w="5711" w:type="dxa"/>
          </w:tcPr>
          <w:p w:rsidR="00CB1661" w:rsidP="007F34BC" w:rsidRDefault="00CB1661" w14:paraId="3E7C56A7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CB1661" w:rsidP="007F34BC" w:rsidRDefault="00CB1661" w14:paraId="1A23CB37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CB1661" w:rsidP="007F34BC" w:rsidRDefault="00CB1661" w14:paraId="76877E04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CB1661" w:rsidP="007F34BC" w:rsidRDefault="00CB1661" w14:paraId="3BAE03F9" w14:textId="6A37B77F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lastRenderedPageBreak/>
              <w:t>VH893348</w:t>
            </w:r>
          </w:p>
          <w:p w:rsidRPr="00EB4174" w:rsidR="00CB1661" w:rsidP="007F34BC" w:rsidRDefault="00CB1661" w14:paraId="1DDB2979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5205338B" wp14:editId="22311AE6">
                  <wp:extent cx="2565486" cy="811033"/>
                  <wp:effectExtent l="0" t="0" r="6350" b="8255"/>
                  <wp:docPr id="1063" name="Picture 10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4537" cy="842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1661" w:rsidP="007F34BC" w:rsidRDefault="00CB1661" w14:paraId="7BD2BB67" w14:textId="77777777">
            <w:pPr>
              <w:rPr>
                <w:sz w:val="20"/>
                <w:szCs w:val="20"/>
              </w:rPr>
            </w:pPr>
          </w:p>
          <w:p w:rsidRPr="009B3C69" w:rsidR="00CB1661" w:rsidP="007F34BC" w:rsidRDefault="00CB1661" w14:paraId="5E6C6450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School Core – Puerto Rico)</w:t>
            </w:r>
          </w:p>
        </w:tc>
        <w:tc>
          <w:tcPr>
            <w:tcW w:w="6307" w:type="dxa"/>
          </w:tcPr>
          <w:p w:rsidR="00CB1661" w:rsidP="007F34BC" w:rsidRDefault="00CB1661" w14:paraId="0D938906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CB1661" w:rsidP="007F34BC" w:rsidRDefault="00CB1661" w14:paraId="40D9386B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CB1661" w:rsidP="007F34BC" w:rsidRDefault="00CB1661" w14:paraId="4DDAF804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CB1661" w:rsidP="007F34BC" w:rsidRDefault="00CB1661" w14:paraId="7F5141AD" w14:textId="685632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lastRenderedPageBreak/>
              <w:t>VH893348</w:t>
            </w:r>
          </w:p>
          <w:p w:rsidRPr="00EB4174" w:rsidR="00CB1661" w:rsidP="007F34BC" w:rsidRDefault="00CB1661" w14:paraId="6B518A46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3E2869F6" wp14:editId="2FB296D1">
                  <wp:extent cx="2647785" cy="865842"/>
                  <wp:effectExtent l="0" t="0" r="635" b="0"/>
                  <wp:docPr id="1064" name="Picture 10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1979" cy="880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1661" w:rsidP="007F34BC" w:rsidRDefault="00CB1661" w14:paraId="32328628" w14:textId="77777777">
            <w:r w:rsidRPr="007F2D0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49049F">
              <w:t>Technology Use</w:t>
            </w:r>
          </w:p>
        </w:tc>
        <w:tc>
          <w:tcPr>
            <w:tcW w:w="1613" w:type="dxa"/>
          </w:tcPr>
          <w:p w:rsidR="00CB1661" w:rsidP="007F34BC" w:rsidRDefault="00CB1661" w14:paraId="3EF21ADA" w14:textId="77777777">
            <w:pPr>
              <w:rPr>
                <w:lang w:val="es-US"/>
              </w:rPr>
            </w:pPr>
          </w:p>
          <w:p w:rsidR="00CB1661" w:rsidP="007F34BC" w:rsidRDefault="00CB1661" w14:paraId="4A1137CA" w14:textId="77777777">
            <w:pPr>
              <w:rPr>
                <w:lang w:val="es-US"/>
              </w:rPr>
            </w:pPr>
          </w:p>
          <w:p w:rsidR="00CB1661" w:rsidP="007F34BC" w:rsidRDefault="00CB1661" w14:paraId="57518791" w14:textId="68FCECB1">
            <w:pPr>
              <w:rPr>
                <w:lang w:val="es-US"/>
              </w:rPr>
            </w:pPr>
            <w:r w:rsidRPr="00B027BD">
              <w:rPr>
                <w:lang w:val="es-US"/>
              </w:rPr>
              <w:lastRenderedPageBreak/>
              <w:t xml:space="preserve">R </w:t>
            </w:r>
            <w:r>
              <w:rPr>
                <w:lang w:val="es-US"/>
              </w:rPr>
              <w:t>–</w:t>
            </w:r>
            <w:r w:rsidRPr="00B027BD">
              <w:rPr>
                <w:lang w:val="es-US"/>
              </w:rPr>
              <w:t xml:space="preserve"> </w:t>
            </w:r>
          </w:p>
          <w:p w:rsidRPr="00B027BD" w:rsidR="00CB1661" w:rsidP="007F34BC" w:rsidRDefault="00CB1661" w14:paraId="6DCABA1D" w14:textId="77777777">
            <w:pPr>
              <w:rPr>
                <w:lang w:val="es-US"/>
              </w:rPr>
            </w:pPr>
            <w:r w:rsidRPr="00B027BD">
              <w:rPr>
                <w:lang w:val="es-US"/>
              </w:rPr>
              <w:t xml:space="preserve">"La escuela distribuyó computadoras de escritorio a estudiantes que estaban aprendiendo a distancia." was added as new </w:t>
            </w:r>
            <w:r>
              <w:rPr>
                <w:lang w:val="es-US"/>
              </w:rPr>
              <w:t xml:space="preserve">response </w:t>
            </w:r>
            <w:r w:rsidRPr="00B027BD">
              <w:rPr>
                <w:lang w:val="es-US"/>
              </w:rPr>
              <w:t>option F</w:t>
            </w:r>
          </w:p>
          <w:p w:rsidRPr="00B027BD" w:rsidR="00CB1661" w:rsidP="007F34BC" w:rsidRDefault="00CB1661" w14:paraId="1552CEB8" w14:textId="77777777">
            <w:pPr>
              <w:rPr>
                <w:lang w:val="es-US"/>
              </w:rPr>
            </w:pPr>
          </w:p>
          <w:p w:rsidRPr="00B027BD" w:rsidR="00CB1661" w:rsidP="007F34BC" w:rsidRDefault="00CB1661" w14:paraId="24D116C7" w14:textId="77777777">
            <w:r w:rsidRPr="00B027BD">
              <w:t>NC – SL and options A through E</w:t>
            </w:r>
          </w:p>
        </w:tc>
        <w:tc>
          <w:tcPr>
            <w:tcW w:w="1484" w:type="dxa"/>
          </w:tcPr>
          <w:p w:rsidR="00CB1661" w:rsidP="007F34BC" w:rsidRDefault="00CB1661" w14:paraId="4564DACB" w14:textId="77777777"/>
          <w:p w:rsidR="00CB1661" w:rsidP="007F34BC" w:rsidRDefault="00CB1661" w14:paraId="7EF5333F" w14:textId="77777777"/>
          <w:p w:rsidRPr="00B027BD" w:rsidR="00CB1661" w:rsidP="007F34BC" w:rsidRDefault="00CB1661" w14:paraId="04639109" w14:textId="492A8320">
            <w:r w:rsidRPr="00B027BD">
              <w:lastRenderedPageBreak/>
              <w:t>Response option F has been added to adapt the item to reflect the context of the COVID-19 pandemic</w:t>
            </w:r>
            <w:r>
              <w:t>.</w:t>
            </w:r>
          </w:p>
        </w:tc>
      </w:tr>
      <w:tr w:rsidR="00CB1661" w:rsidTr="00CB1661" w14:paraId="0A02E50B" w14:textId="77777777">
        <w:tc>
          <w:tcPr>
            <w:tcW w:w="5711" w:type="dxa"/>
          </w:tcPr>
          <w:p w:rsidR="00CB1661" w:rsidP="007F34BC" w:rsidRDefault="00CB1661" w14:paraId="27E9AA33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lastRenderedPageBreak/>
              <w:t>VH579616</w:t>
            </w:r>
          </w:p>
          <w:p w:rsidR="00CB1661" w:rsidP="007F34BC" w:rsidRDefault="00CB1661" w14:paraId="4A332A7D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5579E6DA" wp14:editId="409A0DB7">
                  <wp:extent cx="3415665" cy="603580"/>
                  <wp:effectExtent l="0" t="0" r="0" b="6350"/>
                  <wp:docPr id="1065" name="Picture 10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0773" cy="630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1661" w:rsidP="007F34BC" w:rsidRDefault="00CB1661" w14:paraId="27F1CD96" w14:textId="77777777">
            <w:pPr>
              <w:rPr>
                <w:sz w:val="20"/>
                <w:szCs w:val="20"/>
              </w:rPr>
            </w:pPr>
          </w:p>
          <w:p w:rsidRPr="009B3C69" w:rsidR="00CB1661" w:rsidP="007F34BC" w:rsidRDefault="00CB1661" w14:paraId="0268B49C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School Core – Puerto Rico)</w:t>
            </w:r>
          </w:p>
        </w:tc>
        <w:tc>
          <w:tcPr>
            <w:tcW w:w="6307" w:type="dxa"/>
          </w:tcPr>
          <w:p w:rsidR="00CB1661" w:rsidP="007F34BC" w:rsidRDefault="00CB1661" w14:paraId="05E5723B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79616</w:t>
            </w:r>
          </w:p>
          <w:p w:rsidR="00CB1661" w:rsidP="007F34BC" w:rsidRDefault="00CB1661" w14:paraId="4E5C05B2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710CFB1F" wp14:editId="1A0AC5B5">
                  <wp:extent cx="3353138" cy="592531"/>
                  <wp:effectExtent l="0" t="0" r="0" b="0"/>
                  <wp:docPr id="1066" name="Picture 10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0665" cy="620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1661" w:rsidP="007F34BC" w:rsidRDefault="00CB1661" w14:paraId="3B535A57" w14:textId="77777777">
            <w:pPr>
              <w:rPr>
                <w:b/>
              </w:rPr>
            </w:pPr>
          </w:p>
          <w:p w:rsidR="00CB1661" w:rsidP="007F34BC" w:rsidRDefault="00CB1661" w14:paraId="07BDA09D" w14:textId="77777777">
            <w:r w:rsidRPr="007F2D0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49049F">
              <w:t>Technology Use</w:t>
            </w:r>
          </w:p>
        </w:tc>
        <w:tc>
          <w:tcPr>
            <w:tcW w:w="1613" w:type="dxa"/>
          </w:tcPr>
          <w:p w:rsidRPr="009612EA" w:rsidR="00CB1661" w:rsidP="007F34BC" w:rsidRDefault="00CB1661" w14:paraId="10C754D2" w14:textId="77777777">
            <w:r>
              <w:t>NC</w:t>
            </w:r>
          </w:p>
        </w:tc>
        <w:tc>
          <w:tcPr>
            <w:tcW w:w="1484" w:type="dxa"/>
          </w:tcPr>
          <w:p w:rsidRPr="009612EA" w:rsidR="00CB1661" w:rsidP="007F34BC" w:rsidRDefault="00CB1661" w14:paraId="4A0DAF17" w14:textId="77777777">
            <w:r>
              <w:t>N/A</w:t>
            </w:r>
          </w:p>
        </w:tc>
      </w:tr>
      <w:tr w:rsidR="00CB1661" w:rsidTr="00CB1661" w14:paraId="62C8F253" w14:textId="77777777">
        <w:tc>
          <w:tcPr>
            <w:tcW w:w="5711" w:type="dxa"/>
          </w:tcPr>
          <w:p w:rsidR="00CB1661" w:rsidP="007F34BC" w:rsidRDefault="00CB1661" w14:paraId="2C1988C0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79617</w:t>
            </w:r>
          </w:p>
          <w:p w:rsidRPr="00CB1661" w:rsidR="00CB1661" w:rsidP="007F34BC" w:rsidRDefault="00CB1661" w14:paraId="16111765" w14:textId="3CA1B8DB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2A4F6488" wp14:editId="42D07C97">
                  <wp:extent cx="3489350" cy="1164608"/>
                  <wp:effectExtent l="0" t="0" r="0" b="0"/>
                  <wp:docPr id="1067" name="Picture 10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9883" cy="1194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1661" w:rsidP="007F34BC" w:rsidRDefault="00CB1661" w14:paraId="28BB434D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sz w:val="20"/>
                <w:szCs w:val="20"/>
              </w:rPr>
              <w:t>(2019 Operational Grade 8 School Core – Puerto Rico)</w:t>
            </w:r>
          </w:p>
        </w:tc>
        <w:tc>
          <w:tcPr>
            <w:tcW w:w="6307" w:type="dxa"/>
          </w:tcPr>
          <w:p w:rsidR="00CB1661" w:rsidP="007F34BC" w:rsidRDefault="00CB1661" w14:paraId="3311B0FF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79617</w:t>
            </w:r>
          </w:p>
          <w:p w:rsidRPr="00CB1661" w:rsidR="00CB1661" w:rsidP="007F34BC" w:rsidRDefault="00CB1661" w14:paraId="08D39A83" w14:textId="7462243C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534875C3" wp14:editId="1DDA8991">
                  <wp:extent cx="3416198" cy="1140193"/>
                  <wp:effectExtent l="0" t="0" r="0" b="317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9501" cy="1171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1661" w:rsidP="007F34BC" w:rsidRDefault="00CB1661" w14:paraId="38DB571A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 w:rsidRPr="007F2D0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49049F">
              <w:t>Technology Use</w:t>
            </w:r>
          </w:p>
        </w:tc>
        <w:tc>
          <w:tcPr>
            <w:tcW w:w="1613" w:type="dxa"/>
          </w:tcPr>
          <w:p w:rsidR="00CB1661" w:rsidP="007F34BC" w:rsidRDefault="00CB1661" w14:paraId="51A94D2C" w14:textId="77777777">
            <w:r>
              <w:t>NC</w:t>
            </w:r>
          </w:p>
        </w:tc>
        <w:tc>
          <w:tcPr>
            <w:tcW w:w="1484" w:type="dxa"/>
          </w:tcPr>
          <w:p w:rsidR="00CB1661" w:rsidP="007F34BC" w:rsidRDefault="00CB1661" w14:paraId="67026AD2" w14:textId="77777777">
            <w:r>
              <w:t>N/A</w:t>
            </w:r>
          </w:p>
        </w:tc>
      </w:tr>
    </w:tbl>
    <w:p w:rsidR="00CB1661" w:rsidRDefault="00CB1661" w14:paraId="637EBA5B" w14:textId="77777777"/>
    <w:tbl>
      <w:tblPr>
        <w:tblStyle w:val="TableGrid"/>
        <w:tblW w:w="10800" w:type="dxa"/>
        <w:tblInd w:w="-461" w:type="dxa"/>
        <w:tblLook w:val="04A0" w:firstRow="1" w:lastRow="0" w:firstColumn="1" w:lastColumn="0" w:noHBand="0" w:noVBand="1"/>
      </w:tblPr>
      <w:tblGrid>
        <w:gridCol w:w="4198"/>
        <w:gridCol w:w="21"/>
        <w:gridCol w:w="4178"/>
        <w:gridCol w:w="31"/>
        <w:gridCol w:w="1272"/>
        <w:gridCol w:w="170"/>
        <w:gridCol w:w="1037"/>
        <w:gridCol w:w="56"/>
      </w:tblGrid>
      <w:tr w:rsidR="00CB1661" w:rsidTr="00CB1661" w14:paraId="0FF41901" w14:textId="77777777">
        <w:tc>
          <w:tcPr>
            <w:tcW w:w="14027" w:type="dxa"/>
            <w:gridSpan w:val="8"/>
          </w:tcPr>
          <w:p w:rsidR="00CB1661" w:rsidP="007F34BC" w:rsidRDefault="00CB1661" w14:paraId="641EE2EA" w14:textId="77777777">
            <w:pPr>
              <w:jc w:val="center"/>
            </w:pPr>
            <w:r>
              <w:rPr>
                <w:b/>
                <w:sz w:val="28"/>
                <w:szCs w:val="28"/>
              </w:rPr>
              <w:lastRenderedPageBreak/>
              <w:t>2021 Operational Grade 8 Core School – Puerto Rico</w:t>
            </w:r>
          </w:p>
        </w:tc>
      </w:tr>
      <w:tr w:rsidR="00CB1661" w:rsidTr="00CB1661" w14:paraId="4DC61BBB" w14:textId="77777777">
        <w:tc>
          <w:tcPr>
            <w:tcW w:w="5760" w:type="dxa"/>
          </w:tcPr>
          <w:p w:rsidRPr="00197F60" w:rsidR="00CB1661" w:rsidP="007F34BC" w:rsidRDefault="00CB1661" w14:paraId="227007B8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586" w:type="dxa"/>
            <w:gridSpan w:val="3"/>
          </w:tcPr>
          <w:p w:rsidRPr="00197F60" w:rsidR="00CB1661" w:rsidP="007F34BC" w:rsidRDefault="00CB1661" w14:paraId="3EE4D4D7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511" w:type="dxa"/>
            <w:gridSpan w:val="2"/>
          </w:tcPr>
          <w:p w:rsidRPr="00197F60" w:rsidR="00CB1661" w:rsidP="007F34BC" w:rsidRDefault="00CB1661" w14:paraId="6BC62261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170" w:type="dxa"/>
            <w:gridSpan w:val="2"/>
          </w:tcPr>
          <w:p w:rsidRPr="00197F60" w:rsidR="00CB1661" w:rsidP="007F34BC" w:rsidRDefault="00CB1661" w14:paraId="2B21E11F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="00CB1661" w:rsidTr="00CB1661" w14:paraId="74F7571D" w14:textId="77777777">
        <w:tc>
          <w:tcPr>
            <w:tcW w:w="5760" w:type="dxa"/>
          </w:tcPr>
          <w:p w:rsidR="00CB1661" w:rsidP="007F34BC" w:rsidRDefault="00CB1661" w14:paraId="4422BAFC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893351</w:t>
            </w:r>
          </w:p>
          <w:p w:rsidRPr="00EB4174" w:rsidR="00CB1661" w:rsidP="007F34BC" w:rsidRDefault="00CB1661" w14:paraId="036C3E87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1CB308C9" wp14:editId="475073B5">
                  <wp:extent cx="2608028" cy="956835"/>
                  <wp:effectExtent l="0" t="0" r="1905" b="0"/>
                  <wp:docPr id="1070" name="Picture 10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4645" cy="984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1661" w:rsidP="007F34BC" w:rsidRDefault="00CB1661" w14:paraId="6AA76083" w14:textId="77777777">
            <w:pPr>
              <w:rPr>
                <w:sz w:val="20"/>
                <w:szCs w:val="20"/>
              </w:rPr>
            </w:pPr>
          </w:p>
          <w:p w:rsidRPr="009B3C69" w:rsidR="00CB1661" w:rsidP="007F34BC" w:rsidRDefault="00CB1661" w14:paraId="322E6685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School Core – Puerto Rico)</w:t>
            </w:r>
          </w:p>
        </w:tc>
        <w:tc>
          <w:tcPr>
            <w:tcW w:w="5586" w:type="dxa"/>
            <w:gridSpan w:val="3"/>
          </w:tcPr>
          <w:p w:rsidR="00CB1661" w:rsidP="007F34BC" w:rsidRDefault="00CB1661" w14:paraId="391FC97E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893351</w:t>
            </w:r>
          </w:p>
          <w:p w:rsidR="00CB1661" w:rsidP="007F34BC" w:rsidRDefault="00CB1661" w14:paraId="1381C410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03700A83" wp14:editId="7957914D">
                  <wp:extent cx="2681236" cy="1113183"/>
                  <wp:effectExtent l="0" t="0" r="5080" b="0"/>
                  <wp:docPr id="1071" name="Picture 10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7191" cy="1115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1661" w:rsidP="007F34BC" w:rsidRDefault="00CB1661" w14:paraId="744B52C1" w14:textId="77777777">
            <w:r w:rsidRPr="007F2D0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DC05B5">
              <w:t>Technology Use</w:t>
            </w:r>
          </w:p>
        </w:tc>
        <w:tc>
          <w:tcPr>
            <w:tcW w:w="1511" w:type="dxa"/>
            <w:gridSpan w:val="2"/>
          </w:tcPr>
          <w:p w:rsidRPr="00B027BD" w:rsidR="00CB1661" w:rsidP="007F34BC" w:rsidRDefault="00CB1661" w14:paraId="08B2B81E" w14:textId="77777777">
            <w:pPr>
              <w:rPr>
                <w:lang w:val="es-US"/>
              </w:rPr>
            </w:pPr>
            <w:r w:rsidRPr="00B027BD">
              <w:rPr>
                <w:lang w:val="es-US"/>
              </w:rPr>
              <w:t xml:space="preserve">R – </w:t>
            </w:r>
          </w:p>
          <w:p w:rsidRPr="00B027BD" w:rsidR="00CB1661" w:rsidP="007F34BC" w:rsidRDefault="00CB1661" w14:paraId="4B4E1012" w14:textId="77777777">
            <w:pPr>
              <w:rPr>
                <w:lang w:val="es-US"/>
              </w:rPr>
            </w:pPr>
            <w:r w:rsidRPr="00B027BD">
              <w:rPr>
                <w:lang w:val="es-US"/>
              </w:rPr>
              <w:t xml:space="preserve">"La escuela distribuyó computadoras portátiles a estudiantes que estaban aprendiendo a distancia." was added as new </w:t>
            </w:r>
            <w:r>
              <w:rPr>
                <w:lang w:val="es-US"/>
              </w:rPr>
              <w:t xml:space="preserve">response </w:t>
            </w:r>
            <w:r w:rsidRPr="00B027BD">
              <w:rPr>
                <w:lang w:val="es-US"/>
              </w:rPr>
              <w:t>option G</w:t>
            </w:r>
          </w:p>
          <w:p w:rsidRPr="00B027BD" w:rsidR="00CB1661" w:rsidP="007F34BC" w:rsidRDefault="00CB1661" w14:paraId="0CCB4CB9" w14:textId="77777777">
            <w:pPr>
              <w:rPr>
                <w:lang w:val="es-US"/>
              </w:rPr>
            </w:pPr>
          </w:p>
          <w:p w:rsidRPr="003B3A12" w:rsidR="00CB1661" w:rsidP="007F34BC" w:rsidRDefault="00CB1661" w14:paraId="6E4B01F0" w14:textId="77777777">
            <w:r w:rsidRPr="00B027BD">
              <w:t>NC – SL and options A through F</w:t>
            </w:r>
          </w:p>
        </w:tc>
        <w:tc>
          <w:tcPr>
            <w:tcW w:w="1170" w:type="dxa"/>
            <w:gridSpan w:val="2"/>
          </w:tcPr>
          <w:p w:rsidRPr="003B3A12" w:rsidR="00CB1661" w:rsidP="007F34BC" w:rsidRDefault="00CB1661" w14:paraId="4E963EE3" w14:textId="77777777">
            <w:r w:rsidRPr="00B027BD">
              <w:t>Response option G has been added to adapt the item to reflect the context of the COVID-19 pandemic.</w:t>
            </w:r>
          </w:p>
        </w:tc>
      </w:tr>
      <w:tr w:rsidR="00CB1661" w:rsidTr="00CB1661" w14:paraId="5283F0CC" w14:textId="77777777">
        <w:tc>
          <w:tcPr>
            <w:tcW w:w="5760" w:type="dxa"/>
          </w:tcPr>
          <w:p w:rsidR="00CB1661" w:rsidP="007F34BC" w:rsidRDefault="00CB1661" w14:paraId="4FD5ECC5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79619</w:t>
            </w:r>
          </w:p>
          <w:p w:rsidRPr="002301E3" w:rsidR="00CB1661" w:rsidP="007F34BC" w:rsidRDefault="00CB1661" w14:paraId="5CE91782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21409A60" wp14:editId="4E4042B7">
                  <wp:extent cx="2639834" cy="415718"/>
                  <wp:effectExtent l="0" t="0" r="0" b="3810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0811" cy="437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1661" w:rsidP="007F34BC" w:rsidRDefault="00CB1661" w14:paraId="7537BD2D" w14:textId="77777777">
            <w:pPr>
              <w:rPr>
                <w:sz w:val="20"/>
                <w:szCs w:val="20"/>
              </w:rPr>
            </w:pPr>
          </w:p>
          <w:p w:rsidRPr="009B3C69" w:rsidR="00CB1661" w:rsidP="007F34BC" w:rsidRDefault="00CB1661" w14:paraId="76615736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School Core – Puerto Rico)</w:t>
            </w:r>
          </w:p>
        </w:tc>
        <w:tc>
          <w:tcPr>
            <w:tcW w:w="5586" w:type="dxa"/>
            <w:gridSpan w:val="3"/>
          </w:tcPr>
          <w:p w:rsidR="00CB1661" w:rsidP="007F34BC" w:rsidRDefault="00CB1661" w14:paraId="0F5BBA2A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79619</w:t>
            </w:r>
          </w:p>
          <w:p w:rsidR="00CB1661" w:rsidP="007F34BC" w:rsidRDefault="00CB1661" w14:paraId="4D01A75D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2CE53344" wp14:editId="5A72483B">
                  <wp:extent cx="2695492" cy="424483"/>
                  <wp:effectExtent l="0" t="0" r="0" b="0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0506" cy="448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301E3" w:rsidR="00CB1661" w:rsidP="007F34BC" w:rsidRDefault="00CB1661" w14:paraId="537E66E9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CB1661" w:rsidP="007F34BC" w:rsidRDefault="00CB1661" w14:paraId="333EE777" w14:textId="77777777">
            <w:r w:rsidRPr="007F2D0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DC05B5">
              <w:t>Technology Use</w:t>
            </w:r>
          </w:p>
        </w:tc>
        <w:tc>
          <w:tcPr>
            <w:tcW w:w="1511" w:type="dxa"/>
            <w:gridSpan w:val="2"/>
          </w:tcPr>
          <w:p w:rsidRPr="009612EA" w:rsidR="00CB1661" w:rsidP="007F34BC" w:rsidRDefault="00CB1661" w14:paraId="0F428C83" w14:textId="77777777">
            <w:r>
              <w:t>NC</w:t>
            </w:r>
          </w:p>
        </w:tc>
        <w:tc>
          <w:tcPr>
            <w:tcW w:w="1170" w:type="dxa"/>
            <w:gridSpan w:val="2"/>
          </w:tcPr>
          <w:p w:rsidRPr="009612EA" w:rsidR="00CB1661" w:rsidP="007F34BC" w:rsidRDefault="00CB1661" w14:paraId="07152D9F" w14:textId="77777777">
            <w:r>
              <w:t>N/A</w:t>
            </w:r>
          </w:p>
        </w:tc>
      </w:tr>
      <w:tr w:rsidR="00CB1661" w:rsidTr="00CB1661" w14:paraId="02E113D9" w14:textId="77777777">
        <w:tc>
          <w:tcPr>
            <w:tcW w:w="5760" w:type="dxa"/>
          </w:tcPr>
          <w:p w:rsidR="00CB1661" w:rsidP="007F34BC" w:rsidRDefault="00CB1661" w14:paraId="2AB99941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79620</w:t>
            </w:r>
          </w:p>
          <w:p w:rsidR="00CB1661" w:rsidP="007F34BC" w:rsidRDefault="00CB1661" w14:paraId="2D390F9B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5E343A39" wp14:editId="745BA900">
                  <wp:extent cx="2663687" cy="832402"/>
                  <wp:effectExtent l="0" t="0" r="3810" b="6350"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5214" cy="870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1661" w:rsidP="007F34BC" w:rsidRDefault="00CB1661" w14:paraId="0118819B" w14:textId="77777777">
            <w:pPr>
              <w:rPr>
                <w:sz w:val="20"/>
                <w:szCs w:val="20"/>
              </w:rPr>
            </w:pPr>
          </w:p>
          <w:p w:rsidR="00CB1661" w:rsidP="007F34BC" w:rsidRDefault="00CB1661" w14:paraId="2430D80C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sz w:val="20"/>
                <w:szCs w:val="20"/>
              </w:rPr>
              <w:t>(2019 Operational Grade 8 School Core – Puerto Rico)</w:t>
            </w:r>
          </w:p>
        </w:tc>
        <w:tc>
          <w:tcPr>
            <w:tcW w:w="5586" w:type="dxa"/>
            <w:gridSpan w:val="3"/>
          </w:tcPr>
          <w:p w:rsidR="00CB1661" w:rsidP="007F34BC" w:rsidRDefault="00CB1661" w14:paraId="00DD1BCE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79620</w:t>
            </w:r>
          </w:p>
          <w:p w:rsidR="00CB1661" w:rsidP="007F34BC" w:rsidRDefault="00CB1661" w14:paraId="3D806BD7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6D0B0E14" wp14:editId="091E255D">
                  <wp:extent cx="2671638" cy="834887"/>
                  <wp:effectExtent l="0" t="0" r="0" b="3810"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9673" cy="871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1661" w:rsidP="007F34BC" w:rsidRDefault="00CB1661" w14:paraId="02B5E992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</w:p>
          <w:p w:rsidR="00CB1661" w:rsidP="007F34BC" w:rsidRDefault="00CB1661" w14:paraId="17CE2DD4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 w:rsidRPr="007F2D0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DC05B5">
              <w:t>Technology Use</w:t>
            </w:r>
          </w:p>
        </w:tc>
        <w:tc>
          <w:tcPr>
            <w:tcW w:w="1511" w:type="dxa"/>
            <w:gridSpan w:val="2"/>
          </w:tcPr>
          <w:p w:rsidR="00CB1661" w:rsidP="007F34BC" w:rsidRDefault="00CB1661" w14:paraId="5BC0E2CD" w14:textId="77777777">
            <w:r>
              <w:t>NC</w:t>
            </w:r>
          </w:p>
        </w:tc>
        <w:tc>
          <w:tcPr>
            <w:tcW w:w="1170" w:type="dxa"/>
            <w:gridSpan w:val="2"/>
          </w:tcPr>
          <w:p w:rsidR="00CB1661" w:rsidP="007F34BC" w:rsidRDefault="00CB1661" w14:paraId="11C9B994" w14:textId="77777777">
            <w:r>
              <w:t>N/A</w:t>
            </w:r>
          </w:p>
        </w:tc>
      </w:tr>
      <w:tr w:rsidR="00CB1661" w:rsidTr="00CB1661" w14:paraId="4B6F8D0E" w14:textId="77777777">
        <w:trPr>
          <w:gridAfter w:val="1"/>
          <w:wAfter w:w="77" w:type="dxa"/>
        </w:trPr>
        <w:tc>
          <w:tcPr>
            <w:tcW w:w="13950" w:type="dxa"/>
            <w:gridSpan w:val="7"/>
          </w:tcPr>
          <w:p w:rsidR="00CB1661" w:rsidP="007F34BC" w:rsidRDefault="00CB1661" w14:paraId="0FC31E56" w14:textId="77777777">
            <w:pPr>
              <w:jc w:val="center"/>
            </w:pPr>
            <w:r>
              <w:rPr>
                <w:b/>
                <w:sz w:val="28"/>
                <w:szCs w:val="28"/>
              </w:rPr>
              <w:t>2021 Operational Grade 8 Core School – Puerto Rico</w:t>
            </w:r>
          </w:p>
        </w:tc>
      </w:tr>
      <w:tr w:rsidR="00CB1661" w:rsidTr="00CB1661" w14:paraId="2A33AB1B" w14:textId="77777777">
        <w:trPr>
          <w:gridAfter w:val="1"/>
          <w:wAfter w:w="77" w:type="dxa"/>
        </w:trPr>
        <w:tc>
          <w:tcPr>
            <w:tcW w:w="5771" w:type="dxa"/>
            <w:gridSpan w:val="2"/>
          </w:tcPr>
          <w:p w:rsidRPr="00197F60" w:rsidR="00CB1661" w:rsidP="007F34BC" w:rsidRDefault="00CB1661" w14:paraId="11832B54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479" w:type="dxa"/>
          </w:tcPr>
          <w:p w:rsidRPr="00197F60" w:rsidR="00CB1661" w:rsidP="007F34BC" w:rsidRDefault="00CB1661" w14:paraId="7021F5CD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440" w:type="dxa"/>
            <w:gridSpan w:val="2"/>
          </w:tcPr>
          <w:p w:rsidRPr="00197F60" w:rsidR="00CB1661" w:rsidP="007F34BC" w:rsidRDefault="00CB1661" w14:paraId="61DFB3D4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260" w:type="dxa"/>
            <w:gridSpan w:val="2"/>
          </w:tcPr>
          <w:p w:rsidRPr="00197F60" w:rsidR="00CB1661" w:rsidP="007F34BC" w:rsidRDefault="00CB1661" w14:paraId="5E02BDAE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="00CB1661" w:rsidTr="00CB1661" w14:paraId="7A9BCFC3" w14:textId="77777777">
        <w:trPr>
          <w:gridAfter w:val="1"/>
          <w:wAfter w:w="77" w:type="dxa"/>
        </w:trPr>
        <w:tc>
          <w:tcPr>
            <w:tcW w:w="5771" w:type="dxa"/>
            <w:gridSpan w:val="2"/>
          </w:tcPr>
          <w:p w:rsidR="00CB1661" w:rsidP="007F34BC" w:rsidRDefault="00CB1661" w14:paraId="1B37FE0E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lastRenderedPageBreak/>
              <w:t>VH893352</w:t>
            </w:r>
          </w:p>
          <w:p w:rsidRPr="00CB1661" w:rsidR="00CB1661" w:rsidP="007F34BC" w:rsidRDefault="00CB1661" w14:paraId="5DE45AD4" w14:textId="49CEBEFF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0517D906" wp14:editId="4F9AAAB5">
                  <wp:extent cx="2705950" cy="1009816"/>
                  <wp:effectExtent l="0" t="0" r="0" b="0"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6487" cy="1039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9B3C69" w:rsidR="00CB1661" w:rsidP="007F34BC" w:rsidRDefault="00CB1661" w14:paraId="1C7D7100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School Core – Puerto Rico)</w:t>
            </w:r>
          </w:p>
        </w:tc>
        <w:tc>
          <w:tcPr>
            <w:tcW w:w="5479" w:type="dxa"/>
          </w:tcPr>
          <w:p w:rsidR="00CB1661" w:rsidP="007F34BC" w:rsidRDefault="00CB1661" w14:paraId="1364DBC1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893352</w:t>
            </w:r>
          </w:p>
          <w:p w:rsidR="00CB1661" w:rsidP="007F34BC" w:rsidRDefault="00CB1661" w14:paraId="1F4F2AEB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738A6DEB" wp14:editId="34859D50">
                  <wp:extent cx="2512612" cy="1044580"/>
                  <wp:effectExtent l="0" t="0" r="2540" b="3175"/>
                  <wp:docPr id="1072" name="Picture 10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7973" cy="1046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1661" w:rsidP="007F34BC" w:rsidRDefault="00CB1661" w14:paraId="3B2E4EDD" w14:textId="77777777">
            <w:r w:rsidRPr="007F2D0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DC05B5">
              <w:t>Technology Use</w:t>
            </w:r>
          </w:p>
        </w:tc>
        <w:tc>
          <w:tcPr>
            <w:tcW w:w="1440" w:type="dxa"/>
            <w:gridSpan w:val="2"/>
          </w:tcPr>
          <w:p w:rsidRPr="00B027BD" w:rsidR="00CB1661" w:rsidP="007F34BC" w:rsidRDefault="00CB1661" w14:paraId="7A9457C9" w14:textId="77777777">
            <w:pPr>
              <w:rPr>
                <w:lang w:val="es-US"/>
              </w:rPr>
            </w:pPr>
            <w:r w:rsidRPr="00B027BD">
              <w:rPr>
                <w:lang w:val="es-US"/>
              </w:rPr>
              <w:t xml:space="preserve">R </w:t>
            </w:r>
            <w:r w:rsidRPr="00D71E18">
              <w:rPr>
                <w:lang w:val="es-ES"/>
              </w:rPr>
              <w:t>–</w:t>
            </w:r>
          </w:p>
          <w:p w:rsidRPr="00B027BD" w:rsidR="00CB1661" w:rsidP="007F34BC" w:rsidRDefault="00CB1661" w14:paraId="27F8C29E" w14:textId="77777777">
            <w:pPr>
              <w:rPr>
                <w:lang w:val="es-US"/>
              </w:rPr>
            </w:pPr>
            <w:r w:rsidRPr="00B027BD">
              <w:rPr>
                <w:lang w:val="es-US"/>
              </w:rPr>
              <w:t xml:space="preserve">"La escuela distribuyó tabletas a estudiantes que estaban aprendiendo a distancia." was added as new </w:t>
            </w:r>
            <w:r>
              <w:rPr>
                <w:lang w:val="es-US"/>
              </w:rPr>
              <w:t xml:space="preserve">response </w:t>
            </w:r>
            <w:r w:rsidRPr="00B027BD">
              <w:rPr>
                <w:lang w:val="es-US"/>
              </w:rPr>
              <w:t>option G</w:t>
            </w:r>
          </w:p>
          <w:p w:rsidRPr="00B027BD" w:rsidR="00CB1661" w:rsidP="007F34BC" w:rsidRDefault="00CB1661" w14:paraId="0D4EDFF9" w14:textId="77777777">
            <w:pPr>
              <w:rPr>
                <w:lang w:val="es-US"/>
              </w:rPr>
            </w:pPr>
          </w:p>
          <w:p w:rsidRPr="003B3A12" w:rsidR="00CB1661" w:rsidP="007F34BC" w:rsidRDefault="00CB1661" w14:paraId="25F30C41" w14:textId="77777777">
            <w:r w:rsidRPr="00B027BD">
              <w:t>NC – SL and options A through F</w:t>
            </w:r>
          </w:p>
        </w:tc>
        <w:tc>
          <w:tcPr>
            <w:tcW w:w="1260" w:type="dxa"/>
            <w:gridSpan w:val="2"/>
          </w:tcPr>
          <w:p w:rsidRPr="003B3A12" w:rsidR="00CB1661" w:rsidP="007F34BC" w:rsidRDefault="00CB1661" w14:paraId="7829E750" w14:textId="77777777">
            <w:r w:rsidRPr="00B027BD">
              <w:t>Response option G has been added to adapt the item to reflect the context of the COVID-19 pandemic.</w:t>
            </w:r>
          </w:p>
        </w:tc>
      </w:tr>
      <w:tr w:rsidR="00CB1661" w:rsidTr="00CB1661" w14:paraId="0175BBD2" w14:textId="77777777">
        <w:trPr>
          <w:gridAfter w:val="1"/>
          <w:wAfter w:w="77" w:type="dxa"/>
        </w:trPr>
        <w:tc>
          <w:tcPr>
            <w:tcW w:w="5771" w:type="dxa"/>
            <w:gridSpan w:val="2"/>
          </w:tcPr>
          <w:p w:rsidR="00CB1661" w:rsidP="007F34BC" w:rsidRDefault="00CB1661" w14:paraId="467E54AA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79601</w:t>
            </w:r>
          </w:p>
          <w:p w:rsidRPr="007D3E98" w:rsidR="00CB1661" w:rsidP="007F34BC" w:rsidRDefault="00CB1661" w14:paraId="7782DC17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609D6D49" wp14:editId="1FD93878">
                  <wp:extent cx="2353587" cy="564672"/>
                  <wp:effectExtent l="0" t="0" r="8890" b="6985"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9399" cy="570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1661" w:rsidP="007F34BC" w:rsidRDefault="00CB1661" w14:paraId="7242527E" w14:textId="77777777">
            <w:pPr>
              <w:rPr>
                <w:sz w:val="20"/>
                <w:szCs w:val="20"/>
              </w:rPr>
            </w:pPr>
          </w:p>
          <w:p w:rsidRPr="009B3C69" w:rsidR="00CB1661" w:rsidP="007F34BC" w:rsidRDefault="00CB1661" w14:paraId="75639A97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School Core – Puerto Rico)</w:t>
            </w:r>
          </w:p>
        </w:tc>
        <w:tc>
          <w:tcPr>
            <w:tcW w:w="5479" w:type="dxa"/>
          </w:tcPr>
          <w:p w:rsidR="00CB1661" w:rsidP="007F34BC" w:rsidRDefault="00CB1661" w14:paraId="092E8593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79601</w:t>
            </w:r>
          </w:p>
          <w:p w:rsidR="00CB1661" w:rsidP="007F34BC" w:rsidRDefault="00CB1661" w14:paraId="58C70F79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664C89DF" wp14:editId="65AB0D89">
                  <wp:extent cx="2544417" cy="610457"/>
                  <wp:effectExtent l="0" t="0" r="8890" b="0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8721" cy="616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7D3E98" w:rsidR="00CB1661" w:rsidP="007F34BC" w:rsidRDefault="00CB1661" w14:paraId="67A98233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CB1661" w:rsidP="007F34BC" w:rsidRDefault="00CB1661" w14:paraId="6CF4D849" w14:textId="77777777">
            <w:r w:rsidRPr="007F2D0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DC05B5">
              <w:t>Technology Use</w:t>
            </w:r>
          </w:p>
        </w:tc>
        <w:tc>
          <w:tcPr>
            <w:tcW w:w="1440" w:type="dxa"/>
            <w:gridSpan w:val="2"/>
          </w:tcPr>
          <w:p w:rsidRPr="009612EA" w:rsidR="00CB1661" w:rsidP="007F34BC" w:rsidRDefault="00CB1661" w14:paraId="081A48BB" w14:textId="77777777">
            <w:r>
              <w:t>NC</w:t>
            </w:r>
          </w:p>
        </w:tc>
        <w:tc>
          <w:tcPr>
            <w:tcW w:w="1260" w:type="dxa"/>
            <w:gridSpan w:val="2"/>
          </w:tcPr>
          <w:p w:rsidRPr="009612EA" w:rsidR="00CB1661" w:rsidP="007F34BC" w:rsidRDefault="00CB1661" w14:paraId="7364EA19" w14:textId="77777777">
            <w:r>
              <w:t>N/A</w:t>
            </w:r>
          </w:p>
        </w:tc>
      </w:tr>
    </w:tbl>
    <w:p w:rsidR="00320671" w:rsidP="00CB1661" w:rsidRDefault="00557847" w14:paraId="13479967" w14:textId="41E40283">
      <w:pPr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br w:type="page"/>
      </w:r>
    </w:p>
    <w:p w:rsidR="008D6866" w:rsidP="001B6FBF" w:rsidRDefault="00AA2F47" w14:paraId="3C3007E2" w14:textId="7537AA61">
      <w:pPr>
        <w:pStyle w:val="Heading3"/>
      </w:pPr>
      <w:bookmarkStart w:name="_Toc52526603" w:id="18"/>
      <w:r w:rsidRPr="04D01A30">
        <w:rPr>
          <w:b/>
          <w:bCs/>
        </w:rPr>
        <w:lastRenderedPageBreak/>
        <w:t>Appendix J-3b-s-PR</w:t>
      </w:r>
      <w:r>
        <w:t>: Operational Grade 8 CORE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2250"/>
        <w:gridCol w:w="2510"/>
        <w:gridCol w:w="2435"/>
      </w:tblGrid>
      <w:tr w:rsidR="00856278" w:rsidTr="007F34BC" w14:paraId="5806A335" w14:textId="77777777">
        <w:tc>
          <w:tcPr>
            <w:tcW w:w="2155" w:type="dxa"/>
          </w:tcPr>
          <w:p w:rsidRPr="00AF6B8D" w:rsidR="00856278" w:rsidP="007F34BC" w:rsidRDefault="00856278" w14:paraId="7F9177E7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Grade/Respondent</w:t>
            </w:r>
          </w:p>
        </w:tc>
        <w:tc>
          <w:tcPr>
            <w:tcW w:w="2250" w:type="dxa"/>
          </w:tcPr>
          <w:p w:rsidRPr="00AF6B8D" w:rsidR="00856278" w:rsidP="007F34BC" w:rsidRDefault="00856278" w14:paraId="0AB1DC1F" w14:textId="77777777">
            <w:pPr>
              <w:rPr>
                <w:b/>
                <w:bCs/>
              </w:rPr>
            </w:pPr>
            <w:r w:rsidRPr="00AF6B8D">
              <w:rPr>
                <w:b/>
                <w:bCs/>
              </w:rPr>
              <w:t>Item Number</w:t>
            </w:r>
            <w:r>
              <w:rPr>
                <w:b/>
                <w:bCs/>
              </w:rPr>
              <w:t xml:space="preserve"> Initiating Skip Logic</w:t>
            </w:r>
          </w:p>
        </w:tc>
        <w:tc>
          <w:tcPr>
            <w:tcW w:w="2510" w:type="dxa"/>
          </w:tcPr>
          <w:p w:rsidRPr="00AF6B8D" w:rsidR="00856278" w:rsidP="007F34BC" w:rsidRDefault="00856278" w14:paraId="645646D5" w14:textId="77777777">
            <w:pPr>
              <w:rPr>
                <w:b/>
                <w:bCs/>
              </w:rPr>
            </w:pPr>
            <w:r w:rsidRPr="00AF6B8D">
              <w:rPr>
                <w:b/>
                <w:bCs/>
              </w:rPr>
              <w:t>Item Response</w:t>
            </w:r>
            <w:r>
              <w:rPr>
                <w:b/>
                <w:bCs/>
              </w:rPr>
              <w:t>(s)</w:t>
            </w:r>
            <w:r w:rsidRPr="00AF6B8D">
              <w:rPr>
                <w:b/>
                <w:bCs/>
              </w:rPr>
              <w:t xml:space="preserve"> Initiating Skip</w:t>
            </w:r>
            <w:r>
              <w:rPr>
                <w:b/>
                <w:bCs/>
              </w:rPr>
              <w:t xml:space="preserve"> Logic</w:t>
            </w:r>
          </w:p>
        </w:tc>
        <w:tc>
          <w:tcPr>
            <w:tcW w:w="2435" w:type="dxa"/>
          </w:tcPr>
          <w:p w:rsidRPr="00AF6B8D" w:rsidR="00856278" w:rsidP="007F34BC" w:rsidRDefault="00856278" w14:paraId="5CE854B6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Item Number(s) Being Skipped</w:t>
            </w:r>
          </w:p>
        </w:tc>
      </w:tr>
      <w:tr w:rsidR="00856278" w:rsidTr="007F34BC" w14:paraId="0D710DC3" w14:textId="77777777">
        <w:tc>
          <w:tcPr>
            <w:tcW w:w="2155" w:type="dxa"/>
          </w:tcPr>
          <w:p w:rsidR="00856278" w:rsidP="007F34BC" w:rsidRDefault="00856278" w14:paraId="11B000F9" w14:textId="77777777">
            <w:r>
              <w:t xml:space="preserve">Grade 8 School </w:t>
            </w:r>
          </w:p>
        </w:tc>
        <w:tc>
          <w:tcPr>
            <w:tcW w:w="2250" w:type="dxa"/>
          </w:tcPr>
          <w:p w:rsidR="00856278" w:rsidP="007F34BC" w:rsidRDefault="00856278" w14:paraId="28220655" w14:textId="77777777">
            <w:r>
              <w:t>3</w:t>
            </w:r>
          </w:p>
        </w:tc>
        <w:tc>
          <w:tcPr>
            <w:tcW w:w="2510" w:type="dxa"/>
          </w:tcPr>
          <w:p w:rsidR="00856278" w:rsidP="007F34BC" w:rsidRDefault="00856278" w14:paraId="3C59B55C" w14:textId="77777777">
            <w:r>
              <w:t>A, B, C, D, E, F, G, and K</w:t>
            </w:r>
          </w:p>
        </w:tc>
        <w:tc>
          <w:tcPr>
            <w:tcW w:w="2435" w:type="dxa"/>
          </w:tcPr>
          <w:p w:rsidR="00856278" w:rsidP="007F34BC" w:rsidRDefault="00856278" w14:paraId="588F5307" w14:textId="77777777">
            <w:r>
              <w:t>4</w:t>
            </w:r>
          </w:p>
        </w:tc>
      </w:tr>
      <w:tr w:rsidR="00856278" w:rsidTr="007F34BC" w14:paraId="39749F44" w14:textId="77777777">
        <w:tc>
          <w:tcPr>
            <w:tcW w:w="2155" w:type="dxa"/>
          </w:tcPr>
          <w:p w:rsidR="00856278" w:rsidP="007F34BC" w:rsidRDefault="00856278" w14:paraId="452999A0" w14:textId="77777777">
            <w:r w:rsidRPr="00A53A71">
              <w:t xml:space="preserve">Grade 8 School </w:t>
            </w:r>
          </w:p>
        </w:tc>
        <w:tc>
          <w:tcPr>
            <w:tcW w:w="2250" w:type="dxa"/>
          </w:tcPr>
          <w:p w:rsidR="00856278" w:rsidP="007F34BC" w:rsidRDefault="00856278" w14:paraId="67F77A45" w14:textId="77777777">
            <w:r>
              <w:t>3</w:t>
            </w:r>
          </w:p>
        </w:tc>
        <w:tc>
          <w:tcPr>
            <w:tcW w:w="2510" w:type="dxa"/>
          </w:tcPr>
          <w:p w:rsidR="00856278" w:rsidP="007F34BC" w:rsidRDefault="00856278" w14:paraId="1C1A9F88" w14:textId="77777777">
            <w:r>
              <w:t>H, I, J</w:t>
            </w:r>
          </w:p>
        </w:tc>
        <w:tc>
          <w:tcPr>
            <w:tcW w:w="2435" w:type="dxa"/>
          </w:tcPr>
          <w:p w:rsidR="00856278" w:rsidP="007F34BC" w:rsidRDefault="00856278" w14:paraId="4466DE8D" w14:textId="77777777">
            <w:r w:rsidRPr="008D580E">
              <w:rPr>
                <w:color w:val="FF0000"/>
              </w:rPr>
              <w:t xml:space="preserve">Do NOT skip </w:t>
            </w:r>
            <w:r>
              <w:rPr>
                <w:color w:val="FF0000"/>
              </w:rPr>
              <w:t>4</w:t>
            </w:r>
          </w:p>
        </w:tc>
      </w:tr>
      <w:tr w:rsidR="00856278" w:rsidTr="007F34BC" w14:paraId="73E68B0F" w14:textId="77777777">
        <w:tc>
          <w:tcPr>
            <w:tcW w:w="2155" w:type="dxa"/>
          </w:tcPr>
          <w:p w:rsidR="00856278" w:rsidP="007F34BC" w:rsidRDefault="00856278" w14:paraId="4A0EB796" w14:textId="77777777">
            <w:r w:rsidRPr="00A53A71">
              <w:t xml:space="preserve">Grade 8 School </w:t>
            </w:r>
          </w:p>
        </w:tc>
        <w:tc>
          <w:tcPr>
            <w:tcW w:w="2250" w:type="dxa"/>
          </w:tcPr>
          <w:p w:rsidR="00856278" w:rsidP="007F34BC" w:rsidRDefault="00856278" w14:paraId="31A5E510" w14:textId="77777777">
            <w:r>
              <w:t>3</w:t>
            </w:r>
          </w:p>
        </w:tc>
        <w:tc>
          <w:tcPr>
            <w:tcW w:w="2510" w:type="dxa"/>
          </w:tcPr>
          <w:p w:rsidR="00856278" w:rsidP="007F34BC" w:rsidRDefault="00856278" w14:paraId="44515C0C" w14:textId="77777777">
            <w:r>
              <w:t>No response</w:t>
            </w:r>
          </w:p>
        </w:tc>
        <w:tc>
          <w:tcPr>
            <w:tcW w:w="2435" w:type="dxa"/>
          </w:tcPr>
          <w:p w:rsidRPr="008D580E" w:rsidR="00856278" w:rsidP="007F34BC" w:rsidRDefault="00856278" w14:paraId="00450BE9" w14:textId="77777777">
            <w:pPr>
              <w:rPr>
                <w:color w:val="FF0000"/>
              </w:rPr>
            </w:pPr>
            <w:r w:rsidRPr="00C03919">
              <w:t>4</w:t>
            </w:r>
          </w:p>
        </w:tc>
      </w:tr>
      <w:tr w:rsidR="00856278" w:rsidTr="007F34BC" w14:paraId="71DA1346" w14:textId="77777777">
        <w:tc>
          <w:tcPr>
            <w:tcW w:w="2155" w:type="dxa"/>
          </w:tcPr>
          <w:p w:rsidR="00856278" w:rsidP="007F34BC" w:rsidRDefault="00856278" w14:paraId="6E71BF1A" w14:textId="77777777">
            <w:r w:rsidRPr="00A53A71">
              <w:t xml:space="preserve">Grade 8 School </w:t>
            </w:r>
          </w:p>
        </w:tc>
        <w:tc>
          <w:tcPr>
            <w:tcW w:w="2250" w:type="dxa"/>
          </w:tcPr>
          <w:p w:rsidR="00856278" w:rsidP="007F34BC" w:rsidRDefault="00856278" w14:paraId="1CBD2C07" w14:textId="77777777">
            <w:r>
              <w:t>12</w:t>
            </w:r>
          </w:p>
        </w:tc>
        <w:tc>
          <w:tcPr>
            <w:tcW w:w="2510" w:type="dxa"/>
          </w:tcPr>
          <w:p w:rsidRPr="00287C4A" w:rsidR="00856278" w:rsidP="007F34BC" w:rsidRDefault="00856278" w14:paraId="204ECB75" w14:textId="77777777">
            <w:r w:rsidRPr="00287C4A">
              <w:t>B</w:t>
            </w:r>
          </w:p>
        </w:tc>
        <w:tc>
          <w:tcPr>
            <w:tcW w:w="2435" w:type="dxa"/>
          </w:tcPr>
          <w:p w:rsidRPr="008D580E" w:rsidR="00856278" w:rsidP="007F34BC" w:rsidRDefault="00856278" w14:paraId="09E002DA" w14:textId="77777777">
            <w:pPr>
              <w:rPr>
                <w:color w:val="FF0000"/>
              </w:rPr>
            </w:pPr>
            <w:r w:rsidRPr="00287C4A">
              <w:t>13, 14</w:t>
            </w:r>
          </w:p>
        </w:tc>
      </w:tr>
      <w:tr w:rsidR="00856278" w:rsidTr="007F34BC" w14:paraId="0926AB33" w14:textId="77777777">
        <w:tc>
          <w:tcPr>
            <w:tcW w:w="2155" w:type="dxa"/>
          </w:tcPr>
          <w:p w:rsidR="00856278" w:rsidP="007F34BC" w:rsidRDefault="00856278" w14:paraId="56225977" w14:textId="77777777">
            <w:r w:rsidRPr="00A53A71">
              <w:t xml:space="preserve">Grade 8 School </w:t>
            </w:r>
          </w:p>
        </w:tc>
        <w:tc>
          <w:tcPr>
            <w:tcW w:w="2250" w:type="dxa"/>
          </w:tcPr>
          <w:p w:rsidR="00856278" w:rsidP="007F34BC" w:rsidRDefault="00856278" w14:paraId="7ECF1FF0" w14:textId="77777777">
            <w:r>
              <w:t>13</w:t>
            </w:r>
          </w:p>
        </w:tc>
        <w:tc>
          <w:tcPr>
            <w:tcW w:w="2510" w:type="dxa"/>
          </w:tcPr>
          <w:p w:rsidRPr="00287C4A" w:rsidR="00856278" w:rsidP="007F34BC" w:rsidRDefault="00856278" w14:paraId="6B094819" w14:textId="77777777">
            <w:r w:rsidRPr="00287C4A">
              <w:t>B</w:t>
            </w:r>
          </w:p>
        </w:tc>
        <w:tc>
          <w:tcPr>
            <w:tcW w:w="2435" w:type="dxa"/>
          </w:tcPr>
          <w:p w:rsidRPr="00287C4A" w:rsidR="00856278" w:rsidP="007F34BC" w:rsidRDefault="00856278" w14:paraId="5E1FE87B" w14:textId="77777777">
            <w:r>
              <w:t>14</w:t>
            </w:r>
          </w:p>
        </w:tc>
      </w:tr>
      <w:tr w:rsidR="00856278" w:rsidTr="007F34BC" w14:paraId="177B33C1" w14:textId="77777777">
        <w:tc>
          <w:tcPr>
            <w:tcW w:w="2155" w:type="dxa"/>
          </w:tcPr>
          <w:p w:rsidR="00856278" w:rsidP="007F34BC" w:rsidRDefault="00856278" w14:paraId="2B828850" w14:textId="77777777">
            <w:r w:rsidRPr="00A53A71">
              <w:t xml:space="preserve">Grade 8 School </w:t>
            </w:r>
          </w:p>
        </w:tc>
        <w:tc>
          <w:tcPr>
            <w:tcW w:w="2250" w:type="dxa"/>
          </w:tcPr>
          <w:p w:rsidR="00856278" w:rsidP="007F34BC" w:rsidRDefault="00856278" w14:paraId="49B43529" w14:textId="77777777">
            <w:r>
              <w:t>21</w:t>
            </w:r>
          </w:p>
        </w:tc>
        <w:tc>
          <w:tcPr>
            <w:tcW w:w="2510" w:type="dxa"/>
          </w:tcPr>
          <w:p w:rsidRPr="00287C4A" w:rsidR="00856278" w:rsidP="007F34BC" w:rsidRDefault="00856278" w14:paraId="21684668" w14:textId="77777777">
            <w:r w:rsidRPr="00287C4A">
              <w:t>A</w:t>
            </w:r>
          </w:p>
        </w:tc>
        <w:tc>
          <w:tcPr>
            <w:tcW w:w="2435" w:type="dxa"/>
          </w:tcPr>
          <w:p w:rsidR="00856278" w:rsidP="007F34BC" w:rsidRDefault="00856278" w14:paraId="3861B576" w14:textId="77777777">
            <w:r w:rsidRPr="008D580E">
              <w:rPr>
                <w:color w:val="FF0000"/>
              </w:rPr>
              <w:t xml:space="preserve">Do NOT skip </w:t>
            </w:r>
            <w:r>
              <w:rPr>
                <w:color w:val="FF0000"/>
              </w:rPr>
              <w:t>22, 23</w:t>
            </w:r>
          </w:p>
        </w:tc>
      </w:tr>
      <w:tr w:rsidR="00856278" w:rsidTr="007F34BC" w14:paraId="559B89FC" w14:textId="77777777">
        <w:tc>
          <w:tcPr>
            <w:tcW w:w="2155" w:type="dxa"/>
          </w:tcPr>
          <w:p w:rsidR="00856278" w:rsidP="007F34BC" w:rsidRDefault="00856278" w14:paraId="6C7D3C51" w14:textId="77777777">
            <w:r w:rsidRPr="00A53A71">
              <w:t xml:space="preserve">Grade 8 School </w:t>
            </w:r>
          </w:p>
        </w:tc>
        <w:tc>
          <w:tcPr>
            <w:tcW w:w="2250" w:type="dxa"/>
          </w:tcPr>
          <w:p w:rsidR="00856278" w:rsidP="007F34BC" w:rsidRDefault="00856278" w14:paraId="1B7FDB06" w14:textId="77777777">
            <w:r>
              <w:t>21</w:t>
            </w:r>
          </w:p>
        </w:tc>
        <w:tc>
          <w:tcPr>
            <w:tcW w:w="2510" w:type="dxa"/>
          </w:tcPr>
          <w:p w:rsidRPr="00287C4A" w:rsidR="00856278" w:rsidP="007F34BC" w:rsidRDefault="00856278" w14:paraId="130248BA" w14:textId="77777777">
            <w:r>
              <w:t>B</w:t>
            </w:r>
          </w:p>
        </w:tc>
        <w:tc>
          <w:tcPr>
            <w:tcW w:w="2435" w:type="dxa"/>
          </w:tcPr>
          <w:p w:rsidR="00856278" w:rsidP="007F34BC" w:rsidRDefault="00856278" w14:paraId="59ACCF5A" w14:textId="77777777">
            <w:r w:rsidRPr="008D580E">
              <w:rPr>
                <w:color w:val="FF0000"/>
              </w:rPr>
              <w:t xml:space="preserve">Do NOT skip </w:t>
            </w:r>
            <w:r>
              <w:rPr>
                <w:color w:val="FF0000"/>
              </w:rPr>
              <w:t>24, 25, 26</w:t>
            </w:r>
          </w:p>
        </w:tc>
      </w:tr>
      <w:tr w:rsidR="00856278" w:rsidTr="007F34BC" w14:paraId="4DDE7646" w14:textId="77777777">
        <w:tc>
          <w:tcPr>
            <w:tcW w:w="2155" w:type="dxa"/>
          </w:tcPr>
          <w:p w:rsidR="00856278" w:rsidP="007F34BC" w:rsidRDefault="00856278" w14:paraId="4B095DAA" w14:textId="77777777">
            <w:r w:rsidRPr="00A53A71">
              <w:t xml:space="preserve">Grade 8 School </w:t>
            </w:r>
          </w:p>
        </w:tc>
        <w:tc>
          <w:tcPr>
            <w:tcW w:w="2250" w:type="dxa"/>
          </w:tcPr>
          <w:p w:rsidR="00856278" w:rsidP="007F34BC" w:rsidRDefault="00856278" w14:paraId="415B29C9" w14:textId="77777777">
            <w:r>
              <w:t>21</w:t>
            </w:r>
          </w:p>
        </w:tc>
        <w:tc>
          <w:tcPr>
            <w:tcW w:w="2510" w:type="dxa"/>
          </w:tcPr>
          <w:p w:rsidRPr="00287C4A" w:rsidR="00856278" w:rsidP="007F34BC" w:rsidRDefault="00856278" w14:paraId="615ED47E" w14:textId="77777777">
            <w:r>
              <w:t>C</w:t>
            </w:r>
          </w:p>
        </w:tc>
        <w:tc>
          <w:tcPr>
            <w:tcW w:w="2435" w:type="dxa"/>
          </w:tcPr>
          <w:p w:rsidR="00856278" w:rsidP="007F34BC" w:rsidRDefault="00856278" w14:paraId="0E0AC2C3" w14:textId="77777777">
            <w:r w:rsidRPr="008D580E">
              <w:rPr>
                <w:color w:val="FF0000"/>
              </w:rPr>
              <w:t xml:space="preserve">Do NOT skip </w:t>
            </w:r>
            <w:r>
              <w:rPr>
                <w:color w:val="FF0000"/>
              </w:rPr>
              <w:t>27, 28, 29</w:t>
            </w:r>
          </w:p>
        </w:tc>
      </w:tr>
      <w:tr w:rsidR="00856278" w:rsidTr="007F34BC" w14:paraId="2087D511" w14:textId="77777777">
        <w:tc>
          <w:tcPr>
            <w:tcW w:w="2155" w:type="dxa"/>
          </w:tcPr>
          <w:p w:rsidR="00856278" w:rsidP="007F34BC" w:rsidRDefault="00856278" w14:paraId="6A6C478D" w14:textId="77777777">
            <w:r w:rsidRPr="00A53A71">
              <w:t xml:space="preserve">Grade 8 School </w:t>
            </w:r>
          </w:p>
        </w:tc>
        <w:tc>
          <w:tcPr>
            <w:tcW w:w="2250" w:type="dxa"/>
          </w:tcPr>
          <w:p w:rsidR="00856278" w:rsidP="007F34BC" w:rsidRDefault="00856278" w14:paraId="5701CA2F" w14:textId="77777777">
            <w:r>
              <w:t>21</w:t>
            </w:r>
          </w:p>
        </w:tc>
        <w:tc>
          <w:tcPr>
            <w:tcW w:w="2510" w:type="dxa"/>
          </w:tcPr>
          <w:p w:rsidR="00856278" w:rsidP="007F34BC" w:rsidRDefault="00856278" w14:paraId="7AB63E5E" w14:textId="77777777">
            <w:r>
              <w:t>No response</w:t>
            </w:r>
          </w:p>
        </w:tc>
        <w:tc>
          <w:tcPr>
            <w:tcW w:w="2435" w:type="dxa"/>
          </w:tcPr>
          <w:p w:rsidRPr="008D580E" w:rsidR="00856278" w:rsidP="007F34BC" w:rsidRDefault="00856278" w14:paraId="3C839F6C" w14:textId="77777777">
            <w:pPr>
              <w:rPr>
                <w:color w:val="FF0000"/>
              </w:rPr>
            </w:pPr>
            <w:r w:rsidRPr="001045EC">
              <w:t>22, 23, 24, 25, 26, 27, 28, 29</w:t>
            </w:r>
          </w:p>
        </w:tc>
      </w:tr>
      <w:tr w:rsidR="00856278" w:rsidTr="007F34BC" w14:paraId="2CCB335E" w14:textId="77777777">
        <w:tc>
          <w:tcPr>
            <w:tcW w:w="2155" w:type="dxa"/>
          </w:tcPr>
          <w:p w:rsidR="00856278" w:rsidP="007F34BC" w:rsidRDefault="00856278" w14:paraId="1605B70F" w14:textId="77777777">
            <w:r w:rsidRPr="00A53A71">
              <w:t xml:space="preserve">Grade 8 School </w:t>
            </w:r>
          </w:p>
        </w:tc>
        <w:tc>
          <w:tcPr>
            <w:tcW w:w="2250" w:type="dxa"/>
          </w:tcPr>
          <w:p w:rsidR="00856278" w:rsidP="007F34BC" w:rsidRDefault="00856278" w14:paraId="744C71AB" w14:textId="77777777">
            <w:r>
              <w:t>24</w:t>
            </w:r>
          </w:p>
        </w:tc>
        <w:tc>
          <w:tcPr>
            <w:tcW w:w="2510" w:type="dxa"/>
          </w:tcPr>
          <w:p w:rsidR="00856278" w:rsidP="007F34BC" w:rsidRDefault="00856278" w14:paraId="33B1A84E" w14:textId="77777777">
            <w:r>
              <w:t>If answered “0”</w:t>
            </w:r>
          </w:p>
        </w:tc>
        <w:tc>
          <w:tcPr>
            <w:tcW w:w="2435" w:type="dxa"/>
          </w:tcPr>
          <w:p w:rsidRPr="001045EC" w:rsidR="00856278" w:rsidP="007F34BC" w:rsidRDefault="00856278" w14:paraId="4192837D" w14:textId="77777777">
            <w:r>
              <w:t>25, 26</w:t>
            </w:r>
          </w:p>
        </w:tc>
      </w:tr>
      <w:tr w:rsidR="00856278" w:rsidTr="007F34BC" w14:paraId="3B65C05E" w14:textId="77777777">
        <w:tc>
          <w:tcPr>
            <w:tcW w:w="2155" w:type="dxa"/>
          </w:tcPr>
          <w:p w:rsidR="00856278" w:rsidP="007F34BC" w:rsidRDefault="00856278" w14:paraId="0A7E78A4" w14:textId="77777777">
            <w:r w:rsidRPr="00A53A71">
              <w:t xml:space="preserve">Grade 8 School </w:t>
            </w:r>
          </w:p>
        </w:tc>
        <w:tc>
          <w:tcPr>
            <w:tcW w:w="2250" w:type="dxa"/>
          </w:tcPr>
          <w:p w:rsidR="00856278" w:rsidP="007F34BC" w:rsidRDefault="00856278" w14:paraId="30E6D6BD" w14:textId="77777777">
            <w:r>
              <w:t>27</w:t>
            </w:r>
          </w:p>
        </w:tc>
        <w:tc>
          <w:tcPr>
            <w:tcW w:w="2510" w:type="dxa"/>
          </w:tcPr>
          <w:p w:rsidR="00856278" w:rsidP="007F34BC" w:rsidRDefault="00856278" w14:paraId="22C8DC1D" w14:textId="77777777">
            <w:r>
              <w:t>If answered “0”</w:t>
            </w:r>
          </w:p>
        </w:tc>
        <w:tc>
          <w:tcPr>
            <w:tcW w:w="2435" w:type="dxa"/>
          </w:tcPr>
          <w:p w:rsidRPr="001045EC" w:rsidR="00856278" w:rsidP="007F34BC" w:rsidRDefault="00856278" w14:paraId="0EB11B01" w14:textId="77777777">
            <w:r>
              <w:t>28, 29</w:t>
            </w:r>
          </w:p>
        </w:tc>
      </w:tr>
    </w:tbl>
    <w:p w:rsidRPr="00856278" w:rsidR="00856278" w:rsidP="00856278" w:rsidRDefault="00856278" w14:paraId="73903D6D" w14:textId="77777777"/>
    <w:p w:rsidR="008D6866" w:rsidRDefault="008D6866" w14:paraId="77353C15" w14:textId="77777777">
      <w:pPr>
        <w:widowControl/>
        <w:spacing w:after="160" w:line="259" w:lineRule="auto"/>
        <w:rPr>
          <w:noProof/>
        </w:rPr>
      </w:pPr>
      <w:r>
        <w:rPr>
          <w:noProof/>
        </w:rPr>
        <w:br w:type="page"/>
      </w:r>
    </w:p>
    <w:p w:rsidR="00AA2F47" w:rsidP="0049140D" w:rsidRDefault="008D6866" w14:paraId="476CFB94" w14:textId="3BC25F22">
      <w:r>
        <w:rPr>
          <w:noProof/>
        </w:rPr>
        <w:lastRenderedPageBreak/>
        <w:drawing>
          <wp:inline distT="0" distB="0" distL="0" distR="0" wp14:anchorId="7ECCDBC4" wp14:editId="1417F514">
            <wp:extent cx="5943600" cy="5312664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1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C187E0E" wp14:editId="62A8C2D0">
            <wp:extent cx="5943600" cy="7086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8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BE0C9B2" wp14:editId="69A6874E">
            <wp:extent cx="5943600" cy="7424928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2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00413E0" wp14:editId="277B500B">
            <wp:extent cx="5943600" cy="655624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5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2297948" wp14:editId="1C1EA67C">
            <wp:extent cx="5943600" cy="583387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33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158CF68" wp14:editId="6719810D">
            <wp:extent cx="5943600" cy="491947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9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E150CFF" wp14:editId="58A04F54">
            <wp:extent cx="5943600" cy="539496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9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DB6BDCB" wp14:editId="669C074F">
            <wp:extent cx="5943600" cy="6281928"/>
            <wp:effectExtent l="0" t="0" r="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81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66046F7" wp14:editId="468F5EC0">
            <wp:extent cx="5943600" cy="6144768"/>
            <wp:effectExtent l="0" t="0" r="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44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3211B45" wp14:editId="08200514">
            <wp:extent cx="5943600" cy="790956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0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AC86575" wp14:editId="64E905A1">
            <wp:extent cx="5943600" cy="629107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91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F47" w:rsidRDefault="00AA2F47" w14:paraId="53DA30CE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br w:type="page"/>
      </w:r>
    </w:p>
    <w:p w:rsidR="00F909E9" w:rsidP="001B6FBF" w:rsidRDefault="00AA2F47" w14:paraId="7A6CCFB7" w14:textId="7CF46748">
      <w:pPr>
        <w:pStyle w:val="Heading3"/>
      </w:pPr>
      <w:bookmarkStart w:name="_Toc52526604" w:id="19"/>
      <w:r w:rsidRPr="009973E2">
        <w:rPr>
          <w:b/>
        </w:rPr>
        <w:lastRenderedPageBreak/>
        <w:t xml:space="preserve">Appendix </w:t>
      </w:r>
      <w:r>
        <w:rPr>
          <w:b/>
        </w:rPr>
        <w:t>J-3</w:t>
      </w:r>
      <w:r w:rsidR="00B3500F">
        <w:rPr>
          <w:b/>
        </w:rPr>
        <w:t>c</w:t>
      </w:r>
      <w:r>
        <w:rPr>
          <w:b/>
        </w:rPr>
        <w:t>-s-PR</w:t>
      </w:r>
      <w:r w:rsidRPr="009973E2">
        <w:t xml:space="preserve">: </w:t>
      </w:r>
      <w:r>
        <w:t>Summary of Changes Operational Grade 4 Mathematics</w:t>
      </w:r>
      <w:bookmarkEnd w:id="19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01"/>
        <w:gridCol w:w="4068"/>
        <w:gridCol w:w="1145"/>
        <w:gridCol w:w="988"/>
      </w:tblGrid>
      <w:tr w:rsidR="00F909E9" w:rsidTr="04D01A30" w14:paraId="5D735614" w14:textId="77777777">
        <w:trPr>
          <w:jc w:val="center"/>
        </w:trPr>
        <w:tc>
          <w:tcPr>
            <w:tcW w:w="13955" w:type="dxa"/>
            <w:gridSpan w:val="4"/>
          </w:tcPr>
          <w:p w:rsidR="00F909E9" w:rsidP="00BA1C1F" w:rsidRDefault="00F909E9" w14:paraId="3B699B30" w14:textId="77777777">
            <w:pPr>
              <w:jc w:val="center"/>
            </w:pPr>
            <w:r>
              <w:rPr>
                <w:b/>
                <w:sz w:val="28"/>
                <w:szCs w:val="28"/>
              </w:rPr>
              <w:t>2021 Operational Grade 4 Mathematics School – Puerto Rico</w:t>
            </w:r>
          </w:p>
        </w:tc>
      </w:tr>
      <w:tr w:rsidRPr="00197F60" w:rsidR="00F909E9" w:rsidTr="04D01A30" w14:paraId="245609FA" w14:textId="77777777">
        <w:trPr>
          <w:jc w:val="center"/>
        </w:trPr>
        <w:tc>
          <w:tcPr>
            <w:tcW w:w="5887" w:type="dxa"/>
          </w:tcPr>
          <w:p w:rsidRPr="00197F60" w:rsidR="00F909E9" w:rsidP="00BA1C1F" w:rsidRDefault="00F909E9" w14:paraId="2CBA2EB5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887" w:type="dxa"/>
          </w:tcPr>
          <w:p w:rsidRPr="00197F60" w:rsidR="00F909E9" w:rsidP="00BA1C1F" w:rsidRDefault="00F909E9" w14:paraId="7D9EAFBD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171" w:type="dxa"/>
          </w:tcPr>
          <w:p w:rsidRPr="00197F60" w:rsidR="00F909E9" w:rsidP="00BA1C1F" w:rsidRDefault="00F909E9" w14:paraId="4BC8EBA2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010" w:type="dxa"/>
          </w:tcPr>
          <w:p w:rsidRPr="00197F60" w:rsidR="00F909E9" w:rsidP="00BA1C1F" w:rsidRDefault="00F909E9" w14:paraId="760476FF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9612EA" w:rsidR="00F909E9" w:rsidTr="04D01A30" w14:paraId="1E929E4E" w14:textId="77777777">
        <w:trPr>
          <w:jc w:val="center"/>
        </w:trPr>
        <w:tc>
          <w:tcPr>
            <w:tcW w:w="5887" w:type="dxa"/>
          </w:tcPr>
          <w:p w:rsidR="00F909E9" w:rsidP="00BA1C1F" w:rsidRDefault="00F909E9" w14:paraId="13C980AF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79623</w:t>
            </w:r>
          </w:p>
          <w:p w:rsidR="00F909E9" w:rsidP="00BA1C1F" w:rsidRDefault="00F909E9" w14:paraId="345A6A47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FD243AB" wp14:editId="6913B3DD">
                  <wp:extent cx="2623185" cy="746760"/>
                  <wp:effectExtent l="0" t="0" r="5715" b="0"/>
                  <wp:docPr id="729" name="Picture 7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9"/>
                          <pic:cNvPicPr/>
                        </pic:nvPicPr>
                        <pic:blipFill>
                          <a:blip r:embed="rId2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3185" cy="746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09E9" w:rsidP="00BA1C1F" w:rsidRDefault="00F909E9" w14:paraId="0BAC022F" w14:textId="77777777">
            <w:pPr>
              <w:rPr>
                <w:sz w:val="20"/>
                <w:szCs w:val="20"/>
              </w:rPr>
            </w:pPr>
          </w:p>
          <w:p w:rsidRPr="009B3C69" w:rsidR="00F909E9" w:rsidP="00BA1C1F" w:rsidRDefault="00F909E9" w14:paraId="60DC7720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School Mathematics – Puerto Rico)</w:t>
            </w:r>
          </w:p>
        </w:tc>
        <w:tc>
          <w:tcPr>
            <w:tcW w:w="5887" w:type="dxa"/>
          </w:tcPr>
          <w:p w:rsidR="00F909E9" w:rsidP="00BA1C1F" w:rsidRDefault="00F909E9" w14:paraId="04D2ED5B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79623</w:t>
            </w:r>
          </w:p>
          <w:p w:rsidR="00F909E9" w:rsidP="00BA1C1F" w:rsidRDefault="00F909E9" w14:paraId="2AE870A9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4DCE5F4" wp14:editId="400BEC5C">
                  <wp:extent cx="2481943" cy="746760"/>
                  <wp:effectExtent l="0" t="0" r="0" b="0"/>
                  <wp:docPr id="730" name="Picture 7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0"/>
                          <pic:cNvPicPr/>
                        </pic:nvPicPr>
                        <pic:blipFill>
                          <a:blip r:embed="rId2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1943" cy="746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9D75C9" w:rsidR="00F909E9" w:rsidP="00BA1C1F" w:rsidRDefault="00F909E9" w14:paraId="3236CA81" w14:textId="77777777">
            <w:pPr>
              <w:rPr>
                <w:b/>
                <w:sz w:val="20"/>
                <w:szCs w:val="20"/>
              </w:rPr>
            </w:pPr>
          </w:p>
          <w:p w:rsidRPr="0041185A" w:rsidR="00F909E9" w:rsidP="00BA1C1F" w:rsidRDefault="00F909E9" w14:paraId="7B0378CC" w14:textId="77777777">
            <w:pPr>
              <w:rPr>
                <w:sz w:val="20"/>
                <w:szCs w:val="20"/>
              </w:rPr>
            </w:pPr>
            <w:r w:rsidRPr="00230C5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D35781">
              <w:rPr>
                <w:bCs/>
              </w:rPr>
              <w:t>Resources for Learning and Instruction</w:t>
            </w:r>
          </w:p>
        </w:tc>
        <w:tc>
          <w:tcPr>
            <w:tcW w:w="1171" w:type="dxa"/>
          </w:tcPr>
          <w:p w:rsidRPr="009612EA" w:rsidR="00F909E9" w:rsidP="00BA1C1F" w:rsidRDefault="00F909E9" w14:paraId="4F3E2451" w14:textId="77777777">
            <w:r w:rsidRPr="009612EA">
              <w:t>NC</w:t>
            </w:r>
          </w:p>
        </w:tc>
        <w:tc>
          <w:tcPr>
            <w:tcW w:w="1010" w:type="dxa"/>
          </w:tcPr>
          <w:p w:rsidRPr="009612EA" w:rsidR="00F909E9" w:rsidP="00BA1C1F" w:rsidRDefault="00F909E9" w14:paraId="1E041B28" w14:textId="77777777">
            <w:r w:rsidRPr="009612EA">
              <w:t>N/A</w:t>
            </w:r>
          </w:p>
        </w:tc>
      </w:tr>
      <w:tr w:rsidRPr="009612EA" w:rsidR="00F909E9" w:rsidTr="04D01A30" w14:paraId="679F6C07" w14:textId="77777777">
        <w:trPr>
          <w:jc w:val="center"/>
        </w:trPr>
        <w:tc>
          <w:tcPr>
            <w:tcW w:w="5887" w:type="dxa"/>
          </w:tcPr>
          <w:p w:rsidR="00F909E9" w:rsidP="00BA1C1F" w:rsidRDefault="00F909E9" w14:paraId="79CFE8D4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857365</w:t>
            </w:r>
          </w:p>
          <w:p w:rsidR="00F909E9" w:rsidP="00BA1C1F" w:rsidRDefault="00F909E9" w14:paraId="38240CB2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2E6A47BE" wp14:editId="14DA164E">
                  <wp:extent cx="2667000" cy="922020"/>
                  <wp:effectExtent l="0" t="0" r="0" b="0"/>
                  <wp:docPr id="731" name="Picture 7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1"/>
                          <pic:cNvPicPr/>
                        </pic:nvPicPr>
                        <pic:blipFill>
                          <a:blip r:embed="rId2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922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09E9" w:rsidP="00BA1C1F" w:rsidRDefault="00F909E9" w14:paraId="5A07CFEB" w14:textId="77777777">
            <w:pPr>
              <w:rPr>
                <w:sz w:val="20"/>
                <w:szCs w:val="20"/>
              </w:rPr>
            </w:pPr>
          </w:p>
          <w:p w:rsidR="00F909E9" w:rsidP="00BA1C1F" w:rsidRDefault="00F909E9" w14:paraId="78C0609B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sz w:val="20"/>
                <w:szCs w:val="20"/>
              </w:rPr>
              <w:t>(2019 Operational Grade 4 School Mathematics – Puerto Rico)</w:t>
            </w:r>
          </w:p>
        </w:tc>
        <w:tc>
          <w:tcPr>
            <w:tcW w:w="5887" w:type="dxa"/>
          </w:tcPr>
          <w:p w:rsidR="00F909E9" w:rsidP="00BA1C1F" w:rsidRDefault="00F909E9" w14:paraId="07470C47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857365</w:t>
            </w:r>
          </w:p>
          <w:p w:rsidR="00F909E9" w:rsidP="00BA1C1F" w:rsidRDefault="00F909E9" w14:paraId="4BAEBDE8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7B36C498" wp14:editId="13216859">
                  <wp:extent cx="2514600" cy="921385"/>
                  <wp:effectExtent l="0" t="0" r="0" b="0"/>
                  <wp:docPr id="732" name="Picture 7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2"/>
                          <pic:cNvPicPr/>
                        </pic:nvPicPr>
                        <pic:blipFill>
                          <a:blip r:embed="rId2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921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9D75C9" w:rsidR="00F909E9" w:rsidP="00BA1C1F" w:rsidRDefault="00F909E9" w14:paraId="09B85D61" w14:textId="77777777">
            <w:pPr>
              <w:rPr>
                <w:rFonts w:ascii="Times-Roman" w:hAnsi="Times-Roman" w:cs="Times-Roman"/>
                <w:sz w:val="16"/>
                <w:szCs w:val="16"/>
              </w:rPr>
            </w:pPr>
          </w:p>
          <w:p w:rsidR="00F909E9" w:rsidP="00BA1C1F" w:rsidRDefault="00F909E9" w14:paraId="00E2FB87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 w:rsidRPr="00230C5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D35781">
              <w:rPr>
                <w:bCs/>
              </w:rPr>
              <w:t>Organization of Instruction</w:t>
            </w:r>
          </w:p>
          <w:p w:rsidR="00F909E9" w:rsidP="00BA1C1F" w:rsidRDefault="00F909E9" w14:paraId="1ED820BE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</w:p>
        </w:tc>
        <w:tc>
          <w:tcPr>
            <w:tcW w:w="1171" w:type="dxa"/>
          </w:tcPr>
          <w:p w:rsidRPr="009612EA" w:rsidR="00F909E9" w:rsidP="00BA1C1F" w:rsidRDefault="00F909E9" w14:paraId="646CE36D" w14:textId="77777777">
            <w:r>
              <w:t xml:space="preserve">NC </w:t>
            </w:r>
          </w:p>
        </w:tc>
        <w:tc>
          <w:tcPr>
            <w:tcW w:w="1010" w:type="dxa"/>
          </w:tcPr>
          <w:p w:rsidRPr="009612EA" w:rsidR="00F909E9" w:rsidP="00BA1C1F" w:rsidRDefault="00F909E9" w14:paraId="405DC01A" w14:textId="77777777">
            <w:r>
              <w:t>N/A</w:t>
            </w:r>
          </w:p>
        </w:tc>
      </w:tr>
      <w:tr w:rsidRPr="009612EA" w:rsidR="00F909E9" w:rsidTr="04D01A30" w14:paraId="7342B492" w14:textId="77777777">
        <w:trPr>
          <w:jc w:val="center"/>
        </w:trPr>
        <w:tc>
          <w:tcPr>
            <w:tcW w:w="5887" w:type="dxa"/>
          </w:tcPr>
          <w:p w:rsidR="00F909E9" w:rsidP="00BA1C1F" w:rsidRDefault="00F909E9" w14:paraId="6A00266D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F909E9" w:rsidP="00BA1C1F" w:rsidRDefault="00F909E9" w14:paraId="22CF144B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79648</w:t>
            </w:r>
          </w:p>
          <w:p w:rsidR="00F909E9" w:rsidP="00BA1C1F" w:rsidRDefault="00F909E9" w14:paraId="7D4A3BE9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2D6046BE" wp14:editId="06C96CAA">
                  <wp:extent cx="2623457" cy="478758"/>
                  <wp:effectExtent l="0" t="0" r="5715" b="0"/>
                  <wp:docPr id="733" name="Picture 7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3"/>
                          <pic:cNvPicPr/>
                        </pic:nvPicPr>
                        <pic:blipFill>
                          <a:blip r:embed="rId2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3457" cy="478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09E9" w:rsidP="00BA1C1F" w:rsidRDefault="00F909E9" w14:paraId="23E96277" w14:textId="77777777">
            <w:pPr>
              <w:rPr>
                <w:sz w:val="20"/>
                <w:szCs w:val="20"/>
              </w:rPr>
            </w:pPr>
          </w:p>
          <w:p w:rsidR="00F909E9" w:rsidP="00BA1C1F" w:rsidRDefault="00F909E9" w14:paraId="1EEF9E6C" w14:textId="7C5B479E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sz w:val="20"/>
                <w:szCs w:val="20"/>
              </w:rPr>
              <w:t>(2019 Operational Grade 4 School Mathematics – Puerto Rico)</w:t>
            </w:r>
          </w:p>
        </w:tc>
        <w:tc>
          <w:tcPr>
            <w:tcW w:w="5887" w:type="dxa"/>
          </w:tcPr>
          <w:p w:rsidR="00F909E9" w:rsidP="00BA1C1F" w:rsidRDefault="00F909E9" w14:paraId="699D5FF0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579648</w:t>
            </w:r>
          </w:p>
          <w:p w:rsidR="00F909E9" w:rsidP="00BA1C1F" w:rsidRDefault="00F909E9" w14:paraId="557657B2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0A14AACA" wp14:editId="5CB163F4">
                  <wp:extent cx="2460172" cy="478155"/>
                  <wp:effectExtent l="0" t="0" r="0" b="0"/>
                  <wp:docPr id="734" name="Picture 7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4"/>
                          <pic:cNvPicPr/>
                        </pic:nvPicPr>
                        <pic:blipFill>
                          <a:blip r:embed="rId2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0172" cy="478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09E9" w:rsidP="00BA1C1F" w:rsidRDefault="00F909E9" w14:paraId="380F3BE1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</w:p>
          <w:p w:rsidRPr="00A20612" w:rsidR="00F909E9" w:rsidP="00BA1C1F" w:rsidRDefault="00F909E9" w14:paraId="3B78F603" w14:textId="77777777">
            <w:pPr>
              <w:rPr>
                <w:rFonts w:ascii="Times-Roman" w:hAnsi="Times-Roman" w:cs="Times-Roman"/>
                <w:sz w:val="16"/>
                <w:szCs w:val="16"/>
              </w:rPr>
            </w:pPr>
          </w:p>
          <w:p w:rsidR="00F909E9" w:rsidP="00BA1C1F" w:rsidRDefault="00F909E9" w14:paraId="2A82B1AD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 w:rsidRPr="00230C5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D35781">
              <w:rPr>
                <w:bCs/>
              </w:rPr>
              <w:t>Resources for Learning and Instruction</w:t>
            </w:r>
          </w:p>
        </w:tc>
        <w:tc>
          <w:tcPr>
            <w:tcW w:w="1171" w:type="dxa"/>
          </w:tcPr>
          <w:p w:rsidRPr="009612EA" w:rsidR="00F909E9" w:rsidP="00BA1C1F" w:rsidRDefault="00F909E9" w14:paraId="72E6F27E" w14:textId="77777777">
            <w:r>
              <w:t>N/C</w:t>
            </w:r>
          </w:p>
        </w:tc>
        <w:tc>
          <w:tcPr>
            <w:tcW w:w="1010" w:type="dxa"/>
          </w:tcPr>
          <w:p w:rsidRPr="009612EA" w:rsidR="00F909E9" w:rsidP="00BA1C1F" w:rsidRDefault="00F909E9" w14:paraId="20F1B1E7" w14:textId="77777777">
            <w:r>
              <w:t>N/A</w:t>
            </w:r>
          </w:p>
        </w:tc>
      </w:tr>
      <w:tr w:rsidR="00F909E9" w:rsidTr="04D01A30" w14:paraId="781885CF" w14:textId="77777777">
        <w:trPr>
          <w:jc w:val="center"/>
        </w:trPr>
        <w:tc>
          <w:tcPr>
            <w:tcW w:w="5887" w:type="dxa"/>
          </w:tcPr>
          <w:p w:rsidR="00F909E9" w:rsidP="00BA1C1F" w:rsidRDefault="00F909E9" w14:paraId="61163415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8441</w:t>
            </w:r>
          </w:p>
          <w:p w:rsidR="00F909E9" w:rsidP="00BA1C1F" w:rsidRDefault="00F909E9" w14:paraId="3BBAB755" w14:textId="16E7E6E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5A8F3007" wp14:editId="5797E2C5">
                  <wp:extent cx="2558143" cy="810797"/>
                  <wp:effectExtent l="0" t="0" r="0" b="8890"/>
                  <wp:docPr id="735" name="Picture 7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5"/>
                          <pic:cNvPicPr/>
                        </pic:nvPicPr>
                        <pic:blipFill>
                          <a:blip r:embed="rId2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8143" cy="810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09E9" w:rsidP="00BA1C1F" w:rsidRDefault="00F909E9" w14:paraId="05181B2A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sz w:val="20"/>
                <w:szCs w:val="20"/>
              </w:rPr>
              <w:t>(2019 Operational Grade 4 School Mathematics – Puerto Rico)</w:t>
            </w:r>
          </w:p>
        </w:tc>
        <w:tc>
          <w:tcPr>
            <w:tcW w:w="5887" w:type="dxa"/>
          </w:tcPr>
          <w:p w:rsidR="00F909E9" w:rsidP="00BA1C1F" w:rsidRDefault="00F909E9" w14:paraId="08D6C139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8441</w:t>
            </w:r>
          </w:p>
          <w:p w:rsidR="00F909E9" w:rsidP="00BA1C1F" w:rsidRDefault="00F909E9" w14:paraId="17B4CDBF" w14:textId="415C0113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1FEF41DD" wp14:editId="41BE03FB">
                  <wp:extent cx="2503714" cy="810895"/>
                  <wp:effectExtent l="0" t="0" r="0" b="8255"/>
                  <wp:docPr id="736" name="Picture 7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6"/>
                          <pic:cNvPicPr/>
                        </pic:nvPicPr>
                        <pic:blipFill>
                          <a:blip r:embed="rId2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3714" cy="8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09E9" w:rsidP="00BA1C1F" w:rsidRDefault="00F909E9" w14:paraId="0E45CE6A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 w:rsidRPr="00230C53">
              <w:rPr>
                <w:b/>
              </w:rPr>
              <w:t>Issue:</w:t>
            </w:r>
            <w:r w:rsidRPr="00D35781">
              <w:rPr>
                <w:bCs/>
              </w:rPr>
              <w:t xml:space="preserve"> Resources for Learning and Instruction</w:t>
            </w:r>
          </w:p>
        </w:tc>
        <w:tc>
          <w:tcPr>
            <w:tcW w:w="1171" w:type="dxa"/>
          </w:tcPr>
          <w:p w:rsidR="00F909E9" w:rsidP="00BA1C1F" w:rsidRDefault="00F909E9" w14:paraId="270C6A90" w14:textId="77777777">
            <w:r>
              <w:t>NC</w:t>
            </w:r>
          </w:p>
        </w:tc>
        <w:tc>
          <w:tcPr>
            <w:tcW w:w="1010" w:type="dxa"/>
          </w:tcPr>
          <w:p w:rsidR="00F909E9" w:rsidP="00BA1C1F" w:rsidRDefault="00F909E9" w14:paraId="2260D6AE" w14:textId="77777777">
            <w:r>
              <w:t>N/A</w:t>
            </w:r>
          </w:p>
        </w:tc>
      </w:tr>
    </w:tbl>
    <w:p w:rsidR="0088036F" w:rsidRDefault="0088036F" w14:paraId="7F93571A" w14:textId="146FDCEE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95"/>
        <w:gridCol w:w="4370"/>
        <w:gridCol w:w="1147"/>
        <w:gridCol w:w="990"/>
      </w:tblGrid>
      <w:tr w:rsidR="00C96B63" w:rsidTr="04D01A30" w14:paraId="1C894503" w14:textId="77777777">
        <w:trPr>
          <w:jc w:val="center"/>
        </w:trPr>
        <w:tc>
          <w:tcPr>
            <w:tcW w:w="10517" w:type="dxa"/>
            <w:gridSpan w:val="4"/>
          </w:tcPr>
          <w:p w:rsidR="00C96B63" w:rsidP="00BA1C1F" w:rsidRDefault="00C96B63" w14:paraId="168F8FB8" w14:textId="70FEF1E8">
            <w:pPr>
              <w:jc w:val="center"/>
            </w:pPr>
            <w:r>
              <w:rPr>
                <w:b/>
                <w:sz w:val="28"/>
                <w:szCs w:val="28"/>
              </w:rPr>
              <w:lastRenderedPageBreak/>
              <w:t>2021 Operational Grade 4 Mathematics School – Puerto Rico</w:t>
            </w:r>
          </w:p>
        </w:tc>
      </w:tr>
      <w:tr w:rsidRPr="00197F60" w:rsidR="00C96B63" w:rsidTr="04D01A30" w14:paraId="748B0352" w14:textId="77777777">
        <w:trPr>
          <w:jc w:val="center"/>
        </w:trPr>
        <w:tc>
          <w:tcPr>
            <w:tcW w:w="3995" w:type="dxa"/>
          </w:tcPr>
          <w:p w:rsidRPr="00197F60" w:rsidR="00C96B63" w:rsidP="00BA1C1F" w:rsidRDefault="00C96B63" w14:paraId="59293C49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4370" w:type="dxa"/>
          </w:tcPr>
          <w:p w:rsidRPr="00197F60" w:rsidR="00C96B63" w:rsidP="00BA1C1F" w:rsidRDefault="00C96B63" w14:paraId="1DFA9F34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147" w:type="dxa"/>
          </w:tcPr>
          <w:p w:rsidRPr="00197F60" w:rsidR="00C96B63" w:rsidP="00BA1C1F" w:rsidRDefault="00C96B63" w14:paraId="32BA49D6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990" w:type="dxa"/>
          </w:tcPr>
          <w:p w:rsidRPr="00197F60" w:rsidR="00C96B63" w:rsidP="00BA1C1F" w:rsidRDefault="00C96B63" w14:paraId="2FAF5635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9612EA" w:rsidR="00C96B63" w:rsidTr="04D01A30" w14:paraId="336331B6" w14:textId="77777777">
        <w:trPr>
          <w:jc w:val="center"/>
        </w:trPr>
        <w:tc>
          <w:tcPr>
            <w:tcW w:w="3995" w:type="dxa"/>
          </w:tcPr>
          <w:p w:rsidR="00C96B63" w:rsidP="00BA1C1F" w:rsidRDefault="00C96B63" w14:paraId="140B595A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992C903" wp14:editId="12C0E8D9">
                  <wp:extent cx="2405743" cy="1557020"/>
                  <wp:effectExtent l="0" t="0" r="0" b="5080"/>
                  <wp:docPr id="737" name="Picture 7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7"/>
                          <pic:cNvPicPr/>
                        </pic:nvPicPr>
                        <pic:blipFill>
                          <a:blip r:embed="rId2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5743" cy="155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6B63" w:rsidP="00BA1C1F" w:rsidRDefault="00C96B63" w14:paraId="126F8F37" w14:textId="77777777">
            <w:pPr>
              <w:rPr>
                <w:sz w:val="20"/>
                <w:szCs w:val="20"/>
              </w:rPr>
            </w:pPr>
          </w:p>
          <w:p w:rsidRPr="009B3C69" w:rsidR="00C96B63" w:rsidP="00BA1C1F" w:rsidRDefault="00C96B63" w14:paraId="5CD5E953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School Mathematics – Puerto Rico)</w:t>
            </w:r>
          </w:p>
        </w:tc>
        <w:tc>
          <w:tcPr>
            <w:tcW w:w="4370" w:type="dxa"/>
          </w:tcPr>
          <w:p w:rsidR="00C96B63" w:rsidP="003C5221" w:rsidRDefault="00C96B63" w14:paraId="156505C6" w14:textId="77777777">
            <w:pPr>
              <w:ind w:left="27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3285B2A" wp14:editId="53F9EDE0">
                  <wp:extent cx="2579914" cy="1557655"/>
                  <wp:effectExtent l="0" t="0" r="0" b="4445"/>
                  <wp:docPr id="738" name="Picture 7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8"/>
                          <pic:cNvPicPr/>
                        </pic:nvPicPr>
                        <pic:blipFill>
                          <a:blip r:embed="rId2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9914" cy="155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6B63" w:rsidP="00BA1C1F" w:rsidRDefault="00C96B63" w14:paraId="5F9B30A1" w14:textId="77777777">
            <w:pPr>
              <w:rPr>
                <w:sz w:val="20"/>
                <w:szCs w:val="20"/>
              </w:rPr>
            </w:pPr>
          </w:p>
          <w:p w:rsidR="00C96B63" w:rsidP="00BA1C1F" w:rsidRDefault="00C96B63" w14:paraId="5FA57710" w14:textId="77777777">
            <w:r w:rsidRPr="00230C53">
              <w:rPr>
                <w:b/>
              </w:rPr>
              <w:t>Issue:</w:t>
            </w:r>
            <w:r w:rsidRPr="00D35781">
              <w:rPr>
                <w:bCs/>
              </w:rPr>
              <w:t xml:space="preserve"> Resources for Learning and Instruction</w:t>
            </w:r>
          </w:p>
        </w:tc>
        <w:tc>
          <w:tcPr>
            <w:tcW w:w="1147" w:type="dxa"/>
          </w:tcPr>
          <w:p w:rsidRPr="009612EA" w:rsidR="00C96B63" w:rsidP="00BA1C1F" w:rsidRDefault="00C96B63" w14:paraId="69D59433" w14:textId="77777777">
            <w:r>
              <w:t>NC</w:t>
            </w:r>
          </w:p>
        </w:tc>
        <w:tc>
          <w:tcPr>
            <w:tcW w:w="990" w:type="dxa"/>
          </w:tcPr>
          <w:p w:rsidRPr="009612EA" w:rsidR="00C96B63" w:rsidP="00BA1C1F" w:rsidRDefault="00C96B63" w14:paraId="41A35E3D" w14:textId="77777777">
            <w:r>
              <w:t>N/A</w:t>
            </w:r>
          </w:p>
        </w:tc>
      </w:tr>
      <w:tr w:rsidRPr="009612EA" w:rsidR="00C96B63" w:rsidTr="04D01A30" w14:paraId="5108F38C" w14:textId="77777777">
        <w:trPr>
          <w:jc w:val="center"/>
        </w:trPr>
        <w:tc>
          <w:tcPr>
            <w:tcW w:w="3995" w:type="dxa"/>
          </w:tcPr>
          <w:p w:rsidR="00C96B63" w:rsidP="00BA1C1F" w:rsidRDefault="00C96B63" w14:paraId="7F76EE00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59A9B38" wp14:editId="512D64F2">
                  <wp:extent cx="2460171" cy="1160145"/>
                  <wp:effectExtent l="0" t="0" r="0" b="1905"/>
                  <wp:docPr id="739" name="Picture 7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9"/>
                          <pic:cNvPicPr/>
                        </pic:nvPicPr>
                        <pic:blipFill>
                          <a:blip r:embed="rId2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0171" cy="116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6B63" w:rsidP="00BA1C1F" w:rsidRDefault="00C96B63" w14:paraId="109582DE" w14:textId="77777777">
            <w:pPr>
              <w:rPr>
                <w:sz w:val="20"/>
                <w:szCs w:val="20"/>
              </w:rPr>
            </w:pPr>
          </w:p>
          <w:p w:rsidRPr="009B3C69" w:rsidR="00C96B63" w:rsidP="00BA1C1F" w:rsidRDefault="00C96B63" w14:paraId="52CA44B5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School Mathematics – Puerto Rico)</w:t>
            </w:r>
          </w:p>
        </w:tc>
        <w:tc>
          <w:tcPr>
            <w:tcW w:w="4370" w:type="dxa"/>
          </w:tcPr>
          <w:p w:rsidR="00C96B63" w:rsidP="00BA1C1F" w:rsidRDefault="00C96B63" w14:paraId="34BAA73A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E021A00" wp14:editId="5DA3A734">
                  <wp:extent cx="2601686" cy="1160145"/>
                  <wp:effectExtent l="0" t="0" r="8255" b="1905"/>
                  <wp:docPr id="740" name="Picture 7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0"/>
                          <pic:cNvPicPr/>
                        </pic:nvPicPr>
                        <pic:blipFill>
                          <a:blip r:embed="rId2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1686" cy="116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6B63" w:rsidP="00BA1C1F" w:rsidRDefault="00C96B63" w14:paraId="77AE1CE1" w14:textId="77777777">
            <w:pPr>
              <w:rPr>
                <w:b/>
                <w:noProof/>
              </w:rPr>
            </w:pPr>
          </w:p>
          <w:p w:rsidR="00C96B63" w:rsidP="00BA1C1F" w:rsidRDefault="00C96B63" w14:paraId="6D96E882" w14:textId="77777777">
            <w:r>
              <w:rPr>
                <w:b/>
                <w:noProof/>
              </w:rPr>
              <w:t xml:space="preserve">Issue: </w:t>
            </w:r>
            <w:r>
              <w:t xml:space="preserve"> </w:t>
            </w:r>
            <w:r w:rsidRPr="00342EC3">
              <w:rPr>
                <w:bCs/>
                <w:noProof/>
              </w:rPr>
              <w:t>Organization of Instruction</w:t>
            </w:r>
          </w:p>
        </w:tc>
        <w:tc>
          <w:tcPr>
            <w:tcW w:w="1147" w:type="dxa"/>
          </w:tcPr>
          <w:p w:rsidRPr="009612EA" w:rsidR="00C96B63" w:rsidP="00BA1C1F" w:rsidRDefault="00C96B63" w14:paraId="5162BE55" w14:textId="77777777">
            <w:r>
              <w:t>NC</w:t>
            </w:r>
          </w:p>
        </w:tc>
        <w:tc>
          <w:tcPr>
            <w:tcW w:w="990" w:type="dxa"/>
          </w:tcPr>
          <w:p w:rsidRPr="009612EA" w:rsidR="00C96B63" w:rsidP="00BA1C1F" w:rsidRDefault="00C96B63" w14:paraId="542CAD80" w14:textId="77777777">
            <w:r>
              <w:t>N/A</w:t>
            </w:r>
          </w:p>
        </w:tc>
      </w:tr>
      <w:tr w:rsidRPr="009612EA" w:rsidR="00C96B63" w:rsidTr="04D01A30" w14:paraId="1DE01BAF" w14:textId="77777777">
        <w:trPr>
          <w:jc w:val="center"/>
        </w:trPr>
        <w:tc>
          <w:tcPr>
            <w:tcW w:w="3995" w:type="dxa"/>
          </w:tcPr>
          <w:p w:rsidR="00C96B63" w:rsidP="00BA1C1F" w:rsidRDefault="00C96B63" w14:paraId="5F7418D9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66377332" wp14:editId="34B8BCBF">
                  <wp:extent cx="2405743" cy="1283970"/>
                  <wp:effectExtent l="0" t="0" r="0" b="0"/>
                  <wp:docPr id="741" name="Picture 7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1"/>
                          <pic:cNvPicPr/>
                        </pic:nvPicPr>
                        <pic:blipFill>
                          <a:blip r:embed="rId2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5743" cy="1283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F56F1F" w:rsidR="00C96B63" w:rsidP="00BA1C1F" w:rsidRDefault="00C96B63" w14:paraId="03EA389E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Pr="009B3C69" w:rsidR="00C96B63" w:rsidP="00BA1C1F" w:rsidRDefault="00C96B63" w14:paraId="4B8ABB92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School Mathematics – Puerto Rico)</w:t>
            </w:r>
          </w:p>
        </w:tc>
        <w:tc>
          <w:tcPr>
            <w:tcW w:w="4370" w:type="dxa"/>
          </w:tcPr>
          <w:p w:rsidR="00C96B63" w:rsidP="00BA1C1F" w:rsidRDefault="00C96B63" w14:paraId="244AB665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7638EC4A" wp14:editId="5DE0C926">
                  <wp:extent cx="2699657" cy="1283733"/>
                  <wp:effectExtent l="0" t="0" r="5715" b="0"/>
                  <wp:docPr id="742" name="Picture 7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2"/>
                          <pic:cNvPicPr/>
                        </pic:nvPicPr>
                        <pic:blipFill>
                          <a:blip r:embed="rId2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9657" cy="1283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F56F1F" w:rsidR="00C96B63" w:rsidP="00BA1C1F" w:rsidRDefault="00C96B63" w14:paraId="6143F8D0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C96B63" w:rsidP="00BA1C1F" w:rsidRDefault="00C96B63" w14:paraId="07AD1F47" w14:textId="77777777">
            <w:r>
              <w:rPr>
                <w:b/>
                <w:noProof/>
              </w:rPr>
              <w:t xml:space="preserve">Issue: </w:t>
            </w:r>
            <w:r>
              <w:t xml:space="preserve"> </w:t>
            </w:r>
            <w:r w:rsidRPr="00342EC3">
              <w:rPr>
                <w:bCs/>
                <w:noProof/>
              </w:rPr>
              <w:t>Organization of Instruction</w:t>
            </w:r>
          </w:p>
        </w:tc>
        <w:tc>
          <w:tcPr>
            <w:tcW w:w="1147" w:type="dxa"/>
          </w:tcPr>
          <w:p w:rsidRPr="009612EA" w:rsidR="00C96B63" w:rsidP="00BA1C1F" w:rsidRDefault="00C96B63" w14:paraId="1795A6DC" w14:textId="77777777">
            <w:r>
              <w:t>NC</w:t>
            </w:r>
          </w:p>
        </w:tc>
        <w:tc>
          <w:tcPr>
            <w:tcW w:w="990" w:type="dxa"/>
          </w:tcPr>
          <w:p w:rsidRPr="009612EA" w:rsidR="00C96B63" w:rsidP="00BA1C1F" w:rsidRDefault="00C96B63" w14:paraId="632F0502" w14:textId="77777777">
            <w:r>
              <w:t>N/A</w:t>
            </w:r>
          </w:p>
        </w:tc>
      </w:tr>
    </w:tbl>
    <w:p w:rsidR="00AA2F47" w:rsidP="00483F23" w:rsidRDefault="00AA2F47" w14:paraId="748F2F44" w14:textId="66E1AB12"/>
    <w:p w:rsidR="00A5774E" w:rsidRDefault="00AA2F47" w14:paraId="5326A247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02"/>
        <w:gridCol w:w="4147"/>
        <w:gridCol w:w="1156"/>
        <w:gridCol w:w="997"/>
      </w:tblGrid>
      <w:tr w:rsidR="00A5774E" w:rsidTr="04D01A30" w14:paraId="1DA062B7" w14:textId="77777777">
        <w:trPr>
          <w:jc w:val="center"/>
        </w:trPr>
        <w:tc>
          <w:tcPr>
            <w:tcW w:w="13853" w:type="dxa"/>
            <w:gridSpan w:val="4"/>
          </w:tcPr>
          <w:p w:rsidR="00A5774E" w:rsidP="00BA1C1F" w:rsidRDefault="00A5774E" w14:paraId="0C2C6160" w14:textId="77777777">
            <w:pPr>
              <w:jc w:val="center"/>
            </w:pPr>
            <w:r>
              <w:rPr>
                <w:b/>
                <w:sz w:val="28"/>
                <w:szCs w:val="28"/>
              </w:rPr>
              <w:lastRenderedPageBreak/>
              <w:t>2021 Operational Grade 4 Mathematics School – Puerto Rico</w:t>
            </w:r>
          </w:p>
        </w:tc>
      </w:tr>
      <w:tr w:rsidRPr="00197F60" w:rsidR="00A5774E" w:rsidTr="04D01A30" w14:paraId="030ECB26" w14:textId="77777777">
        <w:trPr>
          <w:jc w:val="center"/>
        </w:trPr>
        <w:tc>
          <w:tcPr>
            <w:tcW w:w="5836" w:type="dxa"/>
          </w:tcPr>
          <w:p w:rsidRPr="00197F60" w:rsidR="00A5774E" w:rsidP="00BA1C1F" w:rsidRDefault="00A5774E" w14:paraId="2CF7BADB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836" w:type="dxa"/>
          </w:tcPr>
          <w:p w:rsidRPr="00197F60" w:rsidR="00A5774E" w:rsidP="00BA1C1F" w:rsidRDefault="00A5774E" w14:paraId="36C83C20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171" w:type="dxa"/>
          </w:tcPr>
          <w:p w:rsidRPr="00197F60" w:rsidR="00A5774E" w:rsidP="00BA1C1F" w:rsidRDefault="00A5774E" w14:paraId="3AB765ED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010" w:type="dxa"/>
          </w:tcPr>
          <w:p w:rsidRPr="00197F60" w:rsidR="00A5774E" w:rsidP="00BA1C1F" w:rsidRDefault="00A5774E" w14:paraId="28CE07D2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9612EA" w:rsidR="00A5774E" w:rsidTr="04D01A30" w14:paraId="760FE603" w14:textId="77777777">
        <w:trPr>
          <w:jc w:val="center"/>
        </w:trPr>
        <w:tc>
          <w:tcPr>
            <w:tcW w:w="5836" w:type="dxa"/>
          </w:tcPr>
          <w:p w:rsidR="00A5774E" w:rsidP="00BA1C1F" w:rsidRDefault="00A5774E" w14:paraId="69942BB2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21974CF0" wp14:editId="67AE1C88">
                  <wp:extent cx="2503714" cy="1039987"/>
                  <wp:effectExtent l="0" t="0" r="0" b="8255"/>
                  <wp:docPr id="743" name="Picture 7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3"/>
                          <pic:cNvPicPr/>
                        </pic:nvPicPr>
                        <pic:blipFill>
                          <a:blip r:embed="rId2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3714" cy="1039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E86D65" w:rsidR="00A5774E" w:rsidP="00BA1C1F" w:rsidRDefault="00A5774E" w14:paraId="745D4306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Pr="009B3C69" w:rsidR="00A5774E" w:rsidP="00BA1C1F" w:rsidRDefault="00A5774E" w14:paraId="38E13B96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School Mathematics – Puerto Rico)</w:t>
            </w:r>
          </w:p>
        </w:tc>
        <w:tc>
          <w:tcPr>
            <w:tcW w:w="5836" w:type="dxa"/>
          </w:tcPr>
          <w:p w:rsidR="00A5774E" w:rsidP="00BA1C1F" w:rsidRDefault="00A5774E" w14:paraId="33B7AD74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7EDC580F" wp14:editId="7894B6B7">
                  <wp:extent cx="2536371" cy="1040130"/>
                  <wp:effectExtent l="0" t="0" r="0" b="7620"/>
                  <wp:docPr id="744" name="Picture 7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4"/>
                          <pic:cNvPicPr/>
                        </pic:nvPicPr>
                        <pic:blipFill>
                          <a:blip r:embed="rId2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6371" cy="1040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E86D65" w:rsidR="00A5774E" w:rsidP="00BA1C1F" w:rsidRDefault="00A5774E" w14:paraId="28860B51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A5774E" w:rsidP="00BA1C1F" w:rsidRDefault="00A5774E" w14:paraId="396CE38A" w14:textId="77777777">
            <w:r>
              <w:rPr>
                <w:b/>
                <w:noProof/>
              </w:rPr>
              <w:t xml:space="preserve">Issue: </w:t>
            </w:r>
            <w:r>
              <w:t xml:space="preserve"> </w:t>
            </w:r>
            <w:r w:rsidRPr="00342EC3">
              <w:rPr>
                <w:bCs/>
                <w:noProof/>
              </w:rPr>
              <w:t>Organization of Instruction</w:t>
            </w:r>
          </w:p>
        </w:tc>
        <w:tc>
          <w:tcPr>
            <w:tcW w:w="1171" w:type="dxa"/>
          </w:tcPr>
          <w:p w:rsidRPr="009612EA" w:rsidR="00A5774E" w:rsidP="00BA1C1F" w:rsidRDefault="00A5774E" w14:paraId="2161F90E" w14:textId="77777777">
            <w:r>
              <w:t>NC</w:t>
            </w:r>
          </w:p>
        </w:tc>
        <w:tc>
          <w:tcPr>
            <w:tcW w:w="1010" w:type="dxa"/>
          </w:tcPr>
          <w:p w:rsidRPr="009612EA" w:rsidR="00A5774E" w:rsidP="00BA1C1F" w:rsidRDefault="00A5774E" w14:paraId="469C5258" w14:textId="77777777">
            <w:r>
              <w:t>N/A</w:t>
            </w:r>
          </w:p>
        </w:tc>
      </w:tr>
      <w:tr w:rsidRPr="009612EA" w:rsidR="00A5774E" w:rsidTr="04D01A30" w14:paraId="21144492" w14:textId="77777777">
        <w:trPr>
          <w:jc w:val="center"/>
        </w:trPr>
        <w:tc>
          <w:tcPr>
            <w:tcW w:w="5836" w:type="dxa"/>
          </w:tcPr>
          <w:p w:rsidR="00A5774E" w:rsidP="00BA1C1F" w:rsidRDefault="00A5774E" w14:paraId="5AF7FE72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4954150" wp14:editId="38D2C5E0">
                  <wp:extent cx="2569028" cy="1264285"/>
                  <wp:effectExtent l="0" t="0" r="3175" b="0"/>
                  <wp:docPr id="745" name="Picture 7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5"/>
                          <pic:cNvPicPr/>
                        </pic:nvPicPr>
                        <pic:blipFill>
                          <a:blip r:embed="rId2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028" cy="1264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5774E" w:rsidP="00BA1C1F" w:rsidRDefault="00A5774E" w14:paraId="76E930E7" w14:textId="77777777">
            <w:pPr>
              <w:rPr>
                <w:sz w:val="20"/>
                <w:szCs w:val="20"/>
              </w:rPr>
            </w:pPr>
          </w:p>
          <w:p w:rsidRPr="009B3C69" w:rsidR="00A5774E" w:rsidP="00BA1C1F" w:rsidRDefault="00A5774E" w14:paraId="6B0617C9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4 School Mathematics – Puerto Rico)</w:t>
            </w:r>
          </w:p>
        </w:tc>
        <w:tc>
          <w:tcPr>
            <w:tcW w:w="5836" w:type="dxa"/>
          </w:tcPr>
          <w:p w:rsidR="00A5774E" w:rsidP="003B1DE2" w:rsidRDefault="00A5774E" w14:paraId="63CB5C40" w14:textId="77777777">
            <w:pPr>
              <w:ind w:right="-1067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7271025" wp14:editId="13C15B9E">
                  <wp:extent cx="2492828" cy="1264106"/>
                  <wp:effectExtent l="0" t="0" r="3175" b="0"/>
                  <wp:docPr id="746" name="Picture 7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6"/>
                          <pic:cNvPicPr/>
                        </pic:nvPicPr>
                        <pic:blipFill>
                          <a:blip r:embed="rId2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2828" cy="1264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3B1DE2" w:rsidR="00A5774E" w:rsidP="00BA1C1F" w:rsidRDefault="00A5774E" w14:paraId="0B9EE230" w14:textId="77777777">
            <w:pPr>
              <w:rPr>
                <w:b/>
                <w:sz w:val="20"/>
                <w:szCs w:val="20"/>
              </w:rPr>
            </w:pPr>
          </w:p>
          <w:p w:rsidR="00A5774E" w:rsidP="00BA1C1F" w:rsidRDefault="00A5774E" w14:paraId="6958043B" w14:textId="77777777">
            <w:r>
              <w:rPr>
                <w:b/>
              </w:rPr>
              <w:t xml:space="preserve">Issue: </w:t>
            </w:r>
            <w:r w:rsidRPr="00D35781">
              <w:rPr>
                <w:bCs/>
              </w:rPr>
              <w:t xml:space="preserve"> Resources for Learning and Instruction</w:t>
            </w:r>
          </w:p>
        </w:tc>
        <w:tc>
          <w:tcPr>
            <w:tcW w:w="1171" w:type="dxa"/>
          </w:tcPr>
          <w:p w:rsidRPr="009612EA" w:rsidR="00A5774E" w:rsidP="00BA1C1F" w:rsidRDefault="00A5774E" w14:paraId="70A73F7F" w14:textId="77777777">
            <w:r w:rsidRPr="009612EA">
              <w:t>NC</w:t>
            </w:r>
          </w:p>
        </w:tc>
        <w:tc>
          <w:tcPr>
            <w:tcW w:w="1010" w:type="dxa"/>
          </w:tcPr>
          <w:p w:rsidRPr="009612EA" w:rsidR="00A5774E" w:rsidP="00BA1C1F" w:rsidRDefault="00A5774E" w14:paraId="5B3BD2D6" w14:textId="77777777">
            <w:r w:rsidRPr="009612EA">
              <w:t>N/A</w:t>
            </w:r>
          </w:p>
        </w:tc>
      </w:tr>
    </w:tbl>
    <w:p w:rsidR="00AA2F47" w:rsidRDefault="00AA2F47" w14:paraId="73A2CFBD" w14:textId="414D724C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D830A5" w:rsidRDefault="00D830A5" w14:paraId="3255A534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="00BA798C" w:rsidP="00BA798C" w:rsidRDefault="00AA2F47" w14:paraId="36A4382F" w14:textId="05C75F07">
      <w:pPr>
        <w:pStyle w:val="Heading3"/>
        <w:spacing w:before="240"/>
      </w:pPr>
      <w:bookmarkStart w:name="_Toc52526605" w:id="20"/>
      <w:r w:rsidRPr="04D01A30">
        <w:rPr>
          <w:b/>
          <w:bCs/>
        </w:rPr>
        <w:lastRenderedPageBreak/>
        <w:t>Appendix J-3</w:t>
      </w:r>
      <w:r w:rsidR="00B3500F">
        <w:rPr>
          <w:b/>
          <w:bCs/>
        </w:rPr>
        <w:t>c</w:t>
      </w:r>
      <w:r w:rsidRPr="04D01A30">
        <w:rPr>
          <w:b/>
          <w:bCs/>
        </w:rPr>
        <w:t>-s-PR</w:t>
      </w:r>
      <w:r>
        <w:t>: Operational Grade 4 Mathemat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7"/>
        <w:gridCol w:w="2438"/>
        <w:gridCol w:w="2510"/>
        <w:gridCol w:w="2435"/>
      </w:tblGrid>
      <w:tr w:rsidR="00BA798C" w:rsidTr="007F34BC" w14:paraId="398CDB23" w14:textId="77777777">
        <w:tc>
          <w:tcPr>
            <w:tcW w:w="1967" w:type="dxa"/>
          </w:tcPr>
          <w:p w:rsidRPr="00AF6B8D" w:rsidR="00BA798C" w:rsidP="007F34BC" w:rsidRDefault="00BA798C" w14:paraId="1566E66C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Grade/Respondent</w:t>
            </w:r>
          </w:p>
        </w:tc>
        <w:tc>
          <w:tcPr>
            <w:tcW w:w="2438" w:type="dxa"/>
          </w:tcPr>
          <w:p w:rsidRPr="00AF6B8D" w:rsidR="00BA798C" w:rsidP="007F34BC" w:rsidRDefault="00BA798C" w14:paraId="27A27B0D" w14:textId="77777777">
            <w:pPr>
              <w:rPr>
                <w:b/>
                <w:bCs/>
              </w:rPr>
            </w:pPr>
            <w:r w:rsidRPr="00AF6B8D">
              <w:rPr>
                <w:b/>
                <w:bCs/>
              </w:rPr>
              <w:t>Item Number</w:t>
            </w:r>
            <w:r>
              <w:rPr>
                <w:b/>
                <w:bCs/>
              </w:rPr>
              <w:t xml:space="preserve"> Initiating Skip Logic</w:t>
            </w:r>
          </w:p>
        </w:tc>
        <w:tc>
          <w:tcPr>
            <w:tcW w:w="2510" w:type="dxa"/>
          </w:tcPr>
          <w:p w:rsidRPr="00AF6B8D" w:rsidR="00BA798C" w:rsidP="007F34BC" w:rsidRDefault="00BA798C" w14:paraId="1F5775F2" w14:textId="77777777">
            <w:pPr>
              <w:rPr>
                <w:b/>
                <w:bCs/>
              </w:rPr>
            </w:pPr>
            <w:r w:rsidRPr="00AF6B8D">
              <w:rPr>
                <w:b/>
                <w:bCs/>
              </w:rPr>
              <w:t>Item Response</w:t>
            </w:r>
            <w:r>
              <w:rPr>
                <w:b/>
                <w:bCs/>
              </w:rPr>
              <w:t>(s)</w:t>
            </w:r>
            <w:r w:rsidRPr="00AF6B8D">
              <w:rPr>
                <w:b/>
                <w:bCs/>
              </w:rPr>
              <w:t xml:space="preserve"> Initiating Skip</w:t>
            </w:r>
            <w:r>
              <w:rPr>
                <w:b/>
                <w:bCs/>
              </w:rPr>
              <w:t xml:space="preserve"> Logic</w:t>
            </w:r>
          </w:p>
        </w:tc>
        <w:tc>
          <w:tcPr>
            <w:tcW w:w="2435" w:type="dxa"/>
          </w:tcPr>
          <w:p w:rsidRPr="00AF6B8D" w:rsidR="00BA798C" w:rsidP="007F34BC" w:rsidRDefault="00BA798C" w14:paraId="79547EAE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Item Number(s) Being Skipped</w:t>
            </w:r>
          </w:p>
        </w:tc>
      </w:tr>
      <w:tr w:rsidR="00BA798C" w:rsidTr="007F34BC" w14:paraId="2F759982" w14:textId="77777777">
        <w:tc>
          <w:tcPr>
            <w:tcW w:w="1967" w:type="dxa"/>
          </w:tcPr>
          <w:p w:rsidR="00BA798C" w:rsidP="007F34BC" w:rsidRDefault="00BA798C" w14:paraId="6BBFA65A" w14:textId="77777777">
            <w:r>
              <w:t>Grade 4 School</w:t>
            </w:r>
          </w:p>
        </w:tc>
        <w:tc>
          <w:tcPr>
            <w:tcW w:w="2438" w:type="dxa"/>
          </w:tcPr>
          <w:p w:rsidR="00BA798C" w:rsidP="007F34BC" w:rsidRDefault="00BA798C" w14:paraId="325DC654" w14:textId="77777777">
            <w:r>
              <w:t>4</w:t>
            </w:r>
          </w:p>
        </w:tc>
        <w:tc>
          <w:tcPr>
            <w:tcW w:w="2510" w:type="dxa"/>
          </w:tcPr>
          <w:p w:rsidR="00BA798C" w:rsidP="007F34BC" w:rsidRDefault="00BA798C" w14:paraId="528E5344" w14:textId="77777777">
            <w:r>
              <w:t>C</w:t>
            </w:r>
          </w:p>
        </w:tc>
        <w:tc>
          <w:tcPr>
            <w:tcW w:w="2435" w:type="dxa"/>
          </w:tcPr>
          <w:p w:rsidR="00BA798C" w:rsidP="007F34BC" w:rsidRDefault="00BA798C" w14:paraId="391D2DDF" w14:textId="77777777">
            <w:r>
              <w:t>5</w:t>
            </w:r>
          </w:p>
        </w:tc>
      </w:tr>
    </w:tbl>
    <w:p w:rsidRPr="00BA798C" w:rsidR="00BA798C" w:rsidP="00BA798C" w:rsidRDefault="0047792D" w14:paraId="4C954438" w14:textId="6FE0D547">
      <w:r>
        <w:rPr>
          <w:noProof/>
        </w:rPr>
        <w:drawing>
          <wp:inline distT="0" distB="0" distL="0" distR="0" wp14:anchorId="1F6304B3" wp14:editId="34B7FCE7">
            <wp:extent cx="5943600" cy="4946904"/>
            <wp:effectExtent l="0" t="0" r="0" b="6350"/>
            <wp:docPr id="747" name="Picture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7"/>
                    <pic:cNvPicPr/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F47" w:rsidP="0049140D" w:rsidRDefault="00712379" w14:paraId="48088CD5" w14:textId="101593B9">
      <w:r>
        <w:rPr>
          <w:noProof/>
        </w:rPr>
        <w:lastRenderedPageBreak/>
        <w:drawing>
          <wp:inline distT="0" distB="0" distL="0" distR="0" wp14:anchorId="72C6A05B" wp14:editId="17D09899">
            <wp:extent cx="5946978" cy="4690872"/>
            <wp:effectExtent l="0" t="0" r="0" b="0"/>
            <wp:docPr id="748" name="Picture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8"/>
                    <pic:cNvPicPr/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978" cy="4690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53B6">
        <w:rPr>
          <w:noProof/>
        </w:rPr>
        <w:drawing>
          <wp:inline distT="0" distB="0" distL="0" distR="0" wp14:anchorId="0B10EEDE" wp14:editId="52ACDA70">
            <wp:extent cx="5948762" cy="2194560"/>
            <wp:effectExtent l="0" t="0" r="0" b="0"/>
            <wp:docPr id="749" name="Picture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9"/>
                    <pic:cNvPicPr/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762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4ADB">
        <w:rPr>
          <w:noProof/>
        </w:rPr>
        <w:lastRenderedPageBreak/>
        <w:drawing>
          <wp:inline distT="0" distB="0" distL="0" distR="0" wp14:anchorId="3FC58BA7" wp14:editId="198806AD">
            <wp:extent cx="5940116" cy="4544568"/>
            <wp:effectExtent l="0" t="0" r="3810" b="8890"/>
            <wp:docPr id="750" name="Picture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0"/>
                    <pic:cNvPicPr/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116" cy="454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36D6">
        <w:rPr>
          <w:noProof/>
        </w:rPr>
        <w:drawing>
          <wp:inline distT="0" distB="0" distL="0" distR="0" wp14:anchorId="2B6640C0" wp14:editId="647FB371">
            <wp:extent cx="5937565" cy="2249424"/>
            <wp:effectExtent l="0" t="0" r="6350" b="0"/>
            <wp:docPr id="751" name="Picture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1"/>
                    <pic:cNvPicPr/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565" cy="224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0"/>
    </w:p>
    <w:p w:rsidR="00AA2F47" w:rsidRDefault="00AA2F47" w14:paraId="1736920B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br w:type="page"/>
      </w:r>
    </w:p>
    <w:p w:rsidR="004F1A83" w:rsidP="001B6FBF" w:rsidRDefault="00AA2F47" w14:paraId="393243D6" w14:textId="77777777">
      <w:pPr>
        <w:pStyle w:val="Heading3"/>
      </w:pPr>
      <w:bookmarkStart w:name="_Toc52526606" w:id="21"/>
      <w:r w:rsidRPr="009973E2">
        <w:rPr>
          <w:b/>
        </w:rPr>
        <w:lastRenderedPageBreak/>
        <w:t xml:space="preserve">Appendix </w:t>
      </w:r>
      <w:r>
        <w:rPr>
          <w:b/>
        </w:rPr>
        <w:t>J-3d-s-PR</w:t>
      </w:r>
      <w:r w:rsidRPr="009973E2">
        <w:t xml:space="preserve">: </w:t>
      </w:r>
      <w:r>
        <w:t>Summary of Changes Operational Grade 8 Mathematics</w:t>
      </w:r>
      <w:bookmarkEnd w:id="21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4230"/>
        <w:gridCol w:w="1140"/>
        <w:gridCol w:w="984"/>
      </w:tblGrid>
      <w:tr w:rsidR="004F1A83" w:rsidTr="04D01A30" w14:paraId="25F3A36C" w14:textId="77777777">
        <w:trPr>
          <w:jc w:val="center"/>
        </w:trPr>
        <w:tc>
          <w:tcPr>
            <w:tcW w:w="13955" w:type="dxa"/>
            <w:gridSpan w:val="4"/>
          </w:tcPr>
          <w:p w:rsidR="004F1A83" w:rsidP="00BA1C1F" w:rsidRDefault="004F1A83" w14:paraId="5861407B" w14:textId="77777777">
            <w:pPr>
              <w:jc w:val="center"/>
            </w:pPr>
            <w:r>
              <w:rPr>
                <w:b/>
                <w:sz w:val="28"/>
                <w:szCs w:val="28"/>
              </w:rPr>
              <w:t>2021 Operational Grade 8 Mathematics School – Puerto Rico</w:t>
            </w:r>
          </w:p>
        </w:tc>
      </w:tr>
      <w:tr w:rsidRPr="00197F60" w:rsidR="004F1A83" w:rsidTr="04D01A30" w14:paraId="308F9479" w14:textId="77777777">
        <w:trPr>
          <w:jc w:val="center"/>
        </w:trPr>
        <w:tc>
          <w:tcPr>
            <w:tcW w:w="5887" w:type="dxa"/>
          </w:tcPr>
          <w:p w:rsidRPr="00197F60" w:rsidR="004F1A83" w:rsidP="00BA1C1F" w:rsidRDefault="004F1A83" w14:paraId="0ED13FED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887" w:type="dxa"/>
          </w:tcPr>
          <w:p w:rsidRPr="00197F60" w:rsidR="004F1A83" w:rsidP="00BA1C1F" w:rsidRDefault="004F1A83" w14:paraId="0C8E2AD6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171" w:type="dxa"/>
          </w:tcPr>
          <w:p w:rsidRPr="00197F60" w:rsidR="004F1A83" w:rsidP="00BA1C1F" w:rsidRDefault="004F1A83" w14:paraId="450E0F03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010" w:type="dxa"/>
          </w:tcPr>
          <w:p w:rsidRPr="00197F60" w:rsidR="004F1A83" w:rsidP="00BA1C1F" w:rsidRDefault="004F1A83" w14:paraId="4762B391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9612EA" w:rsidR="004F1A83" w:rsidTr="04D01A30" w14:paraId="41C1E77F" w14:textId="77777777">
        <w:trPr>
          <w:jc w:val="center"/>
        </w:trPr>
        <w:tc>
          <w:tcPr>
            <w:tcW w:w="5887" w:type="dxa"/>
          </w:tcPr>
          <w:p w:rsidR="004F1A83" w:rsidP="00BA1C1F" w:rsidRDefault="004F1A83" w14:paraId="0F3FB4C9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610664</w:t>
            </w:r>
          </w:p>
          <w:p w:rsidR="004F1A83" w:rsidP="00BA1C1F" w:rsidRDefault="004F1A83" w14:paraId="1A0739CB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79B413F" wp14:editId="065512AA">
                  <wp:extent cx="2579914" cy="1624220"/>
                  <wp:effectExtent l="0" t="0" r="0" b="0"/>
                  <wp:docPr id="752" name="Picture 7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2"/>
                          <pic:cNvPicPr/>
                        </pic:nvPicPr>
                        <pic:blipFill>
                          <a:blip r:embed="rId2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9914" cy="1624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F1A83" w:rsidP="00BA1C1F" w:rsidRDefault="004F1A83" w14:paraId="2240F21F" w14:textId="77777777">
            <w:pPr>
              <w:rPr>
                <w:sz w:val="20"/>
                <w:szCs w:val="20"/>
              </w:rPr>
            </w:pPr>
          </w:p>
          <w:p w:rsidRPr="009B3C69" w:rsidR="004F1A83" w:rsidP="00BA1C1F" w:rsidRDefault="004F1A83" w14:paraId="30954CC7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School Mathematics – Puerto Rico)</w:t>
            </w:r>
          </w:p>
        </w:tc>
        <w:tc>
          <w:tcPr>
            <w:tcW w:w="5887" w:type="dxa"/>
          </w:tcPr>
          <w:p w:rsidR="004F1A83" w:rsidP="00BA1C1F" w:rsidRDefault="004F1A83" w14:paraId="6AAF4D00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610664</w:t>
            </w:r>
          </w:p>
          <w:p w:rsidR="004F1A83" w:rsidP="00BA1C1F" w:rsidRDefault="004F1A83" w14:paraId="6229E99E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A45BA8B" wp14:editId="30E1E6B2">
                  <wp:extent cx="2569028" cy="1624275"/>
                  <wp:effectExtent l="0" t="0" r="3175" b="0"/>
                  <wp:docPr id="753" name="Picture 7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3"/>
                          <pic:cNvPicPr/>
                        </pic:nvPicPr>
                        <pic:blipFill>
                          <a:blip r:embed="rId2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028" cy="1624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F1A83" w:rsidP="00BA1C1F" w:rsidRDefault="004F1A83" w14:paraId="7CF42C75" w14:textId="77777777">
            <w:pPr>
              <w:rPr>
                <w:sz w:val="20"/>
                <w:szCs w:val="20"/>
              </w:rPr>
            </w:pPr>
          </w:p>
          <w:p w:rsidRPr="0041185A" w:rsidR="004F1A83" w:rsidP="00BA1C1F" w:rsidRDefault="004F1A83" w14:paraId="3E5A9172" w14:textId="77777777">
            <w:pPr>
              <w:rPr>
                <w:sz w:val="20"/>
                <w:szCs w:val="20"/>
              </w:rPr>
            </w:pPr>
            <w:r w:rsidRPr="00FE0CF7">
              <w:rPr>
                <w:b/>
              </w:rPr>
              <w:t xml:space="preserve">Issue: </w:t>
            </w:r>
            <w:r w:rsidRPr="00342EC3">
              <w:rPr>
                <w:bCs/>
                <w:noProof/>
              </w:rPr>
              <w:t>Organization of Instruction</w:t>
            </w:r>
          </w:p>
        </w:tc>
        <w:tc>
          <w:tcPr>
            <w:tcW w:w="1171" w:type="dxa"/>
          </w:tcPr>
          <w:p w:rsidRPr="009612EA" w:rsidR="004F1A83" w:rsidP="00BA1C1F" w:rsidRDefault="004F1A83" w14:paraId="338A8F84" w14:textId="77777777">
            <w:r w:rsidRPr="009612EA">
              <w:t>NC</w:t>
            </w:r>
          </w:p>
        </w:tc>
        <w:tc>
          <w:tcPr>
            <w:tcW w:w="1010" w:type="dxa"/>
          </w:tcPr>
          <w:p w:rsidRPr="009612EA" w:rsidR="004F1A83" w:rsidP="00BA1C1F" w:rsidRDefault="004F1A83" w14:paraId="65B09145" w14:textId="77777777">
            <w:r w:rsidRPr="009612EA">
              <w:t>N/A</w:t>
            </w:r>
          </w:p>
        </w:tc>
      </w:tr>
      <w:tr w:rsidRPr="009612EA" w:rsidR="004F1A83" w:rsidTr="04D01A30" w14:paraId="17DD3C88" w14:textId="77777777">
        <w:trPr>
          <w:jc w:val="center"/>
        </w:trPr>
        <w:tc>
          <w:tcPr>
            <w:tcW w:w="5887" w:type="dxa"/>
          </w:tcPr>
          <w:p w:rsidR="004F1A83" w:rsidP="00BA1C1F" w:rsidRDefault="004F1A83" w14:paraId="46DACE66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610661</w:t>
            </w:r>
          </w:p>
          <w:p w:rsidR="004F1A83" w:rsidP="00BA1C1F" w:rsidRDefault="004F1A83" w14:paraId="532D0209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893E564" wp14:editId="46325DCD">
                  <wp:extent cx="2492828" cy="540983"/>
                  <wp:effectExtent l="0" t="0" r="3175" b="0"/>
                  <wp:docPr id="754" name="Picture 7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4"/>
                          <pic:cNvPicPr/>
                        </pic:nvPicPr>
                        <pic:blipFill>
                          <a:blip r:embed="rId2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2828" cy="540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F1A83" w:rsidP="00BA1C1F" w:rsidRDefault="004F1A83" w14:paraId="00B3EB17" w14:textId="77777777">
            <w:pPr>
              <w:rPr>
                <w:sz w:val="20"/>
                <w:szCs w:val="20"/>
              </w:rPr>
            </w:pPr>
          </w:p>
          <w:p w:rsidR="004F1A83" w:rsidP="00BA1C1F" w:rsidRDefault="004F1A83" w14:paraId="114E8057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sz w:val="20"/>
                <w:szCs w:val="20"/>
              </w:rPr>
              <w:t>(2019 Operational Grade 8 School Mathematics – Puerto Rico)</w:t>
            </w:r>
          </w:p>
        </w:tc>
        <w:tc>
          <w:tcPr>
            <w:tcW w:w="5887" w:type="dxa"/>
          </w:tcPr>
          <w:p w:rsidR="004F1A83" w:rsidP="00BA1C1F" w:rsidRDefault="004F1A83" w14:paraId="0B9E38D1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610661</w:t>
            </w:r>
          </w:p>
          <w:p w:rsidR="004F1A83" w:rsidP="00BA1C1F" w:rsidRDefault="004F1A83" w14:paraId="4FF6532C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37345B0" wp14:editId="26436859">
                  <wp:extent cx="2634343" cy="540948"/>
                  <wp:effectExtent l="0" t="0" r="0" b="0"/>
                  <wp:docPr id="755" name="Picture 7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5"/>
                          <pic:cNvPicPr/>
                        </pic:nvPicPr>
                        <pic:blipFill>
                          <a:blip r:embed="rId2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4343" cy="540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F1A83" w:rsidP="00BA1C1F" w:rsidRDefault="004F1A83" w14:paraId="37E1ABBE" w14:textId="77777777">
            <w:pPr>
              <w:rPr>
                <w:b/>
              </w:rPr>
            </w:pPr>
          </w:p>
          <w:p w:rsidR="004F1A83" w:rsidP="00BA1C1F" w:rsidRDefault="004F1A83" w14:paraId="678677A1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 w:rsidRPr="00FE0CF7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3E0981">
              <w:rPr>
                <w:bCs/>
              </w:rPr>
              <w:t>Resources for Learning and Instruction</w:t>
            </w:r>
          </w:p>
        </w:tc>
        <w:tc>
          <w:tcPr>
            <w:tcW w:w="1171" w:type="dxa"/>
          </w:tcPr>
          <w:p w:rsidRPr="009612EA" w:rsidR="004F1A83" w:rsidP="00BA1C1F" w:rsidRDefault="004F1A83" w14:paraId="2CA85300" w14:textId="77777777">
            <w:r>
              <w:t xml:space="preserve">NC </w:t>
            </w:r>
          </w:p>
        </w:tc>
        <w:tc>
          <w:tcPr>
            <w:tcW w:w="1010" w:type="dxa"/>
          </w:tcPr>
          <w:p w:rsidRPr="009612EA" w:rsidR="004F1A83" w:rsidP="00BA1C1F" w:rsidRDefault="004F1A83" w14:paraId="5084F5F9" w14:textId="77777777">
            <w:r>
              <w:t>N/A</w:t>
            </w:r>
          </w:p>
        </w:tc>
      </w:tr>
      <w:tr w:rsidRPr="009612EA" w:rsidR="004F1A83" w:rsidTr="04D01A30" w14:paraId="031C1697" w14:textId="77777777">
        <w:trPr>
          <w:jc w:val="center"/>
        </w:trPr>
        <w:tc>
          <w:tcPr>
            <w:tcW w:w="5887" w:type="dxa"/>
          </w:tcPr>
          <w:p w:rsidR="004F1A83" w:rsidP="00BA1C1F" w:rsidRDefault="004F1A83" w14:paraId="1D67F68A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857377</w:t>
            </w:r>
          </w:p>
          <w:p w:rsidR="004F1A83" w:rsidP="00BA1C1F" w:rsidRDefault="004F1A83" w14:paraId="3869CA66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642A7349" wp14:editId="4F0634FD">
                  <wp:extent cx="2514600" cy="1616514"/>
                  <wp:effectExtent l="0" t="0" r="0" b="3175"/>
                  <wp:docPr id="756" name="Picture 7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6"/>
                          <pic:cNvPicPr/>
                        </pic:nvPicPr>
                        <pic:blipFill>
                          <a:blip r:embed="rId2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1616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F1A83" w:rsidP="00BA1C1F" w:rsidRDefault="004F1A83" w14:paraId="3C51BA9D" w14:textId="77777777">
            <w:pPr>
              <w:rPr>
                <w:sz w:val="20"/>
                <w:szCs w:val="20"/>
              </w:rPr>
            </w:pPr>
          </w:p>
          <w:p w:rsidR="004F1A83" w:rsidP="00BA1C1F" w:rsidRDefault="004F1A83" w14:paraId="2670F6D9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sz w:val="20"/>
                <w:szCs w:val="20"/>
              </w:rPr>
              <w:t>(2019 Operational Grade 8 School Mathematics – Puerto Rico)</w:t>
            </w:r>
          </w:p>
          <w:p w:rsidR="004F1A83" w:rsidP="00BA1C1F" w:rsidRDefault="004F1A83" w14:paraId="56BAA631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</w:p>
        </w:tc>
        <w:tc>
          <w:tcPr>
            <w:tcW w:w="5887" w:type="dxa"/>
          </w:tcPr>
          <w:p w:rsidR="004F1A83" w:rsidP="00BA1C1F" w:rsidRDefault="004F1A83" w14:paraId="51868AF4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857377</w:t>
            </w:r>
          </w:p>
          <w:p w:rsidR="004F1A83" w:rsidP="00BA1C1F" w:rsidRDefault="004F1A83" w14:paraId="318D94B9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4443E49A" wp14:editId="1630FD34">
                  <wp:extent cx="2623457" cy="1616710"/>
                  <wp:effectExtent l="0" t="0" r="5715" b="2540"/>
                  <wp:docPr id="757" name="Picture 7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7"/>
                          <pic:cNvPicPr/>
                        </pic:nvPicPr>
                        <pic:blipFill>
                          <a:blip r:embed="rId2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3457" cy="1616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D63B84" w:rsidR="004F1A83" w:rsidP="00BA1C1F" w:rsidRDefault="004F1A83" w14:paraId="1F8F4E22" w14:textId="77777777">
            <w:pPr>
              <w:rPr>
                <w:b/>
                <w:sz w:val="16"/>
                <w:szCs w:val="16"/>
              </w:rPr>
            </w:pPr>
          </w:p>
          <w:p w:rsidR="004F1A83" w:rsidP="00BA1C1F" w:rsidRDefault="004F1A83" w14:paraId="57B5286B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 w:rsidRPr="00FE0CF7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3E0981">
              <w:rPr>
                <w:bCs/>
              </w:rPr>
              <w:t>Resources for Learning and Instruction</w:t>
            </w:r>
          </w:p>
        </w:tc>
        <w:tc>
          <w:tcPr>
            <w:tcW w:w="1171" w:type="dxa"/>
          </w:tcPr>
          <w:p w:rsidRPr="009612EA" w:rsidR="004F1A83" w:rsidP="00BA1C1F" w:rsidRDefault="004F1A83" w14:paraId="5BDC884E" w14:textId="77777777">
            <w:r>
              <w:t>N/C</w:t>
            </w:r>
          </w:p>
        </w:tc>
        <w:tc>
          <w:tcPr>
            <w:tcW w:w="1010" w:type="dxa"/>
          </w:tcPr>
          <w:p w:rsidRPr="009612EA" w:rsidR="004F1A83" w:rsidP="00BA1C1F" w:rsidRDefault="004F1A83" w14:paraId="366606B5" w14:textId="77777777">
            <w:r>
              <w:t>N/A</w:t>
            </w:r>
          </w:p>
        </w:tc>
      </w:tr>
    </w:tbl>
    <w:p w:rsidR="00AF1336" w:rsidRDefault="00AF1336" w14:paraId="3E083487" w14:textId="77777777"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43"/>
        <w:gridCol w:w="4231"/>
        <w:gridCol w:w="1142"/>
        <w:gridCol w:w="986"/>
      </w:tblGrid>
      <w:tr w:rsidR="00AF1336" w:rsidTr="04D01A30" w14:paraId="55C067A6" w14:textId="77777777">
        <w:trPr>
          <w:jc w:val="center"/>
        </w:trPr>
        <w:tc>
          <w:tcPr>
            <w:tcW w:w="14025" w:type="dxa"/>
            <w:gridSpan w:val="4"/>
          </w:tcPr>
          <w:p w:rsidR="00AF1336" w:rsidP="00BA1C1F" w:rsidRDefault="00AF1336" w14:paraId="2A3887D9" w14:textId="2EF9BE59">
            <w:pPr>
              <w:jc w:val="center"/>
            </w:pPr>
            <w:r>
              <w:rPr>
                <w:b/>
                <w:sz w:val="28"/>
                <w:szCs w:val="28"/>
              </w:rPr>
              <w:lastRenderedPageBreak/>
              <w:t>2021 Operational Grade 8 Mathematics School – Puerto Rico</w:t>
            </w:r>
          </w:p>
        </w:tc>
      </w:tr>
      <w:tr w:rsidRPr="00197F60" w:rsidR="00AF1336" w:rsidTr="04D01A30" w14:paraId="6A370AC3" w14:textId="77777777">
        <w:trPr>
          <w:jc w:val="center"/>
        </w:trPr>
        <w:tc>
          <w:tcPr>
            <w:tcW w:w="5922" w:type="dxa"/>
          </w:tcPr>
          <w:p w:rsidRPr="00197F60" w:rsidR="00AF1336" w:rsidP="00BA1C1F" w:rsidRDefault="00AF1336" w14:paraId="515520A6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922" w:type="dxa"/>
          </w:tcPr>
          <w:p w:rsidRPr="00197F60" w:rsidR="00AF1336" w:rsidP="00BA1C1F" w:rsidRDefault="00AF1336" w14:paraId="49D255DF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171" w:type="dxa"/>
          </w:tcPr>
          <w:p w:rsidRPr="00197F60" w:rsidR="00AF1336" w:rsidP="00BA1C1F" w:rsidRDefault="00AF1336" w14:paraId="2535367D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010" w:type="dxa"/>
          </w:tcPr>
          <w:p w:rsidRPr="00197F60" w:rsidR="00AF1336" w:rsidP="00BA1C1F" w:rsidRDefault="00AF1336" w14:paraId="05781129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9612EA" w:rsidR="00AF1336" w:rsidTr="04D01A30" w14:paraId="6054EE9D" w14:textId="77777777">
        <w:trPr>
          <w:jc w:val="center"/>
        </w:trPr>
        <w:tc>
          <w:tcPr>
            <w:tcW w:w="5922" w:type="dxa"/>
          </w:tcPr>
          <w:p w:rsidRPr="00836A39" w:rsidR="00AF1336" w:rsidP="00BA1C1F" w:rsidRDefault="00AF1336" w14:paraId="3AADAF98" w14:textId="7A76B566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4DDD5DF5" wp14:editId="062D33C6">
                  <wp:extent cx="2547257" cy="1745951"/>
                  <wp:effectExtent l="0" t="0" r="5715" b="6985"/>
                  <wp:docPr id="758" name="Picture 7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8"/>
                          <pic:cNvPicPr/>
                        </pic:nvPicPr>
                        <pic:blipFill>
                          <a:blip r:embed="rId2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7257" cy="1745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9B3C69" w:rsidR="00AF1336" w:rsidP="00BA1C1F" w:rsidRDefault="00AF1336" w14:paraId="34361D0E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School Mathematics – Puerto Rico)</w:t>
            </w:r>
          </w:p>
        </w:tc>
        <w:tc>
          <w:tcPr>
            <w:tcW w:w="5922" w:type="dxa"/>
          </w:tcPr>
          <w:p w:rsidRPr="00836A39" w:rsidR="00AF1336" w:rsidP="00BA1C1F" w:rsidRDefault="00AF1336" w14:paraId="1B057CD4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4EA31B7F" wp14:editId="7A068C18">
                  <wp:extent cx="2579914" cy="1746191"/>
                  <wp:effectExtent l="0" t="0" r="0" b="6985"/>
                  <wp:docPr id="759" name="Picture 7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9"/>
                          <pic:cNvPicPr/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9914" cy="1746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F1336" w:rsidP="00BA1C1F" w:rsidRDefault="00AF1336" w14:paraId="3C928338" w14:textId="77777777">
            <w:r w:rsidRPr="00230C53">
              <w:rPr>
                <w:b/>
              </w:rPr>
              <w:t>Issue:</w:t>
            </w:r>
            <w:r w:rsidRPr="00D35781">
              <w:rPr>
                <w:bCs/>
              </w:rPr>
              <w:t xml:space="preserve"> Resources for Learning and Instruction</w:t>
            </w:r>
          </w:p>
        </w:tc>
        <w:tc>
          <w:tcPr>
            <w:tcW w:w="1171" w:type="dxa"/>
          </w:tcPr>
          <w:p w:rsidRPr="009612EA" w:rsidR="00AF1336" w:rsidP="00BA1C1F" w:rsidRDefault="00AF1336" w14:paraId="5BC0C9A4" w14:textId="77777777">
            <w:r>
              <w:t>NC</w:t>
            </w:r>
          </w:p>
        </w:tc>
        <w:tc>
          <w:tcPr>
            <w:tcW w:w="1010" w:type="dxa"/>
          </w:tcPr>
          <w:p w:rsidRPr="009612EA" w:rsidR="00AF1336" w:rsidP="00BA1C1F" w:rsidRDefault="00AF1336" w14:paraId="0E0491AA" w14:textId="77777777">
            <w:r>
              <w:t>N/A</w:t>
            </w:r>
          </w:p>
        </w:tc>
      </w:tr>
      <w:tr w:rsidRPr="009612EA" w:rsidR="00AF1336" w:rsidTr="04D01A30" w14:paraId="7297B594" w14:textId="77777777">
        <w:trPr>
          <w:jc w:val="center"/>
        </w:trPr>
        <w:tc>
          <w:tcPr>
            <w:tcW w:w="5922" w:type="dxa"/>
          </w:tcPr>
          <w:p w:rsidR="00AF1336" w:rsidP="00BA1C1F" w:rsidRDefault="00AF1336" w14:paraId="3552DE4B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8639</w:t>
            </w:r>
          </w:p>
          <w:p w:rsidRPr="00013B4E" w:rsidR="00AF1336" w:rsidP="00BA1C1F" w:rsidRDefault="00AF1336" w14:paraId="32DD95ED" w14:textId="5828FD1D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01769E1D" wp14:editId="1D486545">
                  <wp:extent cx="2569028" cy="907352"/>
                  <wp:effectExtent l="0" t="0" r="3175" b="7620"/>
                  <wp:docPr id="760" name="Picture 7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0"/>
                          <pic:cNvPicPr/>
                        </pic:nvPicPr>
                        <pic:blipFill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028" cy="907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9B3C69" w:rsidR="00AF1336" w:rsidP="00BA1C1F" w:rsidRDefault="00AF1336" w14:paraId="79CD720C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School Mathematics – Puerto Rico)</w:t>
            </w:r>
          </w:p>
        </w:tc>
        <w:tc>
          <w:tcPr>
            <w:tcW w:w="5922" w:type="dxa"/>
          </w:tcPr>
          <w:p w:rsidR="00AF1336" w:rsidP="00BA1C1F" w:rsidRDefault="00AF1336" w14:paraId="599D251A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rFonts w:ascii="Times-Roman" w:hAnsi="Times-Roman" w:cs="Times-Roman"/>
                <w:sz w:val="12"/>
                <w:szCs w:val="12"/>
              </w:rPr>
              <w:t>VH318639</w:t>
            </w:r>
          </w:p>
          <w:p w:rsidR="00AF1336" w:rsidP="00BA1C1F" w:rsidRDefault="00AF1336" w14:paraId="7CA54244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133BE9DA" wp14:editId="7157ADAD">
                  <wp:extent cx="2525486" cy="907229"/>
                  <wp:effectExtent l="0" t="0" r="8255" b="7620"/>
                  <wp:docPr id="761" name="Picture 7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1"/>
                          <pic:cNvPicPr/>
                        </pic:nvPicPr>
                        <pic:blipFill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5486" cy="907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F1336" w:rsidP="00BA1C1F" w:rsidRDefault="00AF1336" w14:paraId="6AEC1327" w14:textId="77777777">
            <w:r w:rsidRPr="00230C53">
              <w:rPr>
                <w:b/>
              </w:rPr>
              <w:t>Issue:</w:t>
            </w:r>
            <w:r w:rsidRPr="00D35781">
              <w:rPr>
                <w:bCs/>
              </w:rPr>
              <w:t xml:space="preserve"> Resources for Learning and Instruction</w:t>
            </w:r>
          </w:p>
        </w:tc>
        <w:tc>
          <w:tcPr>
            <w:tcW w:w="1171" w:type="dxa"/>
          </w:tcPr>
          <w:p w:rsidRPr="009612EA" w:rsidR="00AF1336" w:rsidP="00BA1C1F" w:rsidRDefault="00AF1336" w14:paraId="7DA7A119" w14:textId="77777777">
            <w:r>
              <w:t>NC</w:t>
            </w:r>
          </w:p>
        </w:tc>
        <w:tc>
          <w:tcPr>
            <w:tcW w:w="1010" w:type="dxa"/>
          </w:tcPr>
          <w:p w:rsidRPr="009612EA" w:rsidR="00AF1336" w:rsidP="00BA1C1F" w:rsidRDefault="00AF1336" w14:paraId="22DC2582" w14:textId="77777777">
            <w:r>
              <w:t>N/A</w:t>
            </w:r>
          </w:p>
        </w:tc>
      </w:tr>
      <w:tr w:rsidRPr="009612EA" w:rsidR="00AF1336" w:rsidTr="04D01A30" w14:paraId="2F96F90E" w14:textId="77777777">
        <w:trPr>
          <w:jc w:val="center"/>
        </w:trPr>
        <w:tc>
          <w:tcPr>
            <w:tcW w:w="5922" w:type="dxa"/>
          </w:tcPr>
          <w:p w:rsidR="00AF1336" w:rsidP="00BA1C1F" w:rsidRDefault="00AF1336" w14:paraId="411DE84D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63D28193" wp14:editId="631D1EF8">
                  <wp:extent cx="2546985" cy="1560830"/>
                  <wp:effectExtent l="0" t="0" r="5715" b="1270"/>
                  <wp:docPr id="762" name="Picture 7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2"/>
                          <pic:cNvPicPr/>
                        </pic:nvPicPr>
                        <pic:blipFill>
                          <a:blip r:embed="rId2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6985" cy="1560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F56F1F" w:rsidR="00AF1336" w:rsidP="00BA1C1F" w:rsidRDefault="00AF1336" w14:paraId="33659D6D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</w:p>
          <w:p w:rsidRPr="00D63B84" w:rsidR="00AF1336" w:rsidP="00BA1C1F" w:rsidRDefault="00AF1336" w14:paraId="5C553510" w14:textId="77777777">
            <w:pPr>
              <w:rPr>
                <w:sz w:val="2"/>
                <w:szCs w:val="2"/>
              </w:rPr>
            </w:pPr>
          </w:p>
          <w:p w:rsidRPr="009B3C69" w:rsidR="00AF1336" w:rsidP="00BA1C1F" w:rsidRDefault="00AF1336" w14:paraId="4BE1982E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School Mathematics – Puerto Rico)</w:t>
            </w:r>
          </w:p>
        </w:tc>
        <w:tc>
          <w:tcPr>
            <w:tcW w:w="5922" w:type="dxa"/>
          </w:tcPr>
          <w:p w:rsidRPr="00F56F1F" w:rsidR="00AF1336" w:rsidP="00BA1C1F" w:rsidRDefault="00AF1336" w14:paraId="2897EFBC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30C2731F" wp14:editId="3D1D732E">
                  <wp:extent cx="2623458" cy="1560830"/>
                  <wp:effectExtent l="0" t="0" r="5715" b="1270"/>
                  <wp:docPr id="763" name="Picture 7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3"/>
                          <pic:cNvPicPr/>
                        </pic:nvPicPr>
                        <pic:blipFill>
                          <a:blip r:embed="rId2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3458" cy="1560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EA1A5B" w:rsidR="00AF1336" w:rsidP="00BA1C1F" w:rsidRDefault="00AF1336" w14:paraId="67D4BCA9" w14:textId="77777777">
            <w:pPr>
              <w:rPr>
                <w:b/>
                <w:sz w:val="24"/>
                <w:szCs w:val="24"/>
              </w:rPr>
            </w:pPr>
          </w:p>
          <w:p w:rsidR="00AF1336" w:rsidP="00BA1C1F" w:rsidRDefault="00AF1336" w14:paraId="67569687" w14:textId="77777777">
            <w:r w:rsidRPr="00230C53">
              <w:rPr>
                <w:b/>
              </w:rPr>
              <w:t>Issue:</w:t>
            </w:r>
            <w:r w:rsidRPr="00D35781">
              <w:rPr>
                <w:bCs/>
              </w:rPr>
              <w:t xml:space="preserve"> Resources for Learning and Instruction</w:t>
            </w:r>
          </w:p>
        </w:tc>
        <w:tc>
          <w:tcPr>
            <w:tcW w:w="1171" w:type="dxa"/>
          </w:tcPr>
          <w:p w:rsidRPr="009612EA" w:rsidR="00AF1336" w:rsidP="00BA1C1F" w:rsidRDefault="00AF1336" w14:paraId="7FD9B1E6" w14:textId="77777777">
            <w:r>
              <w:t>NC</w:t>
            </w:r>
          </w:p>
        </w:tc>
        <w:tc>
          <w:tcPr>
            <w:tcW w:w="1010" w:type="dxa"/>
          </w:tcPr>
          <w:p w:rsidRPr="009612EA" w:rsidR="00AF1336" w:rsidP="00BA1C1F" w:rsidRDefault="00AF1336" w14:paraId="5D8AC43B" w14:textId="77777777">
            <w:r>
              <w:t>N/A</w:t>
            </w:r>
          </w:p>
        </w:tc>
      </w:tr>
    </w:tbl>
    <w:p w:rsidR="00242A2A" w:rsidRDefault="00242A2A" w14:paraId="1A58F1DF" w14:textId="77777777"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55"/>
        <w:gridCol w:w="4190"/>
        <w:gridCol w:w="1158"/>
        <w:gridCol w:w="999"/>
      </w:tblGrid>
      <w:tr w:rsidR="00242A2A" w:rsidTr="04D01A30" w14:paraId="561E238C" w14:textId="77777777">
        <w:trPr>
          <w:jc w:val="center"/>
        </w:trPr>
        <w:tc>
          <w:tcPr>
            <w:tcW w:w="13893" w:type="dxa"/>
            <w:gridSpan w:val="4"/>
          </w:tcPr>
          <w:p w:rsidR="00242A2A" w:rsidP="00BA1C1F" w:rsidRDefault="00242A2A" w14:paraId="16D3CAF7" w14:textId="74311754">
            <w:pPr>
              <w:jc w:val="center"/>
            </w:pPr>
            <w:r>
              <w:rPr>
                <w:b/>
                <w:sz w:val="28"/>
                <w:szCs w:val="28"/>
              </w:rPr>
              <w:lastRenderedPageBreak/>
              <w:t>2021 Operational Grade 8 Mathematics School – Puerto Rico</w:t>
            </w:r>
          </w:p>
        </w:tc>
      </w:tr>
      <w:tr w:rsidRPr="00197F60" w:rsidR="00A42DD5" w:rsidTr="04D01A30" w14:paraId="4FE807E7" w14:textId="77777777">
        <w:trPr>
          <w:jc w:val="center"/>
        </w:trPr>
        <w:tc>
          <w:tcPr>
            <w:tcW w:w="5766" w:type="dxa"/>
          </w:tcPr>
          <w:p w:rsidRPr="00197F60" w:rsidR="00242A2A" w:rsidP="00BA1C1F" w:rsidRDefault="00242A2A" w14:paraId="5D468614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946" w:type="dxa"/>
          </w:tcPr>
          <w:p w:rsidRPr="00197F60" w:rsidR="00242A2A" w:rsidP="00BA1C1F" w:rsidRDefault="00242A2A" w14:paraId="75928D65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2021 item </w:t>
            </w:r>
          </w:p>
        </w:tc>
        <w:tc>
          <w:tcPr>
            <w:tcW w:w="1171" w:type="dxa"/>
          </w:tcPr>
          <w:p w:rsidRPr="00197F60" w:rsidR="00242A2A" w:rsidP="00BA1C1F" w:rsidRDefault="00242A2A" w14:paraId="12475D9F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010" w:type="dxa"/>
          </w:tcPr>
          <w:p w:rsidRPr="00197F60" w:rsidR="00242A2A" w:rsidP="00BA1C1F" w:rsidRDefault="00242A2A" w14:paraId="56DF4F0A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Rationale </w:t>
            </w:r>
          </w:p>
        </w:tc>
      </w:tr>
      <w:tr w:rsidRPr="009612EA" w:rsidR="00A42DD5" w:rsidTr="04D01A30" w14:paraId="76430E16" w14:textId="77777777">
        <w:trPr>
          <w:jc w:val="center"/>
        </w:trPr>
        <w:tc>
          <w:tcPr>
            <w:tcW w:w="5766" w:type="dxa"/>
          </w:tcPr>
          <w:p w:rsidR="00242A2A" w:rsidP="00BA1C1F" w:rsidRDefault="00242A2A" w14:paraId="1383F785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73437FC2" wp14:editId="3729DAF5">
                  <wp:extent cx="2492828" cy="1200785"/>
                  <wp:effectExtent l="0" t="0" r="3175" b="0"/>
                  <wp:docPr id="764" name="Picture 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4"/>
                          <pic:cNvPicPr/>
                        </pic:nvPicPr>
                        <pic:blipFill>
                          <a:blip r:embed="rId2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2828" cy="1200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E8579A" w:rsidR="00242A2A" w:rsidP="00BA1C1F" w:rsidRDefault="00242A2A" w14:paraId="59FFE598" w14:textId="77777777"/>
          <w:p w:rsidRPr="009B3C69" w:rsidR="00242A2A" w:rsidP="00BA1C1F" w:rsidRDefault="00242A2A" w14:paraId="4917DAF9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School Mathematics – Puerto Rico)</w:t>
            </w:r>
          </w:p>
        </w:tc>
        <w:tc>
          <w:tcPr>
            <w:tcW w:w="5946" w:type="dxa"/>
          </w:tcPr>
          <w:p w:rsidR="00242A2A" w:rsidP="00BA1C1F" w:rsidRDefault="00242A2A" w14:paraId="33386BBB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4C9574B3" wp14:editId="5843FCCA">
                  <wp:extent cx="2558143" cy="1201166"/>
                  <wp:effectExtent l="0" t="0" r="0" b="0"/>
                  <wp:docPr id="765" name="Picture 7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5"/>
                          <pic:cNvPicPr/>
                        </pic:nvPicPr>
                        <pic:blipFill>
                          <a:blip r:embed="rId2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8143" cy="1201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42A2A" w:rsidP="00BA1C1F" w:rsidRDefault="00242A2A" w14:paraId="1689C6A5" w14:textId="77777777">
            <w:pPr>
              <w:rPr>
                <w:b/>
                <w:noProof/>
              </w:rPr>
            </w:pPr>
          </w:p>
          <w:p w:rsidR="00242A2A" w:rsidP="00BA1C1F" w:rsidRDefault="00242A2A" w14:paraId="3E965606" w14:textId="77777777">
            <w:r>
              <w:rPr>
                <w:b/>
                <w:noProof/>
              </w:rPr>
              <w:t xml:space="preserve">Issue: </w:t>
            </w:r>
            <w:r>
              <w:t xml:space="preserve"> </w:t>
            </w:r>
            <w:r w:rsidRPr="00342EC3">
              <w:rPr>
                <w:bCs/>
                <w:noProof/>
              </w:rPr>
              <w:t>Organization of Instruction</w:t>
            </w:r>
          </w:p>
        </w:tc>
        <w:tc>
          <w:tcPr>
            <w:tcW w:w="1171" w:type="dxa"/>
          </w:tcPr>
          <w:p w:rsidRPr="009612EA" w:rsidR="00242A2A" w:rsidP="00BA1C1F" w:rsidRDefault="00242A2A" w14:paraId="286EF2DB" w14:textId="77777777">
            <w:r>
              <w:t>NC</w:t>
            </w:r>
          </w:p>
        </w:tc>
        <w:tc>
          <w:tcPr>
            <w:tcW w:w="1010" w:type="dxa"/>
          </w:tcPr>
          <w:p w:rsidRPr="009612EA" w:rsidR="00242A2A" w:rsidP="00BA1C1F" w:rsidRDefault="00242A2A" w14:paraId="43678AC2" w14:textId="77777777">
            <w:r>
              <w:t>N/A</w:t>
            </w:r>
          </w:p>
        </w:tc>
      </w:tr>
      <w:tr w:rsidRPr="009612EA" w:rsidR="00A42DD5" w:rsidTr="04D01A30" w14:paraId="21796495" w14:textId="77777777">
        <w:trPr>
          <w:jc w:val="center"/>
        </w:trPr>
        <w:tc>
          <w:tcPr>
            <w:tcW w:w="5766" w:type="dxa"/>
          </w:tcPr>
          <w:p w:rsidR="00242A2A" w:rsidP="00BA1C1F" w:rsidRDefault="00242A2A" w14:paraId="05806B7D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242A2A" w:rsidP="00BA1C1F" w:rsidRDefault="00242A2A" w14:paraId="2AA859E0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6282CAA5" wp14:editId="4C8380D1">
                  <wp:extent cx="2535094" cy="957943"/>
                  <wp:effectExtent l="0" t="0" r="0" b="0"/>
                  <wp:docPr id="766" name="Picture 7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6"/>
                          <pic:cNvPicPr/>
                        </pic:nvPicPr>
                        <pic:blipFill>
                          <a:blip r:embed="rId2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5094" cy="957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B757A2" w:rsidR="00242A2A" w:rsidP="00BA1C1F" w:rsidRDefault="00242A2A" w14:paraId="178CBA73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</w:p>
          <w:p w:rsidRPr="00E8579A" w:rsidR="00242A2A" w:rsidP="00BA1C1F" w:rsidRDefault="00242A2A" w14:paraId="0CD9799D" w14:textId="77777777">
            <w:pPr>
              <w:rPr>
                <w:sz w:val="4"/>
                <w:szCs w:val="4"/>
              </w:rPr>
            </w:pPr>
          </w:p>
          <w:p w:rsidRPr="009B3C69" w:rsidR="00242A2A" w:rsidP="00BA1C1F" w:rsidRDefault="00242A2A" w14:paraId="0E1B397B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 Operational Grade 8 School Mathematics – Puerto Rico)</w:t>
            </w:r>
          </w:p>
        </w:tc>
        <w:tc>
          <w:tcPr>
            <w:tcW w:w="5946" w:type="dxa"/>
          </w:tcPr>
          <w:p w:rsidR="00242A2A" w:rsidP="00BA1C1F" w:rsidRDefault="00242A2A" w14:paraId="4578D510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242A2A" w:rsidP="00BA1C1F" w:rsidRDefault="00242A2A" w14:paraId="47929530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2975CB54" wp14:editId="118B6EA9">
                  <wp:extent cx="2524125" cy="979714"/>
                  <wp:effectExtent l="0" t="0" r="0" b="0"/>
                  <wp:docPr id="767" name="Picture 7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7"/>
                          <pic:cNvPicPr/>
                        </pic:nvPicPr>
                        <pic:blipFill>
                          <a:blip r:embed="rId2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125" cy="979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7B320D" w:rsidR="00242A2A" w:rsidP="00BA1C1F" w:rsidRDefault="00242A2A" w14:paraId="5D722C20" w14:textId="77777777">
            <w:pPr>
              <w:rPr>
                <w:b/>
                <w:noProof/>
                <w:sz w:val="28"/>
                <w:szCs w:val="28"/>
              </w:rPr>
            </w:pPr>
          </w:p>
          <w:p w:rsidR="00242A2A" w:rsidP="00BA1C1F" w:rsidRDefault="00242A2A" w14:paraId="0013B1BA" w14:textId="77777777">
            <w:r>
              <w:rPr>
                <w:b/>
                <w:noProof/>
              </w:rPr>
              <w:t xml:space="preserve">Issue: </w:t>
            </w:r>
            <w:r>
              <w:t xml:space="preserve"> </w:t>
            </w:r>
            <w:r w:rsidRPr="00342EC3">
              <w:rPr>
                <w:bCs/>
                <w:noProof/>
              </w:rPr>
              <w:t>Organization of Instruction</w:t>
            </w:r>
          </w:p>
        </w:tc>
        <w:tc>
          <w:tcPr>
            <w:tcW w:w="1171" w:type="dxa"/>
          </w:tcPr>
          <w:p w:rsidRPr="009612EA" w:rsidR="00242A2A" w:rsidP="00BA1C1F" w:rsidRDefault="00242A2A" w14:paraId="0E95E7D8" w14:textId="77777777">
            <w:r w:rsidRPr="009612EA">
              <w:t>NC</w:t>
            </w:r>
          </w:p>
        </w:tc>
        <w:tc>
          <w:tcPr>
            <w:tcW w:w="1010" w:type="dxa"/>
          </w:tcPr>
          <w:p w:rsidRPr="009612EA" w:rsidR="00242A2A" w:rsidP="00BA1C1F" w:rsidRDefault="00242A2A" w14:paraId="27EBF096" w14:textId="77777777">
            <w:r w:rsidRPr="009612EA">
              <w:t>N/A</w:t>
            </w:r>
          </w:p>
        </w:tc>
      </w:tr>
      <w:tr w:rsidRPr="009612EA" w:rsidR="00A42DD5" w:rsidTr="04D01A30" w14:paraId="4223D231" w14:textId="77777777">
        <w:trPr>
          <w:jc w:val="center"/>
        </w:trPr>
        <w:tc>
          <w:tcPr>
            <w:tcW w:w="5766" w:type="dxa"/>
          </w:tcPr>
          <w:p w:rsidR="00242A2A" w:rsidP="00BA1C1F" w:rsidRDefault="00242A2A" w14:paraId="49147155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242A2A" w:rsidP="00BA1C1F" w:rsidRDefault="00242A2A" w14:paraId="304CB57A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3424882" wp14:editId="2388B570">
                  <wp:extent cx="2514600" cy="1246456"/>
                  <wp:effectExtent l="0" t="0" r="0" b="0"/>
                  <wp:docPr id="768" name="Picture 7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8"/>
                          <pic:cNvPicPr/>
                        </pic:nvPicPr>
                        <pic:blipFill>
                          <a:blip r:embed="rId2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1246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42A2A" w:rsidP="00BA1C1F" w:rsidRDefault="00242A2A" w14:paraId="09DADCDE" w14:textId="77777777">
            <w:pPr>
              <w:rPr>
                <w:sz w:val="20"/>
                <w:szCs w:val="20"/>
              </w:rPr>
            </w:pPr>
          </w:p>
          <w:p w:rsidR="00242A2A" w:rsidP="00BA1C1F" w:rsidRDefault="00242A2A" w14:paraId="2C57F86E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sz w:val="20"/>
                <w:szCs w:val="20"/>
              </w:rPr>
              <w:t>(2019 Operational Grade 8 School Mathematics – Puerto Rico)</w:t>
            </w:r>
          </w:p>
        </w:tc>
        <w:tc>
          <w:tcPr>
            <w:tcW w:w="5946" w:type="dxa"/>
          </w:tcPr>
          <w:p w:rsidR="00242A2A" w:rsidP="00BA1C1F" w:rsidRDefault="00242A2A" w14:paraId="6246972C" w14:textId="2FA4FE1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6825F2A" wp14:editId="69F7F616">
                  <wp:extent cx="2525395" cy="1474470"/>
                  <wp:effectExtent l="0" t="0" r="8255" b="0"/>
                  <wp:docPr id="769" name="Picture 7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9"/>
                          <pic:cNvPicPr/>
                        </pic:nvPicPr>
                        <pic:blipFill>
                          <a:blip r:embed="rId2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5395" cy="147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7B320D" w:rsidR="007B320D" w:rsidP="00BA1C1F" w:rsidRDefault="007B320D" w14:paraId="67B48B39" w14:textId="77777777">
            <w:pPr>
              <w:rPr>
                <w:sz w:val="20"/>
                <w:szCs w:val="20"/>
              </w:rPr>
            </w:pPr>
          </w:p>
          <w:p w:rsidR="00242A2A" w:rsidP="00BA1C1F" w:rsidRDefault="00242A2A" w14:paraId="492269D2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b/>
              </w:rPr>
              <w:t xml:space="preserve">Issue: </w:t>
            </w:r>
            <w:r w:rsidRPr="00D35781">
              <w:rPr>
                <w:bCs/>
              </w:rPr>
              <w:t xml:space="preserve"> Resources for Learning and Instruction</w:t>
            </w:r>
          </w:p>
        </w:tc>
        <w:tc>
          <w:tcPr>
            <w:tcW w:w="1171" w:type="dxa"/>
          </w:tcPr>
          <w:p w:rsidRPr="009612EA" w:rsidR="00242A2A" w:rsidP="00BA1C1F" w:rsidRDefault="00242A2A" w14:paraId="48427A46" w14:textId="77777777">
            <w:r w:rsidRPr="009612EA">
              <w:t>NC</w:t>
            </w:r>
          </w:p>
        </w:tc>
        <w:tc>
          <w:tcPr>
            <w:tcW w:w="1010" w:type="dxa"/>
          </w:tcPr>
          <w:p w:rsidRPr="009612EA" w:rsidR="00242A2A" w:rsidP="00BA1C1F" w:rsidRDefault="00242A2A" w14:paraId="3959B93B" w14:textId="77777777">
            <w:r w:rsidRPr="009612EA">
              <w:t>N/A</w:t>
            </w:r>
          </w:p>
        </w:tc>
      </w:tr>
    </w:tbl>
    <w:p w:rsidR="00AA2F47" w:rsidP="00483F23" w:rsidRDefault="00AA2F47" w14:paraId="238D7575" w14:textId="7989DEB8"/>
    <w:p w:rsidR="00AA2F47" w:rsidRDefault="00AA2F47" w14:paraId="4E08651B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br w:type="page"/>
      </w:r>
    </w:p>
    <w:p w:rsidR="00BA798C" w:rsidP="001B6FBF" w:rsidRDefault="00AA2F47" w14:paraId="49AC186C" w14:textId="6A31C6FE">
      <w:pPr>
        <w:pStyle w:val="Heading3"/>
      </w:pPr>
      <w:bookmarkStart w:name="_Toc52526607" w:id="22"/>
      <w:r w:rsidRPr="04D01A30">
        <w:rPr>
          <w:b/>
          <w:bCs/>
        </w:rPr>
        <w:lastRenderedPageBreak/>
        <w:t>Appendix J-3d-s-PR</w:t>
      </w:r>
      <w:r>
        <w:t>: Operational Grade 8 Mathemat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7"/>
        <w:gridCol w:w="2438"/>
        <w:gridCol w:w="2510"/>
        <w:gridCol w:w="2435"/>
      </w:tblGrid>
      <w:tr w:rsidR="00BA798C" w:rsidTr="007F34BC" w14:paraId="62AD9FA9" w14:textId="77777777">
        <w:tc>
          <w:tcPr>
            <w:tcW w:w="1967" w:type="dxa"/>
          </w:tcPr>
          <w:p w:rsidRPr="00AF6B8D" w:rsidR="00BA798C" w:rsidP="007F34BC" w:rsidRDefault="00BA798C" w14:paraId="50409F5A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Grade/Respondent</w:t>
            </w:r>
          </w:p>
        </w:tc>
        <w:tc>
          <w:tcPr>
            <w:tcW w:w="2438" w:type="dxa"/>
          </w:tcPr>
          <w:p w:rsidRPr="00AF6B8D" w:rsidR="00BA798C" w:rsidP="007F34BC" w:rsidRDefault="00BA798C" w14:paraId="5A2E2406" w14:textId="77777777">
            <w:pPr>
              <w:rPr>
                <w:b/>
                <w:bCs/>
              </w:rPr>
            </w:pPr>
            <w:r w:rsidRPr="00AF6B8D">
              <w:rPr>
                <w:b/>
                <w:bCs/>
              </w:rPr>
              <w:t>Item Number</w:t>
            </w:r>
            <w:r>
              <w:rPr>
                <w:b/>
                <w:bCs/>
              </w:rPr>
              <w:t xml:space="preserve"> Initiating Skip Logic</w:t>
            </w:r>
          </w:p>
        </w:tc>
        <w:tc>
          <w:tcPr>
            <w:tcW w:w="2510" w:type="dxa"/>
          </w:tcPr>
          <w:p w:rsidRPr="00AF6B8D" w:rsidR="00BA798C" w:rsidP="007F34BC" w:rsidRDefault="00BA798C" w14:paraId="3728DC56" w14:textId="77777777">
            <w:pPr>
              <w:rPr>
                <w:b/>
                <w:bCs/>
              </w:rPr>
            </w:pPr>
            <w:r w:rsidRPr="00AF6B8D">
              <w:rPr>
                <w:b/>
                <w:bCs/>
              </w:rPr>
              <w:t>Item Response</w:t>
            </w:r>
            <w:r>
              <w:rPr>
                <w:b/>
                <w:bCs/>
              </w:rPr>
              <w:t>(s)</w:t>
            </w:r>
            <w:r w:rsidRPr="00AF6B8D">
              <w:rPr>
                <w:b/>
                <w:bCs/>
              </w:rPr>
              <w:t xml:space="preserve"> Initiating Skip</w:t>
            </w:r>
            <w:r>
              <w:rPr>
                <w:b/>
                <w:bCs/>
              </w:rPr>
              <w:t xml:space="preserve"> Logic</w:t>
            </w:r>
          </w:p>
        </w:tc>
        <w:tc>
          <w:tcPr>
            <w:tcW w:w="2435" w:type="dxa"/>
          </w:tcPr>
          <w:p w:rsidRPr="00AF6B8D" w:rsidR="00BA798C" w:rsidP="007F34BC" w:rsidRDefault="00BA798C" w14:paraId="3599A722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Item Number(s) Being Skipped</w:t>
            </w:r>
          </w:p>
        </w:tc>
      </w:tr>
      <w:tr w:rsidR="00BA798C" w:rsidTr="007F34BC" w14:paraId="5505F726" w14:textId="77777777">
        <w:tc>
          <w:tcPr>
            <w:tcW w:w="1967" w:type="dxa"/>
          </w:tcPr>
          <w:p w:rsidR="00BA798C" w:rsidP="007F34BC" w:rsidRDefault="00BA798C" w14:paraId="39D30E35" w14:textId="77777777">
            <w:r>
              <w:t>Grade 8 School</w:t>
            </w:r>
          </w:p>
        </w:tc>
        <w:tc>
          <w:tcPr>
            <w:tcW w:w="2438" w:type="dxa"/>
          </w:tcPr>
          <w:p w:rsidR="00BA798C" w:rsidP="007F34BC" w:rsidRDefault="00BA798C" w14:paraId="70D4CBBC" w14:textId="77777777">
            <w:r>
              <w:t>3</w:t>
            </w:r>
          </w:p>
        </w:tc>
        <w:tc>
          <w:tcPr>
            <w:tcW w:w="2510" w:type="dxa"/>
          </w:tcPr>
          <w:p w:rsidR="00BA798C" w:rsidP="007F34BC" w:rsidRDefault="00BA798C" w14:paraId="2E98EC40" w14:textId="77777777">
            <w:r>
              <w:t>A</w:t>
            </w:r>
          </w:p>
        </w:tc>
        <w:tc>
          <w:tcPr>
            <w:tcW w:w="2435" w:type="dxa"/>
          </w:tcPr>
          <w:p w:rsidR="00BA798C" w:rsidP="007F34BC" w:rsidRDefault="00BA798C" w14:paraId="3BAC1DF4" w14:textId="77777777">
            <w:r>
              <w:t>4</w:t>
            </w:r>
          </w:p>
        </w:tc>
      </w:tr>
      <w:tr w:rsidR="00BA798C" w:rsidTr="007F34BC" w14:paraId="06D9804C" w14:textId="77777777">
        <w:tc>
          <w:tcPr>
            <w:tcW w:w="1967" w:type="dxa"/>
          </w:tcPr>
          <w:p w:rsidR="00BA798C" w:rsidP="007F34BC" w:rsidRDefault="00BA798C" w14:paraId="60E76104" w14:textId="77777777">
            <w:r>
              <w:t>Grade 8 School</w:t>
            </w:r>
          </w:p>
        </w:tc>
        <w:tc>
          <w:tcPr>
            <w:tcW w:w="2438" w:type="dxa"/>
          </w:tcPr>
          <w:p w:rsidR="00BA798C" w:rsidP="007F34BC" w:rsidRDefault="00BA798C" w14:paraId="2781CC18" w14:textId="77777777">
            <w:r>
              <w:t>5</w:t>
            </w:r>
          </w:p>
        </w:tc>
        <w:tc>
          <w:tcPr>
            <w:tcW w:w="2510" w:type="dxa"/>
          </w:tcPr>
          <w:p w:rsidR="00BA798C" w:rsidP="007F34BC" w:rsidRDefault="00BA798C" w14:paraId="397F6EF0" w14:textId="77777777">
            <w:r>
              <w:t>C</w:t>
            </w:r>
          </w:p>
        </w:tc>
        <w:tc>
          <w:tcPr>
            <w:tcW w:w="2435" w:type="dxa"/>
          </w:tcPr>
          <w:p w:rsidR="00BA798C" w:rsidP="007F34BC" w:rsidRDefault="00BA798C" w14:paraId="68CFCC32" w14:textId="77777777">
            <w:r>
              <w:t>6</w:t>
            </w:r>
          </w:p>
        </w:tc>
      </w:tr>
    </w:tbl>
    <w:p w:rsidRPr="00BA798C" w:rsidR="00BA798C" w:rsidP="00BA798C" w:rsidRDefault="00BA798C" w14:paraId="12ABDD5C" w14:textId="77777777"/>
    <w:p w:rsidR="00AA2F47" w:rsidP="0049140D" w:rsidRDefault="00532574" w14:paraId="331B9A8C" w14:textId="3A2F7519">
      <w:r>
        <w:rPr>
          <w:noProof/>
        </w:rPr>
        <w:drawing>
          <wp:inline distT="0" distB="0" distL="0" distR="0" wp14:anchorId="23B71F8E" wp14:editId="5468D6A3">
            <wp:extent cx="5943600" cy="4133088"/>
            <wp:effectExtent l="0" t="0" r="0" b="1270"/>
            <wp:docPr id="770" name="Picture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0"/>
                    <pic:cNvPicPr/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3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35A9">
        <w:rPr>
          <w:noProof/>
        </w:rPr>
        <w:drawing>
          <wp:inline distT="0" distB="0" distL="0" distR="0" wp14:anchorId="6266C36C" wp14:editId="7DAB2B78">
            <wp:extent cx="5943600" cy="2688336"/>
            <wp:effectExtent l="0" t="0" r="0" b="0"/>
            <wp:docPr id="771" name="Picture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1"/>
                    <pic:cNvPicPr/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392E">
        <w:rPr>
          <w:noProof/>
        </w:rPr>
        <w:lastRenderedPageBreak/>
        <w:drawing>
          <wp:inline distT="0" distB="0" distL="0" distR="0" wp14:anchorId="699C2505" wp14:editId="182B3884">
            <wp:extent cx="5943600" cy="3179445"/>
            <wp:effectExtent l="0" t="0" r="0" b="1905"/>
            <wp:docPr id="772" name="Picture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2"/>
                    <pic:cNvPicPr/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7A34">
        <w:rPr>
          <w:noProof/>
        </w:rPr>
        <w:drawing>
          <wp:inline distT="0" distB="0" distL="0" distR="0" wp14:anchorId="16CC9CBE" wp14:editId="5DE3D913">
            <wp:extent cx="5943600" cy="1490472"/>
            <wp:effectExtent l="0" t="0" r="0" b="0"/>
            <wp:docPr id="773" name="Picture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3"/>
                    <pic:cNvPicPr/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4410">
        <w:rPr>
          <w:noProof/>
        </w:rPr>
        <w:lastRenderedPageBreak/>
        <w:drawing>
          <wp:inline distT="0" distB="0" distL="0" distR="0" wp14:anchorId="74135C4E" wp14:editId="5EAACB4F">
            <wp:extent cx="5944030" cy="5294376"/>
            <wp:effectExtent l="0" t="0" r="0" b="1905"/>
            <wp:docPr id="776" name="Picture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6"/>
                    <pic:cNvPicPr/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030" cy="529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288E">
        <w:rPr>
          <w:noProof/>
        </w:rPr>
        <w:lastRenderedPageBreak/>
        <w:drawing>
          <wp:inline distT="0" distB="0" distL="0" distR="0" wp14:anchorId="09292470" wp14:editId="13457D3F">
            <wp:extent cx="5943938" cy="4443984"/>
            <wp:effectExtent l="0" t="0" r="0" b="0"/>
            <wp:docPr id="777" name="Picture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7"/>
                    <pic:cNvPicPr/>
                  </pic:nvPicPr>
                  <pic:blipFill>
                    <a:blip r:embed="rId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938" cy="444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2"/>
    </w:p>
    <w:p w:rsidR="00AA2F47" w:rsidP="00483F23" w:rsidRDefault="00AA2F47" w14:paraId="2754FA7E" w14:textId="77777777"/>
    <w:p w:rsidR="00AA2F47" w:rsidP="00483F23" w:rsidRDefault="00AA2F47" w14:paraId="612F535C" w14:textId="77777777"/>
    <w:p w:rsidR="00AA2F47" w:rsidP="00483F23" w:rsidRDefault="00AA2F47" w14:paraId="391F4D79" w14:textId="77777777"/>
    <w:p w:rsidR="00AA2F47" w:rsidP="00483F23" w:rsidRDefault="00AA2F47" w14:paraId="61AE0FCC" w14:textId="77777777"/>
    <w:p w:rsidR="00AA2F47" w:rsidP="00483F23" w:rsidRDefault="00AA2F47" w14:paraId="34B2B9D8" w14:textId="77777777"/>
    <w:p w:rsidR="00394D52" w:rsidP="00483F23" w:rsidRDefault="00394D52" w14:paraId="2BE72876" w14:textId="77777777"/>
    <w:p w:rsidR="005B337F" w:rsidP="00575BBE" w:rsidRDefault="005B337F" w14:paraId="4854DDD5" w14:textId="39F60DB1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Pr="00681513" w:rsidR="009901E3" w:rsidP="00681513" w:rsidRDefault="009901E3" w14:paraId="60F2BBB1" w14:textId="3F523614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9901E3" w:rsidP="00FE412A" w:rsidRDefault="009901E3" w14:paraId="28FBE17A" w14:textId="6205BD24"/>
    <w:p w:rsidR="00190BEC" w:rsidRDefault="00190BEC" w14:paraId="58176358" w14:textId="0AC20452">
      <w:pPr>
        <w:widowControl/>
        <w:spacing w:after="160" w:line="259" w:lineRule="auto"/>
        <w:rPr>
          <w:sz w:val="24"/>
          <w:szCs w:val="24"/>
        </w:rPr>
      </w:pPr>
    </w:p>
    <w:p w:rsidR="00B85D29" w:rsidP="0049140D" w:rsidRDefault="00B85D29" w14:paraId="6DA8AFA0" w14:textId="77777777">
      <w:bookmarkStart w:name="_Toc52526608" w:id="23"/>
    </w:p>
    <w:p w:rsidR="00B85D29" w:rsidP="0049140D" w:rsidRDefault="00B85D29" w14:paraId="25C1DE70" w14:textId="77777777"/>
    <w:p w:rsidR="00B85D29" w:rsidP="0049140D" w:rsidRDefault="00B85D29" w14:paraId="4050D445" w14:textId="77777777"/>
    <w:p w:rsidR="00B85D29" w:rsidP="0049140D" w:rsidRDefault="00B85D29" w14:paraId="3CDBACC3" w14:textId="77777777"/>
    <w:p w:rsidR="00B85D29" w:rsidP="00B85D29" w:rsidRDefault="00190BEC" w14:paraId="1398B88E" w14:textId="56898106">
      <w:pPr>
        <w:pStyle w:val="Heading3"/>
        <w:spacing w:before="240"/>
      </w:pPr>
      <w:r w:rsidRPr="04D01A30">
        <w:rPr>
          <w:b/>
          <w:bCs/>
        </w:rPr>
        <w:lastRenderedPageBreak/>
        <w:t>Appendix J-3</w:t>
      </w:r>
      <w:r w:rsidR="00681513">
        <w:rPr>
          <w:b/>
          <w:bCs/>
        </w:rPr>
        <w:t>e</w:t>
      </w:r>
      <w:r w:rsidRPr="04D01A30">
        <w:rPr>
          <w:b/>
          <w:bCs/>
        </w:rPr>
        <w:t>-s-PR</w:t>
      </w:r>
      <w:r>
        <w:t xml:space="preserve">: Operational Grade </w:t>
      </w:r>
      <w:r w:rsidR="00F31305">
        <w:t>4</w:t>
      </w:r>
      <w:r>
        <w:t xml:space="preserve"> COVID-19</w:t>
      </w:r>
    </w:p>
    <w:p w:rsidRPr="00B85D29" w:rsidR="00B85D29" w:rsidP="00B85D29" w:rsidRDefault="00B85D29" w14:paraId="7427B18C" w14:textId="7EA1D0C9">
      <w:pPr>
        <w:spacing w:after="0"/>
        <w:rPr>
          <w:b/>
          <w:bCs/>
        </w:rPr>
      </w:pPr>
      <w:r w:rsidRPr="00B85D29">
        <w:rPr>
          <w:b/>
          <w:bCs/>
        </w:rPr>
        <w:t>Skip Logic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7"/>
        <w:gridCol w:w="2438"/>
        <w:gridCol w:w="2510"/>
        <w:gridCol w:w="2435"/>
      </w:tblGrid>
      <w:tr w:rsidR="00B85D29" w:rsidTr="00834DC1" w14:paraId="1D10A871" w14:textId="77777777">
        <w:tc>
          <w:tcPr>
            <w:tcW w:w="1967" w:type="dxa"/>
          </w:tcPr>
          <w:p w:rsidRPr="00AF6B8D" w:rsidR="00B85D29" w:rsidP="00834DC1" w:rsidRDefault="00B85D29" w14:paraId="647BF6B0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Grade/Respondent</w:t>
            </w:r>
          </w:p>
        </w:tc>
        <w:tc>
          <w:tcPr>
            <w:tcW w:w="2438" w:type="dxa"/>
          </w:tcPr>
          <w:p w:rsidRPr="00AF6B8D" w:rsidR="00B85D29" w:rsidP="00834DC1" w:rsidRDefault="00B85D29" w14:paraId="02B3AC16" w14:textId="77777777">
            <w:pPr>
              <w:rPr>
                <w:b/>
                <w:bCs/>
              </w:rPr>
            </w:pPr>
            <w:r w:rsidRPr="00AF6B8D">
              <w:rPr>
                <w:b/>
                <w:bCs/>
              </w:rPr>
              <w:t>Item Number</w:t>
            </w:r>
            <w:r>
              <w:rPr>
                <w:b/>
                <w:bCs/>
              </w:rPr>
              <w:t xml:space="preserve"> Initiating Skip Logic</w:t>
            </w:r>
          </w:p>
        </w:tc>
        <w:tc>
          <w:tcPr>
            <w:tcW w:w="2510" w:type="dxa"/>
          </w:tcPr>
          <w:p w:rsidRPr="00AF6B8D" w:rsidR="00B85D29" w:rsidP="00834DC1" w:rsidRDefault="00B85D29" w14:paraId="41DD7BEB" w14:textId="77777777">
            <w:pPr>
              <w:rPr>
                <w:b/>
                <w:bCs/>
              </w:rPr>
            </w:pPr>
            <w:r w:rsidRPr="00AF6B8D">
              <w:rPr>
                <w:b/>
                <w:bCs/>
              </w:rPr>
              <w:t>Item Response</w:t>
            </w:r>
            <w:r>
              <w:rPr>
                <w:b/>
                <w:bCs/>
              </w:rPr>
              <w:t>(s)</w:t>
            </w:r>
            <w:r w:rsidRPr="00AF6B8D">
              <w:rPr>
                <w:b/>
                <w:bCs/>
              </w:rPr>
              <w:t xml:space="preserve"> Initiating Skip</w:t>
            </w:r>
            <w:r>
              <w:rPr>
                <w:b/>
                <w:bCs/>
              </w:rPr>
              <w:t xml:space="preserve"> Logic</w:t>
            </w:r>
          </w:p>
        </w:tc>
        <w:tc>
          <w:tcPr>
            <w:tcW w:w="2435" w:type="dxa"/>
          </w:tcPr>
          <w:p w:rsidRPr="00AF6B8D" w:rsidR="00B85D29" w:rsidP="00834DC1" w:rsidRDefault="00B85D29" w14:paraId="68E7BB7D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Item Number(s) Being Skipped</w:t>
            </w:r>
          </w:p>
        </w:tc>
      </w:tr>
      <w:tr w:rsidR="00B85D29" w:rsidTr="00834DC1" w14:paraId="2335A011" w14:textId="77777777">
        <w:tc>
          <w:tcPr>
            <w:tcW w:w="1967" w:type="dxa"/>
          </w:tcPr>
          <w:p w:rsidR="00B85D29" w:rsidP="00834DC1" w:rsidRDefault="00B85D29" w14:paraId="231ABE76" w14:textId="77777777">
            <w:r>
              <w:t>Grade 4 School</w:t>
            </w:r>
          </w:p>
        </w:tc>
        <w:tc>
          <w:tcPr>
            <w:tcW w:w="2438" w:type="dxa"/>
          </w:tcPr>
          <w:p w:rsidR="00B85D29" w:rsidP="00834DC1" w:rsidRDefault="00B85D29" w14:paraId="54096C50" w14:textId="77777777">
            <w:r>
              <w:t>7</w:t>
            </w:r>
          </w:p>
        </w:tc>
        <w:tc>
          <w:tcPr>
            <w:tcW w:w="2510" w:type="dxa"/>
          </w:tcPr>
          <w:p w:rsidR="00B85D29" w:rsidP="00834DC1" w:rsidRDefault="00B85D29" w14:paraId="088D22CA" w14:textId="77777777">
            <w:r>
              <w:t>B</w:t>
            </w:r>
          </w:p>
        </w:tc>
        <w:tc>
          <w:tcPr>
            <w:tcW w:w="2435" w:type="dxa"/>
          </w:tcPr>
          <w:p w:rsidR="00B85D29" w:rsidP="00834DC1" w:rsidRDefault="00B85D29" w14:paraId="297C5E2D" w14:textId="77777777">
            <w:r>
              <w:t>8, 9, 10, 11, 12, 13, 14</w:t>
            </w:r>
          </w:p>
        </w:tc>
      </w:tr>
    </w:tbl>
    <w:p w:rsidRPr="00B85D29" w:rsidR="00B85D29" w:rsidP="00B85D29" w:rsidRDefault="00B85D29" w14:paraId="1B389369" w14:textId="77777777"/>
    <w:p w:rsidR="00B85D29" w:rsidP="00B85D29" w:rsidRDefault="00B85D29" w14:paraId="6DFF2C3F" w14:textId="71516704"/>
    <w:p w:rsidR="00B85D29" w:rsidP="00B85D29" w:rsidRDefault="00B85D29" w14:paraId="5AEA07A7" w14:textId="5F346D9A"/>
    <w:p w:rsidR="00B85D29" w:rsidP="00B85D29" w:rsidRDefault="00B85D29" w14:paraId="795DA846" w14:textId="190D84E3"/>
    <w:p w:rsidRPr="00B85D29" w:rsidR="00B85D29" w:rsidP="00B85D29" w:rsidRDefault="00B85D29" w14:paraId="36AFAAE4" w14:textId="77777777"/>
    <w:p w:rsidR="00190BEC" w:rsidP="0049140D" w:rsidRDefault="00103596" w14:paraId="69E6CCC6" w14:textId="340A8B8F">
      <w:r>
        <w:rPr>
          <w:noProof/>
        </w:rPr>
        <w:lastRenderedPageBreak/>
        <w:drawing>
          <wp:inline distT="0" distB="0" distL="0" distR="0" wp14:anchorId="34957081" wp14:editId="3DB16CFC">
            <wp:extent cx="5943600" cy="7827264"/>
            <wp:effectExtent l="0" t="0" r="0" b="2540"/>
            <wp:docPr id="1244" name="Picture 1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4"/>
                    <pic:cNvPicPr/>
                  </pic:nvPicPr>
                  <pic:blipFill>
                    <a:blip r:embed="rId2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2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20E1">
        <w:rPr>
          <w:noProof/>
        </w:rPr>
        <w:lastRenderedPageBreak/>
        <w:drawing>
          <wp:inline distT="0" distB="0" distL="0" distR="0" wp14:anchorId="3E45E55F" wp14:editId="1A7D4B2D">
            <wp:extent cx="5943600" cy="582930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6DF8">
        <w:rPr>
          <w:noProof/>
        </w:rPr>
        <w:lastRenderedPageBreak/>
        <w:drawing>
          <wp:inline distT="0" distB="0" distL="0" distR="0" wp14:anchorId="5B4BE127" wp14:editId="2A81736D">
            <wp:extent cx="5943600" cy="5617845"/>
            <wp:effectExtent l="0" t="0" r="0" b="1905"/>
            <wp:docPr id="1246" name="Picture 1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6"/>
                    <pic:cNvPicPr/>
                  </pic:nvPicPr>
                  <pic:blipFill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1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3FEC">
        <w:rPr>
          <w:noProof/>
        </w:rPr>
        <w:lastRenderedPageBreak/>
        <w:drawing>
          <wp:inline distT="0" distB="0" distL="0" distR="0" wp14:anchorId="7A481F9D" wp14:editId="5A2D257E">
            <wp:extent cx="5948012" cy="3593592"/>
            <wp:effectExtent l="0" t="0" r="0" b="6985"/>
            <wp:docPr id="1247" name="Picture 1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7"/>
                    <pic:cNvPicPr/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012" cy="359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02BC">
        <w:rPr>
          <w:noProof/>
        </w:rPr>
        <w:drawing>
          <wp:inline distT="0" distB="0" distL="0" distR="0" wp14:anchorId="028C9387" wp14:editId="775EB9A3">
            <wp:extent cx="5938296" cy="4407408"/>
            <wp:effectExtent l="0" t="0" r="5715" b="0"/>
            <wp:docPr id="1248" name="Picture 1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8"/>
                    <pic:cNvPicPr/>
                  </pic:nvPicPr>
                  <pic:blipFill>
                    <a:blip r:embed="rId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8296" cy="4407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5078">
        <w:rPr>
          <w:noProof/>
        </w:rPr>
        <w:lastRenderedPageBreak/>
        <w:drawing>
          <wp:inline distT="0" distB="0" distL="0" distR="0" wp14:anchorId="2BF5ADC3" wp14:editId="58AF87EF">
            <wp:extent cx="5943600" cy="6757416"/>
            <wp:effectExtent l="0" t="0" r="0" b="5715"/>
            <wp:docPr id="1249" name="Picture 1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9"/>
                    <pic:cNvPicPr/>
                  </pic:nvPicPr>
                  <pic:blipFill>
                    <a:blip r:embed="rId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57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4433">
        <w:rPr>
          <w:noProof/>
        </w:rPr>
        <w:lastRenderedPageBreak/>
        <w:drawing>
          <wp:inline distT="0" distB="0" distL="0" distR="0" wp14:anchorId="427589E3" wp14:editId="70F16004">
            <wp:extent cx="5939586" cy="5824728"/>
            <wp:effectExtent l="0" t="0" r="4445" b="5080"/>
            <wp:docPr id="1250" name="Picture 1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0"/>
                    <pic:cNvPicPr/>
                  </pic:nvPicPr>
                  <pic:blipFill>
                    <a:blip r:embed="rId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586" cy="5824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6F83">
        <w:rPr>
          <w:noProof/>
        </w:rPr>
        <w:drawing>
          <wp:inline distT="0" distB="0" distL="0" distR="0" wp14:anchorId="10EE33D8" wp14:editId="1D4799D9">
            <wp:extent cx="5943600" cy="2779776"/>
            <wp:effectExtent l="0" t="0" r="0" b="1905"/>
            <wp:docPr id="1092" name="Picture 1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3755">
        <w:rPr>
          <w:noProof/>
        </w:rPr>
        <w:lastRenderedPageBreak/>
        <w:drawing>
          <wp:inline distT="0" distB="0" distL="0" distR="0" wp14:anchorId="58F1D51F" wp14:editId="5BAF596A">
            <wp:extent cx="5943449" cy="5047488"/>
            <wp:effectExtent l="0" t="0" r="635" b="1270"/>
            <wp:docPr id="1252" name="Picture 1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2"/>
                    <pic:cNvPicPr/>
                  </pic:nvPicPr>
                  <pic:blipFill>
                    <a:blip r:embed="rId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449" cy="5047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23AE">
        <w:rPr>
          <w:noProof/>
        </w:rPr>
        <w:lastRenderedPageBreak/>
        <w:drawing>
          <wp:inline distT="0" distB="0" distL="0" distR="0" wp14:anchorId="1751B5C4" wp14:editId="38AE7395">
            <wp:extent cx="5945836" cy="6419088"/>
            <wp:effectExtent l="0" t="0" r="0" b="1270"/>
            <wp:docPr id="1253" name="Picture 1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3"/>
                    <pic:cNvPicPr/>
                  </pic:nvPicPr>
                  <pic:blipFill>
                    <a:blip r:embed="rId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836" cy="6419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3"/>
    </w:p>
    <w:p w:rsidR="003800CD" w:rsidRDefault="003800CD" w14:paraId="640D363E" w14:textId="625CAC72">
      <w:pPr>
        <w:widowControl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93F6D" w:rsidP="001B6FBF" w:rsidRDefault="003800CD" w14:paraId="792EA324" w14:textId="600FE90A">
      <w:pPr>
        <w:pStyle w:val="Heading3"/>
        <w:rPr>
          <w:rStyle w:val="Heading3Char"/>
        </w:rPr>
      </w:pPr>
      <w:bookmarkStart w:name="_Toc52526609" w:id="24"/>
      <w:r w:rsidRPr="00093F6D">
        <w:rPr>
          <w:rStyle w:val="Heading3Char"/>
          <w:b/>
          <w:bCs/>
        </w:rPr>
        <w:lastRenderedPageBreak/>
        <w:t>Appendix J-3</w:t>
      </w:r>
      <w:r w:rsidR="00681513">
        <w:rPr>
          <w:rStyle w:val="Heading3Char"/>
          <w:b/>
          <w:bCs/>
        </w:rPr>
        <w:t>f</w:t>
      </w:r>
      <w:r w:rsidRPr="00093F6D">
        <w:rPr>
          <w:rStyle w:val="Heading3Char"/>
          <w:b/>
          <w:bCs/>
        </w:rPr>
        <w:t>-s-PR</w:t>
      </w:r>
      <w:r w:rsidRPr="00093F6D">
        <w:rPr>
          <w:rStyle w:val="Heading3Char"/>
        </w:rPr>
        <w:t xml:space="preserve">: Operational Grade </w:t>
      </w:r>
      <w:r w:rsidRPr="00093F6D" w:rsidR="00C0510B">
        <w:rPr>
          <w:rStyle w:val="Heading3Char"/>
        </w:rPr>
        <w:t>8</w:t>
      </w:r>
      <w:r w:rsidRPr="00093F6D">
        <w:rPr>
          <w:rStyle w:val="Heading3Char"/>
        </w:rPr>
        <w:t xml:space="preserve"> COVID-19</w:t>
      </w:r>
      <w:bookmarkEnd w:id="24"/>
    </w:p>
    <w:p w:rsidRPr="00B85D29" w:rsidR="00B85D29" w:rsidP="00B85D29" w:rsidRDefault="00B85D29" w14:paraId="5D6C1CE4" w14:textId="4BF4AFC8">
      <w:pPr>
        <w:spacing w:after="0"/>
        <w:rPr>
          <w:b/>
          <w:bCs/>
        </w:rPr>
      </w:pPr>
      <w:r w:rsidRPr="00B85D29">
        <w:rPr>
          <w:b/>
          <w:bCs/>
        </w:rPr>
        <w:t>Skip Logic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7"/>
        <w:gridCol w:w="2438"/>
        <w:gridCol w:w="2510"/>
        <w:gridCol w:w="2435"/>
      </w:tblGrid>
      <w:tr w:rsidR="00B85D29" w:rsidTr="00834DC1" w14:paraId="73D61D8F" w14:textId="77777777">
        <w:tc>
          <w:tcPr>
            <w:tcW w:w="1967" w:type="dxa"/>
          </w:tcPr>
          <w:p w:rsidRPr="00AF6B8D" w:rsidR="00B85D29" w:rsidP="00834DC1" w:rsidRDefault="00B85D29" w14:paraId="39948290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Grade/Respondent</w:t>
            </w:r>
          </w:p>
        </w:tc>
        <w:tc>
          <w:tcPr>
            <w:tcW w:w="2438" w:type="dxa"/>
          </w:tcPr>
          <w:p w:rsidRPr="00AF6B8D" w:rsidR="00B85D29" w:rsidP="00834DC1" w:rsidRDefault="00B85D29" w14:paraId="1161A2AF" w14:textId="77777777">
            <w:pPr>
              <w:rPr>
                <w:b/>
                <w:bCs/>
              </w:rPr>
            </w:pPr>
            <w:r w:rsidRPr="00AF6B8D">
              <w:rPr>
                <w:b/>
                <w:bCs/>
              </w:rPr>
              <w:t>Item Number</w:t>
            </w:r>
            <w:r>
              <w:rPr>
                <w:b/>
                <w:bCs/>
              </w:rPr>
              <w:t xml:space="preserve"> Initiating Skip Logic</w:t>
            </w:r>
          </w:p>
        </w:tc>
        <w:tc>
          <w:tcPr>
            <w:tcW w:w="2510" w:type="dxa"/>
          </w:tcPr>
          <w:p w:rsidRPr="00AF6B8D" w:rsidR="00B85D29" w:rsidP="00834DC1" w:rsidRDefault="00B85D29" w14:paraId="69AADB47" w14:textId="77777777">
            <w:pPr>
              <w:rPr>
                <w:b/>
                <w:bCs/>
              </w:rPr>
            </w:pPr>
            <w:r w:rsidRPr="00AF6B8D">
              <w:rPr>
                <w:b/>
                <w:bCs/>
              </w:rPr>
              <w:t>Item Response</w:t>
            </w:r>
            <w:r>
              <w:rPr>
                <w:b/>
                <w:bCs/>
              </w:rPr>
              <w:t>(s)</w:t>
            </w:r>
            <w:r w:rsidRPr="00AF6B8D">
              <w:rPr>
                <w:b/>
                <w:bCs/>
              </w:rPr>
              <w:t xml:space="preserve"> Initiating Skip</w:t>
            </w:r>
            <w:r>
              <w:rPr>
                <w:b/>
                <w:bCs/>
              </w:rPr>
              <w:t xml:space="preserve"> Logic</w:t>
            </w:r>
          </w:p>
        </w:tc>
        <w:tc>
          <w:tcPr>
            <w:tcW w:w="2435" w:type="dxa"/>
          </w:tcPr>
          <w:p w:rsidRPr="00AF6B8D" w:rsidR="00B85D29" w:rsidP="00834DC1" w:rsidRDefault="00B85D29" w14:paraId="5AAB2C7A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Item Number(s) Being Skipped</w:t>
            </w:r>
          </w:p>
        </w:tc>
      </w:tr>
      <w:tr w:rsidR="00B85D29" w:rsidTr="00834DC1" w14:paraId="7346F001" w14:textId="77777777">
        <w:tc>
          <w:tcPr>
            <w:tcW w:w="1967" w:type="dxa"/>
          </w:tcPr>
          <w:p w:rsidR="00B85D29" w:rsidP="00834DC1" w:rsidRDefault="00B85D29" w14:paraId="7838DD99" w14:textId="77777777">
            <w:r>
              <w:t>Grade 8 School</w:t>
            </w:r>
          </w:p>
        </w:tc>
        <w:tc>
          <w:tcPr>
            <w:tcW w:w="2438" w:type="dxa"/>
          </w:tcPr>
          <w:p w:rsidR="00B85D29" w:rsidP="00834DC1" w:rsidRDefault="00B85D29" w14:paraId="389A3117" w14:textId="77777777">
            <w:r>
              <w:t>7</w:t>
            </w:r>
          </w:p>
        </w:tc>
        <w:tc>
          <w:tcPr>
            <w:tcW w:w="2510" w:type="dxa"/>
          </w:tcPr>
          <w:p w:rsidR="00B85D29" w:rsidP="00834DC1" w:rsidRDefault="00B85D29" w14:paraId="0E5A1899" w14:textId="77777777">
            <w:r>
              <w:t>B</w:t>
            </w:r>
          </w:p>
        </w:tc>
        <w:tc>
          <w:tcPr>
            <w:tcW w:w="2435" w:type="dxa"/>
          </w:tcPr>
          <w:p w:rsidR="00B85D29" w:rsidP="00834DC1" w:rsidRDefault="00B85D29" w14:paraId="316E65DF" w14:textId="77777777">
            <w:r>
              <w:t>8, 9, 10, 11, 12, 13, 14</w:t>
            </w:r>
          </w:p>
        </w:tc>
      </w:tr>
    </w:tbl>
    <w:p w:rsidRPr="00B85D29" w:rsidR="00B85D29" w:rsidP="00B85D29" w:rsidRDefault="00B85D29" w14:paraId="521706AA" w14:textId="77777777"/>
    <w:p w:rsidRPr="009901E3" w:rsidR="009901E3" w:rsidP="009901E3" w:rsidRDefault="00937883" w14:paraId="185084CE" w14:textId="31DD3F2E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39168C7" wp14:editId="0B685B0E">
            <wp:extent cx="5943600" cy="7863840"/>
            <wp:effectExtent l="0" t="0" r="0" b="3810"/>
            <wp:docPr id="1254" name="Picture 1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4"/>
                    <pic:cNvPicPr/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6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3360">
        <w:rPr>
          <w:noProof/>
        </w:rPr>
        <w:lastRenderedPageBreak/>
        <w:drawing>
          <wp:inline distT="0" distB="0" distL="0" distR="0" wp14:anchorId="6B48B55A" wp14:editId="5F622971">
            <wp:extent cx="5943600" cy="5829300"/>
            <wp:effectExtent l="0" t="0" r="0" b="0"/>
            <wp:docPr id="1204" name="Picture 1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2111">
        <w:rPr>
          <w:noProof/>
        </w:rPr>
        <w:lastRenderedPageBreak/>
        <w:drawing>
          <wp:inline distT="0" distB="0" distL="0" distR="0" wp14:anchorId="50CEB9B9" wp14:editId="153487ED">
            <wp:extent cx="5943600" cy="5599429"/>
            <wp:effectExtent l="0" t="0" r="0" b="1270"/>
            <wp:docPr id="1256" name="Picture 1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6"/>
                    <pic:cNvPicPr/>
                  </pic:nvPicPr>
                  <pic:blipFill>
                    <a:blip r:embed="rId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99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6B7D">
        <w:rPr>
          <w:noProof/>
        </w:rPr>
        <w:lastRenderedPageBreak/>
        <w:drawing>
          <wp:inline distT="0" distB="0" distL="0" distR="0" wp14:anchorId="64E6D319" wp14:editId="0EDD4255">
            <wp:extent cx="5943600" cy="3595370"/>
            <wp:effectExtent l="0" t="0" r="0" b="5080"/>
            <wp:docPr id="1257" name="Picture 1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7"/>
                    <pic:cNvPicPr/>
                  </pic:nvPicPr>
                  <pic:blipFill>
                    <a:blip r:embed="rId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7594">
        <w:rPr>
          <w:noProof/>
        </w:rPr>
        <w:drawing>
          <wp:inline distT="0" distB="0" distL="0" distR="0" wp14:anchorId="3298D9DA" wp14:editId="75C83B12">
            <wp:extent cx="5943600" cy="4765674"/>
            <wp:effectExtent l="0" t="0" r="0" b="0"/>
            <wp:docPr id="1258" name="Picture 1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8"/>
                    <pic:cNvPicPr/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5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5049">
        <w:rPr>
          <w:noProof/>
        </w:rPr>
        <w:lastRenderedPageBreak/>
        <w:drawing>
          <wp:inline distT="0" distB="0" distL="0" distR="0" wp14:anchorId="702775C8" wp14:editId="66DB6B64">
            <wp:extent cx="5943600" cy="6775704"/>
            <wp:effectExtent l="0" t="0" r="0" b="6350"/>
            <wp:docPr id="1259" name="Picture 1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9"/>
                    <pic:cNvPicPr/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75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277B">
        <w:rPr>
          <w:noProof/>
        </w:rPr>
        <w:lastRenderedPageBreak/>
        <w:drawing>
          <wp:inline distT="0" distB="0" distL="0" distR="0" wp14:anchorId="5E6D454E" wp14:editId="09637F96">
            <wp:extent cx="5943600" cy="5798818"/>
            <wp:effectExtent l="0" t="0" r="0" b="0"/>
            <wp:docPr id="1260" name="Picture 1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0"/>
                    <pic:cNvPicPr/>
                  </pic:nvPicPr>
                  <pic:blipFill>
                    <a:blip r:embed="rId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98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036B">
        <w:rPr>
          <w:noProof/>
        </w:rPr>
        <w:drawing>
          <wp:inline distT="0" distB="0" distL="0" distR="0" wp14:anchorId="0FCD9544" wp14:editId="5CE4051A">
            <wp:extent cx="5952575" cy="2779776"/>
            <wp:effectExtent l="0" t="0" r="0" b="1905"/>
            <wp:docPr id="1206" name="Picture 1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952575" cy="277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1F7E">
        <w:rPr>
          <w:noProof/>
        </w:rPr>
        <w:lastRenderedPageBreak/>
        <w:drawing>
          <wp:inline distT="0" distB="0" distL="0" distR="0" wp14:anchorId="0B790936" wp14:editId="2FE25BE3">
            <wp:extent cx="5943600" cy="5092065"/>
            <wp:effectExtent l="0" t="0" r="0" b="0"/>
            <wp:docPr id="1262" name="Picture 1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2"/>
                    <pic:cNvPicPr/>
                  </pic:nvPicPr>
                  <pic:blipFill>
                    <a:blip r:embed="rId3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9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149E">
        <w:rPr>
          <w:noProof/>
        </w:rPr>
        <w:lastRenderedPageBreak/>
        <w:drawing>
          <wp:inline distT="0" distB="0" distL="0" distR="0" wp14:anchorId="53EC7967" wp14:editId="5651E4F6">
            <wp:extent cx="5945960" cy="6400800"/>
            <wp:effectExtent l="0" t="0" r="0" b="0"/>
            <wp:docPr id="1263" name="Picture 1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3"/>
                    <pic:cNvPicPr/>
                  </pic:nvPicPr>
                  <pic:blipFill>
                    <a:blip r:embed="rId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960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9901E3" w:rsidR="009901E3" w:rsidSect="001E6E0F">
      <w:footerReference w:type="default" r:id="rId313"/>
      <w:pgSz w:w="12240" w:h="15840" w:code="1"/>
      <w:pgMar w:top="990" w:right="864" w:bottom="0" w:left="864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3D2716" w14:textId="77777777" w:rsidR="00016514" w:rsidRDefault="00016514" w:rsidP="00F00382">
      <w:pPr>
        <w:spacing w:after="0" w:line="240" w:lineRule="auto"/>
      </w:pPr>
      <w:r>
        <w:separator/>
      </w:r>
    </w:p>
  </w:endnote>
  <w:endnote w:type="continuationSeparator" w:id="0">
    <w:p w14:paraId="2C632616" w14:textId="77777777" w:rsidR="00016514" w:rsidRDefault="00016514" w:rsidP="00F00382">
      <w:pPr>
        <w:spacing w:after="0" w:line="240" w:lineRule="auto"/>
      </w:pPr>
      <w:r>
        <w:continuationSeparator/>
      </w:r>
    </w:p>
  </w:endnote>
  <w:endnote w:type="continuationNotice" w:id="1">
    <w:p w14:paraId="38C30E57" w14:textId="77777777" w:rsidR="00016514" w:rsidRDefault="000165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328816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2C447B" w14:textId="77777777" w:rsidR="00834DC1" w:rsidRDefault="00834DC1" w:rsidP="007328F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14F946" w14:textId="77777777" w:rsidR="00016514" w:rsidRDefault="00016514" w:rsidP="00F00382">
      <w:pPr>
        <w:spacing w:after="0" w:line="240" w:lineRule="auto"/>
      </w:pPr>
      <w:r>
        <w:separator/>
      </w:r>
    </w:p>
  </w:footnote>
  <w:footnote w:type="continuationSeparator" w:id="0">
    <w:p w14:paraId="68B0155A" w14:textId="77777777" w:rsidR="00016514" w:rsidRDefault="00016514" w:rsidP="00F00382">
      <w:pPr>
        <w:spacing w:after="0" w:line="240" w:lineRule="auto"/>
      </w:pPr>
      <w:r>
        <w:continuationSeparator/>
      </w:r>
    </w:p>
  </w:footnote>
  <w:footnote w:type="continuationNotice" w:id="1">
    <w:p w14:paraId="3ADEA16E" w14:textId="77777777" w:rsidR="00016514" w:rsidRDefault="0001651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07746E"/>
    <w:multiLevelType w:val="hybridMultilevel"/>
    <w:tmpl w:val="C5EA5B66"/>
    <w:lvl w:ilvl="0" w:tplc="C8388BBC">
      <w:start w:val="1"/>
      <w:numFmt w:val="decimal"/>
      <w:lvlText w:val="%1."/>
      <w:lvlJc w:val="left"/>
      <w:pPr>
        <w:ind w:left="3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7EC46A">
      <w:start w:val="1"/>
      <w:numFmt w:val="upperLetter"/>
      <w:lvlText w:val="%2"/>
      <w:lvlJc w:val="left"/>
      <w:pPr>
        <w:ind w:left="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BCDCF6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B6DF74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79CDA72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E4DFD0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F64C88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5FE82D4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C41B3E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61A0DB6"/>
    <w:multiLevelType w:val="hybridMultilevel"/>
    <w:tmpl w:val="81343E6A"/>
    <w:lvl w:ilvl="0" w:tplc="CE9E138A">
      <w:start w:val="1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C8D63E">
      <w:start w:val="1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0C6342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9AF96A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760626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3E648E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2EE9BC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D698E4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225832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DA1CCF"/>
    <w:multiLevelType w:val="hybridMultilevel"/>
    <w:tmpl w:val="AB6E1D2A"/>
    <w:lvl w:ilvl="0" w:tplc="3F3C3D7C">
      <w:start w:val="1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18C4BA">
      <w:start w:val="1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E6CDDB2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928C4C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0A8A638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C43FB6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008BA5E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9E762E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F8B888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3274F62"/>
    <w:multiLevelType w:val="hybridMultilevel"/>
    <w:tmpl w:val="48E87882"/>
    <w:lvl w:ilvl="0" w:tplc="8B9A0C24">
      <w:start w:val="1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96E010">
      <w:start w:val="1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E96FC46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2C82CC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00BE44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B6FAB2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708E0E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96DA2E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CC037A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C5E3AE8"/>
    <w:multiLevelType w:val="hybridMultilevel"/>
    <w:tmpl w:val="9E2A2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BA188D"/>
    <w:multiLevelType w:val="hybridMultilevel"/>
    <w:tmpl w:val="322E633E"/>
    <w:lvl w:ilvl="0" w:tplc="C7FA359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223AC0">
      <w:start w:val="4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0884E2">
      <w:start w:val="1"/>
      <w:numFmt w:val="lowerRoman"/>
      <w:lvlText w:val="%3"/>
      <w:lvlJc w:val="left"/>
      <w:pPr>
        <w:ind w:left="1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423ED4">
      <w:start w:val="1"/>
      <w:numFmt w:val="decimal"/>
      <w:lvlText w:val="%4"/>
      <w:lvlJc w:val="left"/>
      <w:pPr>
        <w:ind w:left="2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48602E">
      <w:start w:val="1"/>
      <w:numFmt w:val="lowerLetter"/>
      <w:lvlText w:val="%5"/>
      <w:lvlJc w:val="left"/>
      <w:pPr>
        <w:ind w:left="2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8863C6">
      <w:start w:val="1"/>
      <w:numFmt w:val="lowerRoman"/>
      <w:lvlText w:val="%6"/>
      <w:lvlJc w:val="left"/>
      <w:pPr>
        <w:ind w:left="3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3C3BB8">
      <w:start w:val="1"/>
      <w:numFmt w:val="decimal"/>
      <w:lvlText w:val="%7"/>
      <w:lvlJc w:val="left"/>
      <w:pPr>
        <w:ind w:left="4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9A420A">
      <w:start w:val="1"/>
      <w:numFmt w:val="lowerLetter"/>
      <w:lvlText w:val="%8"/>
      <w:lvlJc w:val="left"/>
      <w:pPr>
        <w:ind w:left="5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F68556C">
      <w:start w:val="1"/>
      <w:numFmt w:val="lowerRoman"/>
      <w:lvlText w:val="%9"/>
      <w:lvlJc w:val="left"/>
      <w:pPr>
        <w:ind w:left="5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2563B75"/>
    <w:multiLevelType w:val="hybridMultilevel"/>
    <w:tmpl w:val="55C60E76"/>
    <w:lvl w:ilvl="0" w:tplc="2FFE845A">
      <w:start w:val="1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8E04CE">
      <w:start w:val="1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7A5072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52A0FA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50562C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05C76BC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489C14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68C3CA8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0CEB68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39D3BAA"/>
    <w:multiLevelType w:val="hybridMultilevel"/>
    <w:tmpl w:val="560A3408"/>
    <w:lvl w:ilvl="0" w:tplc="869441E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1CBB66">
      <w:start w:val="4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41C4728">
      <w:start w:val="1"/>
      <w:numFmt w:val="lowerRoman"/>
      <w:lvlText w:val="%3"/>
      <w:lvlJc w:val="left"/>
      <w:pPr>
        <w:ind w:left="1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60FFA8">
      <w:start w:val="1"/>
      <w:numFmt w:val="decimal"/>
      <w:lvlText w:val="%4"/>
      <w:lvlJc w:val="left"/>
      <w:pPr>
        <w:ind w:left="2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64752E">
      <w:start w:val="1"/>
      <w:numFmt w:val="lowerLetter"/>
      <w:lvlText w:val="%5"/>
      <w:lvlJc w:val="left"/>
      <w:pPr>
        <w:ind w:left="2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9E525C">
      <w:start w:val="1"/>
      <w:numFmt w:val="lowerRoman"/>
      <w:lvlText w:val="%6"/>
      <w:lvlJc w:val="left"/>
      <w:pPr>
        <w:ind w:left="3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EE72D4">
      <w:start w:val="1"/>
      <w:numFmt w:val="decimal"/>
      <w:lvlText w:val="%7"/>
      <w:lvlJc w:val="left"/>
      <w:pPr>
        <w:ind w:left="4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A203F34">
      <w:start w:val="1"/>
      <w:numFmt w:val="lowerLetter"/>
      <w:lvlText w:val="%8"/>
      <w:lvlJc w:val="left"/>
      <w:pPr>
        <w:ind w:left="5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86006C">
      <w:start w:val="1"/>
      <w:numFmt w:val="lowerRoman"/>
      <w:lvlText w:val="%9"/>
      <w:lvlJc w:val="left"/>
      <w:pPr>
        <w:ind w:left="5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7C24A9E"/>
    <w:multiLevelType w:val="hybridMultilevel"/>
    <w:tmpl w:val="8676EDDE"/>
    <w:lvl w:ilvl="0" w:tplc="E86ADD7A">
      <w:start w:val="1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F0AB70">
      <w:start w:val="1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26A03A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BA006A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2A43CC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300E6C4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3E2D7CC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1800258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7ABC18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7E921B9"/>
    <w:multiLevelType w:val="hybridMultilevel"/>
    <w:tmpl w:val="D91ED05E"/>
    <w:lvl w:ilvl="0" w:tplc="3648DB7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CA63120">
      <w:start w:val="4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7A0782">
      <w:start w:val="1"/>
      <w:numFmt w:val="lowerRoman"/>
      <w:lvlText w:val="%3"/>
      <w:lvlJc w:val="left"/>
      <w:pPr>
        <w:ind w:left="1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92B680">
      <w:start w:val="1"/>
      <w:numFmt w:val="decimal"/>
      <w:lvlText w:val="%4"/>
      <w:lvlJc w:val="left"/>
      <w:pPr>
        <w:ind w:left="2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FA5464">
      <w:start w:val="1"/>
      <w:numFmt w:val="lowerLetter"/>
      <w:lvlText w:val="%5"/>
      <w:lvlJc w:val="left"/>
      <w:pPr>
        <w:ind w:left="2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606A76">
      <w:start w:val="1"/>
      <w:numFmt w:val="lowerRoman"/>
      <w:lvlText w:val="%6"/>
      <w:lvlJc w:val="left"/>
      <w:pPr>
        <w:ind w:left="3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04CD2A2">
      <w:start w:val="1"/>
      <w:numFmt w:val="decimal"/>
      <w:lvlText w:val="%7"/>
      <w:lvlJc w:val="left"/>
      <w:pPr>
        <w:ind w:left="4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888222">
      <w:start w:val="1"/>
      <w:numFmt w:val="lowerLetter"/>
      <w:lvlText w:val="%8"/>
      <w:lvlJc w:val="left"/>
      <w:pPr>
        <w:ind w:left="5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367704">
      <w:start w:val="1"/>
      <w:numFmt w:val="lowerRoman"/>
      <w:lvlText w:val="%9"/>
      <w:lvlJc w:val="left"/>
      <w:pPr>
        <w:ind w:left="5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FC06BFF"/>
    <w:multiLevelType w:val="hybridMultilevel"/>
    <w:tmpl w:val="C6C8900C"/>
    <w:lvl w:ilvl="0" w:tplc="A6E0719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0E164A">
      <w:start w:val="4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F285726">
      <w:start w:val="1"/>
      <w:numFmt w:val="lowerRoman"/>
      <w:lvlText w:val="%3"/>
      <w:lvlJc w:val="left"/>
      <w:pPr>
        <w:ind w:left="1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F0D3F8">
      <w:start w:val="1"/>
      <w:numFmt w:val="decimal"/>
      <w:lvlText w:val="%4"/>
      <w:lvlJc w:val="left"/>
      <w:pPr>
        <w:ind w:left="2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404410">
      <w:start w:val="1"/>
      <w:numFmt w:val="lowerLetter"/>
      <w:lvlText w:val="%5"/>
      <w:lvlJc w:val="left"/>
      <w:pPr>
        <w:ind w:left="2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D2AC98">
      <w:start w:val="1"/>
      <w:numFmt w:val="lowerRoman"/>
      <w:lvlText w:val="%6"/>
      <w:lvlJc w:val="left"/>
      <w:pPr>
        <w:ind w:left="3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340DE2">
      <w:start w:val="1"/>
      <w:numFmt w:val="decimal"/>
      <w:lvlText w:val="%7"/>
      <w:lvlJc w:val="left"/>
      <w:pPr>
        <w:ind w:left="4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801126">
      <w:start w:val="1"/>
      <w:numFmt w:val="lowerLetter"/>
      <w:lvlText w:val="%8"/>
      <w:lvlJc w:val="left"/>
      <w:pPr>
        <w:ind w:left="5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EA6A20">
      <w:start w:val="1"/>
      <w:numFmt w:val="lowerRoman"/>
      <w:lvlText w:val="%9"/>
      <w:lvlJc w:val="left"/>
      <w:pPr>
        <w:ind w:left="5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3"/>
  </w:num>
  <w:num w:numId="5">
    <w:abstractNumId w:val="10"/>
  </w:num>
  <w:num w:numId="6">
    <w:abstractNumId w:val="8"/>
  </w:num>
  <w:num w:numId="7">
    <w:abstractNumId w:val="6"/>
  </w:num>
  <w:num w:numId="8">
    <w:abstractNumId w:val="5"/>
  </w:num>
  <w:num w:numId="9">
    <w:abstractNumId w:val="1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4B6"/>
    <w:rsid w:val="000009BF"/>
    <w:rsid w:val="00004B09"/>
    <w:rsid w:val="00010291"/>
    <w:rsid w:val="00011936"/>
    <w:rsid w:val="00012068"/>
    <w:rsid w:val="0001264E"/>
    <w:rsid w:val="000137CF"/>
    <w:rsid w:val="000149BE"/>
    <w:rsid w:val="00016514"/>
    <w:rsid w:val="0002128A"/>
    <w:rsid w:val="000223DC"/>
    <w:rsid w:val="00022A28"/>
    <w:rsid w:val="000234BD"/>
    <w:rsid w:val="00024A5B"/>
    <w:rsid w:val="00027EBD"/>
    <w:rsid w:val="00031988"/>
    <w:rsid w:val="00033683"/>
    <w:rsid w:val="00040306"/>
    <w:rsid w:val="000408CE"/>
    <w:rsid w:val="00040EAE"/>
    <w:rsid w:val="0004176A"/>
    <w:rsid w:val="00041B8D"/>
    <w:rsid w:val="00043D6D"/>
    <w:rsid w:val="0004414E"/>
    <w:rsid w:val="00045452"/>
    <w:rsid w:val="00046CD7"/>
    <w:rsid w:val="00050993"/>
    <w:rsid w:val="00050B73"/>
    <w:rsid w:val="0005261E"/>
    <w:rsid w:val="00054F33"/>
    <w:rsid w:val="0005737A"/>
    <w:rsid w:val="00061154"/>
    <w:rsid w:val="00061344"/>
    <w:rsid w:val="0006141B"/>
    <w:rsid w:val="0006206E"/>
    <w:rsid w:val="00062391"/>
    <w:rsid w:val="00064777"/>
    <w:rsid w:val="000647C2"/>
    <w:rsid w:val="000647DE"/>
    <w:rsid w:val="00064BC6"/>
    <w:rsid w:val="0006542B"/>
    <w:rsid w:val="0006589D"/>
    <w:rsid w:val="00066516"/>
    <w:rsid w:val="00070DE4"/>
    <w:rsid w:val="00071D9A"/>
    <w:rsid w:val="00072BCF"/>
    <w:rsid w:val="000764E0"/>
    <w:rsid w:val="0008126B"/>
    <w:rsid w:val="0008249F"/>
    <w:rsid w:val="000844AA"/>
    <w:rsid w:val="000866F8"/>
    <w:rsid w:val="00086D8B"/>
    <w:rsid w:val="00090C94"/>
    <w:rsid w:val="00091947"/>
    <w:rsid w:val="00091A8B"/>
    <w:rsid w:val="000924A8"/>
    <w:rsid w:val="00092811"/>
    <w:rsid w:val="000934EA"/>
    <w:rsid w:val="00093F6D"/>
    <w:rsid w:val="00095C76"/>
    <w:rsid w:val="000A21F6"/>
    <w:rsid w:val="000A2363"/>
    <w:rsid w:val="000A4ADB"/>
    <w:rsid w:val="000A6B6D"/>
    <w:rsid w:val="000A7A79"/>
    <w:rsid w:val="000B1F41"/>
    <w:rsid w:val="000B4F33"/>
    <w:rsid w:val="000B5D51"/>
    <w:rsid w:val="000B5F43"/>
    <w:rsid w:val="000B65FD"/>
    <w:rsid w:val="000B7BF8"/>
    <w:rsid w:val="000C0379"/>
    <w:rsid w:val="000C149E"/>
    <w:rsid w:val="000C71A1"/>
    <w:rsid w:val="000C7808"/>
    <w:rsid w:val="000D05BD"/>
    <w:rsid w:val="000D1DEB"/>
    <w:rsid w:val="000D1FC8"/>
    <w:rsid w:val="000D239E"/>
    <w:rsid w:val="000D6F1F"/>
    <w:rsid w:val="000E1024"/>
    <w:rsid w:val="000E2936"/>
    <w:rsid w:val="000E765E"/>
    <w:rsid w:val="000F191A"/>
    <w:rsid w:val="000F1EE9"/>
    <w:rsid w:val="000F45D7"/>
    <w:rsid w:val="000F47FA"/>
    <w:rsid w:val="000F5A2E"/>
    <w:rsid w:val="00100F28"/>
    <w:rsid w:val="001011AC"/>
    <w:rsid w:val="00103596"/>
    <w:rsid w:val="00106032"/>
    <w:rsid w:val="00110CAC"/>
    <w:rsid w:val="001111CF"/>
    <w:rsid w:val="001114CD"/>
    <w:rsid w:val="0011298F"/>
    <w:rsid w:val="001209D0"/>
    <w:rsid w:val="001213CA"/>
    <w:rsid w:val="00121C72"/>
    <w:rsid w:val="0012238F"/>
    <w:rsid w:val="00125659"/>
    <w:rsid w:val="00131149"/>
    <w:rsid w:val="00131175"/>
    <w:rsid w:val="00133464"/>
    <w:rsid w:val="00133559"/>
    <w:rsid w:val="00137F47"/>
    <w:rsid w:val="001413D5"/>
    <w:rsid w:val="00141B90"/>
    <w:rsid w:val="00145539"/>
    <w:rsid w:val="00145647"/>
    <w:rsid w:val="00146B99"/>
    <w:rsid w:val="00146BEC"/>
    <w:rsid w:val="001517F9"/>
    <w:rsid w:val="00151F8C"/>
    <w:rsid w:val="001538A4"/>
    <w:rsid w:val="001550E9"/>
    <w:rsid w:val="001576ED"/>
    <w:rsid w:val="00161528"/>
    <w:rsid w:val="00162CDE"/>
    <w:rsid w:val="00163B07"/>
    <w:rsid w:val="0016543B"/>
    <w:rsid w:val="00171982"/>
    <w:rsid w:val="00171F7E"/>
    <w:rsid w:val="00174004"/>
    <w:rsid w:val="00174292"/>
    <w:rsid w:val="00174482"/>
    <w:rsid w:val="001746BE"/>
    <w:rsid w:val="00177921"/>
    <w:rsid w:val="00177922"/>
    <w:rsid w:val="00182038"/>
    <w:rsid w:val="00184A6A"/>
    <w:rsid w:val="001855CC"/>
    <w:rsid w:val="00190BEC"/>
    <w:rsid w:val="00191E43"/>
    <w:rsid w:val="0019239D"/>
    <w:rsid w:val="00192857"/>
    <w:rsid w:val="00193C01"/>
    <w:rsid w:val="001A1481"/>
    <w:rsid w:val="001A164F"/>
    <w:rsid w:val="001A24E4"/>
    <w:rsid w:val="001A3D24"/>
    <w:rsid w:val="001A4BB6"/>
    <w:rsid w:val="001A6817"/>
    <w:rsid w:val="001A7A4B"/>
    <w:rsid w:val="001B06F9"/>
    <w:rsid w:val="001B0EB4"/>
    <w:rsid w:val="001B12B7"/>
    <w:rsid w:val="001B2D11"/>
    <w:rsid w:val="001B3106"/>
    <w:rsid w:val="001B342E"/>
    <w:rsid w:val="001B379E"/>
    <w:rsid w:val="001B3D4B"/>
    <w:rsid w:val="001B3DDF"/>
    <w:rsid w:val="001B4B49"/>
    <w:rsid w:val="001B525C"/>
    <w:rsid w:val="001B6FBF"/>
    <w:rsid w:val="001C07A8"/>
    <w:rsid w:val="001C2BDC"/>
    <w:rsid w:val="001C3E91"/>
    <w:rsid w:val="001C453B"/>
    <w:rsid w:val="001D0A00"/>
    <w:rsid w:val="001D3869"/>
    <w:rsid w:val="001D3EC2"/>
    <w:rsid w:val="001D4589"/>
    <w:rsid w:val="001E0326"/>
    <w:rsid w:val="001E0BEB"/>
    <w:rsid w:val="001E6E0F"/>
    <w:rsid w:val="001F1069"/>
    <w:rsid w:val="001F20E1"/>
    <w:rsid w:val="001F2721"/>
    <w:rsid w:val="001F28DE"/>
    <w:rsid w:val="001F687A"/>
    <w:rsid w:val="0020036B"/>
    <w:rsid w:val="0020052C"/>
    <w:rsid w:val="00201800"/>
    <w:rsid w:val="00204B5D"/>
    <w:rsid w:val="002063A5"/>
    <w:rsid w:val="00206901"/>
    <w:rsid w:val="00207095"/>
    <w:rsid w:val="00210EE2"/>
    <w:rsid w:val="002111F2"/>
    <w:rsid w:val="002129DD"/>
    <w:rsid w:val="00213F48"/>
    <w:rsid w:val="00215A64"/>
    <w:rsid w:val="002168F6"/>
    <w:rsid w:val="0021715D"/>
    <w:rsid w:val="0022147E"/>
    <w:rsid w:val="00221E06"/>
    <w:rsid w:val="00226807"/>
    <w:rsid w:val="0022685B"/>
    <w:rsid w:val="002305F8"/>
    <w:rsid w:val="002321A5"/>
    <w:rsid w:val="00240000"/>
    <w:rsid w:val="0024221E"/>
    <w:rsid w:val="00242A2A"/>
    <w:rsid w:val="00243AD0"/>
    <w:rsid w:val="002447C1"/>
    <w:rsid w:val="00250818"/>
    <w:rsid w:val="00252A8D"/>
    <w:rsid w:val="00254B1A"/>
    <w:rsid w:val="00254BC5"/>
    <w:rsid w:val="00255218"/>
    <w:rsid w:val="00255454"/>
    <w:rsid w:val="002562EF"/>
    <w:rsid w:val="00257474"/>
    <w:rsid w:val="002624D9"/>
    <w:rsid w:val="002625C2"/>
    <w:rsid w:val="00263FEE"/>
    <w:rsid w:val="002675F3"/>
    <w:rsid w:val="00267A8B"/>
    <w:rsid w:val="0027017E"/>
    <w:rsid w:val="002705F9"/>
    <w:rsid w:val="00272103"/>
    <w:rsid w:val="00272889"/>
    <w:rsid w:val="002728DA"/>
    <w:rsid w:val="002742B6"/>
    <w:rsid w:val="00276AFD"/>
    <w:rsid w:val="0027760C"/>
    <w:rsid w:val="00284508"/>
    <w:rsid w:val="00286FFC"/>
    <w:rsid w:val="002907AC"/>
    <w:rsid w:val="002A053D"/>
    <w:rsid w:val="002A2DCE"/>
    <w:rsid w:val="002A4265"/>
    <w:rsid w:val="002A4336"/>
    <w:rsid w:val="002A525E"/>
    <w:rsid w:val="002A66ED"/>
    <w:rsid w:val="002B0492"/>
    <w:rsid w:val="002B278C"/>
    <w:rsid w:val="002C2FB0"/>
    <w:rsid w:val="002C3220"/>
    <w:rsid w:val="002C3B3E"/>
    <w:rsid w:val="002C3F47"/>
    <w:rsid w:val="002C67B8"/>
    <w:rsid w:val="002C6832"/>
    <w:rsid w:val="002C6D1B"/>
    <w:rsid w:val="002C75AC"/>
    <w:rsid w:val="002C7F2A"/>
    <w:rsid w:val="002D0E91"/>
    <w:rsid w:val="002D3924"/>
    <w:rsid w:val="002D589A"/>
    <w:rsid w:val="002D71A5"/>
    <w:rsid w:val="002E098E"/>
    <w:rsid w:val="002E49FE"/>
    <w:rsid w:val="002F0157"/>
    <w:rsid w:val="002F04BA"/>
    <w:rsid w:val="002F0585"/>
    <w:rsid w:val="002F3484"/>
    <w:rsid w:val="002F41EC"/>
    <w:rsid w:val="002F4BF2"/>
    <w:rsid w:val="002F58C2"/>
    <w:rsid w:val="002F6DF8"/>
    <w:rsid w:val="00300755"/>
    <w:rsid w:val="003008A1"/>
    <w:rsid w:val="00301BC4"/>
    <w:rsid w:val="003030D1"/>
    <w:rsid w:val="00312432"/>
    <w:rsid w:val="00314325"/>
    <w:rsid w:val="003157AA"/>
    <w:rsid w:val="00316218"/>
    <w:rsid w:val="00320671"/>
    <w:rsid w:val="003215F5"/>
    <w:rsid w:val="00322041"/>
    <w:rsid w:val="003264DB"/>
    <w:rsid w:val="00332910"/>
    <w:rsid w:val="003339C4"/>
    <w:rsid w:val="00336D37"/>
    <w:rsid w:val="003370D2"/>
    <w:rsid w:val="00337404"/>
    <w:rsid w:val="00337D1E"/>
    <w:rsid w:val="003425CF"/>
    <w:rsid w:val="00343FF6"/>
    <w:rsid w:val="00346C25"/>
    <w:rsid w:val="003472AC"/>
    <w:rsid w:val="00347D91"/>
    <w:rsid w:val="00347EAD"/>
    <w:rsid w:val="00350A10"/>
    <w:rsid w:val="00351300"/>
    <w:rsid w:val="00353F10"/>
    <w:rsid w:val="00355138"/>
    <w:rsid w:val="003573F3"/>
    <w:rsid w:val="00361470"/>
    <w:rsid w:val="00361637"/>
    <w:rsid w:val="003627DB"/>
    <w:rsid w:val="0036389D"/>
    <w:rsid w:val="00365EC2"/>
    <w:rsid w:val="003672BB"/>
    <w:rsid w:val="00370F72"/>
    <w:rsid w:val="003720DB"/>
    <w:rsid w:val="00373B1E"/>
    <w:rsid w:val="00375266"/>
    <w:rsid w:val="0037789A"/>
    <w:rsid w:val="00377B49"/>
    <w:rsid w:val="003800CD"/>
    <w:rsid w:val="0038356D"/>
    <w:rsid w:val="003853E5"/>
    <w:rsid w:val="00386A60"/>
    <w:rsid w:val="003876D9"/>
    <w:rsid w:val="0039080F"/>
    <w:rsid w:val="00393143"/>
    <w:rsid w:val="00394D52"/>
    <w:rsid w:val="00395656"/>
    <w:rsid w:val="0039660D"/>
    <w:rsid w:val="0039703A"/>
    <w:rsid w:val="003A2C4A"/>
    <w:rsid w:val="003A2C9C"/>
    <w:rsid w:val="003B08C4"/>
    <w:rsid w:val="003B1DE2"/>
    <w:rsid w:val="003B220B"/>
    <w:rsid w:val="003B2CF9"/>
    <w:rsid w:val="003B3421"/>
    <w:rsid w:val="003B4592"/>
    <w:rsid w:val="003B591A"/>
    <w:rsid w:val="003C4634"/>
    <w:rsid w:val="003C5221"/>
    <w:rsid w:val="003C63A9"/>
    <w:rsid w:val="003C7045"/>
    <w:rsid w:val="003D5332"/>
    <w:rsid w:val="003E0F01"/>
    <w:rsid w:val="003E4638"/>
    <w:rsid w:val="003E5602"/>
    <w:rsid w:val="003E64EF"/>
    <w:rsid w:val="003E7D39"/>
    <w:rsid w:val="003E7D56"/>
    <w:rsid w:val="003F117D"/>
    <w:rsid w:val="003F1559"/>
    <w:rsid w:val="003F1EEF"/>
    <w:rsid w:val="003F3052"/>
    <w:rsid w:val="003F4A75"/>
    <w:rsid w:val="00400211"/>
    <w:rsid w:val="00403D7B"/>
    <w:rsid w:val="0040479A"/>
    <w:rsid w:val="00404DB5"/>
    <w:rsid w:val="0041044A"/>
    <w:rsid w:val="00423D6E"/>
    <w:rsid w:val="00424929"/>
    <w:rsid w:val="00425BAC"/>
    <w:rsid w:val="00426B91"/>
    <w:rsid w:val="004270F8"/>
    <w:rsid w:val="00427349"/>
    <w:rsid w:val="00431A07"/>
    <w:rsid w:val="00432B6E"/>
    <w:rsid w:val="00434D33"/>
    <w:rsid w:val="004438BD"/>
    <w:rsid w:val="00446660"/>
    <w:rsid w:val="004474B6"/>
    <w:rsid w:val="004513AB"/>
    <w:rsid w:val="004535CE"/>
    <w:rsid w:val="00455022"/>
    <w:rsid w:val="00455C58"/>
    <w:rsid w:val="00460C8B"/>
    <w:rsid w:val="00464295"/>
    <w:rsid w:val="00466C31"/>
    <w:rsid w:val="004727F9"/>
    <w:rsid w:val="00473146"/>
    <w:rsid w:val="00473826"/>
    <w:rsid w:val="0047792D"/>
    <w:rsid w:val="00480A85"/>
    <w:rsid w:val="00483F23"/>
    <w:rsid w:val="00486D09"/>
    <w:rsid w:val="00487A56"/>
    <w:rsid w:val="00490AAC"/>
    <w:rsid w:val="00491059"/>
    <w:rsid w:val="0049140D"/>
    <w:rsid w:val="00492A6B"/>
    <w:rsid w:val="004940D6"/>
    <w:rsid w:val="00494317"/>
    <w:rsid w:val="00495B14"/>
    <w:rsid w:val="00496006"/>
    <w:rsid w:val="004960AD"/>
    <w:rsid w:val="00497594"/>
    <w:rsid w:val="00497F10"/>
    <w:rsid w:val="004A1E4C"/>
    <w:rsid w:val="004A3652"/>
    <w:rsid w:val="004A74BE"/>
    <w:rsid w:val="004A7620"/>
    <w:rsid w:val="004B2D18"/>
    <w:rsid w:val="004B321A"/>
    <w:rsid w:val="004B3E80"/>
    <w:rsid w:val="004C0693"/>
    <w:rsid w:val="004C171B"/>
    <w:rsid w:val="004C18A2"/>
    <w:rsid w:val="004C2229"/>
    <w:rsid w:val="004C25EF"/>
    <w:rsid w:val="004C27B7"/>
    <w:rsid w:val="004C2E6A"/>
    <w:rsid w:val="004C3B48"/>
    <w:rsid w:val="004C5C1B"/>
    <w:rsid w:val="004C7FFA"/>
    <w:rsid w:val="004D13C6"/>
    <w:rsid w:val="004D1CBB"/>
    <w:rsid w:val="004D3594"/>
    <w:rsid w:val="004D4433"/>
    <w:rsid w:val="004D7BA1"/>
    <w:rsid w:val="004D7CEB"/>
    <w:rsid w:val="004D7DFE"/>
    <w:rsid w:val="004E1FB6"/>
    <w:rsid w:val="004E3A1A"/>
    <w:rsid w:val="004E4463"/>
    <w:rsid w:val="004E5324"/>
    <w:rsid w:val="004F0084"/>
    <w:rsid w:val="004F17B5"/>
    <w:rsid w:val="004F17E3"/>
    <w:rsid w:val="004F1A83"/>
    <w:rsid w:val="004F28A3"/>
    <w:rsid w:val="004F2993"/>
    <w:rsid w:val="004F3F6E"/>
    <w:rsid w:val="004F5185"/>
    <w:rsid w:val="004F6003"/>
    <w:rsid w:val="00500809"/>
    <w:rsid w:val="00501B29"/>
    <w:rsid w:val="0050282E"/>
    <w:rsid w:val="00502B3F"/>
    <w:rsid w:val="00503A0C"/>
    <w:rsid w:val="00504003"/>
    <w:rsid w:val="00504DA5"/>
    <w:rsid w:val="00510AF8"/>
    <w:rsid w:val="00513D30"/>
    <w:rsid w:val="00516493"/>
    <w:rsid w:val="00516998"/>
    <w:rsid w:val="00521A0B"/>
    <w:rsid w:val="00521DAF"/>
    <w:rsid w:val="0052255D"/>
    <w:rsid w:val="00522DE2"/>
    <w:rsid w:val="00525231"/>
    <w:rsid w:val="005261F9"/>
    <w:rsid w:val="00530840"/>
    <w:rsid w:val="00532574"/>
    <w:rsid w:val="005333C6"/>
    <w:rsid w:val="00533D94"/>
    <w:rsid w:val="005343C2"/>
    <w:rsid w:val="0053517E"/>
    <w:rsid w:val="00535D65"/>
    <w:rsid w:val="00535E31"/>
    <w:rsid w:val="00542515"/>
    <w:rsid w:val="00542602"/>
    <w:rsid w:val="005430EF"/>
    <w:rsid w:val="00543159"/>
    <w:rsid w:val="005437C8"/>
    <w:rsid w:val="00544AEA"/>
    <w:rsid w:val="00551017"/>
    <w:rsid w:val="00551C75"/>
    <w:rsid w:val="0055526A"/>
    <w:rsid w:val="00555306"/>
    <w:rsid w:val="005556D5"/>
    <w:rsid w:val="00555A68"/>
    <w:rsid w:val="00555CCC"/>
    <w:rsid w:val="005571FA"/>
    <w:rsid w:val="00557687"/>
    <w:rsid w:val="00557847"/>
    <w:rsid w:val="00557F45"/>
    <w:rsid w:val="00560679"/>
    <w:rsid w:val="00560D4C"/>
    <w:rsid w:val="00562858"/>
    <w:rsid w:val="00562EE0"/>
    <w:rsid w:val="005701B7"/>
    <w:rsid w:val="00570C5B"/>
    <w:rsid w:val="005728B8"/>
    <w:rsid w:val="00575BBE"/>
    <w:rsid w:val="00576A78"/>
    <w:rsid w:val="00581D02"/>
    <w:rsid w:val="00582B17"/>
    <w:rsid w:val="00583DB6"/>
    <w:rsid w:val="005850AD"/>
    <w:rsid w:val="005850C6"/>
    <w:rsid w:val="0058712E"/>
    <w:rsid w:val="00591660"/>
    <w:rsid w:val="00592A8A"/>
    <w:rsid w:val="005A308A"/>
    <w:rsid w:val="005A60A4"/>
    <w:rsid w:val="005B23F7"/>
    <w:rsid w:val="005B2CD7"/>
    <w:rsid w:val="005B337F"/>
    <w:rsid w:val="005B3A60"/>
    <w:rsid w:val="005B4EA4"/>
    <w:rsid w:val="005B5E8C"/>
    <w:rsid w:val="005B65DA"/>
    <w:rsid w:val="005B73B1"/>
    <w:rsid w:val="005B7959"/>
    <w:rsid w:val="005C17FA"/>
    <w:rsid w:val="005C1BA0"/>
    <w:rsid w:val="005C4FDE"/>
    <w:rsid w:val="005C509A"/>
    <w:rsid w:val="005D0714"/>
    <w:rsid w:val="005D28BD"/>
    <w:rsid w:val="005D2B72"/>
    <w:rsid w:val="005D3086"/>
    <w:rsid w:val="005D728F"/>
    <w:rsid w:val="005E263E"/>
    <w:rsid w:val="005E296A"/>
    <w:rsid w:val="005E38EB"/>
    <w:rsid w:val="005E5317"/>
    <w:rsid w:val="005E7EEB"/>
    <w:rsid w:val="005F1288"/>
    <w:rsid w:val="005F2168"/>
    <w:rsid w:val="005F2C39"/>
    <w:rsid w:val="005F7DE1"/>
    <w:rsid w:val="00600752"/>
    <w:rsid w:val="006060C0"/>
    <w:rsid w:val="00606F8B"/>
    <w:rsid w:val="00607006"/>
    <w:rsid w:val="00607A34"/>
    <w:rsid w:val="00610B7E"/>
    <w:rsid w:val="00614486"/>
    <w:rsid w:val="00614523"/>
    <w:rsid w:val="006147BE"/>
    <w:rsid w:val="0061534A"/>
    <w:rsid w:val="00615EAE"/>
    <w:rsid w:val="00616458"/>
    <w:rsid w:val="00617CD3"/>
    <w:rsid w:val="00620602"/>
    <w:rsid w:val="00620F3C"/>
    <w:rsid w:val="00623894"/>
    <w:rsid w:val="0062437C"/>
    <w:rsid w:val="006265DE"/>
    <w:rsid w:val="00626F83"/>
    <w:rsid w:val="0062768C"/>
    <w:rsid w:val="00630D4F"/>
    <w:rsid w:val="006375A3"/>
    <w:rsid w:val="006377F5"/>
    <w:rsid w:val="00641429"/>
    <w:rsid w:val="006432A5"/>
    <w:rsid w:val="00643463"/>
    <w:rsid w:val="00643806"/>
    <w:rsid w:val="00647259"/>
    <w:rsid w:val="00650904"/>
    <w:rsid w:val="00653C26"/>
    <w:rsid w:val="00655F7F"/>
    <w:rsid w:val="00656A99"/>
    <w:rsid w:val="00662800"/>
    <w:rsid w:val="00665361"/>
    <w:rsid w:val="006661D8"/>
    <w:rsid w:val="006679D7"/>
    <w:rsid w:val="006706F4"/>
    <w:rsid w:val="006713B1"/>
    <w:rsid w:val="00676C69"/>
    <w:rsid w:val="00681513"/>
    <w:rsid w:val="00681AF5"/>
    <w:rsid w:val="0068207E"/>
    <w:rsid w:val="00683AD8"/>
    <w:rsid w:val="0068589C"/>
    <w:rsid w:val="006871DB"/>
    <w:rsid w:val="00690482"/>
    <w:rsid w:val="00691BA9"/>
    <w:rsid w:val="006933D6"/>
    <w:rsid w:val="00694586"/>
    <w:rsid w:val="00694A69"/>
    <w:rsid w:val="00697696"/>
    <w:rsid w:val="00697C49"/>
    <w:rsid w:val="00697D86"/>
    <w:rsid w:val="006A3324"/>
    <w:rsid w:val="006A352B"/>
    <w:rsid w:val="006A5D79"/>
    <w:rsid w:val="006A778C"/>
    <w:rsid w:val="006A784A"/>
    <w:rsid w:val="006B38B2"/>
    <w:rsid w:val="006C0DB3"/>
    <w:rsid w:val="006C3360"/>
    <w:rsid w:val="006C5207"/>
    <w:rsid w:val="006C6BE2"/>
    <w:rsid w:val="006C6EFA"/>
    <w:rsid w:val="006C6F03"/>
    <w:rsid w:val="006D0F13"/>
    <w:rsid w:val="006D2785"/>
    <w:rsid w:val="006D2B13"/>
    <w:rsid w:val="006D321C"/>
    <w:rsid w:val="006D3A47"/>
    <w:rsid w:val="006D4307"/>
    <w:rsid w:val="006D4B57"/>
    <w:rsid w:val="006D4CDD"/>
    <w:rsid w:val="006D5B35"/>
    <w:rsid w:val="006D6ED8"/>
    <w:rsid w:val="006D721E"/>
    <w:rsid w:val="006E6F78"/>
    <w:rsid w:val="006E7369"/>
    <w:rsid w:val="006F02B5"/>
    <w:rsid w:val="006F2529"/>
    <w:rsid w:val="006F4E69"/>
    <w:rsid w:val="00701307"/>
    <w:rsid w:val="00702E49"/>
    <w:rsid w:val="007059F4"/>
    <w:rsid w:val="007061D2"/>
    <w:rsid w:val="0070660C"/>
    <w:rsid w:val="0071042D"/>
    <w:rsid w:val="007111E5"/>
    <w:rsid w:val="00712379"/>
    <w:rsid w:val="00712606"/>
    <w:rsid w:val="00713A98"/>
    <w:rsid w:val="00716926"/>
    <w:rsid w:val="00717286"/>
    <w:rsid w:val="007207E2"/>
    <w:rsid w:val="007220A9"/>
    <w:rsid w:val="00723845"/>
    <w:rsid w:val="00723E0E"/>
    <w:rsid w:val="00725746"/>
    <w:rsid w:val="00726800"/>
    <w:rsid w:val="007272FA"/>
    <w:rsid w:val="0073083C"/>
    <w:rsid w:val="00731766"/>
    <w:rsid w:val="007328F5"/>
    <w:rsid w:val="0073525D"/>
    <w:rsid w:val="00737D60"/>
    <w:rsid w:val="00737DF1"/>
    <w:rsid w:val="00737F98"/>
    <w:rsid w:val="007402BC"/>
    <w:rsid w:val="007421E8"/>
    <w:rsid w:val="007436C8"/>
    <w:rsid w:val="00743BF9"/>
    <w:rsid w:val="0074413E"/>
    <w:rsid w:val="00747402"/>
    <w:rsid w:val="00747AC1"/>
    <w:rsid w:val="0075490D"/>
    <w:rsid w:val="0075591E"/>
    <w:rsid w:val="0076110D"/>
    <w:rsid w:val="00761ED0"/>
    <w:rsid w:val="00764079"/>
    <w:rsid w:val="00764CDD"/>
    <w:rsid w:val="0076560C"/>
    <w:rsid w:val="007672E4"/>
    <w:rsid w:val="007677F3"/>
    <w:rsid w:val="007700B3"/>
    <w:rsid w:val="00770FAB"/>
    <w:rsid w:val="00771D9C"/>
    <w:rsid w:val="00773A23"/>
    <w:rsid w:val="00776E52"/>
    <w:rsid w:val="0077747A"/>
    <w:rsid w:val="00777594"/>
    <w:rsid w:val="00777988"/>
    <w:rsid w:val="00780012"/>
    <w:rsid w:val="0078169B"/>
    <w:rsid w:val="00782009"/>
    <w:rsid w:val="007827E7"/>
    <w:rsid w:val="00784C88"/>
    <w:rsid w:val="0078768B"/>
    <w:rsid w:val="00791213"/>
    <w:rsid w:val="00794425"/>
    <w:rsid w:val="00795276"/>
    <w:rsid w:val="007953C9"/>
    <w:rsid w:val="007A07B1"/>
    <w:rsid w:val="007A0FD9"/>
    <w:rsid w:val="007A10B7"/>
    <w:rsid w:val="007A2438"/>
    <w:rsid w:val="007A3CC3"/>
    <w:rsid w:val="007A6153"/>
    <w:rsid w:val="007A7881"/>
    <w:rsid w:val="007A7B19"/>
    <w:rsid w:val="007B068E"/>
    <w:rsid w:val="007B18E4"/>
    <w:rsid w:val="007B1E90"/>
    <w:rsid w:val="007B2292"/>
    <w:rsid w:val="007B320D"/>
    <w:rsid w:val="007B66DF"/>
    <w:rsid w:val="007C140F"/>
    <w:rsid w:val="007C6112"/>
    <w:rsid w:val="007C7371"/>
    <w:rsid w:val="007D1090"/>
    <w:rsid w:val="007D1913"/>
    <w:rsid w:val="007D3510"/>
    <w:rsid w:val="007D68A3"/>
    <w:rsid w:val="007D6CAD"/>
    <w:rsid w:val="007E101E"/>
    <w:rsid w:val="007E13A8"/>
    <w:rsid w:val="007E33A2"/>
    <w:rsid w:val="007E3F62"/>
    <w:rsid w:val="007E4BE6"/>
    <w:rsid w:val="007E5C81"/>
    <w:rsid w:val="007E6DCA"/>
    <w:rsid w:val="007E6FF9"/>
    <w:rsid w:val="007E7866"/>
    <w:rsid w:val="007E796B"/>
    <w:rsid w:val="007F6CB6"/>
    <w:rsid w:val="00801ECE"/>
    <w:rsid w:val="008114BA"/>
    <w:rsid w:val="008118B6"/>
    <w:rsid w:val="00813AB2"/>
    <w:rsid w:val="0081514A"/>
    <w:rsid w:val="008156F8"/>
    <w:rsid w:val="008163DF"/>
    <w:rsid w:val="00820765"/>
    <w:rsid w:val="00821DDC"/>
    <w:rsid w:val="00821F3F"/>
    <w:rsid w:val="00821FAB"/>
    <w:rsid w:val="00823A95"/>
    <w:rsid w:val="008260C1"/>
    <w:rsid w:val="00834DC1"/>
    <w:rsid w:val="00835564"/>
    <w:rsid w:val="008411A5"/>
    <w:rsid w:val="00841B6F"/>
    <w:rsid w:val="008424C1"/>
    <w:rsid w:val="008502C4"/>
    <w:rsid w:val="00853183"/>
    <w:rsid w:val="00854341"/>
    <w:rsid w:val="00855545"/>
    <w:rsid w:val="00855865"/>
    <w:rsid w:val="00856278"/>
    <w:rsid w:val="00856668"/>
    <w:rsid w:val="008579FA"/>
    <w:rsid w:val="0086141B"/>
    <w:rsid w:val="00862430"/>
    <w:rsid w:val="00871AFD"/>
    <w:rsid w:val="0087281A"/>
    <w:rsid w:val="008740F8"/>
    <w:rsid w:val="00875049"/>
    <w:rsid w:val="008756C8"/>
    <w:rsid w:val="008769A4"/>
    <w:rsid w:val="0088036F"/>
    <w:rsid w:val="00882140"/>
    <w:rsid w:val="00882996"/>
    <w:rsid w:val="00883362"/>
    <w:rsid w:val="0088555F"/>
    <w:rsid w:val="00886F03"/>
    <w:rsid w:val="0089446D"/>
    <w:rsid w:val="0089603E"/>
    <w:rsid w:val="008A0F5A"/>
    <w:rsid w:val="008A17BF"/>
    <w:rsid w:val="008A2111"/>
    <w:rsid w:val="008A220D"/>
    <w:rsid w:val="008A55D7"/>
    <w:rsid w:val="008A5F1E"/>
    <w:rsid w:val="008A634D"/>
    <w:rsid w:val="008A6A43"/>
    <w:rsid w:val="008B10D2"/>
    <w:rsid w:val="008B19A1"/>
    <w:rsid w:val="008B1EF1"/>
    <w:rsid w:val="008B2904"/>
    <w:rsid w:val="008B2ACA"/>
    <w:rsid w:val="008B4705"/>
    <w:rsid w:val="008B477B"/>
    <w:rsid w:val="008C082E"/>
    <w:rsid w:val="008C56D7"/>
    <w:rsid w:val="008C596E"/>
    <w:rsid w:val="008D0862"/>
    <w:rsid w:val="008D2590"/>
    <w:rsid w:val="008D36D6"/>
    <w:rsid w:val="008D3DB4"/>
    <w:rsid w:val="008D6866"/>
    <w:rsid w:val="008D6FC9"/>
    <w:rsid w:val="008E4CBF"/>
    <w:rsid w:val="008E50EC"/>
    <w:rsid w:val="008E7354"/>
    <w:rsid w:val="008F0166"/>
    <w:rsid w:val="008F1583"/>
    <w:rsid w:val="008F1B9E"/>
    <w:rsid w:val="008F233A"/>
    <w:rsid w:val="008F287B"/>
    <w:rsid w:val="008F50AA"/>
    <w:rsid w:val="008F76C2"/>
    <w:rsid w:val="009006ED"/>
    <w:rsid w:val="0090348A"/>
    <w:rsid w:val="0090494B"/>
    <w:rsid w:val="009079B7"/>
    <w:rsid w:val="0091210B"/>
    <w:rsid w:val="009170B1"/>
    <w:rsid w:val="00917C14"/>
    <w:rsid w:val="009237C3"/>
    <w:rsid w:val="0092530C"/>
    <w:rsid w:val="00930457"/>
    <w:rsid w:val="00935CEF"/>
    <w:rsid w:val="00937834"/>
    <w:rsid w:val="00937883"/>
    <w:rsid w:val="009378EF"/>
    <w:rsid w:val="009413EE"/>
    <w:rsid w:val="009417B3"/>
    <w:rsid w:val="009418D7"/>
    <w:rsid w:val="00942A4F"/>
    <w:rsid w:val="00942A59"/>
    <w:rsid w:val="009435DB"/>
    <w:rsid w:val="00945424"/>
    <w:rsid w:val="0094559D"/>
    <w:rsid w:val="009506EA"/>
    <w:rsid w:val="0095082C"/>
    <w:rsid w:val="009520CD"/>
    <w:rsid w:val="0095672B"/>
    <w:rsid w:val="00957D9A"/>
    <w:rsid w:val="0096052A"/>
    <w:rsid w:val="009612EA"/>
    <w:rsid w:val="00961303"/>
    <w:rsid w:val="00964F41"/>
    <w:rsid w:val="0096531C"/>
    <w:rsid w:val="009712C7"/>
    <w:rsid w:val="00972808"/>
    <w:rsid w:val="00972C02"/>
    <w:rsid w:val="00972E5F"/>
    <w:rsid w:val="00974D5B"/>
    <w:rsid w:val="00975C8E"/>
    <w:rsid w:val="00977399"/>
    <w:rsid w:val="00980A78"/>
    <w:rsid w:val="00982537"/>
    <w:rsid w:val="0098538D"/>
    <w:rsid w:val="00985A78"/>
    <w:rsid w:val="00985F63"/>
    <w:rsid w:val="00987530"/>
    <w:rsid w:val="009901E3"/>
    <w:rsid w:val="0099089F"/>
    <w:rsid w:val="00990E1D"/>
    <w:rsid w:val="009926F3"/>
    <w:rsid w:val="009929E5"/>
    <w:rsid w:val="00994AC1"/>
    <w:rsid w:val="00996D6B"/>
    <w:rsid w:val="009A36CA"/>
    <w:rsid w:val="009A62D1"/>
    <w:rsid w:val="009A7903"/>
    <w:rsid w:val="009B781D"/>
    <w:rsid w:val="009C2D84"/>
    <w:rsid w:val="009C4F36"/>
    <w:rsid w:val="009C5C38"/>
    <w:rsid w:val="009C7E8B"/>
    <w:rsid w:val="009D4AA6"/>
    <w:rsid w:val="009D75C9"/>
    <w:rsid w:val="009E025B"/>
    <w:rsid w:val="009E23C3"/>
    <w:rsid w:val="009E573F"/>
    <w:rsid w:val="009E59B2"/>
    <w:rsid w:val="009E5E3C"/>
    <w:rsid w:val="009E7E5A"/>
    <w:rsid w:val="009F0825"/>
    <w:rsid w:val="009F0DA5"/>
    <w:rsid w:val="009F277B"/>
    <w:rsid w:val="009F4A4A"/>
    <w:rsid w:val="009F6DB1"/>
    <w:rsid w:val="009F7386"/>
    <w:rsid w:val="00A02149"/>
    <w:rsid w:val="00A060D8"/>
    <w:rsid w:val="00A06839"/>
    <w:rsid w:val="00A10389"/>
    <w:rsid w:val="00A13384"/>
    <w:rsid w:val="00A14C4C"/>
    <w:rsid w:val="00A1524C"/>
    <w:rsid w:val="00A15911"/>
    <w:rsid w:val="00A164BC"/>
    <w:rsid w:val="00A20612"/>
    <w:rsid w:val="00A23A93"/>
    <w:rsid w:val="00A2530F"/>
    <w:rsid w:val="00A261D6"/>
    <w:rsid w:val="00A26325"/>
    <w:rsid w:val="00A276F1"/>
    <w:rsid w:val="00A31429"/>
    <w:rsid w:val="00A40520"/>
    <w:rsid w:val="00A41B6E"/>
    <w:rsid w:val="00A42D29"/>
    <w:rsid w:val="00A42DD5"/>
    <w:rsid w:val="00A44B47"/>
    <w:rsid w:val="00A47F85"/>
    <w:rsid w:val="00A515C7"/>
    <w:rsid w:val="00A52281"/>
    <w:rsid w:val="00A568AE"/>
    <w:rsid w:val="00A56CC3"/>
    <w:rsid w:val="00A5774E"/>
    <w:rsid w:val="00A62EA5"/>
    <w:rsid w:val="00A63E83"/>
    <w:rsid w:val="00A71DFF"/>
    <w:rsid w:val="00A72BAE"/>
    <w:rsid w:val="00A740FC"/>
    <w:rsid w:val="00A74A5A"/>
    <w:rsid w:val="00A77419"/>
    <w:rsid w:val="00A809A2"/>
    <w:rsid w:val="00A815E0"/>
    <w:rsid w:val="00A81DEA"/>
    <w:rsid w:val="00A8289A"/>
    <w:rsid w:val="00A828DB"/>
    <w:rsid w:val="00A82D85"/>
    <w:rsid w:val="00A84CF3"/>
    <w:rsid w:val="00A85FF3"/>
    <w:rsid w:val="00A91B58"/>
    <w:rsid w:val="00A941DC"/>
    <w:rsid w:val="00A95480"/>
    <w:rsid w:val="00AA024B"/>
    <w:rsid w:val="00AA09BE"/>
    <w:rsid w:val="00AA0CF1"/>
    <w:rsid w:val="00AA1A1A"/>
    <w:rsid w:val="00AA2746"/>
    <w:rsid w:val="00AA2D47"/>
    <w:rsid w:val="00AA2F47"/>
    <w:rsid w:val="00AA3FB0"/>
    <w:rsid w:val="00AA5E84"/>
    <w:rsid w:val="00AA61C2"/>
    <w:rsid w:val="00AB0300"/>
    <w:rsid w:val="00AB0F8C"/>
    <w:rsid w:val="00AB10FE"/>
    <w:rsid w:val="00AB2D46"/>
    <w:rsid w:val="00AB3828"/>
    <w:rsid w:val="00AB6F51"/>
    <w:rsid w:val="00AC122E"/>
    <w:rsid w:val="00AC1621"/>
    <w:rsid w:val="00AC1B07"/>
    <w:rsid w:val="00AC53B6"/>
    <w:rsid w:val="00AC6165"/>
    <w:rsid w:val="00AC722C"/>
    <w:rsid w:val="00AD0C92"/>
    <w:rsid w:val="00AD22D8"/>
    <w:rsid w:val="00AD3A92"/>
    <w:rsid w:val="00AD60BF"/>
    <w:rsid w:val="00AD64D4"/>
    <w:rsid w:val="00AD736C"/>
    <w:rsid w:val="00AD739E"/>
    <w:rsid w:val="00AD7B28"/>
    <w:rsid w:val="00AE5167"/>
    <w:rsid w:val="00AE5867"/>
    <w:rsid w:val="00AE5924"/>
    <w:rsid w:val="00AE62AA"/>
    <w:rsid w:val="00AF03EF"/>
    <w:rsid w:val="00AF0442"/>
    <w:rsid w:val="00AF0C78"/>
    <w:rsid w:val="00AF0FD4"/>
    <w:rsid w:val="00AF1336"/>
    <w:rsid w:val="00AF1F6A"/>
    <w:rsid w:val="00AF3ADC"/>
    <w:rsid w:val="00AF503D"/>
    <w:rsid w:val="00AF5045"/>
    <w:rsid w:val="00B00B48"/>
    <w:rsid w:val="00B0156C"/>
    <w:rsid w:val="00B03610"/>
    <w:rsid w:val="00B045C3"/>
    <w:rsid w:val="00B114C4"/>
    <w:rsid w:val="00B120E4"/>
    <w:rsid w:val="00B1275B"/>
    <w:rsid w:val="00B13303"/>
    <w:rsid w:val="00B13E99"/>
    <w:rsid w:val="00B15AFE"/>
    <w:rsid w:val="00B16480"/>
    <w:rsid w:val="00B20AFF"/>
    <w:rsid w:val="00B2223F"/>
    <w:rsid w:val="00B25E9C"/>
    <w:rsid w:val="00B265BC"/>
    <w:rsid w:val="00B31145"/>
    <w:rsid w:val="00B31D4B"/>
    <w:rsid w:val="00B320B3"/>
    <w:rsid w:val="00B3500F"/>
    <w:rsid w:val="00B373AD"/>
    <w:rsid w:val="00B404C9"/>
    <w:rsid w:val="00B42E75"/>
    <w:rsid w:val="00B43A19"/>
    <w:rsid w:val="00B45B6A"/>
    <w:rsid w:val="00B45E46"/>
    <w:rsid w:val="00B52630"/>
    <w:rsid w:val="00B54035"/>
    <w:rsid w:val="00B543F2"/>
    <w:rsid w:val="00B604F1"/>
    <w:rsid w:val="00B63827"/>
    <w:rsid w:val="00B65DAC"/>
    <w:rsid w:val="00B65F50"/>
    <w:rsid w:val="00B662FC"/>
    <w:rsid w:val="00B712E2"/>
    <w:rsid w:val="00B71D06"/>
    <w:rsid w:val="00B72BA6"/>
    <w:rsid w:val="00B738B0"/>
    <w:rsid w:val="00B76A8D"/>
    <w:rsid w:val="00B80CA4"/>
    <w:rsid w:val="00B82A20"/>
    <w:rsid w:val="00B830BF"/>
    <w:rsid w:val="00B85D29"/>
    <w:rsid w:val="00B91A7C"/>
    <w:rsid w:val="00B93903"/>
    <w:rsid w:val="00B95C81"/>
    <w:rsid w:val="00B95D2A"/>
    <w:rsid w:val="00B96015"/>
    <w:rsid w:val="00B97706"/>
    <w:rsid w:val="00BA1C1F"/>
    <w:rsid w:val="00BA3138"/>
    <w:rsid w:val="00BA48F4"/>
    <w:rsid w:val="00BA6B7D"/>
    <w:rsid w:val="00BA798C"/>
    <w:rsid w:val="00BA7A00"/>
    <w:rsid w:val="00BC040C"/>
    <w:rsid w:val="00BC336D"/>
    <w:rsid w:val="00BC392E"/>
    <w:rsid w:val="00BC5078"/>
    <w:rsid w:val="00BC5757"/>
    <w:rsid w:val="00BD1D36"/>
    <w:rsid w:val="00BD4C9D"/>
    <w:rsid w:val="00BD5ABC"/>
    <w:rsid w:val="00BD6A0D"/>
    <w:rsid w:val="00BD7415"/>
    <w:rsid w:val="00BD7BF2"/>
    <w:rsid w:val="00BE1D56"/>
    <w:rsid w:val="00BE283E"/>
    <w:rsid w:val="00BE348B"/>
    <w:rsid w:val="00BE57B4"/>
    <w:rsid w:val="00BE59E6"/>
    <w:rsid w:val="00BE5CD2"/>
    <w:rsid w:val="00BF1294"/>
    <w:rsid w:val="00BF1B57"/>
    <w:rsid w:val="00BF1BC5"/>
    <w:rsid w:val="00BF1D8A"/>
    <w:rsid w:val="00BF2787"/>
    <w:rsid w:val="00BF2ADA"/>
    <w:rsid w:val="00BF35A9"/>
    <w:rsid w:val="00BF519A"/>
    <w:rsid w:val="00BF51FE"/>
    <w:rsid w:val="00BF54CF"/>
    <w:rsid w:val="00BF7EC7"/>
    <w:rsid w:val="00C01751"/>
    <w:rsid w:val="00C01A8F"/>
    <w:rsid w:val="00C02D74"/>
    <w:rsid w:val="00C0510B"/>
    <w:rsid w:val="00C06126"/>
    <w:rsid w:val="00C107F3"/>
    <w:rsid w:val="00C11231"/>
    <w:rsid w:val="00C112B2"/>
    <w:rsid w:val="00C11568"/>
    <w:rsid w:val="00C13038"/>
    <w:rsid w:val="00C151A3"/>
    <w:rsid w:val="00C1573A"/>
    <w:rsid w:val="00C16111"/>
    <w:rsid w:val="00C175A0"/>
    <w:rsid w:val="00C21472"/>
    <w:rsid w:val="00C22939"/>
    <w:rsid w:val="00C27A6E"/>
    <w:rsid w:val="00C27D5E"/>
    <w:rsid w:val="00C303B2"/>
    <w:rsid w:val="00C31FD5"/>
    <w:rsid w:val="00C356BF"/>
    <w:rsid w:val="00C41BFE"/>
    <w:rsid w:val="00C450C9"/>
    <w:rsid w:val="00C464A4"/>
    <w:rsid w:val="00C47AEE"/>
    <w:rsid w:val="00C47BD6"/>
    <w:rsid w:val="00C500A1"/>
    <w:rsid w:val="00C53EFB"/>
    <w:rsid w:val="00C554D5"/>
    <w:rsid w:val="00C64D57"/>
    <w:rsid w:val="00C664E8"/>
    <w:rsid w:val="00C66AB3"/>
    <w:rsid w:val="00C67504"/>
    <w:rsid w:val="00C6785B"/>
    <w:rsid w:val="00C709B6"/>
    <w:rsid w:val="00C73F9E"/>
    <w:rsid w:val="00C76AD9"/>
    <w:rsid w:val="00C81FE0"/>
    <w:rsid w:val="00C82015"/>
    <w:rsid w:val="00C83F80"/>
    <w:rsid w:val="00C84286"/>
    <w:rsid w:val="00C85A3D"/>
    <w:rsid w:val="00C865FD"/>
    <w:rsid w:val="00C86EF1"/>
    <w:rsid w:val="00C87ED9"/>
    <w:rsid w:val="00C87F26"/>
    <w:rsid w:val="00C904BB"/>
    <w:rsid w:val="00C949BF"/>
    <w:rsid w:val="00C95332"/>
    <w:rsid w:val="00C954D4"/>
    <w:rsid w:val="00C96B63"/>
    <w:rsid w:val="00C97606"/>
    <w:rsid w:val="00CA1F1D"/>
    <w:rsid w:val="00CA25B2"/>
    <w:rsid w:val="00CA3655"/>
    <w:rsid w:val="00CA3794"/>
    <w:rsid w:val="00CA46D7"/>
    <w:rsid w:val="00CA4851"/>
    <w:rsid w:val="00CA4F9C"/>
    <w:rsid w:val="00CA526D"/>
    <w:rsid w:val="00CA55F7"/>
    <w:rsid w:val="00CA6446"/>
    <w:rsid w:val="00CA6803"/>
    <w:rsid w:val="00CA7895"/>
    <w:rsid w:val="00CB1661"/>
    <w:rsid w:val="00CB26DE"/>
    <w:rsid w:val="00CB2F90"/>
    <w:rsid w:val="00CC13A8"/>
    <w:rsid w:val="00CC31AD"/>
    <w:rsid w:val="00CC5F10"/>
    <w:rsid w:val="00CC611A"/>
    <w:rsid w:val="00CC65DE"/>
    <w:rsid w:val="00CC7598"/>
    <w:rsid w:val="00CC7A62"/>
    <w:rsid w:val="00CD0751"/>
    <w:rsid w:val="00CD123D"/>
    <w:rsid w:val="00CD1C3D"/>
    <w:rsid w:val="00CD5633"/>
    <w:rsid w:val="00CD6E74"/>
    <w:rsid w:val="00CD6EB2"/>
    <w:rsid w:val="00CE2780"/>
    <w:rsid w:val="00CE288E"/>
    <w:rsid w:val="00CE28A2"/>
    <w:rsid w:val="00CE48AD"/>
    <w:rsid w:val="00CE7FAE"/>
    <w:rsid w:val="00CF331F"/>
    <w:rsid w:val="00CF70C4"/>
    <w:rsid w:val="00CF7884"/>
    <w:rsid w:val="00CF7E68"/>
    <w:rsid w:val="00D003EA"/>
    <w:rsid w:val="00D01DC7"/>
    <w:rsid w:val="00D022CD"/>
    <w:rsid w:val="00D0319D"/>
    <w:rsid w:val="00D03524"/>
    <w:rsid w:val="00D04271"/>
    <w:rsid w:val="00D073BF"/>
    <w:rsid w:val="00D14D06"/>
    <w:rsid w:val="00D1533E"/>
    <w:rsid w:val="00D1594E"/>
    <w:rsid w:val="00D1634E"/>
    <w:rsid w:val="00D16C0D"/>
    <w:rsid w:val="00D20047"/>
    <w:rsid w:val="00D252AE"/>
    <w:rsid w:val="00D27CDB"/>
    <w:rsid w:val="00D31EC2"/>
    <w:rsid w:val="00D322EA"/>
    <w:rsid w:val="00D32B82"/>
    <w:rsid w:val="00D32E7C"/>
    <w:rsid w:val="00D35368"/>
    <w:rsid w:val="00D35D3E"/>
    <w:rsid w:val="00D36674"/>
    <w:rsid w:val="00D37BC5"/>
    <w:rsid w:val="00D41FD5"/>
    <w:rsid w:val="00D44524"/>
    <w:rsid w:val="00D46D70"/>
    <w:rsid w:val="00D5042C"/>
    <w:rsid w:val="00D53488"/>
    <w:rsid w:val="00D54C50"/>
    <w:rsid w:val="00D63B84"/>
    <w:rsid w:val="00D64031"/>
    <w:rsid w:val="00D6411D"/>
    <w:rsid w:val="00D667BE"/>
    <w:rsid w:val="00D67848"/>
    <w:rsid w:val="00D67F39"/>
    <w:rsid w:val="00D723FC"/>
    <w:rsid w:val="00D7438C"/>
    <w:rsid w:val="00D74F52"/>
    <w:rsid w:val="00D76884"/>
    <w:rsid w:val="00D818AD"/>
    <w:rsid w:val="00D830A5"/>
    <w:rsid w:val="00D83953"/>
    <w:rsid w:val="00D83E76"/>
    <w:rsid w:val="00D8425E"/>
    <w:rsid w:val="00D8533B"/>
    <w:rsid w:val="00D858A6"/>
    <w:rsid w:val="00D87ACE"/>
    <w:rsid w:val="00D87D3E"/>
    <w:rsid w:val="00D905AC"/>
    <w:rsid w:val="00D916F2"/>
    <w:rsid w:val="00D9203F"/>
    <w:rsid w:val="00D92D15"/>
    <w:rsid w:val="00D9320A"/>
    <w:rsid w:val="00D96CD5"/>
    <w:rsid w:val="00D9700B"/>
    <w:rsid w:val="00DA0223"/>
    <w:rsid w:val="00DA1008"/>
    <w:rsid w:val="00DA3939"/>
    <w:rsid w:val="00DA401F"/>
    <w:rsid w:val="00DA7259"/>
    <w:rsid w:val="00DB11A7"/>
    <w:rsid w:val="00DB1A9A"/>
    <w:rsid w:val="00DB2748"/>
    <w:rsid w:val="00DB278D"/>
    <w:rsid w:val="00DB29B7"/>
    <w:rsid w:val="00DB3875"/>
    <w:rsid w:val="00DB6368"/>
    <w:rsid w:val="00DC1702"/>
    <w:rsid w:val="00DC5FE2"/>
    <w:rsid w:val="00DD177F"/>
    <w:rsid w:val="00DD1AB9"/>
    <w:rsid w:val="00DD1F21"/>
    <w:rsid w:val="00DD229F"/>
    <w:rsid w:val="00DD320B"/>
    <w:rsid w:val="00DD5096"/>
    <w:rsid w:val="00DD52F9"/>
    <w:rsid w:val="00DD6872"/>
    <w:rsid w:val="00DE0F86"/>
    <w:rsid w:val="00DE3FEC"/>
    <w:rsid w:val="00DE3FF3"/>
    <w:rsid w:val="00DE5FBF"/>
    <w:rsid w:val="00DF0FCF"/>
    <w:rsid w:val="00DF2EB4"/>
    <w:rsid w:val="00DF387A"/>
    <w:rsid w:val="00DF4410"/>
    <w:rsid w:val="00DF5655"/>
    <w:rsid w:val="00DF7381"/>
    <w:rsid w:val="00E00730"/>
    <w:rsid w:val="00E00A96"/>
    <w:rsid w:val="00E03C31"/>
    <w:rsid w:val="00E03ECC"/>
    <w:rsid w:val="00E03F79"/>
    <w:rsid w:val="00E041E4"/>
    <w:rsid w:val="00E04896"/>
    <w:rsid w:val="00E067FD"/>
    <w:rsid w:val="00E12AE2"/>
    <w:rsid w:val="00E17AD0"/>
    <w:rsid w:val="00E207E4"/>
    <w:rsid w:val="00E20BF4"/>
    <w:rsid w:val="00E246C3"/>
    <w:rsid w:val="00E25861"/>
    <w:rsid w:val="00E26870"/>
    <w:rsid w:val="00E314AD"/>
    <w:rsid w:val="00E34881"/>
    <w:rsid w:val="00E35011"/>
    <w:rsid w:val="00E3748E"/>
    <w:rsid w:val="00E375BE"/>
    <w:rsid w:val="00E37AC5"/>
    <w:rsid w:val="00E41587"/>
    <w:rsid w:val="00E418A4"/>
    <w:rsid w:val="00E4324C"/>
    <w:rsid w:val="00E43F74"/>
    <w:rsid w:val="00E447A9"/>
    <w:rsid w:val="00E450F3"/>
    <w:rsid w:val="00E475DD"/>
    <w:rsid w:val="00E50DA1"/>
    <w:rsid w:val="00E55027"/>
    <w:rsid w:val="00E578C7"/>
    <w:rsid w:val="00E61CC5"/>
    <w:rsid w:val="00E62AF8"/>
    <w:rsid w:val="00E64794"/>
    <w:rsid w:val="00E67074"/>
    <w:rsid w:val="00E712FD"/>
    <w:rsid w:val="00E73416"/>
    <w:rsid w:val="00E7386C"/>
    <w:rsid w:val="00E74D8D"/>
    <w:rsid w:val="00E770AE"/>
    <w:rsid w:val="00E77E3E"/>
    <w:rsid w:val="00E81821"/>
    <w:rsid w:val="00E81915"/>
    <w:rsid w:val="00E823AE"/>
    <w:rsid w:val="00E8455F"/>
    <w:rsid w:val="00E8579A"/>
    <w:rsid w:val="00E87404"/>
    <w:rsid w:val="00E875B1"/>
    <w:rsid w:val="00E90222"/>
    <w:rsid w:val="00E91DA7"/>
    <w:rsid w:val="00E940D2"/>
    <w:rsid w:val="00EA1A5B"/>
    <w:rsid w:val="00EA3120"/>
    <w:rsid w:val="00EA713C"/>
    <w:rsid w:val="00EB0199"/>
    <w:rsid w:val="00EB25B7"/>
    <w:rsid w:val="00EB3DC6"/>
    <w:rsid w:val="00EB4998"/>
    <w:rsid w:val="00EB5AEE"/>
    <w:rsid w:val="00EB5CE1"/>
    <w:rsid w:val="00EB6EDD"/>
    <w:rsid w:val="00EB6FC8"/>
    <w:rsid w:val="00EB70B8"/>
    <w:rsid w:val="00EC12AA"/>
    <w:rsid w:val="00EC2DE2"/>
    <w:rsid w:val="00EC2F69"/>
    <w:rsid w:val="00EC3135"/>
    <w:rsid w:val="00EC41A1"/>
    <w:rsid w:val="00EC4875"/>
    <w:rsid w:val="00EC528B"/>
    <w:rsid w:val="00EC6B02"/>
    <w:rsid w:val="00EC6C6E"/>
    <w:rsid w:val="00EC71F4"/>
    <w:rsid w:val="00ED1876"/>
    <w:rsid w:val="00ED51D6"/>
    <w:rsid w:val="00ED5554"/>
    <w:rsid w:val="00ED6AA1"/>
    <w:rsid w:val="00ED7D17"/>
    <w:rsid w:val="00EE3755"/>
    <w:rsid w:val="00EF030B"/>
    <w:rsid w:val="00EF05A5"/>
    <w:rsid w:val="00EF1F33"/>
    <w:rsid w:val="00EF3459"/>
    <w:rsid w:val="00EF39AD"/>
    <w:rsid w:val="00EF4C24"/>
    <w:rsid w:val="00EF5581"/>
    <w:rsid w:val="00F00382"/>
    <w:rsid w:val="00F03A62"/>
    <w:rsid w:val="00F11ECA"/>
    <w:rsid w:val="00F13B69"/>
    <w:rsid w:val="00F13CAE"/>
    <w:rsid w:val="00F14167"/>
    <w:rsid w:val="00F151C9"/>
    <w:rsid w:val="00F15831"/>
    <w:rsid w:val="00F15E48"/>
    <w:rsid w:val="00F179B2"/>
    <w:rsid w:val="00F213C9"/>
    <w:rsid w:val="00F2338A"/>
    <w:rsid w:val="00F25880"/>
    <w:rsid w:val="00F3117E"/>
    <w:rsid w:val="00F31305"/>
    <w:rsid w:val="00F31E24"/>
    <w:rsid w:val="00F35A8C"/>
    <w:rsid w:val="00F36494"/>
    <w:rsid w:val="00F37A0F"/>
    <w:rsid w:val="00F408C7"/>
    <w:rsid w:val="00F40B41"/>
    <w:rsid w:val="00F54C61"/>
    <w:rsid w:val="00F551F4"/>
    <w:rsid w:val="00F57D85"/>
    <w:rsid w:val="00F57DB9"/>
    <w:rsid w:val="00F6110F"/>
    <w:rsid w:val="00F61970"/>
    <w:rsid w:val="00F643DA"/>
    <w:rsid w:val="00F6571D"/>
    <w:rsid w:val="00F66AAD"/>
    <w:rsid w:val="00F77E22"/>
    <w:rsid w:val="00F82BD0"/>
    <w:rsid w:val="00F835B7"/>
    <w:rsid w:val="00F844E2"/>
    <w:rsid w:val="00F84BD0"/>
    <w:rsid w:val="00F909E9"/>
    <w:rsid w:val="00F91429"/>
    <w:rsid w:val="00F91489"/>
    <w:rsid w:val="00F91569"/>
    <w:rsid w:val="00F93062"/>
    <w:rsid w:val="00F94872"/>
    <w:rsid w:val="00F95531"/>
    <w:rsid w:val="00F95DB4"/>
    <w:rsid w:val="00F97C04"/>
    <w:rsid w:val="00FA015B"/>
    <w:rsid w:val="00FA26A2"/>
    <w:rsid w:val="00FA328C"/>
    <w:rsid w:val="00FA33F6"/>
    <w:rsid w:val="00FA453C"/>
    <w:rsid w:val="00FA748F"/>
    <w:rsid w:val="00FB0D61"/>
    <w:rsid w:val="00FB11E6"/>
    <w:rsid w:val="00FB1D80"/>
    <w:rsid w:val="00FB2708"/>
    <w:rsid w:val="00FB28B1"/>
    <w:rsid w:val="00FB4035"/>
    <w:rsid w:val="00FC3C77"/>
    <w:rsid w:val="00FC4F6B"/>
    <w:rsid w:val="00FC6155"/>
    <w:rsid w:val="00FC7AD0"/>
    <w:rsid w:val="00FC7FAE"/>
    <w:rsid w:val="00FD0581"/>
    <w:rsid w:val="00FD06A4"/>
    <w:rsid w:val="00FD4360"/>
    <w:rsid w:val="00FD7DCE"/>
    <w:rsid w:val="00FE129E"/>
    <w:rsid w:val="00FE412A"/>
    <w:rsid w:val="00FE4F57"/>
    <w:rsid w:val="00FE4F73"/>
    <w:rsid w:val="00FE6D5D"/>
    <w:rsid w:val="00FF06F3"/>
    <w:rsid w:val="00FF147B"/>
    <w:rsid w:val="00FF228B"/>
    <w:rsid w:val="00FF2DD6"/>
    <w:rsid w:val="00FF3379"/>
    <w:rsid w:val="00FF45BF"/>
    <w:rsid w:val="00FF767A"/>
    <w:rsid w:val="04D01A30"/>
    <w:rsid w:val="1AB6079B"/>
    <w:rsid w:val="1C78E5ED"/>
    <w:rsid w:val="4AFEDBC7"/>
    <w:rsid w:val="73093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C3EB4"/>
  <w15:docId w15:val="{2B0FF0DB-0E6C-4599-8D27-236C8BCA2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4B6"/>
    <w:pPr>
      <w:widowControl w:val="0"/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F33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5A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6FBF"/>
    <w:pPr>
      <w:widowControl/>
      <w:spacing w:after="160" w:line="259" w:lineRule="auto"/>
      <w:jc w:val="center"/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6F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474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74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1B6FBF"/>
  </w:style>
  <w:style w:type="table" w:styleId="TableGrid">
    <w:name w:val="Table Grid"/>
    <w:basedOn w:val="TableNormal"/>
    <w:uiPriority w:val="39"/>
    <w:rsid w:val="00961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F00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0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382"/>
  </w:style>
  <w:style w:type="paragraph" w:styleId="Footer">
    <w:name w:val="footer"/>
    <w:basedOn w:val="Normal"/>
    <w:link w:val="FooterChar"/>
    <w:uiPriority w:val="99"/>
    <w:unhideWhenUsed/>
    <w:rsid w:val="00F00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382"/>
  </w:style>
  <w:style w:type="table" w:customStyle="1" w:styleId="TableGrid2">
    <w:name w:val="Table Grid2"/>
    <w:basedOn w:val="TableNormal"/>
    <w:next w:val="TableGrid"/>
    <w:uiPriority w:val="39"/>
    <w:rsid w:val="00F00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EB6ED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685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Grid1"/>
    <w:rsid w:val="0068589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2F0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Grid2"/>
    <w:rsid w:val="002F0157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 Grid5"/>
    <w:basedOn w:val="TableNormal"/>
    <w:next w:val="TableGrid"/>
    <w:uiPriority w:val="39"/>
    <w:rsid w:val="001D0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Grid3"/>
    <w:rsid w:val="001D0A00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F33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F3379"/>
    <w:pPr>
      <w:widowControl/>
      <w:spacing w:line="259" w:lineRule="auto"/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BF7EC7"/>
    <w:pPr>
      <w:tabs>
        <w:tab w:val="right" w:leader="dot" w:pos="10502"/>
      </w:tabs>
      <w:spacing w:after="100"/>
      <w:ind w:left="440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FF337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31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B6F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6F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6F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F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FC8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85A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1D3869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1B6FB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7308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42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99" Type="http://schemas.openxmlformats.org/officeDocument/2006/relationships/image" Target="media/image289.png"/><Relationship Id="rId21" Type="http://schemas.openxmlformats.org/officeDocument/2006/relationships/image" Target="media/image11.png"/><Relationship Id="rId63" Type="http://schemas.openxmlformats.org/officeDocument/2006/relationships/image" Target="media/image53.png"/><Relationship Id="rId159" Type="http://schemas.openxmlformats.org/officeDocument/2006/relationships/image" Target="media/image149.png"/><Relationship Id="rId170" Type="http://schemas.openxmlformats.org/officeDocument/2006/relationships/image" Target="media/image160.png"/><Relationship Id="rId226" Type="http://schemas.openxmlformats.org/officeDocument/2006/relationships/image" Target="media/image216.png"/><Relationship Id="rId268" Type="http://schemas.openxmlformats.org/officeDocument/2006/relationships/image" Target="media/image258.png"/><Relationship Id="rId32" Type="http://schemas.openxmlformats.org/officeDocument/2006/relationships/image" Target="media/image22.png"/><Relationship Id="rId74" Type="http://schemas.openxmlformats.org/officeDocument/2006/relationships/image" Target="media/image64.png"/><Relationship Id="rId128" Type="http://schemas.openxmlformats.org/officeDocument/2006/relationships/image" Target="media/image118.png"/><Relationship Id="rId5" Type="http://schemas.openxmlformats.org/officeDocument/2006/relationships/numbering" Target="numbering.xml"/><Relationship Id="rId181" Type="http://schemas.openxmlformats.org/officeDocument/2006/relationships/image" Target="media/image171.png"/><Relationship Id="rId237" Type="http://schemas.openxmlformats.org/officeDocument/2006/relationships/image" Target="media/image227.png"/><Relationship Id="rId279" Type="http://schemas.openxmlformats.org/officeDocument/2006/relationships/image" Target="media/image269.png"/><Relationship Id="rId43" Type="http://schemas.openxmlformats.org/officeDocument/2006/relationships/image" Target="media/image33.png"/><Relationship Id="rId139" Type="http://schemas.openxmlformats.org/officeDocument/2006/relationships/image" Target="media/image129.png"/><Relationship Id="rId290" Type="http://schemas.openxmlformats.org/officeDocument/2006/relationships/image" Target="media/image280.png"/><Relationship Id="rId304" Type="http://schemas.openxmlformats.org/officeDocument/2006/relationships/image" Target="media/image294.png"/><Relationship Id="rId85" Type="http://schemas.openxmlformats.org/officeDocument/2006/relationships/image" Target="media/image75.png"/><Relationship Id="rId150" Type="http://schemas.openxmlformats.org/officeDocument/2006/relationships/image" Target="media/image140.png"/><Relationship Id="rId192" Type="http://schemas.openxmlformats.org/officeDocument/2006/relationships/image" Target="media/image182.png"/><Relationship Id="rId206" Type="http://schemas.openxmlformats.org/officeDocument/2006/relationships/image" Target="media/image196.png"/><Relationship Id="rId248" Type="http://schemas.openxmlformats.org/officeDocument/2006/relationships/image" Target="media/image238.png"/><Relationship Id="rId12" Type="http://schemas.openxmlformats.org/officeDocument/2006/relationships/image" Target="media/image2.jpg"/><Relationship Id="rId108" Type="http://schemas.openxmlformats.org/officeDocument/2006/relationships/image" Target="media/image98.png"/><Relationship Id="rId315" Type="http://schemas.openxmlformats.org/officeDocument/2006/relationships/theme" Target="theme/theme1.xml"/><Relationship Id="rId54" Type="http://schemas.openxmlformats.org/officeDocument/2006/relationships/image" Target="media/image44.png"/><Relationship Id="rId96" Type="http://schemas.openxmlformats.org/officeDocument/2006/relationships/image" Target="media/image86.png"/><Relationship Id="rId161" Type="http://schemas.openxmlformats.org/officeDocument/2006/relationships/image" Target="media/image151.png"/><Relationship Id="rId217" Type="http://schemas.openxmlformats.org/officeDocument/2006/relationships/image" Target="media/image207.png"/><Relationship Id="rId259" Type="http://schemas.openxmlformats.org/officeDocument/2006/relationships/image" Target="media/image249.png"/><Relationship Id="rId23" Type="http://schemas.openxmlformats.org/officeDocument/2006/relationships/image" Target="media/image13.png"/><Relationship Id="rId119" Type="http://schemas.openxmlformats.org/officeDocument/2006/relationships/image" Target="media/image109.png"/><Relationship Id="rId270" Type="http://schemas.openxmlformats.org/officeDocument/2006/relationships/image" Target="media/image260.png"/><Relationship Id="rId65" Type="http://schemas.openxmlformats.org/officeDocument/2006/relationships/image" Target="media/image55.png"/><Relationship Id="rId130" Type="http://schemas.openxmlformats.org/officeDocument/2006/relationships/image" Target="media/image120.png"/><Relationship Id="rId172" Type="http://schemas.openxmlformats.org/officeDocument/2006/relationships/image" Target="media/image162.png"/><Relationship Id="rId193" Type="http://schemas.openxmlformats.org/officeDocument/2006/relationships/image" Target="media/image183.png"/><Relationship Id="rId207" Type="http://schemas.openxmlformats.org/officeDocument/2006/relationships/image" Target="media/image197.png"/><Relationship Id="rId228" Type="http://schemas.openxmlformats.org/officeDocument/2006/relationships/image" Target="media/image218.png"/><Relationship Id="rId249" Type="http://schemas.openxmlformats.org/officeDocument/2006/relationships/image" Target="media/image239.png"/><Relationship Id="rId13" Type="http://schemas.openxmlformats.org/officeDocument/2006/relationships/image" Target="media/image3.png"/><Relationship Id="rId109" Type="http://schemas.openxmlformats.org/officeDocument/2006/relationships/image" Target="media/image99.png"/><Relationship Id="rId260" Type="http://schemas.openxmlformats.org/officeDocument/2006/relationships/image" Target="media/image250.png"/><Relationship Id="rId281" Type="http://schemas.openxmlformats.org/officeDocument/2006/relationships/image" Target="media/image271.png"/><Relationship Id="rId34" Type="http://schemas.openxmlformats.org/officeDocument/2006/relationships/image" Target="media/image24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20" Type="http://schemas.openxmlformats.org/officeDocument/2006/relationships/image" Target="media/image110.png"/><Relationship Id="rId141" Type="http://schemas.openxmlformats.org/officeDocument/2006/relationships/image" Target="media/image131.png"/><Relationship Id="rId7" Type="http://schemas.openxmlformats.org/officeDocument/2006/relationships/settings" Target="settings.xml"/><Relationship Id="rId162" Type="http://schemas.openxmlformats.org/officeDocument/2006/relationships/image" Target="media/image152.png"/><Relationship Id="rId183" Type="http://schemas.openxmlformats.org/officeDocument/2006/relationships/image" Target="media/image173.png"/><Relationship Id="rId218" Type="http://schemas.openxmlformats.org/officeDocument/2006/relationships/image" Target="media/image208.png"/><Relationship Id="rId239" Type="http://schemas.openxmlformats.org/officeDocument/2006/relationships/image" Target="media/image229.png"/><Relationship Id="rId250" Type="http://schemas.openxmlformats.org/officeDocument/2006/relationships/image" Target="media/image240.png"/><Relationship Id="rId271" Type="http://schemas.openxmlformats.org/officeDocument/2006/relationships/image" Target="media/image261.png"/><Relationship Id="rId292" Type="http://schemas.openxmlformats.org/officeDocument/2006/relationships/image" Target="media/image282.png"/><Relationship Id="rId306" Type="http://schemas.openxmlformats.org/officeDocument/2006/relationships/image" Target="media/image296.png"/><Relationship Id="rId24" Type="http://schemas.openxmlformats.org/officeDocument/2006/relationships/image" Target="media/image14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31" Type="http://schemas.openxmlformats.org/officeDocument/2006/relationships/image" Target="media/image121.png"/><Relationship Id="rId152" Type="http://schemas.openxmlformats.org/officeDocument/2006/relationships/image" Target="media/image142.png"/><Relationship Id="rId173" Type="http://schemas.openxmlformats.org/officeDocument/2006/relationships/image" Target="media/image163.png"/><Relationship Id="rId194" Type="http://schemas.openxmlformats.org/officeDocument/2006/relationships/image" Target="media/image184.png"/><Relationship Id="rId208" Type="http://schemas.openxmlformats.org/officeDocument/2006/relationships/image" Target="media/image198.png"/><Relationship Id="rId229" Type="http://schemas.openxmlformats.org/officeDocument/2006/relationships/image" Target="media/image219.png"/><Relationship Id="rId240" Type="http://schemas.openxmlformats.org/officeDocument/2006/relationships/image" Target="media/image230.png"/><Relationship Id="rId261" Type="http://schemas.openxmlformats.org/officeDocument/2006/relationships/image" Target="media/image251.png"/><Relationship Id="rId14" Type="http://schemas.openxmlformats.org/officeDocument/2006/relationships/image" Target="media/image4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282" Type="http://schemas.openxmlformats.org/officeDocument/2006/relationships/image" Target="media/image272.png"/><Relationship Id="rId8" Type="http://schemas.openxmlformats.org/officeDocument/2006/relationships/webSettings" Target="webSettings.xml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32.png"/><Relationship Id="rId163" Type="http://schemas.openxmlformats.org/officeDocument/2006/relationships/image" Target="media/image153.png"/><Relationship Id="rId184" Type="http://schemas.openxmlformats.org/officeDocument/2006/relationships/image" Target="media/image174.png"/><Relationship Id="rId219" Type="http://schemas.openxmlformats.org/officeDocument/2006/relationships/image" Target="media/image209.png"/><Relationship Id="rId230" Type="http://schemas.openxmlformats.org/officeDocument/2006/relationships/image" Target="media/image220.png"/><Relationship Id="rId251" Type="http://schemas.openxmlformats.org/officeDocument/2006/relationships/image" Target="media/image241.png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272" Type="http://schemas.openxmlformats.org/officeDocument/2006/relationships/image" Target="media/image262.png"/><Relationship Id="rId293" Type="http://schemas.openxmlformats.org/officeDocument/2006/relationships/image" Target="media/image283.png"/><Relationship Id="rId307" Type="http://schemas.openxmlformats.org/officeDocument/2006/relationships/image" Target="media/image297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53" Type="http://schemas.openxmlformats.org/officeDocument/2006/relationships/image" Target="media/image143.png"/><Relationship Id="rId174" Type="http://schemas.openxmlformats.org/officeDocument/2006/relationships/image" Target="media/image164.png"/><Relationship Id="rId195" Type="http://schemas.openxmlformats.org/officeDocument/2006/relationships/image" Target="media/image185.png"/><Relationship Id="rId209" Type="http://schemas.openxmlformats.org/officeDocument/2006/relationships/image" Target="media/image199.png"/><Relationship Id="rId220" Type="http://schemas.openxmlformats.org/officeDocument/2006/relationships/image" Target="media/image210.png"/><Relationship Id="rId241" Type="http://schemas.openxmlformats.org/officeDocument/2006/relationships/image" Target="media/image231.png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262" Type="http://schemas.openxmlformats.org/officeDocument/2006/relationships/image" Target="media/image252.png"/><Relationship Id="rId283" Type="http://schemas.openxmlformats.org/officeDocument/2006/relationships/image" Target="media/image273.png"/><Relationship Id="rId78" Type="http://schemas.openxmlformats.org/officeDocument/2006/relationships/image" Target="media/image68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43" Type="http://schemas.openxmlformats.org/officeDocument/2006/relationships/image" Target="media/image133.png"/><Relationship Id="rId164" Type="http://schemas.openxmlformats.org/officeDocument/2006/relationships/image" Target="media/image154.png"/><Relationship Id="rId185" Type="http://schemas.openxmlformats.org/officeDocument/2006/relationships/image" Target="media/image175.png"/><Relationship Id="rId9" Type="http://schemas.openxmlformats.org/officeDocument/2006/relationships/footnotes" Target="footnotes.xml"/><Relationship Id="rId210" Type="http://schemas.openxmlformats.org/officeDocument/2006/relationships/image" Target="media/image200.png"/><Relationship Id="rId26" Type="http://schemas.openxmlformats.org/officeDocument/2006/relationships/image" Target="media/image16.png"/><Relationship Id="rId231" Type="http://schemas.openxmlformats.org/officeDocument/2006/relationships/image" Target="media/image221.png"/><Relationship Id="rId252" Type="http://schemas.openxmlformats.org/officeDocument/2006/relationships/image" Target="media/image242.png"/><Relationship Id="rId273" Type="http://schemas.openxmlformats.org/officeDocument/2006/relationships/image" Target="media/image263.png"/><Relationship Id="rId294" Type="http://schemas.openxmlformats.org/officeDocument/2006/relationships/image" Target="media/image284.png"/><Relationship Id="rId308" Type="http://schemas.openxmlformats.org/officeDocument/2006/relationships/image" Target="media/image298.png"/><Relationship Id="rId47" Type="http://schemas.openxmlformats.org/officeDocument/2006/relationships/image" Target="media/image37.png"/><Relationship Id="rId68" Type="http://schemas.openxmlformats.org/officeDocument/2006/relationships/image" Target="media/image58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54" Type="http://schemas.openxmlformats.org/officeDocument/2006/relationships/image" Target="media/image144.png"/><Relationship Id="rId175" Type="http://schemas.openxmlformats.org/officeDocument/2006/relationships/image" Target="media/image165.png"/><Relationship Id="rId196" Type="http://schemas.openxmlformats.org/officeDocument/2006/relationships/image" Target="media/image186.png"/><Relationship Id="rId200" Type="http://schemas.openxmlformats.org/officeDocument/2006/relationships/image" Target="media/image190.png"/><Relationship Id="rId16" Type="http://schemas.openxmlformats.org/officeDocument/2006/relationships/image" Target="media/image6.png"/><Relationship Id="rId221" Type="http://schemas.openxmlformats.org/officeDocument/2006/relationships/image" Target="media/image211.png"/><Relationship Id="rId242" Type="http://schemas.openxmlformats.org/officeDocument/2006/relationships/image" Target="media/image232.png"/><Relationship Id="rId263" Type="http://schemas.openxmlformats.org/officeDocument/2006/relationships/image" Target="media/image253.png"/><Relationship Id="rId284" Type="http://schemas.openxmlformats.org/officeDocument/2006/relationships/image" Target="media/image274.png"/><Relationship Id="rId37" Type="http://schemas.openxmlformats.org/officeDocument/2006/relationships/image" Target="media/image27.png"/><Relationship Id="rId58" Type="http://schemas.openxmlformats.org/officeDocument/2006/relationships/image" Target="media/image48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44" Type="http://schemas.openxmlformats.org/officeDocument/2006/relationships/image" Target="media/image134.png"/><Relationship Id="rId90" Type="http://schemas.openxmlformats.org/officeDocument/2006/relationships/image" Target="media/image80.png"/><Relationship Id="rId165" Type="http://schemas.openxmlformats.org/officeDocument/2006/relationships/image" Target="media/image155.png"/><Relationship Id="rId186" Type="http://schemas.openxmlformats.org/officeDocument/2006/relationships/image" Target="media/image176.png"/><Relationship Id="rId211" Type="http://schemas.openxmlformats.org/officeDocument/2006/relationships/image" Target="media/image201.png"/><Relationship Id="rId232" Type="http://schemas.openxmlformats.org/officeDocument/2006/relationships/image" Target="media/image222.png"/><Relationship Id="rId253" Type="http://schemas.openxmlformats.org/officeDocument/2006/relationships/image" Target="media/image243.png"/><Relationship Id="rId274" Type="http://schemas.openxmlformats.org/officeDocument/2006/relationships/image" Target="media/image264.png"/><Relationship Id="rId295" Type="http://schemas.openxmlformats.org/officeDocument/2006/relationships/image" Target="media/image285.png"/><Relationship Id="rId309" Type="http://schemas.openxmlformats.org/officeDocument/2006/relationships/image" Target="media/image299.png"/><Relationship Id="rId27" Type="http://schemas.openxmlformats.org/officeDocument/2006/relationships/image" Target="media/image17.png"/><Relationship Id="rId48" Type="http://schemas.openxmlformats.org/officeDocument/2006/relationships/image" Target="media/image38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34" Type="http://schemas.openxmlformats.org/officeDocument/2006/relationships/image" Target="media/image124.png"/><Relationship Id="rId80" Type="http://schemas.openxmlformats.org/officeDocument/2006/relationships/image" Target="media/image70.png"/><Relationship Id="rId155" Type="http://schemas.openxmlformats.org/officeDocument/2006/relationships/image" Target="media/image145.png"/><Relationship Id="rId176" Type="http://schemas.openxmlformats.org/officeDocument/2006/relationships/image" Target="media/image166.png"/><Relationship Id="rId197" Type="http://schemas.openxmlformats.org/officeDocument/2006/relationships/image" Target="media/image187.png"/><Relationship Id="rId201" Type="http://schemas.openxmlformats.org/officeDocument/2006/relationships/image" Target="media/image191.png"/><Relationship Id="rId222" Type="http://schemas.openxmlformats.org/officeDocument/2006/relationships/image" Target="media/image212.png"/><Relationship Id="rId243" Type="http://schemas.openxmlformats.org/officeDocument/2006/relationships/image" Target="media/image233.png"/><Relationship Id="rId264" Type="http://schemas.openxmlformats.org/officeDocument/2006/relationships/image" Target="media/image254.png"/><Relationship Id="rId285" Type="http://schemas.openxmlformats.org/officeDocument/2006/relationships/image" Target="media/image275.png"/><Relationship Id="rId17" Type="http://schemas.openxmlformats.org/officeDocument/2006/relationships/image" Target="media/image7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24" Type="http://schemas.openxmlformats.org/officeDocument/2006/relationships/image" Target="media/image114.png"/><Relationship Id="rId310" Type="http://schemas.openxmlformats.org/officeDocument/2006/relationships/image" Target="media/image300.png"/><Relationship Id="rId70" Type="http://schemas.openxmlformats.org/officeDocument/2006/relationships/image" Target="media/image60.png"/><Relationship Id="rId91" Type="http://schemas.openxmlformats.org/officeDocument/2006/relationships/image" Target="media/image81.png"/><Relationship Id="rId145" Type="http://schemas.openxmlformats.org/officeDocument/2006/relationships/image" Target="media/image135.png"/><Relationship Id="rId166" Type="http://schemas.openxmlformats.org/officeDocument/2006/relationships/image" Target="media/image156.png"/><Relationship Id="rId187" Type="http://schemas.openxmlformats.org/officeDocument/2006/relationships/image" Target="media/image177.png"/><Relationship Id="rId1" Type="http://schemas.openxmlformats.org/officeDocument/2006/relationships/customXml" Target="../customXml/item1.xml"/><Relationship Id="rId212" Type="http://schemas.openxmlformats.org/officeDocument/2006/relationships/image" Target="media/image202.png"/><Relationship Id="rId233" Type="http://schemas.openxmlformats.org/officeDocument/2006/relationships/image" Target="media/image223.png"/><Relationship Id="rId254" Type="http://schemas.openxmlformats.org/officeDocument/2006/relationships/image" Target="media/image244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4.png"/><Relationship Id="rId275" Type="http://schemas.openxmlformats.org/officeDocument/2006/relationships/image" Target="media/image265.png"/><Relationship Id="rId296" Type="http://schemas.openxmlformats.org/officeDocument/2006/relationships/image" Target="media/image286.png"/><Relationship Id="rId300" Type="http://schemas.openxmlformats.org/officeDocument/2006/relationships/image" Target="media/image290.png"/><Relationship Id="rId60" Type="http://schemas.openxmlformats.org/officeDocument/2006/relationships/image" Target="media/image50.png"/><Relationship Id="rId81" Type="http://schemas.openxmlformats.org/officeDocument/2006/relationships/image" Target="media/image71.png"/><Relationship Id="rId135" Type="http://schemas.openxmlformats.org/officeDocument/2006/relationships/image" Target="media/image125.png"/><Relationship Id="rId156" Type="http://schemas.openxmlformats.org/officeDocument/2006/relationships/image" Target="media/image146.png"/><Relationship Id="rId177" Type="http://schemas.openxmlformats.org/officeDocument/2006/relationships/image" Target="media/image167.png"/><Relationship Id="rId198" Type="http://schemas.openxmlformats.org/officeDocument/2006/relationships/image" Target="media/image188.png"/><Relationship Id="rId202" Type="http://schemas.openxmlformats.org/officeDocument/2006/relationships/image" Target="media/image192.png"/><Relationship Id="rId223" Type="http://schemas.openxmlformats.org/officeDocument/2006/relationships/image" Target="media/image213.png"/><Relationship Id="rId244" Type="http://schemas.openxmlformats.org/officeDocument/2006/relationships/image" Target="media/image234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265" Type="http://schemas.openxmlformats.org/officeDocument/2006/relationships/image" Target="media/image255.png"/><Relationship Id="rId286" Type="http://schemas.openxmlformats.org/officeDocument/2006/relationships/image" Target="media/image276.png"/><Relationship Id="rId50" Type="http://schemas.openxmlformats.org/officeDocument/2006/relationships/image" Target="media/image40.png"/><Relationship Id="rId104" Type="http://schemas.openxmlformats.org/officeDocument/2006/relationships/image" Target="media/image94.png"/><Relationship Id="rId125" Type="http://schemas.openxmlformats.org/officeDocument/2006/relationships/image" Target="media/image115.png"/><Relationship Id="rId146" Type="http://schemas.openxmlformats.org/officeDocument/2006/relationships/image" Target="media/image136.png"/><Relationship Id="rId167" Type="http://schemas.openxmlformats.org/officeDocument/2006/relationships/image" Target="media/image157.png"/><Relationship Id="rId188" Type="http://schemas.openxmlformats.org/officeDocument/2006/relationships/image" Target="media/image178.png"/><Relationship Id="rId311" Type="http://schemas.openxmlformats.org/officeDocument/2006/relationships/image" Target="media/image301.png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13" Type="http://schemas.openxmlformats.org/officeDocument/2006/relationships/image" Target="media/image203.png"/><Relationship Id="rId234" Type="http://schemas.openxmlformats.org/officeDocument/2006/relationships/image" Target="media/image224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55" Type="http://schemas.openxmlformats.org/officeDocument/2006/relationships/image" Target="media/image245.png"/><Relationship Id="rId276" Type="http://schemas.openxmlformats.org/officeDocument/2006/relationships/image" Target="media/image266.png"/><Relationship Id="rId297" Type="http://schemas.openxmlformats.org/officeDocument/2006/relationships/image" Target="media/image287.png"/><Relationship Id="rId40" Type="http://schemas.openxmlformats.org/officeDocument/2006/relationships/image" Target="media/image30.png"/><Relationship Id="rId115" Type="http://schemas.openxmlformats.org/officeDocument/2006/relationships/image" Target="media/image105.png"/><Relationship Id="rId136" Type="http://schemas.openxmlformats.org/officeDocument/2006/relationships/image" Target="media/image126.png"/><Relationship Id="rId157" Type="http://schemas.openxmlformats.org/officeDocument/2006/relationships/image" Target="media/image147.png"/><Relationship Id="rId178" Type="http://schemas.openxmlformats.org/officeDocument/2006/relationships/image" Target="media/image168.png"/><Relationship Id="rId301" Type="http://schemas.openxmlformats.org/officeDocument/2006/relationships/image" Target="media/image291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9" Type="http://schemas.openxmlformats.org/officeDocument/2006/relationships/image" Target="media/image189.png"/><Relationship Id="rId203" Type="http://schemas.openxmlformats.org/officeDocument/2006/relationships/image" Target="media/image193.png"/><Relationship Id="rId19" Type="http://schemas.openxmlformats.org/officeDocument/2006/relationships/image" Target="media/image9.png"/><Relationship Id="rId224" Type="http://schemas.openxmlformats.org/officeDocument/2006/relationships/image" Target="media/image214.png"/><Relationship Id="rId245" Type="http://schemas.openxmlformats.org/officeDocument/2006/relationships/image" Target="media/image235.png"/><Relationship Id="rId266" Type="http://schemas.openxmlformats.org/officeDocument/2006/relationships/image" Target="media/image256.png"/><Relationship Id="rId287" Type="http://schemas.openxmlformats.org/officeDocument/2006/relationships/image" Target="media/image277.png"/><Relationship Id="rId30" Type="http://schemas.openxmlformats.org/officeDocument/2006/relationships/image" Target="media/image20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147" Type="http://schemas.openxmlformats.org/officeDocument/2006/relationships/image" Target="media/image137.png"/><Relationship Id="rId168" Type="http://schemas.openxmlformats.org/officeDocument/2006/relationships/image" Target="media/image158.png"/><Relationship Id="rId312" Type="http://schemas.openxmlformats.org/officeDocument/2006/relationships/image" Target="media/image302.pn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189" Type="http://schemas.openxmlformats.org/officeDocument/2006/relationships/image" Target="media/image179.jpeg"/><Relationship Id="rId3" Type="http://schemas.openxmlformats.org/officeDocument/2006/relationships/customXml" Target="../customXml/item3.xml"/><Relationship Id="rId214" Type="http://schemas.openxmlformats.org/officeDocument/2006/relationships/image" Target="media/image204.png"/><Relationship Id="rId235" Type="http://schemas.openxmlformats.org/officeDocument/2006/relationships/image" Target="media/image225.png"/><Relationship Id="rId256" Type="http://schemas.openxmlformats.org/officeDocument/2006/relationships/image" Target="media/image246.png"/><Relationship Id="rId277" Type="http://schemas.openxmlformats.org/officeDocument/2006/relationships/image" Target="media/image267.png"/><Relationship Id="rId298" Type="http://schemas.openxmlformats.org/officeDocument/2006/relationships/image" Target="media/image288.png"/><Relationship Id="rId116" Type="http://schemas.openxmlformats.org/officeDocument/2006/relationships/image" Target="media/image106.png"/><Relationship Id="rId137" Type="http://schemas.openxmlformats.org/officeDocument/2006/relationships/image" Target="media/image127.png"/><Relationship Id="rId158" Type="http://schemas.openxmlformats.org/officeDocument/2006/relationships/image" Target="media/image148.png"/><Relationship Id="rId302" Type="http://schemas.openxmlformats.org/officeDocument/2006/relationships/image" Target="media/image292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179" Type="http://schemas.openxmlformats.org/officeDocument/2006/relationships/image" Target="media/image169.png"/><Relationship Id="rId190" Type="http://schemas.openxmlformats.org/officeDocument/2006/relationships/image" Target="media/image180.png"/><Relationship Id="rId204" Type="http://schemas.openxmlformats.org/officeDocument/2006/relationships/image" Target="media/image194.png"/><Relationship Id="rId225" Type="http://schemas.openxmlformats.org/officeDocument/2006/relationships/image" Target="media/image215.png"/><Relationship Id="rId246" Type="http://schemas.openxmlformats.org/officeDocument/2006/relationships/image" Target="media/image236.png"/><Relationship Id="rId267" Type="http://schemas.openxmlformats.org/officeDocument/2006/relationships/image" Target="media/image257.png"/><Relationship Id="rId288" Type="http://schemas.openxmlformats.org/officeDocument/2006/relationships/image" Target="media/image278.png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313" Type="http://schemas.openxmlformats.org/officeDocument/2006/relationships/footer" Target="footer1.xml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94" Type="http://schemas.openxmlformats.org/officeDocument/2006/relationships/image" Target="media/image84.png"/><Relationship Id="rId148" Type="http://schemas.openxmlformats.org/officeDocument/2006/relationships/image" Target="media/image138.png"/><Relationship Id="rId169" Type="http://schemas.openxmlformats.org/officeDocument/2006/relationships/image" Target="media/image159.png"/><Relationship Id="rId4" Type="http://schemas.openxmlformats.org/officeDocument/2006/relationships/customXml" Target="../customXml/item4.xml"/><Relationship Id="rId180" Type="http://schemas.openxmlformats.org/officeDocument/2006/relationships/image" Target="media/image170.png"/><Relationship Id="rId215" Type="http://schemas.openxmlformats.org/officeDocument/2006/relationships/image" Target="media/image205.png"/><Relationship Id="rId236" Type="http://schemas.openxmlformats.org/officeDocument/2006/relationships/image" Target="media/image226.png"/><Relationship Id="rId257" Type="http://schemas.openxmlformats.org/officeDocument/2006/relationships/image" Target="media/image247.png"/><Relationship Id="rId278" Type="http://schemas.openxmlformats.org/officeDocument/2006/relationships/image" Target="media/image268.png"/><Relationship Id="rId303" Type="http://schemas.openxmlformats.org/officeDocument/2006/relationships/image" Target="media/image293.png"/><Relationship Id="rId42" Type="http://schemas.openxmlformats.org/officeDocument/2006/relationships/image" Target="media/image32.png"/><Relationship Id="rId84" Type="http://schemas.openxmlformats.org/officeDocument/2006/relationships/image" Target="media/image74.png"/><Relationship Id="rId138" Type="http://schemas.openxmlformats.org/officeDocument/2006/relationships/image" Target="media/image128.png"/><Relationship Id="rId191" Type="http://schemas.openxmlformats.org/officeDocument/2006/relationships/image" Target="media/image181.png"/><Relationship Id="rId205" Type="http://schemas.openxmlformats.org/officeDocument/2006/relationships/image" Target="media/image195.png"/><Relationship Id="rId247" Type="http://schemas.openxmlformats.org/officeDocument/2006/relationships/image" Target="media/image237.png"/><Relationship Id="rId107" Type="http://schemas.openxmlformats.org/officeDocument/2006/relationships/image" Target="media/image97.png"/><Relationship Id="rId289" Type="http://schemas.openxmlformats.org/officeDocument/2006/relationships/image" Target="media/image279.png"/><Relationship Id="rId11" Type="http://schemas.openxmlformats.org/officeDocument/2006/relationships/image" Target="media/image1.jpg"/><Relationship Id="rId53" Type="http://schemas.openxmlformats.org/officeDocument/2006/relationships/image" Target="media/image43.png"/><Relationship Id="rId149" Type="http://schemas.openxmlformats.org/officeDocument/2006/relationships/image" Target="media/image139.png"/><Relationship Id="rId314" Type="http://schemas.openxmlformats.org/officeDocument/2006/relationships/fontTable" Target="fontTable.xml"/><Relationship Id="rId95" Type="http://schemas.openxmlformats.org/officeDocument/2006/relationships/image" Target="media/image85.png"/><Relationship Id="rId160" Type="http://schemas.openxmlformats.org/officeDocument/2006/relationships/image" Target="media/image150.png"/><Relationship Id="rId216" Type="http://schemas.openxmlformats.org/officeDocument/2006/relationships/image" Target="media/image206.png"/><Relationship Id="rId258" Type="http://schemas.openxmlformats.org/officeDocument/2006/relationships/image" Target="media/image248.png"/><Relationship Id="rId22" Type="http://schemas.openxmlformats.org/officeDocument/2006/relationships/image" Target="media/image12.png"/><Relationship Id="rId64" Type="http://schemas.openxmlformats.org/officeDocument/2006/relationships/image" Target="media/image54.png"/><Relationship Id="rId118" Type="http://schemas.openxmlformats.org/officeDocument/2006/relationships/image" Target="media/image108.png"/><Relationship Id="rId171" Type="http://schemas.openxmlformats.org/officeDocument/2006/relationships/image" Target="media/image161.png"/><Relationship Id="rId227" Type="http://schemas.openxmlformats.org/officeDocument/2006/relationships/image" Target="media/image217.png"/><Relationship Id="rId269" Type="http://schemas.openxmlformats.org/officeDocument/2006/relationships/image" Target="media/image259.png"/><Relationship Id="rId33" Type="http://schemas.openxmlformats.org/officeDocument/2006/relationships/image" Target="media/image23.png"/><Relationship Id="rId129" Type="http://schemas.openxmlformats.org/officeDocument/2006/relationships/image" Target="media/image119.png"/><Relationship Id="rId280" Type="http://schemas.openxmlformats.org/officeDocument/2006/relationships/image" Target="media/image270.png"/><Relationship Id="rId75" Type="http://schemas.openxmlformats.org/officeDocument/2006/relationships/image" Target="media/image65.png"/><Relationship Id="rId140" Type="http://schemas.openxmlformats.org/officeDocument/2006/relationships/image" Target="media/image130.png"/><Relationship Id="rId182" Type="http://schemas.openxmlformats.org/officeDocument/2006/relationships/image" Target="media/image172.png"/><Relationship Id="rId6" Type="http://schemas.openxmlformats.org/officeDocument/2006/relationships/styles" Target="styles.xml"/><Relationship Id="rId238" Type="http://schemas.openxmlformats.org/officeDocument/2006/relationships/image" Target="media/image228.png"/><Relationship Id="rId291" Type="http://schemas.openxmlformats.org/officeDocument/2006/relationships/image" Target="media/image281.png"/><Relationship Id="rId305" Type="http://schemas.openxmlformats.org/officeDocument/2006/relationships/image" Target="media/image295.png"/><Relationship Id="rId44" Type="http://schemas.openxmlformats.org/officeDocument/2006/relationships/image" Target="media/image34.png"/><Relationship Id="rId86" Type="http://schemas.openxmlformats.org/officeDocument/2006/relationships/image" Target="media/image76.png"/><Relationship Id="rId151" Type="http://schemas.openxmlformats.org/officeDocument/2006/relationships/image" Target="media/image1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682DE4DFE40B9F8426B2B585ACF" ma:contentTypeVersion="" ma:contentTypeDescription="Create a new document." ma:contentTypeScope="" ma:versionID="791c0d6b5ff0a7268e7ae77e96f7e16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58f8477934b843027f1e8ab2404422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35379-2CF6-4F6A-815F-0F6BD0A1CD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BEA5BEB-830A-45C0-9D48-1952CBA68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B6D72F-8E7A-4D98-B71F-A0018DBF2F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C7E35A-42FE-4DCD-ABE0-154C0C2A2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53</Pages>
  <Words>5226</Words>
  <Characters>29791</Characters>
  <Application>Microsoft Office Word</Application>
  <DocSecurity>0</DocSecurity>
  <Lines>248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</Company>
  <LinksUpToDate>false</LinksUpToDate>
  <CharactersWithSpaces>3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lin, Ed C</dc:creator>
  <cp:lastModifiedBy>Carrie</cp:lastModifiedBy>
  <cp:revision>47</cp:revision>
  <dcterms:created xsi:type="dcterms:W3CDTF">2021-02-10T15:18:00Z</dcterms:created>
  <dcterms:modified xsi:type="dcterms:W3CDTF">2021-03-08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A3F7682DE4DFE40B9F8426B2B585ACF</vt:lpwstr>
  </property>
</Properties>
</file>